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F2D7" w14:textId="77777777" w:rsidR="005E3D13" w:rsidRPr="00AA7781" w:rsidRDefault="005E3D13" w:rsidP="005E3D13">
      <w:pPr>
        <w:pStyle w:val="Standard"/>
        <w:spacing w:before="100" w:after="100" w:line="360" w:lineRule="auto"/>
        <w:ind w:firstLine="720"/>
        <w:jc w:val="center"/>
        <w:rPr>
          <w:b/>
          <w:sz w:val="36"/>
          <w:szCs w:val="36"/>
        </w:rPr>
      </w:pPr>
      <w:r w:rsidRPr="00AA7781">
        <w:rPr>
          <w:b/>
          <w:sz w:val="36"/>
          <w:szCs w:val="36"/>
        </w:rPr>
        <w:t>Jelgavas Tehnikums</w:t>
      </w:r>
    </w:p>
    <w:p w14:paraId="264A0CF5" w14:textId="77777777" w:rsidR="005E3D13" w:rsidRPr="00AA7781" w:rsidRDefault="005E3D13" w:rsidP="005E3D13">
      <w:pPr>
        <w:pStyle w:val="Standard"/>
        <w:spacing w:before="100" w:after="100" w:line="360" w:lineRule="auto"/>
        <w:ind w:firstLine="720"/>
        <w:jc w:val="center"/>
        <w:rPr>
          <w:b/>
          <w:sz w:val="28"/>
          <w:szCs w:val="32"/>
        </w:rPr>
      </w:pPr>
    </w:p>
    <w:p w14:paraId="01DFC73C" w14:textId="77777777" w:rsidR="005E3D13" w:rsidRPr="00AA7781" w:rsidRDefault="005E3D13" w:rsidP="005E3D13">
      <w:pPr>
        <w:pStyle w:val="Standard"/>
        <w:spacing w:before="100" w:after="100" w:line="360" w:lineRule="auto"/>
        <w:ind w:firstLine="720"/>
        <w:jc w:val="center"/>
        <w:rPr>
          <w:b/>
          <w:sz w:val="28"/>
          <w:szCs w:val="32"/>
        </w:rPr>
      </w:pPr>
    </w:p>
    <w:p w14:paraId="00EAED11" w14:textId="77777777" w:rsidR="005E3D13" w:rsidRPr="00AA7781" w:rsidRDefault="005E3D13" w:rsidP="005E3D13">
      <w:pPr>
        <w:pStyle w:val="Standard"/>
        <w:spacing w:before="100" w:after="100" w:line="360" w:lineRule="auto"/>
        <w:ind w:firstLine="720"/>
        <w:jc w:val="center"/>
        <w:rPr>
          <w:b/>
          <w:sz w:val="32"/>
          <w:szCs w:val="32"/>
        </w:rPr>
      </w:pPr>
    </w:p>
    <w:p w14:paraId="4F95555B" w14:textId="77777777" w:rsidR="005E3D13" w:rsidRPr="00AA7781" w:rsidRDefault="005E3D13" w:rsidP="005E3D13">
      <w:pPr>
        <w:pStyle w:val="Standard"/>
        <w:spacing w:before="100" w:after="100" w:line="360" w:lineRule="auto"/>
        <w:ind w:firstLine="720"/>
        <w:jc w:val="center"/>
        <w:rPr>
          <w:rFonts w:eastAsia="Times New Roman" w:cs="Times New Roman"/>
          <w:b/>
          <w:bCs/>
          <w:color w:val="000000" w:themeColor="text1"/>
          <w:kern w:val="0"/>
          <w:sz w:val="40"/>
          <w:szCs w:val="40"/>
          <w:lang w:eastAsia="en-US" w:bidi="ar-SA"/>
        </w:rPr>
      </w:pPr>
      <w:r w:rsidRPr="00AA7781">
        <w:rPr>
          <w:rFonts w:eastAsia="Times New Roman" w:cs="Times New Roman"/>
          <w:b/>
          <w:bCs/>
          <w:color w:val="000000" w:themeColor="text1"/>
          <w:kern w:val="0"/>
          <w:sz w:val="40"/>
          <w:szCs w:val="40"/>
          <w:lang w:eastAsia="en-US" w:bidi="ar-SA"/>
        </w:rPr>
        <w:t>Kristaps Švīpis</w:t>
      </w:r>
    </w:p>
    <w:p w14:paraId="2EF86D07" w14:textId="77777777" w:rsidR="005E3D13" w:rsidRPr="00AA7781" w:rsidRDefault="005E3D13" w:rsidP="005E3D13">
      <w:pPr>
        <w:pStyle w:val="Standard"/>
        <w:spacing w:before="100" w:after="100" w:line="360" w:lineRule="auto"/>
        <w:ind w:firstLine="720"/>
        <w:jc w:val="center"/>
        <w:rPr>
          <w:b/>
          <w:sz w:val="32"/>
          <w:szCs w:val="32"/>
        </w:rPr>
      </w:pPr>
    </w:p>
    <w:p w14:paraId="0B7B7EA3" w14:textId="77777777" w:rsidR="005E3D13" w:rsidRPr="00AA7781" w:rsidRDefault="005E3D13" w:rsidP="005E3D13">
      <w:pPr>
        <w:pStyle w:val="Standard"/>
        <w:spacing w:before="100" w:after="100" w:line="360" w:lineRule="auto"/>
        <w:ind w:firstLine="720"/>
        <w:jc w:val="center"/>
        <w:rPr>
          <w:b/>
          <w:sz w:val="28"/>
          <w:szCs w:val="32"/>
        </w:rPr>
      </w:pPr>
    </w:p>
    <w:p w14:paraId="2E0CFE28" w14:textId="77777777" w:rsidR="001277F2" w:rsidRPr="00AA7781" w:rsidRDefault="005E3D13" w:rsidP="005E3D13">
      <w:pPr>
        <w:pStyle w:val="Standard"/>
        <w:spacing w:before="100" w:after="100" w:line="360" w:lineRule="auto"/>
        <w:ind w:firstLine="720"/>
        <w:jc w:val="center"/>
        <w:rPr>
          <w:b/>
          <w:sz w:val="36"/>
          <w:szCs w:val="36"/>
        </w:rPr>
      </w:pPr>
      <w:r w:rsidRPr="00AA7781">
        <w:rPr>
          <w:b/>
          <w:sz w:val="36"/>
          <w:szCs w:val="36"/>
        </w:rPr>
        <w:t>Privātā foruma mājaslapas izveide “</w:t>
      </w:r>
    </w:p>
    <w:p w14:paraId="1BB5E592" w14:textId="437F06FE" w:rsidR="005E3D13" w:rsidRPr="00AA7781" w:rsidRDefault="001277F2" w:rsidP="005E3D13">
      <w:pPr>
        <w:pStyle w:val="Standard"/>
        <w:spacing w:before="100" w:after="100" w:line="360" w:lineRule="auto"/>
        <w:ind w:firstLine="720"/>
        <w:jc w:val="center"/>
        <w:rPr>
          <w:b/>
          <w:sz w:val="36"/>
          <w:szCs w:val="36"/>
        </w:rPr>
      </w:pPr>
      <w:r w:rsidRPr="00AA7781">
        <w:rPr>
          <w:b/>
          <w:sz w:val="36"/>
          <w:szCs w:val="36"/>
        </w:rPr>
        <w:t>GAMINGFOREVER</w:t>
      </w:r>
      <w:r w:rsidR="005E3D13" w:rsidRPr="00AA7781">
        <w:rPr>
          <w:b/>
          <w:sz w:val="36"/>
          <w:szCs w:val="36"/>
        </w:rPr>
        <w:t xml:space="preserve"> FORUMS”</w:t>
      </w:r>
    </w:p>
    <w:p w14:paraId="2C34C7EA" w14:textId="77777777" w:rsidR="005E3D13" w:rsidRPr="00AA7781" w:rsidRDefault="005E3D13" w:rsidP="005E3D13">
      <w:pPr>
        <w:pStyle w:val="Standard"/>
        <w:spacing w:before="100" w:after="100" w:line="360" w:lineRule="auto"/>
        <w:ind w:firstLine="720"/>
        <w:jc w:val="right"/>
      </w:pPr>
    </w:p>
    <w:p w14:paraId="7FE6267C" w14:textId="77777777" w:rsidR="005E3D13" w:rsidRPr="00AA7781" w:rsidRDefault="005E3D13" w:rsidP="005E3D13">
      <w:pPr>
        <w:pStyle w:val="Standard"/>
        <w:spacing w:before="100" w:after="100" w:line="360" w:lineRule="auto"/>
        <w:ind w:firstLine="720"/>
        <w:jc w:val="center"/>
        <w:rPr>
          <w:b/>
          <w:sz w:val="32"/>
          <w:szCs w:val="32"/>
        </w:rPr>
      </w:pPr>
      <w:r w:rsidRPr="00AA7781">
        <w:rPr>
          <w:b/>
          <w:sz w:val="32"/>
          <w:szCs w:val="32"/>
        </w:rPr>
        <w:t>Kvalifikācijas darbs</w:t>
      </w:r>
    </w:p>
    <w:p w14:paraId="3B5F5204" w14:textId="77777777" w:rsidR="005E3D13" w:rsidRPr="00AA7781" w:rsidRDefault="005E3D13" w:rsidP="005E3D13">
      <w:pPr>
        <w:pStyle w:val="Standard"/>
        <w:spacing w:before="100" w:after="100" w:line="360" w:lineRule="auto"/>
        <w:ind w:firstLine="720"/>
        <w:jc w:val="center"/>
        <w:rPr>
          <w:b/>
          <w:sz w:val="32"/>
          <w:szCs w:val="32"/>
        </w:rPr>
      </w:pPr>
      <w:r w:rsidRPr="00AA7781">
        <w:rPr>
          <w:b/>
          <w:sz w:val="32"/>
          <w:szCs w:val="32"/>
        </w:rPr>
        <w:t xml:space="preserve">kvalifikācijas ieguvei </w:t>
      </w:r>
    </w:p>
    <w:p w14:paraId="52DA3DBE" w14:textId="77777777" w:rsidR="005E3D13" w:rsidRPr="00AA7781" w:rsidRDefault="005E3D13" w:rsidP="005E3D13">
      <w:pPr>
        <w:pStyle w:val="Standard"/>
        <w:spacing w:before="100" w:after="100" w:line="360" w:lineRule="auto"/>
        <w:ind w:firstLine="720"/>
        <w:jc w:val="center"/>
        <w:rPr>
          <w:b/>
          <w:sz w:val="32"/>
          <w:szCs w:val="32"/>
        </w:rPr>
      </w:pPr>
      <w:r w:rsidRPr="00AA7781">
        <w:rPr>
          <w:b/>
          <w:sz w:val="32"/>
          <w:szCs w:val="32"/>
        </w:rPr>
        <w:t>programmēšanas tehniķis</w:t>
      </w:r>
    </w:p>
    <w:p w14:paraId="197F7725" w14:textId="77777777" w:rsidR="005E3D13" w:rsidRPr="00AA7781" w:rsidRDefault="005E3D13" w:rsidP="005E3D13">
      <w:pPr>
        <w:pStyle w:val="Standard"/>
        <w:spacing w:before="100" w:after="100" w:line="360" w:lineRule="auto"/>
        <w:ind w:firstLine="720"/>
        <w:jc w:val="right"/>
      </w:pPr>
    </w:p>
    <w:p w14:paraId="4A0A871B" w14:textId="77777777" w:rsidR="005E3D13" w:rsidRPr="00AA7781" w:rsidRDefault="005E3D13" w:rsidP="005E3D13">
      <w:pPr>
        <w:pStyle w:val="Standard"/>
        <w:spacing w:before="100" w:after="100" w:line="360" w:lineRule="auto"/>
        <w:ind w:firstLine="720"/>
        <w:jc w:val="right"/>
      </w:pPr>
    </w:p>
    <w:p w14:paraId="10EDE749" w14:textId="77777777" w:rsidR="005E3D13" w:rsidRPr="00AA7781" w:rsidRDefault="005E3D13" w:rsidP="005E3D13">
      <w:pPr>
        <w:pStyle w:val="Standard"/>
        <w:spacing w:before="100" w:after="100" w:line="360" w:lineRule="auto"/>
        <w:ind w:firstLine="720"/>
        <w:jc w:val="right"/>
      </w:pPr>
    </w:p>
    <w:p w14:paraId="11CE9225" w14:textId="77777777" w:rsidR="005E3D13" w:rsidRPr="00AA7781" w:rsidRDefault="005E3D13" w:rsidP="005E3D13">
      <w:pPr>
        <w:pStyle w:val="Standard"/>
        <w:spacing w:before="100" w:after="100" w:line="360" w:lineRule="auto"/>
        <w:ind w:firstLine="720"/>
        <w:jc w:val="right"/>
      </w:pPr>
    </w:p>
    <w:p w14:paraId="3CC958E1" w14:textId="77777777" w:rsidR="005E3D13" w:rsidRPr="00AA7781" w:rsidRDefault="005E3D13" w:rsidP="005E3D13">
      <w:pPr>
        <w:pStyle w:val="Standard"/>
        <w:spacing w:before="100" w:after="100" w:line="360" w:lineRule="auto"/>
        <w:rPr>
          <w:rFonts w:eastAsia="Times New Roman"/>
          <w:color w:val="000000" w:themeColor="text1"/>
        </w:rPr>
      </w:pPr>
      <w:r w:rsidRPr="00AA7781">
        <w:rPr>
          <w:rFonts w:eastAsia="Times New Roman"/>
          <w:b/>
          <w:bCs/>
          <w:color w:val="000000" w:themeColor="text1"/>
        </w:rPr>
        <w:t>Darba izpildītājs:</w:t>
      </w:r>
      <w:r w:rsidRPr="00AA7781">
        <w:tab/>
      </w:r>
      <w:r w:rsidRPr="00AA7781">
        <w:tab/>
      </w:r>
      <w:r w:rsidRPr="00AA7781">
        <w:tab/>
      </w:r>
      <w:r w:rsidRPr="00AA7781">
        <w:tab/>
      </w:r>
      <w:r w:rsidRPr="00AA7781">
        <w:tab/>
      </w:r>
      <w:r w:rsidRPr="00AA7781">
        <w:tab/>
      </w:r>
      <w:r w:rsidRPr="00AA7781">
        <w:rPr>
          <w:rFonts w:eastAsia="Times New Roman"/>
          <w:color w:val="000000" w:themeColor="text1"/>
        </w:rPr>
        <w:t>410.gr.izgl.</w:t>
      </w:r>
      <w:r w:rsidRPr="00AA7781">
        <w:tab/>
      </w:r>
      <w:r w:rsidRPr="00AA7781">
        <w:rPr>
          <w:rFonts w:eastAsia="Times New Roman"/>
          <w:color w:val="000000" w:themeColor="text1"/>
        </w:rPr>
        <w:t>Kristaps Švīpis</w:t>
      </w:r>
    </w:p>
    <w:p w14:paraId="13637580" w14:textId="77777777" w:rsidR="005E3D13" w:rsidRPr="00AA7781" w:rsidRDefault="005E3D13" w:rsidP="005E3D13">
      <w:pPr>
        <w:pStyle w:val="Standard"/>
        <w:spacing w:before="100" w:after="100" w:line="360" w:lineRule="auto"/>
        <w:ind w:left="2880" w:firstLine="720"/>
      </w:pPr>
      <w:r w:rsidRPr="00AA7781">
        <w:rPr>
          <w:rFonts w:eastAsia="Times New Roman"/>
          <w:i/>
          <w:iCs/>
          <w:color w:val="000000" w:themeColor="text1"/>
          <w:vertAlign w:val="superscript"/>
        </w:rPr>
        <w:t>paraksts, datums</w:t>
      </w:r>
    </w:p>
    <w:p w14:paraId="699F6718" w14:textId="77777777" w:rsidR="005E3D13" w:rsidRPr="00AA7781" w:rsidRDefault="005E3D13" w:rsidP="005E3D13">
      <w:pPr>
        <w:pStyle w:val="Standard"/>
        <w:spacing w:before="100" w:after="100" w:line="360" w:lineRule="auto"/>
        <w:ind w:firstLine="720"/>
        <w:jc w:val="right"/>
        <w:rPr>
          <w:szCs w:val="32"/>
        </w:rPr>
      </w:pPr>
    </w:p>
    <w:p w14:paraId="2342FB62" w14:textId="77777777" w:rsidR="005E3D13" w:rsidRPr="00AA7781" w:rsidRDefault="005E3D13" w:rsidP="005E3D13">
      <w:pPr>
        <w:pStyle w:val="Standard"/>
        <w:spacing w:before="100" w:after="100" w:line="360" w:lineRule="auto"/>
        <w:ind w:firstLine="720"/>
        <w:jc w:val="center"/>
        <w:rPr>
          <w:b/>
          <w:sz w:val="28"/>
          <w:szCs w:val="32"/>
        </w:rPr>
      </w:pPr>
    </w:p>
    <w:p w14:paraId="5BB29526" w14:textId="77777777" w:rsidR="005E3D13" w:rsidRPr="00AA7781" w:rsidRDefault="005E3D13" w:rsidP="005E3D13">
      <w:pPr>
        <w:pStyle w:val="Standard"/>
        <w:spacing w:before="100" w:after="100" w:line="360" w:lineRule="auto"/>
        <w:ind w:firstLine="720"/>
        <w:jc w:val="center"/>
        <w:rPr>
          <w:b/>
          <w:sz w:val="28"/>
          <w:szCs w:val="32"/>
        </w:rPr>
      </w:pPr>
    </w:p>
    <w:p w14:paraId="6D10B5A2" w14:textId="77777777" w:rsidR="005E3D13" w:rsidRPr="00AA7781" w:rsidRDefault="005E3D13" w:rsidP="005E3D13">
      <w:pPr>
        <w:pStyle w:val="Standard"/>
        <w:spacing w:before="100" w:after="100" w:line="360" w:lineRule="auto"/>
        <w:ind w:firstLine="720"/>
        <w:jc w:val="center"/>
        <w:rPr>
          <w:b/>
          <w:bCs/>
          <w:sz w:val="28"/>
          <w:szCs w:val="32"/>
        </w:rPr>
      </w:pPr>
      <w:r w:rsidRPr="00AA7781">
        <w:rPr>
          <w:b/>
          <w:bCs/>
        </w:rPr>
        <w:t>Jelgava 2022</w:t>
      </w:r>
    </w:p>
    <w:p w14:paraId="2AD6A834" w14:textId="7E72453A" w:rsidR="00344DAD" w:rsidRPr="00AA7781" w:rsidRDefault="008625B1" w:rsidP="008625B1">
      <w:pPr>
        <w:pStyle w:val="Standard"/>
        <w:spacing w:before="1134" w:after="100" w:line="360" w:lineRule="auto"/>
        <w:ind w:right="1134"/>
        <w:jc w:val="center"/>
        <w:rPr>
          <w:b/>
          <w:bCs/>
          <w:sz w:val="28"/>
          <w:szCs w:val="28"/>
        </w:rPr>
      </w:pPr>
      <w:r w:rsidRPr="00AA7781">
        <w:rPr>
          <w:rFonts w:eastAsia="Times New Roman"/>
          <w:b/>
          <w:color w:val="000000" w:themeColor="text1"/>
          <w:sz w:val="28"/>
          <w:szCs w:val="28"/>
        </w:rPr>
        <w:lastRenderedPageBreak/>
        <w:t>ANOTĀCIJA</w:t>
      </w:r>
    </w:p>
    <w:p w14:paraId="07FF9162" w14:textId="70BB4FA9" w:rsidR="00344DAD" w:rsidRPr="00AA7781" w:rsidRDefault="00344DAD" w:rsidP="008625B1">
      <w:pPr>
        <w:pStyle w:val="Standard"/>
        <w:spacing w:line="360" w:lineRule="auto"/>
        <w:ind w:firstLine="680"/>
        <w:jc w:val="both"/>
      </w:pPr>
      <w:r w:rsidRPr="00AA7781">
        <w:t xml:space="preserve">Šajā kvalifikācijas darbā tiks parādīts, kā tika veidota </w:t>
      </w:r>
      <w:r w:rsidR="00AA7781" w:rsidRPr="00AA7781">
        <w:t>videospēļu</w:t>
      </w:r>
      <w:r w:rsidRPr="00AA7781">
        <w:t xml:space="preserve"> ‘privātā foruma’ mājaslapa, kura bija manas personīgās vajadzības izveidei. Tiks parādīti galvenie uzdevumi un izaicinājumi, kā arī aprakstīts</w:t>
      </w:r>
      <w:r w:rsidR="00AA7781">
        <w:t>,</w:t>
      </w:r>
      <w:r w:rsidRPr="00AA7781">
        <w:t xml:space="preserve"> kādi rīki un programmatūra tika izmantota mājaslapas izveidē.</w:t>
      </w:r>
    </w:p>
    <w:p w14:paraId="727922CE" w14:textId="77777777" w:rsidR="00344DAD" w:rsidRPr="00AA7781" w:rsidRDefault="00344DAD" w:rsidP="008625B1">
      <w:pPr>
        <w:pStyle w:val="Standard"/>
        <w:spacing w:line="360" w:lineRule="auto"/>
        <w:ind w:firstLine="680"/>
        <w:jc w:val="both"/>
      </w:pPr>
      <w:r w:rsidRPr="00AA7781">
        <w:t>Galvenais uzdevums bija izveidot privātu mājaslapu, lai tie, kuri nav reģistrējušies, nevar aplūkot mājaslapas vietnes un visu pārējo saturu, lai lietotājs var vienkārši ierakstīt rakstu, un viss būtu saprotams, kā arī mājaslapu padarīt pieejamu ikvienam, kurš būs reģistrējies.</w:t>
      </w:r>
    </w:p>
    <w:p w14:paraId="2C39409C" w14:textId="3F9E0775" w:rsidR="00344DAD" w:rsidRPr="00AA7781" w:rsidRDefault="00344DAD" w:rsidP="008625B1">
      <w:pPr>
        <w:pStyle w:val="Standard"/>
        <w:spacing w:line="360" w:lineRule="auto"/>
        <w:ind w:firstLine="680"/>
        <w:jc w:val="both"/>
      </w:pPr>
      <w:r w:rsidRPr="00AA7781">
        <w:t xml:space="preserve">Projekta gaitā tika izpētītas un izmantotas sekojošas tehnoloģijas: </w:t>
      </w:r>
      <w:r w:rsidRPr="00AA7781">
        <w:rPr>
          <w:i/>
        </w:rPr>
        <w:t>Google Chrome, PHP</w:t>
      </w:r>
      <w:r w:rsidRPr="00AA7781">
        <w:t xml:space="preserve">, </w:t>
      </w:r>
      <w:r w:rsidRPr="00AA7781">
        <w:rPr>
          <w:i/>
        </w:rPr>
        <w:t>CSS</w:t>
      </w:r>
      <w:r w:rsidRPr="00AA7781">
        <w:t xml:space="preserve">, </w:t>
      </w:r>
      <w:r w:rsidRPr="00AA7781">
        <w:rPr>
          <w:i/>
        </w:rPr>
        <w:t>JavaScript</w:t>
      </w:r>
      <w:r w:rsidRPr="00AA7781">
        <w:t xml:space="preserve">, </w:t>
      </w:r>
      <w:r w:rsidRPr="00AA7781">
        <w:rPr>
          <w:i/>
        </w:rPr>
        <w:t>HTML</w:t>
      </w:r>
      <w:r w:rsidRPr="00AA7781">
        <w:t xml:space="preserve"> programmēšanas valodas, </w:t>
      </w:r>
      <w:r w:rsidRPr="00AA7781">
        <w:rPr>
          <w:i/>
        </w:rPr>
        <w:t>cPanel</w:t>
      </w:r>
      <w:r w:rsidRPr="00AA7781">
        <w:t xml:space="preserve"> Grafiskā lietotāja saskarne (GUI), </w:t>
      </w:r>
      <w:r w:rsidRPr="00AA7781">
        <w:rPr>
          <w:i/>
        </w:rPr>
        <w:t>php</w:t>
      </w:r>
      <w:r w:rsidR="00DA7335" w:rsidRPr="00AA7781">
        <w:rPr>
          <w:i/>
        </w:rPr>
        <w:t xml:space="preserve"> </w:t>
      </w:r>
      <w:r w:rsidRPr="00AA7781">
        <w:rPr>
          <w:i/>
        </w:rPr>
        <w:t>MyAdmin</w:t>
      </w:r>
      <w:r w:rsidRPr="00AA7781">
        <w:t xml:space="preserve">, </w:t>
      </w:r>
      <w:r w:rsidRPr="00AA7781">
        <w:rPr>
          <w:i/>
        </w:rPr>
        <w:t>MySQL</w:t>
      </w:r>
      <w:r w:rsidRPr="00AA7781">
        <w:t xml:space="preserve"> Datubāze, </w:t>
      </w:r>
      <w:r w:rsidRPr="00AA7781">
        <w:rPr>
          <w:i/>
        </w:rPr>
        <w:t xml:space="preserve">NameCheap </w:t>
      </w:r>
      <w:r w:rsidRPr="00AA7781">
        <w:t xml:space="preserve">domain host. Mājaslapas koda izveidei sākotnēji tika izmantota programmatūra </w:t>
      </w:r>
      <w:r w:rsidRPr="00AA7781">
        <w:rPr>
          <w:i/>
        </w:rPr>
        <w:t>Notepad++ un XAMPP</w:t>
      </w:r>
      <w:r w:rsidRPr="00AA7781">
        <w:t>, pēc</w:t>
      </w:r>
      <w:r w:rsidR="00DA7335" w:rsidRPr="00AA7781">
        <w:t xml:space="preserve"> </w:t>
      </w:r>
      <w:r w:rsidRPr="00AA7781">
        <w:t xml:space="preserve">tam kodu izveidei izmantoju iebūvēto </w:t>
      </w:r>
      <w:r w:rsidRPr="00AA7781">
        <w:rPr>
          <w:i/>
        </w:rPr>
        <w:t>cPanel</w:t>
      </w:r>
      <w:r w:rsidRPr="00AA7781">
        <w:t xml:space="preserve"> faila rediģēšanas programmatūru.</w:t>
      </w:r>
    </w:p>
    <w:p w14:paraId="09CD222D" w14:textId="335D80D0" w:rsidR="00344DAD" w:rsidRPr="00AA7781" w:rsidRDefault="00344DAD" w:rsidP="00344DAD">
      <w:pPr>
        <w:pStyle w:val="Standard"/>
        <w:spacing w:before="100" w:after="100" w:line="360" w:lineRule="auto"/>
        <w:ind w:firstLine="720"/>
        <w:rPr>
          <w:b/>
          <w:sz w:val="28"/>
          <w:szCs w:val="32"/>
        </w:rPr>
      </w:pPr>
    </w:p>
    <w:p w14:paraId="252389E6" w14:textId="5F6E0A54" w:rsidR="00344DAD" w:rsidRPr="00AA7781" w:rsidRDefault="00344DAD" w:rsidP="00344DAD">
      <w:pPr>
        <w:pStyle w:val="Standard"/>
        <w:spacing w:before="100" w:after="100" w:line="360" w:lineRule="auto"/>
        <w:ind w:firstLine="720"/>
        <w:rPr>
          <w:b/>
          <w:sz w:val="28"/>
          <w:szCs w:val="32"/>
        </w:rPr>
      </w:pPr>
    </w:p>
    <w:p w14:paraId="4D9307C7" w14:textId="77777777" w:rsidR="00344DAD" w:rsidRPr="00AA7781" w:rsidRDefault="00344DAD" w:rsidP="00344DAD">
      <w:pPr>
        <w:pStyle w:val="Standard"/>
        <w:spacing w:before="1134" w:after="100" w:line="360" w:lineRule="auto"/>
        <w:ind w:left="1699" w:right="1138"/>
        <w:rPr>
          <w:b/>
          <w:bCs/>
          <w:sz w:val="28"/>
          <w:szCs w:val="28"/>
        </w:rPr>
      </w:pPr>
    </w:p>
    <w:p w14:paraId="7D038187" w14:textId="77777777" w:rsidR="00344DAD" w:rsidRPr="00AA7781" w:rsidRDefault="00344DAD" w:rsidP="00344DAD">
      <w:pPr>
        <w:pStyle w:val="Standard"/>
        <w:spacing w:before="1134" w:after="100" w:line="360" w:lineRule="auto"/>
        <w:ind w:left="1699" w:right="1138"/>
        <w:rPr>
          <w:b/>
          <w:bCs/>
          <w:sz w:val="28"/>
          <w:szCs w:val="28"/>
        </w:rPr>
      </w:pPr>
    </w:p>
    <w:p w14:paraId="626954BD" w14:textId="77777777" w:rsidR="00344DAD" w:rsidRPr="00AA7781" w:rsidRDefault="00344DAD" w:rsidP="00344DAD">
      <w:pPr>
        <w:pStyle w:val="Standard"/>
        <w:spacing w:before="1134" w:after="100" w:line="360" w:lineRule="auto"/>
        <w:ind w:left="1699" w:right="1138"/>
        <w:rPr>
          <w:b/>
          <w:bCs/>
          <w:sz w:val="28"/>
          <w:szCs w:val="28"/>
        </w:rPr>
      </w:pPr>
    </w:p>
    <w:p w14:paraId="4A3705F4" w14:textId="77777777" w:rsidR="00344DAD" w:rsidRPr="00AA7781" w:rsidRDefault="00344DAD" w:rsidP="00344DAD">
      <w:pPr>
        <w:pStyle w:val="Standard"/>
        <w:spacing w:before="1134" w:after="100" w:line="360" w:lineRule="auto"/>
        <w:ind w:left="1699" w:right="1138"/>
        <w:rPr>
          <w:b/>
          <w:bCs/>
          <w:sz w:val="28"/>
          <w:szCs w:val="28"/>
        </w:rPr>
      </w:pPr>
    </w:p>
    <w:p w14:paraId="5DDF1AC7" w14:textId="4F232C21" w:rsidR="00344DAD" w:rsidRPr="00AA7781" w:rsidRDefault="008625B1" w:rsidP="00DA7335">
      <w:pPr>
        <w:pStyle w:val="Standard"/>
        <w:spacing w:before="1134" w:after="100" w:line="360" w:lineRule="auto"/>
        <w:ind w:right="1138"/>
        <w:jc w:val="center"/>
        <w:rPr>
          <w:b/>
          <w:bCs/>
          <w:sz w:val="28"/>
          <w:szCs w:val="28"/>
        </w:rPr>
      </w:pPr>
      <w:r w:rsidRPr="00AA7781">
        <w:rPr>
          <w:b/>
          <w:bCs/>
          <w:sz w:val="28"/>
          <w:szCs w:val="28"/>
        </w:rPr>
        <w:lastRenderedPageBreak/>
        <w:t>ANNOTATION</w:t>
      </w:r>
    </w:p>
    <w:p w14:paraId="531322ED" w14:textId="77777777" w:rsidR="00344DAD" w:rsidRPr="00AA7781" w:rsidRDefault="00344DAD" w:rsidP="00DA7335">
      <w:pPr>
        <w:pStyle w:val="Standard"/>
        <w:spacing w:line="360" w:lineRule="auto"/>
        <w:ind w:firstLine="680"/>
        <w:jc w:val="both"/>
      </w:pPr>
      <w:r w:rsidRPr="00AA7781">
        <w:t>This qualification job will show how the “private forum” website for video games was created, which was for my personal needs. The main tasks and challenges will be shown, as well as the tools and software used to create the website.</w:t>
      </w:r>
    </w:p>
    <w:p w14:paraId="202FC7C0" w14:textId="77777777" w:rsidR="00344DAD" w:rsidRPr="00AA7781" w:rsidRDefault="00344DAD" w:rsidP="00DA7335">
      <w:pPr>
        <w:pStyle w:val="Standard"/>
        <w:spacing w:line="360" w:lineRule="auto"/>
        <w:ind w:firstLine="680"/>
        <w:jc w:val="both"/>
      </w:pPr>
      <w:r w:rsidRPr="00AA7781">
        <w:t>The main task was to create a private website so that those who did not register could not view the website and all other content, so that the user could simply type the article and everything would be clear, and make the website accessible to anyone who registered.</w:t>
      </w:r>
    </w:p>
    <w:p w14:paraId="1B8F2730" w14:textId="7713E3E0" w:rsidR="00344DAD" w:rsidRPr="00AA7781" w:rsidRDefault="00344DAD" w:rsidP="00DA7335">
      <w:pPr>
        <w:pStyle w:val="Standard"/>
        <w:spacing w:before="100" w:after="100" w:line="360" w:lineRule="auto"/>
        <w:ind w:firstLine="720"/>
        <w:jc w:val="both"/>
      </w:pPr>
      <w:r w:rsidRPr="00AA7781">
        <w:t xml:space="preserve">The following technologies were researched and used during the project: </w:t>
      </w:r>
      <w:r w:rsidRPr="00AA7781">
        <w:rPr>
          <w:i/>
        </w:rPr>
        <w:t>Google Chrome, PHP, CSS, JavaScript</w:t>
      </w:r>
      <w:r w:rsidRPr="00AA7781">
        <w:t xml:space="preserve">, </w:t>
      </w:r>
      <w:r w:rsidRPr="00AA7781">
        <w:rPr>
          <w:i/>
        </w:rPr>
        <w:t>HTML</w:t>
      </w:r>
      <w:r w:rsidRPr="00AA7781">
        <w:t xml:space="preserve"> programming languages, </w:t>
      </w:r>
      <w:r w:rsidRPr="00AA7781">
        <w:rPr>
          <w:i/>
        </w:rPr>
        <w:t>cPanel Graphical User Interface (GUI), phpMyAdmin</w:t>
      </w:r>
      <w:r w:rsidRPr="00AA7781">
        <w:t xml:space="preserve">, </w:t>
      </w:r>
      <w:r w:rsidRPr="00AA7781">
        <w:rPr>
          <w:i/>
        </w:rPr>
        <w:t>MySQL</w:t>
      </w:r>
      <w:r w:rsidRPr="00AA7781">
        <w:t xml:space="preserve"> Database, </w:t>
      </w:r>
      <w:r w:rsidRPr="00AA7781">
        <w:rPr>
          <w:i/>
        </w:rPr>
        <w:t>NameCheap</w:t>
      </w:r>
      <w:r w:rsidRPr="00AA7781">
        <w:t xml:space="preserve"> domain host. </w:t>
      </w:r>
      <w:r w:rsidRPr="00AA7781">
        <w:rPr>
          <w:i/>
        </w:rPr>
        <w:t>Notepad ++ and XAMPP</w:t>
      </w:r>
      <w:r w:rsidRPr="00AA7781">
        <w:t xml:space="preserve"> software was initially used to create the website code, then I used the built-in </w:t>
      </w:r>
      <w:r w:rsidRPr="00AA7781">
        <w:rPr>
          <w:i/>
        </w:rPr>
        <w:t>cPanel</w:t>
      </w:r>
      <w:r w:rsidRPr="00AA7781">
        <w:t xml:space="preserve"> file editing software to create the code.</w:t>
      </w:r>
    </w:p>
    <w:p w14:paraId="511A04FB" w14:textId="6E3DEDB8" w:rsidR="00344DAD" w:rsidRPr="00AA7781" w:rsidRDefault="00344DAD" w:rsidP="00344DAD">
      <w:pPr>
        <w:pStyle w:val="Standard"/>
        <w:spacing w:before="100" w:after="100" w:line="360" w:lineRule="auto"/>
        <w:ind w:firstLine="720"/>
      </w:pPr>
    </w:p>
    <w:p w14:paraId="73984DFD" w14:textId="77777777" w:rsidR="00344DAD" w:rsidRPr="00AA7781" w:rsidRDefault="00344DAD" w:rsidP="00344DAD">
      <w:pPr>
        <w:pStyle w:val="Standard"/>
        <w:spacing w:before="1134" w:after="100" w:line="360" w:lineRule="auto"/>
        <w:ind w:left="1699" w:right="1138"/>
        <w:jc w:val="center"/>
        <w:rPr>
          <w:b/>
          <w:bCs/>
          <w:sz w:val="28"/>
          <w:szCs w:val="28"/>
        </w:rPr>
      </w:pPr>
    </w:p>
    <w:p w14:paraId="2D8C5165" w14:textId="77777777" w:rsidR="00344DAD" w:rsidRPr="00AA7781" w:rsidRDefault="00344DAD" w:rsidP="00344DAD">
      <w:pPr>
        <w:pStyle w:val="Standard"/>
        <w:spacing w:before="1134" w:after="100" w:line="360" w:lineRule="auto"/>
        <w:ind w:left="1699" w:right="1138"/>
        <w:jc w:val="center"/>
        <w:rPr>
          <w:b/>
          <w:bCs/>
          <w:sz w:val="28"/>
          <w:szCs w:val="28"/>
        </w:rPr>
      </w:pPr>
    </w:p>
    <w:p w14:paraId="60AD31A0" w14:textId="77777777" w:rsidR="00344DAD" w:rsidRPr="00AA7781" w:rsidRDefault="00344DAD" w:rsidP="00344DAD">
      <w:pPr>
        <w:pStyle w:val="Standard"/>
        <w:spacing w:before="1134" w:after="100" w:line="360" w:lineRule="auto"/>
        <w:ind w:left="1699" w:right="1138"/>
        <w:jc w:val="center"/>
        <w:rPr>
          <w:b/>
          <w:bCs/>
          <w:sz w:val="28"/>
          <w:szCs w:val="28"/>
        </w:rPr>
      </w:pPr>
    </w:p>
    <w:p w14:paraId="479C00E5" w14:textId="77777777" w:rsidR="00344DAD" w:rsidRPr="00AA7781" w:rsidRDefault="00344DAD" w:rsidP="00344DAD">
      <w:pPr>
        <w:pStyle w:val="Standard"/>
        <w:spacing w:before="1134" w:after="100" w:line="360" w:lineRule="auto"/>
        <w:ind w:left="1699" w:right="1138"/>
        <w:jc w:val="center"/>
        <w:rPr>
          <w:b/>
          <w:bCs/>
          <w:sz w:val="28"/>
          <w:szCs w:val="28"/>
        </w:rPr>
      </w:pPr>
    </w:p>
    <w:p w14:paraId="63368ABF" w14:textId="77777777" w:rsidR="00344DAD" w:rsidRPr="00AA7781" w:rsidRDefault="00344DAD" w:rsidP="00344DAD">
      <w:pPr>
        <w:pStyle w:val="Standard"/>
        <w:spacing w:before="1134" w:after="100" w:line="360" w:lineRule="auto"/>
        <w:ind w:left="1699" w:right="1138"/>
        <w:jc w:val="center"/>
        <w:rPr>
          <w:b/>
          <w:bCs/>
          <w:sz w:val="28"/>
          <w:szCs w:val="28"/>
        </w:rPr>
      </w:pPr>
    </w:p>
    <w:p w14:paraId="145666CD" w14:textId="46DB396B" w:rsidR="00344DAD" w:rsidRPr="00AA7781" w:rsidRDefault="00344DAD" w:rsidP="00344DAD">
      <w:pPr>
        <w:pStyle w:val="Standard"/>
        <w:spacing w:before="1134" w:after="100" w:line="360" w:lineRule="auto"/>
        <w:ind w:left="1699" w:right="1138"/>
        <w:jc w:val="center"/>
        <w:rPr>
          <w:b/>
          <w:bCs/>
          <w:sz w:val="28"/>
          <w:szCs w:val="28"/>
        </w:rPr>
      </w:pPr>
      <w:r w:rsidRPr="00AA7781">
        <w:rPr>
          <w:b/>
          <w:bCs/>
          <w:sz w:val="28"/>
          <w:szCs w:val="28"/>
        </w:rPr>
        <w:lastRenderedPageBreak/>
        <w:t>Saturs</w:t>
      </w:r>
    </w:p>
    <w:sdt>
      <w:sdtPr>
        <w:rPr>
          <w:rFonts w:asciiTheme="minorHAnsi" w:eastAsiaTheme="minorHAnsi" w:hAnsiTheme="minorHAnsi" w:cstheme="minorBidi"/>
          <w:color w:val="auto"/>
          <w:kern w:val="3"/>
          <w:sz w:val="22"/>
          <w:szCs w:val="22"/>
          <w:lang w:val="lv-LV" w:eastAsia="zh-CN" w:bidi="hi-IN"/>
        </w:rPr>
        <w:id w:val="257874888"/>
        <w:docPartObj>
          <w:docPartGallery w:val="Table of Contents"/>
          <w:docPartUnique/>
        </w:docPartObj>
      </w:sdtPr>
      <w:sdtEndPr>
        <w:rPr>
          <w:rFonts w:ascii="Times New Roman" w:eastAsia="Arial Unicode MS" w:hAnsi="Times New Roman" w:cs="Arial Unicode MS"/>
          <w:b/>
          <w:bCs/>
          <w:noProof/>
          <w:sz w:val="24"/>
          <w:szCs w:val="24"/>
        </w:rPr>
      </w:sdtEndPr>
      <w:sdtContent>
        <w:p w14:paraId="495BB5A9" w14:textId="77777777" w:rsidR="00344DAD" w:rsidRPr="00AA7781" w:rsidRDefault="00344DAD" w:rsidP="00344DAD">
          <w:pPr>
            <w:pStyle w:val="TOCHeading"/>
            <w:rPr>
              <w:lang w:val="lv-LV"/>
            </w:rPr>
          </w:pPr>
        </w:p>
        <w:p w14:paraId="5E54FA98" w14:textId="31EA277E" w:rsidR="00344DAD" w:rsidRPr="00AA7781" w:rsidRDefault="00344DAD" w:rsidP="00344DAD">
          <w:pPr>
            <w:pStyle w:val="TOC1"/>
            <w:tabs>
              <w:tab w:val="right" w:leader="dot" w:pos="9016"/>
            </w:tabs>
            <w:rPr>
              <w:rFonts w:eastAsiaTheme="minorEastAsia"/>
              <w:b w:val="0"/>
              <w:bCs w:val="0"/>
              <w:caps w:val="0"/>
              <w:noProof/>
              <w:sz w:val="22"/>
              <w:szCs w:val="22"/>
              <w:lang w:val="lv-LV"/>
            </w:rPr>
          </w:pPr>
          <w:r w:rsidRPr="00AA7781">
            <w:rPr>
              <w:lang w:val="lv-LV"/>
            </w:rPr>
            <w:fldChar w:fldCharType="begin"/>
          </w:r>
          <w:r w:rsidRPr="00AA7781">
            <w:rPr>
              <w:lang w:val="lv-LV"/>
            </w:rPr>
            <w:instrText xml:space="preserve"> TOC \o "1-3" \h \z \u </w:instrText>
          </w:r>
          <w:r w:rsidRPr="00AA7781">
            <w:rPr>
              <w:lang w:val="lv-LV"/>
            </w:rPr>
            <w:fldChar w:fldCharType="separate"/>
          </w:r>
          <w:hyperlink w:anchor="_Toc53776259" w:history="1">
            <w:r w:rsidRPr="00AA7781">
              <w:rPr>
                <w:rStyle w:val="Hyperlink"/>
                <w:noProof/>
                <w:lang w:val="lv-LV" w:bidi="hi-IN"/>
              </w:rPr>
              <w:t>Ievads</w:t>
            </w:r>
            <w:r w:rsidRPr="00AA7781">
              <w:rPr>
                <w:noProof/>
                <w:webHidden/>
                <w:lang w:val="lv-LV"/>
              </w:rPr>
              <w:tab/>
            </w:r>
            <w:r w:rsidR="008717AA">
              <w:rPr>
                <w:noProof/>
                <w:webHidden/>
                <w:lang w:val="lv-LV"/>
              </w:rPr>
              <w:t>6</w:t>
            </w:r>
          </w:hyperlink>
        </w:p>
        <w:p w14:paraId="7D1E9020" w14:textId="77777777" w:rsidR="00344DAD" w:rsidRPr="00AA7781" w:rsidRDefault="001456BB" w:rsidP="00344DAD">
          <w:pPr>
            <w:pStyle w:val="TOC1"/>
            <w:tabs>
              <w:tab w:val="right" w:leader="dot" w:pos="9016"/>
            </w:tabs>
            <w:rPr>
              <w:rFonts w:eastAsiaTheme="minorEastAsia"/>
              <w:b w:val="0"/>
              <w:bCs w:val="0"/>
              <w:caps w:val="0"/>
              <w:noProof/>
              <w:sz w:val="22"/>
              <w:szCs w:val="22"/>
              <w:lang w:val="lv-LV"/>
            </w:rPr>
          </w:pPr>
          <w:hyperlink w:anchor="_Toc53776260" w:history="1">
            <w:r w:rsidR="00344DAD" w:rsidRPr="00AA7781">
              <w:rPr>
                <w:rStyle w:val="Hyperlink"/>
                <w:noProof/>
                <w:lang w:val="lv-LV" w:bidi="hi-IN"/>
              </w:rPr>
              <w:t>1. Uzdevuma nostādne</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0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7</w:t>
            </w:r>
            <w:r w:rsidR="00344DAD" w:rsidRPr="00AA7781">
              <w:rPr>
                <w:noProof/>
                <w:webHidden/>
                <w:lang w:val="lv-LV"/>
              </w:rPr>
              <w:fldChar w:fldCharType="end"/>
            </w:r>
          </w:hyperlink>
        </w:p>
        <w:p w14:paraId="188C25F2" w14:textId="77777777" w:rsidR="00344DAD" w:rsidRPr="00AA7781" w:rsidRDefault="001456BB" w:rsidP="00344DAD">
          <w:pPr>
            <w:pStyle w:val="TOC1"/>
            <w:tabs>
              <w:tab w:val="right" w:leader="dot" w:pos="9016"/>
            </w:tabs>
            <w:rPr>
              <w:rFonts w:eastAsiaTheme="minorEastAsia"/>
              <w:b w:val="0"/>
              <w:bCs w:val="0"/>
              <w:caps w:val="0"/>
              <w:noProof/>
              <w:sz w:val="22"/>
              <w:szCs w:val="22"/>
              <w:lang w:val="lv-LV"/>
            </w:rPr>
          </w:pPr>
          <w:hyperlink w:anchor="_Toc53776261" w:history="1">
            <w:r w:rsidR="00344DAD" w:rsidRPr="00AA7781">
              <w:rPr>
                <w:rStyle w:val="Hyperlink"/>
                <w:noProof/>
                <w:lang w:val="lv-LV" w:bidi="hi-IN"/>
              </w:rPr>
              <w:t>2. Prasību specifikācij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1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8</w:t>
            </w:r>
            <w:r w:rsidR="00344DAD" w:rsidRPr="00AA7781">
              <w:rPr>
                <w:noProof/>
                <w:webHidden/>
                <w:lang w:val="lv-LV"/>
              </w:rPr>
              <w:fldChar w:fldCharType="end"/>
            </w:r>
          </w:hyperlink>
        </w:p>
        <w:p w14:paraId="53987461"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62" w:history="1">
            <w:r w:rsidR="00344DAD" w:rsidRPr="00AA7781">
              <w:rPr>
                <w:rStyle w:val="Hyperlink"/>
                <w:b/>
                <w:bCs/>
                <w:noProof/>
                <w:lang w:val="lv-LV" w:bidi="hi-IN"/>
              </w:rPr>
              <w:t>2.1. Funkcionālās prasība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2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8</w:t>
            </w:r>
            <w:r w:rsidR="00344DAD" w:rsidRPr="00AA7781">
              <w:rPr>
                <w:noProof/>
                <w:webHidden/>
                <w:lang w:val="lv-LV"/>
              </w:rPr>
              <w:fldChar w:fldCharType="end"/>
            </w:r>
          </w:hyperlink>
        </w:p>
        <w:p w14:paraId="1AB5814F"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63" w:history="1">
            <w:r w:rsidR="00344DAD" w:rsidRPr="00AA7781">
              <w:rPr>
                <w:rStyle w:val="Hyperlink"/>
                <w:b/>
                <w:bCs/>
                <w:noProof/>
                <w:lang w:val="lv-LV" w:bidi="hi-IN"/>
              </w:rPr>
              <w:t>2.2. Nefunkcionālās prasība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3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9</w:t>
            </w:r>
            <w:r w:rsidR="00344DAD" w:rsidRPr="00AA7781">
              <w:rPr>
                <w:noProof/>
                <w:webHidden/>
                <w:lang w:val="lv-LV"/>
              </w:rPr>
              <w:fldChar w:fldCharType="end"/>
            </w:r>
          </w:hyperlink>
        </w:p>
        <w:p w14:paraId="402E85E5" w14:textId="77777777" w:rsidR="00344DAD" w:rsidRPr="00AA7781" w:rsidRDefault="001456BB" w:rsidP="00344DAD">
          <w:pPr>
            <w:pStyle w:val="TOC1"/>
            <w:tabs>
              <w:tab w:val="right" w:leader="dot" w:pos="9016"/>
            </w:tabs>
            <w:rPr>
              <w:rFonts w:eastAsiaTheme="minorEastAsia"/>
              <w:b w:val="0"/>
              <w:bCs w:val="0"/>
              <w:caps w:val="0"/>
              <w:noProof/>
              <w:sz w:val="22"/>
              <w:szCs w:val="22"/>
              <w:lang w:val="lv-LV"/>
            </w:rPr>
          </w:pPr>
          <w:hyperlink w:anchor="_Toc53776264" w:history="1">
            <w:r w:rsidR="00344DAD" w:rsidRPr="00AA7781">
              <w:rPr>
                <w:rStyle w:val="Hyperlink"/>
                <w:noProof/>
                <w:lang w:val="lv-LV" w:bidi="hi-IN"/>
              </w:rPr>
              <w:t>3. Uzdevumu risināšanas līdzekļu apraksts un izvēles pamatojums (Risināšanas vide un rīki)</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4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0</w:t>
            </w:r>
            <w:r w:rsidR="00344DAD" w:rsidRPr="00AA7781">
              <w:rPr>
                <w:noProof/>
                <w:webHidden/>
                <w:lang w:val="lv-LV"/>
              </w:rPr>
              <w:fldChar w:fldCharType="end"/>
            </w:r>
          </w:hyperlink>
        </w:p>
        <w:p w14:paraId="53D385FF" w14:textId="77777777" w:rsidR="00344DAD" w:rsidRPr="00AA7781" w:rsidRDefault="001456BB" w:rsidP="00344DAD">
          <w:pPr>
            <w:pStyle w:val="TOC1"/>
            <w:tabs>
              <w:tab w:val="right" w:leader="dot" w:pos="9016"/>
            </w:tabs>
            <w:rPr>
              <w:rFonts w:eastAsiaTheme="minorEastAsia"/>
              <w:b w:val="0"/>
              <w:bCs w:val="0"/>
              <w:caps w:val="0"/>
              <w:noProof/>
              <w:sz w:val="22"/>
              <w:szCs w:val="22"/>
              <w:lang w:val="lv-LV"/>
            </w:rPr>
          </w:pPr>
          <w:hyperlink w:anchor="_Toc53776265" w:history="1">
            <w:r w:rsidR="00344DAD" w:rsidRPr="00AA7781">
              <w:rPr>
                <w:rStyle w:val="Hyperlink"/>
                <w:noProof/>
                <w:lang w:val="lv-LV" w:bidi="hi-IN"/>
              </w:rPr>
              <w:t>4. Mājaslapas taisīšan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5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1</w:t>
            </w:r>
            <w:r w:rsidR="00344DAD" w:rsidRPr="00AA7781">
              <w:rPr>
                <w:noProof/>
                <w:webHidden/>
                <w:lang w:val="lv-LV"/>
              </w:rPr>
              <w:fldChar w:fldCharType="end"/>
            </w:r>
          </w:hyperlink>
        </w:p>
        <w:p w14:paraId="74C85F60"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66" w:history="1">
            <w:r w:rsidR="00344DAD" w:rsidRPr="00AA7781">
              <w:rPr>
                <w:rStyle w:val="Hyperlink"/>
                <w:b/>
                <w:bCs/>
                <w:noProof/>
                <w:lang w:val="lv-LV" w:bidi="hi-IN"/>
              </w:rPr>
              <w:t>4.1. Mājaslapas struktūras modeli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6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1</w:t>
            </w:r>
            <w:r w:rsidR="00344DAD" w:rsidRPr="00AA7781">
              <w:rPr>
                <w:noProof/>
                <w:webHidden/>
                <w:lang w:val="lv-LV"/>
              </w:rPr>
              <w:fldChar w:fldCharType="end"/>
            </w:r>
          </w:hyperlink>
        </w:p>
        <w:p w14:paraId="45FFDA9D"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67" w:history="1">
            <w:r w:rsidR="00344DAD" w:rsidRPr="00AA7781">
              <w:rPr>
                <w:rStyle w:val="Hyperlink"/>
                <w:b/>
                <w:bCs/>
                <w:noProof/>
                <w:lang w:val="lv-LV" w:bidi="hi-IN"/>
              </w:rPr>
              <w:t>4.2. Datubāzes ER diagramm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7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2</w:t>
            </w:r>
            <w:r w:rsidR="00344DAD" w:rsidRPr="00AA7781">
              <w:rPr>
                <w:noProof/>
                <w:webHidden/>
                <w:lang w:val="lv-LV"/>
              </w:rPr>
              <w:fldChar w:fldCharType="end"/>
            </w:r>
          </w:hyperlink>
        </w:p>
        <w:p w14:paraId="037292E1" w14:textId="77777777" w:rsidR="00344DAD" w:rsidRPr="00AA7781" w:rsidRDefault="001456BB" w:rsidP="00344DAD">
          <w:pPr>
            <w:pStyle w:val="TOC1"/>
            <w:tabs>
              <w:tab w:val="right" w:leader="dot" w:pos="9016"/>
            </w:tabs>
            <w:rPr>
              <w:rFonts w:eastAsiaTheme="minorEastAsia"/>
              <w:b w:val="0"/>
              <w:bCs w:val="0"/>
              <w:caps w:val="0"/>
              <w:noProof/>
              <w:sz w:val="22"/>
              <w:szCs w:val="22"/>
              <w:lang w:val="lv-LV"/>
            </w:rPr>
          </w:pPr>
          <w:hyperlink w:anchor="_Toc53776268" w:history="1">
            <w:r w:rsidR="00344DAD" w:rsidRPr="00AA7781">
              <w:rPr>
                <w:rStyle w:val="Hyperlink"/>
                <w:noProof/>
                <w:lang w:val="lv-LV" w:bidi="hi-IN"/>
              </w:rPr>
              <w:t>5. Funkcionālais un dinamiskais sistēmas moduli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8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3</w:t>
            </w:r>
            <w:r w:rsidR="00344DAD" w:rsidRPr="00AA7781">
              <w:rPr>
                <w:noProof/>
                <w:webHidden/>
                <w:lang w:val="lv-LV"/>
              </w:rPr>
              <w:fldChar w:fldCharType="end"/>
            </w:r>
          </w:hyperlink>
        </w:p>
        <w:p w14:paraId="5D796D0C"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69" w:history="1">
            <w:r w:rsidR="00344DAD" w:rsidRPr="00AA7781">
              <w:rPr>
                <w:rStyle w:val="Hyperlink"/>
                <w:b/>
                <w:bCs/>
                <w:noProof/>
                <w:lang w:val="lv-LV" w:bidi="hi-IN"/>
              </w:rPr>
              <w:t>5.1. Lietojumgadījumu diagramm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69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3</w:t>
            </w:r>
            <w:r w:rsidR="00344DAD" w:rsidRPr="00AA7781">
              <w:rPr>
                <w:noProof/>
                <w:webHidden/>
                <w:lang w:val="lv-LV"/>
              </w:rPr>
              <w:fldChar w:fldCharType="end"/>
            </w:r>
          </w:hyperlink>
        </w:p>
        <w:p w14:paraId="16593EC0" w14:textId="77777777" w:rsidR="00344DAD" w:rsidRPr="00AA7781" w:rsidRDefault="001456BB" w:rsidP="00344DAD">
          <w:pPr>
            <w:pStyle w:val="TOC1"/>
            <w:tabs>
              <w:tab w:val="right" w:leader="dot" w:pos="9016"/>
            </w:tabs>
            <w:rPr>
              <w:rFonts w:eastAsiaTheme="minorEastAsia"/>
              <w:b w:val="0"/>
              <w:bCs w:val="0"/>
              <w:caps w:val="0"/>
              <w:noProof/>
              <w:sz w:val="22"/>
              <w:szCs w:val="22"/>
              <w:lang w:val="lv-LV"/>
            </w:rPr>
          </w:pPr>
          <w:hyperlink w:anchor="_Toc53776270" w:history="1">
            <w:r w:rsidR="00344DAD" w:rsidRPr="00AA7781">
              <w:rPr>
                <w:rStyle w:val="Hyperlink"/>
                <w:noProof/>
                <w:lang w:val="lv-LV" w:bidi="hi-IN"/>
              </w:rPr>
              <w:t>6. Lietošanas pamācīb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0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4</w:t>
            </w:r>
            <w:r w:rsidR="00344DAD" w:rsidRPr="00AA7781">
              <w:rPr>
                <w:noProof/>
                <w:webHidden/>
                <w:lang w:val="lv-LV"/>
              </w:rPr>
              <w:fldChar w:fldCharType="end"/>
            </w:r>
          </w:hyperlink>
        </w:p>
        <w:p w14:paraId="78C919F9"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71" w:history="1">
            <w:r w:rsidR="00344DAD" w:rsidRPr="00AA7781">
              <w:rPr>
                <w:rStyle w:val="Hyperlink"/>
                <w:b/>
                <w:bCs/>
                <w:noProof/>
                <w:lang w:val="lv-LV" w:bidi="hi-IN"/>
              </w:rPr>
              <w:t>6.1. Reģistrēšanās un autorizēšanā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1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4</w:t>
            </w:r>
            <w:r w:rsidR="00344DAD" w:rsidRPr="00AA7781">
              <w:rPr>
                <w:noProof/>
                <w:webHidden/>
                <w:lang w:val="lv-LV"/>
              </w:rPr>
              <w:fldChar w:fldCharType="end"/>
            </w:r>
          </w:hyperlink>
        </w:p>
        <w:p w14:paraId="55F65792"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72" w:history="1">
            <w:r w:rsidR="00344DAD" w:rsidRPr="00AA7781">
              <w:rPr>
                <w:rStyle w:val="Hyperlink"/>
                <w:b/>
                <w:bCs/>
                <w:noProof/>
                <w:lang w:val="lv-LV" w:bidi="hi-IN"/>
              </w:rPr>
              <w:t>6.2. Raksta un komentāra veidošana, un raksta dzēšan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2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7</w:t>
            </w:r>
            <w:r w:rsidR="00344DAD" w:rsidRPr="00AA7781">
              <w:rPr>
                <w:noProof/>
                <w:webHidden/>
                <w:lang w:val="lv-LV"/>
              </w:rPr>
              <w:fldChar w:fldCharType="end"/>
            </w:r>
          </w:hyperlink>
        </w:p>
        <w:p w14:paraId="668A6E74"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73" w:history="1">
            <w:r w:rsidR="00344DAD" w:rsidRPr="00AA7781">
              <w:rPr>
                <w:rStyle w:val="Hyperlink"/>
                <w:b/>
                <w:bCs/>
                <w:noProof/>
                <w:lang w:val="lv-LV" w:bidi="hi-IN"/>
              </w:rPr>
              <w:t>6.3. Admina paneli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3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0</w:t>
            </w:r>
            <w:r w:rsidR="00344DAD" w:rsidRPr="00AA7781">
              <w:rPr>
                <w:noProof/>
                <w:webHidden/>
                <w:lang w:val="lv-LV"/>
              </w:rPr>
              <w:fldChar w:fldCharType="end"/>
            </w:r>
          </w:hyperlink>
        </w:p>
        <w:p w14:paraId="67BC3FFD"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74" w:history="1">
            <w:r w:rsidR="00344DAD" w:rsidRPr="00AA7781">
              <w:rPr>
                <w:rStyle w:val="Hyperlink"/>
                <w:b/>
                <w:bCs/>
                <w:noProof/>
                <w:lang w:val="lv-LV" w:bidi="hi-IN"/>
              </w:rPr>
              <w:t>7. Testa piemēri</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4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1</w:t>
            </w:r>
            <w:r w:rsidR="00344DAD" w:rsidRPr="00AA7781">
              <w:rPr>
                <w:noProof/>
                <w:webHidden/>
                <w:lang w:val="lv-LV"/>
              </w:rPr>
              <w:fldChar w:fldCharType="end"/>
            </w:r>
          </w:hyperlink>
        </w:p>
        <w:p w14:paraId="3BEFC3AC"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75" w:history="1">
            <w:r w:rsidR="00344DAD" w:rsidRPr="00AA7781">
              <w:rPr>
                <w:rStyle w:val="Hyperlink"/>
                <w:b/>
                <w:bCs/>
                <w:noProof/>
                <w:lang w:val="lv-LV" w:bidi="hi-IN"/>
              </w:rPr>
              <w:t>7.1. Raksta izveidošanas un dzēšanas piemēr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5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1</w:t>
            </w:r>
            <w:r w:rsidR="00344DAD" w:rsidRPr="00AA7781">
              <w:rPr>
                <w:noProof/>
                <w:webHidden/>
                <w:lang w:val="lv-LV"/>
              </w:rPr>
              <w:fldChar w:fldCharType="end"/>
            </w:r>
          </w:hyperlink>
        </w:p>
        <w:p w14:paraId="78327380"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76" w:history="1">
            <w:r w:rsidR="00344DAD" w:rsidRPr="00AA7781">
              <w:rPr>
                <w:rStyle w:val="Hyperlink"/>
                <w:b/>
                <w:bCs/>
                <w:noProof/>
                <w:lang w:val="lv-LV" w:bidi="hi-IN"/>
              </w:rPr>
              <w:t>7.2. Komentāru veidošanas piemēr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6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3</w:t>
            </w:r>
            <w:r w:rsidR="00344DAD" w:rsidRPr="00AA7781">
              <w:rPr>
                <w:noProof/>
                <w:webHidden/>
                <w:lang w:val="lv-LV"/>
              </w:rPr>
              <w:fldChar w:fldCharType="end"/>
            </w:r>
          </w:hyperlink>
        </w:p>
        <w:p w14:paraId="4285E36C"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77" w:history="1">
            <w:r w:rsidR="00344DAD" w:rsidRPr="00AA7781">
              <w:rPr>
                <w:rStyle w:val="Hyperlink"/>
                <w:b/>
                <w:bCs/>
                <w:noProof/>
                <w:lang w:val="lv-LV" w:bidi="hi-IN"/>
              </w:rPr>
              <w:t>7.3. Admina paneļa raksta dzēšan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7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4</w:t>
            </w:r>
            <w:r w:rsidR="00344DAD" w:rsidRPr="00AA7781">
              <w:rPr>
                <w:noProof/>
                <w:webHidden/>
                <w:lang w:val="lv-LV"/>
              </w:rPr>
              <w:fldChar w:fldCharType="end"/>
            </w:r>
          </w:hyperlink>
        </w:p>
        <w:p w14:paraId="25726BB2"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78" w:history="1">
            <w:r w:rsidR="00344DAD" w:rsidRPr="00AA7781">
              <w:rPr>
                <w:rStyle w:val="Hyperlink"/>
                <w:b/>
                <w:bCs/>
                <w:noProof/>
                <w:lang w:val="lv-LV" w:bidi="hi-IN"/>
              </w:rPr>
              <w:t>7.4. Admina paneļa komentāru dzēšan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8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5</w:t>
            </w:r>
            <w:r w:rsidR="00344DAD" w:rsidRPr="00AA7781">
              <w:rPr>
                <w:noProof/>
                <w:webHidden/>
                <w:lang w:val="lv-LV"/>
              </w:rPr>
              <w:fldChar w:fldCharType="end"/>
            </w:r>
          </w:hyperlink>
        </w:p>
        <w:p w14:paraId="319A4DC1"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79" w:history="1">
            <w:r w:rsidR="00344DAD" w:rsidRPr="00AA7781">
              <w:rPr>
                <w:rStyle w:val="Hyperlink"/>
                <w:b/>
                <w:bCs/>
                <w:noProof/>
                <w:lang w:val="lv-LV" w:bidi="hi-IN"/>
              </w:rPr>
              <w:t>7.5. Admina paneļa lietotāju dzēšan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79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6</w:t>
            </w:r>
            <w:r w:rsidR="00344DAD" w:rsidRPr="00AA7781">
              <w:rPr>
                <w:noProof/>
                <w:webHidden/>
                <w:lang w:val="lv-LV"/>
              </w:rPr>
              <w:fldChar w:fldCharType="end"/>
            </w:r>
          </w:hyperlink>
        </w:p>
        <w:p w14:paraId="07A5A089"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80" w:history="1">
            <w:r w:rsidR="00344DAD" w:rsidRPr="00AA7781">
              <w:rPr>
                <w:rStyle w:val="Hyperlink"/>
                <w:b/>
                <w:bCs/>
                <w:noProof/>
                <w:lang w:val="lv-LV" w:bidi="hi-IN"/>
              </w:rPr>
              <w:t>7.6. Admina paneļa raksta labošana</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0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7</w:t>
            </w:r>
            <w:r w:rsidR="00344DAD" w:rsidRPr="00AA7781">
              <w:rPr>
                <w:noProof/>
                <w:webHidden/>
                <w:lang w:val="lv-LV"/>
              </w:rPr>
              <w:fldChar w:fldCharType="end"/>
            </w:r>
          </w:hyperlink>
        </w:p>
        <w:p w14:paraId="780C5CD1" w14:textId="77777777" w:rsidR="00344DAD" w:rsidRPr="00AA7781" w:rsidRDefault="001456BB" w:rsidP="00344DAD">
          <w:pPr>
            <w:pStyle w:val="TOC2"/>
            <w:tabs>
              <w:tab w:val="right" w:leader="dot" w:pos="9016"/>
            </w:tabs>
            <w:rPr>
              <w:rFonts w:eastAsiaTheme="minorEastAsia"/>
              <w:smallCaps w:val="0"/>
              <w:noProof/>
              <w:sz w:val="22"/>
              <w:szCs w:val="22"/>
              <w:lang w:val="lv-LV"/>
            </w:rPr>
          </w:pPr>
          <w:hyperlink w:anchor="_Toc53776281" w:history="1">
            <w:r w:rsidR="00344DAD" w:rsidRPr="00AA7781">
              <w:rPr>
                <w:rStyle w:val="Hyperlink"/>
                <w:b/>
                <w:bCs/>
                <w:noProof/>
                <w:lang w:val="lv-LV" w:bidi="hi-IN"/>
              </w:rPr>
              <w:t>7.6. “Pagination”</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1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8</w:t>
            </w:r>
            <w:r w:rsidR="00344DAD" w:rsidRPr="00AA7781">
              <w:rPr>
                <w:noProof/>
                <w:webHidden/>
                <w:lang w:val="lv-LV"/>
              </w:rPr>
              <w:fldChar w:fldCharType="end"/>
            </w:r>
          </w:hyperlink>
        </w:p>
        <w:p w14:paraId="0D51AED9" w14:textId="77777777" w:rsidR="00344DAD" w:rsidRPr="00AA7781" w:rsidRDefault="001456BB" w:rsidP="00344DAD">
          <w:pPr>
            <w:pStyle w:val="TOC1"/>
            <w:tabs>
              <w:tab w:val="right" w:leader="dot" w:pos="9016"/>
            </w:tabs>
            <w:rPr>
              <w:rFonts w:eastAsiaTheme="minorEastAsia"/>
              <w:b w:val="0"/>
              <w:bCs w:val="0"/>
              <w:caps w:val="0"/>
              <w:noProof/>
              <w:sz w:val="22"/>
              <w:szCs w:val="22"/>
              <w:lang w:val="lv-LV"/>
            </w:rPr>
          </w:pPr>
          <w:hyperlink w:anchor="_Toc53776282" w:history="1">
            <w:r w:rsidR="00344DAD" w:rsidRPr="00AA7781">
              <w:rPr>
                <w:rStyle w:val="Hyperlink"/>
                <w:noProof/>
                <w:lang w:val="lv-LV" w:bidi="hi-IN"/>
              </w:rPr>
              <w:t>Secinājumi</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2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30</w:t>
            </w:r>
            <w:r w:rsidR="00344DAD" w:rsidRPr="00AA7781">
              <w:rPr>
                <w:noProof/>
                <w:webHidden/>
                <w:lang w:val="lv-LV"/>
              </w:rPr>
              <w:fldChar w:fldCharType="end"/>
            </w:r>
          </w:hyperlink>
        </w:p>
        <w:p w14:paraId="11AD641F" w14:textId="77777777" w:rsidR="00344DAD" w:rsidRPr="00AA7781" w:rsidRDefault="001456BB" w:rsidP="00344DAD">
          <w:pPr>
            <w:pStyle w:val="TOC1"/>
            <w:tabs>
              <w:tab w:val="right" w:leader="dot" w:pos="9016"/>
            </w:tabs>
            <w:rPr>
              <w:rFonts w:eastAsiaTheme="minorEastAsia"/>
              <w:b w:val="0"/>
              <w:bCs w:val="0"/>
              <w:caps w:val="0"/>
              <w:noProof/>
              <w:sz w:val="22"/>
              <w:szCs w:val="22"/>
              <w:lang w:val="lv-LV"/>
            </w:rPr>
          </w:pPr>
          <w:hyperlink w:anchor="_Toc53776283" w:history="1">
            <w:r w:rsidR="00344DAD" w:rsidRPr="00AA7781">
              <w:rPr>
                <w:rStyle w:val="Hyperlink"/>
                <w:noProof/>
                <w:lang w:val="lv-LV" w:bidi="he-IL"/>
              </w:rPr>
              <w:t>PIELIKUMI</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3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31</w:t>
            </w:r>
            <w:r w:rsidR="00344DAD" w:rsidRPr="00AA7781">
              <w:rPr>
                <w:noProof/>
                <w:webHidden/>
                <w:lang w:val="lv-LV"/>
              </w:rPr>
              <w:fldChar w:fldCharType="end"/>
            </w:r>
          </w:hyperlink>
        </w:p>
        <w:p w14:paraId="43E6AFF6" w14:textId="77777777" w:rsidR="00344DAD" w:rsidRPr="00AA7781" w:rsidRDefault="001456BB" w:rsidP="00344DAD">
          <w:pPr>
            <w:pStyle w:val="TOC2"/>
            <w:tabs>
              <w:tab w:val="left" w:pos="660"/>
              <w:tab w:val="right" w:leader="dot" w:pos="9016"/>
            </w:tabs>
            <w:rPr>
              <w:rFonts w:eastAsiaTheme="minorEastAsia"/>
              <w:smallCaps w:val="0"/>
              <w:noProof/>
              <w:sz w:val="22"/>
              <w:szCs w:val="22"/>
              <w:lang w:val="lv-LV"/>
            </w:rPr>
          </w:pPr>
          <w:hyperlink w:anchor="_Toc53776284" w:history="1">
            <w:r w:rsidR="00344DAD" w:rsidRPr="00AA7781">
              <w:rPr>
                <w:rStyle w:val="Hyperlink"/>
                <w:noProof/>
                <w:lang w:val="lv-LV"/>
              </w:rPr>
              <w:t>1.</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4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32</w:t>
            </w:r>
            <w:r w:rsidR="00344DAD" w:rsidRPr="00AA7781">
              <w:rPr>
                <w:noProof/>
                <w:webHidden/>
                <w:lang w:val="lv-LV"/>
              </w:rPr>
              <w:fldChar w:fldCharType="end"/>
            </w:r>
          </w:hyperlink>
        </w:p>
        <w:p w14:paraId="03F93AC6" w14:textId="77777777" w:rsidR="00344DAD" w:rsidRPr="00AA7781" w:rsidRDefault="001456BB" w:rsidP="00344DAD">
          <w:pPr>
            <w:pStyle w:val="TOC2"/>
            <w:tabs>
              <w:tab w:val="left" w:pos="660"/>
              <w:tab w:val="right" w:leader="dot" w:pos="9016"/>
            </w:tabs>
            <w:rPr>
              <w:rFonts w:eastAsiaTheme="minorEastAsia"/>
              <w:smallCaps w:val="0"/>
              <w:noProof/>
              <w:sz w:val="22"/>
              <w:szCs w:val="22"/>
              <w:lang w:val="lv-LV"/>
            </w:rPr>
          </w:pPr>
          <w:hyperlink w:anchor="_Toc53776285" w:history="1">
            <w:r w:rsidR="00344DAD" w:rsidRPr="00AA7781">
              <w:rPr>
                <w:rStyle w:val="Hyperlink"/>
                <w:noProof/>
                <w:lang w:val="lv-LV"/>
              </w:rPr>
              <w:t>2.</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5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33</w:t>
            </w:r>
            <w:r w:rsidR="00344DAD" w:rsidRPr="00AA7781">
              <w:rPr>
                <w:noProof/>
                <w:webHidden/>
                <w:lang w:val="lv-LV"/>
              </w:rPr>
              <w:fldChar w:fldCharType="end"/>
            </w:r>
          </w:hyperlink>
        </w:p>
        <w:p w14:paraId="0B507F92" w14:textId="77777777" w:rsidR="00344DAD" w:rsidRPr="00AA7781" w:rsidRDefault="001456BB" w:rsidP="00344DAD">
          <w:pPr>
            <w:pStyle w:val="TOC2"/>
            <w:tabs>
              <w:tab w:val="left" w:pos="660"/>
              <w:tab w:val="right" w:leader="dot" w:pos="9016"/>
            </w:tabs>
            <w:rPr>
              <w:rFonts w:eastAsiaTheme="minorEastAsia"/>
              <w:smallCaps w:val="0"/>
              <w:noProof/>
              <w:sz w:val="22"/>
              <w:szCs w:val="22"/>
              <w:lang w:val="lv-LV"/>
            </w:rPr>
          </w:pPr>
          <w:hyperlink w:anchor="_Toc53776286" w:history="1">
            <w:r w:rsidR="00344DAD" w:rsidRPr="00AA7781">
              <w:rPr>
                <w:rStyle w:val="Hyperlink"/>
                <w:noProof/>
                <w:lang w:val="lv-LV"/>
              </w:rPr>
              <w:t>3.</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6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41</w:t>
            </w:r>
            <w:r w:rsidR="00344DAD" w:rsidRPr="00AA7781">
              <w:rPr>
                <w:noProof/>
                <w:webHidden/>
                <w:lang w:val="lv-LV"/>
              </w:rPr>
              <w:fldChar w:fldCharType="end"/>
            </w:r>
          </w:hyperlink>
        </w:p>
        <w:p w14:paraId="2A3ABC03" w14:textId="77777777" w:rsidR="00344DAD" w:rsidRPr="00AA7781" w:rsidRDefault="001456BB" w:rsidP="00344DAD">
          <w:pPr>
            <w:pStyle w:val="TOC2"/>
            <w:tabs>
              <w:tab w:val="left" w:pos="660"/>
              <w:tab w:val="right" w:leader="dot" w:pos="9016"/>
            </w:tabs>
            <w:rPr>
              <w:rFonts w:eastAsiaTheme="minorEastAsia"/>
              <w:smallCaps w:val="0"/>
              <w:noProof/>
              <w:sz w:val="22"/>
              <w:szCs w:val="22"/>
              <w:lang w:val="lv-LV"/>
            </w:rPr>
          </w:pPr>
          <w:hyperlink w:anchor="_Toc53776287" w:history="1">
            <w:r w:rsidR="00344DAD" w:rsidRPr="00AA7781">
              <w:rPr>
                <w:rStyle w:val="Hyperlink"/>
                <w:noProof/>
                <w:lang w:val="lv-LV"/>
              </w:rPr>
              <w:t>4.</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7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55</w:t>
            </w:r>
            <w:r w:rsidR="00344DAD" w:rsidRPr="00AA7781">
              <w:rPr>
                <w:noProof/>
                <w:webHidden/>
                <w:lang w:val="lv-LV"/>
              </w:rPr>
              <w:fldChar w:fldCharType="end"/>
            </w:r>
          </w:hyperlink>
        </w:p>
        <w:p w14:paraId="2A4B8CDE" w14:textId="77777777" w:rsidR="00344DAD" w:rsidRPr="00AA7781" w:rsidRDefault="001456BB" w:rsidP="00344DAD">
          <w:pPr>
            <w:pStyle w:val="TOC2"/>
            <w:tabs>
              <w:tab w:val="left" w:pos="660"/>
              <w:tab w:val="right" w:leader="dot" w:pos="9016"/>
            </w:tabs>
            <w:rPr>
              <w:rFonts w:eastAsiaTheme="minorEastAsia"/>
              <w:smallCaps w:val="0"/>
              <w:noProof/>
              <w:sz w:val="22"/>
              <w:szCs w:val="22"/>
              <w:lang w:val="lv-LV"/>
            </w:rPr>
          </w:pPr>
          <w:hyperlink w:anchor="_Toc53776288" w:history="1">
            <w:r w:rsidR="00344DAD" w:rsidRPr="00AA7781">
              <w:rPr>
                <w:rStyle w:val="Hyperlink"/>
                <w:noProof/>
                <w:lang w:val="lv-LV"/>
              </w:rPr>
              <w:t>5.</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8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69</w:t>
            </w:r>
            <w:r w:rsidR="00344DAD" w:rsidRPr="00AA7781">
              <w:rPr>
                <w:noProof/>
                <w:webHidden/>
                <w:lang w:val="lv-LV"/>
              </w:rPr>
              <w:fldChar w:fldCharType="end"/>
            </w:r>
          </w:hyperlink>
        </w:p>
        <w:p w14:paraId="2F67E8F5" w14:textId="77777777" w:rsidR="00344DAD" w:rsidRPr="00AA7781" w:rsidRDefault="001456BB" w:rsidP="00344DAD">
          <w:pPr>
            <w:pStyle w:val="TOC2"/>
            <w:tabs>
              <w:tab w:val="left" w:pos="660"/>
              <w:tab w:val="right" w:leader="dot" w:pos="9016"/>
            </w:tabs>
            <w:rPr>
              <w:rFonts w:eastAsiaTheme="minorEastAsia"/>
              <w:smallCaps w:val="0"/>
              <w:noProof/>
              <w:sz w:val="22"/>
              <w:szCs w:val="22"/>
              <w:lang w:val="lv-LV"/>
            </w:rPr>
          </w:pPr>
          <w:hyperlink w:anchor="_Toc53776289" w:history="1">
            <w:r w:rsidR="00344DAD" w:rsidRPr="00AA7781">
              <w:rPr>
                <w:rStyle w:val="Hyperlink"/>
                <w:noProof/>
                <w:lang w:val="lv-LV"/>
              </w:rPr>
              <w:t>6.</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89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70</w:t>
            </w:r>
            <w:r w:rsidR="00344DAD" w:rsidRPr="00AA7781">
              <w:rPr>
                <w:noProof/>
                <w:webHidden/>
                <w:lang w:val="lv-LV"/>
              </w:rPr>
              <w:fldChar w:fldCharType="end"/>
            </w:r>
          </w:hyperlink>
        </w:p>
        <w:p w14:paraId="4060BD58" w14:textId="77777777" w:rsidR="00344DAD" w:rsidRPr="00AA7781" w:rsidRDefault="001456BB" w:rsidP="00344DAD">
          <w:pPr>
            <w:pStyle w:val="TOC2"/>
            <w:tabs>
              <w:tab w:val="left" w:pos="660"/>
              <w:tab w:val="right" w:leader="dot" w:pos="9016"/>
            </w:tabs>
            <w:rPr>
              <w:rFonts w:eastAsiaTheme="minorEastAsia"/>
              <w:smallCaps w:val="0"/>
              <w:noProof/>
              <w:sz w:val="22"/>
              <w:szCs w:val="22"/>
              <w:lang w:val="lv-LV"/>
            </w:rPr>
          </w:pPr>
          <w:hyperlink w:anchor="_Toc53776290" w:history="1">
            <w:r w:rsidR="00344DAD" w:rsidRPr="00AA7781">
              <w:rPr>
                <w:rStyle w:val="Hyperlink"/>
                <w:noProof/>
                <w:lang w:val="lv-LV"/>
              </w:rPr>
              <w:t>7.</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0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86</w:t>
            </w:r>
            <w:r w:rsidR="00344DAD" w:rsidRPr="00AA7781">
              <w:rPr>
                <w:noProof/>
                <w:webHidden/>
                <w:lang w:val="lv-LV"/>
              </w:rPr>
              <w:fldChar w:fldCharType="end"/>
            </w:r>
          </w:hyperlink>
        </w:p>
        <w:p w14:paraId="5A4CB79A" w14:textId="77777777" w:rsidR="00344DAD" w:rsidRPr="00AA7781" w:rsidRDefault="001456BB" w:rsidP="00344DAD">
          <w:pPr>
            <w:pStyle w:val="TOC2"/>
            <w:tabs>
              <w:tab w:val="left" w:pos="660"/>
              <w:tab w:val="right" w:leader="dot" w:pos="9016"/>
            </w:tabs>
            <w:rPr>
              <w:rFonts w:eastAsiaTheme="minorEastAsia"/>
              <w:smallCaps w:val="0"/>
              <w:noProof/>
              <w:sz w:val="22"/>
              <w:szCs w:val="22"/>
              <w:lang w:val="lv-LV"/>
            </w:rPr>
          </w:pPr>
          <w:hyperlink w:anchor="_Toc53776291" w:history="1">
            <w:r w:rsidR="00344DAD" w:rsidRPr="00AA7781">
              <w:rPr>
                <w:rStyle w:val="Hyperlink"/>
                <w:noProof/>
                <w:lang w:val="lv-LV"/>
              </w:rPr>
              <w:t>8.</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1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02</w:t>
            </w:r>
            <w:r w:rsidR="00344DAD" w:rsidRPr="00AA7781">
              <w:rPr>
                <w:noProof/>
                <w:webHidden/>
                <w:lang w:val="lv-LV"/>
              </w:rPr>
              <w:fldChar w:fldCharType="end"/>
            </w:r>
          </w:hyperlink>
        </w:p>
        <w:p w14:paraId="4C2C7898" w14:textId="77777777" w:rsidR="00344DAD" w:rsidRPr="00AA7781" w:rsidRDefault="001456BB" w:rsidP="00344DAD">
          <w:pPr>
            <w:pStyle w:val="TOC2"/>
            <w:tabs>
              <w:tab w:val="left" w:pos="660"/>
              <w:tab w:val="right" w:leader="dot" w:pos="9016"/>
            </w:tabs>
            <w:rPr>
              <w:rFonts w:eastAsiaTheme="minorEastAsia"/>
              <w:smallCaps w:val="0"/>
              <w:noProof/>
              <w:sz w:val="22"/>
              <w:szCs w:val="22"/>
              <w:lang w:val="lv-LV"/>
            </w:rPr>
          </w:pPr>
          <w:hyperlink w:anchor="_Toc53776292" w:history="1">
            <w:r w:rsidR="00344DAD" w:rsidRPr="00AA7781">
              <w:rPr>
                <w:rStyle w:val="Hyperlink"/>
                <w:noProof/>
                <w:lang w:val="lv-LV"/>
              </w:rPr>
              <w:t>9.</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2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18</w:t>
            </w:r>
            <w:r w:rsidR="00344DAD" w:rsidRPr="00AA7781">
              <w:rPr>
                <w:noProof/>
                <w:webHidden/>
                <w:lang w:val="lv-LV"/>
              </w:rPr>
              <w:fldChar w:fldCharType="end"/>
            </w:r>
          </w:hyperlink>
        </w:p>
        <w:p w14:paraId="611B3D67"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293" w:history="1">
            <w:r w:rsidR="00344DAD" w:rsidRPr="00AA7781">
              <w:rPr>
                <w:rStyle w:val="Hyperlink"/>
                <w:noProof/>
                <w:lang w:val="lv-LV"/>
              </w:rPr>
              <w:t>10.</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3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34</w:t>
            </w:r>
            <w:r w:rsidR="00344DAD" w:rsidRPr="00AA7781">
              <w:rPr>
                <w:noProof/>
                <w:webHidden/>
                <w:lang w:val="lv-LV"/>
              </w:rPr>
              <w:fldChar w:fldCharType="end"/>
            </w:r>
          </w:hyperlink>
        </w:p>
        <w:p w14:paraId="6D0F7E9E"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294" w:history="1">
            <w:r w:rsidR="00344DAD" w:rsidRPr="00AA7781">
              <w:rPr>
                <w:rStyle w:val="Hyperlink"/>
                <w:noProof/>
                <w:lang w:val="lv-LV"/>
              </w:rPr>
              <w:t>11.</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4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37</w:t>
            </w:r>
            <w:r w:rsidR="00344DAD" w:rsidRPr="00AA7781">
              <w:rPr>
                <w:noProof/>
                <w:webHidden/>
                <w:lang w:val="lv-LV"/>
              </w:rPr>
              <w:fldChar w:fldCharType="end"/>
            </w:r>
          </w:hyperlink>
        </w:p>
        <w:p w14:paraId="06796A50"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295" w:history="1">
            <w:r w:rsidR="00344DAD" w:rsidRPr="00AA7781">
              <w:rPr>
                <w:rStyle w:val="Hyperlink"/>
                <w:noProof/>
                <w:lang w:val="lv-LV"/>
              </w:rPr>
              <w:t>12.</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5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51</w:t>
            </w:r>
            <w:r w:rsidR="00344DAD" w:rsidRPr="00AA7781">
              <w:rPr>
                <w:noProof/>
                <w:webHidden/>
                <w:lang w:val="lv-LV"/>
              </w:rPr>
              <w:fldChar w:fldCharType="end"/>
            </w:r>
          </w:hyperlink>
        </w:p>
        <w:p w14:paraId="7AF03CBA"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296" w:history="1">
            <w:r w:rsidR="00344DAD" w:rsidRPr="00AA7781">
              <w:rPr>
                <w:rStyle w:val="Hyperlink"/>
                <w:noProof/>
                <w:lang w:val="lv-LV"/>
              </w:rPr>
              <w:t>13.</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6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53</w:t>
            </w:r>
            <w:r w:rsidR="00344DAD" w:rsidRPr="00AA7781">
              <w:rPr>
                <w:noProof/>
                <w:webHidden/>
                <w:lang w:val="lv-LV"/>
              </w:rPr>
              <w:fldChar w:fldCharType="end"/>
            </w:r>
          </w:hyperlink>
        </w:p>
        <w:p w14:paraId="6D569837"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297" w:history="1">
            <w:r w:rsidR="00344DAD" w:rsidRPr="00AA7781">
              <w:rPr>
                <w:rStyle w:val="Hyperlink"/>
                <w:noProof/>
                <w:lang w:val="lv-LV"/>
              </w:rPr>
              <w:t>14.</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7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59</w:t>
            </w:r>
            <w:r w:rsidR="00344DAD" w:rsidRPr="00AA7781">
              <w:rPr>
                <w:noProof/>
                <w:webHidden/>
                <w:lang w:val="lv-LV"/>
              </w:rPr>
              <w:fldChar w:fldCharType="end"/>
            </w:r>
          </w:hyperlink>
        </w:p>
        <w:p w14:paraId="2E1A5E82"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298" w:history="1">
            <w:r w:rsidR="00344DAD" w:rsidRPr="00AA7781">
              <w:rPr>
                <w:rStyle w:val="Hyperlink"/>
                <w:noProof/>
                <w:lang w:val="lv-LV"/>
              </w:rPr>
              <w:t>15.</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8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65</w:t>
            </w:r>
            <w:r w:rsidR="00344DAD" w:rsidRPr="00AA7781">
              <w:rPr>
                <w:noProof/>
                <w:webHidden/>
                <w:lang w:val="lv-LV"/>
              </w:rPr>
              <w:fldChar w:fldCharType="end"/>
            </w:r>
          </w:hyperlink>
        </w:p>
        <w:p w14:paraId="44A863B0"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299" w:history="1">
            <w:r w:rsidR="00344DAD" w:rsidRPr="00AA7781">
              <w:rPr>
                <w:rStyle w:val="Hyperlink"/>
                <w:noProof/>
                <w:lang w:val="lv-LV"/>
              </w:rPr>
              <w:t>16.</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299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71</w:t>
            </w:r>
            <w:r w:rsidR="00344DAD" w:rsidRPr="00AA7781">
              <w:rPr>
                <w:noProof/>
                <w:webHidden/>
                <w:lang w:val="lv-LV"/>
              </w:rPr>
              <w:fldChar w:fldCharType="end"/>
            </w:r>
          </w:hyperlink>
        </w:p>
        <w:p w14:paraId="0B053533"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0" w:history="1">
            <w:r w:rsidR="00344DAD" w:rsidRPr="00AA7781">
              <w:rPr>
                <w:rStyle w:val="Hyperlink"/>
                <w:noProof/>
                <w:lang w:val="lv-LV"/>
              </w:rPr>
              <w:t>17.</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0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80</w:t>
            </w:r>
            <w:r w:rsidR="00344DAD" w:rsidRPr="00AA7781">
              <w:rPr>
                <w:noProof/>
                <w:webHidden/>
                <w:lang w:val="lv-LV"/>
              </w:rPr>
              <w:fldChar w:fldCharType="end"/>
            </w:r>
          </w:hyperlink>
        </w:p>
        <w:p w14:paraId="61D6AC55"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1" w:history="1">
            <w:r w:rsidR="00344DAD" w:rsidRPr="00AA7781">
              <w:rPr>
                <w:rStyle w:val="Hyperlink"/>
                <w:noProof/>
                <w:lang w:val="lv-LV"/>
              </w:rPr>
              <w:t>18.</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1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196</w:t>
            </w:r>
            <w:r w:rsidR="00344DAD" w:rsidRPr="00AA7781">
              <w:rPr>
                <w:noProof/>
                <w:webHidden/>
                <w:lang w:val="lv-LV"/>
              </w:rPr>
              <w:fldChar w:fldCharType="end"/>
            </w:r>
          </w:hyperlink>
        </w:p>
        <w:p w14:paraId="039E2BAC"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2" w:history="1">
            <w:r w:rsidR="00344DAD" w:rsidRPr="00AA7781">
              <w:rPr>
                <w:rStyle w:val="Hyperlink"/>
                <w:noProof/>
                <w:lang w:val="lv-LV"/>
              </w:rPr>
              <w:t>19.</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2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11</w:t>
            </w:r>
            <w:r w:rsidR="00344DAD" w:rsidRPr="00AA7781">
              <w:rPr>
                <w:noProof/>
                <w:webHidden/>
                <w:lang w:val="lv-LV"/>
              </w:rPr>
              <w:fldChar w:fldCharType="end"/>
            </w:r>
          </w:hyperlink>
        </w:p>
        <w:p w14:paraId="65FE2373"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3" w:history="1">
            <w:r w:rsidR="00344DAD" w:rsidRPr="00AA7781">
              <w:rPr>
                <w:rStyle w:val="Hyperlink"/>
                <w:noProof/>
                <w:lang w:val="lv-LV"/>
              </w:rPr>
              <w:t>20.</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3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14</w:t>
            </w:r>
            <w:r w:rsidR="00344DAD" w:rsidRPr="00AA7781">
              <w:rPr>
                <w:noProof/>
                <w:webHidden/>
                <w:lang w:val="lv-LV"/>
              </w:rPr>
              <w:fldChar w:fldCharType="end"/>
            </w:r>
          </w:hyperlink>
        </w:p>
        <w:p w14:paraId="61A2D4EF"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4" w:history="1">
            <w:r w:rsidR="00344DAD" w:rsidRPr="00AA7781">
              <w:rPr>
                <w:rStyle w:val="Hyperlink"/>
                <w:noProof/>
                <w:lang w:val="lv-LV"/>
              </w:rPr>
              <w:t>21.</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4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27</w:t>
            </w:r>
            <w:r w:rsidR="00344DAD" w:rsidRPr="00AA7781">
              <w:rPr>
                <w:noProof/>
                <w:webHidden/>
                <w:lang w:val="lv-LV"/>
              </w:rPr>
              <w:fldChar w:fldCharType="end"/>
            </w:r>
          </w:hyperlink>
        </w:p>
        <w:p w14:paraId="3ECFACB7"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5" w:history="1">
            <w:r w:rsidR="00344DAD" w:rsidRPr="00AA7781">
              <w:rPr>
                <w:rStyle w:val="Hyperlink"/>
                <w:noProof/>
                <w:lang w:val="lv-LV"/>
              </w:rPr>
              <w:t>22.</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5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31</w:t>
            </w:r>
            <w:r w:rsidR="00344DAD" w:rsidRPr="00AA7781">
              <w:rPr>
                <w:noProof/>
                <w:webHidden/>
                <w:lang w:val="lv-LV"/>
              </w:rPr>
              <w:fldChar w:fldCharType="end"/>
            </w:r>
          </w:hyperlink>
        </w:p>
        <w:p w14:paraId="4021C4CB"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6" w:history="1">
            <w:r w:rsidR="00344DAD" w:rsidRPr="00AA7781">
              <w:rPr>
                <w:rStyle w:val="Hyperlink"/>
                <w:noProof/>
                <w:lang w:val="lv-LV"/>
              </w:rPr>
              <w:t>23.</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6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35</w:t>
            </w:r>
            <w:r w:rsidR="00344DAD" w:rsidRPr="00AA7781">
              <w:rPr>
                <w:noProof/>
                <w:webHidden/>
                <w:lang w:val="lv-LV"/>
              </w:rPr>
              <w:fldChar w:fldCharType="end"/>
            </w:r>
          </w:hyperlink>
        </w:p>
        <w:p w14:paraId="6A877131"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7" w:history="1">
            <w:r w:rsidR="00344DAD" w:rsidRPr="00AA7781">
              <w:rPr>
                <w:rStyle w:val="Hyperlink"/>
                <w:noProof/>
                <w:lang w:val="lv-LV"/>
              </w:rPr>
              <w:t>24.</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7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42</w:t>
            </w:r>
            <w:r w:rsidR="00344DAD" w:rsidRPr="00AA7781">
              <w:rPr>
                <w:noProof/>
                <w:webHidden/>
                <w:lang w:val="lv-LV"/>
              </w:rPr>
              <w:fldChar w:fldCharType="end"/>
            </w:r>
          </w:hyperlink>
        </w:p>
        <w:p w14:paraId="690E4FA5"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8" w:history="1">
            <w:r w:rsidR="00344DAD" w:rsidRPr="00AA7781">
              <w:rPr>
                <w:rStyle w:val="Hyperlink"/>
                <w:noProof/>
                <w:lang w:val="lv-LV"/>
              </w:rPr>
              <w:t>25.</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8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48</w:t>
            </w:r>
            <w:r w:rsidR="00344DAD" w:rsidRPr="00AA7781">
              <w:rPr>
                <w:noProof/>
                <w:webHidden/>
                <w:lang w:val="lv-LV"/>
              </w:rPr>
              <w:fldChar w:fldCharType="end"/>
            </w:r>
          </w:hyperlink>
        </w:p>
        <w:p w14:paraId="65126DE4"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09" w:history="1">
            <w:r w:rsidR="00344DAD" w:rsidRPr="00AA7781">
              <w:rPr>
                <w:rStyle w:val="Hyperlink"/>
                <w:noProof/>
                <w:lang w:val="lv-LV"/>
              </w:rPr>
              <w:t>26.</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09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54</w:t>
            </w:r>
            <w:r w:rsidR="00344DAD" w:rsidRPr="00AA7781">
              <w:rPr>
                <w:noProof/>
                <w:webHidden/>
                <w:lang w:val="lv-LV"/>
              </w:rPr>
              <w:fldChar w:fldCharType="end"/>
            </w:r>
          </w:hyperlink>
        </w:p>
        <w:p w14:paraId="0F0EB4D3"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10" w:history="1">
            <w:r w:rsidR="00344DAD" w:rsidRPr="00AA7781">
              <w:rPr>
                <w:rStyle w:val="Hyperlink"/>
                <w:noProof/>
                <w:lang w:val="lv-LV"/>
              </w:rPr>
              <w:t>27.</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10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58</w:t>
            </w:r>
            <w:r w:rsidR="00344DAD" w:rsidRPr="00AA7781">
              <w:rPr>
                <w:noProof/>
                <w:webHidden/>
                <w:lang w:val="lv-LV"/>
              </w:rPr>
              <w:fldChar w:fldCharType="end"/>
            </w:r>
          </w:hyperlink>
        </w:p>
        <w:p w14:paraId="423BB2D5"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11" w:history="1">
            <w:r w:rsidR="00344DAD" w:rsidRPr="00AA7781">
              <w:rPr>
                <w:rStyle w:val="Hyperlink"/>
                <w:noProof/>
                <w:lang w:val="lv-LV"/>
              </w:rPr>
              <w:t>28.</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11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62</w:t>
            </w:r>
            <w:r w:rsidR="00344DAD" w:rsidRPr="00AA7781">
              <w:rPr>
                <w:noProof/>
                <w:webHidden/>
                <w:lang w:val="lv-LV"/>
              </w:rPr>
              <w:fldChar w:fldCharType="end"/>
            </w:r>
          </w:hyperlink>
        </w:p>
        <w:p w14:paraId="0748675B" w14:textId="77777777" w:rsidR="00344DAD" w:rsidRPr="00AA7781" w:rsidRDefault="001456BB" w:rsidP="00344DAD">
          <w:pPr>
            <w:pStyle w:val="TOC2"/>
            <w:tabs>
              <w:tab w:val="left" w:pos="880"/>
              <w:tab w:val="right" w:leader="dot" w:pos="9016"/>
            </w:tabs>
            <w:rPr>
              <w:rFonts w:eastAsiaTheme="minorEastAsia"/>
              <w:smallCaps w:val="0"/>
              <w:noProof/>
              <w:sz w:val="22"/>
              <w:szCs w:val="22"/>
              <w:lang w:val="lv-LV"/>
            </w:rPr>
          </w:pPr>
          <w:hyperlink w:anchor="_Toc53776312" w:history="1">
            <w:r w:rsidR="00344DAD" w:rsidRPr="00AA7781">
              <w:rPr>
                <w:rStyle w:val="Hyperlink"/>
                <w:noProof/>
                <w:lang w:val="lv-LV"/>
              </w:rPr>
              <w:t>29.</w:t>
            </w:r>
            <w:r w:rsidR="00344DAD" w:rsidRPr="00AA7781">
              <w:rPr>
                <w:rFonts w:eastAsiaTheme="minorEastAsia"/>
                <w:smallCaps w:val="0"/>
                <w:noProof/>
                <w:sz w:val="22"/>
                <w:szCs w:val="22"/>
                <w:lang w:val="lv-LV"/>
              </w:rPr>
              <w:tab/>
            </w:r>
            <w:r w:rsidR="00344DAD" w:rsidRPr="00AA7781">
              <w:rPr>
                <w:rStyle w:val="Hyperlink"/>
                <w:noProof/>
                <w:lang w:val="lv-LV"/>
              </w:rPr>
              <w:t>Pielikums</w:t>
            </w:r>
            <w:r w:rsidR="00344DAD" w:rsidRPr="00AA7781">
              <w:rPr>
                <w:noProof/>
                <w:webHidden/>
                <w:lang w:val="lv-LV"/>
              </w:rPr>
              <w:tab/>
            </w:r>
            <w:r w:rsidR="00344DAD" w:rsidRPr="00AA7781">
              <w:rPr>
                <w:noProof/>
                <w:webHidden/>
                <w:lang w:val="lv-LV"/>
              </w:rPr>
              <w:fldChar w:fldCharType="begin"/>
            </w:r>
            <w:r w:rsidR="00344DAD" w:rsidRPr="00AA7781">
              <w:rPr>
                <w:noProof/>
                <w:webHidden/>
                <w:lang w:val="lv-LV"/>
              </w:rPr>
              <w:instrText xml:space="preserve"> PAGEREF _Toc53776312 \h </w:instrText>
            </w:r>
            <w:r w:rsidR="00344DAD" w:rsidRPr="00AA7781">
              <w:rPr>
                <w:noProof/>
                <w:webHidden/>
                <w:lang w:val="lv-LV"/>
              </w:rPr>
            </w:r>
            <w:r w:rsidR="00344DAD" w:rsidRPr="00AA7781">
              <w:rPr>
                <w:noProof/>
                <w:webHidden/>
                <w:lang w:val="lv-LV"/>
              </w:rPr>
              <w:fldChar w:fldCharType="separate"/>
            </w:r>
            <w:r w:rsidR="00344DAD" w:rsidRPr="00AA7781">
              <w:rPr>
                <w:noProof/>
                <w:webHidden/>
                <w:lang w:val="lv-LV"/>
              </w:rPr>
              <w:t>265</w:t>
            </w:r>
            <w:r w:rsidR="00344DAD" w:rsidRPr="00AA7781">
              <w:rPr>
                <w:noProof/>
                <w:webHidden/>
                <w:lang w:val="lv-LV"/>
              </w:rPr>
              <w:fldChar w:fldCharType="end"/>
            </w:r>
          </w:hyperlink>
        </w:p>
        <w:p w14:paraId="58D59232" w14:textId="7FB1B697" w:rsidR="00344DAD" w:rsidRPr="00AA7781" w:rsidRDefault="00344DAD" w:rsidP="00344DAD">
          <w:pPr>
            <w:pStyle w:val="Standard"/>
            <w:spacing w:before="100" w:after="100" w:line="360" w:lineRule="auto"/>
            <w:ind w:firstLine="720"/>
            <w:rPr>
              <w:b/>
              <w:sz w:val="28"/>
              <w:szCs w:val="32"/>
            </w:rPr>
          </w:pPr>
          <w:r w:rsidRPr="00AA7781">
            <w:rPr>
              <w:b/>
              <w:bCs/>
              <w:noProof/>
            </w:rPr>
            <w:fldChar w:fldCharType="end"/>
          </w:r>
        </w:p>
      </w:sdtContent>
    </w:sdt>
    <w:p w14:paraId="74F42F3B" w14:textId="24EF9A80" w:rsidR="006B5B02" w:rsidRPr="00AA7781" w:rsidRDefault="006B5B02">
      <w:pPr>
        <w:rPr>
          <w:lang w:val="lv-LV"/>
        </w:rPr>
      </w:pPr>
    </w:p>
    <w:p w14:paraId="1706F7CB" w14:textId="015CF1AE" w:rsidR="00344DAD" w:rsidRPr="00AA7781" w:rsidRDefault="00344DAD">
      <w:pPr>
        <w:rPr>
          <w:lang w:val="lv-LV"/>
        </w:rPr>
      </w:pPr>
    </w:p>
    <w:p w14:paraId="65B045E6" w14:textId="36767068" w:rsidR="00344DAD" w:rsidRPr="00AA7781" w:rsidRDefault="00344DAD">
      <w:pPr>
        <w:rPr>
          <w:lang w:val="lv-LV"/>
        </w:rPr>
      </w:pPr>
    </w:p>
    <w:p w14:paraId="78C321A4" w14:textId="70EE84F0" w:rsidR="00344DAD" w:rsidRPr="00AA7781" w:rsidRDefault="00344DAD">
      <w:pPr>
        <w:rPr>
          <w:lang w:val="lv-LV"/>
        </w:rPr>
      </w:pPr>
    </w:p>
    <w:p w14:paraId="096EEED7" w14:textId="7FCD671F" w:rsidR="00344DAD" w:rsidRPr="00AA7781" w:rsidRDefault="00344DAD">
      <w:pPr>
        <w:rPr>
          <w:lang w:val="lv-LV"/>
        </w:rPr>
      </w:pPr>
    </w:p>
    <w:p w14:paraId="05FA193C" w14:textId="66A6C7C5" w:rsidR="00344DAD" w:rsidRPr="00AA7781" w:rsidRDefault="00344DAD">
      <w:pPr>
        <w:rPr>
          <w:lang w:val="lv-LV"/>
        </w:rPr>
      </w:pPr>
    </w:p>
    <w:p w14:paraId="274ABA84" w14:textId="78E22DA5" w:rsidR="00344DAD" w:rsidRPr="00AA7781" w:rsidRDefault="00344DAD">
      <w:pPr>
        <w:rPr>
          <w:lang w:val="lv-LV"/>
        </w:rPr>
      </w:pPr>
    </w:p>
    <w:p w14:paraId="17FE0F07" w14:textId="08932B3B" w:rsidR="00344DAD" w:rsidRPr="00AA7781" w:rsidRDefault="00344DAD">
      <w:pPr>
        <w:rPr>
          <w:lang w:val="lv-LV"/>
        </w:rPr>
      </w:pPr>
    </w:p>
    <w:p w14:paraId="10EE25F1" w14:textId="1B32482C" w:rsidR="00344DAD" w:rsidRPr="00AA7781" w:rsidRDefault="00344DAD">
      <w:pPr>
        <w:rPr>
          <w:lang w:val="lv-LV"/>
        </w:rPr>
      </w:pPr>
    </w:p>
    <w:p w14:paraId="73078D9B" w14:textId="03D07A69" w:rsidR="00344DAD" w:rsidRPr="00AA7781" w:rsidRDefault="00344DAD">
      <w:pPr>
        <w:rPr>
          <w:lang w:val="lv-LV"/>
        </w:rPr>
      </w:pPr>
    </w:p>
    <w:p w14:paraId="6FF4AE70" w14:textId="18D4E38B" w:rsidR="00344DAD" w:rsidRPr="00AA7781" w:rsidRDefault="00344DAD">
      <w:pPr>
        <w:rPr>
          <w:lang w:val="lv-LV"/>
        </w:rPr>
      </w:pPr>
    </w:p>
    <w:p w14:paraId="3A2A11DB" w14:textId="7AFBC789" w:rsidR="00344DAD" w:rsidRPr="00AA7781" w:rsidRDefault="00344DAD">
      <w:pPr>
        <w:rPr>
          <w:lang w:val="lv-LV"/>
        </w:rPr>
      </w:pPr>
    </w:p>
    <w:p w14:paraId="2822CFD4" w14:textId="5A8BB1A2" w:rsidR="00344DAD" w:rsidRPr="00AA7781" w:rsidRDefault="00344DAD">
      <w:pPr>
        <w:rPr>
          <w:lang w:val="lv-LV"/>
        </w:rPr>
      </w:pPr>
    </w:p>
    <w:p w14:paraId="3C2A87D7" w14:textId="46AA23D6" w:rsidR="00344DAD" w:rsidRPr="00AA7781" w:rsidRDefault="00344DAD">
      <w:pPr>
        <w:rPr>
          <w:lang w:val="lv-LV"/>
        </w:rPr>
      </w:pPr>
    </w:p>
    <w:p w14:paraId="082DB5B1" w14:textId="5C9FFED2" w:rsidR="00344DAD" w:rsidRPr="00AA7781" w:rsidRDefault="00344DAD">
      <w:pPr>
        <w:rPr>
          <w:lang w:val="lv-LV"/>
        </w:rPr>
      </w:pPr>
    </w:p>
    <w:p w14:paraId="00FFAEFC" w14:textId="6BE8B437" w:rsidR="00344DAD" w:rsidRPr="00AA7781" w:rsidRDefault="00344DAD">
      <w:pPr>
        <w:rPr>
          <w:lang w:val="lv-LV"/>
        </w:rPr>
      </w:pPr>
    </w:p>
    <w:p w14:paraId="59568470" w14:textId="672395A0" w:rsidR="00344DAD" w:rsidRPr="00AA7781" w:rsidRDefault="00344DAD">
      <w:pPr>
        <w:rPr>
          <w:lang w:val="lv-LV"/>
        </w:rPr>
      </w:pPr>
    </w:p>
    <w:p w14:paraId="5B300C44" w14:textId="5D53712E" w:rsidR="00344DAD" w:rsidRPr="00AA7781" w:rsidRDefault="00344DAD">
      <w:pPr>
        <w:rPr>
          <w:lang w:val="lv-LV"/>
        </w:rPr>
      </w:pPr>
    </w:p>
    <w:p w14:paraId="6529E1CD" w14:textId="12C86B7D" w:rsidR="00344DAD" w:rsidRPr="00AA7781" w:rsidRDefault="00344DAD">
      <w:pPr>
        <w:rPr>
          <w:lang w:val="lv-LV"/>
        </w:rPr>
      </w:pPr>
    </w:p>
    <w:p w14:paraId="2DD0511C" w14:textId="2BC46994" w:rsidR="00344DAD" w:rsidRPr="00AA7781" w:rsidRDefault="00344DAD">
      <w:pPr>
        <w:rPr>
          <w:lang w:val="lv-LV"/>
        </w:rPr>
      </w:pPr>
    </w:p>
    <w:p w14:paraId="29131468" w14:textId="5C0291C0" w:rsidR="00344DAD" w:rsidRPr="00AA7781" w:rsidRDefault="00344DAD">
      <w:pPr>
        <w:rPr>
          <w:lang w:val="lv-LV"/>
        </w:rPr>
      </w:pPr>
    </w:p>
    <w:p w14:paraId="4C31A9B8" w14:textId="77777777" w:rsidR="00344DAD" w:rsidRPr="00AA7781" w:rsidRDefault="00344DAD" w:rsidP="00DA7335">
      <w:pPr>
        <w:pStyle w:val="Standard"/>
        <w:spacing w:before="1134" w:after="100" w:line="360" w:lineRule="auto"/>
        <w:ind w:right="1138"/>
        <w:jc w:val="center"/>
        <w:outlineLvl w:val="0"/>
        <w:rPr>
          <w:b/>
          <w:bCs/>
          <w:sz w:val="28"/>
          <w:szCs w:val="28"/>
        </w:rPr>
      </w:pPr>
      <w:bookmarkStart w:id="0" w:name="_Toc53699690"/>
      <w:bookmarkStart w:id="1" w:name="_Toc53699712"/>
      <w:bookmarkStart w:id="2" w:name="_Toc53699872"/>
      <w:bookmarkStart w:id="3" w:name="_Toc53757097"/>
      <w:bookmarkStart w:id="4" w:name="_Toc53757195"/>
      <w:bookmarkStart w:id="5" w:name="_Toc53757395"/>
      <w:bookmarkStart w:id="6" w:name="_Toc53776259"/>
      <w:r w:rsidRPr="00AA7781">
        <w:rPr>
          <w:b/>
          <w:bCs/>
          <w:sz w:val="28"/>
          <w:szCs w:val="28"/>
        </w:rPr>
        <w:lastRenderedPageBreak/>
        <w:t>Ievads</w:t>
      </w:r>
      <w:bookmarkEnd w:id="0"/>
      <w:bookmarkEnd w:id="1"/>
      <w:bookmarkEnd w:id="2"/>
      <w:bookmarkEnd w:id="3"/>
      <w:bookmarkEnd w:id="4"/>
      <w:bookmarkEnd w:id="5"/>
      <w:bookmarkEnd w:id="6"/>
    </w:p>
    <w:p w14:paraId="2848E192" w14:textId="77777777" w:rsidR="00344DAD" w:rsidRPr="00AA7781" w:rsidRDefault="00344DAD" w:rsidP="00344DAD">
      <w:pPr>
        <w:pStyle w:val="Standard"/>
        <w:spacing w:line="360" w:lineRule="auto"/>
        <w:ind w:firstLine="720"/>
      </w:pPr>
    </w:p>
    <w:p w14:paraId="0F025CD5" w14:textId="0E8E9D3D" w:rsidR="00344DAD" w:rsidRPr="00AA7781" w:rsidRDefault="00344DAD" w:rsidP="00DA7335">
      <w:pPr>
        <w:pStyle w:val="Standard"/>
        <w:spacing w:line="360" w:lineRule="auto"/>
        <w:ind w:firstLine="680"/>
        <w:jc w:val="both"/>
      </w:pPr>
      <w:r w:rsidRPr="00AA7781">
        <w:tab/>
        <w:t xml:space="preserve">Visā pasaulē arvien vairāk paliek populāras </w:t>
      </w:r>
      <w:r w:rsidR="00DA7335" w:rsidRPr="00AA7781">
        <w:t>videospēles</w:t>
      </w:r>
      <w:r w:rsidRPr="00AA7781">
        <w:t xml:space="preserve"> gan jauniešu, gan pieaugušo vidū, un daudziem tās ir </w:t>
      </w:r>
      <w:r w:rsidR="00DA7335" w:rsidRPr="00AA7781">
        <w:t>aktuālu ikdienu</w:t>
      </w:r>
      <w:r w:rsidRPr="00AA7781">
        <w:t xml:space="preserve"> runas tēmas. Protams, ka daudzi mēģina veidot karjeru no </w:t>
      </w:r>
      <w:r w:rsidR="00DA7335" w:rsidRPr="00AA7781">
        <w:t>videospēlēm</w:t>
      </w:r>
      <w:r w:rsidRPr="00AA7781">
        <w:t xml:space="preserve">, piemēram, karjeru ar sociālajiem tīkliem, tiešsaistes </w:t>
      </w:r>
      <w:r w:rsidR="00DA7335" w:rsidRPr="00AA7781">
        <w:t>video spēlēšanas</w:t>
      </w:r>
      <w:r w:rsidRPr="00AA7781">
        <w:t xml:space="preserve"> laikā, piedalīšanos pasaules čempionos, un par to saņemt atalgojumu pēc iegūtās vietas, un daudz kas cits, bet es vēlējos taisīt foruma tipa mājaslapu, kurā saturu neredz ikviens, bet redz tikai tie, kuri ir piereģistrējušies, un tikai tad katrs lietotājs var rakstīt komentārus un veikt dialogus ar domubiedriem . </w:t>
      </w:r>
    </w:p>
    <w:p w14:paraId="68B01318" w14:textId="4499AB81" w:rsidR="00344DAD" w:rsidRPr="00AA7781" w:rsidRDefault="00344DAD" w:rsidP="00DA7335">
      <w:pPr>
        <w:pStyle w:val="Standard"/>
        <w:spacing w:line="360" w:lineRule="auto"/>
        <w:ind w:firstLine="680"/>
        <w:jc w:val="both"/>
      </w:pPr>
      <w:r w:rsidRPr="00AA7781">
        <w:t xml:space="preserve">Sastādīju plānu, ko es darīšu pēc kārtas un tā arī darīju, protams, ik pa laikam secība mainījās. Sāku taisīt galveno lapu </w:t>
      </w:r>
      <w:r w:rsidRPr="00AA7781">
        <w:rPr>
          <w:i/>
        </w:rPr>
        <w:t>index.php</w:t>
      </w:r>
      <w:r w:rsidRPr="00AA7781">
        <w:t xml:space="preserve">, nebiju vēl pabeidzis, kad sāku taisīt jau lietotāja reģistrēšanos, jo sapratu, ka mājaslapai jābūt privātākai. Tas man aizņēma ilgāku laiku, jo sākumā biju uztaisījis reģistrāciju bez lietotāja e-pasta apstiprināšanas, bet sapratu, ka bez e-pasta verifikācijas neiztikt. Mājaslapu gribēju ar pavisam vienkāršu dizainu, kā arī ar vienkāršām funkcijām, jo šī mājaslapa ir privāta un par viņu sākumā zinās mani draugi, kā viena liela kopiena, jo </w:t>
      </w:r>
      <w:r w:rsidR="00DA7335" w:rsidRPr="00AA7781">
        <w:t>videospēļu</w:t>
      </w:r>
      <w:r w:rsidRPr="00AA7781">
        <w:t xml:space="preserve"> entuziastiem patīk, ja var kopīgot spēļu jaunumus. Mājaslapā būs tikai dažas no </w:t>
      </w:r>
      <w:r w:rsidR="00DA7335" w:rsidRPr="00AA7781">
        <w:t>populārajām</w:t>
      </w:r>
      <w:r w:rsidRPr="00AA7781">
        <w:t xml:space="preserve"> spēlēm, bet ar laiku pievienosies arī citas lapas. Pirmie foruma lapas raksti</w:t>
      </w:r>
      <w:r w:rsidR="00DA7335" w:rsidRPr="00AA7781">
        <w:t>, kuras es pievienoju,</w:t>
      </w:r>
      <w:r w:rsidRPr="00AA7781">
        <w:t xml:space="preserve"> ir </w:t>
      </w:r>
      <w:r w:rsidRPr="00AA7781">
        <w:rPr>
          <w:i/>
        </w:rPr>
        <w:t>Fortnite, Counter-Strike, FarCry</w:t>
      </w:r>
      <w:r w:rsidRPr="00AA7781">
        <w:t xml:space="preserve">. Izvēlējos tos, jo es ar saviem draugiem pārsvarā spēlējam tikai šīs spēles, un diezgan bieži vien arī par tām runājam, </w:t>
      </w:r>
      <w:r w:rsidR="00DA7335" w:rsidRPr="00AA7781">
        <w:t>tāpēc</w:t>
      </w:r>
      <w:r w:rsidRPr="00AA7781">
        <w:t xml:space="preserve"> man viņas palika galvā. </w:t>
      </w:r>
      <w:r w:rsidR="00DA7335" w:rsidRPr="00AA7781">
        <w:t>Kāpēc</w:t>
      </w:r>
      <w:r w:rsidRPr="00AA7781">
        <w:t xml:space="preserve"> es taisīju mazliet vairāk privātu mājaslapu tikai </w:t>
      </w:r>
      <w:r w:rsidR="00DA7335" w:rsidRPr="00AA7781">
        <w:t>draugiem</w:t>
      </w:r>
      <w:r w:rsidRPr="00AA7781">
        <w:t xml:space="preserve">? Tāpēc, ka nevar viegli atrast kādu forumu kopienu, kur ir </w:t>
      </w:r>
      <w:r w:rsidR="00DA7335" w:rsidRPr="00AA7781">
        <w:t>maz cilvēku</w:t>
      </w:r>
      <w:r w:rsidRPr="00AA7781">
        <w:t xml:space="preserve">, lai lieki nekomentētu mūsu izveidotos rakstus. Protams, ka jebkurš var piereģistrēties un pēc tam ielogoties, bet draugu plūsmā tas neaicinās vairāk viesus, kas paliks arī privātāk. Nolēmu, ka labāk būtu, ja cilvēki rakstītu labu, nekā sliktu, tāpēc izveidoju </w:t>
      </w:r>
      <w:r w:rsidRPr="001E5CDC">
        <w:rPr>
          <w:i/>
          <w:iCs/>
        </w:rPr>
        <w:t>admin</w:t>
      </w:r>
      <w:r w:rsidRPr="00AA7781">
        <w:t xml:space="preserve"> paneli, kur varu dzēst kontus no datubāzes, liedzot lietotājam piekļuvi manai mājaslapai. </w:t>
      </w:r>
    </w:p>
    <w:p w14:paraId="45D97701" w14:textId="5808C182" w:rsidR="00344DAD" w:rsidRPr="00AA7781" w:rsidRDefault="00344DAD" w:rsidP="00DA7335">
      <w:pPr>
        <w:pStyle w:val="Standard"/>
        <w:spacing w:line="360" w:lineRule="auto"/>
        <w:ind w:firstLine="680"/>
        <w:jc w:val="both"/>
      </w:pPr>
      <w:r w:rsidRPr="00AA7781">
        <w:t>Ieejot katrā foruma lapā, var uzrakstīt</w:t>
      </w:r>
      <w:r w:rsidR="00AA7781">
        <w:t>,</w:t>
      </w:r>
      <w:r w:rsidRPr="00AA7781">
        <w:t xml:space="preserve"> kādu rakstu par tēmu, izplatot jaunumus</w:t>
      </w:r>
      <w:r w:rsidR="00DA7335" w:rsidRPr="00AA7781">
        <w:t>,</w:t>
      </w:r>
      <w:r w:rsidRPr="00AA7781">
        <w:t xml:space="preserve"> vai savas domas par to tēmu, kura interesē, kā arī katrs lietotājs drīkst izpaust savas domas komentāru sekcijā. Protams, laikam ejot, būs labāka komentāru sekcija, kā arī vispārīgi visa mājaslapa tiks uzlabota. Pēc manām domām, mājaslapai nav jābūt ar pārāk daudz funkcijām un sarežģījumiem, ja to neizmantos tūkstošiem cilvēku. Maksimums skaits ar cilvēkiem, </w:t>
      </w:r>
      <w:r w:rsidR="00DA7335" w:rsidRPr="00AA7781">
        <w:t>kas apmeklēs šo mājaslapu,</w:t>
      </w:r>
      <w:r w:rsidRPr="00AA7781">
        <w:t xml:space="preserve"> būs no 0 līdz 100 cilvēkiem, tādēļ vismaz daži jauni raksti būs katru dienu, bet pašlaik tas ir tikai iecerēts un sākts plānot.</w:t>
      </w:r>
    </w:p>
    <w:p w14:paraId="42B741CC" w14:textId="718B37D3" w:rsidR="00344DAD" w:rsidRPr="00AA7781" w:rsidRDefault="00344DAD" w:rsidP="00DA7335">
      <w:pPr>
        <w:pStyle w:val="Standard"/>
        <w:spacing w:line="360" w:lineRule="auto"/>
        <w:ind w:firstLine="680"/>
        <w:jc w:val="both"/>
      </w:pPr>
      <w:r w:rsidRPr="00AA7781">
        <w:t xml:space="preserve">Rakstot mājaslapu izmantoju tikai parastās programmēšanas valodas kā – </w:t>
      </w:r>
      <w:r w:rsidRPr="00AA7781">
        <w:rPr>
          <w:i/>
        </w:rPr>
        <w:t>PHP, CSS</w:t>
      </w:r>
      <w:r w:rsidRPr="00AA7781">
        <w:t xml:space="preserve">, </w:t>
      </w:r>
      <w:r w:rsidRPr="00AA7781">
        <w:rPr>
          <w:i/>
        </w:rPr>
        <w:lastRenderedPageBreak/>
        <w:t>HTML</w:t>
      </w:r>
      <w:r w:rsidRPr="00AA7781">
        <w:t xml:space="preserve">, un mazliet </w:t>
      </w:r>
      <w:r w:rsidRPr="00AA7781">
        <w:rPr>
          <w:i/>
        </w:rPr>
        <w:t>JavaScrip</w:t>
      </w:r>
      <w:r w:rsidRPr="00AA7781">
        <w:t xml:space="preserve">t, bet, uzlabojot </w:t>
      </w:r>
      <w:r w:rsidR="00DA7335" w:rsidRPr="00AA7781">
        <w:t>mājaslapu</w:t>
      </w:r>
      <w:r w:rsidRPr="00AA7781">
        <w:t>, tās vēl varētu mainīties.</w:t>
      </w:r>
    </w:p>
    <w:p w14:paraId="0B64002F" w14:textId="21714F13" w:rsidR="00344DAD" w:rsidRPr="00AA7781" w:rsidRDefault="00344DAD" w:rsidP="00DA7335">
      <w:pPr>
        <w:pStyle w:val="Standard"/>
        <w:spacing w:line="360" w:lineRule="auto"/>
        <w:ind w:firstLine="680"/>
        <w:jc w:val="both"/>
      </w:pPr>
      <w:r w:rsidRPr="00AA7781">
        <w:t>Lai gan šāda tipa mājaslapas ir daudz, es skatījos, kā citas strādā, apkopoju to</w:t>
      </w:r>
      <w:r w:rsidR="00DA7335" w:rsidRPr="00AA7781">
        <w:t>, un</w:t>
      </w:r>
      <w:r w:rsidRPr="00AA7781">
        <w:t xml:space="preserve"> sāku veidot savu mājaslapu, lai gan no sākuma bija grūti, bet mūsdienās internetā ir atrodams viss.</w:t>
      </w:r>
    </w:p>
    <w:p w14:paraId="6BDE5A0E" w14:textId="15EB1989" w:rsidR="00344DAD" w:rsidRPr="00AA7781" w:rsidRDefault="00344DAD">
      <w:pPr>
        <w:rPr>
          <w:lang w:val="lv-LV"/>
        </w:rPr>
      </w:pPr>
    </w:p>
    <w:p w14:paraId="773F5FAD" w14:textId="554677EB" w:rsidR="00585665" w:rsidRPr="00AA7781" w:rsidRDefault="00585665">
      <w:pPr>
        <w:rPr>
          <w:lang w:val="lv-LV"/>
        </w:rPr>
      </w:pPr>
    </w:p>
    <w:p w14:paraId="0B7346D2" w14:textId="60708E99" w:rsidR="00585665" w:rsidRPr="00AA7781" w:rsidRDefault="00585665">
      <w:pPr>
        <w:rPr>
          <w:lang w:val="lv-LV"/>
        </w:rPr>
      </w:pPr>
    </w:p>
    <w:p w14:paraId="591B7925" w14:textId="0E035A0F" w:rsidR="00585665" w:rsidRPr="00AA7781" w:rsidRDefault="00585665">
      <w:pPr>
        <w:rPr>
          <w:lang w:val="lv-LV"/>
        </w:rPr>
      </w:pPr>
    </w:p>
    <w:p w14:paraId="31A2AE38" w14:textId="490259BC" w:rsidR="00585665" w:rsidRPr="00AA7781" w:rsidRDefault="00585665">
      <w:pPr>
        <w:rPr>
          <w:lang w:val="lv-LV"/>
        </w:rPr>
      </w:pPr>
    </w:p>
    <w:p w14:paraId="7A394E65" w14:textId="03817560" w:rsidR="00585665" w:rsidRPr="00AA7781" w:rsidRDefault="00585665">
      <w:pPr>
        <w:rPr>
          <w:lang w:val="lv-LV"/>
        </w:rPr>
      </w:pPr>
    </w:p>
    <w:p w14:paraId="1880A0F2" w14:textId="19AB18D1" w:rsidR="00585665" w:rsidRPr="00AA7781" w:rsidRDefault="00585665">
      <w:pPr>
        <w:rPr>
          <w:lang w:val="lv-LV"/>
        </w:rPr>
      </w:pPr>
    </w:p>
    <w:p w14:paraId="53E3C68B" w14:textId="64449A4F" w:rsidR="00585665" w:rsidRPr="00AA7781" w:rsidRDefault="00585665">
      <w:pPr>
        <w:rPr>
          <w:lang w:val="lv-LV"/>
        </w:rPr>
      </w:pPr>
    </w:p>
    <w:p w14:paraId="36E0C468" w14:textId="67DB9F59" w:rsidR="00585665" w:rsidRPr="00AA7781" w:rsidRDefault="00585665">
      <w:pPr>
        <w:rPr>
          <w:lang w:val="lv-LV"/>
        </w:rPr>
      </w:pPr>
    </w:p>
    <w:p w14:paraId="6F7D03CD" w14:textId="2A07D3F3" w:rsidR="00585665" w:rsidRPr="00AA7781" w:rsidRDefault="00585665">
      <w:pPr>
        <w:rPr>
          <w:lang w:val="lv-LV"/>
        </w:rPr>
      </w:pPr>
    </w:p>
    <w:p w14:paraId="095ACA27" w14:textId="7B09E878" w:rsidR="00585665" w:rsidRPr="00AA7781" w:rsidRDefault="00585665">
      <w:pPr>
        <w:rPr>
          <w:lang w:val="lv-LV"/>
        </w:rPr>
      </w:pPr>
    </w:p>
    <w:p w14:paraId="46284D89" w14:textId="13336A0C" w:rsidR="00585665" w:rsidRPr="00AA7781" w:rsidRDefault="00585665">
      <w:pPr>
        <w:rPr>
          <w:lang w:val="lv-LV"/>
        </w:rPr>
      </w:pPr>
    </w:p>
    <w:p w14:paraId="367809B4" w14:textId="361912D6" w:rsidR="00585665" w:rsidRPr="00AA7781" w:rsidRDefault="00585665">
      <w:pPr>
        <w:rPr>
          <w:lang w:val="lv-LV"/>
        </w:rPr>
      </w:pPr>
    </w:p>
    <w:p w14:paraId="7AF46A6A" w14:textId="0DA35A13" w:rsidR="00585665" w:rsidRPr="00AA7781" w:rsidRDefault="00585665">
      <w:pPr>
        <w:rPr>
          <w:lang w:val="lv-LV"/>
        </w:rPr>
      </w:pPr>
    </w:p>
    <w:p w14:paraId="4EC33E3A" w14:textId="3337212B" w:rsidR="00585665" w:rsidRPr="00AA7781" w:rsidRDefault="00585665">
      <w:pPr>
        <w:rPr>
          <w:lang w:val="lv-LV"/>
        </w:rPr>
      </w:pPr>
    </w:p>
    <w:p w14:paraId="65005040" w14:textId="58139B17" w:rsidR="00585665" w:rsidRPr="00AA7781" w:rsidRDefault="00585665">
      <w:pPr>
        <w:rPr>
          <w:lang w:val="lv-LV"/>
        </w:rPr>
      </w:pPr>
    </w:p>
    <w:p w14:paraId="03319428" w14:textId="200D6AFF" w:rsidR="00585665" w:rsidRPr="00AA7781" w:rsidRDefault="00585665">
      <w:pPr>
        <w:rPr>
          <w:lang w:val="lv-LV"/>
        </w:rPr>
      </w:pPr>
    </w:p>
    <w:p w14:paraId="3DCE6F69" w14:textId="3394F785" w:rsidR="00585665" w:rsidRPr="00AA7781" w:rsidRDefault="00585665">
      <w:pPr>
        <w:rPr>
          <w:lang w:val="lv-LV"/>
        </w:rPr>
      </w:pPr>
    </w:p>
    <w:p w14:paraId="74E88420" w14:textId="1721C586" w:rsidR="00585665" w:rsidRPr="00AA7781" w:rsidRDefault="00585665">
      <w:pPr>
        <w:rPr>
          <w:lang w:val="lv-LV"/>
        </w:rPr>
      </w:pPr>
    </w:p>
    <w:p w14:paraId="05A36FF0" w14:textId="6A09FDE3" w:rsidR="00585665" w:rsidRPr="00AA7781" w:rsidRDefault="00585665">
      <w:pPr>
        <w:rPr>
          <w:lang w:val="lv-LV"/>
        </w:rPr>
      </w:pPr>
    </w:p>
    <w:p w14:paraId="1C5DD40B" w14:textId="569C7705" w:rsidR="00585665" w:rsidRPr="00AA7781" w:rsidRDefault="00585665">
      <w:pPr>
        <w:rPr>
          <w:lang w:val="lv-LV"/>
        </w:rPr>
      </w:pPr>
    </w:p>
    <w:p w14:paraId="4B8EF087" w14:textId="45AE5298" w:rsidR="00585665" w:rsidRPr="00AA7781" w:rsidRDefault="00585665">
      <w:pPr>
        <w:rPr>
          <w:lang w:val="lv-LV"/>
        </w:rPr>
      </w:pPr>
    </w:p>
    <w:p w14:paraId="4BA36C1B" w14:textId="57772E4F" w:rsidR="00585665" w:rsidRPr="00AA7781" w:rsidRDefault="00585665">
      <w:pPr>
        <w:rPr>
          <w:lang w:val="lv-LV"/>
        </w:rPr>
      </w:pPr>
    </w:p>
    <w:p w14:paraId="12387920" w14:textId="1B8B6DBC" w:rsidR="00585665" w:rsidRPr="00AA7781" w:rsidRDefault="00585665">
      <w:pPr>
        <w:rPr>
          <w:lang w:val="lv-LV"/>
        </w:rPr>
      </w:pPr>
    </w:p>
    <w:p w14:paraId="4EFD861C" w14:textId="6F0EBE94" w:rsidR="00585665" w:rsidRPr="00AA7781" w:rsidRDefault="00585665">
      <w:pPr>
        <w:rPr>
          <w:lang w:val="lv-LV"/>
        </w:rPr>
      </w:pPr>
    </w:p>
    <w:p w14:paraId="23B22EE0" w14:textId="05BD0BA3" w:rsidR="00585665" w:rsidRPr="00AA7781" w:rsidRDefault="00585665">
      <w:pPr>
        <w:rPr>
          <w:lang w:val="lv-LV"/>
        </w:rPr>
      </w:pPr>
    </w:p>
    <w:p w14:paraId="407431E6" w14:textId="44AB1B8C" w:rsidR="00585665" w:rsidRPr="00AA7781" w:rsidRDefault="00585665">
      <w:pPr>
        <w:rPr>
          <w:lang w:val="lv-LV"/>
        </w:rPr>
      </w:pPr>
    </w:p>
    <w:p w14:paraId="16D7BFF5" w14:textId="6DEBDA71" w:rsidR="00585665" w:rsidRPr="00AA7781" w:rsidRDefault="00585665">
      <w:pPr>
        <w:rPr>
          <w:lang w:val="lv-LV"/>
        </w:rPr>
      </w:pPr>
    </w:p>
    <w:p w14:paraId="02506878" w14:textId="77777777" w:rsidR="005E3D13" w:rsidRPr="00AA7781" w:rsidRDefault="005E3D13" w:rsidP="005E3D13">
      <w:pPr>
        <w:spacing w:line="360" w:lineRule="auto"/>
        <w:ind w:left="720"/>
        <w:jc w:val="center"/>
        <w:rPr>
          <w:rFonts w:ascii="Times New Roman" w:eastAsia="Times New Roman" w:hAnsi="Times New Roman" w:cs="Times New Roman"/>
          <w:b/>
          <w:bCs/>
          <w:color w:val="000000" w:themeColor="text1"/>
          <w:sz w:val="28"/>
          <w:szCs w:val="28"/>
          <w:lang w:val="lv-LV"/>
        </w:rPr>
      </w:pPr>
      <w:bookmarkStart w:id="7" w:name="_Toc53699691"/>
      <w:bookmarkStart w:id="8" w:name="_Toc53699713"/>
      <w:bookmarkStart w:id="9" w:name="_Toc53699873"/>
      <w:bookmarkStart w:id="10" w:name="_Toc53757098"/>
      <w:bookmarkStart w:id="11" w:name="_Toc53757196"/>
      <w:bookmarkStart w:id="12" w:name="_Toc53757396"/>
      <w:bookmarkStart w:id="13" w:name="_Toc53776260"/>
      <w:r w:rsidRPr="00AA7781">
        <w:rPr>
          <w:b/>
          <w:bCs/>
          <w:sz w:val="28"/>
          <w:szCs w:val="28"/>
          <w:lang w:val="lv-LV"/>
        </w:rPr>
        <w:br w:type="page"/>
      </w:r>
      <w:r w:rsidRPr="00AA7781">
        <w:rPr>
          <w:rFonts w:ascii="Times New Roman" w:eastAsia="Times New Roman" w:hAnsi="Times New Roman" w:cs="Times New Roman"/>
          <w:b/>
          <w:bCs/>
          <w:color w:val="000000" w:themeColor="text1"/>
          <w:sz w:val="28"/>
          <w:szCs w:val="28"/>
          <w:lang w:val="lv-LV"/>
        </w:rPr>
        <w:lastRenderedPageBreak/>
        <w:t>AKRONĪMI UN SAĪSINĀJUMI</w:t>
      </w:r>
    </w:p>
    <w:tbl>
      <w:tblPr>
        <w:tblStyle w:val="TableGrid"/>
        <w:tblW w:w="8296" w:type="dxa"/>
        <w:tblInd w:w="720" w:type="dxa"/>
        <w:tblLayout w:type="fixed"/>
        <w:tblLook w:val="06A0" w:firstRow="1" w:lastRow="0" w:firstColumn="1" w:lastColumn="0" w:noHBand="1" w:noVBand="1"/>
      </w:tblPr>
      <w:tblGrid>
        <w:gridCol w:w="2819"/>
        <w:gridCol w:w="5477"/>
      </w:tblGrid>
      <w:tr w:rsidR="005E3D13" w:rsidRPr="00AA7781" w14:paraId="68EDC813" w14:textId="77777777" w:rsidTr="00AA7781">
        <w:tc>
          <w:tcPr>
            <w:tcW w:w="2819" w:type="dxa"/>
            <w:tcBorders>
              <w:top w:val="single" w:sz="12" w:space="0" w:color="auto"/>
              <w:left w:val="single" w:sz="12" w:space="0" w:color="auto"/>
              <w:bottom w:val="single" w:sz="12" w:space="0" w:color="auto"/>
              <w:right w:val="single" w:sz="12" w:space="0" w:color="auto"/>
            </w:tcBorders>
            <w:vAlign w:val="center"/>
          </w:tcPr>
          <w:p w14:paraId="61C47E90" w14:textId="140A9F04" w:rsidR="005E3D13" w:rsidRPr="00AA7781" w:rsidRDefault="00D361D9" w:rsidP="00C94E1C">
            <w:pPr>
              <w:spacing w:line="360" w:lineRule="auto"/>
              <w:jc w:val="both"/>
              <w:rPr>
                <w:rFonts w:ascii="Times New Roman" w:eastAsia="Times New Roman" w:hAnsi="Times New Roman" w:cs="Times New Roman"/>
                <w:b/>
                <w:i/>
                <w:iCs/>
                <w:color w:val="000000" w:themeColor="text1"/>
                <w:sz w:val="24"/>
                <w:szCs w:val="24"/>
                <w:lang w:val="lv-LV"/>
              </w:rPr>
            </w:pPr>
            <w:r w:rsidRPr="00AA7781">
              <w:rPr>
                <w:rFonts w:ascii="Times New Roman" w:eastAsia="Times New Roman" w:hAnsi="Times New Roman" w:cs="Times New Roman"/>
                <w:b/>
                <w:i/>
                <w:iCs/>
                <w:color w:val="000000" w:themeColor="text1"/>
                <w:sz w:val="24"/>
                <w:szCs w:val="24"/>
                <w:lang w:val="lv-LV"/>
              </w:rPr>
              <w:t>Akronīmi</w:t>
            </w:r>
          </w:p>
        </w:tc>
        <w:tc>
          <w:tcPr>
            <w:tcW w:w="5477" w:type="dxa"/>
            <w:tcBorders>
              <w:top w:val="single" w:sz="12" w:space="0" w:color="auto"/>
              <w:left w:val="single" w:sz="12" w:space="0" w:color="auto"/>
              <w:bottom w:val="single" w:sz="12" w:space="0" w:color="auto"/>
              <w:right w:val="single" w:sz="12" w:space="0" w:color="auto"/>
            </w:tcBorders>
          </w:tcPr>
          <w:p w14:paraId="4A383248" w14:textId="05773ACF" w:rsidR="005E3D13" w:rsidRPr="00AA7781" w:rsidRDefault="00D361D9" w:rsidP="00C94E1C">
            <w:pPr>
              <w:spacing w:line="360" w:lineRule="auto"/>
              <w:jc w:val="both"/>
              <w:rPr>
                <w:rFonts w:ascii="Times New Roman" w:eastAsia="Times New Roman" w:hAnsi="Times New Roman" w:cs="Times New Roman"/>
                <w:b/>
                <w:color w:val="000000" w:themeColor="text1"/>
                <w:sz w:val="24"/>
                <w:szCs w:val="24"/>
                <w:lang w:val="lv-LV"/>
              </w:rPr>
            </w:pPr>
            <w:r w:rsidRPr="00AA7781">
              <w:rPr>
                <w:rFonts w:ascii="Times New Roman" w:eastAsia="Times New Roman" w:hAnsi="Times New Roman" w:cs="Times New Roman"/>
                <w:b/>
                <w:color w:val="000000" w:themeColor="text1"/>
                <w:sz w:val="24"/>
                <w:szCs w:val="24"/>
                <w:lang w:val="lv-LV"/>
              </w:rPr>
              <w:t>Tulkojums</w:t>
            </w:r>
          </w:p>
        </w:tc>
      </w:tr>
      <w:tr w:rsidR="005E3D13" w:rsidRPr="00AA7781" w14:paraId="6461B98F" w14:textId="77777777" w:rsidTr="00AA7781">
        <w:tc>
          <w:tcPr>
            <w:tcW w:w="2819" w:type="dxa"/>
            <w:tcBorders>
              <w:top w:val="single" w:sz="12" w:space="0" w:color="auto"/>
            </w:tcBorders>
            <w:vAlign w:val="center"/>
          </w:tcPr>
          <w:p w14:paraId="05216B87" w14:textId="2D7BA318" w:rsidR="005E3D13" w:rsidRPr="00AA7781" w:rsidRDefault="00D361D9" w:rsidP="00C94E1C">
            <w:pPr>
              <w:spacing w:line="360" w:lineRule="auto"/>
              <w:jc w:val="both"/>
              <w:rPr>
                <w:rFonts w:ascii="Times New Roman" w:eastAsia="Times New Roman" w:hAnsi="Times New Roman" w:cs="Times New Roman"/>
                <w:i/>
                <w:iCs/>
                <w:color w:val="000000" w:themeColor="text1"/>
                <w:sz w:val="24"/>
                <w:szCs w:val="24"/>
                <w:lang w:val="lv-LV"/>
              </w:rPr>
            </w:pPr>
            <w:r w:rsidRPr="00AA7781">
              <w:rPr>
                <w:rFonts w:ascii="Times New Roman" w:eastAsia="Times New Roman" w:hAnsi="Times New Roman" w:cs="Times New Roman"/>
                <w:i/>
                <w:iCs/>
                <w:color w:val="000000" w:themeColor="text1"/>
                <w:sz w:val="24"/>
                <w:szCs w:val="24"/>
                <w:lang w:val="lv-LV"/>
              </w:rPr>
              <w:t>PHP</w:t>
            </w:r>
          </w:p>
        </w:tc>
        <w:tc>
          <w:tcPr>
            <w:tcW w:w="5477" w:type="dxa"/>
            <w:tcBorders>
              <w:top w:val="single" w:sz="12" w:space="0" w:color="auto"/>
            </w:tcBorders>
          </w:tcPr>
          <w:p w14:paraId="6E26DFB9" w14:textId="65F87134" w:rsidR="005E3D13" w:rsidRPr="00AA7781" w:rsidRDefault="00D361D9" w:rsidP="00C94E1C">
            <w:pPr>
              <w:spacing w:line="360" w:lineRule="auto"/>
              <w:jc w:val="both"/>
              <w:rPr>
                <w:rFonts w:ascii="Times New Roman" w:eastAsia="Times New Roman" w:hAnsi="Times New Roman" w:cs="Times New Roman"/>
                <w:color w:val="000000" w:themeColor="text1"/>
                <w:sz w:val="24"/>
                <w:szCs w:val="24"/>
                <w:lang w:val="lv-LV"/>
              </w:rPr>
            </w:pPr>
            <w:r w:rsidRPr="00AA7781">
              <w:rPr>
                <w:rFonts w:ascii="Times New Roman" w:eastAsia="Times New Roman" w:hAnsi="Times New Roman" w:cs="Times New Roman"/>
                <w:color w:val="000000" w:themeColor="text1"/>
                <w:sz w:val="24"/>
                <w:szCs w:val="24"/>
                <w:lang w:val="lv-LV"/>
              </w:rPr>
              <w:t>Hypertext Preprocessor</w:t>
            </w:r>
            <w:r w:rsidR="004F292D">
              <w:rPr>
                <w:rFonts w:ascii="Times New Roman" w:eastAsia="Times New Roman" w:hAnsi="Times New Roman" w:cs="Times New Roman"/>
                <w:color w:val="000000" w:themeColor="text1"/>
                <w:sz w:val="24"/>
                <w:szCs w:val="24"/>
                <w:lang w:val="lv-LV"/>
              </w:rPr>
              <w:t>(</w:t>
            </w:r>
            <w:r w:rsidR="004F292D" w:rsidRPr="004F292D">
              <w:rPr>
                <w:rFonts w:ascii="Times New Roman" w:eastAsia="Times New Roman" w:hAnsi="Times New Roman" w:cs="Times New Roman"/>
                <w:color w:val="000000" w:themeColor="text1"/>
                <w:sz w:val="24"/>
                <w:szCs w:val="24"/>
                <w:lang w:val="lv-LV"/>
              </w:rPr>
              <w:t>ir atklātā pirmkoda skriptu valoda, kura sākotnēji bija paredzēta servera puses lietojumos dinamiska tīmekļa lapu ģenerēšanai.</w:t>
            </w:r>
            <w:r w:rsidR="004F292D">
              <w:rPr>
                <w:rFonts w:ascii="Times New Roman" w:eastAsia="Times New Roman" w:hAnsi="Times New Roman" w:cs="Times New Roman"/>
                <w:color w:val="000000" w:themeColor="text1"/>
                <w:sz w:val="24"/>
                <w:szCs w:val="24"/>
                <w:lang w:val="lv-LV"/>
              </w:rPr>
              <w:t>)</w:t>
            </w:r>
          </w:p>
        </w:tc>
      </w:tr>
      <w:tr w:rsidR="005E3D13" w:rsidRPr="00AA7781" w14:paraId="4EC573D6" w14:textId="77777777" w:rsidTr="00AA7781">
        <w:tc>
          <w:tcPr>
            <w:tcW w:w="2819" w:type="dxa"/>
            <w:vAlign w:val="center"/>
          </w:tcPr>
          <w:p w14:paraId="14189ECF" w14:textId="4E06D072" w:rsidR="005E3D13" w:rsidRPr="00AA7781" w:rsidRDefault="00D361D9" w:rsidP="00C94E1C">
            <w:pPr>
              <w:spacing w:line="360" w:lineRule="auto"/>
              <w:jc w:val="both"/>
              <w:rPr>
                <w:rFonts w:ascii="Times New Roman" w:eastAsia="Times New Roman" w:hAnsi="Times New Roman" w:cs="Times New Roman"/>
                <w:i/>
                <w:iCs/>
                <w:color w:val="000000" w:themeColor="text1"/>
                <w:sz w:val="24"/>
                <w:szCs w:val="24"/>
                <w:lang w:val="lv-LV"/>
              </w:rPr>
            </w:pPr>
            <w:r w:rsidRPr="00AA7781">
              <w:rPr>
                <w:rFonts w:ascii="Times New Roman" w:eastAsia="Times New Roman" w:hAnsi="Times New Roman" w:cs="Times New Roman"/>
                <w:i/>
                <w:iCs/>
                <w:color w:val="000000" w:themeColor="text1"/>
                <w:sz w:val="24"/>
                <w:szCs w:val="24"/>
                <w:lang w:val="lv-LV"/>
              </w:rPr>
              <w:t>HTML</w:t>
            </w:r>
          </w:p>
        </w:tc>
        <w:tc>
          <w:tcPr>
            <w:tcW w:w="5477" w:type="dxa"/>
          </w:tcPr>
          <w:p w14:paraId="0F912858" w14:textId="0D936FC3" w:rsidR="005E3D13" w:rsidRPr="00AA7781" w:rsidRDefault="00D361D9" w:rsidP="00C94E1C">
            <w:pPr>
              <w:spacing w:line="360" w:lineRule="auto"/>
              <w:jc w:val="both"/>
              <w:rPr>
                <w:rFonts w:ascii="Times New Roman" w:eastAsia="Times New Roman" w:hAnsi="Times New Roman" w:cs="Times New Roman"/>
                <w:sz w:val="24"/>
                <w:szCs w:val="24"/>
                <w:lang w:val="lv-LV"/>
              </w:rPr>
            </w:pPr>
            <w:r w:rsidRPr="00AA7781">
              <w:rPr>
                <w:rFonts w:ascii="Times New Roman" w:eastAsia="Times New Roman" w:hAnsi="Times New Roman" w:cs="Times New Roman"/>
                <w:sz w:val="24"/>
                <w:szCs w:val="24"/>
                <w:lang w:val="lv-LV"/>
              </w:rPr>
              <w:t>HyperText Markup Language</w:t>
            </w:r>
            <w:r w:rsidR="004F292D">
              <w:rPr>
                <w:rFonts w:ascii="Times New Roman" w:eastAsia="Times New Roman" w:hAnsi="Times New Roman" w:cs="Times New Roman"/>
                <w:sz w:val="24"/>
                <w:szCs w:val="24"/>
                <w:lang w:val="lv-LV"/>
              </w:rPr>
              <w:t>(</w:t>
            </w:r>
            <w:r w:rsidR="004F292D" w:rsidRPr="004F292D">
              <w:rPr>
                <w:rFonts w:ascii="Times New Roman" w:eastAsia="Times New Roman" w:hAnsi="Times New Roman" w:cs="Times New Roman"/>
                <w:sz w:val="24"/>
                <w:szCs w:val="24"/>
                <w:lang w:val="lv-LV"/>
              </w:rPr>
              <w:t>iezīmēšanas valoda, kas ir izstrādāta tīmekļa lappušu un citas pārlūkprogrammā attēlojamas informācijas glabāšanai</w:t>
            </w:r>
            <w:r w:rsidR="004F292D">
              <w:rPr>
                <w:rFonts w:ascii="Times New Roman" w:eastAsia="Times New Roman" w:hAnsi="Times New Roman" w:cs="Times New Roman"/>
                <w:sz w:val="24"/>
                <w:szCs w:val="24"/>
                <w:lang w:val="lv-LV"/>
              </w:rPr>
              <w:t>)</w:t>
            </w:r>
          </w:p>
        </w:tc>
      </w:tr>
      <w:tr w:rsidR="005E3D13" w:rsidRPr="00AA7781" w14:paraId="74527B89" w14:textId="77777777" w:rsidTr="00AA7781">
        <w:tc>
          <w:tcPr>
            <w:tcW w:w="2819" w:type="dxa"/>
            <w:vAlign w:val="center"/>
          </w:tcPr>
          <w:p w14:paraId="07F9B79B" w14:textId="577F705F" w:rsidR="005E3D13" w:rsidRPr="00AA7781" w:rsidRDefault="00D361D9" w:rsidP="00C94E1C">
            <w:pPr>
              <w:spacing w:line="360" w:lineRule="auto"/>
              <w:jc w:val="both"/>
              <w:rPr>
                <w:rFonts w:ascii="Times New Roman" w:eastAsia="Times New Roman" w:hAnsi="Times New Roman" w:cs="Times New Roman"/>
                <w:i/>
                <w:iCs/>
                <w:color w:val="000000" w:themeColor="text1"/>
                <w:sz w:val="24"/>
                <w:szCs w:val="24"/>
                <w:lang w:val="lv-LV"/>
              </w:rPr>
            </w:pPr>
            <w:r w:rsidRPr="00AA7781">
              <w:rPr>
                <w:rFonts w:ascii="Times New Roman" w:eastAsia="Times New Roman" w:hAnsi="Times New Roman" w:cs="Times New Roman"/>
                <w:i/>
                <w:iCs/>
                <w:color w:val="000000" w:themeColor="text1"/>
                <w:sz w:val="24"/>
                <w:szCs w:val="24"/>
                <w:lang w:val="lv-LV"/>
              </w:rPr>
              <w:t>CSS</w:t>
            </w:r>
          </w:p>
        </w:tc>
        <w:tc>
          <w:tcPr>
            <w:tcW w:w="5477" w:type="dxa"/>
          </w:tcPr>
          <w:p w14:paraId="12056724" w14:textId="42D7600D" w:rsidR="005E3D13" w:rsidRPr="00AA7781" w:rsidRDefault="00D361D9" w:rsidP="00C94E1C">
            <w:pPr>
              <w:spacing w:line="360" w:lineRule="auto"/>
              <w:jc w:val="both"/>
              <w:rPr>
                <w:rFonts w:ascii="Times New Roman" w:eastAsia="Times New Roman" w:hAnsi="Times New Roman" w:cs="Times New Roman"/>
                <w:color w:val="000000" w:themeColor="text1"/>
                <w:sz w:val="24"/>
                <w:szCs w:val="24"/>
                <w:lang w:val="lv-LV"/>
              </w:rPr>
            </w:pPr>
            <w:r w:rsidRPr="00AA7781">
              <w:rPr>
                <w:rFonts w:ascii="Times New Roman" w:eastAsia="Times New Roman" w:hAnsi="Times New Roman" w:cs="Times New Roman"/>
                <w:color w:val="000000" w:themeColor="text1"/>
                <w:sz w:val="24"/>
                <w:szCs w:val="24"/>
                <w:lang w:val="lv-LV"/>
              </w:rPr>
              <w:t>Cascading Style Sheets</w:t>
            </w:r>
            <w:r w:rsidR="004F292D">
              <w:rPr>
                <w:rFonts w:ascii="Times New Roman" w:eastAsia="Times New Roman" w:hAnsi="Times New Roman" w:cs="Times New Roman"/>
                <w:color w:val="000000" w:themeColor="text1"/>
                <w:sz w:val="24"/>
                <w:szCs w:val="24"/>
                <w:lang w:val="lv-LV"/>
              </w:rPr>
              <w:t>(</w:t>
            </w:r>
            <w:r w:rsidR="004F292D" w:rsidRPr="004F292D">
              <w:rPr>
                <w:rFonts w:ascii="Times New Roman" w:eastAsia="Times New Roman" w:hAnsi="Times New Roman" w:cs="Times New Roman"/>
                <w:color w:val="000000" w:themeColor="text1"/>
                <w:sz w:val="24"/>
                <w:szCs w:val="24"/>
                <w:lang w:val="lv-LV"/>
              </w:rPr>
              <w:t>paša stila lapas valoda, ko lieto, lai aprakstītu izskatu iezīmēšanas valodā veidotiem dokumentiem.</w:t>
            </w:r>
            <w:r w:rsidR="004F292D">
              <w:rPr>
                <w:rFonts w:ascii="Times New Roman" w:eastAsia="Times New Roman" w:hAnsi="Times New Roman" w:cs="Times New Roman"/>
                <w:color w:val="000000" w:themeColor="text1"/>
                <w:sz w:val="24"/>
                <w:szCs w:val="24"/>
                <w:lang w:val="lv-LV"/>
              </w:rPr>
              <w:t>)</w:t>
            </w:r>
          </w:p>
        </w:tc>
      </w:tr>
    </w:tbl>
    <w:p w14:paraId="15A5523B" w14:textId="18A7C36D" w:rsidR="005E3D13" w:rsidRPr="00AA7781" w:rsidRDefault="005E3D13">
      <w:pPr>
        <w:rPr>
          <w:rFonts w:ascii="Times New Roman" w:eastAsia="Arial Unicode MS" w:hAnsi="Times New Roman" w:cs="Arial Unicode MS"/>
          <w:b/>
          <w:bCs/>
          <w:kern w:val="3"/>
          <w:sz w:val="28"/>
          <w:szCs w:val="28"/>
          <w:lang w:val="lv-LV" w:eastAsia="zh-CN" w:bidi="hi-IN"/>
        </w:rPr>
      </w:pPr>
    </w:p>
    <w:p w14:paraId="7700FB1F" w14:textId="77777777" w:rsidR="005E3D13" w:rsidRPr="00AA7781" w:rsidRDefault="005E3D13">
      <w:pPr>
        <w:rPr>
          <w:rFonts w:ascii="Times New Roman" w:eastAsia="Arial Unicode MS" w:hAnsi="Times New Roman" w:cs="Arial Unicode MS"/>
          <w:b/>
          <w:bCs/>
          <w:kern w:val="3"/>
          <w:sz w:val="28"/>
          <w:szCs w:val="28"/>
          <w:lang w:val="lv-LV" w:eastAsia="zh-CN" w:bidi="hi-IN"/>
        </w:rPr>
      </w:pPr>
      <w:r w:rsidRPr="00AA7781">
        <w:rPr>
          <w:rFonts w:ascii="Times New Roman" w:eastAsia="Arial Unicode MS" w:hAnsi="Times New Roman" w:cs="Arial Unicode MS"/>
          <w:b/>
          <w:bCs/>
          <w:kern w:val="3"/>
          <w:sz w:val="28"/>
          <w:szCs w:val="28"/>
          <w:lang w:val="lv-LV" w:eastAsia="zh-CN" w:bidi="hi-IN"/>
        </w:rPr>
        <w:br w:type="page"/>
      </w:r>
    </w:p>
    <w:p w14:paraId="54F2EAEA" w14:textId="062AE38F" w:rsidR="008625B1" w:rsidRPr="00AA7781" w:rsidRDefault="008625B1" w:rsidP="008625B1">
      <w:pPr>
        <w:pStyle w:val="Titlenonumber"/>
        <w:spacing w:line="360" w:lineRule="auto"/>
        <w:rPr>
          <w:rFonts w:eastAsia="Times New Roman"/>
          <w:color w:val="000000" w:themeColor="text1"/>
          <w:lang w:val="lv-LV"/>
        </w:rPr>
      </w:pPr>
      <w:bookmarkStart w:id="14" w:name="_Toc516829375"/>
      <w:bookmarkStart w:id="15" w:name="_Toc11674305"/>
      <w:bookmarkStart w:id="16" w:name="_Toc11674554"/>
      <w:bookmarkStart w:id="17" w:name="_Toc11982183"/>
      <w:bookmarkStart w:id="18" w:name="_Toc93477198"/>
      <w:bookmarkStart w:id="19" w:name="_Toc98404366"/>
      <w:r w:rsidRPr="00AA7781">
        <w:rPr>
          <w:rFonts w:eastAsia="Times New Roman"/>
          <w:color w:val="000000" w:themeColor="text1"/>
          <w:lang w:val="lv-LV"/>
        </w:rPr>
        <w:lastRenderedPageBreak/>
        <w:t>Attēlu sarakst</w:t>
      </w:r>
      <w:bookmarkEnd w:id="14"/>
      <w:bookmarkEnd w:id="15"/>
      <w:bookmarkEnd w:id="16"/>
      <w:bookmarkEnd w:id="17"/>
      <w:bookmarkEnd w:id="18"/>
      <w:r w:rsidRPr="00AA7781">
        <w:rPr>
          <w:rFonts w:eastAsia="Times New Roman"/>
          <w:color w:val="000000" w:themeColor="text1"/>
          <w:lang w:val="lv-LV"/>
        </w:rPr>
        <w:t>s</w:t>
      </w:r>
      <w:bookmarkEnd w:id="19"/>
    </w:p>
    <w:p w14:paraId="58F58143" w14:textId="77777777" w:rsidR="00207F33" w:rsidRPr="00AA7781" w:rsidRDefault="00207F33">
      <w:pPr>
        <w:rPr>
          <w:b/>
          <w:bCs/>
          <w:sz w:val="28"/>
          <w:szCs w:val="28"/>
          <w:lang w:val="lv-LV"/>
        </w:rPr>
      </w:pPr>
    </w:p>
    <w:p w14:paraId="2F96FAAC" w14:textId="7A46417F" w:rsidR="00207F33" w:rsidRPr="00AA7781" w:rsidRDefault="00AB2584">
      <w:pPr>
        <w:rPr>
          <w:b/>
          <w:bCs/>
          <w:sz w:val="24"/>
          <w:szCs w:val="24"/>
          <w:lang w:val="lv-LV"/>
        </w:rPr>
      </w:pPr>
      <w:r>
        <w:rPr>
          <w:b/>
          <w:bCs/>
          <w:sz w:val="24"/>
          <w:szCs w:val="24"/>
          <w:lang w:val="lv-LV"/>
        </w:rPr>
        <w:t>3</w:t>
      </w:r>
      <w:r w:rsidR="00207F33" w:rsidRPr="00AA7781">
        <w:rPr>
          <w:b/>
          <w:bCs/>
          <w:sz w:val="24"/>
          <w:szCs w:val="24"/>
          <w:lang w:val="lv-LV"/>
        </w:rPr>
        <w:t>.1 Attēls</w:t>
      </w:r>
      <w:r w:rsidR="005602AD" w:rsidRPr="00AA7781">
        <w:rPr>
          <w:b/>
          <w:bCs/>
          <w:sz w:val="24"/>
          <w:szCs w:val="24"/>
          <w:lang w:val="lv-LV"/>
        </w:rPr>
        <w:t>………………………………………………………………………………………………………………16</w:t>
      </w:r>
    </w:p>
    <w:p w14:paraId="3B9F4EE8" w14:textId="769DD023" w:rsidR="00207F33" w:rsidRPr="00AA7781" w:rsidRDefault="00AB2584">
      <w:pPr>
        <w:rPr>
          <w:b/>
          <w:bCs/>
          <w:sz w:val="24"/>
          <w:szCs w:val="24"/>
          <w:lang w:val="lv-LV"/>
        </w:rPr>
      </w:pPr>
      <w:r>
        <w:rPr>
          <w:b/>
          <w:bCs/>
          <w:sz w:val="24"/>
          <w:szCs w:val="24"/>
          <w:lang w:val="lv-LV"/>
        </w:rPr>
        <w:t>3</w:t>
      </w:r>
      <w:r w:rsidR="00207F33" w:rsidRPr="00AA7781">
        <w:rPr>
          <w:b/>
          <w:bCs/>
          <w:sz w:val="24"/>
          <w:szCs w:val="24"/>
          <w:lang w:val="lv-LV"/>
        </w:rPr>
        <w:t xml:space="preserve">.2 Attēls </w:t>
      </w:r>
      <w:r w:rsidR="005602AD" w:rsidRPr="00AA7781">
        <w:rPr>
          <w:b/>
          <w:bCs/>
          <w:sz w:val="24"/>
          <w:szCs w:val="24"/>
          <w:lang w:val="lv-LV"/>
        </w:rPr>
        <w:t>……………………………………………………………………………………………………………..17</w:t>
      </w:r>
    </w:p>
    <w:p w14:paraId="676D8C3E" w14:textId="153DEA7D" w:rsidR="00207F33" w:rsidRPr="00AA7781" w:rsidRDefault="00AB2584">
      <w:pPr>
        <w:rPr>
          <w:b/>
          <w:bCs/>
          <w:sz w:val="24"/>
          <w:szCs w:val="24"/>
          <w:lang w:val="lv-LV"/>
        </w:rPr>
      </w:pPr>
      <w:r>
        <w:rPr>
          <w:b/>
          <w:bCs/>
          <w:sz w:val="24"/>
          <w:szCs w:val="24"/>
          <w:lang w:val="lv-LV"/>
        </w:rPr>
        <w:t>4</w:t>
      </w:r>
      <w:r w:rsidR="00207F33" w:rsidRPr="00AA7781">
        <w:rPr>
          <w:b/>
          <w:bCs/>
          <w:sz w:val="24"/>
          <w:szCs w:val="24"/>
          <w:lang w:val="lv-LV"/>
        </w:rPr>
        <w:t xml:space="preserve">.1 Attēls </w:t>
      </w:r>
      <w:r w:rsidR="005602AD" w:rsidRPr="00AA7781">
        <w:rPr>
          <w:b/>
          <w:bCs/>
          <w:sz w:val="24"/>
          <w:szCs w:val="24"/>
          <w:lang w:val="lv-LV"/>
        </w:rPr>
        <w:t>……………………………………………………………………………………………………………..18</w:t>
      </w:r>
    </w:p>
    <w:p w14:paraId="28343CE8" w14:textId="1D90D4FF"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1 Attēls </w:t>
      </w:r>
      <w:r w:rsidR="005602AD" w:rsidRPr="00AA7781">
        <w:rPr>
          <w:b/>
          <w:bCs/>
          <w:sz w:val="24"/>
          <w:szCs w:val="24"/>
          <w:lang w:val="lv-LV"/>
        </w:rPr>
        <w:t>……………………………………………………………………………………………………………..19</w:t>
      </w:r>
    </w:p>
    <w:p w14:paraId="373B6E68" w14:textId="5B7DD515"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2 Attēls </w:t>
      </w:r>
      <w:r w:rsidR="005602AD" w:rsidRPr="00AA7781">
        <w:rPr>
          <w:b/>
          <w:bCs/>
          <w:sz w:val="24"/>
          <w:szCs w:val="24"/>
          <w:lang w:val="lv-LV"/>
        </w:rPr>
        <w:t>……………………………………………………………………………………………………………..19</w:t>
      </w:r>
    </w:p>
    <w:p w14:paraId="7F9C7A0D" w14:textId="7B257B9A"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3 Attēls </w:t>
      </w:r>
      <w:r w:rsidR="005602AD" w:rsidRPr="00AA7781">
        <w:rPr>
          <w:b/>
          <w:bCs/>
          <w:sz w:val="24"/>
          <w:szCs w:val="24"/>
          <w:lang w:val="lv-LV"/>
        </w:rPr>
        <w:t>……………………………………………………………………………………………………………..20</w:t>
      </w:r>
    </w:p>
    <w:p w14:paraId="3FD2C114" w14:textId="71E12BE1"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4 Attēls </w:t>
      </w:r>
      <w:r w:rsidR="005602AD" w:rsidRPr="00AA7781">
        <w:rPr>
          <w:b/>
          <w:bCs/>
          <w:sz w:val="24"/>
          <w:szCs w:val="24"/>
          <w:lang w:val="lv-LV"/>
        </w:rPr>
        <w:t>……………………………………………………………………………………………………………..20</w:t>
      </w:r>
    </w:p>
    <w:p w14:paraId="574AC026" w14:textId="235C2A10"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5 Attēls </w:t>
      </w:r>
      <w:r w:rsidR="005602AD" w:rsidRPr="00AA7781">
        <w:rPr>
          <w:b/>
          <w:bCs/>
          <w:sz w:val="24"/>
          <w:szCs w:val="24"/>
          <w:lang w:val="lv-LV"/>
        </w:rPr>
        <w:t>……………………………………………………………………………………………………………..21</w:t>
      </w:r>
    </w:p>
    <w:p w14:paraId="28C2A419" w14:textId="57155917"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6 Attēls </w:t>
      </w:r>
      <w:r w:rsidR="005602AD" w:rsidRPr="00AA7781">
        <w:rPr>
          <w:b/>
          <w:bCs/>
          <w:sz w:val="24"/>
          <w:szCs w:val="24"/>
          <w:lang w:val="lv-LV"/>
        </w:rPr>
        <w:t>……………………………………………………………………………………………………………..21</w:t>
      </w:r>
    </w:p>
    <w:p w14:paraId="205E7B2B" w14:textId="655825FB"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7 Attēls </w:t>
      </w:r>
      <w:r w:rsidR="005602AD" w:rsidRPr="00AA7781">
        <w:rPr>
          <w:b/>
          <w:bCs/>
          <w:sz w:val="24"/>
          <w:szCs w:val="24"/>
          <w:lang w:val="lv-LV"/>
        </w:rPr>
        <w:t>……………………………………………………………………………………………………………..21</w:t>
      </w:r>
    </w:p>
    <w:p w14:paraId="17EDFD2E" w14:textId="3C450C53"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8 Attēls </w:t>
      </w:r>
      <w:r w:rsidR="005602AD" w:rsidRPr="00AA7781">
        <w:rPr>
          <w:b/>
          <w:bCs/>
          <w:sz w:val="24"/>
          <w:szCs w:val="24"/>
          <w:lang w:val="lv-LV"/>
        </w:rPr>
        <w:t>……………………………………………………………………………………………………………..22</w:t>
      </w:r>
    </w:p>
    <w:p w14:paraId="38551F95" w14:textId="72F4D956"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9 Attēls </w:t>
      </w:r>
      <w:r w:rsidR="005602AD" w:rsidRPr="00AA7781">
        <w:rPr>
          <w:b/>
          <w:bCs/>
          <w:sz w:val="24"/>
          <w:szCs w:val="24"/>
          <w:lang w:val="lv-LV"/>
        </w:rPr>
        <w:t>……………………………………………………………………………………………………………..22</w:t>
      </w:r>
    </w:p>
    <w:p w14:paraId="38106FE6" w14:textId="35FE9DF1"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10 Attēls </w:t>
      </w:r>
      <w:r w:rsidR="005602AD" w:rsidRPr="00AA7781">
        <w:rPr>
          <w:b/>
          <w:bCs/>
          <w:sz w:val="24"/>
          <w:szCs w:val="24"/>
          <w:lang w:val="lv-LV"/>
        </w:rPr>
        <w:t>……………………………………………………………………………………………………………23</w:t>
      </w:r>
    </w:p>
    <w:p w14:paraId="7132EE23" w14:textId="6BF4FD28"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11 Attēls </w:t>
      </w:r>
      <w:r w:rsidR="005602AD" w:rsidRPr="00AA7781">
        <w:rPr>
          <w:b/>
          <w:bCs/>
          <w:sz w:val="24"/>
          <w:szCs w:val="24"/>
          <w:lang w:val="lv-LV"/>
        </w:rPr>
        <w:t>……………………………………………………………………………………………………………23</w:t>
      </w:r>
    </w:p>
    <w:p w14:paraId="6493ACC0" w14:textId="26E434AF"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12 Attēls </w:t>
      </w:r>
      <w:r w:rsidR="005602AD" w:rsidRPr="00AA7781">
        <w:rPr>
          <w:b/>
          <w:bCs/>
          <w:sz w:val="24"/>
          <w:szCs w:val="24"/>
          <w:lang w:val="lv-LV"/>
        </w:rPr>
        <w:t>……………………………………………………………………………………………………………</w:t>
      </w:r>
      <w:r w:rsidR="009617E3" w:rsidRPr="00AA7781">
        <w:rPr>
          <w:b/>
          <w:bCs/>
          <w:sz w:val="24"/>
          <w:szCs w:val="24"/>
          <w:lang w:val="lv-LV"/>
        </w:rPr>
        <w:t>24</w:t>
      </w:r>
    </w:p>
    <w:p w14:paraId="6683DB19" w14:textId="13C2D9EB"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13 Attēls </w:t>
      </w:r>
      <w:r w:rsidR="005602AD" w:rsidRPr="00AA7781">
        <w:rPr>
          <w:b/>
          <w:bCs/>
          <w:sz w:val="24"/>
          <w:szCs w:val="24"/>
          <w:lang w:val="lv-LV"/>
        </w:rPr>
        <w:t>……………………………………………………………………………………………………………</w:t>
      </w:r>
      <w:r w:rsidR="009617E3" w:rsidRPr="00AA7781">
        <w:rPr>
          <w:b/>
          <w:bCs/>
          <w:sz w:val="24"/>
          <w:szCs w:val="24"/>
          <w:lang w:val="lv-LV"/>
        </w:rPr>
        <w:t>24</w:t>
      </w:r>
    </w:p>
    <w:p w14:paraId="41C03F29" w14:textId="5CF5DFD7" w:rsidR="00207F3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14 Attēls </w:t>
      </w:r>
      <w:r w:rsidR="005602AD" w:rsidRPr="00AA7781">
        <w:rPr>
          <w:b/>
          <w:bCs/>
          <w:sz w:val="24"/>
          <w:szCs w:val="24"/>
          <w:lang w:val="lv-LV"/>
        </w:rPr>
        <w:t>……………………………………………………………………………………………………………</w:t>
      </w:r>
      <w:r w:rsidR="009617E3" w:rsidRPr="00AA7781">
        <w:rPr>
          <w:b/>
          <w:bCs/>
          <w:sz w:val="24"/>
          <w:szCs w:val="24"/>
          <w:lang w:val="lv-LV"/>
        </w:rPr>
        <w:t>24</w:t>
      </w:r>
    </w:p>
    <w:p w14:paraId="344BF4F9" w14:textId="103828E8" w:rsidR="00B46CE3" w:rsidRPr="00AA7781" w:rsidRDefault="00AB2584">
      <w:pPr>
        <w:rPr>
          <w:b/>
          <w:bCs/>
          <w:sz w:val="24"/>
          <w:szCs w:val="24"/>
          <w:lang w:val="lv-LV"/>
        </w:rPr>
      </w:pPr>
      <w:r>
        <w:rPr>
          <w:b/>
          <w:bCs/>
          <w:sz w:val="24"/>
          <w:szCs w:val="24"/>
          <w:lang w:val="lv-LV"/>
        </w:rPr>
        <w:t>5</w:t>
      </w:r>
      <w:r w:rsidR="00207F33" w:rsidRPr="00AA7781">
        <w:rPr>
          <w:b/>
          <w:bCs/>
          <w:sz w:val="24"/>
          <w:szCs w:val="24"/>
          <w:lang w:val="lv-LV"/>
        </w:rPr>
        <w:t xml:space="preserve">.15 Attēls </w:t>
      </w:r>
      <w:r w:rsidR="005602AD" w:rsidRPr="00AA7781">
        <w:rPr>
          <w:b/>
          <w:bCs/>
          <w:sz w:val="24"/>
          <w:szCs w:val="24"/>
          <w:lang w:val="lv-LV"/>
        </w:rPr>
        <w:t>……………………………………………………………………………………………………………</w:t>
      </w:r>
      <w:r w:rsidR="009617E3" w:rsidRPr="00AA7781">
        <w:rPr>
          <w:b/>
          <w:bCs/>
          <w:sz w:val="24"/>
          <w:szCs w:val="24"/>
          <w:lang w:val="lv-LV"/>
        </w:rPr>
        <w:t>25</w:t>
      </w:r>
    </w:p>
    <w:p w14:paraId="4A0DFDF1" w14:textId="11721E7D"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1 Attēls </w:t>
      </w:r>
      <w:r w:rsidR="005602AD" w:rsidRPr="00AA7781">
        <w:rPr>
          <w:b/>
          <w:bCs/>
          <w:sz w:val="24"/>
          <w:szCs w:val="24"/>
          <w:lang w:val="lv-LV"/>
        </w:rPr>
        <w:t>……………………………………………………………………………………………………………..</w:t>
      </w:r>
      <w:r w:rsidR="009617E3" w:rsidRPr="00AA7781">
        <w:rPr>
          <w:b/>
          <w:bCs/>
          <w:sz w:val="24"/>
          <w:szCs w:val="24"/>
          <w:lang w:val="lv-LV"/>
        </w:rPr>
        <w:t>26</w:t>
      </w:r>
    </w:p>
    <w:p w14:paraId="4E1D6980" w14:textId="7379C7F9"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2 Attēls </w:t>
      </w:r>
      <w:r w:rsidR="005602AD" w:rsidRPr="00AA7781">
        <w:rPr>
          <w:b/>
          <w:bCs/>
          <w:sz w:val="24"/>
          <w:szCs w:val="24"/>
          <w:lang w:val="lv-LV"/>
        </w:rPr>
        <w:t>……………………………………………………………………………………………………………..</w:t>
      </w:r>
      <w:r w:rsidR="009617E3" w:rsidRPr="00AA7781">
        <w:rPr>
          <w:b/>
          <w:bCs/>
          <w:sz w:val="24"/>
          <w:szCs w:val="24"/>
          <w:lang w:val="lv-LV"/>
        </w:rPr>
        <w:t>27</w:t>
      </w:r>
    </w:p>
    <w:p w14:paraId="4ECC29C2" w14:textId="7CDBB67C"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3 Attēls </w:t>
      </w:r>
      <w:r w:rsidR="005602AD" w:rsidRPr="00AA7781">
        <w:rPr>
          <w:b/>
          <w:bCs/>
          <w:sz w:val="24"/>
          <w:szCs w:val="24"/>
          <w:lang w:val="lv-LV"/>
        </w:rPr>
        <w:t>……………………………………………………………………………………………………………..</w:t>
      </w:r>
      <w:r w:rsidR="009617E3" w:rsidRPr="00AA7781">
        <w:rPr>
          <w:b/>
          <w:bCs/>
          <w:sz w:val="24"/>
          <w:szCs w:val="24"/>
          <w:lang w:val="lv-LV"/>
        </w:rPr>
        <w:t>27</w:t>
      </w:r>
    </w:p>
    <w:p w14:paraId="196061DF" w14:textId="2C821C1A"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4 Attēls </w:t>
      </w:r>
      <w:r w:rsidR="005602AD" w:rsidRPr="00AA7781">
        <w:rPr>
          <w:b/>
          <w:bCs/>
          <w:sz w:val="24"/>
          <w:szCs w:val="24"/>
          <w:lang w:val="lv-LV"/>
        </w:rPr>
        <w:t>……………………………………………………………………………………………………………..</w:t>
      </w:r>
      <w:r w:rsidR="009617E3" w:rsidRPr="00AA7781">
        <w:rPr>
          <w:b/>
          <w:bCs/>
          <w:sz w:val="24"/>
          <w:szCs w:val="24"/>
          <w:lang w:val="lv-LV"/>
        </w:rPr>
        <w:t>27</w:t>
      </w:r>
    </w:p>
    <w:p w14:paraId="3D13DC14" w14:textId="4D926CC6"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5 Attēls </w:t>
      </w:r>
      <w:r w:rsidR="005602AD" w:rsidRPr="00AA7781">
        <w:rPr>
          <w:b/>
          <w:bCs/>
          <w:sz w:val="24"/>
          <w:szCs w:val="24"/>
          <w:lang w:val="lv-LV"/>
        </w:rPr>
        <w:t>……………………………………………………………………………………………………………..</w:t>
      </w:r>
      <w:r w:rsidR="009617E3" w:rsidRPr="00AA7781">
        <w:rPr>
          <w:b/>
          <w:bCs/>
          <w:sz w:val="24"/>
          <w:szCs w:val="24"/>
          <w:lang w:val="lv-LV"/>
        </w:rPr>
        <w:t>28</w:t>
      </w:r>
    </w:p>
    <w:p w14:paraId="4286D21F" w14:textId="602447B1"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6 Attēls </w:t>
      </w:r>
      <w:r w:rsidR="005602AD" w:rsidRPr="00AA7781">
        <w:rPr>
          <w:b/>
          <w:bCs/>
          <w:sz w:val="24"/>
          <w:szCs w:val="24"/>
          <w:lang w:val="lv-LV"/>
        </w:rPr>
        <w:t>……………………………………………………………………………………………………………..</w:t>
      </w:r>
      <w:r w:rsidR="009617E3" w:rsidRPr="00AA7781">
        <w:rPr>
          <w:b/>
          <w:bCs/>
          <w:sz w:val="24"/>
          <w:szCs w:val="24"/>
          <w:lang w:val="lv-LV"/>
        </w:rPr>
        <w:t>28</w:t>
      </w:r>
    </w:p>
    <w:p w14:paraId="5C72ADDC" w14:textId="11CB501F"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7 Attēls </w:t>
      </w:r>
      <w:r w:rsidR="005602AD" w:rsidRPr="00AA7781">
        <w:rPr>
          <w:b/>
          <w:bCs/>
          <w:sz w:val="24"/>
          <w:szCs w:val="24"/>
          <w:lang w:val="lv-LV"/>
        </w:rPr>
        <w:t>……………………………………………………………………………………………………………..</w:t>
      </w:r>
      <w:r w:rsidR="009617E3" w:rsidRPr="00AA7781">
        <w:rPr>
          <w:b/>
          <w:bCs/>
          <w:sz w:val="24"/>
          <w:szCs w:val="24"/>
          <w:lang w:val="lv-LV"/>
        </w:rPr>
        <w:t>29</w:t>
      </w:r>
    </w:p>
    <w:p w14:paraId="586073A9" w14:textId="44AB3E2E"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8 Attēls </w:t>
      </w:r>
      <w:r w:rsidR="005602AD" w:rsidRPr="00AA7781">
        <w:rPr>
          <w:b/>
          <w:bCs/>
          <w:sz w:val="24"/>
          <w:szCs w:val="24"/>
          <w:lang w:val="lv-LV"/>
        </w:rPr>
        <w:t>……………………………………………………………………………………………………………..</w:t>
      </w:r>
      <w:r w:rsidR="009617E3" w:rsidRPr="00AA7781">
        <w:rPr>
          <w:b/>
          <w:bCs/>
          <w:sz w:val="24"/>
          <w:szCs w:val="24"/>
          <w:lang w:val="lv-LV"/>
        </w:rPr>
        <w:t>29</w:t>
      </w:r>
    </w:p>
    <w:p w14:paraId="7C7C0137" w14:textId="77A7B34F"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9 Attēls </w:t>
      </w:r>
      <w:r w:rsidR="005602AD" w:rsidRPr="00AA7781">
        <w:rPr>
          <w:b/>
          <w:bCs/>
          <w:sz w:val="24"/>
          <w:szCs w:val="24"/>
          <w:lang w:val="lv-LV"/>
        </w:rPr>
        <w:t>……………………………………………………………………………………………………………..</w:t>
      </w:r>
      <w:r w:rsidR="009617E3" w:rsidRPr="00AA7781">
        <w:rPr>
          <w:b/>
          <w:bCs/>
          <w:sz w:val="24"/>
          <w:szCs w:val="24"/>
          <w:lang w:val="lv-LV"/>
        </w:rPr>
        <w:t>30</w:t>
      </w:r>
    </w:p>
    <w:p w14:paraId="3B46DC43" w14:textId="6DCC66B4" w:rsidR="00B46CE3" w:rsidRPr="00AA7781" w:rsidRDefault="00AB2584">
      <w:pPr>
        <w:rPr>
          <w:b/>
          <w:bCs/>
          <w:sz w:val="24"/>
          <w:szCs w:val="24"/>
          <w:lang w:val="lv-LV"/>
        </w:rPr>
      </w:pPr>
      <w:r>
        <w:rPr>
          <w:b/>
          <w:bCs/>
          <w:sz w:val="24"/>
          <w:szCs w:val="24"/>
          <w:lang w:val="lv-LV"/>
        </w:rPr>
        <w:lastRenderedPageBreak/>
        <w:t>6</w:t>
      </w:r>
      <w:r w:rsidR="00B46CE3" w:rsidRPr="00AA7781">
        <w:rPr>
          <w:b/>
          <w:bCs/>
          <w:sz w:val="24"/>
          <w:szCs w:val="24"/>
          <w:lang w:val="lv-LV"/>
        </w:rPr>
        <w:t xml:space="preserve">.10 Attēls </w:t>
      </w:r>
      <w:r w:rsidR="005602AD" w:rsidRPr="00AA7781">
        <w:rPr>
          <w:b/>
          <w:bCs/>
          <w:sz w:val="24"/>
          <w:szCs w:val="24"/>
          <w:lang w:val="lv-LV"/>
        </w:rPr>
        <w:t>…………………………………………………………………………………………………………….</w:t>
      </w:r>
      <w:r w:rsidR="009617E3" w:rsidRPr="00AA7781">
        <w:rPr>
          <w:b/>
          <w:bCs/>
          <w:sz w:val="24"/>
          <w:szCs w:val="24"/>
          <w:lang w:val="lv-LV"/>
        </w:rPr>
        <w:t>30</w:t>
      </w:r>
    </w:p>
    <w:p w14:paraId="18932070" w14:textId="1B0ACAC4"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11 Attēls </w:t>
      </w:r>
      <w:r w:rsidR="005602AD" w:rsidRPr="00AA7781">
        <w:rPr>
          <w:b/>
          <w:bCs/>
          <w:sz w:val="24"/>
          <w:szCs w:val="24"/>
          <w:lang w:val="lv-LV"/>
        </w:rPr>
        <w:t>…………………………………………………………………………………………………………….</w:t>
      </w:r>
      <w:r w:rsidR="009617E3" w:rsidRPr="00AA7781">
        <w:rPr>
          <w:b/>
          <w:bCs/>
          <w:sz w:val="24"/>
          <w:szCs w:val="24"/>
          <w:lang w:val="lv-LV"/>
        </w:rPr>
        <w:t>30</w:t>
      </w:r>
    </w:p>
    <w:p w14:paraId="29B503E4" w14:textId="22FD8EA2"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 xml:space="preserve">.12 Attēls </w:t>
      </w:r>
      <w:r w:rsidR="005602AD" w:rsidRPr="00AA7781">
        <w:rPr>
          <w:b/>
          <w:bCs/>
          <w:sz w:val="24"/>
          <w:szCs w:val="24"/>
          <w:lang w:val="lv-LV"/>
        </w:rPr>
        <w:t>…………………………………………………………………………………………………………….</w:t>
      </w:r>
      <w:r w:rsidR="009617E3" w:rsidRPr="00AA7781">
        <w:rPr>
          <w:b/>
          <w:bCs/>
          <w:sz w:val="24"/>
          <w:szCs w:val="24"/>
          <w:lang w:val="lv-LV"/>
        </w:rPr>
        <w:t>31</w:t>
      </w:r>
    </w:p>
    <w:p w14:paraId="4C632155" w14:textId="241AE146"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13 Attēls</w:t>
      </w:r>
      <w:r w:rsidR="005602AD" w:rsidRPr="00AA7781">
        <w:rPr>
          <w:b/>
          <w:bCs/>
          <w:sz w:val="24"/>
          <w:szCs w:val="24"/>
          <w:lang w:val="lv-LV"/>
        </w:rPr>
        <w:t>……………………………………………………………………………………………………………..</w:t>
      </w:r>
      <w:r w:rsidR="009617E3" w:rsidRPr="00AA7781">
        <w:rPr>
          <w:b/>
          <w:bCs/>
          <w:sz w:val="24"/>
          <w:szCs w:val="24"/>
          <w:lang w:val="lv-LV"/>
        </w:rPr>
        <w:t>31</w:t>
      </w:r>
    </w:p>
    <w:p w14:paraId="756BA59B" w14:textId="7797050C"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14 Attēls</w:t>
      </w:r>
      <w:r w:rsidR="005602AD" w:rsidRPr="00AA7781">
        <w:rPr>
          <w:b/>
          <w:bCs/>
          <w:sz w:val="24"/>
          <w:szCs w:val="24"/>
          <w:lang w:val="lv-LV"/>
        </w:rPr>
        <w:t>……………………………………………………………………………………………………………..</w:t>
      </w:r>
      <w:r w:rsidR="009617E3" w:rsidRPr="00AA7781">
        <w:rPr>
          <w:b/>
          <w:bCs/>
          <w:sz w:val="24"/>
          <w:szCs w:val="24"/>
          <w:lang w:val="lv-LV"/>
        </w:rPr>
        <w:t>32</w:t>
      </w:r>
    </w:p>
    <w:p w14:paraId="0681FF7F" w14:textId="421CA2E7"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15 Attēls</w:t>
      </w:r>
      <w:r w:rsidR="005602AD" w:rsidRPr="00AA7781">
        <w:rPr>
          <w:b/>
          <w:bCs/>
          <w:sz w:val="24"/>
          <w:szCs w:val="24"/>
          <w:lang w:val="lv-LV"/>
        </w:rPr>
        <w:t>……………………………………………………………………………………………………………..</w:t>
      </w:r>
      <w:r w:rsidR="009617E3" w:rsidRPr="00AA7781">
        <w:rPr>
          <w:b/>
          <w:bCs/>
          <w:sz w:val="24"/>
          <w:szCs w:val="24"/>
          <w:lang w:val="lv-LV"/>
        </w:rPr>
        <w:t>32</w:t>
      </w:r>
    </w:p>
    <w:p w14:paraId="1BD5E0EC" w14:textId="71948C3B"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16 Attēls</w:t>
      </w:r>
      <w:r w:rsidR="005602AD" w:rsidRPr="00AA7781">
        <w:rPr>
          <w:b/>
          <w:bCs/>
          <w:sz w:val="24"/>
          <w:szCs w:val="24"/>
          <w:lang w:val="lv-LV"/>
        </w:rPr>
        <w:t>……………………………………………………………………………………………………………..</w:t>
      </w:r>
      <w:r w:rsidR="009617E3" w:rsidRPr="00AA7781">
        <w:rPr>
          <w:b/>
          <w:bCs/>
          <w:sz w:val="24"/>
          <w:szCs w:val="24"/>
          <w:lang w:val="lv-LV"/>
        </w:rPr>
        <w:t>32</w:t>
      </w:r>
    </w:p>
    <w:p w14:paraId="21A6D3CF" w14:textId="7C724C2A" w:rsidR="00B46CE3" w:rsidRPr="00AA7781" w:rsidRDefault="00AB2584">
      <w:pPr>
        <w:rPr>
          <w:b/>
          <w:bCs/>
          <w:sz w:val="24"/>
          <w:szCs w:val="24"/>
          <w:lang w:val="lv-LV"/>
        </w:rPr>
      </w:pPr>
      <w:r>
        <w:rPr>
          <w:b/>
          <w:bCs/>
          <w:sz w:val="24"/>
          <w:szCs w:val="24"/>
          <w:lang w:val="lv-LV"/>
        </w:rPr>
        <w:t>6</w:t>
      </w:r>
      <w:r w:rsidR="00B46CE3" w:rsidRPr="00AA7781">
        <w:rPr>
          <w:b/>
          <w:bCs/>
          <w:sz w:val="24"/>
          <w:szCs w:val="24"/>
          <w:lang w:val="lv-LV"/>
        </w:rPr>
        <w:t>.17 Attēls</w:t>
      </w:r>
      <w:r w:rsidR="005602AD" w:rsidRPr="00AA7781">
        <w:rPr>
          <w:b/>
          <w:bCs/>
          <w:sz w:val="24"/>
          <w:szCs w:val="24"/>
          <w:lang w:val="lv-LV"/>
        </w:rPr>
        <w:t>……………………………………………………………………………………………………………..</w:t>
      </w:r>
      <w:r w:rsidR="009617E3" w:rsidRPr="00AA7781">
        <w:rPr>
          <w:b/>
          <w:bCs/>
          <w:sz w:val="24"/>
          <w:szCs w:val="24"/>
          <w:lang w:val="lv-LV"/>
        </w:rPr>
        <w:t>33</w:t>
      </w:r>
    </w:p>
    <w:p w14:paraId="3D13164C" w14:textId="77777777" w:rsidR="00B46CE3" w:rsidRPr="00AA7781" w:rsidRDefault="00B46CE3">
      <w:pPr>
        <w:rPr>
          <w:b/>
          <w:bCs/>
          <w:sz w:val="18"/>
          <w:szCs w:val="18"/>
          <w:lang w:val="lv-LV"/>
        </w:rPr>
      </w:pPr>
    </w:p>
    <w:p w14:paraId="4B3F3F89" w14:textId="4D50A41E" w:rsidR="008625B1" w:rsidRPr="00AA7781" w:rsidRDefault="008625B1">
      <w:pPr>
        <w:rPr>
          <w:b/>
          <w:bCs/>
          <w:sz w:val="28"/>
          <w:szCs w:val="28"/>
          <w:lang w:val="lv-LV"/>
        </w:rPr>
      </w:pPr>
      <w:r w:rsidRPr="00AA7781">
        <w:rPr>
          <w:b/>
          <w:bCs/>
          <w:sz w:val="28"/>
          <w:szCs w:val="28"/>
          <w:lang w:val="lv-LV"/>
        </w:rPr>
        <w:br w:type="page"/>
      </w:r>
    </w:p>
    <w:p w14:paraId="678D07B8" w14:textId="5772E0E0" w:rsidR="00585665" w:rsidRPr="00AA7781" w:rsidRDefault="00585665" w:rsidP="005E3D13">
      <w:pPr>
        <w:pStyle w:val="Standard"/>
        <w:spacing w:before="1134" w:after="100" w:line="360" w:lineRule="auto"/>
        <w:ind w:right="1138"/>
        <w:outlineLvl w:val="0"/>
        <w:rPr>
          <w:b/>
          <w:bCs/>
          <w:sz w:val="28"/>
          <w:szCs w:val="28"/>
        </w:rPr>
      </w:pPr>
      <w:r w:rsidRPr="00AA7781">
        <w:rPr>
          <w:b/>
          <w:bCs/>
          <w:sz w:val="28"/>
          <w:szCs w:val="28"/>
        </w:rPr>
        <w:lastRenderedPageBreak/>
        <w:t>Uzdevuma nostādne</w:t>
      </w:r>
      <w:bookmarkEnd w:id="7"/>
      <w:bookmarkEnd w:id="8"/>
      <w:bookmarkEnd w:id="9"/>
      <w:bookmarkEnd w:id="10"/>
      <w:bookmarkEnd w:id="11"/>
      <w:bookmarkEnd w:id="12"/>
      <w:bookmarkEnd w:id="13"/>
    </w:p>
    <w:p w14:paraId="286E1090" w14:textId="7F4B9BFA" w:rsidR="00585665" w:rsidRPr="00AA7781" w:rsidRDefault="00585665" w:rsidP="005E3D13">
      <w:pPr>
        <w:pStyle w:val="Standard"/>
        <w:spacing w:line="360" w:lineRule="auto"/>
        <w:ind w:firstLine="680"/>
        <w:jc w:val="both"/>
      </w:pPr>
      <w:r w:rsidRPr="00AA7781">
        <w:tab/>
        <w:t xml:space="preserve">Uzdevums bija izveidot mājaslapu, kur var ierakstīt rakstus un komentārus, lai ir reģistrēšanās un ielogošanās iespējas, kā arī, lai ir vienkāršs un saprotams dizains. Mājaslapai ir jābūt saprotama ikvienam lietotājam. Vēlējos arī uztaisīt </w:t>
      </w:r>
      <w:r w:rsidR="00AA7781" w:rsidRPr="00AA7781">
        <w:t>administratora</w:t>
      </w:r>
      <w:r w:rsidRPr="00AA7781">
        <w:t xml:space="preserve"> paneli, jo, ja ir </w:t>
      </w:r>
      <w:r w:rsidR="00AA7781" w:rsidRPr="00AA7781">
        <w:t>administratora</w:t>
      </w:r>
      <w:r w:rsidRPr="00AA7781">
        <w:t xml:space="preserve"> atļaujas, tad ir iespējams izmainīt datus, neejot datubāzē. Panelis ir vienkāršs, lai tikai darītu savu funkciju (Dzēst rakstus un mainīt tās saturu, dzēst komentārus un dzēst lietotājus).</w:t>
      </w:r>
    </w:p>
    <w:p w14:paraId="0C2802FC" w14:textId="3E0196AB" w:rsidR="00585665" w:rsidRPr="00AA7781" w:rsidRDefault="00585665">
      <w:pPr>
        <w:rPr>
          <w:lang w:val="lv-LV"/>
        </w:rPr>
      </w:pPr>
    </w:p>
    <w:p w14:paraId="5DFDFEED" w14:textId="7429BE02" w:rsidR="00585665" w:rsidRPr="00AA7781" w:rsidRDefault="00585665">
      <w:pPr>
        <w:rPr>
          <w:lang w:val="lv-LV"/>
        </w:rPr>
      </w:pPr>
    </w:p>
    <w:p w14:paraId="006B52DC" w14:textId="3056666A" w:rsidR="00585665" w:rsidRPr="00AA7781" w:rsidRDefault="00585665">
      <w:pPr>
        <w:rPr>
          <w:lang w:val="lv-LV"/>
        </w:rPr>
      </w:pPr>
    </w:p>
    <w:p w14:paraId="7DA3B597" w14:textId="0C7A5955" w:rsidR="00585665" w:rsidRPr="00AA7781" w:rsidRDefault="00585665">
      <w:pPr>
        <w:rPr>
          <w:lang w:val="lv-LV"/>
        </w:rPr>
      </w:pPr>
    </w:p>
    <w:p w14:paraId="4CC1CA4D" w14:textId="417ABD32" w:rsidR="00585665" w:rsidRPr="00AA7781" w:rsidRDefault="00585665">
      <w:pPr>
        <w:rPr>
          <w:lang w:val="lv-LV"/>
        </w:rPr>
      </w:pPr>
    </w:p>
    <w:p w14:paraId="1CB8FD1C" w14:textId="7FD2DBC2" w:rsidR="00585665" w:rsidRPr="00AA7781" w:rsidRDefault="00585665">
      <w:pPr>
        <w:rPr>
          <w:lang w:val="lv-LV"/>
        </w:rPr>
      </w:pPr>
    </w:p>
    <w:p w14:paraId="57459158" w14:textId="22E5BE27" w:rsidR="00585665" w:rsidRPr="00AA7781" w:rsidRDefault="00585665">
      <w:pPr>
        <w:rPr>
          <w:lang w:val="lv-LV"/>
        </w:rPr>
      </w:pPr>
    </w:p>
    <w:p w14:paraId="62BCA832" w14:textId="7A8D71AF" w:rsidR="00585665" w:rsidRPr="00AA7781" w:rsidRDefault="00585665">
      <w:pPr>
        <w:rPr>
          <w:lang w:val="lv-LV"/>
        </w:rPr>
      </w:pPr>
    </w:p>
    <w:p w14:paraId="1F4F3984" w14:textId="3D5E4901" w:rsidR="00585665" w:rsidRPr="00AA7781" w:rsidRDefault="00585665">
      <w:pPr>
        <w:rPr>
          <w:lang w:val="lv-LV"/>
        </w:rPr>
      </w:pPr>
    </w:p>
    <w:p w14:paraId="65239336" w14:textId="20D37561" w:rsidR="00585665" w:rsidRPr="00AA7781" w:rsidRDefault="00585665">
      <w:pPr>
        <w:rPr>
          <w:lang w:val="lv-LV"/>
        </w:rPr>
      </w:pPr>
    </w:p>
    <w:p w14:paraId="6B4AE041" w14:textId="328A0B89" w:rsidR="00585665" w:rsidRPr="00AA7781" w:rsidRDefault="00585665">
      <w:pPr>
        <w:rPr>
          <w:lang w:val="lv-LV"/>
        </w:rPr>
      </w:pPr>
    </w:p>
    <w:p w14:paraId="74E94C3A" w14:textId="351E3585" w:rsidR="00585665" w:rsidRPr="00AA7781" w:rsidRDefault="00585665">
      <w:pPr>
        <w:rPr>
          <w:lang w:val="lv-LV"/>
        </w:rPr>
      </w:pPr>
    </w:p>
    <w:p w14:paraId="62F8113F" w14:textId="61BA873C" w:rsidR="00585665" w:rsidRPr="00AA7781" w:rsidRDefault="00585665">
      <w:pPr>
        <w:rPr>
          <w:lang w:val="lv-LV"/>
        </w:rPr>
      </w:pPr>
    </w:p>
    <w:p w14:paraId="4BE2F179" w14:textId="5C567F47" w:rsidR="00585665" w:rsidRPr="00AA7781" w:rsidRDefault="00585665">
      <w:pPr>
        <w:rPr>
          <w:lang w:val="lv-LV"/>
        </w:rPr>
      </w:pPr>
    </w:p>
    <w:p w14:paraId="7D5DBC34" w14:textId="100A08EF" w:rsidR="00585665" w:rsidRPr="00AA7781" w:rsidRDefault="00585665">
      <w:pPr>
        <w:rPr>
          <w:lang w:val="lv-LV"/>
        </w:rPr>
      </w:pPr>
    </w:p>
    <w:p w14:paraId="6C057DFB" w14:textId="29BEF920" w:rsidR="00585665" w:rsidRPr="00AA7781" w:rsidRDefault="00585665">
      <w:pPr>
        <w:rPr>
          <w:lang w:val="lv-LV"/>
        </w:rPr>
      </w:pPr>
    </w:p>
    <w:p w14:paraId="1E680CAE" w14:textId="18BB30B3" w:rsidR="00585665" w:rsidRPr="00AA7781" w:rsidRDefault="00585665">
      <w:pPr>
        <w:rPr>
          <w:lang w:val="lv-LV"/>
        </w:rPr>
      </w:pPr>
    </w:p>
    <w:p w14:paraId="6048136C" w14:textId="481E129D" w:rsidR="00585665" w:rsidRPr="00AA7781" w:rsidRDefault="00585665">
      <w:pPr>
        <w:rPr>
          <w:lang w:val="lv-LV"/>
        </w:rPr>
      </w:pPr>
    </w:p>
    <w:p w14:paraId="44BCFEF4" w14:textId="218DC264" w:rsidR="00585665" w:rsidRPr="00AA7781" w:rsidRDefault="00585665">
      <w:pPr>
        <w:rPr>
          <w:lang w:val="lv-LV"/>
        </w:rPr>
      </w:pPr>
    </w:p>
    <w:p w14:paraId="56673172" w14:textId="4FE0C851" w:rsidR="00585665" w:rsidRPr="00AA7781" w:rsidRDefault="00585665">
      <w:pPr>
        <w:rPr>
          <w:lang w:val="lv-LV"/>
        </w:rPr>
      </w:pPr>
    </w:p>
    <w:p w14:paraId="7D71A676" w14:textId="0C0BF14F" w:rsidR="00585665" w:rsidRPr="00AA7781" w:rsidRDefault="00585665">
      <w:pPr>
        <w:rPr>
          <w:lang w:val="lv-LV"/>
        </w:rPr>
      </w:pPr>
    </w:p>
    <w:p w14:paraId="413521AA" w14:textId="2E5958EA" w:rsidR="00585665" w:rsidRPr="00AA7781" w:rsidRDefault="00585665">
      <w:pPr>
        <w:rPr>
          <w:lang w:val="lv-LV"/>
        </w:rPr>
      </w:pPr>
    </w:p>
    <w:p w14:paraId="34B4E0E6" w14:textId="1A24B3DE" w:rsidR="00585665" w:rsidRPr="00AA7781" w:rsidRDefault="00585665">
      <w:pPr>
        <w:rPr>
          <w:lang w:val="lv-LV"/>
        </w:rPr>
      </w:pPr>
    </w:p>
    <w:p w14:paraId="1071DB4C" w14:textId="7AF69A18" w:rsidR="00585665" w:rsidRPr="00AA7781" w:rsidRDefault="00585665">
      <w:pPr>
        <w:rPr>
          <w:lang w:val="lv-LV"/>
        </w:rPr>
      </w:pPr>
    </w:p>
    <w:p w14:paraId="668303CA" w14:textId="782F0599" w:rsidR="00585665" w:rsidRPr="00AA7781" w:rsidRDefault="008625B1" w:rsidP="008625B1">
      <w:pPr>
        <w:pStyle w:val="Standard"/>
        <w:spacing w:before="1134" w:after="100" w:line="360" w:lineRule="auto"/>
        <w:ind w:right="95"/>
        <w:outlineLvl w:val="0"/>
        <w:rPr>
          <w:b/>
          <w:bCs/>
          <w:sz w:val="28"/>
          <w:szCs w:val="28"/>
        </w:rPr>
      </w:pPr>
      <w:bookmarkStart w:id="20" w:name="_Toc53699692"/>
      <w:bookmarkStart w:id="21" w:name="_Toc53699714"/>
      <w:bookmarkStart w:id="22" w:name="_Toc53699874"/>
      <w:bookmarkStart w:id="23" w:name="_Toc53776261"/>
      <w:r w:rsidRPr="00AA7781">
        <w:rPr>
          <w:bCs/>
          <w:sz w:val="36"/>
          <w:szCs w:val="36"/>
        </w:rPr>
        <w:lastRenderedPageBreak/>
        <w:t>1</w:t>
      </w:r>
      <w:r w:rsidR="00585665" w:rsidRPr="00AA7781">
        <w:rPr>
          <w:bCs/>
          <w:sz w:val="36"/>
          <w:szCs w:val="36"/>
        </w:rPr>
        <w:t>.</w:t>
      </w:r>
      <w:r w:rsidR="00585665" w:rsidRPr="00AA7781">
        <w:rPr>
          <w:b/>
          <w:bCs/>
          <w:sz w:val="28"/>
          <w:szCs w:val="28"/>
        </w:rPr>
        <w:t xml:space="preserve"> </w:t>
      </w:r>
      <w:bookmarkStart w:id="24" w:name="_Toc98404367"/>
      <w:bookmarkEnd w:id="20"/>
      <w:bookmarkEnd w:id="21"/>
      <w:bookmarkEnd w:id="22"/>
      <w:bookmarkEnd w:id="23"/>
      <w:r w:rsidRPr="00AA7781">
        <w:rPr>
          <w:color w:val="000000" w:themeColor="text1"/>
          <w:sz w:val="36"/>
          <w:szCs w:val="36"/>
        </w:rPr>
        <w:t>PROGRAMMATŪRAS PRASĪBU SPECIFIKĀCIJA</w:t>
      </w:r>
      <w:bookmarkEnd w:id="24"/>
    </w:p>
    <w:p w14:paraId="4B354954" w14:textId="17F419F2" w:rsidR="00585665" w:rsidRPr="00AA7781" w:rsidRDefault="008625B1" w:rsidP="005E3D13">
      <w:pPr>
        <w:pStyle w:val="Standard"/>
        <w:spacing w:before="120" w:after="120" w:line="360" w:lineRule="auto"/>
        <w:ind w:left="1701" w:right="1140"/>
        <w:outlineLvl w:val="1"/>
        <w:rPr>
          <w:b/>
          <w:bCs/>
          <w:sz w:val="28"/>
          <w:szCs w:val="28"/>
        </w:rPr>
      </w:pPr>
      <w:bookmarkStart w:id="25" w:name="_Toc53699693"/>
      <w:bookmarkStart w:id="26" w:name="_Toc53699715"/>
      <w:bookmarkStart w:id="27" w:name="_Toc53699875"/>
      <w:bookmarkStart w:id="28" w:name="_Toc53776262"/>
      <w:r w:rsidRPr="00AA7781">
        <w:rPr>
          <w:b/>
          <w:bCs/>
          <w:sz w:val="28"/>
          <w:szCs w:val="28"/>
        </w:rPr>
        <w:t>1</w:t>
      </w:r>
      <w:r w:rsidR="00585665" w:rsidRPr="00AA7781">
        <w:rPr>
          <w:b/>
          <w:bCs/>
          <w:sz w:val="28"/>
          <w:szCs w:val="28"/>
        </w:rPr>
        <w:t>.1. Funkcionālās prasības</w:t>
      </w:r>
      <w:bookmarkEnd w:id="25"/>
      <w:bookmarkEnd w:id="26"/>
      <w:bookmarkEnd w:id="27"/>
      <w:bookmarkEnd w:id="28"/>
    </w:p>
    <w:p w14:paraId="154EAEC0" w14:textId="77777777" w:rsidR="00585665" w:rsidRPr="00AA7781" w:rsidRDefault="00585665" w:rsidP="005E3D13">
      <w:pPr>
        <w:pStyle w:val="Standard"/>
        <w:spacing w:line="360" w:lineRule="auto"/>
        <w:ind w:firstLine="680"/>
        <w:jc w:val="both"/>
      </w:pPr>
      <w:r w:rsidRPr="00AA7781">
        <w:tab/>
        <w:t>Mājaslapas izpildē ir īstenojami šādi procesi:</w:t>
      </w:r>
    </w:p>
    <w:p w14:paraId="0692B66C" w14:textId="77777777" w:rsidR="00585665" w:rsidRPr="00AA7781" w:rsidRDefault="00585665" w:rsidP="005E3D13">
      <w:pPr>
        <w:pStyle w:val="Standard"/>
        <w:numPr>
          <w:ilvl w:val="0"/>
          <w:numId w:val="1"/>
        </w:numPr>
        <w:spacing w:line="360" w:lineRule="auto"/>
        <w:jc w:val="both"/>
      </w:pPr>
      <w:r w:rsidRPr="00AA7781">
        <w:t>Autentifikācija un autorizācija</w:t>
      </w:r>
    </w:p>
    <w:p w14:paraId="456D0954" w14:textId="77777777" w:rsidR="00585665" w:rsidRPr="00AA7781" w:rsidRDefault="00585665" w:rsidP="005E3D13">
      <w:pPr>
        <w:pStyle w:val="Standard"/>
        <w:numPr>
          <w:ilvl w:val="0"/>
          <w:numId w:val="1"/>
        </w:numPr>
        <w:spacing w:line="360" w:lineRule="auto"/>
        <w:jc w:val="both"/>
      </w:pPr>
      <w:r w:rsidRPr="00AA7781">
        <w:t>Darbības ar mājaslapas vietnēm</w:t>
      </w:r>
    </w:p>
    <w:p w14:paraId="030BA8EC" w14:textId="77777777" w:rsidR="00585665" w:rsidRPr="00AA7781" w:rsidRDefault="00585665" w:rsidP="005E3D13">
      <w:pPr>
        <w:pStyle w:val="Standard"/>
        <w:numPr>
          <w:ilvl w:val="0"/>
          <w:numId w:val="1"/>
        </w:numPr>
        <w:spacing w:line="360" w:lineRule="auto"/>
        <w:jc w:val="both"/>
      </w:pPr>
      <w:r w:rsidRPr="00AA7781">
        <w:t>Rakstu un komentāru veikšana</w:t>
      </w:r>
    </w:p>
    <w:p w14:paraId="715C0B32" w14:textId="77777777" w:rsidR="00585665" w:rsidRPr="00AA7781" w:rsidRDefault="00585665" w:rsidP="005E3D13">
      <w:pPr>
        <w:pStyle w:val="Standard"/>
        <w:numPr>
          <w:ilvl w:val="0"/>
          <w:numId w:val="1"/>
        </w:numPr>
        <w:spacing w:line="360" w:lineRule="auto"/>
        <w:jc w:val="both"/>
      </w:pPr>
      <w:r w:rsidRPr="00AA7781">
        <w:t>Galu rezultāta apskate</w:t>
      </w:r>
    </w:p>
    <w:p w14:paraId="73267679" w14:textId="12ABB47E" w:rsidR="00585665" w:rsidRPr="00AA7781" w:rsidRDefault="00585665" w:rsidP="005E3D13">
      <w:pPr>
        <w:pStyle w:val="Standard"/>
        <w:numPr>
          <w:ilvl w:val="0"/>
          <w:numId w:val="1"/>
        </w:numPr>
        <w:spacing w:line="360" w:lineRule="auto"/>
        <w:jc w:val="both"/>
      </w:pPr>
      <w:r w:rsidRPr="00AA7781">
        <w:t>Admin iespējas</w:t>
      </w:r>
    </w:p>
    <w:p w14:paraId="259BF3B9" w14:textId="77777777" w:rsidR="00585665" w:rsidRPr="00AA7781" w:rsidRDefault="00585665" w:rsidP="005E3D13">
      <w:pPr>
        <w:pStyle w:val="Standard"/>
        <w:spacing w:line="360" w:lineRule="auto"/>
        <w:jc w:val="both"/>
        <w:rPr>
          <w:b/>
        </w:rPr>
      </w:pPr>
      <w:r w:rsidRPr="00AA7781">
        <w:rPr>
          <w:b/>
        </w:rPr>
        <w:t>1. Autentifikācija un autorizācija</w:t>
      </w:r>
    </w:p>
    <w:p w14:paraId="6AE1CC1B" w14:textId="77777777" w:rsidR="00585665" w:rsidRPr="00AA7781" w:rsidRDefault="00585665" w:rsidP="005E3D13">
      <w:pPr>
        <w:pStyle w:val="Standard"/>
        <w:spacing w:line="360" w:lineRule="auto"/>
        <w:jc w:val="both"/>
      </w:pPr>
      <w:r w:rsidRPr="00AA7781">
        <w:tab/>
        <w:t>1.1. Autentifikācija: Ļauj personai reģistrēties mājaslapā ar unikālu lietotājvārdu, e-pastu un paroli, bet liedz piekļūt mājaslapai, ja nav apstiprināts e-pasts.</w:t>
      </w:r>
    </w:p>
    <w:p w14:paraId="73602815" w14:textId="77777777" w:rsidR="00585665" w:rsidRPr="00AA7781" w:rsidRDefault="00585665" w:rsidP="005E3D13">
      <w:pPr>
        <w:pStyle w:val="Standard"/>
        <w:spacing w:line="360" w:lineRule="auto"/>
        <w:jc w:val="both"/>
      </w:pPr>
      <w:r w:rsidRPr="00AA7781">
        <w:tab/>
        <w:t>1.2. Autorizācija: Kad lietotājs ir piereģistrējies, uz norādīto e-pastu tiek aizsūtīts unikāls kods, kuru ir jāieraksta mājaslapas verificēšanas lapā, kopā ar e-pastu. Kad tas ir izdarīts pareizi, lietotājam ir piekļuve mājaslapai.</w:t>
      </w:r>
    </w:p>
    <w:p w14:paraId="4AEEACA2" w14:textId="77777777" w:rsidR="00585665" w:rsidRPr="00AA7781" w:rsidRDefault="00585665" w:rsidP="005E3D13">
      <w:pPr>
        <w:pStyle w:val="Standard"/>
        <w:spacing w:line="360" w:lineRule="auto"/>
        <w:jc w:val="both"/>
        <w:rPr>
          <w:b/>
        </w:rPr>
      </w:pPr>
      <w:r w:rsidRPr="00AA7781">
        <w:rPr>
          <w:b/>
        </w:rPr>
        <w:t>2. Darbības ar mājaslapas vietnēm</w:t>
      </w:r>
    </w:p>
    <w:p w14:paraId="41619832" w14:textId="77777777" w:rsidR="00585665" w:rsidRPr="00AA7781" w:rsidRDefault="00585665" w:rsidP="005E3D13">
      <w:pPr>
        <w:pStyle w:val="Standard"/>
        <w:spacing w:line="360" w:lineRule="auto"/>
        <w:jc w:val="both"/>
      </w:pPr>
      <w:r w:rsidRPr="00AA7781">
        <w:tab/>
        <w:t>2.1. Skatīšana: Jebkuram pareizi piereģistrētam lietotājam ir iespēja apskatīt visus rakstus.</w:t>
      </w:r>
    </w:p>
    <w:p w14:paraId="58188BBB" w14:textId="77777777" w:rsidR="00585665" w:rsidRPr="00AA7781" w:rsidRDefault="00585665" w:rsidP="005E3D13">
      <w:pPr>
        <w:pStyle w:val="Standard"/>
        <w:spacing w:line="360" w:lineRule="auto"/>
        <w:jc w:val="both"/>
        <w:rPr>
          <w:b/>
        </w:rPr>
      </w:pPr>
      <w:r w:rsidRPr="00AA7781">
        <w:rPr>
          <w:b/>
        </w:rPr>
        <w:t>3. Rakstu un komentāru veikšana</w:t>
      </w:r>
    </w:p>
    <w:p w14:paraId="40B56F68" w14:textId="77777777" w:rsidR="00585665" w:rsidRPr="00AA7781" w:rsidRDefault="00585665" w:rsidP="005E3D13">
      <w:pPr>
        <w:pStyle w:val="Standard"/>
        <w:spacing w:line="360" w:lineRule="auto"/>
        <w:jc w:val="both"/>
      </w:pPr>
      <w:r w:rsidRPr="00AA7781">
        <w:tab/>
        <w:t>3.1. Raksti un komentāri: Lietotājs drīkst rakstīt rakstus un dzēst tos, kā arī rakstīt komentārus.</w:t>
      </w:r>
    </w:p>
    <w:p w14:paraId="0B7FC6E5" w14:textId="77777777" w:rsidR="00585665" w:rsidRPr="00AA7781" w:rsidRDefault="00585665" w:rsidP="005E3D13">
      <w:pPr>
        <w:pStyle w:val="Standard"/>
        <w:spacing w:line="360" w:lineRule="auto"/>
        <w:jc w:val="both"/>
        <w:rPr>
          <w:b/>
        </w:rPr>
      </w:pPr>
      <w:r w:rsidRPr="00AA7781">
        <w:rPr>
          <w:b/>
        </w:rPr>
        <w:t>4. Galu rezultātu apskate</w:t>
      </w:r>
    </w:p>
    <w:p w14:paraId="3FFDF810" w14:textId="77777777" w:rsidR="00585665" w:rsidRPr="00AA7781" w:rsidRDefault="00585665" w:rsidP="005E3D13">
      <w:pPr>
        <w:pStyle w:val="Standard"/>
        <w:spacing w:line="360" w:lineRule="auto"/>
        <w:jc w:val="both"/>
      </w:pPr>
      <w:r w:rsidRPr="00AA7781">
        <w:tab/>
        <w:t>4.1. Rezultātu apskate: Lietotājs, uzrakstot rakstu, var atrast savu rakstu un mierīgi bez problēmām apskatīt to.</w:t>
      </w:r>
    </w:p>
    <w:p w14:paraId="0D22527C" w14:textId="60380430" w:rsidR="00585665" w:rsidRPr="00AA7781" w:rsidRDefault="00585665" w:rsidP="005E3D13">
      <w:pPr>
        <w:jc w:val="both"/>
        <w:rPr>
          <w:rFonts w:ascii="Times New Roman" w:eastAsia="Arial Unicode MS" w:hAnsi="Times New Roman" w:cs="Arial Unicode MS"/>
          <w:b/>
          <w:kern w:val="3"/>
          <w:sz w:val="24"/>
          <w:szCs w:val="24"/>
          <w:lang w:val="lv-LV" w:eastAsia="zh-CN" w:bidi="hi-IN"/>
        </w:rPr>
      </w:pPr>
      <w:r w:rsidRPr="00AA7781">
        <w:rPr>
          <w:rFonts w:ascii="Times New Roman" w:eastAsia="Arial Unicode MS" w:hAnsi="Times New Roman" w:cs="Arial Unicode MS"/>
          <w:b/>
          <w:kern w:val="3"/>
          <w:sz w:val="24"/>
          <w:szCs w:val="24"/>
          <w:lang w:val="lv-LV" w:eastAsia="zh-CN" w:bidi="hi-IN"/>
        </w:rPr>
        <w:t>5. Admin iespējas</w:t>
      </w:r>
    </w:p>
    <w:p w14:paraId="6182805B" w14:textId="4344D774" w:rsidR="00585665" w:rsidRPr="00AA7781" w:rsidRDefault="00585665" w:rsidP="005E3D13">
      <w:pPr>
        <w:spacing w:line="360" w:lineRule="auto"/>
        <w:ind w:firstLine="720"/>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5.1. Dzēšana un modificēšana: Mājaslapas īpašnieks (</w:t>
      </w:r>
      <w:r w:rsidR="00AA7781" w:rsidRPr="00AA7781">
        <w:rPr>
          <w:rFonts w:ascii="Times New Roman" w:eastAsia="Arial Unicode MS" w:hAnsi="Times New Roman" w:cs="Arial Unicode MS"/>
          <w:kern w:val="3"/>
          <w:sz w:val="24"/>
          <w:szCs w:val="24"/>
          <w:lang w:val="lv-LV" w:eastAsia="zh-CN" w:bidi="hi-IN"/>
        </w:rPr>
        <w:t>administrators</w:t>
      </w:r>
      <w:r w:rsidRPr="00AA7781">
        <w:rPr>
          <w:rFonts w:ascii="Times New Roman" w:eastAsia="Arial Unicode MS" w:hAnsi="Times New Roman" w:cs="Arial Unicode MS"/>
          <w:kern w:val="3"/>
          <w:sz w:val="24"/>
          <w:szCs w:val="24"/>
          <w:lang w:val="lv-LV" w:eastAsia="zh-CN" w:bidi="hi-IN"/>
        </w:rPr>
        <w:t>) var un drīkst modificēt lietotāja rakstus, kā arī dzēst rakstus, komentārus un lietotājus.</w:t>
      </w:r>
    </w:p>
    <w:p w14:paraId="0089DAC9" w14:textId="439B0DCA" w:rsidR="00585665" w:rsidRPr="00AA7781" w:rsidRDefault="00585665" w:rsidP="00585665">
      <w:pPr>
        <w:rPr>
          <w:rFonts w:ascii="Times New Roman" w:eastAsia="Arial Unicode MS" w:hAnsi="Times New Roman" w:cs="Arial Unicode MS"/>
          <w:kern w:val="3"/>
          <w:sz w:val="24"/>
          <w:szCs w:val="24"/>
          <w:lang w:val="lv-LV" w:eastAsia="zh-CN" w:bidi="hi-IN"/>
        </w:rPr>
      </w:pPr>
    </w:p>
    <w:p w14:paraId="2E6CD4C5" w14:textId="202B60DC" w:rsidR="00585665" w:rsidRPr="00AA7781" w:rsidRDefault="00585665" w:rsidP="00585665">
      <w:pPr>
        <w:rPr>
          <w:rFonts w:ascii="Times New Roman" w:eastAsia="Arial Unicode MS" w:hAnsi="Times New Roman" w:cs="Arial Unicode MS"/>
          <w:kern w:val="3"/>
          <w:sz w:val="24"/>
          <w:szCs w:val="24"/>
          <w:lang w:val="lv-LV" w:eastAsia="zh-CN" w:bidi="hi-IN"/>
        </w:rPr>
      </w:pPr>
    </w:p>
    <w:p w14:paraId="3B2FA2DA" w14:textId="2D875140" w:rsidR="00585665" w:rsidRPr="00AA7781" w:rsidRDefault="00585665" w:rsidP="00585665">
      <w:pPr>
        <w:rPr>
          <w:rFonts w:ascii="Times New Roman" w:eastAsia="Arial Unicode MS" w:hAnsi="Times New Roman" w:cs="Arial Unicode MS"/>
          <w:kern w:val="3"/>
          <w:sz w:val="24"/>
          <w:szCs w:val="24"/>
          <w:lang w:val="lv-LV" w:eastAsia="zh-CN" w:bidi="hi-IN"/>
        </w:rPr>
      </w:pPr>
    </w:p>
    <w:p w14:paraId="66B8F648" w14:textId="2B7DF1E8" w:rsidR="00585665" w:rsidRPr="00AA7781" w:rsidRDefault="008625B1" w:rsidP="005E3D13">
      <w:pPr>
        <w:pStyle w:val="Standard"/>
        <w:spacing w:before="1134" w:after="100" w:line="360" w:lineRule="auto"/>
        <w:ind w:right="1138"/>
        <w:outlineLvl w:val="1"/>
        <w:rPr>
          <w:b/>
          <w:bCs/>
          <w:sz w:val="28"/>
          <w:szCs w:val="28"/>
        </w:rPr>
      </w:pPr>
      <w:bookmarkStart w:id="29" w:name="_Toc53699694"/>
      <w:bookmarkStart w:id="30" w:name="_Toc53699716"/>
      <w:bookmarkStart w:id="31" w:name="_Toc53699876"/>
      <w:bookmarkStart w:id="32" w:name="_Toc53776263"/>
      <w:r w:rsidRPr="00AA7781">
        <w:rPr>
          <w:b/>
          <w:bCs/>
          <w:sz w:val="28"/>
          <w:szCs w:val="28"/>
        </w:rPr>
        <w:lastRenderedPageBreak/>
        <w:t>1</w:t>
      </w:r>
      <w:r w:rsidR="00585665" w:rsidRPr="00AA7781">
        <w:rPr>
          <w:b/>
          <w:bCs/>
          <w:sz w:val="28"/>
          <w:szCs w:val="28"/>
        </w:rPr>
        <w:t>.</w:t>
      </w:r>
      <w:r w:rsidRPr="00AA7781">
        <w:rPr>
          <w:b/>
          <w:bCs/>
          <w:sz w:val="28"/>
          <w:szCs w:val="28"/>
        </w:rPr>
        <w:t>2</w:t>
      </w:r>
      <w:r w:rsidR="00585665" w:rsidRPr="00AA7781">
        <w:rPr>
          <w:b/>
          <w:bCs/>
          <w:sz w:val="28"/>
          <w:szCs w:val="28"/>
        </w:rPr>
        <w:t>. Nefunkcionālās prasības</w:t>
      </w:r>
      <w:bookmarkEnd w:id="29"/>
      <w:bookmarkEnd w:id="30"/>
      <w:bookmarkEnd w:id="31"/>
      <w:bookmarkEnd w:id="32"/>
    </w:p>
    <w:p w14:paraId="37CED766" w14:textId="77777777" w:rsidR="00585665" w:rsidRPr="00AA7781" w:rsidRDefault="00585665" w:rsidP="005E3D13">
      <w:pPr>
        <w:pStyle w:val="Standard"/>
        <w:spacing w:line="360" w:lineRule="auto"/>
        <w:jc w:val="both"/>
      </w:pPr>
      <w:r w:rsidRPr="00AA7781">
        <w:t>1. Mājaslapai jābūt vienkārši veidotai, lai lietotājam tā būtu viegli saprotama.</w:t>
      </w:r>
    </w:p>
    <w:p w14:paraId="152A3847" w14:textId="77777777" w:rsidR="00585665" w:rsidRPr="00AA7781" w:rsidRDefault="00585665" w:rsidP="005E3D13">
      <w:pPr>
        <w:pStyle w:val="Standard"/>
        <w:spacing w:line="360" w:lineRule="auto"/>
        <w:jc w:val="both"/>
      </w:pPr>
      <w:r w:rsidRPr="00AA7781">
        <w:t>2. Jābūt iespējai mājaslapu izmantot jebkurā laikā, neatkarīgi no IT speciālista klātbūtnes.</w:t>
      </w:r>
    </w:p>
    <w:p w14:paraId="0FBDB591" w14:textId="000ADD99" w:rsidR="00585665" w:rsidRPr="00AA7781" w:rsidRDefault="00585665" w:rsidP="005E3D13">
      <w:pPr>
        <w:pStyle w:val="Standard"/>
        <w:spacing w:line="360" w:lineRule="auto"/>
        <w:jc w:val="both"/>
      </w:pPr>
      <w:r w:rsidRPr="00AA7781">
        <w:t xml:space="preserve">3. Jānodrošina </w:t>
      </w:r>
      <w:r w:rsidR="00AA7781" w:rsidRPr="00AA7781">
        <w:t>mājaslapas datubāzes ilgstoša uzglabāšana</w:t>
      </w:r>
      <w:r w:rsidRPr="00AA7781">
        <w:t>, lai nepazustu informācija no datubāzes.</w:t>
      </w:r>
    </w:p>
    <w:p w14:paraId="3B44C5BD" w14:textId="715065F1" w:rsidR="00585665" w:rsidRPr="00AA7781" w:rsidRDefault="00585665" w:rsidP="00585665">
      <w:pPr>
        <w:rPr>
          <w:lang w:val="lv-LV"/>
        </w:rPr>
      </w:pPr>
    </w:p>
    <w:p w14:paraId="3463CEAE" w14:textId="73FCB410" w:rsidR="00585665" w:rsidRPr="00AA7781" w:rsidRDefault="00585665" w:rsidP="00585665">
      <w:pPr>
        <w:rPr>
          <w:lang w:val="lv-LV"/>
        </w:rPr>
      </w:pPr>
    </w:p>
    <w:p w14:paraId="4094B543" w14:textId="23FA911A" w:rsidR="00585665" w:rsidRPr="00AA7781" w:rsidRDefault="00585665" w:rsidP="00585665">
      <w:pPr>
        <w:rPr>
          <w:lang w:val="lv-LV"/>
        </w:rPr>
      </w:pPr>
    </w:p>
    <w:p w14:paraId="5E9D4A0A" w14:textId="532E594B" w:rsidR="00585665" w:rsidRPr="00AA7781" w:rsidRDefault="00585665" w:rsidP="00585665">
      <w:pPr>
        <w:rPr>
          <w:lang w:val="lv-LV"/>
        </w:rPr>
      </w:pPr>
    </w:p>
    <w:p w14:paraId="34246F29" w14:textId="74C9345C" w:rsidR="00585665" w:rsidRPr="00AA7781" w:rsidRDefault="00585665" w:rsidP="00585665">
      <w:pPr>
        <w:rPr>
          <w:lang w:val="lv-LV"/>
        </w:rPr>
      </w:pPr>
    </w:p>
    <w:p w14:paraId="65EA9DAA" w14:textId="74AF607D" w:rsidR="00585665" w:rsidRPr="00AA7781" w:rsidRDefault="00585665" w:rsidP="00585665">
      <w:pPr>
        <w:rPr>
          <w:lang w:val="lv-LV"/>
        </w:rPr>
      </w:pPr>
    </w:p>
    <w:p w14:paraId="0715A488" w14:textId="6455B877" w:rsidR="00585665" w:rsidRPr="00AA7781" w:rsidRDefault="00585665" w:rsidP="00585665">
      <w:pPr>
        <w:rPr>
          <w:lang w:val="lv-LV"/>
        </w:rPr>
      </w:pPr>
    </w:p>
    <w:p w14:paraId="47929CE0" w14:textId="5E990993" w:rsidR="00585665" w:rsidRPr="00AA7781" w:rsidRDefault="00585665" w:rsidP="00585665">
      <w:pPr>
        <w:rPr>
          <w:lang w:val="lv-LV"/>
        </w:rPr>
      </w:pPr>
    </w:p>
    <w:p w14:paraId="30114231" w14:textId="212519F5" w:rsidR="00585665" w:rsidRPr="00AA7781" w:rsidRDefault="00585665" w:rsidP="00585665">
      <w:pPr>
        <w:rPr>
          <w:lang w:val="lv-LV"/>
        </w:rPr>
      </w:pPr>
    </w:p>
    <w:p w14:paraId="2761A2C6" w14:textId="67AE4671" w:rsidR="00585665" w:rsidRPr="00AA7781" w:rsidRDefault="00585665" w:rsidP="00585665">
      <w:pPr>
        <w:rPr>
          <w:lang w:val="lv-LV"/>
        </w:rPr>
      </w:pPr>
    </w:p>
    <w:p w14:paraId="23D145F4" w14:textId="2E756082" w:rsidR="00585665" w:rsidRPr="00AA7781" w:rsidRDefault="00585665" w:rsidP="00585665">
      <w:pPr>
        <w:rPr>
          <w:lang w:val="lv-LV"/>
        </w:rPr>
      </w:pPr>
    </w:p>
    <w:p w14:paraId="68041DE9" w14:textId="00FC66D0" w:rsidR="00585665" w:rsidRPr="00AA7781" w:rsidRDefault="00585665" w:rsidP="00585665">
      <w:pPr>
        <w:rPr>
          <w:lang w:val="lv-LV"/>
        </w:rPr>
      </w:pPr>
    </w:p>
    <w:p w14:paraId="6E00F401" w14:textId="359DBE48" w:rsidR="00585665" w:rsidRPr="00AA7781" w:rsidRDefault="00585665" w:rsidP="00585665">
      <w:pPr>
        <w:rPr>
          <w:lang w:val="lv-LV"/>
        </w:rPr>
      </w:pPr>
    </w:p>
    <w:p w14:paraId="7F998F2B" w14:textId="41165B9C" w:rsidR="00585665" w:rsidRPr="00AA7781" w:rsidRDefault="00585665" w:rsidP="00585665">
      <w:pPr>
        <w:rPr>
          <w:lang w:val="lv-LV"/>
        </w:rPr>
      </w:pPr>
    </w:p>
    <w:p w14:paraId="11C5343C" w14:textId="55719CFD" w:rsidR="00585665" w:rsidRPr="00AA7781" w:rsidRDefault="00585665" w:rsidP="00585665">
      <w:pPr>
        <w:rPr>
          <w:lang w:val="lv-LV"/>
        </w:rPr>
      </w:pPr>
    </w:p>
    <w:p w14:paraId="02A082C9" w14:textId="62C60992" w:rsidR="00585665" w:rsidRPr="00AA7781" w:rsidRDefault="00585665" w:rsidP="00585665">
      <w:pPr>
        <w:rPr>
          <w:lang w:val="lv-LV"/>
        </w:rPr>
      </w:pPr>
    </w:p>
    <w:p w14:paraId="626A1ADA" w14:textId="1B9514DC" w:rsidR="00585665" w:rsidRPr="00AA7781" w:rsidRDefault="00585665" w:rsidP="00585665">
      <w:pPr>
        <w:rPr>
          <w:lang w:val="lv-LV"/>
        </w:rPr>
      </w:pPr>
    </w:p>
    <w:p w14:paraId="414DF278" w14:textId="665BC86C" w:rsidR="00585665" w:rsidRPr="00AA7781" w:rsidRDefault="00585665" w:rsidP="00585665">
      <w:pPr>
        <w:rPr>
          <w:lang w:val="lv-LV"/>
        </w:rPr>
      </w:pPr>
    </w:p>
    <w:p w14:paraId="6A24C77A" w14:textId="200570E8" w:rsidR="00585665" w:rsidRPr="00AA7781" w:rsidRDefault="00585665" w:rsidP="00585665">
      <w:pPr>
        <w:rPr>
          <w:lang w:val="lv-LV"/>
        </w:rPr>
      </w:pPr>
    </w:p>
    <w:p w14:paraId="0BC9491B" w14:textId="44063599" w:rsidR="00585665" w:rsidRPr="00AA7781" w:rsidRDefault="00585665" w:rsidP="00585665">
      <w:pPr>
        <w:rPr>
          <w:lang w:val="lv-LV"/>
        </w:rPr>
      </w:pPr>
    </w:p>
    <w:p w14:paraId="3D430F8A" w14:textId="50B7FC9F" w:rsidR="00585665" w:rsidRPr="00AA7781" w:rsidRDefault="00585665" w:rsidP="00585665">
      <w:pPr>
        <w:rPr>
          <w:lang w:val="lv-LV"/>
        </w:rPr>
      </w:pPr>
    </w:p>
    <w:p w14:paraId="3D633149" w14:textId="216688F9" w:rsidR="00585665" w:rsidRPr="00AA7781" w:rsidRDefault="00585665" w:rsidP="00585665">
      <w:pPr>
        <w:rPr>
          <w:lang w:val="lv-LV"/>
        </w:rPr>
      </w:pPr>
    </w:p>
    <w:p w14:paraId="75A18EEC" w14:textId="51F4E51A" w:rsidR="00585665" w:rsidRPr="00AA7781" w:rsidRDefault="00585665" w:rsidP="00585665">
      <w:pPr>
        <w:rPr>
          <w:lang w:val="lv-LV"/>
        </w:rPr>
      </w:pPr>
    </w:p>
    <w:p w14:paraId="3B05E98B" w14:textId="6CDD3DD4" w:rsidR="00585665" w:rsidRPr="00AA7781" w:rsidRDefault="00585665" w:rsidP="00585665">
      <w:pPr>
        <w:rPr>
          <w:lang w:val="lv-LV"/>
        </w:rPr>
      </w:pPr>
    </w:p>
    <w:p w14:paraId="64F20208" w14:textId="3344C8D8" w:rsidR="00585665" w:rsidRPr="00AA7781" w:rsidRDefault="00585665" w:rsidP="00585665">
      <w:pPr>
        <w:rPr>
          <w:lang w:val="lv-LV"/>
        </w:rPr>
      </w:pPr>
    </w:p>
    <w:p w14:paraId="70C430C6" w14:textId="78FADFF6" w:rsidR="00585665" w:rsidRPr="00AA7781" w:rsidRDefault="008625B1" w:rsidP="008625B1">
      <w:pPr>
        <w:pStyle w:val="Standard"/>
        <w:spacing w:before="1134" w:after="100" w:line="360" w:lineRule="auto"/>
        <w:ind w:right="1138"/>
        <w:jc w:val="center"/>
        <w:outlineLvl w:val="0"/>
        <w:rPr>
          <w:b/>
          <w:bCs/>
          <w:sz w:val="28"/>
          <w:szCs w:val="28"/>
        </w:rPr>
      </w:pPr>
      <w:bookmarkStart w:id="33" w:name="_Toc53699695"/>
      <w:bookmarkStart w:id="34" w:name="_Toc53699717"/>
      <w:bookmarkStart w:id="35" w:name="_Toc53699877"/>
      <w:bookmarkStart w:id="36" w:name="_Toc53776264"/>
      <w:r w:rsidRPr="00AA7781">
        <w:rPr>
          <w:b/>
          <w:bCs/>
          <w:sz w:val="28"/>
          <w:szCs w:val="28"/>
        </w:rPr>
        <w:lastRenderedPageBreak/>
        <w:t>2</w:t>
      </w:r>
      <w:r w:rsidR="00585665" w:rsidRPr="00AA7781">
        <w:rPr>
          <w:b/>
          <w:bCs/>
          <w:sz w:val="28"/>
          <w:szCs w:val="28"/>
        </w:rPr>
        <w:t>. Uzdevumu risināšanas līdzekļu apraksts un izvēles pamatojums (Risināšanas vide un rīki)</w:t>
      </w:r>
      <w:bookmarkEnd w:id="33"/>
      <w:bookmarkEnd w:id="34"/>
      <w:bookmarkEnd w:id="35"/>
      <w:bookmarkEnd w:id="36"/>
    </w:p>
    <w:p w14:paraId="006BD7EA" w14:textId="55DEEF9F" w:rsidR="00585665" w:rsidRPr="00AA7781" w:rsidRDefault="00585665" w:rsidP="005E3D13">
      <w:pPr>
        <w:pStyle w:val="Standard"/>
        <w:spacing w:line="360" w:lineRule="auto"/>
        <w:jc w:val="both"/>
      </w:pPr>
      <w:r w:rsidRPr="00AA7781">
        <w:tab/>
        <w:t>Pirmajā daļā, kad izstrādāju mājaslapu, es kodu rakstīju programmā “</w:t>
      </w:r>
      <w:r w:rsidRPr="001E5CDC">
        <w:rPr>
          <w:i/>
          <w:iCs/>
        </w:rPr>
        <w:t>Notepad++</w:t>
      </w:r>
      <w:r w:rsidRPr="00AA7781">
        <w:t xml:space="preserve">” ar </w:t>
      </w:r>
      <w:r w:rsidRPr="001E5CDC">
        <w:rPr>
          <w:i/>
          <w:iCs/>
        </w:rPr>
        <w:t>PHP</w:t>
      </w:r>
      <w:r w:rsidRPr="00AA7781">
        <w:t xml:space="preserve"> failiem, un izmantoju programmu </w:t>
      </w:r>
      <w:r w:rsidRPr="001E5CDC">
        <w:rPr>
          <w:i/>
          <w:iCs/>
        </w:rPr>
        <w:t>XAMPP</w:t>
      </w:r>
      <w:r w:rsidRPr="00AA7781">
        <w:t xml:space="preserve">, lai izmantotu Apache un lai varētu piekļūt localhost </w:t>
      </w:r>
      <w:r w:rsidRPr="001E5CDC">
        <w:rPr>
          <w:i/>
          <w:iCs/>
        </w:rPr>
        <w:t>MySQL</w:t>
      </w:r>
      <w:r w:rsidRPr="00AA7781">
        <w:t xml:space="preserve"> datubāzei. </w:t>
      </w:r>
      <w:r w:rsidRPr="001E5CDC">
        <w:rPr>
          <w:i/>
          <w:iCs/>
        </w:rPr>
        <w:t>Notepad</w:t>
      </w:r>
      <w:r w:rsidRPr="00AA7781">
        <w:t xml:space="preserve"> izmantoju tāpēc, ka es ar to jau biju strādājis un tas ir viegli izmantojams man, kā arī ir ļoti populārs, un var mainīt un lejupielādēt dažādus motīvus. </w:t>
      </w:r>
      <w:r w:rsidRPr="00C63772">
        <w:rPr>
          <w:i/>
          <w:iCs/>
        </w:rPr>
        <w:t>XAMPP</w:t>
      </w:r>
      <w:r w:rsidRPr="00AA7781">
        <w:t xml:space="preserve"> izmantoju, jo skolā ar to strādāju, un vēl aizvien to izmantoju, kā arī tas šķiet visvieglākais</w:t>
      </w:r>
      <w:r w:rsidR="001E5CDC">
        <w:t xml:space="preserve"> </w:t>
      </w:r>
      <w:r w:rsidRPr="00AA7781">
        <w:t>man no tāda tipa programmām. Šīs ir parastās programmas, kurām ir ļoti maz nepilnību, tādējādi ietekmē uzdevuma izpildes ātrumu un efektivitāti labā veidā.</w:t>
      </w:r>
    </w:p>
    <w:p w14:paraId="4446D2F8" w14:textId="77777777" w:rsidR="00585665" w:rsidRPr="00AA7781" w:rsidRDefault="00585665" w:rsidP="005E3D13">
      <w:pPr>
        <w:pStyle w:val="Standard"/>
        <w:spacing w:line="360" w:lineRule="auto"/>
        <w:jc w:val="both"/>
      </w:pPr>
      <w:r w:rsidRPr="00AA7781">
        <w:tab/>
        <w:t xml:space="preserve">Mājaslapas </w:t>
      </w:r>
      <w:r w:rsidRPr="00C63772">
        <w:rPr>
          <w:i/>
          <w:iCs/>
        </w:rPr>
        <w:t>hostu</w:t>
      </w:r>
      <w:r w:rsidRPr="00AA7781">
        <w:t xml:space="preserve"> izmantoju </w:t>
      </w:r>
      <w:r w:rsidRPr="001E5CDC">
        <w:rPr>
          <w:i/>
          <w:iCs/>
        </w:rPr>
        <w:t>NameCheap</w:t>
      </w:r>
      <w:r w:rsidRPr="00AA7781">
        <w:t xml:space="preserve">, jo pēc nosaukuma tas ir saprotams, lēts un vienkāršs. Apskatīju vairākus piedāvājumus, un ļoti daudzi bija pārāk dārgi, tāpēc beigās nolēmu izmantot šo </w:t>
      </w:r>
      <w:r w:rsidRPr="001E5CDC">
        <w:rPr>
          <w:i/>
          <w:iCs/>
        </w:rPr>
        <w:t>NameCheap</w:t>
      </w:r>
      <w:r w:rsidRPr="00AA7781">
        <w:t xml:space="preserve">. Tas nāk kopā ar </w:t>
      </w:r>
      <w:r w:rsidRPr="001E5CDC">
        <w:rPr>
          <w:i/>
          <w:iCs/>
        </w:rPr>
        <w:t>cPanel</w:t>
      </w:r>
      <w:r w:rsidRPr="00AA7781">
        <w:t xml:space="preserve"> internetā iebūvēto programmu, ar kuras palīdzību rakstīju kodus. Tajā ir ļoti daudz iespējas pildīt darbu daudzveidīgi, bet es izmantoju tikai </w:t>
      </w:r>
      <w:r w:rsidRPr="001E5CDC">
        <w:rPr>
          <w:i/>
          <w:iCs/>
        </w:rPr>
        <w:t>File Manager, phpMyAdmin, MySQL Databases, Email Accounts</w:t>
      </w:r>
      <w:r w:rsidRPr="00AA7781">
        <w:t xml:space="preserve"> un </w:t>
      </w:r>
      <w:r w:rsidRPr="001E5CDC">
        <w:rPr>
          <w:i/>
          <w:iCs/>
        </w:rPr>
        <w:t>Errors</w:t>
      </w:r>
      <w:r w:rsidRPr="00AA7781">
        <w:t xml:space="preserve">. </w:t>
      </w:r>
    </w:p>
    <w:p w14:paraId="6C185F51" w14:textId="77777777" w:rsidR="00585665" w:rsidRPr="00AA7781" w:rsidRDefault="00585665" w:rsidP="005E3D13">
      <w:pPr>
        <w:pStyle w:val="Standard"/>
        <w:spacing w:line="360" w:lineRule="auto"/>
        <w:jc w:val="both"/>
      </w:pPr>
      <w:r w:rsidRPr="00AA7781">
        <w:tab/>
        <w:t xml:space="preserve">Ar šo visu darbojos </w:t>
      </w:r>
      <w:r w:rsidRPr="001E5CDC">
        <w:rPr>
          <w:i/>
          <w:iCs/>
        </w:rPr>
        <w:t>Microsoft Windows</w:t>
      </w:r>
      <w:r w:rsidRPr="00AA7781">
        <w:t xml:space="preserve"> 10 operētājsistēmā, jo šī ir vienīgā man pieejama operētājsistēma un ir arī moderna/populāra, izmantoju arī </w:t>
      </w:r>
      <w:r w:rsidRPr="001E5CDC">
        <w:rPr>
          <w:i/>
          <w:iCs/>
        </w:rPr>
        <w:t>Google Chrome</w:t>
      </w:r>
      <w:r w:rsidRPr="00AA7781">
        <w:t xml:space="preserve">, jo ar to esmu darbojies visu savu datora izmantošanas laiku, kā arī tā pēc manām domām ir viena no labākajām tīmekļa pārlūkprogrammām. Šo visu, izņemot </w:t>
      </w:r>
      <w:r w:rsidRPr="001E5CDC">
        <w:rPr>
          <w:i/>
          <w:iCs/>
        </w:rPr>
        <w:t>NameCheap</w:t>
      </w:r>
      <w:r w:rsidRPr="00AA7781">
        <w:t xml:space="preserve"> un </w:t>
      </w:r>
      <w:r w:rsidRPr="001E5CDC">
        <w:rPr>
          <w:i/>
          <w:iCs/>
        </w:rPr>
        <w:t>cPanel</w:t>
      </w:r>
      <w:r w:rsidRPr="00AA7781">
        <w:t>, vienmēr esmu izmantojis skolas datoros, tāpēc visvairāk arī pie šī piegāju.</w:t>
      </w:r>
    </w:p>
    <w:p w14:paraId="70D9DB6F" w14:textId="3CA25CD1" w:rsidR="00585665" w:rsidRPr="00AA7781" w:rsidRDefault="00585665" w:rsidP="00585665">
      <w:pPr>
        <w:rPr>
          <w:lang w:val="lv-LV"/>
        </w:rPr>
      </w:pPr>
    </w:p>
    <w:p w14:paraId="3BCF8FC0" w14:textId="24CA79B7" w:rsidR="00585665" w:rsidRPr="00AA7781" w:rsidRDefault="00585665" w:rsidP="00585665">
      <w:pPr>
        <w:rPr>
          <w:lang w:val="lv-LV"/>
        </w:rPr>
      </w:pPr>
    </w:p>
    <w:p w14:paraId="06AC2778" w14:textId="1572CCBC" w:rsidR="00585665" w:rsidRPr="00AA7781" w:rsidRDefault="00585665" w:rsidP="00585665">
      <w:pPr>
        <w:rPr>
          <w:lang w:val="lv-LV"/>
        </w:rPr>
      </w:pPr>
    </w:p>
    <w:p w14:paraId="70250D3A" w14:textId="58796E78" w:rsidR="00585665" w:rsidRPr="00AA7781" w:rsidRDefault="00585665" w:rsidP="00585665">
      <w:pPr>
        <w:rPr>
          <w:lang w:val="lv-LV"/>
        </w:rPr>
      </w:pPr>
    </w:p>
    <w:p w14:paraId="458FC9EF" w14:textId="3842B595" w:rsidR="00585665" w:rsidRPr="00AA7781" w:rsidRDefault="00585665" w:rsidP="00585665">
      <w:pPr>
        <w:rPr>
          <w:lang w:val="lv-LV"/>
        </w:rPr>
      </w:pPr>
    </w:p>
    <w:p w14:paraId="723CF436" w14:textId="2771A8B7" w:rsidR="00585665" w:rsidRPr="00AA7781" w:rsidRDefault="00585665" w:rsidP="00585665">
      <w:pPr>
        <w:rPr>
          <w:lang w:val="lv-LV"/>
        </w:rPr>
      </w:pPr>
    </w:p>
    <w:p w14:paraId="4E6239F0" w14:textId="295594A4" w:rsidR="00585665" w:rsidRPr="00AA7781" w:rsidRDefault="00585665" w:rsidP="00585665">
      <w:pPr>
        <w:rPr>
          <w:lang w:val="lv-LV"/>
        </w:rPr>
      </w:pPr>
    </w:p>
    <w:p w14:paraId="533412FF" w14:textId="0FC99C0D" w:rsidR="00585665" w:rsidRPr="00AA7781" w:rsidRDefault="00585665" w:rsidP="00585665">
      <w:pPr>
        <w:rPr>
          <w:lang w:val="lv-LV"/>
        </w:rPr>
      </w:pPr>
    </w:p>
    <w:p w14:paraId="44746947" w14:textId="40F7985E" w:rsidR="00585665" w:rsidRPr="00AA7781" w:rsidRDefault="00585665" w:rsidP="00585665">
      <w:pPr>
        <w:rPr>
          <w:lang w:val="lv-LV"/>
        </w:rPr>
      </w:pPr>
    </w:p>
    <w:p w14:paraId="759D243D" w14:textId="28842D0D" w:rsidR="00585665" w:rsidRPr="00AA7781" w:rsidRDefault="00585665" w:rsidP="00585665">
      <w:pPr>
        <w:rPr>
          <w:lang w:val="lv-LV"/>
        </w:rPr>
      </w:pPr>
    </w:p>
    <w:p w14:paraId="71C10CFC" w14:textId="161C0168" w:rsidR="00585665" w:rsidRPr="00AA7781" w:rsidRDefault="00585665" w:rsidP="00585665">
      <w:pPr>
        <w:rPr>
          <w:lang w:val="lv-LV"/>
        </w:rPr>
      </w:pPr>
    </w:p>
    <w:p w14:paraId="044B5639" w14:textId="593786F9" w:rsidR="00585665" w:rsidRPr="00AA7781" w:rsidRDefault="00585665" w:rsidP="00585665">
      <w:pPr>
        <w:rPr>
          <w:lang w:val="lv-LV"/>
        </w:rPr>
      </w:pPr>
    </w:p>
    <w:p w14:paraId="72C05107" w14:textId="4100082F" w:rsidR="00585665" w:rsidRPr="00AA7781" w:rsidRDefault="008625B1" w:rsidP="005E3D13">
      <w:pPr>
        <w:pStyle w:val="Standard"/>
        <w:spacing w:before="1134" w:after="100" w:line="360" w:lineRule="auto"/>
        <w:ind w:right="1138"/>
        <w:outlineLvl w:val="0"/>
        <w:rPr>
          <w:b/>
          <w:bCs/>
          <w:sz w:val="28"/>
          <w:szCs w:val="28"/>
        </w:rPr>
      </w:pPr>
      <w:bookmarkStart w:id="37" w:name="_Toc53699696"/>
      <w:bookmarkStart w:id="38" w:name="_Toc53699718"/>
      <w:bookmarkStart w:id="39" w:name="_Toc53699878"/>
      <w:bookmarkStart w:id="40" w:name="_Toc53776265"/>
      <w:r w:rsidRPr="00AA7781">
        <w:rPr>
          <w:b/>
          <w:bCs/>
          <w:sz w:val="28"/>
          <w:szCs w:val="28"/>
        </w:rPr>
        <w:lastRenderedPageBreak/>
        <w:t>3</w:t>
      </w:r>
      <w:r w:rsidR="00585665" w:rsidRPr="00AA7781">
        <w:rPr>
          <w:b/>
          <w:bCs/>
          <w:sz w:val="28"/>
          <w:szCs w:val="28"/>
        </w:rPr>
        <w:t>. Mājaslapas taisīšana</w:t>
      </w:r>
      <w:bookmarkEnd w:id="37"/>
      <w:bookmarkEnd w:id="38"/>
      <w:bookmarkEnd w:id="39"/>
      <w:bookmarkEnd w:id="40"/>
    </w:p>
    <w:p w14:paraId="56F17DB7" w14:textId="6CAE78FD" w:rsidR="00585665" w:rsidRPr="00AA7781" w:rsidRDefault="00585665" w:rsidP="005E3D13">
      <w:pPr>
        <w:pStyle w:val="Standard"/>
        <w:spacing w:before="120" w:after="120" w:line="360" w:lineRule="auto"/>
        <w:ind w:left="1701" w:right="1140"/>
        <w:outlineLvl w:val="1"/>
        <w:rPr>
          <w:b/>
          <w:bCs/>
          <w:sz w:val="28"/>
          <w:szCs w:val="28"/>
        </w:rPr>
      </w:pPr>
      <w:r w:rsidRPr="00AA7781">
        <w:rPr>
          <w:b/>
          <w:bCs/>
          <w:sz w:val="28"/>
          <w:szCs w:val="28"/>
        </w:rPr>
        <w:tab/>
      </w:r>
      <w:bookmarkStart w:id="41" w:name="_Toc53699697"/>
      <w:bookmarkStart w:id="42" w:name="_Toc53699719"/>
      <w:bookmarkStart w:id="43" w:name="_Toc53699879"/>
      <w:bookmarkStart w:id="44" w:name="_Toc53776266"/>
      <w:r w:rsidR="008625B1" w:rsidRPr="00AA7781">
        <w:rPr>
          <w:b/>
          <w:bCs/>
          <w:sz w:val="28"/>
          <w:szCs w:val="28"/>
        </w:rPr>
        <w:t>3</w:t>
      </w:r>
      <w:r w:rsidRPr="00AA7781">
        <w:rPr>
          <w:b/>
          <w:bCs/>
          <w:sz w:val="28"/>
          <w:szCs w:val="28"/>
        </w:rPr>
        <w:t>.1. Mājaslapas struktūras modelis</w:t>
      </w:r>
      <w:bookmarkEnd w:id="41"/>
      <w:bookmarkEnd w:id="42"/>
      <w:bookmarkEnd w:id="43"/>
      <w:bookmarkEnd w:id="44"/>
    </w:p>
    <w:p w14:paraId="4564130B" w14:textId="16102476" w:rsidR="00585665" w:rsidRPr="00AA7781" w:rsidRDefault="00585665" w:rsidP="005E3D13">
      <w:pPr>
        <w:pStyle w:val="Standard"/>
        <w:spacing w:line="360" w:lineRule="auto"/>
        <w:ind w:firstLine="720"/>
        <w:jc w:val="both"/>
      </w:pPr>
      <w:r w:rsidRPr="00AA7781">
        <w:t xml:space="preserve">Attēlā </w:t>
      </w:r>
      <w:r w:rsidR="000A2E1C">
        <w:t>3</w:t>
      </w:r>
      <w:r w:rsidRPr="00AA7781">
        <w:t>.1. redzams struktūras modelis šai mājaslapai ar visiem failiem (izņemot mapes) un datubāzi. Lai tiktu galvenajā lapā, sākot ar reģistrēšanos(</w:t>
      </w:r>
      <w:r w:rsidRPr="00C63772">
        <w:rPr>
          <w:i/>
          <w:iCs/>
        </w:rPr>
        <w:t>register.php</w:t>
      </w:r>
      <w:r w:rsidRPr="00AA7781">
        <w:t>), apskatās vai nav kļūdas(</w:t>
      </w:r>
      <w:r w:rsidRPr="00C63772">
        <w:rPr>
          <w:i/>
          <w:iCs/>
        </w:rPr>
        <w:t>error.php</w:t>
      </w:r>
      <w:r w:rsidRPr="00AA7781">
        <w:t>), tad uz serveri(</w:t>
      </w:r>
      <w:r w:rsidRPr="00C63772">
        <w:rPr>
          <w:i/>
          <w:iCs/>
        </w:rPr>
        <w:t>server.php</w:t>
      </w:r>
      <w:r w:rsidRPr="00AA7781">
        <w:t>), lai apskatītos</w:t>
      </w:r>
      <w:r w:rsidR="00AA7781" w:rsidRPr="00AA7781">
        <w:t>, vai viss ir kārtībā</w:t>
      </w:r>
      <w:r w:rsidRPr="00AA7781">
        <w:t xml:space="preserve">, un iet uz verify-email.php, lai lietotājs varētu verificēt e-pastu, pārbauda kļūdas, tad server-verify.php pārbauda, vai e-pasts un kods atbilst tam, ko serveris saglabāja un </w:t>
      </w:r>
      <w:r w:rsidR="00AA7781" w:rsidRPr="00AA7781">
        <w:t>aizsūtīja</w:t>
      </w:r>
      <w:r w:rsidRPr="00AA7781">
        <w:t xml:space="preserve"> uz e-pastu. Tikai pēc tam tiek login.php lapā, kur lietotājs mēģina ielogoties, ja nesanāk, tad iet atpakaļ uz login.php, ja izdodas, tad tikai tiek galvenajā index.php lapā. Pēc tā var tikt uz parmumslapa.php un noteikumi.php kā arī kontakti.php . Ja grib apskatīt forumu, tad spiež uz </w:t>
      </w:r>
      <w:r w:rsidRPr="00C63772">
        <w:rPr>
          <w:i/>
          <w:iCs/>
        </w:rPr>
        <w:t>fortnite.php,counterstrike.php, farcry.php , fear.php , gta.php</w:t>
      </w:r>
      <w:r w:rsidRPr="00AA7781">
        <w:t xml:space="preserve"> vai </w:t>
      </w:r>
      <w:r w:rsidRPr="00C63772">
        <w:rPr>
          <w:i/>
          <w:iCs/>
        </w:rPr>
        <w:t>mafia.php</w:t>
      </w:r>
      <w:r w:rsidRPr="00AA7781">
        <w:t xml:space="preserve"> ja spiež rakstīt rakstu, jūs tiekat uz jauns-raksts-?.php, kur jūs </w:t>
      </w:r>
      <w:r w:rsidR="00AA7781" w:rsidRPr="00AA7781">
        <w:t>rakstāt</w:t>
      </w:r>
      <w:r w:rsidRPr="00AA7781">
        <w:t xml:space="preserve"> rakstu, un </w:t>
      </w:r>
      <w:r w:rsidRPr="00C63772">
        <w:rPr>
          <w:i/>
          <w:iCs/>
        </w:rPr>
        <w:t>config.php</w:t>
      </w:r>
      <w:r w:rsidRPr="00AA7781">
        <w:t xml:space="preserve"> ir savienots starp abiem, jo tas fails ir iekļauts abos failos.</w:t>
      </w:r>
    </w:p>
    <w:p w14:paraId="6E7539B8" w14:textId="2234468D" w:rsidR="00585665" w:rsidRPr="00AA7781" w:rsidRDefault="00585665" w:rsidP="00585665">
      <w:pPr>
        <w:pStyle w:val="Standard"/>
        <w:spacing w:line="360" w:lineRule="auto"/>
        <w:ind w:firstLine="720"/>
      </w:pPr>
    </w:p>
    <w:p w14:paraId="4A8348B1" w14:textId="2988945B" w:rsidR="00585665" w:rsidRPr="00AA7781" w:rsidRDefault="00585665" w:rsidP="00585665">
      <w:pPr>
        <w:pStyle w:val="Standard"/>
        <w:spacing w:line="360" w:lineRule="auto"/>
        <w:ind w:firstLine="720"/>
      </w:pPr>
    </w:p>
    <w:p w14:paraId="77B029AB" w14:textId="3C3B7151" w:rsidR="00585665" w:rsidRPr="00AA7781" w:rsidRDefault="00585665" w:rsidP="00585665">
      <w:pPr>
        <w:pStyle w:val="Standard"/>
        <w:spacing w:line="360" w:lineRule="auto"/>
        <w:ind w:firstLine="720"/>
      </w:pPr>
    </w:p>
    <w:p w14:paraId="4F77155B" w14:textId="267B113D" w:rsidR="00585665" w:rsidRPr="00AA7781" w:rsidRDefault="00585665" w:rsidP="00585665">
      <w:pPr>
        <w:pStyle w:val="Standard"/>
        <w:spacing w:line="360" w:lineRule="auto"/>
        <w:ind w:firstLine="720"/>
      </w:pPr>
    </w:p>
    <w:p w14:paraId="5A510815" w14:textId="71AFECEF" w:rsidR="00585665" w:rsidRPr="00AA7781" w:rsidRDefault="00585665" w:rsidP="00585665">
      <w:pPr>
        <w:pStyle w:val="Standard"/>
        <w:spacing w:line="360" w:lineRule="auto"/>
        <w:ind w:firstLine="720"/>
      </w:pPr>
    </w:p>
    <w:p w14:paraId="05218ED4" w14:textId="7371142F" w:rsidR="00585665" w:rsidRPr="00AA7781" w:rsidRDefault="00585665" w:rsidP="00585665">
      <w:pPr>
        <w:pStyle w:val="Standard"/>
        <w:spacing w:line="360" w:lineRule="auto"/>
        <w:ind w:firstLine="720"/>
      </w:pPr>
    </w:p>
    <w:p w14:paraId="54203F9E" w14:textId="743563A4" w:rsidR="00585665" w:rsidRPr="00AA7781" w:rsidRDefault="00585665" w:rsidP="00585665">
      <w:pPr>
        <w:pStyle w:val="Standard"/>
        <w:spacing w:line="360" w:lineRule="auto"/>
        <w:ind w:firstLine="720"/>
      </w:pPr>
    </w:p>
    <w:p w14:paraId="3F3C8337" w14:textId="0F82998B" w:rsidR="00585665" w:rsidRPr="00AA7781" w:rsidRDefault="00585665" w:rsidP="00585665">
      <w:pPr>
        <w:pStyle w:val="Standard"/>
        <w:spacing w:line="360" w:lineRule="auto"/>
        <w:ind w:firstLine="720"/>
      </w:pPr>
    </w:p>
    <w:p w14:paraId="204924B1" w14:textId="311160CF" w:rsidR="00585665" w:rsidRPr="00AA7781" w:rsidRDefault="00585665" w:rsidP="00585665">
      <w:pPr>
        <w:pStyle w:val="Standard"/>
        <w:spacing w:line="360" w:lineRule="auto"/>
        <w:ind w:firstLine="720"/>
      </w:pPr>
    </w:p>
    <w:p w14:paraId="02BBBC1F" w14:textId="772C9958" w:rsidR="00585665" w:rsidRPr="00AA7781" w:rsidRDefault="00585665" w:rsidP="00585665">
      <w:pPr>
        <w:pStyle w:val="Standard"/>
        <w:spacing w:line="360" w:lineRule="auto"/>
        <w:ind w:firstLine="720"/>
      </w:pPr>
    </w:p>
    <w:p w14:paraId="0503CBFF" w14:textId="7DB5A5F6" w:rsidR="00585665" w:rsidRPr="00AA7781" w:rsidRDefault="00585665" w:rsidP="00585665">
      <w:pPr>
        <w:pStyle w:val="Standard"/>
        <w:spacing w:line="360" w:lineRule="auto"/>
        <w:ind w:firstLine="720"/>
      </w:pPr>
    </w:p>
    <w:p w14:paraId="3CACD4A4" w14:textId="4D665E3C" w:rsidR="00585665" w:rsidRPr="00AA7781" w:rsidRDefault="00585665" w:rsidP="00585665">
      <w:pPr>
        <w:pStyle w:val="Standard"/>
        <w:spacing w:line="360" w:lineRule="auto"/>
        <w:ind w:firstLine="720"/>
      </w:pPr>
    </w:p>
    <w:p w14:paraId="6B3A08A6" w14:textId="2C6AB4E1" w:rsidR="00585665" w:rsidRPr="00AA7781" w:rsidRDefault="00585665" w:rsidP="00585665">
      <w:pPr>
        <w:pStyle w:val="Standard"/>
        <w:spacing w:line="360" w:lineRule="auto"/>
        <w:ind w:firstLine="720"/>
      </w:pPr>
    </w:p>
    <w:p w14:paraId="14A9D6DC" w14:textId="52A47576" w:rsidR="00585665" w:rsidRPr="00AA7781" w:rsidRDefault="00585665" w:rsidP="00585665">
      <w:pPr>
        <w:pStyle w:val="Standard"/>
        <w:spacing w:line="360" w:lineRule="auto"/>
        <w:ind w:firstLine="720"/>
      </w:pPr>
    </w:p>
    <w:p w14:paraId="0A3B0AE9" w14:textId="161E345C" w:rsidR="00585665" w:rsidRPr="00AA7781" w:rsidRDefault="00585665" w:rsidP="00585665">
      <w:pPr>
        <w:pStyle w:val="Standard"/>
        <w:spacing w:line="360" w:lineRule="auto"/>
        <w:ind w:firstLine="720"/>
      </w:pPr>
    </w:p>
    <w:p w14:paraId="32C1851F" w14:textId="451CB86C" w:rsidR="00585665" w:rsidRPr="00AA7781" w:rsidRDefault="00585665" w:rsidP="00585665">
      <w:pPr>
        <w:pStyle w:val="Standard"/>
        <w:spacing w:line="360" w:lineRule="auto"/>
        <w:ind w:firstLine="720"/>
      </w:pPr>
    </w:p>
    <w:p w14:paraId="79DBEFFB" w14:textId="05926DD8" w:rsidR="00585665" w:rsidRPr="00AA7781" w:rsidRDefault="00585665" w:rsidP="00585665">
      <w:pPr>
        <w:pStyle w:val="Standard"/>
        <w:spacing w:line="360" w:lineRule="auto"/>
        <w:ind w:firstLine="720"/>
      </w:pPr>
      <w:r w:rsidRPr="00AA7781">
        <w:rPr>
          <w:noProof/>
        </w:rPr>
        <w:lastRenderedPageBreak/>
        <w:drawing>
          <wp:inline distT="0" distB="0" distL="0" distR="0" wp14:anchorId="5D8C9C1B" wp14:editId="7FCF8913">
            <wp:extent cx="5731510" cy="48939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93945"/>
                    </a:xfrm>
                    <a:prstGeom prst="rect">
                      <a:avLst/>
                    </a:prstGeom>
                    <a:noFill/>
                    <a:ln>
                      <a:noFill/>
                    </a:ln>
                  </pic:spPr>
                </pic:pic>
              </a:graphicData>
            </a:graphic>
          </wp:inline>
        </w:drawing>
      </w:r>
    </w:p>
    <w:p w14:paraId="4241D620" w14:textId="357B8725" w:rsidR="00585665" w:rsidRPr="000A2E1C" w:rsidRDefault="000A2E1C" w:rsidP="000A2E1C">
      <w:pPr>
        <w:ind w:left="360"/>
        <w:jc w:val="center"/>
        <w:rPr>
          <w:lang w:val="lv-LV"/>
        </w:rPr>
      </w:pPr>
      <w:r>
        <w:rPr>
          <w:lang w:val="lv-LV"/>
        </w:rPr>
        <w:t>3.1</w:t>
      </w:r>
      <w:r w:rsidR="00585665" w:rsidRPr="000A2E1C">
        <w:rPr>
          <w:lang w:val="lv-LV"/>
        </w:rPr>
        <w:t>Attēls</w:t>
      </w:r>
    </w:p>
    <w:p w14:paraId="53942F7F" w14:textId="4A43B355" w:rsidR="00585665" w:rsidRPr="00AA7781" w:rsidRDefault="00585665" w:rsidP="00585665">
      <w:pPr>
        <w:jc w:val="center"/>
        <w:rPr>
          <w:lang w:val="lv-LV"/>
        </w:rPr>
      </w:pPr>
    </w:p>
    <w:p w14:paraId="2243B21A" w14:textId="1A144A57" w:rsidR="00585665" w:rsidRPr="00AA7781" w:rsidRDefault="00585665" w:rsidP="00585665">
      <w:pPr>
        <w:jc w:val="center"/>
        <w:rPr>
          <w:lang w:val="lv-LV"/>
        </w:rPr>
      </w:pPr>
    </w:p>
    <w:p w14:paraId="1774BC9B" w14:textId="74744758" w:rsidR="00585665" w:rsidRPr="00AA7781" w:rsidRDefault="00585665" w:rsidP="00585665">
      <w:pPr>
        <w:jc w:val="center"/>
        <w:rPr>
          <w:lang w:val="lv-LV"/>
        </w:rPr>
      </w:pPr>
    </w:p>
    <w:p w14:paraId="2BE1EE49" w14:textId="157F2EFA" w:rsidR="00585665" w:rsidRPr="00AA7781" w:rsidRDefault="00585665" w:rsidP="00585665">
      <w:pPr>
        <w:jc w:val="center"/>
        <w:rPr>
          <w:lang w:val="lv-LV"/>
        </w:rPr>
      </w:pPr>
    </w:p>
    <w:p w14:paraId="4B39F919" w14:textId="0A160A7A" w:rsidR="00585665" w:rsidRPr="00AA7781" w:rsidRDefault="00585665" w:rsidP="00585665">
      <w:pPr>
        <w:jc w:val="center"/>
        <w:rPr>
          <w:lang w:val="lv-LV"/>
        </w:rPr>
      </w:pPr>
    </w:p>
    <w:p w14:paraId="0A9CAE5C" w14:textId="37D9B033" w:rsidR="00585665" w:rsidRPr="00AA7781" w:rsidRDefault="00585665" w:rsidP="00585665">
      <w:pPr>
        <w:jc w:val="center"/>
        <w:rPr>
          <w:lang w:val="lv-LV"/>
        </w:rPr>
      </w:pPr>
    </w:p>
    <w:p w14:paraId="354977E2" w14:textId="5E88ED65" w:rsidR="00585665" w:rsidRPr="00AA7781" w:rsidRDefault="00585665" w:rsidP="00585665">
      <w:pPr>
        <w:jc w:val="center"/>
        <w:rPr>
          <w:lang w:val="lv-LV"/>
        </w:rPr>
      </w:pPr>
    </w:p>
    <w:p w14:paraId="460822CB" w14:textId="412B9D30" w:rsidR="00585665" w:rsidRPr="00AA7781" w:rsidRDefault="00585665" w:rsidP="00585665">
      <w:pPr>
        <w:jc w:val="center"/>
        <w:rPr>
          <w:lang w:val="lv-LV"/>
        </w:rPr>
      </w:pPr>
    </w:p>
    <w:p w14:paraId="413A134D" w14:textId="6C035B25" w:rsidR="00585665" w:rsidRPr="00AA7781" w:rsidRDefault="00585665" w:rsidP="00585665">
      <w:pPr>
        <w:jc w:val="center"/>
        <w:rPr>
          <w:lang w:val="lv-LV"/>
        </w:rPr>
      </w:pPr>
    </w:p>
    <w:p w14:paraId="57CC830A" w14:textId="5BCC0659" w:rsidR="00585665" w:rsidRPr="00AA7781" w:rsidRDefault="00585665" w:rsidP="00585665">
      <w:pPr>
        <w:jc w:val="center"/>
        <w:rPr>
          <w:lang w:val="lv-LV"/>
        </w:rPr>
      </w:pPr>
    </w:p>
    <w:p w14:paraId="3D1C7DDE" w14:textId="091578F4" w:rsidR="00585665" w:rsidRPr="00AA7781" w:rsidRDefault="00585665" w:rsidP="00585665">
      <w:pPr>
        <w:jc w:val="center"/>
        <w:rPr>
          <w:lang w:val="lv-LV"/>
        </w:rPr>
      </w:pPr>
    </w:p>
    <w:p w14:paraId="00D25DF4" w14:textId="216B118A" w:rsidR="00585665" w:rsidRPr="00AA7781" w:rsidRDefault="00585665" w:rsidP="00585665">
      <w:pPr>
        <w:jc w:val="center"/>
        <w:rPr>
          <w:lang w:val="lv-LV"/>
        </w:rPr>
      </w:pPr>
    </w:p>
    <w:p w14:paraId="4CE2D38C" w14:textId="459A12DD" w:rsidR="00874DB8" w:rsidRPr="00AA7781" w:rsidRDefault="008625B1" w:rsidP="00874DB8">
      <w:pPr>
        <w:pStyle w:val="Standard"/>
        <w:spacing w:before="1134" w:after="100" w:line="360" w:lineRule="auto"/>
        <w:ind w:right="1138"/>
        <w:outlineLvl w:val="1"/>
        <w:rPr>
          <w:b/>
          <w:bCs/>
          <w:sz w:val="28"/>
          <w:szCs w:val="28"/>
        </w:rPr>
      </w:pPr>
      <w:bookmarkStart w:id="45" w:name="_Toc53699698"/>
      <w:bookmarkStart w:id="46" w:name="_Toc53699720"/>
      <w:bookmarkStart w:id="47" w:name="_Toc53699880"/>
      <w:bookmarkStart w:id="48" w:name="_Toc53776267"/>
      <w:r w:rsidRPr="00AA7781">
        <w:rPr>
          <w:b/>
          <w:bCs/>
          <w:sz w:val="28"/>
          <w:szCs w:val="28"/>
        </w:rPr>
        <w:lastRenderedPageBreak/>
        <w:t>3</w:t>
      </w:r>
      <w:r w:rsidR="00874DB8" w:rsidRPr="00AA7781">
        <w:rPr>
          <w:b/>
          <w:bCs/>
          <w:sz w:val="28"/>
          <w:szCs w:val="28"/>
        </w:rPr>
        <w:t>.</w:t>
      </w:r>
      <w:r w:rsidRPr="00AA7781">
        <w:rPr>
          <w:b/>
          <w:bCs/>
          <w:sz w:val="28"/>
          <w:szCs w:val="28"/>
        </w:rPr>
        <w:t>2.</w:t>
      </w:r>
      <w:r w:rsidR="00874DB8" w:rsidRPr="00AA7781">
        <w:rPr>
          <w:b/>
          <w:bCs/>
          <w:sz w:val="28"/>
          <w:szCs w:val="28"/>
        </w:rPr>
        <w:t xml:space="preserve"> Datubāzes ER diagramma</w:t>
      </w:r>
      <w:bookmarkEnd w:id="45"/>
      <w:bookmarkEnd w:id="46"/>
      <w:bookmarkEnd w:id="47"/>
      <w:bookmarkEnd w:id="48"/>
    </w:p>
    <w:p w14:paraId="34DA81D8" w14:textId="77777777" w:rsidR="00874DB8" w:rsidRPr="00AA7781" w:rsidRDefault="00874DB8" w:rsidP="00874DB8">
      <w:pPr>
        <w:rPr>
          <w:lang w:val="lv-LV"/>
        </w:rPr>
      </w:pPr>
    </w:p>
    <w:p w14:paraId="3DB40918" w14:textId="27262105" w:rsidR="00874DB8" w:rsidRPr="00AA7781" w:rsidRDefault="00874DB8" w:rsidP="000A6CFD">
      <w:pPr>
        <w:spacing w:line="360" w:lineRule="auto"/>
        <w:jc w:val="both"/>
        <w:rPr>
          <w:rFonts w:ascii="Times New Roman" w:eastAsia="Arial Unicode MS" w:hAnsi="Times New Roman" w:cs="Arial Unicode MS"/>
          <w:kern w:val="3"/>
          <w:sz w:val="24"/>
          <w:szCs w:val="24"/>
          <w:lang w:val="lv-LV" w:eastAsia="zh-CN" w:bidi="hi-IN"/>
        </w:rPr>
      </w:pPr>
      <w:r w:rsidRPr="00AA7781">
        <w:rPr>
          <w:lang w:val="lv-LV"/>
        </w:rPr>
        <w:tab/>
      </w:r>
      <w:r w:rsidRPr="00AA7781">
        <w:rPr>
          <w:rFonts w:ascii="Times New Roman" w:eastAsia="Arial Unicode MS" w:hAnsi="Times New Roman" w:cs="Arial Unicode MS"/>
          <w:kern w:val="3"/>
          <w:sz w:val="24"/>
          <w:szCs w:val="24"/>
          <w:lang w:val="lv-LV" w:eastAsia="zh-CN" w:bidi="hi-IN"/>
        </w:rPr>
        <w:t xml:space="preserve">Attēlā </w:t>
      </w:r>
      <w:r w:rsidR="000A2E1C">
        <w:rPr>
          <w:rFonts w:ascii="Times New Roman" w:eastAsia="Arial Unicode MS" w:hAnsi="Times New Roman" w:cs="Arial Unicode MS"/>
          <w:kern w:val="3"/>
          <w:sz w:val="24"/>
          <w:szCs w:val="24"/>
          <w:lang w:val="lv-LV" w:eastAsia="zh-CN" w:bidi="hi-IN"/>
        </w:rPr>
        <w:t>3</w:t>
      </w:r>
      <w:r w:rsidRPr="00AA7781">
        <w:rPr>
          <w:rFonts w:ascii="Times New Roman" w:eastAsia="Arial Unicode MS" w:hAnsi="Times New Roman" w:cs="Arial Unicode MS"/>
          <w:kern w:val="3"/>
          <w:sz w:val="24"/>
          <w:szCs w:val="24"/>
          <w:lang w:val="lv-LV" w:eastAsia="zh-CN" w:bidi="hi-IN"/>
        </w:rPr>
        <w:t>.2. redzama datubāzes ER diagramma (</w:t>
      </w:r>
      <w:r w:rsidRPr="00C63772">
        <w:rPr>
          <w:rFonts w:ascii="Times New Roman" w:eastAsia="Arial Unicode MS" w:hAnsi="Times New Roman" w:cs="Arial Unicode MS"/>
          <w:i/>
          <w:iCs/>
          <w:kern w:val="3"/>
          <w:sz w:val="24"/>
          <w:szCs w:val="24"/>
          <w:lang w:val="lv-LV" w:eastAsia="zh-CN" w:bidi="hi-IN"/>
        </w:rPr>
        <w:t>entity-relationship diagram</w:t>
      </w:r>
      <w:r w:rsidRPr="00AA7781">
        <w:rPr>
          <w:rFonts w:ascii="Times New Roman" w:eastAsia="Arial Unicode MS" w:hAnsi="Times New Roman" w:cs="Arial Unicode MS"/>
          <w:kern w:val="3"/>
          <w:sz w:val="24"/>
          <w:szCs w:val="24"/>
          <w:lang w:val="lv-LV" w:eastAsia="zh-CN" w:bidi="hi-IN"/>
        </w:rPr>
        <w:t>). Datubāzē nav saistītas nevienas tabulas, bet no tabulas “…</w:t>
      </w:r>
      <w:r w:rsidRPr="00C63772">
        <w:rPr>
          <w:rFonts w:ascii="Times New Roman" w:eastAsia="Arial Unicode MS" w:hAnsi="Times New Roman" w:cs="Arial Unicode MS"/>
          <w:i/>
          <w:iCs/>
          <w:kern w:val="3"/>
          <w:sz w:val="24"/>
          <w:szCs w:val="24"/>
          <w:lang w:val="lv-LV" w:eastAsia="zh-CN" w:bidi="hi-IN"/>
        </w:rPr>
        <w:t>post</w:t>
      </w:r>
      <w:r w:rsidRPr="00AA7781">
        <w:rPr>
          <w:rFonts w:ascii="Times New Roman" w:eastAsia="Arial Unicode MS" w:hAnsi="Times New Roman" w:cs="Arial Unicode MS"/>
          <w:kern w:val="3"/>
          <w:sz w:val="24"/>
          <w:szCs w:val="24"/>
          <w:lang w:val="lv-LV" w:eastAsia="zh-CN" w:bidi="hi-IN"/>
        </w:rPr>
        <w:t xml:space="preserve">” ID ir vienāds ar tabulas “…komenti” </w:t>
      </w:r>
      <w:r w:rsidRPr="00C63772">
        <w:rPr>
          <w:rFonts w:ascii="Times New Roman" w:eastAsia="Arial Unicode MS" w:hAnsi="Times New Roman" w:cs="Arial Unicode MS"/>
          <w:i/>
          <w:iCs/>
          <w:kern w:val="3"/>
          <w:sz w:val="24"/>
          <w:szCs w:val="24"/>
          <w:lang w:val="lv-LV" w:eastAsia="zh-CN" w:bidi="hi-IN"/>
        </w:rPr>
        <w:t>POSTID</w:t>
      </w:r>
      <w:r w:rsidRPr="00AA7781">
        <w:rPr>
          <w:rFonts w:ascii="Times New Roman" w:eastAsia="Arial Unicode MS" w:hAnsi="Times New Roman" w:cs="Arial Unicode MS"/>
          <w:kern w:val="3"/>
          <w:sz w:val="24"/>
          <w:szCs w:val="24"/>
          <w:lang w:val="lv-LV" w:eastAsia="zh-CN" w:bidi="hi-IN"/>
        </w:rPr>
        <w:t>, bet sasaistīt nevajag jeb nevar. Datubāzes tabula “</w:t>
      </w:r>
      <w:r w:rsidRPr="00C63772">
        <w:rPr>
          <w:rFonts w:ascii="Times New Roman" w:eastAsia="Arial Unicode MS" w:hAnsi="Times New Roman" w:cs="Arial Unicode MS"/>
          <w:i/>
          <w:iCs/>
          <w:kern w:val="3"/>
          <w:sz w:val="24"/>
          <w:szCs w:val="24"/>
          <w:lang w:val="lv-LV" w:eastAsia="zh-CN" w:bidi="hi-IN"/>
        </w:rPr>
        <w:t>users</w:t>
      </w:r>
      <w:r w:rsidRPr="00AA7781">
        <w:rPr>
          <w:rFonts w:ascii="Times New Roman" w:eastAsia="Arial Unicode MS" w:hAnsi="Times New Roman" w:cs="Arial Unicode MS"/>
          <w:kern w:val="3"/>
          <w:sz w:val="24"/>
          <w:szCs w:val="24"/>
          <w:lang w:val="lv-LV" w:eastAsia="zh-CN" w:bidi="hi-IN"/>
        </w:rPr>
        <w:t xml:space="preserve">” satur informāciju ar autorizēšanos datiem, kad tiek saglabāts izveidotais profils </w:t>
      </w:r>
      <w:r w:rsidRPr="00C63772">
        <w:rPr>
          <w:rFonts w:ascii="Times New Roman" w:eastAsia="Arial Unicode MS" w:hAnsi="Times New Roman" w:cs="Arial Unicode MS"/>
          <w:i/>
          <w:iCs/>
          <w:kern w:val="3"/>
          <w:sz w:val="24"/>
          <w:szCs w:val="24"/>
          <w:lang w:val="lv-LV" w:eastAsia="zh-CN" w:bidi="hi-IN"/>
        </w:rPr>
        <w:t>(id, username, email, password, unique_code, verified</w:t>
      </w:r>
      <w:r w:rsidRPr="00AA7781">
        <w:rPr>
          <w:rFonts w:ascii="Times New Roman" w:eastAsia="Arial Unicode MS" w:hAnsi="Times New Roman" w:cs="Arial Unicode MS"/>
          <w:kern w:val="3"/>
          <w:sz w:val="24"/>
          <w:szCs w:val="24"/>
          <w:lang w:val="lv-LV" w:eastAsia="zh-CN" w:bidi="hi-IN"/>
        </w:rPr>
        <w:t>) “…</w:t>
      </w:r>
      <w:r w:rsidRPr="00C63772">
        <w:rPr>
          <w:rFonts w:ascii="Times New Roman" w:eastAsia="Arial Unicode MS" w:hAnsi="Times New Roman" w:cs="Arial Unicode MS"/>
          <w:i/>
          <w:iCs/>
          <w:kern w:val="3"/>
          <w:sz w:val="24"/>
          <w:szCs w:val="24"/>
          <w:lang w:val="lv-LV" w:eastAsia="zh-CN" w:bidi="hi-IN"/>
        </w:rPr>
        <w:t>post</w:t>
      </w:r>
      <w:r w:rsidRPr="00AA7781">
        <w:rPr>
          <w:rFonts w:ascii="Times New Roman" w:eastAsia="Arial Unicode MS" w:hAnsi="Times New Roman" w:cs="Arial Unicode MS"/>
          <w:kern w:val="3"/>
          <w:sz w:val="24"/>
          <w:szCs w:val="24"/>
          <w:lang w:val="lv-LV" w:eastAsia="zh-CN" w:bidi="hi-IN"/>
        </w:rPr>
        <w:t>” satur laukus, kad raksta kādu jaunu rakstu kādā no foruma lapām (</w:t>
      </w:r>
      <w:r w:rsidRPr="00C63772">
        <w:rPr>
          <w:rFonts w:ascii="Times New Roman" w:eastAsia="Arial Unicode MS" w:hAnsi="Times New Roman" w:cs="Arial Unicode MS"/>
          <w:i/>
          <w:iCs/>
          <w:kern w:val="3"/>
          <w:sz w:val="24"/>
          <w:szCs w:val="24"/>
          <w:lang w:val="lv-LV" w:eastAsia="zh-CN" w:bidi="hi-IN"/>
        </w:rPr>
        <w:t>id, title, author, content, nosaukumsbilde, created_at, updated_at</w:t>
      </w:r>
      <w:r w:rsidRPr="00AA7781">
        <w:rPr>
          <w:rFonts w:ascii="Times New Roman" w:eastAsia="Arial Unicode MS" w:hAnsi="Times New Roman" w:cs="Arial Unicode MS"/>
          <w:kern w:val="3"/>
          <w:sz w:val="24"/>
          <w:szCs w:val="24"/>
          <w:lang w:val="lv-LV" w:eastAsia="zh-CN" w:bidi="hi-IN"/>
        </w:rPr>
        <w:t xml:space="preserve">), bet </w:t>
      </w:r>
      <w:r w:rsidRPr="00C63772">
        <w:rPr>
          <w:rFonts w:ascii="Times New Roman" w:eastAsia="Arial Unicode MS" w:hAnsi="Times New Roman" w:cs="Arial Unicode MS"/>
          <w:i/>
          <w:iCs/>
          <w:kern w:val="3"/>
          <w:sz w:val="24"/>
          <w:szCs w:val="24"/>
          <w:lang w:val="lv-LV" w:eastAsia="zh-CN" w:bidi="hi-IN"/>
        </w:rPr>
        <w:t xml:space="preserve">updated_at </w:t>
      </w:r>
      <w:r w:rsidRPr="00AA7781">
        <w:rPr>
          <w:rFonts w:ascii="Times New Roman" w:eastAsia="Arial Unicode MS" w:hAnsi="Times New Roman" w:cs="Arial Unicode MS"/>
          <w:kern w:val="3"/>
          <w:sz w:val="24"/>
          <w:szCs w:val="24"/>
          <w:lang w:val="lv-LV" w:eastAsia="zh-CN" w:bidi="hi-IN"/>
        </w:rPr>
        <w:t>pašlaik vēl nekur netiek izmantots. Tabulas “…komenti”, kad raksta komentārus, satur no laukiem (</w:t>
      </w:r>
      <w:r w:rsidRPr="00C63772">
        <w:rPr>
          <w:rFonts w:ascii="Times New Roman" w:eastAsia="Arial Unicode MS" w:hAnsi="Times New Roman" w:cs="Arial Unicode MS"/>
          <w:i/>
          <w:iCs/>
          <w:kern w:val="3"/>
          <w:sz w:val="24"/>
          <w:szCs w:val="24"/>
          <w:lang w:val="lv-LV" w:eastAsia="zh-CN" w:bidi="hi-IN"/>
        </w:rPr>
        <w:t>id,postid,username,body,created_at</w:t>
      </w:r>
      <w:r w:rsidRPr="00AA7781">
        <w:rPr>
          <w:rFonts w:ascii="Times New Roman" w:eastAsia="Arial Unicode MS" w:hAnsi="Times New Roman" w:cs="Arial Unicode MS"/>
          <w:kern w:val="3"/>
          <w:sz w:val="24"/>
          <w:szCs w:val="24"/>
          <w:lang w:val="lv-LV" w:eastAsia="zh-CN" w:bidi="hi-IN"/>
        </w:rPr>
        <w:t>).</w:t>
      </w:r>
    </w:p>
    <w:p w14:paraId="238CA1F1" w14:textId="54BB7E15" w:rsidR="00585665" w:rsidRPr="00AA7781" w:rsidRDefault="00AB2584" w:rsidP="00585665">
      <w:pPr>
        <w:rPr>
          <w:lang w:val="lv-LV"/>
        </w:rPr>
      </w:pPr>
      <w:r>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75648" behindDoc="0" locked="0" layoutInCell="1" allowOverlap="1" wp14:anchorId="37E0BC67" wp14:editId="2EEEA1F4">
                <wp:simplePos x="0" y="0"/>
                <wp:positionH relativeFrom="column">
                  <wp:posOffset>6187440</wp:posOffset>
                </wp:positionH>
                <wp:positionV relativeFrom="paragraph">
                  <wp:posOffset>1452880</wp:posOffset>
                </wp:positionV>
                <wp:extent cx="7620" cy="1234440"/>
                <wp:effectExtent l="76200" t="0" r="68580" b="60960"/>
                <wp:wrapNone/>
                <wp:docPr id="29" name="Straight Arrow Connector 29"/>
                <wp:cNvGraphicFramePr/>
                <a:graphic xmlns:a="http://schemas.openxmlformats.org/drawingml/2006/main">
                  <a:graphicData uri="http://schemas.microsoft.com/office/word/2010/wordprocessingShape">
                    <wps:wsp>
                      <wps:cNvCnPr/>
                      <wps:spPr>
                        <a:xfrm flipH="1">
                          <a:off x="0" y="0"/>
                          <a:ext cx="762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B08C1" id="_x0000_t32" coordsize="21600,21600" o:spt="32" o:oned="t" path="m,l21600,21600e" filled="f">
                <v:path arrowok="t" fillok="f" o:connecttype="none"/>
                <o:lock v:ext="edit" shapetype="t"/>
              </v:shapetype>
              <v:shape id="Straight Arrow Connector 29" o:spid="_x0000_s1026" type="#_x0000_t32" style="position:absolute;margin-left:487.2pt;margin-top:114.4pt;width:.6pt;height:97.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" strokecolor="black [3200]" strokeweight=".5pt">
                <v:stroke endarrow="block" joinstyle="miter"/>
              </v:shape>
            </w:pict>
          </mc:Fallback>
        </mc:AlternateContent>
      </w:r>
      <w:r>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73600" behindDoc="0" locked="0" layoutInCell="1" allowOverlap="1" wp14:anchorId="6BC31B54" wp14:editId="46736A22">
                <wp:simplePos x="0" y="0"/>
                <wp:positionH relativeFrom="column">
                  <wp:posOffset>5113020</wp:posOffset>
                </wp:positionH>
                <wp:positionV relativeFrom="paragraph">
                  <wp:posOffset>1430020</wp:posOffset>
                </wp:positionV>
                <wp:extent cx="7620" cy="1234440"/>
                <wp:effectExtent l="76200" t="0" r="68580" b="60960"/>
                <wp:wrapNone/>
                <wp:docPr id="26" name="Straight Arrow Connector 26"/>
                <wp:cNvGraphicFramePr/>
                <a:graphic xmlns:a="http://schemas.openxmlformats.org/drawingml/2006/main">
                  <a:graphicData uri="http://schemas.microsoft.com/office/word/2010/wordprocessingShape">
                    <wps:wsp>
                      <wps:cNvCnPr/>
                      <wps:spPr>
                        <a:xfrm flipH="1">
                          <a:off x="0" y="0"/>
                          <a:ext cx="762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7AF50" id="Straight Arrow Connector 26" o:spid="_x0000_s1026" type="#_x0000_t32" style="position:absolute;margin-left:402.6pt;margin-top:112.6pt;width:.6pt;height:97.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" strokecolor="black [3200]" strokeweight=".5pt">
                <v:stroke endarrow="block" joinstyle="miter"/>
              </v:shape>
            </w:pict>
          </mc:Fallback>
        </mc:AlternateContent>
      </w:r>
      <w:r>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71552" behindDoc="0" locked="0" layoutInCell="1" allowOverlap="1" wp14:anchorId="522BA46E" wp14:editId="1A14338D">
                <wp:simplePos x="0" y="0"/>
                <wp:positionH relativeFrom="column">
                  <wp:posOffset>3284220</wp:posOffset>
                </wp:positionH>
                <wp:positionV relativeFrom="paragraph">
                  <wp:posOffset>1376680</wp:posOffset>
                </wp:positionV>
                <wp:extent cx="7620" cy="1234440"/>
                <wp:effectExtent l="76200" t="0" r="68580" b="60960"/>
                <wp:wrapNone/>
                <wp:docPr id="25" name="Straight Arrow Connector 25"/>
                <wp:cNvGraphicFramePr/>
                <a:graphic xmlns:a="http://schemas.openxmlformats.org/drawingml/2006/main">
                  <a:graphicData uri="http://schemas.microsoft.com/office/word/2010/wordprocessingShape">
                    <wps:wsp>
                      <wps:cNvCnPr/>
                      <wps:spPr>
                        <a:xfrm flipH="1">
                          <a:off x="0" y="0"/>
                          <a:ext cx="762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3AC25" id="Straight Arrow Connector 25" o:spid="_x0000_s1026" type="#_x0000_t32" style="position:absolute;margin-left:258.6pt;margin-top:108.4pt;width:.6pt;height:97.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" strokecolor="black [3200]" strokeweight=".5pt">
                <v:stroke endarrow="block" joinstyle="miter"/>
              </v:shape>
            </w:pict>
          </mc:Fallback>
        </mc:AlternateContent>
      </w:r>
      <w:r>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69504" behindDoc="0" locked="0" layoutInCell="1" allowOverlap="1" wp14:anchorId="2CC7F238" wp14:editId="6368C3E3">
                <wp:simplePos x="0" y="0"/>
                <wp:positionH relativeFrom="column">
                  <wp:posOffset>2232660</wp:posOffset>
                </wp:positionH>
                <wp:positionV relativeFrom="paragraph">
                  <wp:posOffset>1346200</wp:posOffset>
                </wp:positionV>
                <wp:extent cx="7620" cy="1234440"/>
                <wp:effectExtent l="76200" t="0" r="68580" b="60960"/>
                <wp:wrapNone/>
                <wp:docPr id="24" name="Straight Arrow Connector 24"/>
                <wp:cNvGraphicFramePr/>
                <a:graphic xmlns:a="http://schemas.openxmlformats.org/drawingml/2006/main">
                  <a:graphicData uri="http://schemas.microsoft.com/office/word/2010/wordprocessingShape">
                    <wps:wsp>
                      <wps:cNvCnPr/>
                      <wps:spPr>
                        <a:xfrm flipH="1">
                          <a:off x="0" y="0"/>
                          <a:ext cx="762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16292" id="Straight Arrow Connector 24" o:spid="_x0000_s1026" type="#_x0000_t32" style="position:absolute;margin-left:175.8pt;margin-top:106pt;width:.6pt;height:97.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" strokecolor="black [3200]" strokeweight=".5pt">
                <v:stroke endarrow="block" joinstyle="miter"/>
              </v:shape>
            </w:pict>
          </mc:Fallback>
        </mc:AlternateContent>
      </w:r>
      <w:r>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67456" behindDoc="0" locked="0" layoutInCell="1" allowOverlap="1" wp14:anchorId="12CCC4B6" wp14:editId="6B93A65B">
                <wp:simplePos x="0" y="0"/>
                <wp:positionH relativeFrom="column">
                  <wp:posOffset>1150620</wp:posOffset>
                </wp:positionH>
                <wp:positionV relativeFrom="paragraph">
                  <wp:posOffset>1445260</wp:posOffset>
                </wp:positionV>
                <wp:extent cx="7620" cy="1234440"/>
                <wp:effectExtent l="76200" t="0" r="68580" b="60960"/>
                <wp:wrapNone/>
                <wp:docPr id="23" name="Straight Arrow Connector 23"/>
                <wp:cNvGraphicFramePr/>
                <a:graphic xmlns:a="http://schemas.openxmlformats.org/drawingml/2006/main">
                  <a:graphicData uri="http://schemas.microsoft.com/office/word/2010/wordprocessingShape">
                    <wps:wsp>
                      <wps:cNvCnPr/>
                      <wps:spPr>
                        <a:xfrm flipH="1">
                          <a:off x="0" y="0"/>
                          <a:ext cx="762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97FA4" id="Straight Arrow Connector 23" o:spid="_x0000_s1026" type="#_x0000_t32" style="position:absolute;margin-left:90.6pt;margin-top:113.8pt;width:.6pt;height:97.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" strokecolor="black [3200]" strokeweight=".5pt">
                <v:stroke endarrow="block" joinstyle="miter"/>
              </v:shape>
            </w:pict>
          </mc:Fallback>
        </mc:AlternateContent>
      </w:r>
      <w:r>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65408" behindDoc="0" locked="0" layoutInCell="1" allowOverlap="1" wp14:anchorId="4AD79B56" wp14:editId="46002DFA">
                <wp:simplePos x="0" y="0"/>
                <wp:positionH relativeFrom="column">
                  <wp:posOffset>152400</wp:posOffset>
                </wp:positionH>
                <wp:positionV relativeFrom="paragraph">
                  <wp:posOffset>1506220</wp:posOffset>
                </wp:positionV>
                <wp:extent cx="7620" cy="1234440"/>
                <wp:effectExtent l="76200" t="0" r="68580" b="60960"/>
                <wp:wrapNone/>
                <wp:docPr id="22" name="Straight Arrow Connector 22"/>
                <wp:cNvGraphicFramePr/>
                <a:graphic xmlns:a="http://schemas.openxmlformats.org/drawingml/2006/main">
                  <a:graphicData uri="http://schemas.microsoft.com/office/word/2010/wordprocessingShape">
                    <wps:wsp>
                      <wps:cNvCnPr/>
                      <wps:spPr>
                        <a:xfrm flipH="1">
                          <a:off x="0" y="0"/>
                          <a:ext cx="762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647E1" id="Straight Arrow Connector 22" o:spid="_x0000_s1026" type="#_x0000_t32" style="position:absolute;margin-left:12pt;margin-top:118.6pt;width:.6pt;height:97.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" strokecolor="black [3200]" strokeweight=".5pt">
                <v:stroke endarrow="block" joinstyle="miter"/>
              </v:shape>
            </w:pict>
          </mc:Fallback>
        </mc:AlternateContent>
      </w:r>
      <w:r>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64384" behindDoc="0" locked="0" layoutInCell="1" allowOverlap="1" wp14:anchorId="5574C9A6" wp14:editId="6BC37C11">
                <wp:simplePos x="0" y="0"/>
                <wp:positionH relativeFrom="column">
                  <wp:posOffset>3162300</wp:posOffset>
                </wp:positionH>
                <wp:positionV relativeFrom="paragraph">
                  <wp:posOffset>180340</wp:posOffset>
                </wp:positionV>
                <wp:extent cx="403860" cy="1249680"/>
                <wp:effectExtent l="0" t="0" r="72390" b="64770"/>
                <wp:wrapNone/>
                <wp:docPr id="21" name="Straight Arrow Connector 21"/>
                <wp:cNvGraphicFramePr/>
                <a:graphic xmlns:a="http://schemas.openxmlformats.org/drawingml/2006/main">
                  <a:graphicData uri="http://schemas.microsoft.com/office/word/2010/wordprocessingShape">
                    <wps:wsp>
                      <wps:cNvCnPr/>
                      <wps:spPr>
                        <a:xfrm>
                          <a:off x="0" y="0"/>
                          <a:ext cx="403860" cy="1249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5772B" id="Straight Arrow Connector 21" o:spid="_x0000_s1026" type="#_x0000_t32" style="position:absolute;margin-left:249pt;margin-top:14.2pt;width:31.8pt;height:9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" strokecolor="black [3200]" strokeweight=".5pt">
                <v:stroke endarrow="block" joinstyle="miter"/>
              </v:shape>
            </w:pict>
          </mc:Fallback>
        </mc:AlternateContent>
      </w:r>
      <w:r>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63360" behindDoc="0" locked="0" layoutInCell="1" allowOverlap="1" wp14:anchorId="4169C39E" wp14:editId="4984B055">
                <wp:simplePos x="0" y="0"/>
                <wp:positionH relativeFrom="column">
                  <wp:posOffset>3223260</wp:posOffset>
                </wp:positionH>
                <wp:positionV relativeFrom="paragraph">
                  <wp:posOffset>203200</wp:posOffset>
                </wp:positionV>
                <wp:extent cx="1135380" cy="1143000"/>
                <wp:effectExtent l="0" t="0" r="83820" b="57150"/>
                <wp:wrapNone/>
                <wp:docPr id="20" name="Straight Arrow Connector 20"/>
                <wp:cNvGraphicFramePr/>
                <a:graphic xmlns:a="http://schemas.openxmlformats.org/drawingml/2006/main">
                  <a:graphicData uri="http://schemas.microsoft.com/office/word/2010/wordprocessingShape">
                    <wps:wsp>
                      <wps:cNvCnPr/>
                      <wps:spPr>
                        <a:xfrm>
                          <a:off x="0" y="0"/>
                          <a:ext cx="113538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9FB1E" id="Straight Arrow Connector 20" o:spid="_x0000_s1026" type="#_x0000_t32" style="position:absolute;margin-left:253.8pt;margin-top:16pt;width:89.4pt;height:9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" strokecolor="black [3200]" strokeweight=".5pt">
                <v:stroke endarrow="block" joinstyle="miter"/>
              </v:shape>
            </w:pict>
          </mc:Fallback>
        </mc:AlternateContent>
      </w:r>
      <w:r w:rsidR="00C63772">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62336" behindDoc="0" locked="0" layoutInCell="1" allowOverlap="1" wp14:anchorId="764A9933" wp14:editId="58213037">
                <wp:simplePos x="0" y="0"/>
                <wp:positionH relativeFrom="column">
                  <wp:posOffset>3223260</wp:posOffset>
                </wp:positionH>
                <wp:positionV relativeFrom="paragraph">
                  <wp:posOffset>119380</wp:posOffset>
                </wp:positionV>
                <wp:extent cx="2156460" cy="1272540"/>
                <wp:effectExtent l="0" t="0" r="53340" b="60960"/>
                <wp:wrapNone/>
                <wp:docPr id="14" name="Straight Arrow Connector 14"/>
                <wp:cNvGraphicFramePr/>
                <a:graphic xmlns:a="http://schemas.openxmlformats.org/drawingml/2006/main">
                  <a:graphicData uri="http://schemas.microsoft.com/office/word/2010/wordprocessingShape">
                    <wps:wsp>
                      <wps:cNvCnPr/>
                      <wps:spPr>
                        <a:xfrm>
                          <a:off x="0" y="0"/>
                          <a:ext cx="2156460"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102E2" id="Straight Arrow Connector 14" o:spid="_x0000_s1026" type="#_x0000_t32" style="position:absolute;margin-left:253.8pt;margin-top:9.4pt;width:169.8pt;height:10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" strokecolor="black [3200]" strokeweight=".5pt">
                <v:stroke endarrow="block" joinstyle="miter"/>
              </v:shape>
            </w:pict>
          </mc:Fallback>
        </mc:AlternateContent>
      </w:r>
      <w:r w:rsidR="00C63772">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61312" behindDoc="0" locked="0" layoutInCell="1" allowOverlap="1" wp14:anchorId="7714F8E7" wp14:editId="66B484ED">
                <wp:simplePos x="0" y="0"/>
                <wp:positionH relativeFrom="column">
                  <wp:posOffset>2301240</wp:posOffset>
                </wp:positionH>
                <wp:positionV relativeFrom="paragraph">
                  <wp:posOffset>294640</wp:posOffset>
                </wp:positionV>
                <wp:extent cx="289560" cy="1082040"/>
                <wp:effectExtent l="38100" t="0" r="34290" b="60960"/>
                <wp:wrapNone/>
                <wp:docPr id="13" name="Straight Arrow Connector 13"/>
                <wp:cNvGraphicFramePr/>
                <a:graphic xmlns:a="http://schemas.openxmlformats.org/drawingml/2006/main">
                  <a:graphicData uri="http://schemas.microsoft.com/office/word/2010/wordprocessingShape">
                    <wps:wsp>
                      <wps:cNvCnPr/>
                      <wps:spPr>
                        <a:xfrm flipH="1">
                          <a:off x="0" y="0"/>
                          <a:ext cx="289560" cy="1082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5EB03" id="Straight Arrow Connector 13" o:spid="_x0000_s1026" type="#_x0000_t32" style="position:absolute;margin-left:181.2pt;margin-top:23.2pt;width:22.8pt;height:85.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" strokecolor="black [3200]" strokeweight=".5pt">
                <v:stroke endarrow="block" joinstyle="miter"/>
              </v:shape>
            </w:pict>
          </mc:Fallback>
        </mc:AlternateContent>
      </w:r>
      <w:r w:rsidR="00C63772">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60288" behindDoc="0" locked="0" layoutInCell="1" allowOverlap="1" wp14:anchorId="0FA4B825" wp14:editId="620A40E9">
                <wp:simplePos x="0" y="0"/>
                <wp:positionH relativeFrom="column">
                  <wp:posOffset>1859280</wp:posOffset>
                </wp:positionH>
                <wp:positionV relativeFrom="paragraph">
                  <wp:posOffset>302260</wp:posOffset>
                </wp:positionV>
                <wp:extent cx="701040" cy="1051560"/>
                <wp:effectExtent l="38100" t="0" r="22860" b="53340"/>
                <wp:wrapNone/>
                <wp:docPr id="8" name="Straight Arrow Connector 8"/>
                <wp:cNvGraphicFramePr/>
                <a:graphic xmlns:a="http://schemas.openxmlformats.org/drawingml/2006/main">
                  <a:graphicData uri="http://schemas.microsoft.com/office/word/2010/wordprocessingShape">
                    <wps:wsp>
                      <wps:cNvCnPr/>
                      <wps:spPr>
                        <a:xfrm flipH="1">
                          <a:off x="0" y="0"/>
                          <a:ext cx="70104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080E8" id="Straight Arrow Connector 8" o:spid="_x0000_s1026" type="#_x0000_t32" style="position:absolute;margin-left:146.4pt;margin-top:23.8pt;width:55.2pt;height:82.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" strokecolor="black [3200]" strokeweight=".5pt">
                <v:stroke endarrow="block" joinstyle="miter"/>
              </v:shape>
            </w:pict>
          </mc:Fallback>
        </mc:AlternateContent>
      </w:r>
      <w:r w:rsidR="00C63772" w:rsidRPr="00C63772">
        <w:rPr>
          <w:rFonts w:ascii="Times New Roman" w:eastAsia="Arial Unicode MS" w:hAnsi="Times New Roman" w:cs="Arial Unicode MS"/>
          <w:noProof/>
          <w:color w:val="000000" w:themeColor="text1"/>
          <w:kern w:val="3"/>
          <w:sz w:val="24"/>
          <w:szCs w:val="24"/>
          <w:lang w:val="lv-LV" w:eastAsia="zh-CN" w:bidi="hi-IN"/>
        </w:rPr>
        <mc:AlternateContent>
          <mc:Choice Requires="wps">
            <w:drawing>
              <wp:anchor distT="0" distB="0" distL="114300" distR="114300" simplePos="0" relativeHeight="251659264" behindDoc="0" locked="0" layoutInCell="1" allowOverlap="1" wp14:anchorId="1A3BD757" wp14:editId="1C393266">
                <wp:simplePos x="0" y="0"/>
                <wp:positionH relativeFrom="column">
                  <wp:posOffset>167640</wp:posOffset>
                </wp:positionH>
                <wp:positionV relativeFrom="paragraph">
                  <wp:posOffset>268605</wp:posOffset>
                </wp:positionV>
                <wp:extent cx="2354580" cy="982980"/>
                <wp:effectExtent l="38100" t="0" r="26670" b="64770"/>
                <wp:wrapNone/>
                <wp:docPr id="4" name="Straight Arrow Connector 4"/>
                <wp:cNvGraphicFramePr/>
                <a:graphic xmlns:a="http://schemas.openxmlformats.org/drawingml/2006/main">
                  <a:graphicData uri="http://schemas.microsoft.com/office/word/2010/wordprocessingShape">
                    <wps:wsp>
                      <wps:cNvCnPr/>
                      <wps:spPr>
                        <a:xfrm flipH="1">
                          <a:off x="0" y="0"/>
                          <a:ext cx="2354580" cy="982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FED1E" id="Straight Arrow Connector 4" o:spid="_x0000_s1026" type="#_x0000_t32" style="position:absolute;margin-left:13.2pt;margin-top:21.15pt;width:185.4pt;height:77.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" strokecolor="black [3213]" strokeweight=".5pt">
                <v:stroke endarrow="block" joinstyle="miter"/>
              </v:shape>
            </w:pict>
          </mc:Fallback>
        </mc:AlternateContent>
      </w:r>
      <w:r w:rsidR="00874DB8" w:rsidRPr="00AA7781">
        <w:rPr>
          <w:rFonts w:ascii="Times New Roman" w:eastAsia="Arial Unicode MS" w:hAnsi="Times New Roman" w:cs="Arial Unicode MS"/>
          <w:noProof/>
          <w:kern w:val="3"/>
          <w:sz w:val="24"/>
          <w:szCs w:val="24"/>
          <w:lang w:val="lv-LV" w:eastAsia="zh-CN" w:bidi="hi-IN"/>
        </w:rPr>
        <w:drawing>
          <wp:inline distT="0" distB="0" distL="0" distR="0" wp14:anchorId="2BCBB5AB" wp14:editId="445FEA8E">
            <wp:extent cx="6391576" cy="3505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7048" cy="3508201"/>
                    </a:xfrm>
                    <a:prstGeom prst="rect">
                      <a:avLst/>
                    </a:prstGeom>
                    <a:noFill/>
                    <a:ln>
                      <a:noFill/>
                    </a:ln>
                  </pic:spPr>
                </pic:pic>
              </a:graphicData>
            </a:graphic>
          </wp:inline>
        </w:drawing>
      </w:r>
    </w:p>
    <w:p w14:paraId="249DDFFE" w14:textId="66E989AE" w:rsidR="00874DB8" w:rsidRPr="00C82338" w:rsidRDefault="00C82338" w:rsidP="00C82338">
      <w:pPr>
        <w:ind w:left="360"/>
        <w:jc w:val="center"/>
        <w:rPr>
          <w:lang w:val="lv-LV"/>
        </w:rPr>
      </w:pPr>
      <w:r>
        <w:rPr>
          <w:lang w:val="lv-LV"/>
        </w:rPr>
        <w:t>3.1</w:t>
      </w:r>
      <w:r w:rsidR="00874DB8" w:rsidRPr="00C82338">
        <w:rPr>
          <w:lang w:val="lv-LV"/>
        </w:rPr>
        <w:t>Attēls</w:t>
      </w:r>
    </w:p>
    <w:p w14:paraId="68312720" w14:textId="6A63557F" w:rsidR="00874DB8" w:rsidRPr="00AA7781" w:rsidRDefault="00874DB8" w:rsidP="00874DB8">
      <w:pPr>
        <w:jc w:val="center"/>
        <w:rPr>
          <w:lang w:val="lv-LV"/>
        </w:rPr>
      </w:pPr>
    </w:p>
    <w:p w14:paraId="7FD3EC1C" w14:textId="0015DB7F" w:rsidR="00874DB8" w:rsidRPr="00AA7781" w:rsidRDefault="00874DB8" w:rsidP="00874DB8">
      <w:pPr>
        <w:jc w:val="center"/>
        <w:rPr>
          <w:lang w:val="lv-LV"/>
        </w:rPr>
      </w:pPr>
    </w:p>
    <w:p w14:paraId="61924B36" w14:textId="445C39AD" w:rsidR="00874DB8" w:rsidRPr="00AA7781" w:rsidRDefault="00874DB8" w:rsidP="00874DB8">
      <w:pPr>
        <w:jc w:val="center"/>
        <w:rPr>
          <w:lang w:val="lv-LV"/>
        </w:rPr>
      </w:pPr>
    </w:p>
    <w:p w14:paraId="211D67E8" w14:textId="002802C1" w:rsidR="00874DB8" w:rsidRPr="00AA7781" w:rsidRDefault="00874DB8" w:rsidP="00874DB8">
      <w:pPr>
        <w:jc w:val="center"/>
        <w:rPr>
          <w:lang w:val="lv-LV"/>
        </w:rPr>
      </w:pPr>
    </w:p>
    <w:p w14:paraId="19FE66EE" w14:textId="4FBF7082" w:rsidR="00874DB8" w:rsidRPr="00AA7781" w:rsidRDefault="00874DB8" w:rsidP="00874DB8">
      <w:pPr>
        <w:jc w:val="center"/>
        <w:rPr>
          <w:lang w:val="lv-LV"/>
        </w:rPr>
      </w:pPr>
    </w:p>
    <w:p w14:paraId="7E4C0E56" w14:textId="46CEE6DD" w:rsidR="00874DB8" w:rsidRPr="00AA7781" w:rsidRDefault="00874DB8" w:rsidP="00874DB8">
      <w:pPr>
        <w:jc w:val="center"/>
        <w:rPr>
          <w:lang w:val="lv-LV"/>
        </w:rPr>
      </w:pPr>
    </w:p>
    <w:p w14:paraId="705162DF" w14:textId="7D4AEAE9" w:rsidR="00874DB8" w:rsidRPr="00AA7781" w:rsidRDefault="00874DB8" w:rsidP="00AB2584">
      <w:pPr>
        <w:rPr>
          <w:lang w:val="lv-LV"/>
        </w:rPr>
      </w:pPr>
    </w:p>
    <w:p w14:paraId="2B239BC6" w14:textId="2271E4CE" w:rsidR="00874DB8" w:rsidRPr="00AA7781" w:rsidRDefault="008625B1" w:rsidP="008625B1">
      <w:pPr>
        <w:pStyle w:val="Standard"/>
        <w:spacing w:before="1134" w:after="100" w:line="360" w:lineRule="auto"/>
        <w:ind w:right="1138"/>
        <w:jc w:val="center"/>
        <w:outlineLvl w:val="0"/>
        <w:rPr>
          <w:b/>
          <w:bCs/>
          <w:sz w:val="28"/>
          <w:szCs w:val="28"/>
        </w:rPr>
      </w:pPr>
      <w:bookmarkStart w:id="49" w:name="_Toc53699699"/>
      <w:bookmarkStart w:id="50" w:name="_Toc53699721"/>
      <w:bookmarkStart w:id="51" w:name="_Toc53699881"/>
      <w:bookmarkStart w:id="52" w:name="_Toc53776268"/>
      <w:r w:rsidRPr="00AA7781">
        <w:rPr>
          <w:b/>
          <w:bCs/>
          <w:sz w:val="28"/>
          <w:szCs w:val="28"/>
        </w:rPr>
        <w:lastRenderedPageBreak/>
        <w:t>4</w:t>
      </w:r>
      <w:r w:rsidR="00874DB8" w:rsidRPr="00AA7781">
        <w:rPr>
          <w:b/>
          <w:bCs/>
          <w:sz w:val="28"/>
          <w:szCs w:val="28"/>
        </w:rPr>
        <w:t>. Funkcionālais un dinamiskais sistēmas modulis</w:t>
      </w:r>
      <w:bookmarkEnd w:id="49"/>
      <w:bookmarkEnd w:id="50"/>
      <w:bookmarkEnd w:id="51"/>
      <w:bookmarkEnd w:id="52"/>
    </w:p>
    <w:p w14:paraId="101BBED1" w14:textId="45B01F1F" w:rsidR="00874DB8" w:rsidRPr="00AA7781" w:rsidRDefault="008625B1" w:rsidP="008625B1">
      <w:pPr>
        <w:pStyle w:val="Standard"/>
        <w:spacing w:before="120" w:after="120" w:line="360" w:lineRule="auto"/>
        <w:ind w:right="1140" w:firstLine="720"/>
        <w:outlineLvl w:val="1"/>
        <w:rPr>
          <w:b/>
          <w:bCs/>
          <w:sz w:val="28"/>
          <w:szCs w:val="28"/>
        </w:rPr>
      </w:pPr>
      <w:bookmarkStart w:id="53" w:name="_Toc53699700"/>
      <w:bookmarkStart w:id="54" w:name="_Toc53699722"/>
      <w:bookmarkStart w:id="55" w:name="_Toc53699882"/>
      <w:bookmarkStart w:id="56" w:name="_Toc53776269"/>
      <w:r w:rsidRPr="00AA7781">
        <w:rPr>
          <w:b/>
          <w:bCs/>
          <w:sz w:val="28"/>
          <w:szCs w:val="28"/>
        </w:rPr>
        <w:t>4</w:t>
      </w:r>
      <w:r w:rsidR="00874DB8" w:rsidRPr="00AA7781">
        <w:rPr>
          <w:b/>
          <w:bCs/>
          <w:sz w:val="28"/>
          <w:szCs w:val="28"/>
        </w:rPr>
        <w:t xml:space="preserve">.1. </w:t>
      </w:r>
      <w:r w:rsidR="00AA7781" w:rsidRPr="00AA7781">
        <w:rPr>
          <w:b/>
          <w:bCs/>
          <w:sz w:val="28"/>
          <w:szCs w:val="28"/>
        </w:rPr>
        <w:t>Lietojum gadījumu</w:t>
      </w:r>
      <w:r w:rsidR="00874DB8" w:rsidRPr="00AA7781">
        <w:rPr>
          <w:b/>
          <w:bCs/>
          <w:sz w:val="28"/>
          <w:szCs w:val="28"/>
        </w:rPr>
        <w:t xml:space="preserve"> diagramma</w:t>
      </w:r>
      <w:bookmarkEnd w:id="53"/>
      <w:bookmarkEnd w:id="54"/>
      <w:bookmarkEnd w:id="55"/>
      <w:bookmarkEnd w:id="56"/>
    </w:p>
    <w:p w14:paraId="13742122" w14:textId="301CB494" w:rsidR="00874DB8" w:rsidRPr="00AA7781" w:rsidRDefault="00874DB8" w:rsidP="000A6CF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Attēlā </w:t>
      </w:r>
      <w:r w:rsidR="00C82338">
        <w:rPr>
          <w:rFonts w:ascii="Times New Roman" w:eastAsia="Arial Unicode MS" w:hAnsi="Times New Roman" w:cs="Arial Unicode MS"/>
          <w:kern w:val="3"/>
          <w:sz w:val="24"/>
          <w:szCs w:val="24"/>
          <w:lang w:val="lv-LV" w:eastAsia="zh-CN" w:bidi="hi-IN"/>
        </w:rPr>
        <w:t>4</w:t>
      </w:r>
      <w:r w:rsidRPr="00AA7781">
        <w:rPr>
          <w:rFonts w:ascii="Times New Roman" w:eastAsia="Arial Unicode MS" w:hAnsi="Times New Roman" w:cs="Arial Unicode MS"/>
          <w:kern w:val="3"/>
          <w:sz w:val="24"/>
          <w:szCs w:val="24"/>
          <w:lang w:val="lv-LV" w:eastAsia="zh-CN" w:bidi="hi-IN"/>
        </w:rPr>
        <w:t xml:space="preserve">.1. redzama </w:t>
      </w:r>
      <w:r w:rsidR="00AA7781" w:rsidRPr="00AA7781">
        <w:rPr>
          <w:rFonts w:ascii="Times New Roman" w:eastAsia="Arial Unicode MS" w:hAnsi="Times New Roman" w:cs="Arial Unicode MS"/>
          <w:kern w:val="3"/>
          <w:sz w:val="24"/>
          <w:szCs w:val="24"/>
          <w:lang w:val="lv-LV" w:eastAsia="zh-CN" w:bidi="hi-IN"/>
        </w:rPr>
        <w:t>lietojum gadījumu</w:t>
      </w:r>
      <w:r w:rsidRPr="00AA7781">
        <w:rPr>
          <w:rFonts w:ascii="Times New Roman" w:eastAsia="Arial Unicode MS" w:hAnsi="Times New Roman" w:cs="Arial Unicode MS"/>
          <w:kern w:val="3"/>
          <w:sz w:val="24"/>
          <w:szCs w:val="24"/>
          <w:lang w:val="lv-LV" w:eastAsia="zh-CN" w:bidi="hi-IN"/>
        </w:rPr>
        <w:t xml:space="preserve"> diagramma. Šajā </w:t>
      </w:r>
      <w:r w:rsidR="00AA7781" w:rsidRPr="00AA7781">
        <w:rPr>
          <w:rFonts w:ascii="Times New Roman" w:eastAsia="Arial Unicode MS" w:hAnsi="Times New Roman" w:cs="Arial Unicode MS"/>
          <w:kern w:val="3"/>
          <w:sz w:val="24"/>
          <w:szCs w:val="24"/>
          <w:lang w:val="lv-LV" w:eastAsia="zh-CN" w:bidi="hi-IN"/>
        </w:rPr>
        <w:t>lietojum gadījuma</w:t>
      </w:r>
      <w:r w:rsidRPr="00AA7781">
        <w:rPr>
          <w:rFonts w:ascii="Times New Roman" w:eastAsia="Arial Unicode MS" w:hAnsi="Times New Roman" w:cs="Arial Unicode MS"/>
          <w:kern w:val="3"/>
          <w:sz w:val="24"/>
          <w:szCs w:val="24"/>
          <w:lang w:val="lv-LV" w:eastAsia="zh-CN" w:bidi="hi-IN"/>
        </w:rPr>
        <w:t xml:space="preserve"> diagrammā redzamas pieejas tiesības dažādiem lietotājiem, šajā gadījumā – lietotājam un administrātoram(mājaslapas īpašniekam). Lietotājam ir gandrīz visas tās pašas opcijas, kas </w:t>
      </w:r>
      <w:r w:rsidR="00AA7781" w:rsidRPr="00AA7781">
        <w:rPr>
          <w:rFonts w:ascii="Times New Roman" w:eastAsia="Arial Unicode MS" w:hAnsi="Times New Roman" w:cs="Arial Unicode MS"/>
          <w:kern w:val="3"/>
          <w:sz w:val="24"/>
          <w:szCs w:val="24"/>
          <w:lang w:val="lv-LV" w:eastAsia="zh-CN" w:bidi="hi-IN"/>
        </w:rPr>
        <w:t>administratoram</w:t>
      </w:r>
      <w:r w:rsidRPr="00AA7781">
        <w:rPr>
          <w:rFonts w:ascii="Times New Roman" w:eastAsia="Arial Unicode MS" w:hAnsi="Times New Roman" w:cs="Arial Unicode MS"/>
          <w:kern w:val="3"/>
          <w:sz w:val="24"/>
          <w:szCs w:val="24"/>
          <w:lang w:val="lv-LV" w:eastAsia="zh-CN" w:bidi="hi-IN"/>
        </w:rPr>
        <w:t xml:space="preserve">, izņemot to, ka var dzēst tikai savus rakstus, bet komentārus nevar, jo tos var dzēst tikai </w:t>
      </w:r>
      <w:r w:rsidR="00AA7781" w:rsidRPr="00AA7781">
        <w:rPr>
          <w:rFonts w:ascii="Times New Roman" w:eastAsia="Arial Unicode MS" w:hAnsi="Times New Roman" w:cs="Arial Unicode MS"/>
          <w:kern w:val="3"/>
          <w:sz w:val="24"/>
          <w:szCs w:val="24"/>
          <w:lang w:val="lv-LV" w:eastAsia="zh-CN" w:bidi="hi-IN"/>
        </w:rPr>
        <w:t>administrators</w:t>
      </w:r>
      <w:r w:rsidRPr="00AA7781">
        <w:rPr>
          <w:rFonts w:ascii="Times New Roman" w:eastAsia="Arial Unicode MS" w:hAnsi="Times New Roman" w:cs="Arial Unicode MS"/>
          <w:kern w:val="3"/>
          <w:sz w:val="24"/>
          <w:szCs w:val="24"/>
          <w:lang w:val="lv-LV" w:eastAsia="zh-CN" w:bidi="hi-IN"/>
        </w:rPr>
        <w:t xml:space="preserve">. </w:t>
      </w:r>
    </w:p>
    <w:p w14:paraId="3E22EE0C" w14:textId="4A837A7F" w:rsidR="00874DB8" w:rsidRPr="00AA7781" w:rsidRDefault="00874DB8" w:rsidP="00874DB8">
      <w:pPr>
        <w:rPr>
          <w:lang w:val="lv-LV"/>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30AA2823" wp14:editId="0AD28D4D">
            <wp:extent cx="5105400" cy="55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5534025"/>
                    </a:xfrm>
                    <a:prstGeom prst="rect">
                      <a:avLst/>
                    </a:prstGeom>
                    <a:noFill/>
                    <a:ln>
                      <a:noFill/>
                    </a:ln>
                  </pic:spPr>
                </pic:pic>
              </a:graphicData>
            </a:graphic>
          </wp:inline>
        </w:drawing>
      </w:r>
    </w:p>
    <w:p w14:paraId="670691D1" w14:textId="73B7095F" w:rsidR="00874DB8" w:rsidRPr="00AA7781" w:rsidRDefault="00C82338" w:rsidP="00874DB8">
      <w:pPr>
        <w:jc w:val="center"/>
        <w:rPr>
          <w:lang w:val="lv-LV"/>
        </w:rPr>
      </w:pPr>
      <w:r>
        <w:rPr>
          <w:lang w:val="lv-LV"/>
        </w:rPr>
        <w:t>4</w:t>
      </w:r>
      <w:r w:rsidR="00874DB8" w:rsidRPr="00AA7781">
        <w:rPr>
          <w:lang w:val="lv-LV"/>
        </w:rPr>
        <w:t>.1. Attēls</w:t>
      </w:r>
    </w:p>
    <w:p w14:paraId="64598CFB" w14:textId="1C1CF390" w:rsidR="00874DB8" w:rsidRPr="00AA7781" w:rsidRDefault="00874DB8" w:rsidP="00874DB8">
      <w:pPr>
        <w:jc w:val="center"/>
        <w:rPr>
          <w:lang w:val="lv-LV"/>
        </w:rPr>
      </w:pPr>
    </w:p>
    <w:p w14:paraId="64F41C4D" w14:textId="5F5BC280" w:rsidR="00074191" w:rsidRPr="00AA7781" w:rsidRDefault="008625B1" w:rsidP="008625B1">
      <w:pPr>
        <w:pStyle w:val="Standard"/>
        <w:spacing w:before="1134" w:after="100" w:line="360" w:lineRule="auto"/>
        <w:ind w:right="1138"/>
        <w:jc w:val="center"/>
        <w:outlineLvl w:val="0"/>
        <w:rPr>
          <w:b/>
          <w:bCs/>
          <w:sz w:val="28"/>
          <w:szCs w:val="28"/>
        </w:rPr>
      </w:pPr>
      <w:bookmarkStart w:id="57" w:name="_Toc53699701"/>
      <w:bookmarkStart w:id="58" w:name="_Toc53699723"/>
      <w:bookmarkStart w:id="59" w:name="_Toc53699883"/>
      <w:bookmarkStart w:id="60" w:name="_Toc53776270"/>
      <w:r w:rsidRPr="00AA7781">
        <w:rPr>
          <w:b/>
          <w:bCs/>
          <w:sz w:val="28"/>
          <w:szCs w:val="28"/>
        </w:rPr>
        <w:lastRenderedPageBreak/>
        <w:t>5</w:t>
      </w:r>
      <w:r w:rsidR="00074191" w:rsidRPr="00AA7781">
        <w:rPr>
          <w:b/>
          <w:bCs/>
          <w:sz w:val="28"/>
          <w:szCs w:val="28"/>
        </w:rPr>
        <w:t>. Lietošanas pamācība</w:t>
      </w:r>
      <w:bookmarkEnd w:id="57"/>
      <w:bookmarkEnd w:id="58"/>
      <w:bookmarkEnd w:id="59"/>
      <w:bookmarkEnd w:id="60"/>
    </w:p>
    <w:p w14:paraId="03EEACBD" w14:textId="64B8FD82" w:rsidR="00074191" w:rsidRPr="00AA7781" w:rsidRDefault="008625B1" w:rsidP="008625B1">
      <w:pPr>
        <w:pStyle w:val="Standard"/>
        <w:spacing w:before="120" w:after="120" w:line="360" w:lineRule="auto"/>
        <w:ind w:right="1140" w:firstLine="720"/>
        <w:outlineLvl w:val="1"/>
        <w:rPr>
          <w:b/>
          <w:bCs/>
          <w:sz w:val="28"/>
          <w:szCs w:val="28"/>
        </w:rPr>
      </w:pPr>
      <w:bookmarkStart w:id="61" w:name="_Toc53699702"/>
      <w:bookmarkStart w:id="62" w:name="_Toc53699724"/>
      <w:bookmarkStart w:id="63" w:name="_Toc53699884"/>
      <w:bookmarkStart w:id="64" w:name="_Toc53776271"/>
      <w:r w:rsidRPr="00AA7781">
        <w:rPr>
          <w:b/>
          <w:bCs/>
          <w:sz w:val="28"/>
          <w:szCs w:val="28"/>
        </w:rPr>
        <w:t>5</w:t>
      </w:r>
      <w:r w:rsidR="00074191" w:rsidRPr="00AA7781">
        <w:rPr>
          <w:b/>
          <w:bCs/>
          <w:sz w:val="28"/>
          <w:szCs w:val="28"/>
        </w:rPr>
        <w:t>.1. Reģistrēšanās un autorizēšanās</w:t>
      </w:r>
      <w:bookmarkEnd w:id="61"/>
      <w:bookmarkEnd w:id="62"/>
      <w:bookmarkEnd w:id="63"/>
      <w:bookmarkEnd w:id="64"/>
    </w:p>
    <w:p w14:paraId="2EABB0FC" w14:textId="27E13091" w:rsidR="00074191" w:rsidRPr="00AA7781" w:rsidRDefault="00074191" w:rsidP="000A6CF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Atverot mājaslapu “</w:t>
      </w:r>
      <w:r w:rsidR="00D32E47" w:rsidRPr="00AA647C">
        <w:rPr>
          <w:rFonts w:ascii="Times New Roman" w:eastAsia="Arial Unicode MS" w:hAnsi="Times New Roman" w:cs="Arial Unicode MS"/>
          <w:i/>
          <w:iCs/>
          <w:kern w:val="3"/>
          <w:sz w:val="24"/>
          <w:szCs w:val="24"/>
          <w:lang w:val="lv-LV" w:eastAsia="zh-CN" w:bidi="hi-IN"/>
        </w:rPr>
        <w:t>https://gamingforever.xyz</w:t>
      </w:r>
      <w:r w:rsidRPr="00AA7781">
        <w:rPr>
          <w:rFonts w:ascii="Times New Roman" w:eastAsia="Arial Unicode MS" w:hAnsi="Times New Roman" w:cs="Arial Unicode MS"/>
          <w:kern w:val="3"/>
          <w:sz w:val="24"/>
          <w:szCs w:val="24"/>
          <w:lang w:val="lv-LV" w:eastAsia="zh-CN" w:bidi="hi-IN"/>
        </w:rPr>
        <w:t xml:space="preserve">/”, uzreiz parādās liels </w:t>
      </w:r>
      <w:r w:rsidRPr="00AA647C">
        <w:rPr>
          <w:rFonts w:ascii="Times New Roman" w:eastAsia="Arial Unicode MS" w:hAnsi="Times New Roman" w:cs="Arial Unicode MS"/>
          <w:i/>
          <w:iCs/>
          <w:kern w:val="3"/>
          <w:sz w:val="24"/>
          <w:szCs w:val="24"/>
          <w:lang w:val="lv-LV" w:eastAsia="zh-CN" w:bidi="hi-IN"/>
        </w:rPr>
        <w:t>logo</w:t>
      </w:r>
      <w:r w:rsidRPr="00AA7781">
        <w:rPr>
          <w:rFonts w:ascii="Times New Roman" w:eastAsia="Arial Unicode MS" w:hAnsi="Times New Roman" w:cs="Arial Unicode MS"/>
          <w:kern w:val="3"/>
          <w:sz w:val="24"/>
          <w:szCs w:val="24"/>
          <w:lang w:val="lv-LV" w:eastAsia="zh-CN" w:bidi="hi-IN"/>
        </w:rPr>
        <w:t xml:space="preserve"> ar pieslēgšanos iespēju. Apakšā ir rakstīts “Neesi piereģistrējies? Piereģistrēties” un spiežam uz ‘’Piereģistrēties’’.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1.</w:t>
      </w:r>
    </w:p>
    <w:p w14:paraId="1DB892FD" w14:textId="026341CC" w:rsidR="00874DB8" w:rsidRPr="00AA7781" w:rsidRDefault="00074191" w:rsidP="00874DB8">
      <w:pPr>
        <w:jc w:val="center"/>
        <w:rPr>
          <w:lang w:val="lv-LV"/>
        </w:rPr>
      </w:pPr>
      <w:r w:rsidRPr="00AA7781">
        <w:rPr>
          <w:noProof/>
          <w:lang w:val="lv-LV"/>
        </w:rPr>
        <w:drawing>
          <wp:inline distT="0" distB="0" distL="0" distR="0" wp14:anchorId="7B9C2927" wp14:editId="11BC5DB2">
            <wp:extent cx="4084955" cy="1536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955" cy="1536065"/>
                    </a:xfrm>
                    <a:prstGeom prst="rect">
                      <a:avLst/>
                    </a:prstGeom>
                    <a:noFill/>
                  </pic:spPr>
                </pic:pic>
              </a:graphicData>
            </a:graphic>
          </wp:inline>
        </w:drawing>
      </w:r>
    </w:p>
    <w:p w14:paraId="467154F0" w14:textId="1432612B" w:rsidR="00874DB8" w:rsidRPr="00AA7781" w:rsidRDefault="00074191" w:rsidP="000A6CFD">
      <w:pPr>
        <w:jc w:val="center"/>
        <w:rPr>
          <w:rFonts w:ascii="Times New Roman" w:hAnsi="Times New Roman" w:cs="Times New Roman"/>
          <w:lang w:val="lv-LV"/>
        </w:rPr>
      </w:pPr>
      <w:r w:rsidRPr="00AA7781">
        <w:rPr>
          <w:rFonts w:ascii="Times New Roman" w:hAnsi="Times New Roman" w:cs="Times New Roman"/>
          <w:lang w:val="lv-LV"/>
        </w:rPr>
        <w:t>7.1. attēls</w:t>
      </w:r>
    </w:p>
    <w:p w14:paraId="73439BFA" w14:textId="03C3B1CC" w:rsidR="00074191" w:rsidRPr="00AA7781" w:rsidRDefault="00074191" w:rsidP="00074191">
      <w:pPr>
        <w:rPr>
          <w:lang w:val="lv-LV"/>
        </w:rPr>
      </w:pPr>
    </w:p>
    <w:p w14:paraId="2F59ADFE" w14:textId="4E145868" w:rsidR="008625B1" w:rsidRPr="00AA7781" w:rsidRDefault="00074191" w:rsidP="008625B1">
      <w:pPr>
        <w:spacing w:line="360" w:lineRule="auto"/>
        <w:ind w:firstLine="720"/>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Kad atverat lapu /</w:t>
      </w:r>
      <w:r w:rsidRPr="00AA647C">
        <w:rPr>
          <w:rFonts w:ascii="Times New Roman" w:eastAsia="Arial Unicode MS" w:hAnsi="Times New Roman" w:cs="Arial Unicode MS"/>
          <w:i/>
          <w:iCs/>
          <w:kern w:val="3"/>
          <w:sz w:val="24"/>
          <w:szCs w:val="24"/>
          <w:lang w:val="lv-LV" w:eastAsia="zh-CN" w:bidi="hi-IN"/>
        </w:rPr>
        <w:t>register.php</w:t>
      </w:r>
      <w:r w:rsidRPr="00AA7781">
        <w:rPr>
          <w:rFonts w:ascii="Times New Roman" w:eastAsia="Arial Unicode MS" w:hAnsi="Times New Roman" w:cs="Arial Unicode MS"/>
          <w:kern w:val="3"/>
          <w:sz w:val="24"/>
          <w:szCs w:val="24"/>
          <w:lang w:val="lv-LV" w:eastAsia="zh-CN" w:bidi="hi-IN"/>
        </w:rPr>
        <w:t xml:space="preserve"> , tad rakstam iekšā visu nepieciešamo - lietotājvārdu, e-pastu un vienādu paroli atkārtojam divreiz. Kad esam visu ierakstījuši, spiežam pogu ‘’Reģistrēties’’.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 xml:space="preserve">.2. </w:t>
      </w:r>
    </w:p>
    <w:p w14:paraId="61F6A6FA" w14:textId="06AB3312" w:rsidR="00074191" w:rsidRPr="00AA7781" w:rsidRDefault="00D32E47" w:rsidP="008625B1">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56775EC2" wp14:editId="05290658">
            <wp:extent cx="2022345"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348" cy="2797199"/>
                    </a:xfrm>
                    <a:prstGeom prst="rect">
                      <a:avLst/>
                    </a:prstGeom>
                    <a:noFill/>
                    <a:ln>
                      <a:noFill/>
                    </a:ln>
                  </pic:spPr>
                </pic:pic>
              </a:graphicData>
            </a:graphic>
          </wp:inline>
        </w:drawing>
      </w:r>
    </w:p>
    <w:p w14:paraId="4E709CDC" w14:textId="357BAC68" w:rsidR="00074191" w:rsidRPr="00AA7781" w:rsidRDefault="00C82338" w:rsidP="000817ED">
      <w:pPr>
        <w:ind w:firstLine="720"/>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074191" w:rsidRPr="00AA7781">
        <w:rPr>
          <w:rFonts w:ascii="Times New Roman" w:eastAsia="Arial Unicode MS" w:hAnsi="Times New Roman" w:cs="Arial Unicode MS"/>
          <w:kern w:val="3"/>
          <w:sz w:val="24"/>
          <w:szCs w:val="24"/>
          <w:lang w:val="lv-LV" w:eastAsia="zh-CN" w:bidi="hi-IN"/>
        </w:rPr>
        <w:t>.2. attēls</w:t>
      </w:r>
    </w:p>
    <w:p w14:paraId="0EF0D34F" w14:textId="5682203A" w:rsidR="00074191" w:rsidRPr="00AA7781" w:rsidRDefault="00074191" w:rsidP="000817ED">
      <w:pPr>
        <w:spacing w:line="360" w:lineRule="auto"/>
        <w:ind w:firstLine="720"/>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lastRenderedPageBreak/>
        <w:t xml:space="preserve">Ja reģistrācija notika neveiksmīgi, zem teksta “Reģistrācija” jeb virs teksta “lietotājvārds” parādīs kļūdu.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 xml:space="preserve">.3. Izlabojiet kļūdu un reģistrējaties vēlreiz. </w:t>
      </w:r>
      <w:r w:rsidRPr="00AA7781">
        <w:rPr>
          <w:rFonts w:ascii="Times New Roman" w:eastAsia="Arial Unicode MS" w:hAnsi="Times New Roman" w:cs="Arial Unicode MS"/>
          <w:noProof/>
          <w:kern w:val="3"/>
          <w:sz w:val="24"/>
          <w:szCs w:val="24"/>
          <w:lang w:val="lv-LV" w:eastAsia="zh-CN" w:bidi="hi-IN"/>
        </w:rPr>
        <w:drawing>
          <wp:inline distT="0" distB="0" distL="0" distR="0" wp14:anchorId="3C8D0ADD" wp14:editId="09E694E2">
            <wp:extent cx="436245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705100"/>
                    </a:xfrm>
                    <a:prstGeom prst="rect">
                      <a:avLst/>
                    </a:prstGeom>
                    <a:noFill/>
                    <a:ln>
                      <a:noFill/>
                    </a:ln>
                  </pic:spPr>
                </pic:pic>
              </a:graphicData>
            </a:graphic>
          </wp:inline>
        </w:drawing>
      </w:r>
    </w:p>
    <w:p w14:paraId="47E72902" w14:textId="373E598E" w:rsidR="00074191" w:rsidRPr="00AA7781" w:rsidRDefault="00C82338" w:rsidP="000817ED">
      <w:pPr>
        <w:ind w:firstLine="720"/>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074191" w:rsidRPr="00AA7781">
        <w:rPr>
          <w:rFonts w:ascii="Times New Roman" w:eastAsia="Arial Unicode MS" w:hAnsi="Times New Roman" w:cs="Arial Unicode MS"/>
          <w:kern w:val="3"/>
          <w:sz w:val="24"/>
          <w:szCs w:val="24"/>
          <w:lang w:val="lv-LV" w:eastAsia="zh-CN" w:bidi="hi-IN"/>
        </w:rPr>
        <w:t>.3. attēls</w:t>
      </w:r>
    </w:p>
    <w:p w14:paraId="0A1D0B1F" w14:textId="77A568E8" w:rsidR="00074191" w:rsidRPr="00AA7781" w:rsidRDefault="00074191" w:rsidP="000817ED">
      <w:pPr>
        <w:spacing w:line="360" w:lineRule="auto"/>
        <w:ind w:firstLine="720"/>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Ja būsiet reģistrējušies pareizi, jūs aiziesiet uz nākamo lapu /</w:t>
      </w:r>
      <w:r w:rsidRPr="00AA647C">
        <w:rPr>
          <w:rFonts w:ascii="Times New Roman" w:eastAsia="Arial Unicode MS" w:hAnsi="Times New Roman" w:cs="Arial Unicode MS"/>
          <w:i/>
          <w:iCs/>
          <w:kern w:val="3"/>
          <w:sz w:val="24"/>
          <w:szCs w:val="24"/>
          <w:lang w:val="lv-LV" w:eastAsia="zh-CN" w:bidi="hi-IN"/>
        </w:rPr>
        <w:t>verify-email.php</w:t>
      </w:r>
      <w:r w:rsidRPr="00AA7781">
        <w:rPr>
          <w:rFonts w:ascii="Times New Roman" w:eastAsia="Arial Unicode MS" w:hAnsi="Times New Roman" w:cs="Arial Unicode MS"/>
          <w:kern w:val="3"/>
          <w:sz w:val="24"/>
          <w:szCs w:val="24"/>
          <w:lang w:val="lv-LV" w:eastAsia="zh-CN" w:bidi="hi-IN"/>
        </w:rPr>
        <w:t xml:space="preserve">, šeit jums jāieraksta savu e-pastu un unikālo kodu. Unikālais kods jums tika aizsūtīts uz e-pastu. Ieejiet savā e-pastā, atrodiet mājaslapas </w:t>
      </w:r>
      <w:r w:rsidRPr="00AA647C">
        <w:rPr>
          <w:rFonts w:ascii="Times New Roman" w:eastAsia="Arial Unicode MS" w:hAnsi="Times New Roman" w:cs="Arial Unicode MS"/>
          <w:i/>
          <w:iCs/>
          <w:kern w:val="3"/>
          <w:sz w:val="24"/>
          <w:szCs w:val="24"/>
          <w:lang w:val="lv-LV" w:eastAsia="zh-CN" w:bidi="hi-IN"/>
        </w:rPr>
        <w:t>extragaming.space</w:t>
      </w:r>
      <w:r w:rsidRPr="00AA7781">
        <w:rPr>
          <w:rFonts w:ascii="Times New Roman" w:eastAsia="Arial Unicode MS" w:hAnsi="Times New Roman" w:cs="Arial Unicode MS"/>
          <w:kern w:val="3"/>
          <w:sz w:val="24"/>
          <w:szCs w:val="24"/>
          <w:lang w:val="lv-LV" w:eastAsia="zh-CN" w:bidi="hi-IN"/>
        </w:rPr>
        <w:t xml:space="preserve"> e-pastu, atveriet to, un nokopējiet savu kodu bez atstarpēm. Piemērs – “5a0cb7788240aa6085c8” . Kodu, ko nokopējāt, ielīmējam tur, kur to prasa. Kad viss iekopēts, spiežam pogu “Apstiprināt”.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4.</w:t>
      </w:r>
    </w:p>
    <w:p w14:paraId="17404C20" w14:textId="77777777" w:rsidR="00074191" w:rsidRPr="00AA7781" w:rsidRDefault="00074191" w:rsidP="00074191">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6DEA5859" wp14:editId="524C3BA7">
            <wp:extent cx="5934075" cy="171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18B53361" w14:textId="4225D2D3" w:rsidR="00074191" w:rsidRPr="00AA7781" w:rsidRDefault="00C82338"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074191" w:rsidRPr="00AA7781">
        <w:rPr>
          <w:rFonts w:ascii="Times New Roman" w:eastAsia="Arial Unicode MS" w:hAnsi="Times New Roman" w:cs="Arial Unicode MS"/>
          <w:kern w:val="3"/>
          <w:sz w:val="24"/>
          <w:szCs w:val="24"/>
          <w:lang w:val="lv-LV" w:eastAsia="zh-CN" w:bidi="hi-IN"/>
        </w:rPr>
        <w:t>.4. attēls</w:t>
      </w:r>
    </w:p>
    <w:p w14:paraId="7A80DC36" w14:textId="1C941BCE" w:rsidR="00074191" w:rsidRPr="00AA7781" w:rsidRDefault="00074191"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Ja </w:t>
      </w:r>
      <w:r w:rsidR="00AA7781" w:rsidRPr="00AA7781">
        <w:rPr>
          <w:rFonts w:ascii="Times New Roman" w:eastAsia="Arial Unicode MS" w:hAnsi="Times New Roman" w:cs="Arial Unicode MS"/>
          <w:kern w:val="3"/>
          <w:sz w:val="24"/>
          <w:szCs w:val="24"/>
          <w:lang w:val="lv-LV" w:eastAsia="zh-CN" w:bidi="hi-IN"/>
        </w:rPr>
        <w:t>aizmirsīsiet</w:t>
      </w:r>
      <w:r w:rsidRPr="00AA7781">
        <w:rPr>
          <w:rFonts w:ascii="Times New Roman" w:eastAsia="Arial Unicode MS" w:hAnsi="Times New Roman" w:cs="Arial Unicode MS"/>
          <w:kern w:val="3"/>
          <w:sz w:val="24"/>
          <w:szCs w:val="24"/>
          <w:lang w:val="lv-LV" w:eastAsia="zh-CN" w:bidi="hi-IN"/>
        </w:rPr>
        <w:t xml:space="preserve"> kaut ko ievadīt, uzrādīs kļūdu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5.), bet, ja visu ievadīsiet, bet tomēr sajaucāt</w:t>
      </w:r>
      <w:r w:rsidR="00AA7781">
        <w:rPr>
          <w:rFonts w:ascii="Times New Roman" w:eastAsia="Arial Unicode MS" w:hAnsi="Times New Roman" w:cs="Arial Unicode MS"/>
          <w:kern w:val="3"/>
          <w:sz w:val="24"/>
          <w:szCs w:val="24"/>
          <w:lang w:val="lv-LV" w:eastAsia="zh-CN" w:bidi="hi-IN"/>
        </w:rPr>
        <w:t>,</w:t>
      </w:r>
      <w:r w:rsidRPr="00AA7781">
        <w:rPr>
          <w:rFonts w:ascii="Times New Roman" w:eastAsia="Arial Unicode MS" w:hAnsi="Times New Roman" w:cs="Arial Unicode MS"/>
          <w:kern w:val="3"/>
          <w:sz w:val="24"/>
          <w:szCs w:val="24"/>
          <w:lang w:val="lv-LV" w:eastAsia="zh-CN" w:bidi="hi-IN"/>
        </w:rPr>
        <w:t xml:space="preserve"> kādu no koda cipariem, tad tāpat jūs aizvedīs uz </w:t>
      </w:r>
      <w:r w:rsidRPr="00AA647C">
        <w:rPr>
          <w:rFonts w:ascii="Times New Roman" w:eastAsia="Arial Unicode MS" w:hAnsi="Times New Roman" w:cs="Arial Unicode MS"/>
          <w:i/>
          <w:iCs/>
          <w:kern w:val="3"/>
          <w:sz w:val="24"/>
          <w:szCs w:val="24"/>
          <w:lang w:val="lv-LV" w:eastAsia="zh-CN" w:bidi="hi-IN"/>
        </w:rPr>
        <w:t>/login.php</w:t>
      </w:r>
      <w:r w:rsidRPr="00AA7781">
        <w:rPr>
          <w:rFonts w:ascii="Times New Roman" w:eastAsia="Arial Unicode MS" w:hAnsi="Times New Roman" w:cs="Arial Unicode MS"/>
          <w:kern w:val="3"/>
          <w:sz w:val="24"/>
          <w:szCs w:val="24"/>
          <w:lang w:val="lv-LV" w:eastAsia="zh-CN" w:bidi="hi-IN"/>
        </w:rPr>
        <w:t xml:space="preserve"> lapu, tapēc labāk kopējam unikālo kodu, lai tas nenotiktu. </w:t>
      </w:r>
    </w:p>
    <w:p w14:paraId="058888D9" w14:textId="77777777" w:rsidR="00074191" w:rsidRPr="00AA7781" w:rsidRDefault="00074191" w:rsidP="00074191">
      <w:pPr>
        <w:rPr>
          <w:lang w:val="lv-LV"/>
        </w:rPr>
      </w:pPr>
    </w:p>
    <w:p w14:paraId="6238EEEB" w14:textId="3D329898" w:rsidR="00874DB8" w:rsidRPr="00AA7781" w:rsidRDefault="00874DB8" w:rsidP="00874DB8">
      <w:pPr>
        <w:jc w:val="center"/>
        <w:rPr>
          <w:lang w:val="lv-LV"/>
        </w:rPr>
      </w:pPr>
    </w:p>
    <w:p w14:paraId="5914D649" w14:textId="0F6D8AE9" w:rsidR="00874DB8" w:rsidRPr="00AA7781" w:rsidRDefault="00874DB8" w:rsidP="00874DB8">
      <w:pPr>
        <w:jc w:val="center"/>
        <w:rPr>
          <w:lang w:val="lv-LV"/>
        </w:rPr>
      </w:pPr>
    </w:p>
    <w:p w14:paraId="0EFB986D" w14:textId="65134E42" w:rsidR="00874DB8" w:rsidRPr="00AA7781" w:rsidRDefault="00874DB8" w:rsidP="00874DB8">
      <w:pPr>
        <w:jc w:val="center"/>
        <w:rPr>
          <w:lang w:val="lv-LV"/>
        </w:rPr>
      </w:pPr>
    </w:p>
    <w:p w14:paraId="30AE30D0" w14:textId="2593788D" w:rsidR="00874DB8" w:rsidRPr="00AA7781" w:rsidRDefault="00874DB8" w:rsidP="00874DB8">
      <w:pPr>
        <w:jc w:val="center"/>
        <w:rPr>
          <w:lang w:val="lv-LV"/>
        </w:rPr>
      </w:pPr>
    </w:p>
    <w:p w14:paraId="44552F2D" w14:textId="77777777" w:rsidR="00074191" w:rsidRPr="00AA7781" w:rsidRDefault="00074191" w:rsidP="00074191">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3B765736" wp14:editId="45FC7EF8">
            <wp:extent cx="52768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14:paraId="12FFAD96" w14:textId="7F276C35" w:rsidR="00074191" w:rsidRPr="00AA7781" w:rsidRDefault="00074191" w:rsidP="00074191">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5. attēls</w:t>
      </w:r>
    </w:p>
    <w:p w14:paraId="75B31DF8" w14:textId="4D6DE4DC" w:rsidR="00074191" w:rsidRPr="00AA7781" w:rsidRDefault="00074191"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Ja viss ir pareizi izdarīts, vadiet iekšā savu lietotājvārdu un paroli </w:t>
      </w:r>
      <w:r w:rsidRPr="00AA647C">
        <w:rPr>
          <w:rFonts w:ascii="Times New Roman" w:eastAsia="Arial Unicode MS" w:hAnsi="Times New Roman" w:cs="Arial Unicode MS"/>
          <w:i/>
          <w:iCs/>
          <w:kern w:val="3"/>
          <w:sz w:val="24"/>
          <w:szCs w:val="24"/>
          <w:lang w:val="lv-LV" w:eastAsia="zh-CN" w:bidi="hi-IN"/>
        </w:rPr>
        <w:t>/login.php</w:t>
      </w:r>
      <w:r w:rsidRPr="00AA7781">
        <w:rPr>
          <w:rFonts w:ascii="Times New Roman" w:eastAsia="Arial Unicode MS" w:hAnsi="Times New Roman" w:cs="Arial Unicode MS"/>
          <w:kern w:val="3"/>
          <w:sz w:val="24"/>
          <w:szCs w:val="24"/>
          <w:lang w:val="lv-LV" w:eastAsia="zh-CN" w:bidi="hi-IN"/>
        </w:rPr>
        <w:t xml:space="preserve"> lapā, un spiežam uz pogu “Pieslēgties”. Ja viss ir ievadīts pareizi un viss ir pareizi apstiprināts, Jums vajadzētu būt piekļuve saitei!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 xml:space="preserve">.6. un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7.</w:t>
      </w:r>
    </w:p>
    <w:p w14:paraId="7391A20F" w14:textId="77777777" w:rsidR="00074191" w:rsidRPr="00AA7781" w:rsidRDefault="00074191" w:rsidP="00074191">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029FCD75" wp14:editId="4799C16B">
            <wp:extent cx="25908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667000"/>
                    </a:xfrm>
                    <a:prstGeom prst="rect">
                      <a:avLst/>
                    </a:prstGeom>
                    <a:noFill/>
                    <a:ln>
                      <a:noFill/>
                    </a:ln>
                  </pic:spPr>
                </pic:pic>
              </a:graphicData>
            </a:graphic>
          </wp:inline>
        </w:drawing>
      </w:r>
      <w:r w:rsidRPr="00AA7781">
        <w:rPr>
          <w:rFonts w:ascii="Times New Roman" w:eastAsia="Arial Unicode MS" w:hAnsi="Times New Roman" w:cs="Arial Unicode MS"/>
          <w:noProof/>
          <w:kern w:val="3"/>
          <w:sz w:val="24"/>
          <w:szCs w:val="24"/>
          <w:lang w:val="lv-LV" w:eastAsia="zh-CN" w:bidi="hi-IN"/>
        </w:rPr>
        <w:drawing>
          <wp:inline distT="0" distB="0" distL="0" distR="0" wp14:anchorId="709DFD63" wp14:editId="780EB5CC">
            <wp:extent cx="2724150" cy="26668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461" cy="2702415"/>
                    </a:xfrm>
                    <a:prstGeom prst="rect">
                      <a:avLst/>
                    </a:prstGeom>
                    <a:noFill/>
                    <a:ln>
                      <a:noFill/>
                    </a:ln>
                  </pic:spPr>
                </pic:pic>
              </a:graphicData>
            </a:graphic>
          </wp:inline>
        </w:drawing>
      </w:r>
    </w:p>
    <w:p w14:paraId="35031A1A" w14:textId="06C1A723" w:rsidR="00074191" w:rsidRPr="00AA7781" w:rsidRDefault="00C82338" w:rsidP="00074191">
      <w:pPr>
        <w:ind w:firstLine="720"/>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074191" w:rsidRPr="00AA7781">
        <w:rPr>
          <w:rFonts w:ascii="Times New Roman" w:eastAsia="Arial Unicode MS" w:hAnsi="Times New Roman" w:cs="Arial Unicode MS"/>
          <w:kern w:val="3"/>
          <w:sz w:val="24"/>
          <w:szCs w:val="24"/>
          <w:lang w:val="lv-LV" w:eastAsia="zh-CN" w:bidi="hi-IN"/>
        </w:rPr>
        <w:t>.6. attēls</w:t>
      </w:r>
      <w:r w:rsidR="00074191" w:rsidRPr="00AA7781">
        <w:rPr>
          <w:rFonts w:ascii="Times New Roman" w:eastAsia="Arial Unicode MS" w:hAnsi="Times New Roman" w:cs="Arial Unicode MS"/>
          <w:kern w:val="3"/>
          <w:sz w:val="24"/>
          <w:szCs w:val="24"/>
          <w:lang w:val="lv-LV" w:eastAsia="zh-CN" w:bidi="hi-IN"/>
        </w:rPr>
        <w:tab/>
      </w:r>
      <w:r w:rsidR="00074191" w:rsidRPr="00AA7781">
        <w:rPr>
          <w:rFonts w:ascii="Times New Roman" w:eastAsia="Arial Unicode MS" w:hAnsi="Times New Roman" w:cs="Arial Unicode MS"/>
          <w:kern w:val="3"/>
          <w:sz w:val="24"/>
          <w:szCs w:val="24"/>
          <w:lang w:val="lv-LV" w:eastAsia="zh-CN" w:bidi="hi-IN"/>
        </w:rPr>
        <w:tab/>
      </w:r>
      <w:r w:rsidR="00074191" w:rsidRPr="00AA7781">
        <w:rPr>
          <w:rFonts w:ascii="Times New Roman" w:eastAsia="Arial Unicode MS" w:hAnsi="Times New Roman" w:cs="Arial Unicode MS"/>
          <w:kern w:val="3"/>
          <w:sz w:val="24"/>
          <w:szCs w:val="24"/>
          <w:lang w:val="lv-LV" w:eastAsia="zh-CN" w:bidi="hi-IN"/>
        </w:rPr>
        <w:tab/>
      </w:r>
      <w:r w:rsidR="00074191" w:rsidRPr="00AA7781">
        <w:rPr>
          <w:rFonts w:ascii="Times New Roman" w:eastAsia="Arial Unicode MS" w:hAnsi="Times New Roman" w:cs="Arial Unicode MS"/>
          <w:kern w:val="3"/>
          <w:sz w:val="24"/>
          <w:szCs w:val="24"/>
          <w:lang w:val="lv-LV" w:eastAsia="zh-CN" w:bidi="hi-IN"/>
        </w:rPr>
        <w:tab/>
      </w:r>
      <w:r w:rsidR="00074191" w:rsidRPr="00AA7781">
        <w:rPr>
          <w:rFonts w:ascii="Times New Roman" w:eastAsia="Arial Unicode MS" w:hAnsi="Times New Roman" w:cs="Arial Unicode MS"/>
          <w:kern w:val="3"/>
          <w:sz w:val="24"/>
          <w:szCs w:val="24"/>
          <w:lang w:val="lv-LV" w:eastAsia="zh-CN" w:bidi="hi-IN"/>
        </w:rPr>
        <w:tab/>
      </w:r>
      <w:r>
        <w:rPr>
          <w:rFonts w:ascii="Times New Roman" w:eastAsia="Arial Unicode MS" w:hAnsi="Times New Roman" w:cs="Arial Unicode MS"/>
          <w:kern w:val="3"/>
          <w:sz w:val="24"/>
          <w:szCs w:val="24"/>
          <w:lang w:val="lv-LV" w:eastAsia="zh-CN" w:bidi="hi-IN"/>
        </w:rPr>
        <w:t>5</w:t>
      </w:r>
      <w:r w:rsidR="00074191" w:rsidRPr="00AA7781">
        <w:rPr>
          <w:rFonts w:ascii="Times New Roman" w:eastAsia="Arial Unicode MS" w:hAnsi="Times New Roman" w:cs="Arial Unicode MS"/>
          <w:kern w:val="3"/>
          <w:sz w:val="24"/>
          <w:szCs w:val="24"/>
          <w:lang w:val="lv-LV" w:eastAsia="zh-CN" w:bidi="hi-IN"/>
        </w:rPr>
        <w:t>.7. attēls</w:t>
      </w:r>
    </w:p>
    <w:p w14:paraId="530D2CA3" w14:textId="77777777" w:rsidR="00074191" w:rsidRPr="00AA7781" w:rsidRDefault="00074191" w:rsidP="00074191">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br w:type="page"/>
      </w:r>
    </w:p>
    <w:p w14:paraId="14F4B4F8" w14:textId="547AD307" w:rsidR="00074191" w:rsidRPr="00AA7781" w:rsidRDefault="008625B1" w:rsidP="008625B1">
      <w:pPr>
        <w:pStyle w:val="Standard"/>
        <w:spacing w:before="1134" w:after="100" w:line="360" w:lineRule="auto"/>
        <w:ind w:right="1138"/>
        <w:jc w:val="center"/>
        <w:outlineLvl w:val="1"/>
        <w:rPr>
          <w:b/>
          <w:bCs/>
          <w:sz w:val="28"/>
          <w:szCs w:val="28"/>
        </w:rPr>
      </w:pPr>
      <w:bookmarkStart w:id="65" w:name="_Toc53699703"/>
      <w:bookmarkStart w:id="66" w:name="_Toc53699725"/>
      <w:bookmarkStart w:id="67" w:name="_Toc53699885"/>
      <w:bookmarkStart w:id="68" w:name="_Toc53776272"/>
      <w:r w:rsidRPr="00AA7781">
        <w:rPr>
          <w:b/>
          <w:bCs/>
          <w:sz w:val="28"/>
          <w:szCs w:val="28"/>
        </w:rPr>
        <w:lastRenderedPageBreak/>
        <w:t>5</w:t>
      </w:r>
      <w:r w:rsidR="00074191" w:rsidRPr="00AA7781">
        <w:rPr>
          <w:b/>
          <w:bCs/>
          <w:sz w:val="28"/>
          <w:szCs w:val="28"/>
        </w:rPr>
        <w:t>.2. Raksta un komentāra veidošana, un raksta dzēšana</w:t>
      </w:r>
      <w:bookmarkEnd w:id="65"/>
      <w:bookmarkEnd w:id="66"/>
      <w:bookmarkEnd w:id="67"/>
      <w:bookmarkEnd w:id="68"/>
    </w:p>
    <w:p w14:paraId="4EB6D152" w14:textId="00B86FE9" w:rsidR="00074191" w:rsidRPr="00AA7781" w:rsidRDefault="00074191"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Ieejot savā profilā, Jūs labajā malā (ja izmantojat šaurāku ekrānu vai izmantojat telefonu, tad meklējiet apakšā) redzēsiet tabulu ar ‘’Forumi’’, spiežam uz vienu no šiem, lai turpinātu. Skatīt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8. attēlu.</w:t>
      </w:r>
    </w:p>
    <w:p w14:paraId="568906D0" w14:textId="177D2DB6" w:rsidR="00074191" w:rsidRPr="00AA7781" w:rsidRDefault="008F0947" w:rsidP="00074191">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00884952" wp14:editId="1DC130E3">
            <wp:extent cx="4160520" cy="2987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2987040"/>
                    </a:xfrm>
                    <a:prstGeom prst="rect">
                      <a:avLst/>
                    </a:prstGeom>
                    <a:noFill/>
                    <a:ln>
                      <a:noFill/>
                    </a:ln>
                  </pic:spPr>
                </pic:pic>
              </a:graphicData>
            </a:graphic>
          </wp:inline>
        </w:drawing>
      </w:r>
    </w:p>
    <w:p w14:paraId="61D7331A" w14:textId="64FAF767" w:rsidR="00074191" w:rsidRPr="00AA7781" w:rsidRDefault="00C82338" w:rsidP="00074191">
      <w:pP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074191" w:rsidRPr="00AA7781">
        <w:rPr>
          <w:rFonts w:ascii="Times New Roman" w:eastAsia="Arial Unicode MS" w:hAnsi="Times New Roman" w:cs="Arial Unicode MS"/>
          <w:kern w:val="3"/>
          <w:sz w:val="24"/>
          <w:szCs w:val="24"/>
          <w:lang w:val="lv-LV" w:eastAsia="zh-CN" w:bidi="hi-IN"/>
        </w:rPr>
        <w:t>.8. attēls</w:t>
      </w:r>
    </w:p>
    <w:p w14:paraId="17D0489C" w14:textId="6876D266" w:rsidR="00074191" w:rsidRPr="00AA7781" w:rsidRDefault="00074191"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Izvēloties kādu no opcijām, Jums uzlec jauna lapa, kuru jūs izvēlējāties. Atrodiet pogu “Taisīt jaunu rakstu”, lai turpinātu. Skatīt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9. attēlu.</w:t>
      </w:r>
    </w:p>
    <w:p w14:paraId="2C7E4C2F" w14:textId="77777777" w:rsidR="00074191" w:rsidRPr="00AA7781" w:rsidRDefault="00074191" w:rsidP="00074191">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4FB57A3D" wp14:editId="001F48F6">
            <wp:extent cx="14954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p>
    <w:p w14:paraId="043D73CE" w14:textId="66AD9810" w:rsidR="00074191" w:rsidRPr="00AA7781" w:rsidRDefault="00C82338" w:rsidP="00074191">
      <w:pP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074191" w:rsidRPr="00AA7781">
        <w:rPr>
          <w:rFonts w:ascii="Times New Roman" w:eastAsia="Arial Unicode MS" w:hAnsi="Times New Roman" w:cs="Arial Unicode MS"/>
          <w:kern w:val="3"/>
          <w:sz w:val="24"/>
          <w:szCs w:val="24"/>
          <w:lang w:val="lv-LV" w:eastAsia="zh-CN" w:bidi="hi-IN"/>
        </w:rPr>
        <w:t>.9. attēls</w:t>
      </w:r>
    </w:p>
    <w:p w14:paraId="44905950" w14:textId="7ED623E7" w:rsidR="00074191" w:rsidRPr="00AA7781" w:rsidRDefault="00074191"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Kad esat uzspieduši uz šo pogu, Jums </w:t>
      </w:r>
      <w:r w:rsidR="00AA7781" w:rsidRPr="00AA7781">
        <w:rPr>
          <w:rFonts w:ascii="Times New Roman" w:eastAsia="Arial Unicode MS" w:hAnsi="Times New Roman" w:cs="Arial Unicode MS"/>
          <w:kern w:val="3"/>
          <w:sz w:val="24"/>
          <w:szCs w:val="24"/>
          <w:lang w:val="lv-LV" w:eastAsia="zh-CN" w:bidi="hi-IN"/>
        </w:rPr>
        <w:t>izlēks</w:t>
      </w:r>
      <w:r w:rsidRPr="00AA7781">
        <w:rPr>
          <w:rFonts w:ascii="Times New Roman" w:eastAsia="Arial Unicode MS" w:hAnsi="Times New Roman" w:cs="Arial Unicode MS"/>
          <w:kern w:val="3"/>
          <w:sz w:val="24"/>
          <w:szCs w:val="24"/>
          <w:lang w:val="lv-LV" w:eastAsia="zh-CN" w:bidi="hi-IN"/>
        </w:rPr>
        <w:t xml:space="preserve"> vēl jauna lapa ar formu, kurā varam rakstīt tēmu jeb virsrakstu, saturu, un varat pievienot vienu bildi pēc izvēles. Kad esam visu uzrakstījuši, spiežam pogu “Iesniegt”. Skatīt bildi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10.</w:t>
      </w:r>
    </w:p>
    <w:p w14:paraId="25847CA9" w14:textId="6C76717C" w:rsidR="00874DB8" w:rsidRPr="00AA7781" w:rsidRDefault="00874DB8" w:rsidP="00874DB8">
      <w:pPr>
        <w:jc w:val="center"/>
        <w:rPr>
          <w:lang w:val="lv-LV"/>
        </w:rPr>
      </w:pPr>
    </w:p>
    <w:p w14:paraId="16EC9A9C" w14:textId="0DF41031" w:rsidR="001017D4" w:rsidRPr="00AA7781" w:rsidRDefault="001017D4" w:rsidP="00874DB8">
      <w:pPr>
        <w:jc w:val="center"/>
        <w:rPr>
          <w:lang w:val="lv-LV"/>
        </w:rPr>
      </w:pPr>
    </w:p>
    <w:p w14:paraId="671DE025" w14:textId="002CDC10" w:rsidR="001017D4" w:rsidRPr="00AA7781" w:rsidRDefault="001017D4" w:rsidP="00874DB8">
      <w:pPr>
        <w:jc w:val="center"/>
        <w:rPr>
          <w:lang w:val="lv-LV"/>
        </w:rPr>
      </w:pPr>
    </w:p>
    <w:p w14:paraId="54030583" w14:textId="12F7592C" w:rsidR="001017D4" w:rsidRPr="00AA7781" w:rsidRDefault="001017D4" w:rsidP="00874DB8">
      <w:pPr>
        <w:jc w:val="center"/>
        <w:rPr>
          <w:lang w:val="lv-LV"/>
        </w:rPr>
      </w:pPr>
    </w:p>
    <w:p w14:paraId="3624A209" w14:textId="3668FDD3" w:rsidR="001017D4" w:rsidRPr="00AA7781" w:rsidRDefault="001017D4" w:rsidP="00874DB8">
      <w:pPr>
        <w:jc w:val="center"/>
        <w:rPr>
          <w:lang w:val="lv-LV"/>
        </w:rPr>
      </w:pPr>
    </w:p>
    <w:p w14:paraId="240EC0E8" w14:textId="650B40AC" w:rsidR="001017D4" w:rsidRPr="00AA7781" w:rsidRDefault="001017D4" w:rsidP="00874DB8">
      <w:pPr>
        <w:jc w:val="center"/>
        <w:rPr>
          <w:lang w:val="lv-LV"/>
        </w:rPr>
      </w:pPr>
    </w:p>
    <w:p w14:paraId="1A46C730"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lastRenderedPageBreak/>
        <w:drawing>
          <wp:inline distT="0" distB="0" distL="0" distR="0" wp14:anchorId="24C55773" wp14:editId="41B8AAEC">
            <wp:extent cx="5724525" cy="4438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28542A85" w14:textId="0857ED22" w:rsidR="001017D4" w:rsidRPr="00AA7781" w:rsidRDefault="00C82338"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1017D4" w:rsidRPr="00AA7781">
        <w:rPr>
          <w:rFonts w:ascii="Times New Roman" w:eastAsia="Arial Unicode MS" w:hAnsi="Times New Roman" w:cs="Arial Unicode MS"/>
          <w:kern w:val="3"/>
          <w:sz w:val="24"/>
          <w:szCs w:val="24"/>
          <w:lang w:val="lv-LV" w:eastAsia="zh-CN" w:bidi="hi-IN"/>
        </w:rPr>
        <w:t>.10. attēls</w:t>
      </w:r>
    </w:p>
    <w:p w14:paraId="3FEFFEFE" w14:textId="19A74FCD" w:rsidR="001017D4" w:rsidRPr="00AA7781" w:rsidRDefault="001017D4" w:rsidP="000817ED">
      <w:pPr>
        <w:spacing w:line="360" w:lineRule="auto"/>
        <w:ind w:firstLine="720"/>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 xml:space="preserve">Kad būsiet piespieduši ‘’Iesniegt’’, un viss būs nostrādājis pareizi, Jūs aizsūtīs uz iepriekšējo lapu, kur jūs tagad redzēsiet savu rakstu. Lai rakstītu komentāru, spiežam uz virsrakstu vai uz “Spied šeit, lai lasītu visu rakstu.”, tas jūs ieliks Jūsu izveidotajā rakstā.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11.</w:t>
      </w:r>
    </w:p>
    <w:p w14:paraId="75162578"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6481F8E6" wp14:editId="69366F3C">
            <wp:extent cx="5724525" cy="1181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6DA86C92" w14:textId="3E365CA7" w:rsidR="001017D4" w:rsidRPr="00AA7781" w:rsidRDefault="00C82338"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1017D4" w:rsidRPr="00AA7781">
        <w:rPr>
          <w:rFonts w:ascii="Times New Roman" w:eastAsia="Arial Unicode MS" w:hAnsi="Times New Roman" w:cs="Arial Unicode MS"/>
          <w:kern w:val="3"/>
          <w:sz w:val="24"/>
          <w:szCs w:val="24"/>
          <w:lang w:val="lv-LV" w:eastAsia="zh-CN" w:bidi="hi-IN"/>
        </w:rPr>
        <w:t>.11. attēls</w:t>
      </w:r>
    </w:p>
    <w:p w14:paraId="715A002B" w14:textId="352A4F7F"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Lai uzrakstītu komentāru, Jums apakšā ir forma, kur jūs varat ievadīt tekstu. Kad ievadam tajā tekstu, spiežam uz pogu “Iesniegt komentāru”.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12.</w:t>
      </w:r>
    </w:p>
    <w:p w14:paraId="7BBCEFC1" w14:textId="58DD11BF" w:rsidR="001017D4" w:rsidRPr="00AA7781" w:rsidRDefault="001017D4" w:rsidP="00874DB8">
      <w:pPr>
        <w:jc w:val="center"/>
        <w:rPr>
          <w:lang w:val="lv-LV"/>
        </w:rPr>
      </w:pPr>
    </w:p>
    <w:p w14:paraId="1FB59701"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lastRenderedPageBreak/>
        <w:drawing>
          <wp:inline distT="0" distB="0" distL="0" distR="0" wp14:anchorId="19FBC445" wp14:editId="6AA55A43">
            <wp:extent cx="2962275" cy="3609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3609975"/>
                    </a:xfrm>
                    <a:prstGeom prst="rect">
                      <a:avLst/>
                    </a:prstGeom>
                    <a:noFill/>
                    <a:ln>
                      <a:noFill/>
                    </a:ln>
                  </pic:spPr>
                </pic:pic>
              </a:graphicData>
            </a:graphic>
          </wp:inline>
        </w:drawing>
      </w:r>
    </w:p>
    <w:p w14:paraId="146ED549" w14:textId="27CEBDF4" w:rsidR="001017D4" w:rsidRPr="00AA7781" w:rsidRDefault="00C82338"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1017D4" w:rsidRPr="00AA7781">
        <w:rPr>
          <w:rFonts w:ascii="Times New Roman" w:eastAsia="Arial Unicode MS" w:hAnsi="Times New Roman" w:cs="Arial Unicode MS"/>
          <w:kern w:val="3"/>
          <w:sz w:val="24"/>
          <w:szCs w:val="24"/>
          <w:lang w:val="lv-LV" w:eastAsia="zh-CN" w:bidi="hi-IN"/>
        </w:rPr>
        <w:t>.12. attēls</w:t>
      </w:r>
    </w:p>
    <w:p w14:paraId="7AF915C7" w14:textId="356E2118"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AA7781" w:rsidRPr="00AA7781">
        <w:rPr>
          <w:rFonts w:ascii="Times New Roman" w:eastAsia="Arial Unicode MS" w:hAnsi="Times New Roman" w:cs="Arial Unicode MS"/>
          <w:kern w:val="3"/>
          <w:sz w:val="24"/>
          <w:szCs w:val="24"/>
          <w:lang w:val="lv-LV" w:eastAsia="zh-CN" w:bidi="hi-IN"/>
        </w:rPr>
        <w:t>Ja esam pievienojuši komentāru veiksmīgi, apakšā,</w:t>
      </w:r>
      <w:r w:rsidRPr="00AA7781">
        <w:rPr>
          <w:rFonts w:ascii="Times New Roman" w:eastAsia="Arial Unicode MS" w:hAnsi="Times New Roman" w:cs="Arial Unicode MS"/>
          <w:kern w:val="3"/>
          <w:sz w:val="24"/>
          <w:szCs w:val="24"/>
          <w:lang w:val="lv-LV" w:eastAsia="zh-CN" w:bidi="hi-IN"/>
        </w:rPr>
        <w:t xml:space="preserve"> tam ir </w:t>
      </w:r>
      <w:r w:rsidR="00AA7781" w:rsidRPr="00AA7781">
        <w:rPr>
          <w:rFonts w:ascii="Times New Roman" w:eastAsia="Arial Unicode MS" w:hAnsi="Times New Roman" w:cs="Arial Unicode MS"/>
          <w:kern w:val="3"/>
          <w:sz w:val="24"/>
          <w:szCs w:val="24"/>
          <w:lang w:val="lv-LV" w:eastAsia="zh-CN" w:bidi="hi-IN"/>
        </w:rPr>
        <w:t>jāuzrādās</w:t>
      </w:r>
      <w:r w:rsidRPr="00AA7781">
        <w:rPr>
          <w:rFonts w:ascii="Times New Roman" w:eastAsia="Arial Unicode MS" w:hAnsi="Times New Roman" w:cs="Arial Unicode MS"/>
          <w:kern w:val="3"/>
          <w:sz w:val="24"/>
          <w:szCs w:val="24"/>
          <w:lang w:val="lv-LV" w:eastAsia="zh-CN" w:bidi="hi-IN"/>
        </w:rPr>
        <w:t xml:space="preserve">!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13.</w:t>
      </w:r>
    </w:p>
    <w:p w14:paraId="40C55F57"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6484BC51" wp14:editId="5339528E">
            <wp:extent cx="5934075" cy="108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6EE763BF" w14:textId="3B6B5222"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13. attēls</w:t>
      </w:r>
    </w:p>
    <w:p w14:paraId="3DEA79BE" w14:textId="4B5EC538"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Ja gribam dzēst mūsu uzrakstīto rakstu, atrodam to rakstu, kuru gribam dzēst. Atverot to, virs “Blogu taisīja: “ būs poga “Spied šeit, lai dzēstu rakstu!”, ja tas būs jūsu taisītais raksts. Spiežam uz to, lai dzēstu rakstu! Kad uzspiedīsiet, Jums paradīsies teksts “Raksts izdzēsts”. Skatīt bildi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14.</w:t>
      </w:r>
    </w:p>
    <w:p w14:paraId="3616D48D" w14:textId="4E4665E9" w:rsidR="000817ED" w:rsidRPr="00AA7781" w:rsidRDefault="004F292D" w:rsidP="001017D4">
      <w:pP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noProof/>
          <w:kern w:val="3"/>
          <w:sz w:val="24"/>
          <w:szCs w:val="24"/>
          <w:lang w:val="lv-LV" w:eastAsia="zh-CN" w:bidi="hi-IN"/>
        </w:rPr>
        <mc:AlternateContent>
          <mc:Choice Requires="wps">
            <w:drawing>
              <wp:anchor distT="0" distB="0" distL="114300" distR="114300" simplePos="0" relativeHeight="251676672" behindDoc="0" locked="0" layoutInCell="1" allowOverlap="1" wp14:anchorId="7DC069B7" wp14:editId="3F695DCF">
                <wp:simplePos x="0" y="0"/>
                <wp:positionH relativeFrom="column">
                  <wp:posOffset>121920</wp:posOffset>
                </wp:positionH>
                <wp:positionV relativeFrom="paragraph">
                  <wp:posOffset>81915</wp:posOffset>
                </wp:positionV>
                <wp:extent cx="2004060" cy="2819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00406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D7ED" w14:textId="48409588" w:rsidR="004F292D" w:rsidRPr="000C7FDF" w:rsidRDefault="004F292D" w:rsidP="004F292D">
                            <w:pPr>
                              <w:jc w:val="center"/>
                              <w:rPr>
                                <w:i/>
                                <w:iCs/>
                                <w:color w:val="000000" w:themeColor="text1"/>
                                <w:lang w:val="lv-LV"/>
                              </w:rPr>
                            </w:pPr>
                            <w:r w:rsidRPr="000C7FDF">
                              <w:rPr>
                                <w:i/>
                                <w:iCs/>
                                <w:color w:val="000000" w:themeColor="text1"/>
                                <w:lang w:val="lv-LV"/>
                              </w:rPr>
                              <w:t>G</w:t>
                            </w:r>
                            <w:r w:rsidR="000C7FDF" w:rsidRPr="000C7FDF">
                              <w:rPr>
                                <w:i/>
                                <w:iCs/>
                                <w:color w:val="000000" w:themeColor="text1"/>
                                <w:lang w:val="lv-LV"/>
                              </w:rPr>
                              <w:t>amingforever s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069B7" id="Rectangle 16" o:spid="_x0000_s1026" style="position:absolute;margin-left:9.6pt;margin-top:6.45pt;width:157.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" fillcolor="white [3212]" strokecolor="white [3212]" strokeweight="1pt">
                <v:textbox>
                  <w:txbxContent>
                    <w:p w14:paraId="1024D7ED" w14:textId="48409588" w:rsidR="004F292D" w:rsidRPr="000C7FDF" w:rsidRDefault="004F292D" w:rsidP="004F292D">
                      <w:pPr>
                        <w:jc w:val="center"/>
                        <w:rPr>
                          <w:i/>
                          <w:iCs/>
                          <w:color w:val="000000" w:themeColor="text1"/>
                          <w:lang w:val="lv-LV"/>
                        </w:rPr>
                      </w:pPr>
                      <w:r w:rsidRPr="000C7FDF">
                        <w:rPr>
                          <w:i/>
                          <w:iCs/>
                          <w:color w:val="000000" w:themeColor="text1"/>
                          <w:lang w:val="lv-LV"/>
                        </w:rPr>
                        <w:t>G</w:t>
                      </w:r>
                      <w:r w:rsidR="000C7FDF" w:rsidRPr="000C7FDF">
                        <w:rPr>
                          <w:i/>
                          <w:iCs/>
                          <w:color w:val="000000" w:themeColor="text1"/>
                          <w:lang w:val="lv-LV"/>
                        </w:rPr>
                        <w:t>amingforever says</w:t>
                      </w:r>
                    </w:p>
                  </w:txbxContent>
                </v:textbox>
              </v:rect>
            </w:pict>
          </mc:Fallback>
        </mc:AlternateContent>
      </w:r>
      <w:r w:rsidR="001017D4" w:rsidRPr="00AA7781">
        <w:rPr>
          <w:rFonts w:ascii="Times New Roman" w:eastAsia="Arial Unicode MS" w:hAnsi="Times New Roman" w:cs="Arial Unicode MS"/>
          <w:noProof/>
          <w:kern w:val="3"/>
          <w:sz w:val="24"/>
          <w:szCs w:val="24"/>
          <w:lang w:val="lv-LV" w:eastAsia="zh-CN" w:bidi="hi-IN"/>
        </w:rPr>
        <w:drawing>
          <wp:inline distT="0" distB="0" distL="0" distR="0" wp14:anchorId="5920F756" wp14:editId="60BD91B4">
            <wp:extent cx="4286250" cy="1238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238250"/>
                    </a:xfrm>
                    <a:prstGeom prst="rect">
                      <a:avLst/>
                    </a:prstGeom>
                    <a:noFill/>
                    <a:ln>
                      <a:noFill/>
                    </a:ln>
                  </pic:spPr>
                </pic:pic>
              </a:graphicData>
            </a:graphic>
          </wp:inline>
        </w:drawing>
      </w:r>
      <w:r w:rsidR="001017D4" w:rsidRPr="00AA7781">
        <w:rPr>
          <w:rFonts w:ascii="Times New Roman" w:eastAsia="Arial Unicode MS" w:hAnsi="Times New Roman" w:cs="Arial Unicode MS"/>
          <w:kern w:val="3"/>
          <w:sz w:val="24"/>
          <w:szCs w:val="24"/>
          <w:lang w:val="lv-LV" w:eastAsia="zh-CN" w:bidi="hi-IN"/>
        </w:rPr>
        <w:tab/>
      </w:r>
    </w:p>
    <w:p w14:paraId="674D4277" w14:textId="3089F2F3" w:rsidR="001017D4" w:rsidRPr="00AA7781" w:rsidRDefault="00C82338"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1017D4" w:rsidRPr="00AA7781">
        <w:rPr>
          <w:rFonts w:ascii="Times New Roman" w:eastAsia="Arial Unicode MS" w:hAnsi="Times New Roman" w:cs="Arial Unicode MS"/>
          <w:kern w:val="3"/>
          <w:sz w:val="24"/>
          <w:szCs w:val="24"/>
          <w:lang w:val="lv-LV" w:eastAsia="zh-CN" w:bidi="hi-IN"/>
        </w:rPr>
        <w:t>.14. attēls</w:t>
      </w:r>
    </w:p>
    <w:p w14:paraId="6D5D128E" w14:textId="269DB4F1" w:rsidR="001017D4" w:rsidRPr="00AA7781" w:rsidRDefault="001017D4" w:rsidP="00874DB8">
      <w:pPr>
        <w:jc w:val="center"/>
        <w:rPr>
          <w:lang w:val="lv-LV"/>
        </w:rPr>
      </w:pPr>
    </w:p>
    <w:p w14:paraId="48051F68" w14:textId="1EABBAB9" w:rsidR="001017D4" w:rsidRPr="00AA7781" w:rsidRDefault="008625B1" w:rsidP="001017D4">
      <w:pPr>
        <w:ind w:firstLine="720"/>
        <w:rPr>
          <w:rFonts w:ascii="Times New Roman" w:eastAsia="Arial Unicode MS" w:hAnsi="Times New Roman" w:cs="Times New Roman"/>
          <w:b/>
          <w:bCs/>
          <w:kern w:val="3"/>
          <w:sz w:val="28"/>
          <w:szCs w:val="28"/>
          <w:lang w:val="lv-LV" w:eastAsia="zh-CN" w:bidi="hi-IN"/>
        </w:rPr>
      </w:pPr>
      <w:bookmarkStart w:id="69" w:name="_Toc53699704"/>
      <w:bookmarkStart w:id="70" w:name="_Toc53699726"/>
      <w:bookmarkStart w:id="71" w:name="_Toc53699886"/>
      <w:bookmarkStart w:id="72" w:name="_Toc53757050"/>
      <w:bookmarkStart w:id="73" w:name="_Toc53757099"/>
      <w:bookmarkStart w:id="74" w:name="_Toc53757197"/>
      <w:bookmarkStart w:id="75" w:name="_Toc53757397"/>
      <w:bookmarkStart w:id="76" w:name="_Toc53776273"/>
      <w:r w:rsidRPr="00AA7781">
        <w:rPr>
          <w:rFonts w:ascii="Times New Roman" w:hAnsi="Times New Roman" w:cs="Times New Roman"/>
          <w:b/>
          <w:bCs/>
          <w:sz w:val="28"/>
          <w:szCs w:val="28"/>
          <w:lang w:val="lv-LV"/>
        </w:rPr>
        <w:lastRenderedPageBreak/>
        <w:t>5</w:t>
      </w:r>
      <w:r w:rsidR="001017D4" w:rsidRPr="00AA7781">
        <w:rPr>
          <w:rFonts w:ascii="Times New Roman" w:hAnsi="Times New Roman" w:cs="Times New Roman"/>
          <w:b/>
          <w:bCs/>
          <w:sz w:val="28"/>
          <w:szCs w:val="28"/>
          <w:lang w:val="lv-LV"/>
        </w:rPr>
        <w:t>.3. Admin panelis</w:t>
      </w:r>
      <w:bookmarkEnd w:id="69"/>
      <w:bookmarkEnd w:id="70"/>
      <w:bookmarkEnd w:id="71"/>
      <w:bookmarkEnd w:id="72"/>
      <w:bookmarkEnd w:id="73"/>
      <w:bookmarkEnd w:id="74"/>
      <w:bookmarkEnd w:id="75"/>
      <w:bookmarkEnd w:id="76"/>
    </w:p>
    <w:p w14:paraId="0792C2BC"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p>
    <w:p w14:paraId="244553A1" w14:textId="6CE1731B" w:rsidR="001017D4" w:rsidRPr="0034125C" w:rsidRDefault="001017D4" w:rsidP="0034125C">
      <w:pPr>
        <w:jc w:val="center"/>
        <w:rPr>
          <w:lang w:val="lv-LV"/>
        </w:rPr>
      </w:pPr>
      <w:r w:rsidRPr="00AA7781">
        <w:rPr>
          <w:rFonts w:ascii="Times New Roman" w:eastAsia="Arial Unicode MS" w:hAnsi="Times New Roman" w:cs="Arial Unicode MS"/>
          <w:kern w:val="3"/>
          <w:sz w:val="24"/>
          <w:szCs w:val="24"/>
          <w:lang w:val="lv-LV" w:eastAsia="zh-CN" w:bidi="hi-IN"/>
        </w:rPr>
        <w:tab/>
        <w:t xml:space="preserve">Lai tiktu </w:t>
      </w:r>
      <w:r w:rsidR="00AA7781" w:rsidRPr="00AA7781">
        <w:rPr>
          <w:rFonts w:ascii="Times New Roman" w:eastAsia="Arial Unicode MS" w:hAnsi="Times New Roman" w:cs="Arial Unicode MS"/>
          <w:kern w:val="3"/>
          <w:sz w:val="24"/>
          <w:szCs w:val="24"/>
          <w:lang w:val="lv-LV" w:eastAsia="zh-CN" w:bidi="hi-IN"/>
        </w:rPr>
        <w:t>administratora</w:t>
      </w:r>
      <w:r w:rsidRPr="00AA7781">
        <w:rPr>
          <w:rFonts w:ascii="Times New Roman" w:eastAsia="Arial Unicode MS" w:hAnsi="Times New Roman" w:cs="Arial Unicode MS"/>
          <w:kern w:val="3"/>
          <w:sz w:val="24"/>
          <w:szCs w:val="24"/>
          <w:lang w:val="lv-LV" w:eastAsia="zh-CN" w:bidi="hi-IN"/>
        </w:rPr>
        <w:t xml:space="preserve"> panelī, Jums ir no sākuma jāautorizējas sākuma lapā, ar</w:t>
      </w:r>
      <w:r w:rsidR="0034125C">
        <w:rPr>
          <w:rFonts w:ascii="Times New Roman" w:eastAsia="Arial Unicode MS" w:hAnsi="Times New Roman" w:cs="Arial Unicode MS"/>
          <w:kern w:val="3"/>
          <w:sz w:val="24"/>
          <w:szCs w:val="24"/>
          <w:lang w:val="lv-LV" w:eastAsia="zh-CN" w:bidi="hi-IN"/>
        </w:rPr>
        <w:t xml:space="preserve"> </w:t>
      </w:r>
      <w:r w:rsidRPr="0034125C">
        <w:rPr>
          <w:rFonts w:ascii="Times New Roman" w:eastAsia="Arial Unicode MS" w:hAnsi="Times New Roman" w:cs="Arial Unicode MS"/>
          <w:i/>
          <w:iCs/>
          <w:kern w:val="3"/>
          <w:sz w:val="24"/>
          <w:szCs w:val="24"/>
          <w:lang w:val="lv-LV" w:eastAsia="zh-CN" w:bidi="hi-IN"/>
        </w:rPr>
        <w:t>ADMIN</w:t>
      </w:r>
      <w:r w:rsidRPr="00AA7781">
        <w:rPr>
          <w:rFonts w:ascii="Times New Roman" w:eastAsia="Arial Unicode MS" w:hAnsi="Times New Roman" w:cs="Arial Unicode MS"/>
          <w:kern w:val="3"/>
          <w:sz w:val="24"/>
          <w:szCs w:val="24"/>
          <w:lang w:val="lv-LV" w:eastAsia="zh-CN" w:bidi="hi-IN"/>
        </w:rPr>
        <w:t xml:space="preserve"> profilu.</w:t>
      </w:r>
      <w:r w:rsidR="001E78F1" w:rsidRPr="0034125C">
        <w:rPr>
          <w:rFonts w:ascii="Times New Roman" w:eastAsia="Arial Unicode MS" w:hAnsi="Times New Roman" w:cs="Arial Unicode MS"/>
          <w:i/>
          <w:iCs/>
          <w:kern w:val="3"/>
          <w:sz w:val="24"/>
          <w:szCs w:val="24"/>
          <w:lang w:val="lv-LV" w:eastAsia="zh-CN" w:bidi="hi-IN"/>
        </w:rPr>
        <w:t>https://gamingforever.xyz/</w:t>
      </w:r>
      <w:r w:rsidRPr="00AA7781">
        <w:rPr>
          <w:rFonts w:ascii="Times New Roman" w:eastAsia="Arial Unicode MS" w:hAnsi="Times New Roman" w:cs="Arial Unicode MS"/>
          <w:kern w:val="3"/>
          <w:sz w:val="24"/>
          <w:szCs w:val="24"/>
          <w:lang w:val="lv-LV" w:eastAsia="zh-CN" w:bidi="hi-IN"/>
        </w:rPr>
        <w:t>,</w:t>
      </w:r>
      <w:r w:rsidR="0034125C">
        <w:rPr>
          <w:rFonts w:ascii="Times New Roman" w:eastAsia="Arial Unicode MS" w:hAnsi="Times New Roman" w:cs="Arial Unicode MS"/>
          <w:kern w:val="3"/>
          <w:sz w:val="24"/>
          <w:szCs w:val="24"/>
          <w:lang w:val="lv-LV" w:eastAsia="zh-CN" w:bidi="hi-IN"/>
        </w:rPr>
        <w:t xml:space="preserve"> </w:t>
      </w:r>
      <w:r w:rsidRPr="00AA7781">
        <w:rPr>
          <w:rFonts w:ascii="Times New Roman" w:eastAsia="Arial Unicode MS" w:hAnsi="Times New Roman" w:cs="Arial Unicode MS"/>
          <w:kern w:val="3"/>
          <w:sz w:val="24"/>
          <w:szCs w:val="24"/>
          <w:lang w:val="lv-LV" w:eastAsia="zh-CN" w:bidi="hi-IN"/>
        </w:rPr>
        <w:t>tad</w:t>
      </w:r>
      <w:r w:rsidR="0034125C">
        <w:rPr>
          <w:lang w:val="lv-LV"/>
        </w:rPr>
        <w:t xml:space="preserve"> </w:t>
      </w:r>
      <w:r w:rsidRPr="00AA7781">
        <w:rPr>
          <w:rFonts w:ascii="Times New Roman" w:eastAsia="Arial Unicode MS" w:hAnsi="Times New Roman" w:cs="Arial Unicode MS"/>
          <w:kern w:val="3"/>
          <w:sz w:val="24"/>
          <w:szCs w:val="24"/>
          <w:lang w:val="lv-LV" w:eastAsia="zh-CN" w:bidi="hi-IN"/>
        </w:rPr>
        <w:t>jāraksta</w:t>
      </w:r>
      <w:r w:rsidR="0034125C">
        <w:rPr>
          <w:rFonts w:ascii="Times New Roman" w:eastAsia="Arial Unicode MS" w:hAnsi="Times New Roman" w:cs="Arial Unicode MS"/>
          <w:kern w:val="3"/>
          <w:sz w:val="24"/>
          <w:szCs w:val="24"/>
          <w:lang w:val="lv-LV" w:eastAsia="zh-CN" w:bidi="hi-IN"/>
        </w:rPr>
        <w:t xml:space="preserve"> </w:t>
      </w:r>
      <w:r w:rsidRPr="00AA7781">
        <w:rPr>
          <w:rFonts w:ascii="Times New Roman" w:eastAsia="Arial Unicode MS" w:hAnsi="Times New Roman" w:cs="Arial Unicode MS"/>
          <w:kern w:val="3"/>
          <w:sz w:val="24"/>
          <w:szCs w:val="24"/>
          <w:lang w:val="lv-LV" w:eastAsia="zh-CN" w:bidi="hi-IN"/>
        </w:rPr>
        <w:t>tīmekļa vietnē</w:t>
      </w:r>
      <w:r w:rsidR="0034125C">
        <w:rPr>
          <w:rFonts w:ascii="Times New Roman" w:eastAsia="Arial Unicode MS" w:hAnsi="Times New Roman" w:cs="Arial Unicode MS"/>
          <w:kern w:val="3"/>
          <w:sz w:val="24"/>
          <w:szCs w:val="24"/>
          <w:lang w:val="lv-LV" w:eastAsia="zh-CN" w:bidi="hi-IN"/>
        </w:rPr>
        <w:t xml:space="preserve"> </w:t>
      </w:r>
      <w:r w:rsidR="0034125C" w:rsidRPr="0034125C">
        <w:rPr>
          <w:rFonts w:ascii="Times New Roman" w:eastAsia="Arial Unicode MS" w:hAnsi="Times New Roman" w:cs="Arial Unicode MS"/>
          <w:i/>
          <w:iCs/>
          <w:kern w:val="3"/>
          <w:sz w:val="24"/>
          <w:szCs w:val="24"/>
          <w:lang w:val="lv-LV" w:eastAsia="zh-CN" w:bidi="hi-IN"/>
        </w:rPr>
        <w:t>https://gamingforever.xyz/</w:t>
      </w:r>
      <w:r w:rsidRPr="0034125C">
        <w:rPr>
          <w:rFonts w:ascii="Times New Roman" w:eastAsia="Arial Unicode MS" w:hAnsi="Times New Roman" w:cs="Arial Unicode MS"/>
          <w:i/>
          <w:iCs/>
          <w:kern w:val="3"/>
          <w:sz w:val="24"/>
          <w:szCs w:val="24"/>
          <w:lang w:val="lv-LV" w:eastAsia="zh-CN" w:bidi="hi-IN"/>
        </w:rPr>
        <w:t>admin/index.php</w:t>
      </w:r>
      <w:r w:rsidRPr="00AA7781">
        <w:rPr>
          <w:rFonts w:ascii="Times New Roman" w:eastAsia="Arial Unicode MS" w:hAnsi="Times New Roman" w:cs="Arial Unicode MS"/>
          <w:kern w:val="3"/>
          <w:sz w:val="24"/>
          <w:szCs w:val="24"/>
          <w:lang w:val="lv-LV" w:eastAsia="zh-CN" w:bidi="hi-IN"/>
        </w:rPr>
        <w:t xml:space="preserve"> . Skatīt attēlu </w:t>
      </w:r>
      <w:r w:rsidR="00C82338">
        <w:rPr>
          <w:rFonts w:ascii="Times New Roman" w:eastAsia="Arial Unicode MS" w:hAnsi="Times New Roman" w:cs="Arial Unicode MS"/>
          <w:kern w:val="3"/>
          <w:sz w:val="24"/>
          <w:szCs w:val="24"/>
          <w:lang w:val="lv-LV" w:eastAsia="zh-CN" w:bidi="hi-IN"/>
        </w:rPr>
        <w:t>5</w:t>
      </w:r>
      <w:r w:rsidRPr="00AA7781">
        <w:rPr>
          <w:rFonts w:ascii="Times New Roman" w:eastAsia="Arial Unicode MS" w:hAnsi="Times New Roman" w:cs="Arial Unicode MS"/>
          <w:kern w:val="3"/>
          <w:sz w:val="24"/>
          <w:szCs w:val="24"/>
          <w:lang w:val="lv-LV" w:eastAsia="zh-CN" w:bidi="hi-IN"/>
        </w:rPr>
        <w:t>.15.</w:t>
      </w:r>
    </w:p>
    <w:p w14:paraId="12A61D36" w14:textId="43749FAB" w:rsidR="001017D4" w:rsidRPr="00AA7781" w:rsidRDefault="001E78F1"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1FDEA137" wp14:editId="16187607">
            <wp:extent cx="294132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236220"/>
                    </a:xfrm>
                    <a:prstGeom prst="rect">
                      <a:avLst/>
                    </a:prstGeom>
                    <a:noFill/>
                    <a:ln>
                      <a:noFill/>
                    </a:ln>
                  </pic:spPr>
                </pic:pic>
              </a:graphicData>
            </a:graphic>
          </wp:inline>
        </w:drawing>
      </w:r>
    </w:p>
    <w:p w14:paraId="09BB4C4E" w14:textId="35E25A01" w:rsidR="001017D4" w:rsidRPr="00AA7781" w:rsidRDefault="00C82338"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5</w:t>
      </w:r>
      <w:r w:rsidR="001017D4" w:rsidRPr="00AA7781">
        <w:rPr>
          <w:rFonts w:ascii="Times New Roman" w:eastAsia="Arial Unicode MS" w:hAnsi="Times New Roman" w:cs="Arial Unicode MS"/>
          <w:kern w:val="3"/>
          <w:sz w:val="24"/>
          <w:szCs w:val="24"/>
          <w:lang w:val="lv-LV" w:eastAsia="zh-CN" w:bidi="hi-IN"/>
        </w:rPr>
        <w:t>.15. attēls</w:t>
      </w:r>
    </w:p>
    <w:p w14:paraId="716AFBD6" w14:textId="11BD119E"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Ja Jūs esat ar </w:t>
      </w:r>
      <w:r w:rsidR="000817ED" w:rsidRPr="00AA7781">
        <w:rPr>
          <w:rFonts w:ascii="Times New Roman" w:eastAsia="Arial Unicode MS" w:hAnsi="Times New Roman" w:cs="Arial Unicode MS"/>
          <w:kern w:val="3"/>
          <w:sz w:val="24"/>
          <w:szCs w:val="24"/>
          <w:lang w:val="lv-LV" w:eastAsia="zh-CN" w:bidi="hi-IN"/>
        </w:rPr>
        <w:t xml:space="preserve">ielogojies ar </w:t>
      </w:r>
      <w:r w:rsidR="00AA7781" w:rsidRPr="00AA7781">
        <w:rPr>
          <w:rFonts w:ascii="Times New Roman" w:eastAsia="Arial Unicode MS" w:hAnsi="Times New Roman" w:cs="Arial Unicode MS"/>
          <w:kern w:val="3"/>
          <w:sz w:val="24"/>
          <w:szCs w:val="24"/>
          <w:lang w:val="lv-LV" w:eastAsia="zh-CN" w:bidi="hi-IN"/>
        </w:rPr>
        <w:t>adminis</w:t>
      </w:r>
      <w:r w:rsidR="00AA7781">
        <w:rPr>
          <w:rFonts w:ascii="Times New Roman" w:eastAsia="Arial Unicode MS" w:hAnsi="Times New Roman" w:cs="Arial Unicode MS"/>
          <w:kern w:val="3"/>
          <w:sz w:val="24"/>
          <w:szCs w:val="24"/>
          <w:lang w:val="lv-LV" w:eastAsia="zh-CN" w:bidi="hi-IN"/>
        </w:rPr>
        <w:t>t</w:t>
      </w:r>
      <w:r w:rsidR="00AA7781" w:rsidRPr="00AA7781">
        <w:rPr>
          <w:rFonts w:ascii="Times New Roman" w:eastAsia="Arial Unicode MS" w:hAnsi="Times New Roman" w:cs="Arial Unicode MS"/>
          <w:kern w:val="3"/>
          <w:sz w:val="24"/>
          <w:szCs w:val="24"/>
          <w:lang w:val="lv-LV" w:eastAsia="zh-CN" w:bidi="hi-IN"/>
        </w:rPr>
        <w:t>ratora</w:t>
      </w:r>
      <w:r w:rsidR="000817ED" w:rsidRPr="00AA7781">
        <w:rPr>
          <w:rFonts w:ascii="Times New Roman" w:eastAsia="Arial Unicode MS" w:hAnsi="Times New Roman" w:cs="Arial Unicode MS"/>
          <w:kern w:val="3"/>
          <w:sz w:val="24"/>
          <w:szCs w:val="24"/>
          <w:lang w:val="lv-LV" w:eastAsia="zh-CN" w:bidi="hi-IN"/>
        </w:rPr>
        <w:t xml:space="preserve"> profilu, tad, Jums</w:t>
      </w:r>
      <w:r w:rsidRPr="00AA7781">
        <w:rPr>
          <w:rFonts w:ascii="Times New Roman" w:eastAsia="Arial Unicode MS" w:hAnsi="Times New Roman" w:cs="Arial Unicode MS"/>
          <w:kern w:val="3"/>
          <w:sz w:val="24"/>
          <w:szCs w:val="24"/>
          <w:lang w:val="lv-LV" w:eastAsia="zh-CN" w:bidi="hi-IN"/>
        </w:rPr>
        <w:t xml:space="preserve"> vajadzētu parādīties </w:t>
      </w:r>
      <w:r w:rsidR="00AA7781" w:rsidRPr="00AA7781">
        <w:rPr>
          <w:rFonts w:ascii="Times New Roman" w:eastAsia="Arial Unicode MS" w:hAnsi="Times New Roman" w:cs="Arial Unicode MS"/>
          <w:kern w:val="3"/>
          <w:sz w:val="24"/>
          <w:szCs w:val="24"/>
          <w:lang w:val="lv-LV" w:eastAsia="zh-CN" w:bidi="hi-IN"/>
        </w:rPr>
        <w:t>administratora</w:t>
      </w:r>
      <w:r w:rsidRPr="00AA7781">
        <w:rPr>
          <w:rFonts w:ascii="Times New Roman" w:eastAsia="Arial Unicode MS" w:hAnsi="Times New Roman" w:cs="Arial Unicode MS"/>
          <w:kern w:val="3"/>
          <w:sz w:val="24"/>
          <w:szCs w:val="24"/>
          <w:lang w:val="lv-LV" w:eastAsia="zh-CN" w:bidi="hi-IN"/>
        </w:rPr>
        <w:t xml:space="preserve"> panelim, bet, ja esat ar citu profilu, kuram nav datubāzē </w:t>
      </w:r>
      <w:r w:rsidRPr="00AA7781">
        <w:rPr>
          <w:rFonts w:ascii="Times New Roman" w:eastAsia="Arial Unicode MS" w:hAnsi="Times New Roman" w:cs="Arial Unicode MS"/>
          <w:i/>
          <w:kern w:val="3"/>
          <w:sz w:val="24"/>
          <w:szCs w:val="24"/>
          <w:lang w:val="lv-LV" w:eastAsia="zh-CN" w:bidi="hi-IN"/>
        </w:rPr>
        <w:t>ADMINS=Y</w:t>
      </w:r>
      <w:r w:rsidRPr="00AA7781">
        <w:rPr>
          <w:rFonts w:ascii="Times New Roman" w:eastAsia="Arial Unicode MS" w:hAnsi="Times New Roman" w:cs="Arial Unicode MS"/>
          <w:kern w:val="3"/>
          <w:sz w:val="24"/>
          <w:szCs w:val="24"/>
          <w:lang w:val="lv-LV" w:eastAsia="zh-CN" w:bidi="hi-IN"/>
        </w:rPr>
        <w:t xml:space="preserve">, tad Jūs noņems no tagadējās sesijas, katru reizi, kad mēģināsiet piekļūt </w:t>
      </w:r>
      <w:r w:rsidR="00AA7781" w:rsidRPr="00AA7781">
        <w:rPr>
          <w:rFonts w:ascii="Times New Roman" w:eastAsia="Arial Unicode MS" w:hAnsi="Times New Roman" w:cs="Arial Unicode MS"/>
          <w:kern w:val="3"/>
          <w:sz w:val="24"/>
          <w:szCs w:val="24"/>
          <w:lang w:val="lv-LV" w:eastAsia="zh-CN" w:bidi="hi-IN"/>
        </w:rPr>
        <w:t>administratora</w:t>
      </w:r>
      <w:r w:rsidRPr="00AA7781">
        <w:rPr>
          <w:rFonts w:ascii="Times New Roman" w:eastAsia="Arial Unicode MS" w:hAnsi="Times New Roman" w:cs="Arial Unicode MS"/>
          <w:kern w:val="3"/>
          <w:sz w:val="24"/>
          <w:szCs w:val="24"/>
          <w:lang w:val="lv-LV" w:eastAsia="zh-CN" w:bidi="hi-IN"/>
        </w:rPr>
        <w:t xml:space="preserve"> panelim. Tagad, kad esiet iekšā </w:t>
      </w:r>
      <w:r w:rsidR="00AA7781" w:rsidRPr="00AA7781">
        <w:rPr>
          <w:rFonts w:ascii="Times New Roman" w:eastAsia="Arial Unicode MS" w:hAnsi="Times New Roman" w:cs="Arial Unicode MS"/>
          <w:kern w:val="3"/>
          <w:sz w:val="24"/>
          <w:szCs w:val="24"/>
          <w:lang w:val="lv-LV" w:eastAsia="zh-CN" w:bidi="hi-IN"/>
        </w:rPr>
        <w:t>administratora</w:t>
      </w:r>
      <w:r w:rsidRPr="00AA7781">
        <w:rPr>
          <w:rFonts w:ascii="Times New Roman" w:eastAsia="Arial Unicode MS" w:hAnsi="Times New Roman" w:cs="Arial Unicode MS"/>
          <w:kern w:val="3"/>
          <w:sz w:val="24"/>
          <w:szCs w:val="24"/>
          <w:lang w:val="lv-LV" w:eastAsia="zh-CN" w:bidi="hi-IN"/>
        </w:rPr>
        <w:t xml:space="preserve"> panelī, Jums ir iespējas, ko parasts lietotājs nevar paveikt!</w:t>
      </w:r>
    </w:p>
    <w:p w14:paraId="104A94C6" w14:textId="183A2F52" w:rsidR="001017D4" w:rsidRPr="00AA7781" w:rsidRDefault="001017D4" w:rsidP="00874DB8">
      <w:pPr>
        <w:jc w:val="center"/>
        <w:rPr>
          <w:lang w:val="lv-LV"/>
        </w:rPr>
      </w:pPr>
    </w:p>
    <w:p w14:paraId="0B3629E5" w14:textId="5566E164" w:rsidR="001017D4" w:rsidRPr="00AA7781" w:rsidRDefault="0034125C" w:rsidP="00874DB8">
      <w:pPr>
        <w:jc w:val="center"/>
        <w:rPr>
          <w:lang w:val="lv-LV"/>
        </w:rPr>
      </w:pPr>
      <w:r>
        <w:rPr>
          <w:lang w:val="lv-LV"/>
        </w:rPr>
        <w:t xml:space="preserve"> </w:t>
      </w:r>
    </w:p>
    <w:p w14:paraId="5616FCDF" w14:textId="4AEFD246" w:rsidR="001017D4" w:rsidRPr="00AA7781" w:rsidRDefault="001017D4" w:rsidP="00874DB8">
      <w:pPr>
        <w:jc w:val="center"/>
        <w:rPr>
          <w:lang w:val="lv-LV"/>
        </w:rPr>
      </w:pPr>
    </w:p>
    <w:p w14:paraId="6D62AA68" w14:textId="25453651" w:rsidR="001017D4" w:rsidRPr="00AA7781" w:rsidRDefault="0034125C" w:rsidP="00874DB8">
      <w:pPr>
        <w:jc w:val="center"/>
        <w:rPr>
          <w:lang w:val="lv-LV"/>
        </w:rPr>
      </w:pPr>
      <w:r>
        <w:rPr>
          <w:lang w:val="lv-LV"/>
        </w:rPr>
        <w:t xml:space="preserve">     </w:t>
      </w:r>
    </w:p>
    <w:p w14:paraId="425E93B6" w14:textId="415582C3" w:rsidR="001017D4" w:rsidRPr="00AA7781" w:rsidRDefault="001017D4" w:rsidP="00874DB8">
      <w:pPr>
        <w:jc w:val="center"/>
        <w:rPr>
          <w:lang w:val="lv-LV"/>
        </w:rPr>
      </w:pPr>
    </w:p>
    <w:p w14:paraId="08863DEC" w14:textId="21023A5D" w:rsidR="001017D4" w:rsidRPr="00AA7781" w:rsidRDefault="001017D4" w:rsidP="00874DB8">
      <w:pPr>
        <w:jc w:val="center"/>
        <w:rPr>
          <w:lang w:val="lv-LV"/>
        </w:rPr>
      </w:pPr>
    </w:p>
    <w:p w14:paraId="6D85BB07" w14:textId="3E64F30E" w:rsidR="001017D4" w:rsidRPr="00AA7781" w:rsidRDefault="001017D4" w:rsidP="00874DB8">
      <w:pPr>
        <w:jc w:val="center"/>
        <w:rPr>
          <w:lang w:val="lv-LV"/>
        </w:rPr>
      </w:pPr>
    </w:p>
    <w:p w14:paraId="41CD2F23" w14:textId="77961D64" w:rsidR="001017D4" w:rsidRPr="00AA7781" w:rsidRDefault="001017D4" w:rsidP="00874DB8">
      <w:pPr>
        <w:jc w:val="center"/>
        <w:rPr>
          <w:lang w:val="lv-LV"/>
        </w:rPr>
      </w:pPr>
    </w:p>
    <w:p w14:paraId="54F270B3" w14:textId="73DA681A" w:rsidR="001017D4" w:rsidRPr="00AA7781" w:rsidRDefault="001017D4" w:rsidP="00874DB8">
      <w:pPr>
        <w:jc w:val="center"/>
        <w:rPr>
          <w:lang w:val="lv-LV"/>
        </w:rPr>
      </w:pPr>
    </w:p>
    <w:p w14:paraId="1CD8AEED" w14:textId="3FBB68C7" w:rsidR="001017D4" w:rsidRPr="00AA7781" w:rsidRDefault="001017D4" w:rsidP="00874DB8">
      <w:pPr>
        <w:jc w:val="center"/>
        <w:rPr>
          <w:lang w:val="lv-LV"/>
        </w:rPr>
      </w:pPr>
    </w:p>
    <w:p w14:paraId="13AF7A5B" w14:textId="4DF5A34A" w:rsidR="001017D4" w:rsidRPr="00AA7781" w:rsidRDefault="001017D4" w:rsidP="00874DB8">
      <w:pPr>
        <w:jc w:val="center"/>
        <w:rPr>
          <w:lang w:val="lv-LV"/>
        </w:rPr>
      </w:pPr>
    </w:p>
    <w:p w14:paraId="63862A7E" w14:textId="2D191118" w:rsidR="001017D4" w:rsidRPr="00AA7781" w:rsidRDefault="001017D4" w:rsidP="00874DB8">
      <w:pPr>
        <w:jc w:val="center"/>
        <w:rPr>
          <w:lang w:val="lv-LV"/>
        </w:rPr>
      </w:pPr>
    </w:p>
    <w:p w14:paraId="35B1A015" w14:textId="7A5721B6" w:rsidR="001017D4" w:rsidRPr="00AA7781" w:rsidRDefault="001017D4" w:rsidP="00874DB8">
      <w:pPr>
        <w:jc w:val="center"/>
        <w:rPr>
          <w:lang w:val="lv-LV"/>
        </w:rPr>
      </w:pPr>
    </w:p>
    <w:p w14:paraId="7BB54C62" w14:textId="754042CF" w:rsidR="001017D4" w:rsidRPr="00AA7781" w:rsidRDefault="001017D4" w:rsidP="00874DB8">
      <w:pPr>
        <w:jc w:val="center"/>
        <w:rPr>
          <w:lang w:val="lv-LV"/>
        </w:rPr>
      </w:pPr>
    </w:p>
    <w:p w14:paraId="3D4FFF1A" w14:textId="40FA64AF" w:rsidR="001017D4" w:rsidRPr="00AA7781" w:rsidRDefault="001017D4" w:rsidP="00874DB8">
      <w:pPr>
        <w:jc w:val="center"/>
        <w:rPr>
          <w:lang w:val="lv-LV"/>
        </w:rPr>
      </w:pPr>
    </w:p>
    <w:p w14:paraId="60F5580D" w14:textId="3F3FD9B1" w:rsidR="001017D4" w:rsidRPr="00AA7781" w:rsidRDefault="001017D4" w:rsidP="00874DB8">
      <w:pPr>
        <w:jc w:val="center"/>
        <w:rPr>
          <w:lang w:val="lv-LV"/>
        </w:rPr>
      </w:pPr>
    </w:p>
    <w:p w14:paraId="0F8F3585" w14:textId="0404D71B" w:rsidR="001017D4" w:rsidRPr="00AA7781" w:rsidRDefault="001017D4" w:rsidP="00874DB8">
      <w:pPr>
        <w:jc w:val="center"/>
        <w:rPr>
          <w:lang w:val="lv-LV"/>
        </w:rPr>
      </w:pPr>
    </w:p>
    <w:p w14:paraId="48BCEB98" w14:textId="12A6F652" w:rsidR="001017D4" w:rsidRPr="00AA7781" w:rsidRDefault="001017D4" w:rsidP="00874DB8">
      <w:pPr>
        <w:jc w:val="center"/>
        <w:rPr>
          <w:lang w:val="lv-LV"/>
        </w:rPr>
      </w:pPr>
    </w:p>
    <w:p w14:paraId="2A4461EF" w14:textId="1C6DE5DE" w:rsidR="001017D4" w:rsidRPr="00AA7781" w:rsidRDefault="001017D4" w:rsidP="00874DB8">
      <w:pPr>
        <w:jc w:val="center"/>
        <w:rPr>
          <w:lang w:val="lv-LV"/>
        </w:rPr>
      </w:pPr>
    </w:p>
    <w:p w14:paraId="33676183" w14:textId="7D0285AF" w:rsidR="001017D4" w:rsidRPr="00AA7781" w:rsidRDefault="008625B1" w:rsidP="008625B1">
      <w:pPr>
        <w:pStyle w:val="Standard"/>
        <w:spacing w:before="1134" w:after="100" w:line="360" w:lineRule="auto"/>
        <w:ind w:right="1138"/>
        <w:jc w:val="center"/>
        <w:outlineLvl w:val="1"/>
        <w:rPr>
          <w:b/>
          <w:bCs/>
          <w:sz w:val="28"/>
          <w:szCs w:val="28"/>
        </w:rPr>
      </w:pPr>
      <w:bookmarkStart w:id="77" w:name="_Toc53699705"/>
      <w:bookmarkStart w:id="78" w:name="_Toc53699727"/>
      <w:bookmarkStart w:id="79" w:name="_Toc53699887"/>
      <w:bookmarkStart w:id="80" w:name="_Toc53776274"/>
      <w:r w:rsidRPr="00AA7781">
        <w:rPr>
          <w:b/>
          <w:bCs/>
          <w:sz w:val="28"/>
          <w:szCs w:val="28"/>
        </w:rPr>
        <w:lastRenderedPageBreak/>
        <w:t>6</w:t>
      </w:r>
      <w:r w:rsidR="001017D4" w:rsidRPr="00AA7781">
        <w:rPr>
          <w:b/>
          <w:bCs/>
          <w:sz w:val="28"/>
          <w:szCs w:val="28"/>
        </w:rPr>
        <w:t>. Testa piemēri</w:t>
      </w:r>
      <w:bookmarkEnd w:id="77"/>
      <w:bookmarkEnd w:id="78"/>
      <w:bookmarkEnd w:id="79"/>
      <w:bookmarkEnd w:id="80"/>
    </w:p>
    <w:p w14:paraId="56EB5A82" w14:textId="0E761294" w:rsidR="001017D4" w:rsidRPr="00AA7781" w:rsidRDefault="008625B1" w:rsidP="008625B1">
      <w:pPr>
        <w:pStyle w:val="Standard"/>
        <w:spacing w:before="120" w:after="120" w:line="360" w:lineRule="auto"/>
        <w:ind w:right="1140" w:firstLine="720"/>
        <w:outlineLvl w:val="1"/>
        <w:rPr>
          <w:b/>
          <w:bCs/>
          <w:sz w:val="28"/>
          <w:szCs w:val="28"/>
        </w:rPr>
      </w:pPr>
      <w:bookmarkStart w:id="81" w:name="_Toc53699706"/>
      <w:bookmarkStart w:id="82" w:name="_Toc53699728"/>
      <w:bookmarkStart w:id="83" w:name="_Toc53699888"/>
      <w:bookmarkStart w:id="84" w:name="_Toc53776275"/>
      <w:r w:rsidRPr="00AA7781">
        <w:rPr>
          <w:b/>
          <w:bCs/>
          <w:sz w:val="28"/>
          <w:szCs w:val="28"/>
        </w:rPr>
        <w:t>6</w:t>
      </w:r>
      <w:r w:rsidR="001017D4" w:rsidRPr="00AA7781">
        <w:rPr>
          <w:b/>
          <w:bCs/>
          <w:sz w:val="28"/>
          <w:szCs w:val="28"/>
        </w:rPr>
        <w:t>.1. Raksta izveidošanas un dzēšanas piemērs</w:t>
      </w:r>
      <w:bookmarkEnd w:id="81"/>
      <w:bookmarkEnd w:id="82"/>
      <w:bookmarkEnd w:id="83"/>
      <w:bookmarkEnd w:id="84"/>
    </w:p>
    <w:p w14:paraId="1DFC23D7" w14:textId="32E1BD99"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Attēlā 8.1. redzams, kā ieraksta visu vajadzīgo informāciju, ar virsrakstu “Fortnite” un saturu “</w:t>
      </w:r>
      <w:r w:rsidRPr="0034125C">
        <w:rPr>
          <w:rFonts w:ascii="Times New Roman" w:eastAsia="Arial Unicode MS" w:hAnsi="Times New Roman" w:cs="Arial Unicode MS"/>
          <w:i/>
          <w:iCs/>
          <w:kern w:val="3"/>
          <w:sz w:val="24"/>
          <w:szCs w:val="24"/>
          <w:lang w:val="lv-LV" w:eastAsia="zh-CN" w:bidi="hi-IN"/>
        </w:rPr>
        <w:t>Fortnite</w:t>
      </w:r>
      <w:r w:rsidRPr="00AA7781">
        <w:rPr>
          <w:rFonts w:ascii="Times New Roman" w:eastAsia="Arial Unicode MS" w:hAnsi="Times New Roman" w:cs="Arial Unicode MS"/>
          <w:kern w:val="3"/>
          <w:sz w:val="24"/>
          <w:szCs w:val="24"/>
          <w:lang w:val="lv-LV" w:eastAsia="zh-CN" w:bidi="hi-IN"/>
        </w:rPr>
        <w:t xml:space="preserve"> ir tiešsaistes videospēle, kuru 2017. gadā izstrādāja </w:t>
      </w:r>
      <w:r w:rsidRPr="0034125C">
        <w:rPr>
          <w:rFonts w:ascii="Times New Roman" w:eastAsia="Arial Unicode MS" w:hAnsi="Times New Roman" w:cs="Arial Unicode MS"/>
          <w:i/>
          <w:iCs/>
          <w:kern w:val="3"/>
          <w:sz w:val="24"/>
          <w:szCs w:val="24"/>
          <w:lang w:val="lv-LV" w:eastAsia="zh-CN" w:bidi="hi-IN"/>
        </w:rPr>
        <w:t>Epic Games</w:t>
      </w:r>
      <w:r w:rsidRPr="00AA7781">
        <w:rPr>
          <w:rFonts w:ascii="Times New Roman" w:eastAsia="Arial Unicode MS" w:hAnsi="Times New Roman" w:cs="Arial Unicode MS"/>
          <w:kern w:val="3"/>
          <w:sz w:val="24"/>
          <w:szCs w:val="24"/>
          <w:lang w:val="lv-LV" w:eastAsia="zh-CN" w:bidi="hi-IN"/>
        </w:rPr>
        <w:t xml:space="preserve">. Spēles žanri ir dažādi, tajā galvenā ideja ir izdzīvot atvērtā pasaulē. Spēles sižeta līnija ir resursu vākšana dienā un izdzīvošana naktī. Videospēlei ir vairākas modifikācijas, piemēram, </w:t>
      </w:r>
      <w:r w:rsidRPr="0034125C">
        <w:rPr>
          <w:rFonts w:ascii="Times New Roman" w:eastAsia="Arial Unicode MS" w:hAnsi="Times New Roman" w:cs="Arial Unicode MS"/>
          <w:i/>
          <w:iCs/>
          <w:kern w:val="3"/>
          <w:sz w:val="24"/>
          <w:szCs w:val="24"/>
          <w:lang w:val="lv-LV" w:eastAsia="zh-CN" w:bidi="hi-IN"/>
        </w:rPr>
        <w:t>Fortnite: Save the World un Fortnite Battle Royal</w:t>
      </w:r>
      <w:r w:rsidRPr="00AA7781">
        <w:rPr>
          <w:rFonts w:ascii="Times New Roman" w:eastAsia="Arial Unicode MS" w:hAnsi="Times New Roman" w:cs="Arial Unicode MS"/>
          <w:kern w:val="3"/>
          <w:sz w:val="24"/>
          <w:szCs w:val="24"/>
          <w:lang w:val="lv-LV" w:eastAsia="zh-CN" w:bidi="hi-IN"/>
        </w:rPr>
        <w:t xml:space="preserve"> arī ir ielikta bilde”. </w:t>
      </w:r>
    </w:p>
    <w:p w14:paraId="6CF7B72F"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75D3D837" wp14:editId="5B1AA193">
            <wp:extent cx="5724525" cy="4486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14:paraId="763B7C3C" w14:textId="22886D63" w:rsidR="001017D4" w:rsidRPr="00AA7781" w:rsidRDefault="00C82338"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6</w:t>
      </w:r>
      <w:r w:rsidR="001017D4" w:rsidRPr="00AA7781">
        <w:rPr>
          <w:rFonts w:ascii="Times New Roman" w:eastAsia="Arial Unicode MS" w:hAnsi="Times New Roman" w:cs="Arial Unicode MS"/>
          <w:kern w:val="3"/>
          <w:sz w:val="24"/>
          <w:szCs w:val="24"/>
          <w:lang w:val="lv-LV" w:eastAsia="zh-CN" w:bidi="hi-IN"/>
        </w:rPr>
        <w:t>.1. attēls</w:t>
      </w:r>
    </w:p>
    <w:p w14:paraId="5B460D0D" w14:textId="6319F4DE" w:rsidR="001017D4" w:rsidRPr="00AA7781" w:rsidRDefault="001017D4" w:rsidP="001017D4">
      <w:pPr>
        <w:jc w:val="center"/>
        <w:rPr>
          <w:lang w:val="lv-LV"/>
        </w:rPr>
      </w:pPr>
      <w:r w:rsidRPr="00AA7781">
        <w:rPr>
          <w:rFonts w:ascii="Times New Roman" w:eastAsia="Arial Unicode MS" w:hAnsi="Times New Roman" w:cs="Arial Unicode MS"/>
          <w:kern w:val="3"/>
          <w:sz w:val="24"/>
          <w:szCs w:val="24"/>
          <w:lang w:val="lv-LV" w:eastAsia="zh-CN" w:bidi="hi-IN"/>
        </w:rPr>
        <w:br w:type="page"/>
      </w:r>
    </w:p>
    <w:p w14:paraId="60E34700" w14:textId="4DDA69E2"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lastRenderedPageBreak/>
        <w:t xml:space="preserve">Attēlā </w:t>
      </w:r>
      <w:r w:rsidR="00C82338">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 xml:space="preserve">.2. redzams, ka raksts ir veiksmīgi izveidots. </w:t>
      </w:r>
    </w:p>
    <w:p w14:paraId="0A27A3A5"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16025ABF" wp14:editId="73601BF0">
            <wp:extent cx="6186754" cy="16573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1610" cy="1661330"/>
                    </a:xfrm>
                    <a:prstGeom prst="rect">
                      <a:avLst/>
                    </a:prstGeom>
                    <a:noFill/>
                    <a:ln>
                      <a:noFill/>
                    </a:ln>
                  </pic:spPr>
                </pic:pic>
              </a:graphicData>
            </a:graphic>
          </wp:inline>
        </w:drawing>
      </w:r>
    </w:p>
    <w:p w14:paraId="2DBD9FD9" w14:textId="75702404"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Attēlā </w:t>
      </w:r>
      <w:r w:rsidR="00C82338">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3. redzams, kā izskatās raksts. Uzspiežot uz bildes, bilde izplatās pa visu ‘div’, jeb konteineri.</w:t>
      </w:r>
    </w:p>
    <w:p w14:paraId="5EAA166E"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491CBC20" wp14:editId="6E69EDDD">
            <wp:extent cx="5731510" cy="29229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3E2B688E" w14:textId="521448F4"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C82338">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3. attēls</w:t>
      </w:r>
    </w:p>
    <w:p w14:paraId="2256ED53" w14:textId="77777777"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Attēlā 8.4. redzams, ka piespiežot pogu “Spied šeit, lai dzēstu rakstu !” raksts izdzēšas no datubāzes</w:t>
      </w:r>
    </w:p>
    <w:p w14:paraId="7BDB458B"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70D73A1B" wp14:editId="0BDD23B5">
            <wp:extent cx="1019175" cy="342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p w14:paraId="2607CEC6" w14:textId="6DB51EBC"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C82338">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4. attēls</w:t>
      </w:r>
    </w:p>
    <w:p w14:paraId="14943D5A"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br w:type="page"/>
      </w:r>
    </w:p>
    <w:p w14:paraId="5EA0CF11" w14:textId="571EE777" w:rsidR="001017D4" w:rsidRPr="00AA7781" w:rsidRDefault="008625B1" w:rsidP="008625B1">
      <w:pPr>
        <w:pStyle w:val="Standard"/>
        <w:spacing w:before="1134" w:after="100" w:line="360" w:lineRule="auto"/>
        <w:ind w:right="1138" w:firstLine="720"/>
        <w:outlineLvl w:val="1"/>
        <w:rPr>
          <w:b/>
          <w:bCs/>
          <w:sz w:val="28"/>
          <w:szCs w:val="28"/>
        </w:rPr>
      </w:pPr>
      <w:bookmarkStart w:id="85" w:name="_Toc53699707"/>
      <w:bookmarkStart w:id="86" w:name="_Toc53699729"/>
      <w:bookmarkStart w:id="87" w:name="_Toc53699889"/>
      <w:bookmarkStart w:id="88" w:name="_Toc53776276"/>
      <w:r w:rsidRPr="00AA7781">
        <w:rPr>
          <w:b/>
          <w:bCs/>
          <w:sz w:val="28"/>
          <w:szCs w:val="28"/>
        </w:rPr>
        <w:lastRenderedPageBreak/>
        <w:t>6</w:t>
      </w:r>
      <w:r w:rsidR="001017D4" w:rsidRPr="00AA7781">
        <w:rPr>
          <w:b/>
          <w:bCs/>
          <w:sz w:val="28"/>
          <w:szCs w:val="28"/>
        </w:rPr>
        <w:t>.2. Komentāru veidošanas piemērs</w:t>
      </w:r>
      <w:bookmarkEnd w:id="85"/>
      <w:bookmarkEnd w:id="86"/>
      <w:bookmarkEnd w:id="87"/>
      <w:bookmarkEnd w:id="88"/>
    </w:p>
    <w:p w14:paraId="5A34B20A"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p>
    <w:p w14:paraId="329F14EE" w14:textId="55C9A9E9"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Attēlā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 xml:space="preserve">.5. un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6. redzams, kā, ierakstot tekstu teksta lodziņā un uzspiežot pogu “Iesniegt komentāru” komentārs tiek saglabāts datubāzē un tiek rādīts zem īstā raksta.</w:t>
      </w:r>
    </w:p>
    <w:p w14:paraId="1BF2CC80"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7B6FED39" wp14:editId="0FEC9321">
            <wp:extent cx="2962275" cy="2952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p>
    <w:p w14:paraId="4C9BFC67" w14:textId="6754EA15" w:rsidR="001017D4" w:rsidRPr="00AA7781" w:rsidRDefault="0025318D"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6</w:t>
      </w:r>
      <w:r w:rsidR="001017D4" w:rsidRPr="00AA7781">
        <w:rPr>
          <w:rFonts w:ascii="Times New Roman" w:eastAsia="Arial Unicode MS" w:hAnsi="Times New Roman" w:cs="Arial Unicode MS"/>
          <w:kern w:val="3"/>
          <w:sz w:val="24"/>
          <w:szCs w:val="24"/>
          <w:lang w:val="lv-LV" w:eastAsia="zh-CN" w:bidi="hi-IN"/>
        </w:rPr>
        <w:t>.5. attēls</w:t>
      </w:r>
    </w:p>
    <w:p w14:paraId="172ED436"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01D5105D" wp14:editId="65E17C2D">
            <wp:extent cx="5934075" cy="1085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7A8FD875" w14:textId="625CF84A" w:rsidR="001017D4" w:rsidRPr="00AA7781" w:rsidRDefault="0025318D"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6</w:t>
      </w:r>
      <w:r w:rsidR="001017D4" w:rsidRPr="00AA7781">
        <w:rPr>
          <w:rFonts w:ascii="Times New Roman" w:eastAsia="Arial Unicode MS" w:hAnsi="Times New Roman" w:cs="Arial Unicode MS"/>
          <w:kern w:val="3"/>
          <w:sz w:val="24"/>
          <w:szCs w:val="24"/>
          <w:lang w:val="lv-LV" w:eastAsia="zh-CN" w:bidi="hi-IN"/>
        </w:rPr>
        <w:t>.6. attēls</w:t>
      </w:r>
    </w:p>
    <w:p w14:paraId="3B31FFA2" w14:textId="0828C425" w:rsidR="001017D4" w:rsidRPr="00AA7781" w:rsidRDefault="001017D4" w:rsidP="00874DB8">
      <w:pPr>
        <w:jc w:val="center"/>
        <w:rPr>
          <w:lang w:val="lv-LV"/>
        </w:rPr>
      </w:pPr>
    </w:p>
    <w:p w14:paraId="1EF96E33" w14:textId="62055B30" w:rsidR="001017D4" w:rsidRPr="00AA7781" w:rsidRDefault="001017D4" w:rsidP="00874DB8">
      <w:pPr>
        <w:jc w:val="center"/>
        <w:rPr>
          <w:lang w:val="lv-LV"/>
        </w:rPr>
      </w:pPr>
    </w:p>
    <w:p w14:paraId="02883747" w14:textId="3EBD556B" w:rsidR="001017D4" w:rsidRPr="00AA7781" w:rsidRDefault="001017D4" w:rsidP="00874DB8">
      <w:pPr>
        <w:jc w:val="center"/>
        <w:rPr>
          <w:lang w:val="lv-LV"/>
        </w:rPr>
      </w:pPr>
    </w:p>
    <w:p w14:paraId="0082AD50" w14:textId="303F8C76" w:rsidR="001017D4" w:rsidRPr="00AA7781" w:rsidRDefault="001017D4" w:rsidP="00874DB8">
      <w:pPr>
        <w:jc w:val="center"/>
        <w:rPr>
          <w:lang w:val="lv-LV"/>
        </w:rPr>
      </w:pPr>
    </w:p>
    <w:p w14:paraId="10FC5FC4" w14:textId="3CF29977" w:rsidR="001017D4" w:rsidRPr="00AA7781" w:rsidRDefault="001017D4" w:rsidP="00874DB8">
      <w:pPr>
        <w:jc w:val="center"/>
        <w:rPr>
          <w:lang w:val="lv-LV"/>
        </w:rPr>
      </w:pPr>
    </w:p>
    <w:p w14:paraId="41F62F5A" w14:textId="1C836C02" w:rsidR="001017D4" w:rsidRPr="00AA7781" w:rsidRDefault="001017D4" w:rsidP="00874DB8">
      <w:pPr>
        <w:jc w:val="center"/>
        <w:rPr>
          <w:lang w:val="lv-LV"/>
        </w:rPr>
      </w:pPr>
    </w:p>
    <w:p w14:paraId="78D35A2C" w14:textId="5F3734D5" w:rsidR="001017D4" w:rsidRPr="00AA7781" w:rsidRDefault="001017D4" w:rsidP="00874DB8">
      <w:pPr>
        <w:jc w:val="center"/>
        <w:rPr>
          <w:lang w:val="lv-LV"/>
        </w:rPr>
      </w:pPr>
    </w:p>
    <w:p w14:paraId="63F2AA1D" w14:textId="6F751976" w:rsidR="001017D4" w:rsidRPr="00AA7781" w:rsidRDefault="001017D4" w:rsidP="00874DB8">
      <w:pPr>
        <w:jc w:val="center"/>
        <w:rPr>
          <w:lang w:val="lv-LV"/>
        </w:rPr>
      </w:pPr>
    </w:p>
    <w:p w14:paraId="7A5EB887" w14:textId="1EDA0C34" w:rsidR="001017D4" w:rsidRPr="00AA7781" w:rsidRDefault="001017D4" w:rsidP="00874DB8">
      <w:pPr>
        <w:jc w:val="center"/>
        <w:rPr>
          <w:lang w:val="lv-LV"/>
        </w:rPr>
      </w:pPr>
    </w:p>
    <w:p w14:paraId="79415EF5" w14:textId="1D598E07" w:rsidR="001017D4" w:rsidRPr="00AA7781" w:rsidRDefault="008625B1" w:rsidP="008625B1">
      <w:pPr>
        <w:pStyle w:val="Standard"/>
        <w:spacing w:before="1134" w:after="100" w:line="360" w:lineRule="auto"/>
        <w:ind w:right="1138" w:firstLine="720"/>
        <w:outlineLvl w:val="1"/>
        <w:rPr>
          <w:b/>
          <w:bCs/>
          <w:sz w:val="28"/>
          <w:szCs w:val="28"/>
        </w:rPr>
      </w:pPr>
      <w:bookmarkStart w:id="89" w:name="_Toc53699708"/>
      <w:bookmarkStart w:id="90" w:name="_Toc53699730"/>
      <w:bookmarkStart w:id="91" w:name="_Toc53699890"/>
      <w:bookmarkStart w:id="92" w:name="_Toc53776277"/>
      <w:r w:rsidRPr="00AA7781">
        <w:rPr>
          <w:b/>
          <w:bCs/>
          <w:sz w:val="28"/>
          <w:szCs w:val="28"/>
        </w:rPr>
        <w:lastRenderedPageBreak/>
        <w:t>6</w:t>
      </w:r>
      <w:r w:rsidR="001017D4" w:rsidRPr="00AA7781">
        <w:rPr>
          <w:b/>
          <w:bCs/>
          <w:sz w:val="28"/>
          <w:szCs w:val="28"/>
        </w:rPr>
        <w:t>.3. Admin paneļa raksta dzēšana</w:t>
      </w:r>
      <w:bookmarkEnd w:id="89"/>
      <w:bookmarkEnd w:id="90"/>
      <w:bookmarkEnd w:id="91"/>
      <w:bookmarkEnd w:id="92"/>
    </w:p>
    <w:p w14:paraId="5BE4CA06" w14:textId="513880E1"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Attēlā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7. redzams, ka esam uzspieduši uz “</w:t>
      </w:r>
      <w:r w:rsidRPr="0034125C">
        <w:rPr>
          <w:rFonts w:ascii="Times New Roman" w:eastAsia="Arial Unicode MS" w:hAnsi="Times New Roman" w:cs="Arial Unicode MS"/>
          <w:i/>
          <w:iCs/>
          <w:kern w:val="3"/>
          <w:sz w:val="24"/>
          <w:szCs w:val="24"/>
          <w:lang w:val="lv-LV" w:eastAsia="zh-CN" w:bidi="hi-IN"/>
        </w:rPr>
        <w:t>Fortnite</w:t>
      </w:r>
      <w:r w:rsidRPr="00AA7781">
        <w:rPr>
          <w:rFonts w:ascii="Times New Roman" w:eastAsia="Arial Unicode MS" w:hAnsi="Times New Roman" w:cs="Arial Unicode MS"/>
          <w:kern w:val="3"/>
          <w:sz w:val="24"/>
          <w:szCs w:val="24"/>
          <w:lang w:val="lv-LV" w:eastAsia="zh-CN" w:bidi="hi-IN"/>
        </w:rPr>
        <w:t xml:space="preserve"> Raksti”. Zem “Izdzēst rakstu pēc I: |                 | Dzēst rakstu” ir visi raksti par šo tēmu (šajā piemērā, ‘’</w:t>
      </w:r>
      <w:r w:rsidRPr="0034125C">
        <w:rPr>
          <w:rFonts w:ascii="Times New Roman" w:eastAsia="Arial Unicode MS" w:hAnsi="Times New Roman" w:cs="Arial Unicode MS"/>
          <w:i/>
          <w:iCs/>
          <w:kern w:val="3"/>
          <w:sz w:val="24"/>
          <w:szCs w:val="24"/>
          <w:lang w:val="lv-LV" w:eastAsia="zh-CN" w:bidi="hi-IN"/>
        </w:rPr>
        <w:t>Fortnite</w:t>
      </w:r>
      <w:r w:rsidRPr="00AA7781">
        <w:rPr>
          <w:rFonts w:ascii="Times New Roman" w:eastAsia="Arial Unicode MS" w:hAnsi="Times New Roman" w:cs="Arial Unicode MS"/>
          <w:kern w:val="3"/>
          <w:sz w:val="24"/>
          <w:szCs w:val="24"/>
          <w:lang w:val="lv-LV" w:eastAsia="zh-CN" w:bidi="hi-IN"/>
        </w:rPr>
        <w:t xml:space="preserve"> Raksti”), mēs nosakām, kuru rakstu mēs gribam izdzēst pēc ID, šajā </w:t>
      </w:r>
      <w:r w:rsidR="00AA7781" w:rsidRPr="00AA7781">
        <w:rPr>
          <w:rFonts w:ascii="Times New Roman" w:eastAsia="Arial Unicode MS" w:hAnsi="Times New Roman" w:cs="Arial Unicode MS"/>
          <w:kern w:val="3"/>
          <w:sz w:val="24"/>
          <w:szCs w:val="24"/>
          <w:lang w:val="lv-LV" w:eastAsia="zh-CN" w:bidi="hi-IN"/>
        </w:rPr>
        <w:t>gadījumā</w:t>
      </w:r>
      <w:r w:rsidRPr="00AA7781">
        <w:rPr>
          <w:rFonts w:ascii="Times New Roman" w:eastAsia="Arial Unicode MS" w:hAnsi="Times New Roman" w:cs="Arial Unicode MS"/>
          <w:kern w:val="3"/>
          <w:sz w:val="24"/>
          <w:szCs w:val="24"/>
          <w:lang w:val="lv-LV" w:eastAsia="zh-CN" w:bidi="hi-IN"/>
        </w:rPr>
        <w:t xml:space="preserve"> tas ir “14” . Rakstam iekšā ciparu 14.</w:t>
      </w:r>
    </w:p>
    <w:p w14:paraId="73272D1B"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14233056" wp14:editId="25020153">
            <wp:extent cx="5724525" cy="3352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40FA5859" w14:textId="018FD961" w:rsidR="001017D4" w:rsidRPr="00AA7781" w:rsidRDefault="0025318D" w:rsidP="000817ED">
      <w:pPr>
        <w:jc w:val="center"/>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6</w:t>
      </w:r>
      <w:r w:rsidR="001017D4" w:rsidRPr="00AA7781">
        <w:rPr>
          <w:rFonts w:ascii="Times New Roman" w:eastAsia="Arial Unicode MS" w:hAnsi="Times New Roman" w:cs="Arial Unicode MS"/>
          <w:kern w:val="3"/>
          <w:sz w:val="24"/>
          <w:szCs w:val="24"/>
          <w:lang w:val="lv-LV" w:eastAsia="zh-CN" w:bidi="hi-IN"/>
        </w:rPr>
        <w:t>.7. attēls</w:t>
      </w:r>
    </w:p>
    <w:p w14:paraId="5F1C2BC4" w14:textId="77777777" w:rsidR="001017D4" w:rsidRPr="00AA7781" w:rsidRDefault="001017D4" w:rsidP="000817ED">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Kad ir ierakstīts raksta ID, spiež uz pogu “Dzēst rakstu” un tiek izdots teksts ar “Izdzēsts raksts ar ID – 14.” un “Izdzēsti komentāri no raksta ar ID – 14.” Skatīt bildi 8.8.</w:t>
      </w:r>
    </w:p>
    <w:p w14:paraId="56C7EB73"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58F99BD3" wp14:editId="7ADBE336">
            <wp:extent cx="5724525" cy="2257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4EA06E2C" w14:textId="7F478A2A"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8. attēls</w:t>
      </w:r>
    </w:p>
    <w:p w14:paraId="7BAF6E30" w14:textId="77777777" w:rsidR="001017D4" w:rsidRPr="00AA7781" w:rsidRDefault="001017D4" w:rsidP="001017D4">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Šis arī attiecas uz pārējām spēļu sadaļām!</w:t>
      </w:r>
    </w:p>
    <w:p w14:paraId="50C5787D" w14:textId="38BC16E0" w:rsidR="00D36C8F" w:rsidRPr="00AA7781" w:rsidRDefault="008625B1" w:rsidP="008625B1">
      <w:pPr>
        <w:pStyle w:val="Standard"/>
        <w:spacing w:before="1134" w:after="100" w:line="360" w:lineRule="auto"/>
        <w:ind w:right="1138" w:firstLine="720"/>
        <w:outlineLvl w:val="1"/>
        <w:rPr>
          <w:b/>
          <w:bCs/>
          <w:sz w:val="28"/>
          <w:szCs w:val="28"/>
        </w:rPr>
      </w:pPr>
      <w:bookmarkStart w:id="93" w:name="_Toc53776278"/>
      <w:r w:rsidRPr="00AA7781">
        <w:rPr>
          <w:b/>
          <w:bCs/>
          <w:sz w:val="28"/>
          <w:szCs w:val="28"/>
        </w:rPr>
        <w:lastRenderedPageBreak/>
        <w:t>6</w:t>
      </w:r>
      <w:r w:rsidR="00D36C8F" w:rsidRPr="00AA7781">
        <w:rPr>
          <w:b/>
          <w:bCs/>
          <w:sz w:val="28"/>
          <w:szCs w:val="28"/>
        </w:rPr>
        <w:t>.4. Admin paneļa komentāru dzēšana</w:t>
      </w:r>
      <w:bookmarkEnd w:id="93"/>
    </w:p>
    <w:p w14:paraId="42AC4321" w14:textId="77777777"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p>
    <w:p w14:paraId="65981C28" w14:textId="0C7920E2"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Attēlā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 xml:space="preserve">.9. redzams, ka ir uzspiesta sadaļa “Counter-Strike Komentāri”, un uz ekrāna tiek izdrukāti visi komentāri no Counter-Strike foruma. Izvēloties, kuru komentāru gribat dzēst, ierakstiet iekšā komentāra </w:t>
      </w:r>
      <w:r w:rsidRPr="00AA7781">
        <w:rPr>
          <w:rFonts w:ascii="Times New Roman" w:eastAsia="Arial Unicode MS" w:hAnsi="Times New Roman" w:cs="Arial Unicode MS"/>
          <w:b/>
          <w:bCs/>
          <w:kern w:val="3"/>
          <w:sz w:val="24"/>
          <w:szCs w:val="24"/>
          <w:u w:val="single"/>
          <w:lang w:val="lv-LV" w:eastAsia="zh-CN" w:bidi="hi-IN"/>
        </w:rPr>
        <w:t>ID</w:t>
      </w:r>
      <w:r w:rsidRPr="00AA7781">
        <w:rPr>
          <w:rFonts w:ascii="Times New Roman" w:eastAsia="Arial Unicode MS" w:hAnsi="Times New Roman" w:cs="Arial Unicode MS"/>
          <w:kern w:val="3"/>
          <w:sz w:val="24"/>
          <w:szCs w:val="24"/>
          <w:lang w:val="lv-LV" w:eastAsia="zh-CN" w:bidi="hi-IN"/>
        </w:rPr>
        <w:t xml:space="preserve"> nevis POSTID. </w:t>
      </w:r>
    </w:p>
    <w:p w14:paraId="177D1C33"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78C9FFBF" wp14:editId="78654848">
            <wp:extent cx="5731510" cy="15424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inline>
        </w:drawing>
      </w:r>
    </w:p>
    <w:p w14:paraId="35AF990F" w14:textId="78EE5338"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9. attēls</w:t>
      </w:r>
    </w:p>
    <w:p w14:paraId="2C8FA7B2" w14:textId="5EA8F674"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Attēlā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 xml:space="preserve">.10. un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 xml:space="preserve">.11. redzams, ka tiek izdota ziņa “Izdzēsti komentāri no raksta ar ID – 3.”. Komentārs tiek izdzēsts gan no mājaslapas, gan no admin paneļa, gan no datubāzes neatgriezeniski. </w:t>
      </w:r>
    </w:p>
    <w:p w14:paraId="1E2129F0"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6092E2C6" wp14:editId="7E12A011">
            <wp:extent cx="3114675" cy="447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447675"/>
                    </a:xfrm>
                    <a:prstGeom prst="rect">
                      <a:avLst/>
                    </a:prstGeom>
                    <a:noFill/>
                    <a:ln>
                      <a:noFill/>
                    </a:ln>
                  </pic:spPr>
                </pic:pic>
              </a:graphicData>
            </a:graphic>
          </wp:inline>
        </w:drawing>
      </w:r>
    </w:p>
    <w:p w14:paraId="7952A098" w14:textId="413D2255"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0. attēls</w:t>
      </w:r>
    </w:p>
    <w:p w14:paraId="71E7E133"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2B9399B9" wp14:editId="587D1743">
            <wp:extent cx="294322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inline>
        </w:drawing>
      </w:r>
    </w:p>
    <w:p w14:paraId="67B756A3" w14:textId="7EC20908"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1. attēls</w:t>
      </w:r>
    </w:p>
    <w:p w14:paraId="5D418268" w14:textId="791AC73D" w:rsidR="00D36C8F" w:rsidRPr="00AA7781" w:rsidRDefault="00D36C8F" w:rsidP="006C5F90">
      <w:pPr>
        <w:pStyle w:val="Standard"/>
        <w:spacing w:before="1134" w:after="100" w:line="360" w:lineRule="auto"/>
        <w:ind w:left="720" w:right="1138"/>
        <w:outlineLvl w:val="1"/>
        <w:rPr>
          <w:b/>
          <w:bCs/>
          <w:sz w:val="28"/>
          <w:szCs w:val="28"/>
        </w:rPr>
      </w:pPr>
      <w:r w:rsidRPr="00AA7781">
        <w:tab/>
        <w:t>Šis arī attiecas uz pārējām spēļu sadaļām!</w:t>
      </w:r>
      <w:r w:rsidRPr="00AA7781">
        <w:br w:type="page"/>
      </w:r>
      <w:bookmarkStart w:id="94" w:name="_Toc53699709"/>
      <w:bookmarkStart w:id="95" w:name="_Toc53699731"/>
      <w:bookmarkStart w:id="96" w:name="_Toc53699891"/>
      <w:bookmarkStart w:id="97" w:name="_Toc53776279"/>
      <w:r w:rsidR="008625B1" w:rsidRPr="00AA7781">
        <w:rPr>
          <w:b/>
          <w:sz w:val="28"/>
          <w:szCs w:val="28"/>
        </w:rPr>
        <w:lastRenderedPageBreak/>
        <w:t>6</w:t>
      </w:r>
      <w:r w:rsidRPr="00AA7781">
        <w:rPr>
          <w:b/>
          <w:bCs/>
          <w:sz w:val="28"/>
          <w:szCs w:val="28"/>
        </w:rPr>
        <w:t>.5. Admin paneļa lietotāju dzēšana</w:t>
      </w:r>
      <w:bookmarkEnd w:id="94"/>
      <w:bookmarkEnd w:id="95"/>
      <w:bookmarkEnd w:id="96"/>
      <w:bookmarkEnd w:id="97"/>
    </w:p>
    <w:p w14:paraId="3534BEFA"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p>
    <w:p w14:paraId="438F4593" w14:textId="4DEFBC5B"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Attēlā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2. redzams, ka ir uzspiesta “Lietotāji” sadaļa, uzreiz uz ekrāna tiek izdrukāti visi lietotāji, kas mājaslapā ir piereģistrējušies, arī kuri ir un nav verificēti. Izvēlos lietotāju, ko vēlos izdzēst no datubāzes, tādējādi liedzot pieeju savam profilam.</w:t>
      </w:r>
    </w:p>
    <w:p w14:paraId="6A6D008D"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2BFA6DCE" wp14:editId="41533E45">
            <wp:extent cx="59436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72BB0D7E" w14:textId="55AD0C2F"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2. attēls</w:t>
      </w:r>
    </w:p>
    <w:p w14:paraId="0D0186AC" w14:textId="1142FB28"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Kad esmu izvēlējies lietotāju, ko vēlos izdzēst, ierakstu tās ID input lodziņā, un spiežu pogu “Dzēst lietotāju”. Kad esmu piespiedis pogu, teksts parādās ar tekstu “Izdzēsts lietotājs ar ID – 8. “, tādējādi izdzēšot lietotāju no datubāzes. Skatīt bildi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3.</w:t>
      </w:r>
    </w:p>
    <w:p w14:paraId="0E983D8B"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3188AD04" wp14:editId="63624506">
            <wp:extent cx="5934075" cy="1447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017DB4CC" w14:textId="3F8E08BD"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3. attēls</w:t>
      </w:r>
    </w:p>
    <w:p w14:paraId="7E139845" w14:textId="32B59475"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7B0D1BC6" w14:textId="40EF81E0"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3F564D76" w14:textId="6CE66E99"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5F2DCF67" w14:textId="7B7A8AF1"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2731284D" w14:textId="23E3E96A"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797E605F" w14:textId="004406B0"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4CC15040" w14:textId="2F307793"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78EE929C" w14:textId="6A6F2AFF" w:rsidR="00D36C8F" w:rsidRPr="00AA7781" w:rsidRDefault="006C5F90" w:rsidP="006C5F90">
      <w:pPr>
        <w:pStyle w:val="Standard"/>
        <w:spacing w:before="1134" w:after="100" w:line="360" w:lineRule="auto"/>
        <w:ind w:right="1138" w:firstLine="720"/>
        <w:outlineLvl w:val="1"/>
        <w:rPr>
          <w:b/>
          <w:bCs/>
          <w:sz w:val="28"/>
          <w:szCs w:val="28"/>
        </w:rPr>
      </w:pPr>
      <w:bookmarkStart w:id="98" w:name="_Toc53699710"/>
      <w:bookmarkStart w:id="99" w:name="_Toc53699732"/>
      <w:bookmarkStart w:id="100" w:name="_Toc53699892"/>
      <w:bookmarkStart w:id="101" w:name="_Toc53776280"/>
      <w:r w:rsidRPr="00AA7781">
        <w:rPr>
          <w:b/>
          <w:bCs/>
          <w:sz w:val="28"/>
          <w:szCs w:val="28"/>
        </w:rPr>
        <w:lastRenderedPageBreak/>
        <w:t>6</w:t>
      </w:r>
      <w:r w:rsidR="00D36C8F" w:rsidRPr="00AA7781">
        <w:rPr>
          <w:b/>
          <w:bCs/>
          <w:sz w:val="28"/>
          <w:szCs w:val="28"/>
        </w:rPr>
        <w:t>.6. Admin paneļa raksta labošana</w:t>
      </w:r>
      <w:bookmarkEnd w:id="98"/>
      <w:bookmarkEnd w:id="99"/>
      <w:bookmarkEnd w:id="100"/>
      <w:bookmarkEnd w:id="101"/>
    </w:p>
    <w:p w14:paraId="737B6E05"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p>
    <w:p w14:paraId="61389FB0" w14:textId="3F3336B0"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Attēlā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4. redzams, ka ir uzspiesta “</w:t>
      </w:r>
      <w:r w:rsidRPr="0025318D">
        <w:rPr>
          <w:rFonts w:ascii="Times New Roman" w:eastAsia="Arial Unicode MS" w:hAnsi="Times New Roman" w:cs="Arial Unicode MS"/>
          <w:i/>
          <w:iCs/>
          <w:kern w:val="3"/>
          <w:sz w:val="24"/>
          <w:szCs w:val="24"/>
          <w:lang w:val="lv-LV" w:eastAsia="zh-CN" w:bidi="hi-IN"/>
        </w:rPr>
        <w:t>Fortnite</w:t>
      </w:r>
      <w:r w:rsidRPr="00AA7781">
        <w:rPr>
          <w:rFonts w:ascii="Times New Roman" w:eastAsia="Arial Unicode MS" w:hAnsi="Times New Roman" w:cs="Arial Unicode MS"/>
          <w:kern w:val="3"/>
          <w:sz w:val="24"/>
          <w:szCs w:val="24"/>
          <w:lang w:val="lv-LV" w:eastAsia="zh-CN" w:bidi="hi-IN"/>
        </w:rPr>
        <w:t xml:space="preserve"> Raksti” sadaļa, un zem izvēlētā raksta ir poga “</w:t>
      </w:r>
      <w:r w:rsidRPr="0025318D">
        <w:rPr>
          <w:rFonts w:ascii="Times New Roman" w:eastAsia="Arial Unicode MS" w:hAnsi="Times New Roman" w:cs="Arial Unicode MS"/>
          <w:i/>
          <w:iCs/>
          <w:kern w:val="3"/>
          <w:sz w:val="24"/>
          <w:szCs w:val="24"/>
          <w:lang w:val="lv-LV" w:eastAsia="zh-CN" w:bidi="hi-IN"/>
        </w:rPr>
        <w:t>EDIT</w:t>
      </w:r>
      <w:r w:rsidRPr="00AA7781">
        <w:rPr>
          <w:rFonts w:ascii="Times New Roman" w:eastAsia="Arial Unicode MS" w:hAnsi="Times New Roman" w:cs="Arial Unicode MS"/>
          <w:kern w:val="3"/>
          <w:sz w:val="24"/>
          <w:szCs w:val="24"/>
          <w:lang w:val="lv-LV" w:eastAsia="zh-CN" w:bidi="hi-IN"/>
        </w:rPr>
        <w:t>” jeb labot. Uzspiežot uz pogas zemāk, atveras zils ekrāns ar trīs input lodziņiem, katrā no tiem jau ir iekšā raksta teksts, ko var labot.</w:t>
      </w:r>
    </w:p>
    <w:p w14:paraId="5453161A"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51916188" wp14:editId="396D8023">
            <wp:extent cx="2712720" cy="1402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25692" t="14839" r="26921" b="6022"/>
                    <a:stretch/>
                  </pic:blipFill>
                  <pic:spPr bwMode="auto">
                    <a:xfrm>
                      <a:off x="0" y="0"/>
                      <a:ext cx="2712720"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1283C441" w14:textId="7B866151"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4. attēls</w:t>
      </w:r>
    </w:p>
    <w:p w14:paraId="640CBF2A" w14:textId="77777777"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Lai izlabotu, ko vēlamies, mēs rakstam kādā no input lodziņiem, ko gribam. Šajā piemērā es apmainīju satura lodziņu no “</w:t>
      </w:r>
      <w:r w:rsidRPr="0025318D">
        <w:rPr>
          <w:rFonts w:ascii="Times New Roman" w:eastAsia="Arial Unicode MS" w:hAnsi="Times New Roman" w:cs="Arial Unicode MS"/>
          <w:i/>
          <w:iCs/>
          <w:kern w:val="3"/>
          <w:sz w:val="24"/>
          <w:szCs w:val="24"/>
          <w:lang w:val="lv-LV" w:eastAsia="zh-CN" w:bidi="hi-IN"/>
        </w:rPr>
        <w:t>fortnitefortnitefortnite</w:t>
      </w:r>
      <w:r w:rsidRPr="00AA7781">
        <w:rPr>
          <w:rFonts w:ascii="Times New Roman" w:eastAsia="Arial Unicode MS" w:hAnsi="Times New Roman" w:cs="Arial Unicode MS"/>
          <w:kern w:val="3"/>
          <w:sz w:val="24"/>
          <w:szCs w:val="24"/>
          <w:lang w:val="lv-LV" w:eastAsia="zh-CN" w:bidi="hi-IN"/>
        </w:rPr>
        <w:t>” uz “</w:t>
      </w:r>
      <w:r w:rsidRPr="0025318D">
        <w:rPr>
          <w:rFonts w:ascii="Times New Roman" w:eastAsia="Arial Unicode MS" w:hAnsi="Times New Roman" w:cs="Arial Unicode MS"/>
          <w:i/>
          <w:iCs/>
          <w:kern w:val="3"/>
          <w:sz w:val="24"/>
          <w:szCs w:val="24"/>
          <w:lang w:val="lv-LV" w:eastAsia="zh-CN" w:bidi="hi-IN"/>
        </w:rPr>
        <w:t>Hello World</w:t>
      </w:r>
      <w:r w:rsidRPr="00AA7781">
        <w:rPr>
          <w:rFonts w:ascii="Times New Roman" w:eastAsia="Arial Unicode MS" w:hAnsi="Times New Roman" w:cs="Arial Unicode MS"/>
          <w:kern w:val="3"/>
          <w:sz w:val="24"/>
          <w:szCs w:val="24"/>
          <w:lang w:val="lv-LV" w:eastAsia="zh-CN" w:bidi="hi-IN"/>
        </w:rPr>
        <w:t xml:space="preserve"> !” un spiežu pogu “Labot rakstu”. Kad tas tiek uzspiests, tiek izdots teksts uz ekrāna, ar tekstu “Raksts izlabots !”. Skatīt attēlu 8.15.</w:t>
      </w:r>
    </w:p>
    <w:p w14:paraId="580E8805"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p>
    <w:p w14:paraId="408518E2"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Pr="00AA7781">
        <w:rPr>
          <w:rFonts w:ascii="Times New Roman" w:eastAsia="Arial Unicode MS" w:hAnsi="Times New Roman" w:cs="Arial Unicode MS"/>
          <w:noProof/>
          <w:kern w:val="3"/>
          <w:sz w:val="24"/>
          <w:szCs w:val="24"/>
          <w:lang w:val="lv-LV" w:eastAsia="zh-CN" w:bidi="hi-IN"/>
        </w:rPr>
        <w:drawing>
          <wp:inline distT="0" distB="0" distL="0" distR="0" wp14:anchorId="26FCD469" wp14:editId="4C6D7F15">
            <wp:extent cx="1381125" cy="438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4D18739D" w14:textId="0183CF86" w:rsidR="00D36C8F" w:rsidRPr="00AA7781" w:rsidRDefault="0025318D" w:rsidP="00D36C8F">
      <w:pPr>
        <w:ind w:firstLine="720"/>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6</w:t>
      </w:r>
      <w:r w:rsidR="00D36C8F" w:rsidRPr="00AA7781">
        <w:rPr>
          <w:rFonts w:ascii="Times New Roman" w:eastAsia="Arial Unicode MS" w:hAnsi="Times New Roman" w:cs="Arial Unicode MS"/>
          <w:kern w:val="3"/>
          <w:sz w:val="24"/>
          <w:szCs w:val="24"/>
          <w:lang w:val="lv-LV" w:eastAsia="zh-CN" w:bidi="hi-IN"/>
        </w:rPr>
        <w:t>.15. attēls</w:t>
      </w:r>
    </w:p>
    <w:p w14:paraId="3E181BE3" w14:textId="437AD089"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 xml:space="preserve">Atverot rakstu mājaslapā, teksts arī tiek izmainīts, ko mēs ierakstījām tajā. Skatīt attēlu </w:t>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 xml:space="preserve">.16. </w:t>
      </w:r>
    </w:p>
    <w:p w14:paraId="3DF2A2BD"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1FB138A6" wp14:editId="6CD700FC">
            <wp:extent cx="2857500" cy="1000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14:paraId="205A0D3F" w14:textId="3FD3346D"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6. attēls</w:t>
      </w:r>
    </w:p>
    <w:p w14:paraId="39BAE289" w14:textId="77777777" w:rsidR="00D36C8F" w:rsidRPr="00AA7781" w:rsidRDefault="00D36C8F" w:rsidP="006C5F90">
      <w:pPr>
        <w:spacing w:line="360" w:lineRule="auto"/>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t>Šis arī attiecas uz pārējām spēļu sadaļām!</w:t>
      </w:r>
    </w:p>
    <w:p w14:paraId="0B4BE075" w14:textId="0E770DE5"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6A7EBF63" w14:textId="35571050" w:rsidR="00D36C8F" w:rsidRPr="00AA7781" w:rsidRDefault="006C5F90" w:rsidP="006C5F90">
      <w:pPr>
        <w:pStyle w:val="Standard"/>
        <w:spacing w:before="1134" w:after="100" w:line="360" w:lineRule="auto"/>
        <w:ind w:right="1138" w:firstLine="720"/>
        <w:outlineLvl w:val="1"/>
        <w:rPr>
          <w:b/>
          <w:bCs/>
          <w:sz w:val="28"/>
          <w:szCs w:val="28"/>
        </w:rPr>
      </w:pPr>
      <w:bookmarkStart w:id="102" w:name="_Toc53776281"/>
      <w:r w:rsidRPr="00AA7781">
        <w:rPr>
          <w:b/>
          <w:bCs/>
          <w:sz w:val="28"/>
          <w:szCs w:val="28"/>
        </w:rPr>
        <w:lastRenderedPageBreak/>
        <w:t>6</w:t>
      </w:r>
      <w:r w:rsidR="00D36C8F" w:rsidRPr="00AA7781">
        <w:rPr>
          <w:b/>
          <w:bCs/>
          <w:sz w:val="28"/>
          <w:szCs w:val="28"/>
        </w:rPr>
        <w:t>.</w:t>
      </w:r>
      <w:r w:rsidRPr="00AA7781">
        <w:rPr>
          <w:b/>
          <w:bCs/>
          <w:sz w:val="28"/>
          <w:szCs w:val="28"/>
        </w:rPr>
        <w:t>7</w:t>
      </w:r>
      <w:r w:rsidR="00D36C8F" w:rsidRPr="00AA7781">
        <w:rPr>
          <w:b/>
          <w:bCs/>
          <w:sz w:val="28"/>
          <w:szCs w:val="28"/>
        </w:rPr>
        <w:t>. “Pagination”</w:t>
      </w:r>
      <w:bookmarkEnd w:id="102"/>
    </w:p>
    <w:p w14:paraId="443C3DAB" w14:textId="1D06C299" w:rsidR="00D36C8F" w:rsidRPr="00AA7781" w:rsidRDefault="0025318D" w:rsidP="006C5F90">
      <w:pPr>
        <w:spacing w:line="360" w:lineRule="auto"/>
        <w:ind w:firstLine="720"/>
        <w:jc w:val="both"/>
        <w:rPr>
          <w:rFonts w:ascii="Times New Roman" w:eastAsia="Arial Unicode MS" w:hAnsi="Times New Roman" w:cs="Arial Unicode MS"/>
          <w:kern w:val="3"/>
          <w:sz w:val="24"/>
          <w:szCs w:val="24"/>
          <w:lang w:val="lv-LV" w:eastAsia="zh-CN" w:bidi="hi-IN"/>
        </w:rPr>
      </w:pPr>
      <w:r>
        <w:rPr>
          <w:rFonts w:ascii="Times New Roman" w:eastAsia="Arial Unicode MS" w:hAnsi="Times New Roman" w:cs="Arial Unicode MS"/>
          <w:kern w:val="3"/>
          <w:sz w:val="24"/>
          <w:szCs w:val="24"/>
          <w:lang w:val="lv-LV" w:eastAsia="zh-CN" w:bidi="hi-IN"/>
        </w:rPr>
        <w:t>6</w:t>
      </w:r>
      <w:r w:rsidR="00D36C8F" w:rsidRPr="00AA7781">
        <w:rPr>
          <w:rFonts w:ascii="Times New Roman" w:eastAsia="Arial Unicode MS" w:hAnsi="Times New Roman" w:cs="Arial Unicode MS"/>
          <w:kern w:val="3"/>
          <w:sz w:val="24"/>
          <w:szCs w:val="24"/>
          <w:lang w:val="lv-LV" w:eastAsia="zh-CN" w:bidi="hi-IN"/>
        </w:rPr>
        <w:t xml:space="preserve">.17. attēlā redzams, ka esmu </w:t>
      </w:r>
      <w:r w:rsidR="00D36C8F" w:rsidRPr="0025318D">
        <w:rPr>
          <w:rFonts w:ascii="Times New Roman" w:eastAsia="Arial Unicode MS" w:hAnsi="Times New Roman" w:cs="Arial Unicode MS"/>
          <w:i/>
          <w:iCs/>
          <w:kern w:val="3"/>
          <w:sz w:val="24"/>
          <w:szCs w:val="24"/>
          <w:lang w:val="lv-LV" w:eastAsia="zh-CN" w:bidi="hi-IN"/>
        </w:rPr>
        <w:t>Fortnite</w:t>
      </w:r>
      <w:r w:rsidR="00D36C8F" w:rsidRPr="00AA7781">
        <w:rPr>
          <w:rFonts w:ascii="Times New Roman" w:eastAsia="Arial Unicode MS" w:hAnsi="Times New Roman" w:cs="Arial Unicode MS"/>
          <w:kern w:val="3"/>
          <w:sz w:val="24"/>
          <w:szCs w:val="24"/>
          <w:lang w:val="lv-LV" w:eastAsia="zh-CN" w:bidi="hi-IN"/>
        </w:rPr>
        <w:t xml:space="preserve"> foruma lapā, un esmu uztaisījis kopumā 11 rakstus. Katrā lapā ir 5 redzami raksti, pēc tam pārējie tiek sadalīti pa lapām. Piemēram, ja man kopumā ir 11 raksti, tas sadala tos trijās lapaspusēs, pirmajā un otrajā lapaspusē ir 5 raksti katrā, un trešajā lapaspusē ir 1 raksts. </w:t>
      </w:r>
    </w:p>
    <w:p w14:paraId="5616A43C" w14:textId="77777777" w:rsidR="00D36C8F" w:rsidRPr="00AA7781" w:rsidRDefault="00D36C8F" w:rsidP="006C5F90">
      <w:pPr>
        <w:spacing w:line="360" w:lineRule="auto"/>
        <w:ind w:firstLine="720"/>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 xml:space="preserve">Katrā no foruma lapām ir iebūvēts </w:t>
      </w:r>
      <w:r w:rsidRPr="0025318D">
        <w:rPr>
          <w:rFonts w:ascii="Times New Roman" w:eastAsia="Arial Unicode MS" w:hAnsi="Times New Roman" w:cs="Arial Unicode MS"/>
          <w:i/>
          <w:iCs/>
          <w:kern w:val="3"/>
          <w:sz w:val="24"/>
          <w:szCs w:val="24"/>
          <w:lang w:val="lv-LV" w:eastAsia="zh-CN" w:bidi="hi-IN"/>
        </w:rPr>
        <w:t>pagination</w:t>
      </w:r>
      <w:r w:rsidRPr="00AA7781">
        <w:rPr>
          <w:rFonts w:ascii="Times New Roman" w:eastAsia="Arial Unicode MS" w:hAnsi="Times New Roman" w:cs="Arial Unicode MS"/>
          <w:kern w:val="3"/>
          <w:sz w:val="24"/>
          <w:szCs w:val="24"/>
          <w:lang w:val="lv-LV" w:eastAsia="zh-CN" w:bidi="hi-IN"/>
        </w:rPr>
        <w:t xml:space="preserve"> (</w:t>
      </w:r>
      <w:r w:rsidRPr="0025318D">
        <w:rPr>
          <w:rFonts w:ascii="Times New Roman" w:eastAsia="Arial Unicode MS" w:hAnsi="Times New Roman" w:cs="Arial Unicode MS"/>
          <w:i/>
          <w:iCs/>
          <w:kern w:val="3"/>
          <w:sz w:val="24"/>
          <w:szCs w:val="24"/>
          <w:lang w:val="lv-LV" w:eastAsia="zh-CN" w:bidi="hi-IN"/>
        </w:rPr>
        <w:t>Fortnite, Counter-Strike FarCry , Fear ,</w:t>
      </w:r>
      <w:r w:rsidRPr="00AA7781">
        <w:rPr>
          <w:rFonts w:ascii="Times New Roman" w:eastAsia="Arial Unicode MS" w:hAnsi="Times New Roman" w:cs="Arial Unicode MS"/>
          <w:kern w:val="3"/>
          <w:sz w:val="24"/>
          <w:szCs w:val="24"/>
          <w:lang w:val="lv-LV" w:eastAsia="zh-CN" w:bidi="hi-IN"/>
        </w:rPr>
        <w:t xml:space="preserve"> </w:t>
      </w:r>
      <w:r w:rsidRPr="0025318D">
        <w:rPr>
          <w:rFonts w:ascii="Times New Roman" w:eastAsia="Arial Unicode MS" w:hAnsi="Times New Roman" w:cs="Arial Unicode MS"/>
          <w:i/>
          <w:iCs/>
          <w:kern w:val="3"/>
          <w:sz w:val="24"/>
          <w:szCs w:val="24"/>
          <w:lang w:val="lv-LV" w:eastAsia="zh-CN" w:bidi="hi-IN"/>
        </w:rPr>
        <w:t>GTA, Mafia</w:t>
      </w:r>
      <w:r w:rsidRPr="00AA7781">
        <w:rPr>
          <w:rFonts w:ascii="Times New Roman" w:eastAsia="Arial Unicode MS" w:hAnsi="Times New Roman" w:cs="Arial Unicode MS"/>
          <w:kern w:val="3"/>
          <w:sz w:val="24"/>
          <w:szCs w:val="24"/>
          <w:lang w:val="lv-LV" w:eastAsia="zh-CN" w:bidi="hi-IN"/>
        </w:rPr>
        <w:t xml:space="preserve"> foruma lapās), tāpēc var pārslēgt lapas un meklēt īsto rakstu.</w:t>
      </w:r>
    </w:p>
    <w:p w14:paraId="5A21262A"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noProof/>
          <w:kern w:val="3"/>
          <w:sz w:val="24"/>
          <w:szCs w:val="24"/>
          <w:lang w:val="lv-LV" w:eastAsia="zh-CN" w:bidi="hi-IN"/>
        </w:rPr>
        <w:drawing>
          <wp:inline distT="0" distB="0" distL="0" distR="0" wp14:anchorId="37FBEC28" wp14:editId="569F94E5">
            <wp:extent cx="5724525" cy="1590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44C1EDDA" w14:textId="49DB98AD" w:rsidR="00D36C8F" w:rsidRPr="00AA7781" w:rsidRDefault="00D36C8F" w:rsidP="00D36C8F">
      <w:pPr>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ab/>
      </w:r>
      <w:r w:rsidR="0025318D">
        <w:rPr>
          <w:rFonts w:ascii="Times New Roman" w:eastAsia="Arial Unicode MS" w:hAnsi="Times New Roman" w:cs="Arial Unicode MS"/>
          <w:kern w:val="3"/>
          <w:sz w:val="24"/>
          <w:szCs w:val="24"/>
          <w:lang w:val="lv-LV" w:eastAsia="zh-CN" w:bidi="hi-IN"/>
        </w:rPr>
        <w:t>6</w:t>
      </w:r>
      <w:r w:rsidRPr="00AA7781">
        <w:rPr>
          <w:rFonts w:ascii="Times New Roman" w:eastAsia="Arial Unicode MS" w:hAnsi="Times New Roman" w:cs="Arial Unicode MS"/>
          <w:kern w:val="3"/>
          <w:sz w:val="24"/>
          <w:szCs w:val="24"/>
          <w:lang w:val="lv-LV" w:eastAsia="zh-CN" w:bidi="hi-IN"/>
        </w:rPr>
        <w:t>.17. attēls</w:t>
      </w:r>
    </w:p>
    <w:p w14:paraId="5ECEA0CE" w14:textId="77777777" w:rsidR="00D36C8F" w:rsidRPr="00AA7781" w:rsidRDefault="00D36C8F" w:rsidP="00D36C8F">
      <w:pPr>
        <w:rPr>
          <w:rFonts w:ascii="Times New Roman" w:eastAsia="Arial Unicode MS" w:hAnsi="Times New Roman" w:cs="Arial Unicode MS"/>
          <w:kern w:val="3"/>
          <w:sz w:val="24"/>
          <w:szCs w:val="24"/>
          <w:lang w:val="lv-LV" w:eastAsia="zh-CN" w:bidi="hi-IN"/>
        </w:rPr>
      </w:pPr>
    </w:p>
    <w:p w14:paraId="199B00EA" w14:textId="5F0D5664"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1DB83523" w14:textId="3EDB4E64"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7E5B2186" w14:textId="092211A9"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7B0C3D28" w14:textId="1F9333A6"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6D31348E" w14:textId="13BA0FD8"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63FE8671" w14:textId="36788700"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48DFDEB2" w14:textId="4F6F2862"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766D09A5" w14:textId="5017FB2C"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430BA71E" w14:textId="31170576"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5B39585B" w14:textId="41FF88C1"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032E2AF6" w14:textId="1D32C07D"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3F0F39D4" w14:textId="74544BC9"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60EC52D5" w14:textId="77777777" w:rsidR="00B46CE3" w:rsidRPr="00AA7781" w:rsidRDefault="00B46CE3" w:rsidP="00D36C8F">
      <w:pPr>
        <w:jc w:val="center"/>
        <w:rPr>
          <w:rFonts w:ascii="Times New Roman" w:eastAsia="Arial Unicode MS" w:hAnsi="Times New Roman" w:cs="Arial Unicode MS"/>
          <w:sz w:val="24"/>
          <w:szCs w:val="24"/>
          <w:lang w:val="lv-LV" w:eastAsia="zh-CN" w:bidi="hi-IN"/>
        </w:rPr>
      </w:pPr>
    </w:p>
    <w:p w14:paraId="533C6B58" w14:textId="77777777" w:rsidR="00D36C8F" w:rsidRPr="00AA7781" w:rsidRDefault="00D36C8F" w:rsidP="00D36C8F">
      <w:pPr>
        <w:pStyle w:val="Standard"/>
        <w:spacing w:before="1134" w:after="100" w:line="360" w:lineRule="auto"/>
        <w:ind w:left="3139" w:right="1138" w:firstLine="461"/>
        <w:outlineLvl w:val="0"/>
        <w:rPr>
          <w:b/>
          <w:bCs/>
          <w:sz w:val="28"/>
          <w:szCs w:val="28"/>
        </w:rPr>
      </w:pPr>
      <w:bookmarkStart w:id="103" w:name="_Toc53699711"/>
      <w:bookmarkStart w:id="104" w:name="_Toc53699733"/>
      <w:bookmarkStart w:id="105" w:name="_Toc53699893"/>
      <w:bookmarkStart w:id="106" w:name="_Toc53776282"/>
      <w:r w:rsidRPr="00AA7781">
        <w:rPr>
          <w:b/>
          <w:bCs/>
          <w:sz w:val="28"/>
          <w:szCs w:val="28"/>
        </w:rPr>
        <w:lastRenderedPageBreak/>
        <w:t>Secinājumi</w:t>
      </w:r>
      <w:bookmarkEnd w:id="103"/>
      <w:bookmarkEnd w:id="104"/>
      <w:bookmarkEnd w:id="105"/>
      <w:bookmarkEnd w:id="106"/>
    </w:p>
    <w:p w14:paraId="4FEEFDF0" w14:textId="77777777" w:rsidR="00D36C8F" w:rsidRPr="00AA7781" w:rsidRDefault="00D36C8F" w:rsidP="00D36C8F">
      <w:pPr>
        <w:rPr>
          <w:rFonts w:ascii="Times New Roman" w:eastAsia="Arial Unicode MS" w:hAnsi="Times New Roman" w:cs="Arial Unicode MS"/>
          <w:b/>
          <w:bCs/>
          <w:kern w:val="3"/>
          <w:sz w:val="28"/>
          <w:szCs w:val="28"/>
          <w:lang w:val="lv-LV" w:eastAsia="zh-CN" w:bidi="hi-IN"/>
        </w:rPr>
      </w:pPr>
    </w:p>
    <w:p w14:paraId="1E90BA67" w14:textId="57C7F14F" w:rsidR="00D36C8F" w:rsidRPr="00AA7781" w:rsidRDefault="00D36C8F" w:rsidP="006C5F90">
      <w:pPr>
        <w:spacing w:line="360" w:lineRule="auto"/>
        <w:ind w:firstLine="720"/>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Veidojot šo mājaslapu, iemācījos ļoti daudz ko jaunu, uzzināju</w:t>
      </w:r>
      <w:r w:rsidR="00AA7781">
        <w:rPr>
          <w:rFonts w:ascii="Times New Roman" w:eastAsia="Arial Unicode MS" w:hAnsi="Times New Roman" w:cs="Arial Unicode MS"/>
          <w:kern w:val="3"/>
          <w:sz w:val="24"/>
          <w:szCs w:val="24"/>
          <w:lang w:val="lv-LV" w:eastAsia="zh-CN" w:bidi="hi-IN"/>
        </w:rPr>
        <w:t>,</w:t>
      </w:r>
      <w:r w:rsidRPr="00AA7781">
        <w:rPr>
          <w:rFonts w:ascii="Times New Roman" w:eastAsia="Arial Unicode MS" w:hAnsi="Times New Roman" w:cs="Arial Unicode MS"/>
          <w:kern w:val="3"/>
          <w:sz w:val="24"/>
          <w:szCs w:val="24"/>
          <w:lang w:val="lv-LV" w:eastAsia="zh-CN" w:bidi="hi-IN"/>
        </w:rPr>
        <w:t xml:space="preserve"> kā savas zināšanas var izmantot dažādos veidos, kā arī sapratu, ka rezultāts ir tieši atkarīgs no pieejas uzdevuma risināšanai. Varu secināt, ka, it īpaši programmēšanā, pieejas uzdevuma risināšanai ir ļoti daudz, atliek tikai izvēlēties pareizāko un efektīvāko.</w:t>
      </w:r>
    </w:p>
    <w:p w14:paraId="314BCF92" w14:textId="77777777" w:rsidR="00D36C8F" w:rsidRPr="00AA7781" w:rsidRDefault="00D36C8F" w:rsidP="006C5F90">
      <w:pPr>
        <w:spacing w:line="360" w:lineRule="auto"/>
        <w:ind w:firstLine="720"/>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Lielākais izaicinājums bija laika organizēšana no manas puses, jo laika bija maz daudzu iemeslu dēļ, kā arī lietotāju reģistrēšanās un autorizācija bija viena no grūtākajām lietām šeit, kā arī domain/host iegūšana, jo es par to neko nezināju, un lēnām tiku uz priekšu un taisīju, kā pats mācēju, un, manuprāt, iznāca diezgan labi, tieši tā, kā es vēlējos, bet, protams, arī ar skolotāja palīdzību.</w:t>
      </w:r>
    </w:p>
    <w:p w14:paraId="4466D8D3" w14:textId="5772F3BE" w:rsidR="00D36C8F" w:rsidRPr="00AA7781" w:rsidRDefault="00D36C8F" w:rsidP="006C5F90">
      <w:pPr>
        <w:spacing w:line="360" w:lineRule="auto"/>
        <w:ind w:firstLine="720"/>
        <w:jc w:val="both"/>
        <w:rPr>
          <w:rFonts w:ascii="Times New Roman" w:eastAsia="Arial Unicode MS" w:hAnsi="Times New Roman" w:cs="Arial Unicode MS"/>
          <w:kern w:val="3"/>
          <w:sz w:val="24"/>
          <w:szCs w:val="24"/>
          <w:lang w:val="lv-LV" w:eastAsia="zh-CN" w:bidi="hi-IN"/>
        </w:rPr>
      </w:pPr>
      <w:r w:rsidRPr="0025318D">
        <w:rPr>
          <w:rFonts w:ascii="Times New Roman" w:eastAsia="Arial Unicode MS" w:hAnsi="Times New Roman" w:cs="Arial Unicode MS"/>
          <w:i/>
          <w:iCs/>
          <w:kern w:val="3"/>
          <w:sz w:val="24"/>
          <w:szCs w:val="24"/>
          <w:lang w:val="lv-LV" w:eastAsia="zh-CN" w:bidi="hi-IN"/>
        </w:rPr>
        <w:t>PHP, CSS un HTML</w:t>
      </w:r>
      <w:r w:rsidRPr="00AA7781">
        <w:rPr>
          <w:rFonts w:ascii="Times New Roman" w:eastAsia="Arial Unicode MS" w:hAnsi="Times New Roman" w:cs="Arial Unicode MS"/>
          <w:kern w:val="3"/>
          <w:sz w:val="24"/>
          <w:szCs w:val="24"/>
          <w:lang w:val="lv-LV" w:eastAsia="zh-CN" w:bidi="hi-IN"/>
        </w:rPr>
        <w:t xml:space="preserve"> valoda </w:t>
      </w:r>
      <w:r w:rsidR="00AA7781" w:rsidRPr="00AA7781">
        <w:rPr>
          <w:rFonts w:ascii="Times New Roman" w:eastAsia="Arial Unicode MS" w:hAnsi="Times New Roman" w:cs="Arial Unicode MS"/>
          <w:kern w:val="3"/>
          <w:sz w:val="24"/>
          <w:szCs w:val="24"/>
          <w:lang w:val="lv-LV" w:eastAsia="zh-CN" w:bidi="hi-IN"/>
        </w:rPr>
        <w:t>man</w:t>
      </w:r>
      <w:r w:rsidRPr="00AA7781">
        <w:rPr>
          <w:rFonts w:ascii="Times New Roman" w:eastAsia="Arial Unicode MS" w:hAnsi="Times New Roman" w:cs="Arial Unicode MS"/>
          <w:kern w:val="3"/>
          <w:sz w:val="24"/>
          <w:szCs w:val="24"/>
          <w:lang w:val="lv-LV" w:eastAsia="zh-CN" w:bidi="hi-IN"/>
        </w:rPr>
        <w:t xml:space="preserve"> ir vidēja grūta valoda, jo bieži skatījos internetā, kas par kļūdu tā ir, kā to izlabot, un bieži vien pats to kodu arī laboju, jo internetā nebija tā, kā man vajadzēja. Biju mazliet aizmirsis par šīm valodām dēļ laika organizēšanas, bet, kad sāku rakstīt kodu, atcerējos to un jau uz beigām bija viegli rakstīt kodus, kuri bija nepieciešami mājaslapas izveidei. Rakstot šo kvalifikācijas darbu, es daudz ko </w:t>
      </w:r>
      <w:r w:rsidR="00AA7781" w:rsidRPr="00AA7781">
        <w:rPr>
          <w:rFonts w:ascii="Times New Roman" w:eastAsia="Arial Unicode MS" w:hAnsi="Times New Roman" w:cs="Arial Unicode MS"/>
          <w:kern w:val="3"/>
          <w:sz w:val="24"/>
          <w:szCs w:val="24"/>
          <w:lang w:val="lv-LV" w:eastAsia="zh-CN" w:bidi="hi-IN"/>
        </w:rPr>
        <w:t>iemācījos</w:t>
      </w:r>
      <w:r w:rsidRPr="00AA7781">
        <w:rPr>
          <w:rFonts w:ascii="Times New Roman" w:eastAsia="Arial Unicode MS" w:hAnsi="Times New Roman" w:cs="Arial Unicode MS"/>
          <w:kern w:val="3"/>
          <w:sz w:val="24"/>
          <w:szCs w:val="24"/>
          <w:lang w:val="lv-LV" w:eastAsia="zh-CN" w:bidi="hi-IN"/>
        </w:rPr>
        <w:t xml:space="preserve">, bet, protams, ka ir vēl daudz kas, ko mācīties. Mācoties no kļūdām, arī ļoti daudz ko iemācījos, it īpaši to, ka nedrīkst steigties, jo tad būs ļoti daudz sīkas kļūdas, kas aizņems ilgāk tās labot, nekā mierīgi rakstot kodu. </w:t>
      </w:r>
    </w:p>
    <w:p w14:paraId="3898E6C0" w14:textId="77777777" w:rsidR="00D36C8F" w:rsidRPr="00AA7781" w:rsidRDefault="00D36C8F" w:rsidP="006C5F90">
      <w:pPr>
        <w:spacing w:line="360" w:lineRule="auto"/>
        <w:ind w:firstLine="720"/>
        <w:jc w:val="both"/>
        <w:rPr>
          <w:rFonts w:ascii="Times New Roman" w:eastAsia="Arial Unicode MS" w:hAnsi="Times New Roman" w:cs="Arial Unicode MS"/>
          <w:kern w:val="3"/>
          <w:sz w:val="24"/>
          <w:szCs w:val="24"/>
          <w:lang w:val="lv-LV" w:eastAsia="zh-CN" w:bidi="hi-IN"/>
        </w:rPr>
      </w:pPr>
      <w:r w:rsidRPr="00AA7781">
        <w:rPr>
          <w:rFonts w:ascii="Times New Roman" w:eastAsia="Arial Unicode MS" w:hAnsi="Times New Roman" w:cs="Arial Unicode MS"/>
          <w:kern w:val="3"/>
          <w:sz w:val="24"/>
          <w:szCs w:val="24"/>
          <w:lang w:val="lv-LV" w:eastAsia="zh-CN" w:bidi="hi-IN"/>
        </w:rPr>
        <w:t>Kopumā varu secināt, ka šis projekts man bija ļoti noderīgs, protams, tas arī noderēs nākotnē, jo tiks izmantots gandrīz katru dienu. Ceru, ka nākotnē lietotāji rakstīs daudz rakstus, kā arī atsauksmes man, lai es varētu zināt, ko varu uzlabot. Protams, ir daudz, ko varu uzlabot, un to arī darīšu turpmāk!</w:t>
      </w:r>
    </w:p>
    <w:p w14:paraId="094F418E" w14:textId="24DD89F4" w:rsidR="00D36C8F" w:rsidRPr="00AA7781" w:rsidRDefault="00D36C8F" w:rsidP="00D36C8F">
      <w:pPr>
        <w:jc w:val="center"/>
        <w:rPr>
          <w:rFonts w:ascii="Times New Roman" w:eastAsia="Arial Unicode MS" w:hAnsi="Times New Roman" w:cs="Arial Unicode MS"/>
          <w:sz w:val="24"/>
          <w:szCs w:val="24"/>
          <w:lang w:val="lv-LV" w:eastAsia="zh-CN" w:bidi="hi-IN"/>
        </w:rPr>
      </w:pPr>
    </w:p>
    <w:p w14:paraId="62021208" w14:textId="047AA62F" w:rsidR="000C1219" w:rsidRPr="00AA7781" w:rsidRDefault="000C1219" w:rsidP="00D36C8F">
      <w:pPr>
        <w:jc w:val="center"/>
        <w:rPr>
          <w:rFonts w:ascii="Times New Roman" w:eastAsia="Arial Unicode MS" w:hAnsi="Times New Roman" w:cs="Arial Unicode MS"/>
          <w:sz w:val="24"/>
          <w:szCs w:val="24"/>
          <w:lang w:val="lv-LV" w:eastAsia="zh-CN" w:bidi="hi-IN"/>
        </w:rPr>
      </w:pPr>
    </w:p>
    <w:p w14:paraId="7046146A" w14:textId="4B8A2151" w:rsidR="000C1219" w:rsidRPr="00AA7781" w:rsidRDefault="000C1219" w:rsidP="00D36C8F">
      <w:pPr>
        <w:jc w:val="center"/>
        <w:rPr>
          <w:rFonts w:ascii="Times New Roman" w:eastAsia="Arial Unicode MS" w:hAnsi="Times New Roman" w:cs="Arial Unicode MS"/>
          <w:sz w:val="24"/>
          <w:szCs w:val="24"/>
          <w:lang w:val="lv-LV" w:eastAsia="zh-CN" w:bidi="hi-IN"/>
        </w:rPr>
      </w:pPr>
    </w:p>
    <w:p w14:paraId="0D2CEF2E" w14:textId="0FE06785" w:rsidR="000C1219" w:rsidRPr="00AA7781" w:rsidRDefault="000C1219" w:rsidP="00D36C8F">
      <w:pPr>
        <w:jc w:val="center"/>
        <w:rPr>
          <w:rFonts w:ascii="Times New Roman" w:eastAsia="Arial Unicode MS" w:hAnsi="Times New Roman" w:cs="Arial Unicode MS"/>
          <w:sz w:val="24"/>
          <w:szCs w:val="24"/>
          <w:lang w:val="lv-LV" w:eastAsia="zh-CN" w:bidi="hi-IN"/>
        </w:rPr>
      </w:pPr>
    </w:p>
    <w:p w14:paraId="2EF00873" w14:textId="4980E0EB" w:rsidR="000C1219" w:rsidRPr="00AA7781" w:rsidRDefault="000C1219" w:rsidP="00D36C8F">
      <w:pPr>
        <w:jc w:val="center"/>
        <w:rPr>
          <w:rFonts w:ascii="Times New Roman" w:eastAsia="Arial Unicode MS" w:hAnsi="Times New Roman" w:cs="Arial Unicode MS"/>
          <w:sz w:val="24"/>
          <w:szCs w:val="24"/>
          <w:lang w:val="lv-LV" w:eastAsia="zh-CN" w:bidi="hi-IN"/>
        </w:rPr>
      </w:pPr>
    </w:p>
    <w:p w14:paraId="70417999" w14:textId="1AE2E7CF" w:rsidR="000C1219" w:rsidRPr="00AA7781" w:rsidRDefault="000C1219" w:rsidP="00D36C8F">
      <w:pPr>
        <w:jc w:val="center"/>
        <w:rPr>
          <w:rFonts w:ascii="Times New Roman" w:eastAsia="Arial Unicode MS" w:hAnsi="Times New Roman" w:cs="Arial Unicode MS"/>
          <w:sz w:val="24"/>
          <w:szCs w:val="24"/>
          <w:lang w:val="lv-LV" w:eastAsia="zh-CN" w:bidi="hi-IN"/>
        </w:rPr>
      </w:pPr>
    </w:p>
    <w:p w14:paraId="0DE3A22E" w14:textId="70D1781A" w:rsidR="000C1219" w:rsidRPr="00AA7781" w:rsidRDefault="000C1219" w:rsidP="00D36C8F">
      <w:pPr>
        <w:jc w:val="center"/>
        <w:rPr>
          <w:rFonts w:ascii="Times New Roman" w:eastAsia="Arial Unicode MS" w:hAnsi="Times New Roman" w:cs="Arial Unicode MS"/>
          <w:sz w:val="24"/>
          <w:szCs w:val="24"/>
          <w:lang w:val="lv-LV" w:eastAsia="zh-CN" w:bidi="hi-IN"/>
        </w:rPr>
      </w:pPr>
    </w:p>
    <w:p w14:paraId="3D4EE6D4" w14:textId="77777777" w:rsidR="000C1219" w:rsidRPr="00AA7781" w:rsidRDefault="000C1219" w:rsidP="000C1219">
      <w:pPr>
        <w:pStyle w:val="Heading1"/>
        <w:jc w:val="left"/>
        <w:rPr>
          <w:sz w:val="52"/>
          <w:szCs w:val="52"/>
        </w:rPr>
      </w:pPr>
      <w:bookmarkStart w:id="107" w:name="_Toc85896896"/>
    </w:p>
    <w:p w14:paraId="3D9F67D6" w14:textId="7EE1F3B2" w:rsidR="000C1219" w:rsidRPr="00AA7781" w:rsidRDefault="000C1219" w:rsidP="000C1219">
      <w:pPr>
        <w:pStyle w:val="Heading1"/>
        <w:rPr>
          <w:b w:val="0"/>
          <w:bCs w:val="0"/>
          <w:sz w:val="52"/>
          <w:szCs w:val="52"/>
        </w:rPr>
        <w:sectPr w:rsidR="000C1219" w:rsidRPr="00AA7781" w:rsidSect="00F431BF">
          <w:footerReference w:type="default" r:id="rId41"/>
          <w:pgSz w:w="11906" w:h="16838" w:code="9"/>
          <w:pgMar w:top="1440" w:right="1440" w:bottom="1440" w:left="1440" w:header="720" w:footer="720" w:gutter="0"/>
          <w:cols w:space="720"/>
          <w:vAlign w:val="center"/>
          <w:titlePg/>
          <w:docGrid w:linePitch="360"/>
        </w:sectPr>
      </w:pPr>
      <w:r w:rsidRPr="00AA7781">
        <w:rPr>
          <w:sz w:val="52"/>
          <w:szCs w:val="52"/>
        </w:rPr>
        <w:t>PIELIKUMI</w:t>
      </w:r>
      <w:bookmarkEnd w:id="107"/>
    </w:p>
    <w:p w14:paraId="6080B491" w14:textId="77777777" w:rsidR="000C1219" w:rsidRPr="000A2E1C" w:rsidRDefault="000C1219" w:rsidP="00DA6DD4">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08" w:name="_Toc85896897"/>
      <w:r w:rsidRPr="000A2E1C">
        <w:rPr>
          <w:rFonts w:ascii="Courier New" w:hAnsi="Courier New" w:cs="Courier New"/>
          <w:b/>
          <w:bCs/>
          <w:sz w:val="20"/>
          <w:szCs w:val="20"/>
          <w:lang w:val="lv-LV"/>
        </w:rPr>
        <w:lastRenderedPageBreak/>
        <w:t>Pielikums</w:t>
      </w:r>
      <w:bookmarkEnd w:id="108"/>
      <w:r w:rsidRPr="000A2E1C">
        <w:rPr>
          <w:rFonts w:ascii="Courier New" w:hAnsi="Courier New" w:cs="Courier New"/>
          <w:b/>
          <w:bCs/>
          <w:sz w:val="20"/>
          <w:szCs w:val="20"/>
          <w:lang w:val="lv-LV"/>
        </w:rPr>
        <w:t xml:space="preserve"> </w:t>
      </w:r>
    </w:p>
    <w:p w14:paraId="449BF5F8" w14:textId="77777777" w:rsidR="000C1219" w:rsidRPr="000A2E1C" w:rsidRDefault="000C1219" w:rsidP="00AA7781">
      <w:pPr>
        <w:pStyle w:val="ListParagraph"/>
        <w:spacing w:after="0" w:line="240" w:lineRule="auto"/>
        <w:jc w:val="right"/>
        <w:rPr>
          <w:rFonts w:ascii="Courier New" w:hAnsi="Courier New" w:cs="Courier New"/>
          <w:b/>
          <w:bCs/>
          <w:sz w:val="20"/>
          <w:szCs w:val="20"/>
          <w:lang w:val="lv-LV"/>
        </w:rPr>
      </w:pPr>
      <w:r w:rsidRPr="000A2E1C">
        <w:rPr>
          <w:rFonts w:ascii="Courier New" w:hAnsi="Courier New" w:cs="Courier New"/>
          <w:b/>
          <w:bCs/>
          <w:sz w:val="20"/>
          <w:szCs w:val="20"/>
          <w:lang w:val="lv-LV"/>
        </w:rPr>
        <w:t>Faila config.php saturs</w:t>
      </w:r>
    </w:p>
    <w:p w14:paraId="2E37F606" w14:textId="77777777" w:rsidR="000C1219" w:rsidRPr="000A2E1C" w:rsidRDefault="000C1219" w:rsidP="00AA7781">
      <w:pPr>
        <w:pStyle w:val="ListParagraph"/>
        <w:spacing w:after="0" w:line="240" w:lineRule="auto"/>
        <w:rPr>
          <w:rFonts w:ascii="Courier New" w:hAnsi="Courier New" w:cs="Courier New"/>
          <w:b/>
          <w:bCs/>
          <w:sz w:val="20"/>
          <w:szCs w:val="20"/>
          <w:lang w:val="lv-LV"/>
        </w:rPr>
      </w:pPr>
    </w:p>
    <w:p w14:paraId="491963BE"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lt;?php</w:t>
      </w:r>
    </w:p>
    <w:p w14:paraId="6E144930"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date_default_timezone_set('Europe/Riga');</w:t>
      </w:r>
    </w:p>
    <w:p w14:paraId="1B489620"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datubāzes konfigurācija</w:t>
      </w:r>
    </w:p>
    <w:p w14:paraId="4AB3FB74"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servername = "localhost";</w:t>
      </w:r>
    </w:p>
    <w:p w14:paraId="75C262F6"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username = "gamizoge_admins";</w:t>
      </w:r>
    </w:p>
    <w:p w14:paraId="3D5B5EB2"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password = "^uuem[j6kjJ#";</w:t>
      </w:r>
    </w:p>
    <w:p w14:paraId="754C98B8"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dbname = "gamizoge_Forums";</w:t>
      </w:r>
    </w:p>
    <w:p w14:paraId="168BC4AE" w14:textId="77777777" w:rsidR="00F10669" w:rsidRPr="000A2E1C" w:rsidRDefault="00F10669" w:rsidP="00AA7781">
      <w:pPr>
        <w:spacing w:after="0" w:line="240" w:lineRule="auto"/>
        <w:rPr>
          <w:rFonts w:ascii="Courier New" w:hAnsi="Courier New" w:cs="Courier New"/>
          <w:b/>
          <w:bCs/>
          <w:sz w:val="20"/>
          <w:szCs w:val="20"/>
          <w:lang w:val="lv-LV"/>
        </w:rPr>
      </w:pPr>
    </w:p>
    <w:p w14:paraId="0B05082D"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veidojam savienojumu</w:t>
      </w:r>
    </w:p>
    <w:p w14:paraId="5B176C54"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conn = new mysqli($servername, $username, $password, $dbname);</w:t>
      </w:r>
    </w:p>
    <w:p w14:paraId="2CA3C562"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savienojuma pārbaude</w:t>
      </w:r>
    </w:p>
    <w:p w14:paraId="21D8058A"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if ($conn-&gt;connect_error){</w:t>
      </w:r>
    </w:p>
    <w:p w14:paraId="775936CD"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 xml:space="preserve">    //Ja nav pievienojies, tad rāda kļūdu</w:t>
      </w:r>
    </w:p>
    <w:p w14:paraId="3498551A"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 xml:space="preserve">    die("Savienojuma kļūda: " . $conn-&gt;connect_error);</w:t>
      </w:r>
    </w:p>
    <w:p w14:paraId="53059F62" w14:textId="77777777" w:rsidR="00F1066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w:t>
      </w:r>
    </w:p>
    <w:p w14:paraId="09155B4F" w14:textId="19C063BF" w:rsidR="000C1219" w:rsidRPr="000A2E1C" w:rsidRDefault="00F10669" w:rsidP="00AA7781">
      <w:pPr>
        <w:spacing w:after="0" w:line="240" w:lineRule="auto"/>
        <w:rPr>
          <w:rFonts w:ascii="Courier New" w:hAnsi="Courier New" w:cs="Courier New"/>
          <w:b/>
          <w:bCs/>
          <w:sz w:val="20"/>
          <w:szCs w:val="20"/>
          <w:lang w:val="lv-LV"/>
        </w:rPr>
      </w:pPr>
      <w:r w:rsidRPr="000A2E1C">
        <w:rPr>
          <w:rFonts w:ascii="Courier New" w:hAnsi="Courier New" w:cs="Courier New"/>
          <w:b/>
          <w:bCs/>
          <w:sz w:val="20"/>
          <w:szCs w:val="20"/>
          <w:lang w:val="lv-LV"/>
        </w:rPr>
        <w:t>?&gt;</w:t>
      </w:r>
      <w:r w:rsidR="000C1219" w:rsidRPr="000A2E1C">
        <w:rPr>
          <w:rFonts w:ascii="Courier New" w:hAnsi="Courier New" w:cs="Courier New"/>
          <w:b/>
          <w:bCs/>
          <w:sz w:val="20"/>
          <w:szCs w:val="20"/>
          <w:lang w:val="lv-LV"/>
        </w:rPr>
        <w:br w:type="page"/>
      </w:r>
    </w:p>
    <w:p w14:paraId="135CAAF0" w14:textId="77777777" w:rsidR="000C1219" w:rsidRPr="000A2E1C" w:rsidRDefault="000C1219" w:rsidP="00DA6DD4">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09" w:name="_Toc85896898"/>
      <w:r w:rsidRPr="000A2E1C">
        <w:rPr>
          <w:rFonts w:ascii="Courier New" w:hAnsi="Courier New" w:cs="Courier New"/>
          <w:b/>
          <w:bCs/>
          <w:sz w:val="20"/>
          <w:szCs w:val="20"/>
          <w:lang w:val="lv-LV"/>
        </w:rPr>
        <w:lastRenderedPageBreak/>
        <w:t>Pielikums</w:t>
      </w:r>
      <w:bookmarkEnd w:id="109"/>
      <w:r w:rsidRPr="000A2E1C">
        <w:rPr>
          <w:rFonts w:ascii="Courier New" w:hAnsi="Courier New" w:cs="Courier New"/>
          <w:b/>
          <w:bCs/>
          <w:sz w:val="20"/>
          <w:szCs w:val="20"/>
          <w:lang w:val="lv-LV"/>
        </w:rPr>
        <w:t xml:space="preserve"> </w:t>
      </w:r>
    </w:p>
    <w:p w14:paraId="6516665E" w14:textId="77777777" w:rsidR="000C1219" w:rsidRPr="000A2E1C" w:rsidRDefault="000C1219" w:rsidP="00AA7781">
      <w:pPr>
        <w:pStyle w:val="ListParagraph"/>
        <w:spacing w:after="0" w:line="240" w:lineRule="auto"/>
        <w:jc w:val="right"/>
        <w:rPr>
          <w:rFonts w:ascii="Courier New" w:hAnsi="Courier New" w:cs="Courier New"/>
          <w:b/>
          <w:bCs/>
          <w:sz w:val="20"/>
          <w:szCs w:val="20"/>
          <w:lang w:val="lv-LV"/>
        </w:rPr>
      </w:pPr>
      <w:r w:rsidRPr="000A2E1C">
        <w:rPr>
          <w:rFonts w:ascii="Courier New" w:hAnsi="Courier New" w:cs="Courier New"/>
          <w:b/>
          <w:bCs/>
          <w:sz w:val="20"/>
          <w:szCs w:val="20"/>
          <w:lang w:val="lv-LV"/>
        </w:rPr>
        <w:t>Faila counterstrike.php saturs</w:t>
      </w:r>
    </w:p>
    <w:p w14:paraId="47943E2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1D21BC6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session_start(); </w:t>
      </w:r>
    </w:p>
    <w:p w14:paraId="3245B1E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36C5E53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60F879E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376A635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0772168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3ED7715E" w14:textId="77777777" w:rsidR="008E36A0" w:rsidRPr="00AA7781" w:rsidRDefault="008E36A0" w:rsidP="00AA7781">
      <w:pPr>
        <w:spacing w:after="0" w:line="240" w:lineRule="auto"/>
        <w:rPr>
          <w:rFonts w:ascii="Courier New" w:hAnsi="Courier New" w:cs="Courier New"/>
          <w:sz w:val="20"/>
          <w:szCs w:val="20"/>
          <w:lang w:val="lv-LV"/>
        </w:rPr>
      </w:pPr>
    </w:p>
    <w:p w14:paraId="6A24F6B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pieslēgties datubāzei</w:t>
      </w:r>
    </w:p>
    <w:p w14:paraId="2718D27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b = new mysqli($dbservername, $dbusername, $dbpassword, $dbname);</w:t>
      </w:r>
    </w:p>
    <w:p w14:paraId="7E4E39B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aglabā esošās sesijas lietotājvārdu mainīgajā</w:t>
      </w:r>
    </w:p>
    <w:p w14:paraId="1A08838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sername=$_SESSION['username'];</w:t>
      </w:r>
    </w:p>
    <w:p w14:paraId="53A9F941" w14:textId="77777777" w:rsidR="008E36A0" w:rsidRPr="00AA7781" w:rsidRDefault="008E36A0" w:rsidP="00AA7781">
      <w:pPr>
        <w:spacing w:after="0" w:line="240" w:lineRule="auto"/>
        <w:rPr>
          <w:rFonts w:ascii="Courier New" w:hAnsi="Courier New" w:cs="Courier New"/>
          <w:sz w:val="20"/>
          <w:szCs w:val="20"/>
          <w:lang w:val="lv-LV"/>
        </w:rPr>
      </w:pPr>
    </w:p>
    <w:p w14:paraId="3ACC031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3F9F3FF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 = "SELECT verified FROM users WHERE username='$username'";</w:t>
      </w:r>
    </w:p>
    <w:p w14:paraId="5B66439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esult = $db-&gt;query($sql);</w:t>
      </w:r>
    </w:p>
    <w:p w14:paraId="7D3CF08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 = $result-&gt;fetch_assoc();</w:t>
      </w:r>
    </w:p>
    <w:p w14:paraId="25E3FC4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ja tabulas dati no verified NAV 'Y', tad sesiju pamet, noņem nost esošās sesijas lietotājvārdu un aiziet atpakaļ uz login.php lapu</w:t>
      </w:r>
    </w:p>
    <w:p w14:paraId="3652013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 ($row["verified"] !== 'Y'){</w:t>
      </w:r>
    </w:p>
    <w:p w14:paraId="03066C0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ession_destroy();</w:t>
      </w:r>
    </w:p>
    <w:p w14:paraId="286A635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nset($_SESSION['username']);</w:t>
      </w:r>
    </w:p>
    <w:p w14:paraId="1470E50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login.php");</w:t>
      </w:r>
    </w:p>
    <w:p w14:paraId="4A1037A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ja nav lietotājvārds, tad parāda ziņu un aiziet uz lapu login.php</w:t>
      </w:r>
    </w:p>
    <w:p w14:paraId="6B330AC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isset($_SESSION['username'])) {</w:t>
      </w:r>
    </w:p>
    <w:p w14:paraId="2030843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04C7C9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msg'] = "Jums no sākuma jāpieslēdzas.";</w:t>
      </w:r>
    </w:p>
    <w:p w14:paraId="1153403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login.php');</w:t>
      </w:r>
    </w:p>
    <w:p w14:paraId="41D3FFC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7D09916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731B18D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7194F1C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isset($_GET['logout'])) {</w:t>
      </w:r>
    </w:p>
    <w:p w14:paraId="7A0D55D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ession_destroy();</w:t>
      </w:r>
    </w:p>
    <w:p w14:paraId="6CA3B3A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nset($_SESSION['username']);</w:t>
      </w:r>
    </w:p>
    <w:p w14:paraId="5F30330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login.php");</w:t>
      </w:r>
    </w:p>
    <w:p w14:paraId="5722B59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699E1D9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71E2876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1A71F1F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205D096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2C3F228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0D1CEBB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298B8E5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69DF942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4143E7D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652157F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type="text/css" href="stilinns.css"&gt;</w:t>
      </w:r>
    </w:p>
    <w:p w14:paraId="4B37FE5C" w14:textId="77777777" w:rsidR="008E36A0" w:rsidRPr="00AA7781" w:rsidRDefault="008E36A0" w:rsidP="00AA7781">
      <w:pPr>
        <w:spacing w:after="0" w:line="240" w:lineRule="auto"/>
        <w:rPr>
          <w:rFonts w:ascii="Courier New" w:hAnsi="Courier New" w:cs="Courier New"/>
          <w:sz w:val="20"/>
          <w:szCs w:val="20"/>
          <w:lang w:val="lv-LV"/>
        </w:rPr>
      </w:pPr>
    </w:p>
    <w:p w14:paraId="3E25FDA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52805DD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h1,h2,h3,h4,h5 {font-family: "Raleway", sans-serif}</w:t>
      </w:r>
    </w:p>
    <w:p w14:paraId="219CABB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2755910" w14:textId="77777777" w:rsidR="008E36A0" w:rsidRPr="00AA7781" w:rsidRDefault="008E36A0" w:rsidP="00AA7781">
      <w:pPr>
        <w:spacing w:after="0" w:line="240" w:lineRule="auto"/>
        <w:rPr>
          <w:rFonts w:ascii="Courier New" w:hAnsi="Courier New" w:cs="Courier New"/>
          <w:sz w:val="20"/>
          <w:szCs w:val="20"/>
          <w:lang w:val="lv-LV"/>
        </w:rPr>
      </w:pPr>
    </w:p>
    <w:p w14:paraId="3AE687C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 style="background-image: url('https://images.hdqwalls.com/download/colorful-galaxy-planets-4k-ih-2560x1700.jpg'); background-repeat: no-repeat;</w:t>
      </w:r>
    </w:p>
    <w:p w14:paraId="38F3329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size: 100% 100%;</w:t>
      </w:r>
    </w:p>
    <w:p w14:paraId="64E869C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gt;</w:t>
      </w:r>
    </w:p>
    <w:p w14:paraId="432FB7F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eader class="w3-container w3-dark-grey w3-padding-32 w3-margin-top" style="margin-top:0px!important; text-align: center; background-color: black!important;padding-top: 0px!important;padding-bottom: 0px!important;"&gt;</w:t>
      </w:r>
    </w:p>
    <w:p w14:paraId="18B2289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05CB43B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61F121F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7AB1B95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0F1FC43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50B7B08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forumi.php"&gt;FORUMI&lt;/a&gt;&lt;/li&gt;</w:t>
      </w:r>
    </w:p>
    <w:p w14:paraId="31FBDB2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26130BC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parmums.php"&gt;PAR MUMS&lt;/a&gt;&lt;/li&gt;</w:t>
      </w:r>
    </w:p>
    <w:p w14:paraId="43B8D73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2525631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2656A0A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645EDF5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26AB0C4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0B0313C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101A892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650D023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3F1B291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3&gt;&lt;b&gt;Sveicināti GAMINGFOREVER Foruma mājaslapā !&lt;/b&gt;&lt;/h3&gt;</w:t>
      </w:r>
    </w:p>
    <w:p w14:paraId="1005004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AE9376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4FFE60E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gt;Sveicināti Counter-Strike forumā. Esam lūdzu pieklājīgi un respektējam citu cilvēku izvēles un 'vārdu izvēli'.&lt;/p&gt;</w:t>
      </w:r>
    </w:p>
    <w:p w14:paraId="6CD9320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a href="https://gamingforever.xyz/noteikumi.php"&gt;&lt;p&gt;LASĪT NOTEIKUMUS. SPIED ŠEIT!&lt;/p&gt;&lt;/a&gt;</w:t>
      </w:r>
    </w:p>
    <w:p w14:paraId="6360E66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77499C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6F3C00E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 kad spiež uz pogas, tad iet uz jauns-raksts lapu --&gt;</w:t>
      </w:r>
    </w:p>
    <w:p w14:paraId="6BFC15D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 action="https://gamingforever.xyz/jauns-raksts-counterstrike.php" class="jaunsraksts"&gt;</w:t>
      </w:r>
    </w:p>
    <w:p w14:paraId="40DF4E5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jaunsraksts"&gt;Taisīt jaunu rakstu&lt;/button&gt;</w:t>
      </w:r>
    </w:p>
    <w:p w14:paraId="51CD737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lt;br&gt;</w:t>
      </w:r>
    </w:p>
    <w:p w14:paraId="51D277F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251F8C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6DC0E7C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1C883A6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ekļauj šajā php failā config.php failu.</w:t>
      </w:r>
    </w:p>
    <w:p w14:paraId="3134253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nclude 'config.php';</w:t>
      </w:r>
    </w:p>
    <w:p w14:paraId="38841BC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veidojam savienojumu</w:t>
      </w:r>
    </w:p>
    <w:p w14:paraId="3F2B4E2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n = new mysqli($servername, $username, $password, $dbname);</w:t>
      </w:r>
    </w:p>
    <w:p w14:paraId="7B612CD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mysqli_select_db($conn, 'multoadr_Forums');</w:t>
      </w:r>
    </w:p>
    <w:p w14:paraId="5A0220A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cik ierakstus grib lapā</w:t>
      </w:r>
    </w:p>
    <w:p w14:paraId="1EAC6E5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s_per_page = 5;</w:t>
      </w:r>
    </w:p>
    <w:p w14:paraId="5811726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cik ir ieraksti tabulā</w:t>
      </w:r>
    </w:p>
    <w:p w14:paraId="305F4DE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counterstrikepost';</w:t>
      </w:r>
    </w:p>
    <w:p w14:paraId="533CB1B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5A7AC40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umber_of_results = mysqli_num_rows($result);</w:t>
      </w:r>
    </w:p>
    <w:p w14:paraId="32BEEE6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oteikt cik daudz lapas ir pieejamas</w:t>
      </w:r>
    </w:p>
    <w:p w14:paraId="61CC9F3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umber_of_pages = ceil($number_of_results/$results_per_page);</w:t>
      </w:r>
    </w:p>
    <w:p w14:paraId="0203D00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oteikt uz kuras lapas tagad ir apmeklētājs</w:t>
      </w:r>
    </w:p>
    <w:p w14:paraId="674F687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ja nav noteikta lapa, tad automātiski iet uz pirmo lapu, citādi iet/paliek tajā lapā kurā esiet</w:t>
      </w:r>
    </w:p>
    <w:p w14:paraId="6C68711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isset($_GET['page'])) {</w:t>
      </w:r>
    </w:p>
    <w:p w14:paraId="7DC806A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age = 1;</w:t>
      </w:r>
    </w:p>
    <w:p w14:paraId="7DB4199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else {</w:t>
      </w:r>
    </w:p>
    <w:p w14:paraId="0146CFD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age = $_GET['page'];</w:t>
      </w:r>
    </w:p>
    <w:p w14:paraId="14A002B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5994BBE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39F9BD0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oteikt sql limita sākuma numuru priekš rezultātiem, kas rādīsies uz lapas</w:t>
      </w:r>
    </w:p>
    <w:p w14:paraId="3CD5ED4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this_page_first_result = ($page-1)*$results_per_page;</w:t>
      </w:r>
    </w:p>
    <w:p w14:paraId="75FC323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lt;br&gt;';</w:t>
      </w:r>
    </w:p>
    <w:p w14:paraId="671FC3D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for ($page=1;$page&lt;=$number_of_pages;$page++) {</w:t>
      </w:r>
    </w:p>
    <w:p w14:paraId="48A826B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 izdrukāt lapas pogas augšā, virs paša pagination</w:t>
      </w:r>
    </w:p>
    <w:p w14:paraId="75E2ACC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a href="counterstrike.php?page='  . $page . '" class="button"&gt;&lt;button&gt;' . $page  . '&lt;/button&gt;&lt;/a&gt;';</w:t>
      </w:r>
    </w:p>
    <w:p w14:paraId="140BF84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2A40CAD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lt;br&gt;';</w:t>
      </w:r>
    </w:p>
    <w:p w14:paraId="12B21DB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iegūt atlasītos rezultātus no datu bāzes un parādīt tos lapā</w:t>
      </w:r>
    </w:p>
    <w:p w14:paraId="562A517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counterstrikepost ORDER BY created_at DESC LIMIT ' . $this_page_first_result . ',' .  $results_per_page;</w:t>
      </w:r>
    </w:p>
    <w:p w14:paraId="308327B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3297F5F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hile($row = mysqli_fetch_array($result)){</w:t>
      </w:r>
    </w:p>
    <w:p w14:paraId="0AC3038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style="margin:5px; border-style: solid;border-width: 1px; border-radius:10px;-moz-border-radius:10px;-webkit-border-radius:10px;"&gt;</w:t>
      </w:r>
    </w:p>
    <w:p w14:paraId="766C32B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2FE3091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counterstrikepost.php?post='.$row["id"].'" style="text-decoration: none;"&gt;&lt;div style="border: 1px solid #1C6EA4;</w:t>
      </w:r>
    </w:p>
    <w:p w14:paraId="33E0E3E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radius: 10px 10px 40px 0px; background-color:#f5f5f5;word-wrap:break-word; "&gt;&lt;h4 style="margin:-1px 0px -2px 0px;"&gt;'.$row["title"].'&lt;/h4&gt;&lt;/a&gt;&lt;/div&gt;</w:t>
      </w:r>
    </w:p>
    <w:p w14:paraId="55946E0F" w14:textId="77777777" w:rsidR="008E36A0" w:rsidRPr="00AA7781" w:rsidRDefault="008E36A0" w:rsidP="00AA7781">
      <w:pPr>
        <w:spacing w:after="0" w:line="240" w:lineRule="auto"/>
        <w:rPr>
          <w:rFonts w:ascii="Courier New" w:hAnsi="Courier New" w:cs="Courier New"/>
          <w:sz w:val="20"/>
          <w:szCs w:val="20"/>
          <w:lang w:val="lv-LV"/>
        </w:rPr>
      </w:pPr>
    </w:p>
    <w:p w14:paraId="3A4F1E6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 style="margin:-10px 0px -10px 0px;"&gt;&lt;p&gt;Autors:&lt;b&gt; '.$row["author"].'&lt;/b&gt; , '.$row["created_at"].'&lt;/p&gt;&lt;/div&gt;'?&gt;</w:t>
      </w:r>
    </w:p>
    <w:p w14:paraId="084F016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59F6BDE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9DFA10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mall {</w:t>
      </w:r>
    </w:p>
    <w:p w14:paraId="433080A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60px;</w:t>
      </w:r>
    </w:p>
    <w:p w14:paraId="36C43F9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hidden;</w:t>
      </w:r>
    </w:p>
    <w:p w14:paraId="21C945A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182B6F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EB12520" w14:textId="77777777" w:rsidR="008E36A0" w:rsidRPr="00AA7781" w:rsidRDefault="008E36A0" w:rsidP="00AA7781">
      <w:pPr>
        <w:spacing w:after="0" w:line="240" w:lineRule="auto"/>
        <w:rPr>
          <w:rFonts w:ascii="Courier New" w:hAnsi="Courier New" w:cs="Courier New"/>
          <w:sz w:val="20"/>
          <w:szCs w:val="20"/>
          <w:lang w:val="lv-LV"/>
        </w:rPr>
      </w:pPr>
    </w:p>
    <w:p w14:paraId="7CEA13D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small" style="border: 1px solid #1C6EA4;border-radius: 10px 0px 0px 0px; background-color:#f5f5f5;"&gt;</w:t>
      </w:r>
    </w:p>
    <w:p w14:paraId="3B08096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margin:0px 0px 0px 0px;"&gt;&lt;?php echo ''.$row["content"].''?&gt;&lt;/p&gt;</w:t>
      </w:r>
    </w:p>
    <w:p w14:paraId="3E5E913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4CF58CB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03237ED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3C54FA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ainer {</w:t>
      </w:r>
    </w:p>
    <w:p w14:paraId="438D7BD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25D473C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6269BEC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px;</w:t>
      </w:r>
    </w:p>
    <w:p w14:paraId="0DC8C85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AB96DBE" w14:textId="77777777" w:rsidR="008E36A0" w:rsidRPr="00AA7781" w:rsidRDefault="008E36A0" w:rsidP="00AA7781">
      <w:pPr>
        <w:spacing w:after="0" w:line="240" w:lineRule="auto"/>
        <w:rPr>
          <w:rFonts w:ascii="Courier New" w:hAnsi="Courier New" w:cs="Courier New"/>
          <w:sz w:val="20"/>
          <w:szCs w:val="20"/>
          <w:lang w:val="lv-LV"/>
        </w:rPr>
      </w:pPr>
    </w:p>
    <w:p w14:paraId="66B3F33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ne {</w:t>
      </w:r>
    </w:p>
    <w:p w14:paraId="2086024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50126FA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6E5332C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8D03B4A" w14:textId="77777777" w:rsidR="008E36A0" w:rsidRPr="00AA7781" w:rsidRDefault="008E36A0" w:rsidP="00AA7781">
      <w:pPr>
        <w:spacing w:after="0" w:line="240" w:lineRule="auto"/>
        <w:rPr>
          <w:rFonts w:ascii="Courier New" w:hAnsi="Courier New" w:cs="Courier New"/>
          <w:sz w:val="20"/>
          <w:szCs w:val="20"/>
          <w:lang w:val="lv-LV"/>
        </w:rPr>
      </w:pPr>
    </w:p>
    <w:p w14:paraId="377F398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two {</w:t>
      </w:r>
    </w:p>
    <w:p w14:paraId="26CE0FD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25%;</w:t>
      </w:r>
    </w:p>
    <w:p w14:paraId="4A4255E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DE5DACD" w14:textId="77777777" w:rsidR="008E36A0" w:rsidRPr="00AA7781" w:rsidRDefault="008E36A0" w:rsidP="00AA7781">
      <w:pPr>
        <w:spacing w:after="0" w:line="240" w:lineRule="auto"/>
        <w:rPr>
          <w:rFonts w:ascii="Courier New" w:hAnsi="Courier New" w:cs="Courier New"/>
          <w:sz w:val="20"/>
          <w:szCs w:val="20"/>
          <w:lang w:val="lv-LV"/>
        </w:rPr>
      </w:pPr>
    </w:p>
    <w:p w14:paraId="2607D58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598251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 class="container"&gt;</w:t>
      </w:r>
    </w:p>
    <w:p w14:paraId="08D2C26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div class="one"&gt;</w:t>
      </w:r>
    </w:p>
    <w:p w14:paraId="187909B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 echo ' &lt;a href="counterstrikepost.php?post='.$row["id"].'" style="margin:5px;"&gt;Spied šeit lai lasītu visu rakstu. &lt;/a&gt;  ';</w:t>
      </w:r>
    </w:p>
    <w:p w14:paraId="7675931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 &lt;div class="two"&gt; &lt;?php</w:t>
      </w:r>
    </w:p>
    <w:p w14:paraId="179866E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 no counterstrikepost paņem ID un paņem no cskomenti to pašu id tikai no POSTID nevis no ID, lai dabūtu cik ir komentāri rakstam.</w:t>
      </w:r>
    </w:p>
    <w:p w14:paraId="4CB11A9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tid=$row["id"];</w:t>
      </w:r>
    </w:p>
    <w:p w14:paraId="4154F44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query = $conn-&gt;prepare("SELECT * FROM cskomenti WHERE postid = '$postid' ");</w:t>
      </w:r>
    </w:p>
    <w:p w14:paraId="732D470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execute();</w:t>
      </w:r>
    </w:p>
    <w:p w14:paraId="2B0B9B1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store_result();</w:t>
      </w:r>
    </w:p>
    <w:p w14:paraId="77495B0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s = $query-&gt;num_rows;</w:t>
      </w:r>
    </w:p>
    <w:p w14:paraId="54370D8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a href="counterstrikepost.php?post='.$row["id"].'"&gt;Komentāri: &lt;b&gt;'.$rows.'&lt;/b&gt;&lt;/a&gt;';</w:t>
      </w:r>
    </w:p>
    <w:p w14:paraId="5F0F3ED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w:t>
      </w:r>
    </w:p>
    <w:p w14:paraId="66EBE5B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2D9D07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gt;</w:t>
      </w:r>
    </w:p>
    <w:p w14:paraId="791E42C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cho '</w:t>
      </w:r>
    </w:p>
    <w:p w14:paraId="18F4FAA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gt;';</w:t>
      </w:r>
    </w:p>
    <w:p w14:paraId="0940BD2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13A5248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w:t>
      </w:r>
    </w:p>
    <w:p w14:paraId="41776B6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 izdrukāt lapas pogas apakšā, zem paša pagination</w:t>
      </w:r>
    </w:p>
    <w:p w14:paraId="1D60C4E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for ($page=1;$page&lt;=$number_of_pages;$page++) {</w:t>
      </w:r>
    </w:p>
    <w:p w14:paraId="246FCF3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a href="counterstrike.php?page='  . $page . '" class="pagebutton"&gt;&lt;button&gt;' . $page  . '&lt;/button&gt;&lt;/a&gt;';</w:t>
      </w:r>
    </w:p>
    <w:p w14:paraId="706DCC1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3F3AACE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lt;br&gt;';</w:t>
      </w:r>
    </w:p>
    <w:p w14:paraId="4906DB3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27150F5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DFA838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E95973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0BD7989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690495E4" w14:textId="77777777" w:rsidR="008E36A0" w:rsidRPr="00AA7781" w:rsidRDefault="008E36A0" w:rsidP="00AA7781">
      <w:pPr>
        <w:spacing w:after="0" w:line="240" w:lineRule="auto"/>
        <w:rPr>
          <w:rFonts w:ascii="Courier New" w:hAnsi="Courier New" w:cs="Courier New"/>
          <w:sz w:val="20"/>
          <w:szCs w:val="20"/>
          <w:lang w:val="lv-LV"/>
        </w:rPr>
      </w:pPr>
    </w:p>
    <w:p w14:paraId="6FF733E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4"&gt;</w:t>
      </w:r>
    </w:p>
    <w:p w14:paraId="798F0A3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7F87F65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index.php"&gt;&lt;img src="images/logo.png" style="width:100%"&gt;&lt;/a&gt;</w:t>
      </w:r>
    </w:p>
    <w:p w14:paraId="1E03168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7784945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Ja lietotājs pieslēdzies pareizi, tad parāda ziņu, ka pieslēdzies ir --&gt;</w:t>
      </w:r>
    </w:p>
    <w:p w14:paraId="343C5A4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 ?&gt;</w:t>
      </w:r>
    </w:p>
    <w:p w14:paraId="0A60FD8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45EB482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6E3B389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w:t>
      </w:r>
    </w:p>
    <w:p w14:paraId="70F7A6F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 xml:space="preserve">echo $_SESSION['success']; </w:t>
      </w:r>
    </w:p>
    <w:p w14:paraId="67CD39F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unset($_SESSION['success']);</w:t>
      </w:r>
    </w:p>
    <w:p w14:paraId="473538F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gt;</w:t>
      </w:r>
    </w:p>
    <w:p w14:paraId="5FD6D76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5011B64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28A75F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endif ?&gt;</w:t>
      </w:r>
    </w:p>
    <w:p w14:paraId="24DB889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ietotāja informācija --&gt;</w:t>
      </w:r>
    </w:p>
    <w:p w14:paraId="15134A1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 ?&gt;</w:t>
      </w:r>
    </w:p>
    <w:p w14:paraId="200D3FC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gt;Sveicināts - &lt;strong&gt;&lt;?php echo $_SESSION['username']; ?&gt;&lt;/strong&gt;&lt;/p&gt;</w:t>
      </w:r>
    </w:p>
    <w:p w14:paraId="3754615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w:t>
      </w:r>
      <w:r w:rsidRPr="00AA7781">
        <w:rPr>
          <w:rFonts w:ascii="Courier New" w:hAnsi="Courier New" w:cs="Courier New"/>
          <w:sz w:val="20"/>
          <w:szCs w:val="20"/>
          <w:lang w:val="lv-LV"/>
        </w:rPr>
        <w:tab/>
        <w:t>&lt;!-- ja logout = 1, tad, tad atvieno sesiju un iet uz login.php lapu --&gt;</w:t>
      </w:r>
    </w:p>
    <w:p w14:paraId="3B278C0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77344D5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logout" name="logout"&gt;Izlogoties&lt;/button&gt;</w:t>
      </w:r>
    </w:p>
    <w:p w14:paraId="2C892B6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2551D11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endif ?&gt;</w:t>
      </w:r>
    </w:p>
    <w:p w14:paraId="4ECE9F8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67CA6E1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5BEE016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Šībrīža laiks Rīgā</w:t>
      </w:r>
    </w:p>
    <w:p w14:paraId="54B7D9B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2C27A4B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07E6973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3442C15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7FFFE33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16BCD98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65F1BF0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63A1EC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EBA6FD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5162290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DCCF72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Posts --&gt;</w:t>
      </w:r>
    </w:p>
    <w:p w14:paraId="7B31F4B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468726F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49EEBB0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Populārākie forumi&lt;/h4&gt;</w:t>
      </w:r>
    </w:p>
    <w:p w14:paraId="6688F71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F7B41F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269F2F3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43E36CE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FT Image" class="w3-left w3-margin-right" style="width:50px"&gt;</w:t>
      </w:r>
    </w:p>
    <w:p w14:paraId="06D5D9E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5515095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2313748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3C6AC59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672B54E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0464DEF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2CCB44D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0D1B9C2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7743688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700DD86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5E33239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6AE9E2D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arcry.png" alt="Far Cry Image" class="w3-left w3-margin-right" style="width:50px"&gt;</w:t>
      </w:r>
    </w:p>
    <w:p w14:paraId="29AF999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50A4D14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5DFEA32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0CC61F1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27A4260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F539E8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25F48B0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186BFB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abels / tags --&gt;</w:t>
      </w:r>
    </w:p>
    <w:p w14:paraId="1976D64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7F0858F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7E499B0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Lapas&lt;/h4&gt;</w:t>
      </w:r>
    </w:p>
    <w:p w14:paraId="68CE18D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59CB9B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288D7CB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parmumslapa.php"&gt;&lt;p&gt;Par mums&lt;/p&gt;&lt;/a&gt;</w:t>
      </w:r>
    </w:p>
    <w:p w14:paraId="56F7680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C5DC62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488A80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 class="w3-card w3-margin"&gt;</w:t>
      </w:r>
    </w:p>
    <w:p w14:paraId="69A3F6B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523D2F0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Jaunākais Counter-Strike Foruma raksts&lt;/h4&gt;</w:t>
      </w:r>
    </w:p>
    <w:p w14:paraId="1041601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70FBEE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721A688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7A28ABA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Atlasa jaunāko VIENU rakstu.</w:t>
      </w:r>
    </w:p>
    <w:p w14:paraId="054E10E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counterstrikepost ORDER BY created_at DESC LIMIT 1';</w:t>
      </w:r>
    </w:p>
    <w:p w14:paraId="1EEAD1F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3185FA7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hile($row = mysqli_fetch_array($result)){</w:t>
      </w:r>
    </w:p>
    <w:p w14:paraId="7BE5E21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style="margin:5px; border-style: solid;border-width: 1px; border-radius:10px;-moz-border-radius:10px;-webkit-border-radius:10px;"&gt;</w:t>
      </w:r>
    </w:p>
    <w:p w14:paraId="3D1EB3A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5DDE720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counterstrikepost.php?post='.$row["id"].'" style="text-decoration: none;"&gt;&lt;div style="border: 1px solid #1C6EA4;</w:t>
      </w:r>
    </w:p>
    <w:p w14:paraId="39C902A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radius: 10px 10px 40px 0px; background-color:#f5f5f5;word-wrap:break-word; "&gt;&lt;h4 style="margin:-1px 0px -2px 0px;"&gt;'.$row["title"].'&lt;/h4&gt;&lt;/a&gt;&lt;/div&gt;</w:t>
      </w:r>
    </w:p>
    <w:p w14:paraId="6F78B762" w14:textId="77777777" w:rsidR="008E36A0" w:rsidRPr="00AA7781" w:rsidRDefault="008E36A0" w:rsidP="00AA7781">
      <w:pPr>
        <w:spacing w:after="0" w:line="240" w:lineRule="auto"/>
        <w:rPr>
          <w:rFonts w:ascii="Courier New" w:hAnsi="Courier New" w:cs="Courier New"/>
          <w:sz w:val="20"/>
          <w:szCs w:val="20"/>
          <w:lang w:val="lv-LV"/>
        </w:rPr>
      </w:pPr>
    </w:p>
    <w:p w14:paraId="0520133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 style="margin:-10px 0px -10px 0px;"&gt;&lt;p&gt;Autors:&lt;b&gt; '.$row["author"].'&lt;/b&gt; , '.$row["created_at"].'&lt;/p&gt;&lt;/div&gt;'?&gt;</w:t>
      </w:r>
    </w:p>
    <w:p w14:paraId="3A8D7B3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60BDF30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722251C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mall {</w:t>
      </w:r>
    </w:p>
    <w:p w14:paraId="29A721A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60px;</w:t>
      </w:r>
    </w:p>
    <w:p w14:paraId="0BC28A3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hidden;</w:t>
      </w:r>
    </w:p>
    <w:p w14:paraId="413C25B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B7F7B8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4B2BDAA" w14:textId="77777777" w:rsidR="008E36A0" w:rsidRPr="00AA7781" w:rsidRDefault="008E36A0" w:rsidP="00AA7781">
      <w:pPr>
        <w:spacing w:after="0" w:line="240" w:lineRule="auto"/>
        <w:rPr>
          <w:rFonts w:ascii="Courier New" w:hAnsi="Courier New" w:cs="Courier New"/>
          <w:sz w:val="20"/>
          <w:szCs w:val="20"/>
          <w:lang w:val="lv-LV"/>
        </w:rPr>
      </w:pPr>
    </w:p>
    <w:p w14:paraId="7822F181" w14:textId="77777777" w:rsidR="008E36A0" w:rsidRPr="00AA7781" w:rsidRDefault="008E36A0" w:rsidP="00AA7781">
      <w:pPr>
        <w:spacing w:after="0" w:line="240" w:lineRule="auto"/>
        <w:rPr>
          <w:rFonts w:ascii="Courier New" w:hAnsi="Courier New" w:cs="Courier New"/>
          <w:sz w:val="20"/>
          <w:szCs w:val="20"/>
          <w:lang w:val="lv-LV"/>
        </w:rPr>
      </w:pPr>
    </w:p>
    <w:p w14:paraId="6F97DE6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small" style="border: 1px solid #1C6EA4;border-radius: 10px 0px 0px 0px; background-color:#f5f5f5;"&gt;</w:t>
      </w:r>
    </w:p>
    <w:p w14:paraId="303B9E5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margin:0px 0px 0px 0px;"&gt;&lt;?php echo ''.$row["content"].''?&gt;&lt;/p&gt;</w:t>
      </w:r>
    </w:p>
    <w:p w14:paraId="7A36146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7B947A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69FE86F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648BAB0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5D2C554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ainer {</w:t>
      </w:r>
    </w:p>
    <w:p w14:paraId="08D1423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5EE515C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1580AA0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px;</w:t>
      </w:r>
    </w:p>
    <w:p w14:paraId="04071C9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FDFBA99" w14:textId="77777777" w:rsidR="008E36A0" w:rsidRPr="00AA7781" w:rsidRDefault="008E36A0" w:rsidP="00AA7781">
      <w:pPr>
        <w:spacing w:after="0" w:line="240" w:lineRule="auto"/>
        <w:rPr>
          <w:rFonts w:ascii="Courier New" w:hAnsi="Courier New" w:cs="Courier New"/>
          <w:sz w:val="20"/>
          <w:szCs w:val="20"/>
          <w:lang w:val="lv-LV"/>
        </w:rPr>
      </w:pPr>
    </w:p>
    <w:p w14:paraId="650643D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ne {</w:t>
      </w:r>
    </w:p>
    <w:p w14:paraId="3C657B2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1C325E2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5353205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70B799A" w14:textId="77777777" w:rsidR="008E36A0" w:rsidRPr="00AA7781" w:rsidRDefault="008E36A0" w:rsidP="00AA7781">
      <w:pPr>
        <w:spacing w:after="0" w:line="240" w:lineRule="auto"/>
        <w:rPr>
          <w:rFonts w:ascii="Courier New" w:hAnsi="Courier New" w:cs="Courier New"/>
          <w:sz w:val="20"/>
          <w:szCs w:val="20"/>
          <w:lang w:val="lv-LV"/>
        </w:rPr>
      </w:pPr>
    </w:p>
    <w:p w14:paraId="4E44C8E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wo {</w:t>
      </w:r>
    </w:p>
    <w:p w14:paraId="3FDD574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25%;</w:t>
      </w:r>
    </w:p>
    <w:p w14:paraId="296B4D6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4859B93" w14:textId="77777777" w:rsidR="008E36A0" w:rsidRPr="00AA7781" w:rsidRDefault="008E36A0" w:rsidP="00AA7781">
      <w:pPr>
        <w:spacing w:after="0" w:line="240" w:lineRule="auto"/>
        <w:rPr>
          <w:rFonts w:ascii="Courier New" w:hAnsi="Courier New" w:cs="Courier New"/>
          <w:sz w:val="20"/>
          <w:szCs w:val="20"/>
          <w:lang w:val="lv-LV"/>
        </w:rPr>
      </w:pPr>
    </w:p>
    <w:p w14:paraId="64AE157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57B5A5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 class="container"&gt;</w:t>
      </w:r>
    </w:p>
    <w:p w14:paraId="6846889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div class="one"&gt;</w:t>
      </w:r>
    </w:p>
    <w:p w14:paraId="74F2C46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 echo ' &lt;a href="counterstrikepost.php?post='.$row["id"].'" style="margin:5px;"&gt;Spied šeit lai lasītu visu rakstu. &lt;/a&gt;  ';</w:t>
      </w:r>
    </w:p>
    <w:p w14:paraId="20664C9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gt; &lt;/div&gt; &lt;div class="two"&gt; &lt;?php </w:t>
      </w:r>
    </w:p>
    <w:p w14:paraId="0F94D8F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 tas pats kods, kas nosaka, cik komentāri ir rakstam, kurš tika izdrukāts.</w:t>
      </w:r>
    </w:p>
    <w:p w14:paraId="5C53E6E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tid=$row["id"];</w:t>
      </w:r>
    </w:p>
    <w:p w14:paraId="19CDF2B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query = $conn-&gt;prepare("SELECT * FROM cskomenti WHERE postid = '$postid' ");</w:t>
      </w:r>
    </w:p>
    <w:p w14:paraId="0CE5960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execute();</w:t>
      </w:r>
    </w:p>
    <w:p w14:paraId="5EB83BF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store_result();</w:t>
      </w:r>
    </w:p>
    <w:p w14:paraId="5CE154E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s = $query-&gt;num_rows;</w:t>
      </w:r>
    </w:p>
    <w:p w14:paraId="4B82605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a href="counterstrikepost.php?post='.$row["id"].'"&gt;Komentāri: &lt;b&gt;'.$rows.'&lt;/b&gt;&lt;/a&gt;';</w:t>
      </w:r>
    </w:p>
    <w:p w14:paraId="63B75F5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w:t>
      </w:r>
    </w:p>
    <w:p w14:paraId="0CD290F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50FF1D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ection&gt;</w:t>
      </w:r>
    </w:p>
    <w:p w14:paraId="4FBE12C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9E373A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style=&gt;</w:t>
      </w:r>
    </w:p>
    <w:p w14:paraId="35D87DD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tanks.png" style="width: 100%;height: 100%;object-fit: contain;"&gt;</w:t>
      </w:r>
    </w:p>
    <w:p w14:paraId="4D60BFC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3AB10B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4ADE06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D869CAB" w14:textId="77777777" w:rsidR="008E36A0" w:rsidRPr="00AA7781" w:rsidRDefault="008E36A0" w:rsidP="00AA7781">
      <w:pPr>
        <w:spacing w:after="0" w:line="240" w:lineRule="auto"/>
        <w:rPr>
          <w:rFonts w:ascii="Courier New" w:hAnsi="Courier New" w:cs="Courier New"/>
          <w:sz w:val="20"/>
          <w:szCs w:val="20"/>
          <w:lang w:val="lv-LV"/>
        </w:rPr>
      </w:pPr>
    </w:p>
    <w:p w14:paraId="7035305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38DAE1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2D5B77E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2913957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6F59A0B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5C7765F2" w14:textId="77777777" w:rsidR="008E36A0" w:rsidRPr="00AA7781" w:rsidRDefault="008E36A0" w:rsidP="00AA7781">
      <w:pPr>
        <w:spacing w:after="0" w:line="240" w:lineRule="auto"/>
        <w:rPr>
          <w:rFonts w:ascii="Courier New" w:hAnsi="Courier New" w:cs="Courier New"/>
          <w:sz w:val="20"/>
          <w:szCs w:val="20"/>
          <w:lang w:val="lv-LV"/>
        </w:rPr>
      </w:pPr>
    </w:p>
    <w:p w14:paraId="6B8ECA4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5FF21B8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66178E1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30B400F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04951AE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67360BB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 class="w3-container w3-dark-grey w3-padding-32 w3-margin-top" style="margin-top:0px!important; text-align: center; background-color: black!important;padding-top: 10px!important;padding-bottom: 30px!important;"&gt;</w:t>
      </w:r>
    </w:p>
    <w:p w14:paraId="1F6BAE9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0114B0A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1CA483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18424E3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42C045B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53FBE4E" w14:textId="77777777" w:rsidR="008E36A0" w:rsidRPr="00AA7781" w:rsidRDefault="008E36A0" w:rsidP="00AA7781">
      <w:pPr>
        <w:spacing w:after="0" w:line="240" w:lineRule="auto"/>
        <w:rPr>
          <w:rFonts w:ascii="Courier New" w:hAnsi="Courier New" w:cs="Courier New"/>
          <w:sz w:val="20"/>
          <w:szCs w:val="20"/>
          <w:lang w:val="lv-LV"/>
        </w:rPr>
      </w:pPr>
    </w:p>
    <w:p w14:paraId="5974B4A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6D43C10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5B5169F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5D5AC73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7E99D32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6E45C21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53437F1" w14:textId="77777777" w:rsidR="008E36A0" w:rsidRPr="00AA7781" w:rsidRDefault="008E36A0" w:rsidP="00AA7781">
      <w:pPr>
        <w:spacing w:after="0" w:line="240" w:lineRule="auto"/>
        <w:rPr>
          <w:rFonts w:ascii="Courier New" w:hAnsi="Courier New" w:cs="Courier New"/>
          <w:sz w:val="20"/>
          <w:szCs w:val="20"/>
          <w:lang w:val="lv-LV"/>
        </w:rPr>
      </w:pPr>
    </w:p>
    <w:p w14:paraId="3F52B99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63A6DA0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1307284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14A09DD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70D4BCA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2C55B08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E60FEE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A20E7E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7B6D2AB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260C5EE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43A0EB2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0F692177" w14:textId="77777777" w:rsidR="008E36A0" w:rsidRPr="00AA7781" w:rsidRDefault="008E36A0" w:rsidP="00AA7781">
      <w:pPr>
        <w:spacing w:after="0" w:line="240" w:lineRule="auto"/>
        <w:rPr>
          <w:rFonts w:ascii="Courier New" w:hAnsi="Courier New" w:cs="Courier New"/>
          <w:sz w:val="20"/>
          <w:szCs w:val="20"/>
          <w:lang w:val="lv-LV"/>
        </w:rPr>
      </w:pPr>
    </w:p>
    <w:p w14:paraId="4F3588D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gt;</w:t>
      </w:r>
    </w:p>
    <w:p w14:paraId="53CFFCF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6D29886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6D6268A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355A01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36EC637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 Kristaps Švīpis&lt;br&gt;</w:t>
      </w:r>
    </w:p>
    <w:p w14:paraId="25B0612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7A8B493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pasts - forums@gamingforever.xyz&lt;br&gt;&lt;/p&gt;</w:t>
      </w:r>
    </w:p>
    <w:p w14:paraId="4C83AF9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2F44F7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219A05CA" w14:textId="77777777" w:rsidR="008E36A0" w:rsidRPr="00AA7781" w:rsidRDefault="008E36A0" w:rsidP="00AA7781">
      <w:pPr>
        <w:spacing w:after="0" w:line="240" w:lineRule="auto"/>
        <w:rPr>
          <w:rFonts w:ascii="Courier New" w:hAnsi="Courier New" w:cs="Courier New"/>
          <w:sz w:val="20"/>
          <w:szCs w:val="20"/>
          <w:lang w:val="lv-LV"/>
        </w:rPr>
      </w:pPr>
    </w:p>
    <w:p w14:paraId="2CDCE3A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3115A21B" w14:textId="77777777" w:rsidR="008E36A0" w:rsidRPr="00AA7781" w:rsidRDefault="008E36A0" w:rsidP="00AA7781">
      <w:pPr>
        <w:spacing w:after="0" w:line="240" w:lineRule="auto"/>
        <w:rPr>
          <w:rFonts w:ascii="Courier New" w:hAnsi="Courier New" w:cs="Courier New"/>
          <w:sz w:val="20"/>
          <w:szCs w:val="20"/>
          <w:lang w:val="lv-LV"/>
        </w:rPr>
      </w:pPr>
    </w:p>
    <w:p w14:paraId="25F8C10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444A90A1" w14:textId="5310D2A6" w:rsidR="000C1219"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r w:rsidR="000C1219" w:rsidRPr="00AA7781">
        <w:rPr>
          <w:rFonts w:ascii="Courier New" w:hAnsi="Courier New" w:cs="Courier New"/>
          <w:sz w:val="20"/>
          <w:szCs w:val="20"/>
          <w:lang w:val="lv-LV"/>
        </w:rPr>
        <w:br w:type="page"/>
      </w:r>
    </w:p>
    <w:p w14:paraId="1DDB4341" w14:textId="5A89AB95" w:rsidR="00C9707E" w:rsidRPr="000A2E1C" w:rsidRDefault="00C9707E" w:rsidP="00DA6DD4">
      <w:pPr>
        <w:pStyle w:val="ListParagraph"/>
        <w:numPr>
          <w:ilvl w:val="0"/>
          <w:numId w:val="2"/>
        </w:numPr>
        <w:spacing w:after="0" w:line="240" w:lineRule="auto"/>
        <w:ind w:left="7938"/>
        <w:jc w:val="right"/>
        <w:outlineLvl w:val="0"/>
        <w:rPr>
          <w:rFonts w:ascii="Courier New" w:hAnsi="Courier New" w:cs="Courier New"/>
          <w:b/>
          <w:bCs/>
          <w:sz w:val="20"/>
          <w:szCs w:val="20"/>
          <w:lang w:val="lv-LV"/>
        </w:rPr>
      </w:pPr>
      <w:bookmarkStart w:id="110" w:name="_Toc85896899"/>
      <w:bookmarkStart w:id="111" w:name="_Hlk104801159"/>
      <w:r w:rsidRPr="000A2E1C">
        <w:rPr>
          <w:rFonts w:ascii="Courier New" w:hAnsi="Courier New" w:cs="Courier New"/>
          <w:b/>
          <w:bCs/>
          <w:sz w:val="20"/>
          <w:szCs w:val="20"/>
          <w:lang w:val="lv-LV"/>
        </w:rPr>
        <w:lastRenderedPageBreak/>
        <w:t>Pielikums</w:t>
      </w:r>
      <w:bookmarkEnd w:id="110"/>
      <w:r w:rsidRPr="000A2E1C">
        <w:rPr>
          <w:rFonts w:ascii="Courier New" w:hAnsi="Courier New" w:cs="Courier New"/>
          <w:b/>
          <w:bCs/>
          <w:sz w:val="20"/>
          <w:szCs w:val="20"/>
          <w:lang w:val="lv-LV"/>
        </w:rPr>
        <w:t xml:space="preserve"> </w:t>
      </w:r>
    </w:p>
    <w:p w14:paraId="7FAFD652" w14:textId="77777777" w:rsidR="00C9707E" w:rsidRPr="00AA7781" w:rsidRDefault="00C9707E" w:rsidP="00AA7781">
      <w:pPr>
        <w:pStyle w:val="ListParagraph"/>
        <w:spacing w:after="0" w:line="240" w:lineRule="auto"/>
        <w:jc w:val="right"/>
        <w:rPr>
          <w:rFonts w:ascii="Courier New" w:hAnsi="Courier New" w:cs="Courier New"/>
          <w:sz w:val="20"/>
          <w:szCs w:val="20"/>
          <w:lang w:val="lv-LV"/>
        </w:rPr>
      </w:pPr>
      <w:r w:rsidRPr="000A2E1C">
        <w:rPr>
          <w:rFonts w:ascii="Courier New" w:hAnsi="Courier New" w:cs="Courier New"/>
          <w:b/>
          <w:bCs/>
          <w:sz w:val="20"/>
          <w:szCs w:val="20"/>
          <w:lang w:val="lv-LV"/>
        </w:rPr>
        <w:t>Faila counterstrikepost.php saturs</w:t>
      </w:r>
    </w:p>
    <w:p w14:paraId="17BE1375" w14:textId="77777777" w:rsidR="00C9707E" w:rsidRPr="00AA7781" w:rsidRDefault="00C9707E" w:rsidP="00AA7781">
      <w:pPr>
        <w:pStyle w:val="ListParagraph"/>
        <w:spacing w:after="0" w:line="240" w:lineRule="auto"/>
        <w:jc w:val="right"/>
        <w:rPr>
          <w:rFonts w:ascii="Courier New" w:hAnsi="Courier New" w:cs="Courier New"/>
          <w:sz w:val="20"/>
          <w:szCs w:val="20"/>
          <w:lang w:val="lv-LV"/>
        </w:rPr>
      </w:pPr>
    </w:p>
    <w:bookmarkEnd w:id="111"/>
    <w:p w14:paraId="416B01FF" w14:textId="77777777" w:rsidR="008E36A0" w:rsidRPr="00AA7781" w:rsidRDefault="008E36A0" w:rsidP="00AA7781">
      <w:pPr>
        <w:spacing w:after="0" w:line="240" w:lineRule="auto"/>
        <w:rPr>
          <w:rFonts w:ascii="Courier New" w:hAnsi="Courier New" w:cs="Courier New"/>
          <w:sz w:val="20"/>
          <w:szCs w:val="20"/>
          <w:lang w:val="lv-LV"/>
        </w:rPr>
      </w:pPr>
    </w:p>
    <w:p w14:paraId="4138756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2DFD654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ession_start();</w:t>
      </w:r>
    </w:p>
    <w:p w14:paraId="6D236C1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02F5E47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2E4AF29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0C485AC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4ECF545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02E280F8" w14:textId="77777777" w:rsidR="008E36A0" w:rsidRPr="00AA7781" w:rsidRDefault="008E36A0" w:rsidP="00AA7781">
      <w:pPr>
        <w:spacing w:after="0" w:line="240" w:lineRule="auto"/>
        <w:rPr>
          <w:rFonts w:ascii="Courier New" w:hAnsi="Courier New" w:cs="Courier New"/>
          <w:sz w:val="20"/>
          <w:szCs w:val="20"/>
          <w:lang w:val="lv-LV"/>
        </w:rPr>
      </w:pPr>
    </w:p>
    <w:p w14:paraId="467A5FE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5FBD97B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0771B82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30B14E0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 = $_SESSION['username'];</w:t>
      </w:r>
    </w:p>
    <w:p w14:paraId="1D0B81C5" w14:textId="77777777" w:rsidR="008E36A0" w:rsidRPr="00AA7781" w:rsidRDefault="008E36A0" w:rsidP="00AA7781">
      <w:pPr>
        <w:spacing w:after="0" w:line="240" w:lineRule="auto"/>
        <w:rPr>
          <w:rFonts w:ascii="Courier New" w:hAnsi="Courier New" w:cs="Courier New"/>
          <w:sz w:val="20"/>
          <w:szCs w:val="20"/>
          <w:lang w:val="lv-LV"/>
        </w:rPr>
      </w:pPr>
    </w:p>
    <w:p w14:paraId="5D7E158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490C569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verified FROM users WHERE username='$username'";</w:t>
      </w:r>
    </w:p>
    <w:p w14:paraId="7962154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42D7106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4F9CD72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verified NAV 'Y', tad sesiju pamet, noņem nost esošās sesijas lietotājvārdu un aiziet atpakaļ uz login.php lapu</w:t>
      </w:r>
    </w:p>
    <w:p w14:paraId="4EF77CB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verified"] !== 'Y')</w:t>
      </w:r>
    </w:p>
    <w:p w14:paraId="0778482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C73F70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77D9782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6CE24BA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407C177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 ja nav lietotājvārds, tad parāda ziņu un aiziet uz lapu login.php</w:t>
      </w:r>
    </w:p>
    <w:p w14:paraId="739CD7B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w:t>
      </w:r>
    </w:p>
    <w:p w14:paraId="630C7D1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128C8A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_SESSION['msg'] = "Jums no sākuma jāpieslēdzas.";</w:t>
      </w:r>
    </w:p>
    <w:p w14:paraId="44A5B56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242E415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D8E3EB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7507BEB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logout']))</w:t>
      </w:r>
    </w:p>
    <w:p w14:paraId="452CC8C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21F40A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64000FA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716529F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5108FB8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0A6F084" w14:textId="77777777" w:rsidR="008E36A0" w:rsidRPr="00AA7781" w:rsidRDefault="008E36A0" w:rsidP="00AA7781">
      <w:pPr>
        <w:spacing w:after="0" w:line="240" w:lineRule="auto"/>
        <w:rPr>
          <w:rFonts w:ascii="Courier New" w:hAnsi="Courier New" w:cs="Courier New"/>
          <w:sz w:val="20"/>
          <w:szCs w:val="20"/>
          <w:lang w:val="lv-LV"/>
        </w:rPr>
      </w:pPr>
    </w:p>
    <w:p w14:paraId="7F65DCC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1D4B76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588CF24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3236DA3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7D5F6E9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512175A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0BAC9FA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7875A4C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543F61B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E93F02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h1,h2,h3,h4,h5 {font-family: "Raleway", sans-serif}</w:t>
      </w:r>
    </w:p>
    <w:p w14:paraId="2C71307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D5CD0F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 style="background-image: url('https://images.hdqwalls.com/download/colorful-galaxy-planets-4k-ih-2560x1700.jpg'); background-repeat: no-repeat;</w:t>
      </w:r>
    </w:p>
    <w:p w14:paraId="3CCA8DF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size: 100% 100%;</w:t>
      </w:r>
    </w:p>
    <w:p w14:paraId="41B539F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607C73A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lt;header class="w3-container w3-dark-grey w3-padding-32 w3-margin-top" style="margin-top:0px!important; text-align: center; background-color: black!important;padding-top: 0px!important;padding-bottom: 0px!important;"&gt;</w:t>
      </w:r>
    </w:p>
    <w:p w14:paraId="216E4BE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1F629C2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250D901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145C6E0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38F5256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2FA8E91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forumi.php"&gt;FORUMI&lt;/a&gt;&lt;/li&gt;</w:t>
      </w:r>
    </w:p>
    <w:p w14:paraId="7E02D6D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4DF80A5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parmums.php"&gt;PAR MUMS&lt;/a&gt;&lt;/li&gt;</w:t>
      </w:r>
    </w:p>
    <w:p w14:paraId="3FB23D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33F879F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5E6B086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4B2E99A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gt;</w:t>
      </w:r>
    </w:p>
    <w:p w14:paraId="55C8AE7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0EDB256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08362C5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Blog entries --&gt;</w:t>
      </w:r>
    </w:p>
    <w:p w14:paraId="214FFC9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149A17C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768F0ED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693987B3" w14:textId="77777777" w:rsidR="008E36A0" w:rsidRPr="00AA7781" w:rsidRDefault="008E36A0" w:rsidP="00AA7781">
      <w:pPr>
        <w:spacing w:after="0" w:line="240" w:lineRule="auto"/>
        <w:rPr>
          <w:rFonts w:ascii="Courier New" w:hAnsi="Courier New" w:cs="Courier New"/>
          <w:sz w:val="20"/>
          <w:szCs w:val="20"/>
          <w:lang w:val="lv-LV"/>
        </w:rPr>
      </w:pPr>
    </w:p>
    <w:p w14:paraId="5F17DB6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3148140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3534E05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a href="https://gamingforever.xyz/counterstrike.php"&gt;&lt;h3&gt;Iet atpakaļ uz Counter-Strike Forum lapu.&lt;/h3&gt;&lt;/a&gt;</w:t>
      </w:r>
    </w:p>
    <w:p w14:paraId="488FC30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lt;/div&gt;</w:t>
      </w:r>
    </w:p>
    <w:p w14:paraId="4E3A81D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ard-4 w3-margin w3-white"&gt;</w:t>
      </w:r>
    </w:p>
    <w:p w14:paraId="3594172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0D4A262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lt;?php </w:t>
      </w:r>
    </w:p>
    <w:p w14:paraId="70A5F22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ekļauj šajā php failā config.php failu.</w:t>
      </w:r>
    </w:p>
    <w:p w14:paraId="2948333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nclude 'config.php';</w:t>
      </w:r>
    </w:p>
    <w:p w14:paraId="51E1857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aksta ID kuru izmanto vairākās vietās</w:t>
      </w:r>
    </w:p>
    <w:p w14:paraId="53CB1BA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postid=$_GET['post'];</w:t>
      </w:r>
    </w:p>
    <w:p w14:paraId="31F17AB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piespiež komentāra saglabāt pogu</w:t>
      </w:r>
    </w:p>
    <w:p w14:paraId="17FD812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isset($_POST['submitcomment'])){</w:t>
      </w:r>
    </w:p>
    <w:p w14:paraId="73511B6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aglabā lietotājvārdu un saturu mainīgajos,</w:t>
      </w:r>
    </w:p>
    <w:p w14:paraId="0995DF0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ody2=$_POST['body2'];</w:t>
      </w:r>
    </w:p>
    <w:p w14:paraId="559A768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author=$_SESSION['username'];</w:t>
      </w:r>
    </w:p>
    <w:p w14:paraId="21C2B2A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ja komentārs nav tukšs tad turpina</w:t>
      </w:r>
    </w:p>
    <w:p w14:paraId="454B6ED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isset($_POST['body2']) &amp;&amp; !empty($_POST['body2'])){</w:t>
      </w:r>
    </w:p>
    <w:p w14:paraId="79E7988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eliek tabulā POSTID, kurš ir vienāds ar raksta ID, autoru(lietotājvārdu) un saturu.</w:t>
      </w:r>
    </w:p>
    <w:p w14:paraId="44D340E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k = 'INSERT INTO cskomenti (postid, username, body)</w:t>
      </w:r>
    </w:p>
    <w:p w14:paraId="776D608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VALUES ("'.$postid.'","'.$author.'","'.$body2.'")';</w:t>
      </w:r>
    </w:p>
    <w:p w14:paraId="3A1D75A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komentārs veiksmīgi pievienots, tad izlaiž 'popup' ekrāniņu, kur rakstīts, ka komentārs iesniegts</w:t>
      </w:r>
    </w:p>
    <w:p w14:paraId="1738959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k) === TRUE) {</w:t>
      </w:r>
    </w:p>
    <w:p w14:paraId="70D0761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lt;script type="text/javascript"&gt;alert("Komentārs iesniegts !")&lt;/script&gt;';</w:t>
      </w:r>
    </w:p>
    <w:p w14:paraId="084FF45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7E5DF4F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Kluda: ' . $sqlk . '&lt;br&gt;' . $conn-&gt;error;</w:t>
      </w:r>
    </w:p>
    <w:p w14:paraId="758C750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w:t>
      </w:r>
    </w:p>
    <w:p w14:paraId="2871CB8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nav ievadīts nekas logā, tad izmet kļūdu</w:t>
      </w:r>
    </w:p>
    <w:p w14:paraId="3099F95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1DFF961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udzu, ievadiet kautko teksta logā, lai izveidotu komentāru !';</w:t>
      </w:r>
      <w:r w:rsidRPr="00AA7781">
        <w:rPr>
          <w:rFonts w:ascii="Courier New" w:hAnsi="Courier New" w:cs="Courier New"/>
          <w:sz w:val="20"/>
          <w:szCs w:val="20"/>
          <w:lang w:val="lv-LV"/>
        </w:rPr>
        <w:tab/>
      </w:r>
    </w:p>
    <w:p w14:paraId="712E94A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3099466" w14:textId="77777777" w:rsidR="008E36A0" w:rsidRPr="00AA7781" w:rsidRDefault="008E36A0" w:rsidP="00AA7781">
      <w:pPr>
        <w:spacing w:after="0" w:line="240" w:lineRule="auto"/>
        <w:rPr>
          <w:rFonts w:ascii="Courier New" w:hAnsi="Courier New" w:cs="Courier New"/>
          <w:sz w:val="20"/>
          <w:szCs w:val="20"/>
          <w:lang w:val="lv-LV"/>
        </w:rPr>
      </w:pPr>
    </w:p>
    <w:p w14:paraId="418EDCB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20B5C27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77F1A68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aglabā lietotāju, kā mainīgo</w:t>
      </w:r>
    </w:p>
    <w:p w14:paraId="0C8F0A8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sername=$_SESSION['username'];</w:t>
      </w:r>
    </w:p>
    <w:p w14:paraId="6692887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aņem no datubāzes tabulu, kura ID ir šis posts</w:t>
      </w:r>
    </w:p>
    <w:p w14:paraId="1E8A57B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id,title,author,content,nosaukumsbilde,created_at FROM counterstrikepost WHERE ID = '$postid'";</w:t>
      </w:r>
    </w:p>
    <w:p w14:paraId="3C548F9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1315EBA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esult-&gt;num_rows &gt; 0) {</w:t>
      </w:r>
    </w:p>
    <w:p w14:paraId="4AFE1DF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ile($row = $result-&gt;fetch_assoc()) {</w:t>
      </w:r>
    </w:p>
    <w:p w14:paraId="11CF69D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lietotājs ir raksta autors, tad viņam pievieno pogu izdzēst rakstu</w:t>
      </w:r>
    </w:p>
    <w:p w14:paraId="5D1C14E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uthor = $row["author"];</w:t>
      </w:r>
    </w:p>
    <w:p w14:paraId="195BAE4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username == $author){</w:t>
      </w:r>
    </w:p>
    <w:p w14:paraId="6D3A908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7AC7224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w:t>
      </w:r>
    </w:p>
    <w:p w14:paraId="447A96E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gt; </w:t>
      </w:r>
    </w:p>
    <w:p w14:paraId="2DFBA35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gt;</w:t>
      </w:r>
    </w:p>
    <w:p w14:paraId="29B5F36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submit value="Spied šeit, lai dzēstu rakstu !" name=delete &gt;</w:t>
      </w:r>
    </w:p>
    <w:p w14:paraId="4447BC7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form&gt;</w:t>
      </w:r>
      <w:r w:rsidRPr="00AA7781">
        <w:rPr>
          <w:rFonts w:ascii="Courier New" w:hAnsi="Courier New" w:cs="Courier New"/>
          <w:sz w:val="20"/>
          <w:szCs w:val="20"/>
          <w:lang w:val="lv-LV"/>
        </w:rPr>
        <w:tab/>
        <w:t xml:space="preserve">&lt;?php </w:t>
      </w:r>
    </w:p>
    <w:p w14:paraId="0F15F95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nospiesta poga dzēst, tad izdzēš gan rakstu un tās komentārus, un automātiski aizsūta atpakaļ uz foruma lapu</w:t>
      </w:r>
    </w:p>
    <w:p w14:paraId="590B962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isset($_POST['delete'])){</w:t>
      </w:r>
    </w:p>
    <w:p w14:paraId="2C8D748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DELETE FROM counterstrikepost WHERE ID = '$postid'";</w:t>
      </w:r>
    </w:p>
    <w:p w14:paraId="49BBFE4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db-&gt;query($sql) === TRUE) {</w:t>
      </w:r>
    </w:p>
    <w:p w14:paraId="4C172CE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302299D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DELETE FROM cskomenti WHERE POSTID = '$postid'";</w:t>
      </w:r>
    </w:p>
    <w:p w14:paraId="3A73E97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db-&gt;query($sql) === TRUE) {</w:t>
      </w:r>
    </w:p>
    <w:p w14:paraId="0BCFCAA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script&gt;alert('Raksts izdzēsts'); window.location.href='https://gamingforever.xyz/counterstrike.php';&lt;/script&gt;";</w:t>
      </w:r>
    </w:p>
    <w:p w14:paraId="3D9E3565" w14:textId="77777777" w:rsidR="008E36A0" w:rsidRPr="00AA7781" w:rsidRDefault="008E36A0" w:rsidP="00AA7781">
      <w:pPr>
        <w:spacing w:after="0" w:line="240" w:lineRule="auto"/>
        <w:rPr>
          <w:rFonts w:ascii="Courier New" w:hAnsi="Courier New" w:cs="Courier New"/>
          <w:sz w:val="20"/>
          <w:szCs w:val="20"/>
          <w:lang w:val="lv-LV"/>
        </w:rPr>
      </w:pPr>
    </w:p>
    <w:p w14:paraId="79733D8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550C5C1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563544C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Error deleting record: " . $db-&gt;error;</w:t>
      </w:r>
    </w:p>
    <w:p w14:paraId="549D6EF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6B8168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4F446C5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0EFC394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lt;div id="blogi"&gt;</w:t>
      </w:r>
    </w:p>
    <w:p w14:paraId="7D2DB75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blogautors"&gt;&lt;h4&gt;Blogu taisīja: '.$row["author"].' , '.$row["created_at"].'&lt;/h4&gt;&lt;/div&gt;</w:t>
      </w:r>
    </w:p>
    <w:p w14:paraId="5DE0B74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style="word-wrap:break-word;"&gt;&lt;h4&gt;Virsraksts: '.$row["title"].'&lt;/h4&gt;&lt;/div&gt;</w:t>
      </w:r>
    </w:p>
    <w:p w14:paraId="10E37A0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style="word-wrap:break-word;"&gt;</w:t>
      </w:r>
    </w:p>
    <w:p w14:paraId="01CC4B1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content"].'&lt;/div&gt;</w:t>
      </w:r>
    </w:p>
    <w:p w14:paraId="156952D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lt;br&gt;';</w:t>
      </w:r>
    </w:p>
    <w:p w14:paraId="049C301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w:t>
      </w:r>
    </w:p>
    <w:p w14:paraId="76EDCA5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cript src="https://ajax.googleapis.com/ajax/libs/jquery/2.1.1/jquery.min.js"&gt;&lt;/script&gt;</w:t>
      </w:r>
    </w:p>
    <w:p w14:paraId="1B78E36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scripts priekš bildes samazināšanas un palielināšanas --&gt;</w:t>
      </w:r>
    </w:p>
    <w:p w14:paraId="07B8678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cript&gt;</w:t>
      </w:r>
    </w:p>
    <w:p w14:paraId="48690E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ocument).ready(function () {</w:t>
      </w:r>
    </w:p>
    <w:p w14:paraId="01687C2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var small={width: "200px",height: "140px"};</w:t>
      </w:r>
    </w:p>
    <w:p w14:paraId="206F9CD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var large={width: "100%",height: "100%"};</w:t>
      </w:r>
    </w:p>
    <w:p w14:paraId="74DFBDB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var count=1; </w:t>
      </w:r>
    </w:p>
    <w:p w14:paraId="467D046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mgtab").css(small).on('click',function () { </w:t>
      </w:r>
    </w:p>
    <w:p w14:paraId="451DF40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his).animate((count==1)?large:small);</w:t>
      </w:r>
    </w:p>
    <w:p w14:paraId="29267A0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unt = 1-count;</w:t>
      </w:r>
    </w:p>
    <w:p w14:paraId="4423D95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E56FD4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A3EAE7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script&gt;</w:t>
      </w:r>
    </w:p>
    <w:p w14:paraId="31B7A46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Spied uz bildes, lai palielināto to*&lt;/p&gt;</w:t>
      </w:r>
    </w:p>
    <w:p w14:paraId="6D2B04D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2664BA5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img src="bildescsrakstiem/'.$row['nosaukumsbilde'].'"'?&gt;alt="Bilde" id="imgtab"&gt;</w:t>
      </w:r>
    </w:p>
    <w:p w14:paraId="014E661E" w14:textId="77777777" w:rsidR="008E36A0" w:rsidRPr="00AA7781" w:rsidRDefault="008E36A0" w:rsidP="00AA7781">
      <w:pPr>
        <w:spacing w:after="0" w:line="240" w:lineRule="auto"/>
        <w:rPr>
          <w:rFonts w:ascii="Courier New" w:hAnsi="Courier New" w:cs="Courier New"/>
          <w:sz w:val="20"/>
          <w:szCs w:val="20"/>
          <w:lang w:val="lv-LV"/>
        </w:rPr>
      </w:pPr>
    </w:p>
    <w:p w14:paraId="37B048B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 echo '</w:t>
      </w:r>
    </w:p>
    <w:p w14:paraId="00E1863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66E5ED9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gt;</w:t>
      </w:r>
    </w:p>
    <w:p w14:paraId="1DD81033" w14:textId="77777777" w:rsidR="008E36A0" w:rsidRPr="00AA7781" w:rsidRDefault="008E36A0" w:rsidP="00AA7781">
      <w:pPr>
        <w:spacing w:after="0" w:line="240" w:lineRule="auto"/>
        <w:rPr>
          <w:rFonts w:ascii="Courier New" w:hAnsi="Courier New" w:cs="Courier New"/>
          <w:sz w:val="20"/>
          <w:szCs w:val="20"/>
          <w:lang w:val="lv-LV"/>
        </w:rPr>
      </w:pPr>
    </w:p>
    <w:p w14:paraId="04F233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Komentāru rakstīšana --&gt;</w:t>
      </w:r>
    </w:p>
    <w:p w14:paraId="5AB8CBB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7E6CA37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h5&gt;Rakstīt komentāru: &lt;/h5&gt;</w:t>
      </w:r>
    </w:p>
    <w:p w14:paraId="28C8FB7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action='' method='post'&gt;</w:t>
      </w:r>
    </w:p>
    <w:p w14:paraId="4163738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gt;Teksts:&lt;/p&gt;</w:t>
      </w:r>
    </w:p>
    <w:p w14:paraId="1F53A21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lt;textarea type='text' placeholder='Ievadiet tekstu' name='body2' </w:t>
      </w:r>
    </w:p>
    <w:p w14:paraId="667F027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tyle='height:120px;max-height:500px;min-height:100px;max-width:100%;</w:t>
      </w:r>
    </w:p>
    <w:p w14:paraId="318F219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idth:100%;min-width:50%' required&gt;&lt;/textarea&gt;&lt;br&gt;&lt;br&gt;</w:t>
      </w:r>
    </w:p>
    <w:p w14:paraId="5B098AA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button type='submit' name='submitcomment' class='commentbutton1'&gt;Iesniegt komentaru&lt;/button&gt;&lt;br&gt;&lt;br&gt;</w:t>
      </w:r>
    </w:p>
    <w:p w14:paraId="181A1EB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3D18FC5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h3&gt; Komentāru sekcija&lt;/h3&gt;</w:t>
      </w:r>
    </w:p>
    <w:p w14:paraId="02966A3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5F76293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tlasa komentārus, kur POSTID ir raksta ID , sakārto pēc created_at(datuma), un izraksta tos dilstoši</w:t>
      </w:r>
    </w:p>
    <w:p w14:paraId="5318A76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query1 = "SELECT username,body,created_at FROM cskomenti WHERE postid = '$postid' ORDER BY created_at DESC";</w:t>
      </w:r>
    </w:p>
    <w:p w14:paraId="73DC267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query1);</w:t>
      </w:r>
    </w:p>
    <w:p w14:paraId="5FBD6918" w14:textId="77777777" w:rsidR="008E36A0" w:rsidRPr="00AA7781" w:rsidRDefault="008E36A0" w:rsidP="00AA7781">
      <w:pPr>
        <w:spacing w:after="0" w:line="240" w:lineRule="auto"/>
        <w:rPr>
          <w:rFonts w:ascii="Courier New" w:hAnsi="Courier New" w:cs="Courier New"/>
          <w:sz w:val="20"/>
          <w:szCs w:val="20"/>
          <w:lang w:val="lv-LV"/>
        </w:rPr>
      </w:pPr>
    </w:p>
    <w:p w14:paraId="007595E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esult-&gt;num_rows &gt; 0) {</w:t>
      </w:r>
    </w:p>
    <w:p w14:paraId="3A04DD7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while($row = $result-&gt;fetch_assoc()) {   </w:t>
      </w:r>
    </w:p>
    <w:p w14:paraId="67B1058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et uz riņķi, kamēr izraksta visus komentārus</w:t>
      </w:r>
    </w:p>
    <w:p w14:paraId="0D2F106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div id='blogicomment'&gt;</w:t>
      </w:r>
    </w:p>
    <w:p w14:paraId="6194DD8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4 style=display:inline&gt;" . $row['username'] . "&lt;/h4&gt;&lt;h5 style=display:inline&gt; komentē:&lt;/h5&gt;</w:t>
      </w:r>
    </w:p>
    <w:p w14:paraId="2703D1B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style='word-wrap:break-word;'&gt;" . $row['body'] . "&lt;/div&gt;&lt;/div&gt;</w:t>
      </w:r>
    </w:p>
    <w:p w14:paraId="589170D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 " .$row['created_at'] . " &lt;/div&gt;";</w:t>
      </w:r>
    </w:p>
    <w:p w14:paraId="5EA2984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 else { </w:t>
      </w:r>
    </w:p>
    <w:p w14:paraId="1EB8FA7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ja nav komentāri, tad rāda ka nav komentāri</w:t>
      </w:r>
    </w:p>
    <w:p w14:paraId="396E82A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gt;Nav neviens komentārs !&lt;/h3&gt;";</w:t>
      </w:r>
    </w:p>
    <w:p w14:paraId="5F97E49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129421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6D9EA11" w14:textId="77777777" w:rsidR="008E36A0" w:rsidRPr="00AA7781" w:rsidRDefault="008E36A0" w:rsidP="00AA7781">
      <w:pPr>
        <w:spacing w:after="0" w:line="240" w:lineRule="auto"/>
        <w:rPr>
          <w:rFonts w:ascii="Courier New" w:hAnsi="Courier New" w:cs="Courier New"/>
          <w:sz w:val="20"/>
          <w:szCs w:val="20"/>
          <w:lang w:val="lv-LV"/>
        </w:rPr>
      </w:pPr>
    </w:p>
    <w:p w14:paraId="70F542FF" w14:textId="77777777" w:rsidR="008E36A0" w:rsidRPr="00AA7781" w:rsidRDefault="008E36A0" w:rsidP="00AA7781">
      <w:pPr>
        <w:spacing w:after="0" w:line="240" w:lineRule="auto"/>
        <w:rPr>
          <w:rFonts w:ascii="Courier New" w:hAnsi="Courier New" w:cs="Courier New"/>
          <w:sz w:val="20"/>
          <w:szCs w:val="20"/>
          <w:lang w:val="lv-LV"/>
        </w:rPr>
      </w:pPr>
    </w:p>
    <w:p w14:paraId="0C18330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769D60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2449F8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2DA83DA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A5314E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5056A455" w14:textId="77777777" w:rsidR="008E36A0" w:rsidRPr="00AA7781" w:rsidRDefault="008E36A0" w:rsidP="00AA7781">
      <w:pPr>
        <w:spacing w:after="0" w:line="240" w:lineRule="auto"/>
        <w:rPr>
          <w:rFonts w:ascii="Courier New" w:hAnsi="Courier New" w:cs="Courier New"/>
          <w:sz w:val="20"/>
          <w:szCs w:val="20"/>
          <w:lang w:val="lv-LV"/>
        </w:rPr>
      </w:pPr>
    </w:p>
    <w:p w14:paraId="26EB41B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2A451ED0" w14:textId="77777777" w:rsidR="008E36A0" w:rsidRPr="00AA7781" w:rsidRDefault="008E36A0" w:rsidP="00AA7781">
      <w:pPr>
        <w:spacing w:after="0" w:line="240" w:lineRule="auto"/>
        <w:rPr>
          <w:rFonts w:ascii="Courier New" w:hAnsi="Courier New" w:cs="Courier New"/>
          <w:sz w:val="20"/>
          <w:szCs w:val="20"/>
          <w:lang w:val="lv-LV"/>
        </w:rPr>
      </w:pPr>
    </w:p>
    <w:p w14:paraId="38BBEBC7" w14:textId="77777777" w:rsidR="008E36A0" w:rsidRPr="00AA7781" w:rsidRDefault="008E36A0" w:rsidP="00AA7781">
      <w:pPr>
        <w:spacing w:after="0" w:line="240" w:lineRule="auto"/>
        <w:rPr>
          <w:rFonts w:ascii="Courier New" w:hAnsi="Courier New" w:cs="Courier New"/>
          <w:sz w:val="20"/>
          <w:szCs w:val="20"/>
          <w:lang w:val="lv-LV"/>
        </w:rPr>
      </w:pPr>
    </w:p>
    <w:p w14:paraId="1C50FF7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lt;div class="w3-col l4"&gt;</w:t>
      </w:r>
    </w:p>
    <w:p w14:paraId="6A647D3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About Card --&gt;</w:t>
      </w:r>
    </w:p>
    <w:p w14:paraId="2C23DDA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76FA23A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index.php"&gt;&lt;img src="images/logo.png" style="width:100%"&gt;&lt;/a&gt;</w:t>
      </w:r>
    </w:p>
    <w:p w14:paraId="7535D5E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2D5B762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 ?&gt;</w:t>
      </w:r>
    </w:p>
    <w:p w14:paraId="28D0866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62C17EF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3430267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w:t>
      </w:r>
    </w:p>
    <w:p w14:paraId="363F81B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 xml:space="preserve">echo $_SESSION['success']; </w:t>
      </w:r>
    </w:p>
    <w:p w14:paraId="3D5EFF1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unset($_SESSION['success']);</w:t>
      </w:r>
    </w:p>
    <w:p w14:paraId="006D4AD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gt;</w:t>
      </w:r>
    </w:p>
    <w:p w14:paraId="7BDCA4A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5AA6256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2F62B1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endif ?&gt;</w:t>
      </w:r>
    </w:p>
    <w:p w14:paraId="28E044E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ietotāja informācija --&gt;</w:t>
      </w:r>
    </w:p>
    <w:p w14:paraId="3EBF740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 ?&gt;</w:t>
      </w:r>
    </w:p>
    <w:p w14:paraId="51D3404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gt;Sveicināts - &lt;strong&gt;&lt;?php echo $_SESSION['username']; ?&gt;&lt;/strong&gt;&lt;/p&gt;</w:t>
      </w:r>
    </w:p>
    <w:p w14:paraId="3054E64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 ja logout = 1, tad, tad atvieno sesiju un iet uz login.php lapu --&gt;</w:t>
      </w:r>
    </w:p>
    <w:p w14:paraId="4413753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3984414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logout" name="logout"&gt;Izlogoties&lt;/button&gt;</w:t>
      </w:r>
    </w:p>
    <w:p w14:paraId="21CA190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612E737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endif ?&gt;</w:t>
      </w:r>
    </w:p>
    <w:p w14:paraId="4E105AD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647AF12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5B8264B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LAIKS */</w:t>
      </w:r>
    </w:p>
    <w:p w14:paraId="345DE05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10748E7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62899CA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544AB7E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517F37C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188C5D2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5BDDBAE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645798F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F950BC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63F1EAB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2C77B3A" w14:textId="77777777" w:rsidR="008E36A0" w:rsidRPr="00AA7781" w:rsidRDefault="008E36A0" w:rsidP="00AA7781">
      <w:pPr>
        <w:spacing w:after="0" w:line="240" w:lineRule="auto"/>
        <w:rPr>
          <w:rFonts w:ascii="Courier New" w:hAnsi="Courier New" w:cs="Courier New"/>
          <w:sz w:val="20"/>
          <w:szCs w:val="20"/>
          <w:lang w:val="lv-LV"/>
        </w:rPr>
      </w:pPr>
    </w:p>
    <w:p w14:paraId="49CF31B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2CB41F6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1525F3B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Populārākie forumi&lt;/h4&gt;</w:t>
      </w:r>
    </w:p>
    <w:p w14:paraId="6C043F0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9F3A1B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128F311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1A59EEF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MC Image" class="w3-left w3-margin-right" style="width:50px"&gt;</w:t>
      </w:r>
    </w:p>
    <w:p w14:paraId="0731E78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208CFA4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5B6AE29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2E82ADE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6656D0A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2B8FB76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437B428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6AB5298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43065DF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664F51E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a href="https://gamingforever.xyz/farcry.php"&gt;&lt;ul class="w3-ul w3-hoverable w3-white"&gt;</w:t>
      </w:r>
    </w:p>
    <w:p w14:paraId="0C05D2D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5676B70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arcry.png" alt="Far Cry Image" class="w3-left w3-margin-right" style="width:50px"&gt;</w:t>
      </w:r>
    </w:p>
    <w:p w14:paraId="2359875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3CA962E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49450DE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7932BDF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AAE9A4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07615ED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D80887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0701259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20ACC58" w14:textId="77777777" w:rsidR="008E36A0" w:rsidRPr="00AA7781" w:rsidRDefault="008E36A0" w:rsidP="00AA7781">
      <w:pPr>
        <w:spacing w:after="0" w:line="240" w:lineRule="auto"/>
        <w:rPr>
          <w:rFonts w:ascii="Courier New" w:hAnsi="Courier New" w:cs="Courier New"/>
          <w:sz w:val="20"/>
          <w:szCs w:val="20"/>
          <w:lang w:val="lv-LV"/>
        </w:rPr>
      </w:pPr>
    </w:p>
    <w:p w14:paraId="034E2D4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692CBAF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740C6C7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Lapas&lt;/h4&gt;</w:t>
      </w:r>
    </w:p>
    <w:p w14:paraId="1BAA1BE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7FE0EF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1890F89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parmumslapa.php"&gt;&lt;p&gt;Par mums&lt;/p&gt;&lt;/a&gt;</w:t>
      </w:r>
    </w:p>
    <w:p w14:paraId="0C9D910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3D24B2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59B0B0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2803449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206C2DE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Jaunākais Counter-Strike Foruma raksts&lt;/h4&gt;</w:t>
      </w:r>
    </w:p>
    <w:p w14:paraId="7129BBD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918783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6AC947C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46D356B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Izraksta VIENU jaunāko rakstu, no datubāzes</w:t>
      </w:r>
    </w:p>
    <w:p w14:paraId="34B17D2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counterstrikepost ORDER BY created_at DESC LIMIT 1';</w:t>
      </w:r>
    </w:p>
    <w:p w14:paraId="181BD5A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7EE04B3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hile($row = mysqli_fetch_array($result)){</w:t>
      </w:r>
    </w:p>
    <w:p w14:paraId="7DB3991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style="margin:5px; border-style: solid;border-width: 1px; border-radius:10px;-moz-border-radius:10px;-webkit-border-radius:10px;"&gt;</w:t>
      </w:r>
    </w:p>
    <w:p w14:paraId="6E04BBB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46A2CD9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counterstrikepost.php?post='.$row["id"].'" style="text-decoration: none;"&gt;&lt;div style="border: 1px solid #1C6EA4;</w:t>
      </w:r>
    </w:p>
    <w:p w14:paraId="6EB555B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radius: 10px 10px 40px 0px; background-color:#f5f5f5;word-wrap:break-word; "&gt;&lt;h4 style="margin:-1px 0px -2px 0px;"&gt;'.$row["title"].'&lt;/h4&gt;&lt;/a&gt;&lt;/div&gt;</w:t>
      </w:r>
    </w:p>
    <w:p w14:paraId="3DA755F5" w14:textId="77777777" w:rsidR="008E36A0" w:rsidRPr="00AA7781" w:rsidRDefault="008E36A0" w:rsidP="00AA7781">
      <w:pPr>
        <w:spacing w:after="0" w:line="240" w:lineRule="auto"/>
        <w:rPr>
          <w:rFonts w:ascii="Courier New" w:hAnsi="Courier New" w:cs="Courier New"/>
          <w:sz w:val="20"/>
          <w:szCs w:val="20"/>
          <w:lang w:val="lv-LV"/>
        </w:rPr>
      </w:pPr>
    </w:p>
    <w:p w14:paraId="57995C4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 style="margin:-10px 0px -10px 0px;"&gt;&lt;p&gt;Autors:&lt;b&gt; '.$row["author"].'&lt;/b&gt; , '.$row["created_at"].'&lt;/p&gt;&lt;/div&gt;'?&gt;</w:t>
      </w:r>
    </w:p>
    <w:p w14:paraId="3175626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7F4C46F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C4AFA6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mall {</w:t>
      </w:r>
    </w:p>
    <w:p w14:paraId="5375DD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60px;</w:t>
      </w:r>
    </w:p>
    <w:p w14:paraId="6BC9B4E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hidden;</w:t>
      </w:r>
    </w:p>
    <w:p w14:paraId="342E79D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605A25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5131F75D" w14:textId="77777777" w:rsidR="008E36A0" w:rsidRPr="00AA7781" w:rsidRDefault="008E36A0" w:rsidP="00AA7781">
      <w:pPr>
        <w:spacing w:after="0" w:line="240" w:lineRule="auto"/>
        <w:rPr>
          <w:rFonts w:ascii="Courier New" w:hAnsi="Courier New" w:cs="Courier New"/>
          <w:sz w:val="20"/>
          <w:szCs w:val="20"/>
          <w:lang w:val="lv-LV"/>
        </w:rPr>
      </w:pPr>
    </w:p>
    <w:p w14:paraId="04EB8C1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small" style="border: 1px solid #1C6EA4;border-radius: 10px 0px 0px 0px; background-color:#f5f5f5;"&gt;</w:t>
      </w:r>
    </w:p>
    <w:p w14:paraId="5B6B32D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margin:0px 0px 0px 0px;"&gt;&lt;?php echo ''.$row["content"].''?&gt;&lt;/p&gt;</w:t>
      </w:r>
    </w:p>
    <w:p w14:paraId="3A8B2B9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813270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61CC163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D7D5F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ainer {</w:t>
      </w:r>
    </w:p>
    <w:p w14:paraId="7DD00B5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width: 100%;</w:t>
      </w:r>
    </w:p>
    <w:p w14:paraId="314EFAE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3DFCD0C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px;</w:t>
      </w:r>
    </w:p>
    <w:p w14:paraId="26E2401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0C20F2B" w14:textId="77777777" w:rsidR="008E36A0" w:rsidRPr="00AA7781" w:rsidRDefault="008E36A0" w:rsidP="00AA7781">
      <w:pPr>
        <w:spacing w:after="0" w:line="240" w:lineRule="auto"/>
        <w:rPr>
          <w:rFonts w:ascii="Courier New" w:hAnsi="Courier New" w:cs="Courier New"/>
          <w:sz w:val="20"/>
          <w:szCs w:val="20"/>
          <w:lang w:val="lv-LV"/>
        </w:rPr>
      </w:pPr>
    </w:p>
    <w:p w14:paraId="3FCCC9C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ne {</w:t>
      </w:r>
    </w:p>
    <w:p w14:paraId="2E65930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09C5AB0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7F3E728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9BC4FC1" w14:textId="77777777" w:rsidR="008E36A0" w:rsidRPr="00AA7781" w:rsidRDefault="008E36A0" w:rsidP="00AA7781">
      <w:pPr>
        <w:spacing w:after="0" w:line="240" w:lineRule="auto"/>
        <w:rPr>
          <w:rFonts w:ascii="Courier New" w:hAnsi="Courier New" w:cs="Courier New"/>
          <w:sz w:val="20"/>
          <w:szCs w:val="20"/>
          <w:lang w:val="lv-LV"/>
        </w:rPr>
      </w:pPr>
    </w:p>
    <w:p w14:paraId="684C674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wo {</w:t>
      </w:r>
    </w:p>
    <w:p w14:paraId="562298D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25%;</w:t>
      </w:r>
    </w:p>
    <w:p w14:paraId="084E0A4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4EC4884" w14:textId="77777777" w:rsidR="008E36A0" w:rsidRPr="00AA7781" w:rsidRDefault="008E36A0" w:rsidP="00AA7781">
      <w:pPr>
        <w:spacing w:after="0" w:line="240" w:lineRule="auto"/>
        <w:rPr>
          <w:rFonts w:ascii="Courier New" w:hAnsi="Courier New" w:cs="Courier New"/>
          <w:sz w:val="20"/>
          <w:szCs w:val="20"/>
          <w:lang w:val="lv-LV"/>
        </w:rPr>
      </w:pPr>
    </w:p>
    <w:p w14:paraId="67A6AED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08D70F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 class="container"&gt;</w:t>
      </w:r>
    </w:p>
    <w:p w14:paraId="4D33F39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div class="one"&gt;</w:t>
      </w:r>
    </w:p>
    <w:p w14:paraId="5D15FB9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w:t>
      </w:r>
    </w:p>
    <w:p w14:paraId="2F60E90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33D98FD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tas pats kods, kas nosaka, cik komentāri ir rakstam, kurš tika izdrukāts.</w:t>
      </w:r>
    </w:p>
    <w:p w14:paraId="3C6FBEB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 &lt;a href="counterstrikepost.php?post='.$row["id"].'" style="margin:5px;"&gt;Spied šeit lai lasītu visu rakstu. &lt;/a&gt;  ';</w:t>
      </w:r>
    </w:p>
    <w:p w14:paraId="25F522C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gt; &lt;/div&gt; &lt;div class="two"&gt; &lt;?php </w:t>
      </w:r>
    </w:p>
    <w:p w14:paraId="4843855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tid=$row["id"];</w:t>
      </w:r>
    </w:p>
    <w:p w14:paraId="615ED65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query = $conn-&gt;prepare("SELECT * FROM cskomenti WHERE postid = '$postid' ");</w:t>
      </w:r>
    </w:p>
    <w:p w14:paraId="0E516D8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execute();</w:t>
      </w:r>
    </w:p>
    <w:p w14:paraId="64E35DB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store_result();</w:t>
      </w:r>
    </w:p>
    <w:p w14:paraId="018ED32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s = $query-&gt;num_rows;</w:t>
      </w:r>
    </w:p>
    <w:p w14:paraId="5F47564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a href="counterstrikepost.php?post='.$row["id"].'"&gt;Komentāri: &lt;b&gt;'.$rows.'&lt;/b&gt;&lt;/a&gt;';</w:t>
      </w:r>
    </w:p>
    <w:p w14:paraId="4EC6F80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w:t>
      </w:r>
    </w:p>
    <w:p w14:paraId="422710D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6FBE0D8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ection&gt;</w:t>
      </w:r>
    </w:p>
    <w:p w14:paraId="691AC75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35D5A3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F5C0B5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92BC406" w14:textId="77777777" w:rsidR="008E36A0" w:rsidRPr="00AA7781" w:rsidRDefault="008E36A0" w:rsidP="00AA7781">
      <w:pPr>
        <w:spacing w:after="0" w:line="240" w:lineRule="auto"/>
        <w:rPr>
          <w:rFonts w:ascii="Courier New" w:hAnsi="Courier New" w:cs="Courier New"/>
          <w:sz w:val="20"/>
          <w:szCs w:val="20"/>
          <w:lang w:val="lv-LV"/>
        </w:rPr>
      </w:pPr>
    </w:p>
    <w:p w14:paraId="5F0BF5A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8DC72A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6C26EF6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2CBACC2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Labels / tags --&gt;</w:t>
      </w:r>
    </w:p>
    <w:p w14:paraId="15370C0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7BD6095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5D3043E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1FAA399B" w14:textId="77777777" w:rsidR="008E36A0" w:rsidRPr="00AA7781" w:rsidRDefault="008E36A0" w:rsidP="00AA7781">
      <w:pPr>
        <w:spacing w:after="0" w:line="240" w:lineRule="auto"/>
        <w:rPr>
          <w:rFonts w:ascii="Courier New" w:hAnsi="Courier New" w:cs="Courier New"/>
          <w:sz w:val="20"/>
          <w:szCs w:val="20"/>
          <w:lang w:val="lv-LV"/>
        </w:rPr>
      </w:pPr>
    </w:p>
    <w:p w14:paraId="6070C1B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60C4F54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7F02968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2155D54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74E3874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57C9155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 class="w3-container w3-dark-grey w3-padding-32 w3-margin-top" style="margin-top:0px!important; text-align: center; background-color: black!important;padding-top: 10px!important;padding-bottom: 30px!important;"&gt;</w:t>
      </w:r>
    </w:p>
    <w:p w14:paraId="5843A78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367FD85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19B4EB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1E274C1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649E31F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3EFD25C" w14:textId="77777777" w:rsidR="008E36A0" w:rsidRPr="00AA7781" w:rsidRDefault="008E36A0" w:rsidP="00AA7781">
      <w:pPr>
        <w:spacing w:after="0" w:line="240" w:lineRule="auto"/>
        <w:rPr>
          <w:rFonts w:ascii="Courier New" w:hAnsi="Courier New" w:cs="Courier New"/>
          <w:sz w:val="20"/>
          <w:szCs w:val="20"/>
          <w:lang w:val="lv-LV"/>
        </w:rPr>
      </w:pPr>
    </w:p>
    <w:p w14:paraId="4265D00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56EAE77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0CBDFC2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6F7E06D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50D8DD7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2AB5E29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EC2C76C" w14:textId="77777777" w:rsidR="008E36A0" w:rsidRPr="00AA7781" w:rsidRDefault="008E36A0" w:rsidP="00AA7781">
      <w:pPr>
        <w:spacing w:after="0" w:line="240" w:lineRule="auto"/>
        <w:rPr>
          <w:rFonts w:ascii="Courier New" w:hAnsi="Courier New" w:cs="Courier New"/>
          <w:sz w:val="20"/>
          <w:szCs w:val="20"/>
          <w:lang w:val="lv-LV"/>
        </w:rPr>
      </w:pPr>
    </w:p>
    <w:p w14:paraId="31694AC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2F66BE9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13AB4C5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2D9CDED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761D457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5BFE563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73D9B1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173ED3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7761313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66AA3F6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2C4F619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7C605591" w14:textId="77777777" w:rsidR="008E36A0" w:rsidRPr="00AA7781" w:rsidRDefault="008E36A0" w:rsidP="00AA7781">
      <w:pPr>
        <w:spacing w:after="0" w:line="240" w:lineRule="auto"/>
        <w:rPr>
          <w:rFonts w:ascii="Courier New" w:hAnsi="Courier New" w:cs="Courier New"/>
          <w:sz w:val="20"/>
          <w:szCs w:val="20"/>
          <w:lang w:val="lv-LV"/>
        </w:rPr>
      </w:pPr>
    </w:p>
    <w:p w14:paraId="16BF88D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CF1B95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705FDD2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28B4E56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ED0B8F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6853D54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 Kristaps Švīpis&lt;br&gt;</w:t>
      </w:r>
    </w:p>
    <w:p w14:paraId="732B16C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5715E3C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pasts - forums@gamingforever.xyz&lt;br&gt;&lt;/p&gt;</w:t>
      </w:r>
    </w:p>
    <w:p w14:paraId="7DCF289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F54517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30C70A58" w14:textId="77777777" w:rsidR="008E36A0" w:rsidRPr="00AA7781" w:rsidRDefault="008E36A0" w:rsidP="00AA7781">
      <w:pPr>
        <w:spacing w:after="0" w:line="240" w:lineRule="auto"/>
        <w:rPr>
          <w:rFonts w:ascii="Courier New" w:hAnsi="Courier New" w:cs="Courier New"/>
          <w:sz w:val="20"/>
          <w:szCs w:val="20"/>
          <w:lang w:val="lv-LV"/>
        </w:rPr>
      </w:pPr>
    </w:p>
    <w:p w14:paraId="5EE494F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02333D52" w14:textId="77777777" w:rsidR="008E36A0" w:rsidRPr="00AA7781" w:rsidRDefault="008E36A0" w:rsidP="00AA7781">
      <w:pPr>
        <w:spacing w:after="0" w:line="240" w:lineRule="auto"/>
        <w:rPr>
          <w:rFonts w:ascii="Courier New" w:hAnsi="Courier New" w:cs="Courier New"/>
          <w:sz w:val="20"/>
          <w:szCs w:val="20"/>
          <w:lang w:val="lv-LV"/>
        </w:rPr>
      </w:pPr>
    </w:p>
    <w:p w14:paraId="02C41CC1" w14:textId="77777777" w:rsidR="008E36A0" w:rsidRPr="00AA7781" w:rsidRDefault="008E36A0" w:rsidP="00AA7781">
      <w:pPr>
        <w:spacing w:after="0" w:line="240" w:lineRule="auto"/>
        <w:rPr>
          <w:rFonts w:ascii="Courier New" w:hAnsi="Courier New" w:cs="Courier New"/>
          <w:sz w:val="20"/>
          <w:szCs w:val="20"/>
          <w:lang w:val="lv-LV"/>
        </w:rPr>
      </w:pPr>
    </w:p>
    <w:p w14:paraId="388FC0C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30590B01" w14:textId="7DE45B25" w:rsidR="00C9707E"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r w:rsidR="00C9707E" w:rsidRPr="00AA7781">
        <w:rPr>
          <w:rFonts w:ascii="Courier New" w:hAnsi="Courier New" w:cs="Courier New"/>
          <w:sz w:val="20"/>
          <w:szCs w:val="20"/>
          <w:lang w:val="lv-LV"/>
        </w:rPr>
        <w:br w:type="page"/>
      </w:r>
    </w:p>
    <w:p w14:paraId="5E9132D3" w14:textId="278818D1" w:rsidR="00C9707E" w:rsidRPr="000A2E1C" w:rsidRDefault="00C9707E" w:rsidP="00DA6DD4">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12" w:name="_Toc85896900"/>
      <w:r w:rsidRPr="000A2E1C">
        <w:rPr>
          <w:rFonts w:ascii="Courier New" w:hAnsi="Courier New" w:cs="Courier New"/>
          <w:b/>
          <w:bCs/>
          <w:sz w:val="20"/>
          <w:szCs w:val="20"/>
          <w:lang w:val="lv-LV"/>
        </w:rPr>
        <w:lastRenderedPageBreak/>
        <w:t>Pielikums</w:t>
      </w:r>
      <w:bookmarkEnd w:id="112"/>
      <w:r w:rsidRPr="000A2E1C">
        <w:rPr>
          <w:rFonts w:ascii="Courier New" w:hAnsi="Courier New" w:cs="Courier New"/>
          <w:b/>
          <w:bCs/>
          <w:sz w:val="20"/>
          <w:szCs w:val="20"/>
          <w:lang w:val="lv-LV"/>
        </w:rPr>
        <w:t xml:space="preserve"> </w:t>
      </w:r>
    </w:p>
    <w:p w14:paraId="0357A531" w14:textId="77777777" w:rsidR="00C9707E" w:rsidRPr="000A2E1C" w:rsidRDefault="00C9707E" w:rsidP="00AA7781">
      <w:pPr>
        <w:pStyle w:val="ListParagraph"/>
        <w:spacing w:after="0" w:line="240" w:lineRule="auto"/>
        <w:jc w:val="right"/>
        <w:rPr>
          <w:rFonts w:ascii="Courier New" w:hAnsi="Courier New" w:cs="Courier New"/>
          <w:b/>
          <w:bCs/>
          <w:sz w:val="20"/>
          <w:szCs w:val="20"/>
          <w:lang w:val="lv-LV"/>
        </w:rPr>
      </w:pPr>
      <w:r w:rsidRPr="000A2E1C">
        <w:rPr>
          <w:rFonts w:ascii="Courier New" w:hAnsi="Courier New" w:cs="Courier New"/>
          <w:b/>
          <w:bCs/>
          <w:sz w:val="20"/>
          <w:szCs w:val="20"/>
          <w:lang w:val="lv-LV"/>
        </w:rPr>
        <w:t>Faila errors.php saturs</w:t>
      </w:r>
    </w:p>
    <w:p w14:paraId="546908CA" w14:textId="77777777" w:rsidR="00C9707E" w:rsidRPr="00AA7781" w:rsidRDefault="00C9707E" w:rsidP="00AA7781">
      <w:pPr>
        <w:pStyle w:val="ListParagraph"/>
        <w:spacing w:after="0" w:line="240" w:lineRule="auto"/>
        <w:jc w:val="right"/>
        <w:rPr>
          <w:rFonts w:ascii="Courier New" w:hAnsi="Courier New" w:cs="Courier New"/>
          <w:sz w:val="20"/>
          <w:szCs w:val="20"/>
          <w:lang w:val="lv-LV"/>
        </w:rPr>
      </w:pPr>
    </w:p>
    <w:p w14:paraId="5C830BDE" w14:textId="77777777" w:rsidR="00C9707E" w:rsidRPr="00AA7781" w:rsidRDefault="00C9707E" w:rsidP="00AA7781">
      <w:pPr>
        <w:pStyle w:val="ListParagraph"/>
        <w:spacing w:after="0" w:line="240" w:lineRule="auto"/>
        <w:jc w:val="right"/>
        <w:rPr>
          <w:rFonts w:ascii="Courier New" w:hAnsi="Courier New" w:cs="Courier New"/>
          <w:sz w:val="20"/>
          <w:szCs w:val="20"/>
          <w:lang w:val="lv-LV"/>
        </w:rPr>
      </w:pPr>
    </w:p>
    <w:p w14:paraId="685CF89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51BAD69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no servera puses ir kāda kļūda saglabāta mainīgajā, tad izdrukā to kā $error</w:t>
      </w:r>
    </w:p>
    <w:p w14:paraId="07C7F94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unt($errors) &gt; 0) : ?&gt;</w:t>
      </w:r>
    </w:p>
    <w:p w14:paraId="1DB249F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error"&gt;</w:t>
      </w:r>
    </w:p>
    <w:p w14:paraId="5BCC85A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foreach ($errors as $error) : ?&gt;</w:t>
      </w:r>
    </w:p>
    <w:p w14:paraId="502F903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p&gt;&lt;?php echo $error ?&gt;&lt;/p&gt;</w:t>
      </w:r>
    </w:p>
    <w:p w14:paraId="4BBB505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ndforeach ?&gt;</w:t>
      </w:r>
    </w:p>
    <w:p w14:paraId="6C05D75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7DEA2D93" w14:textId="37233E95" w:rsidR="00C9707E"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  endif ?&gt;</w:t>
      </w:r>
      <w:r w:rsidR="00C9707E" w:rsidRPr="00AA7781">
        <w:rPr>
          <w:rFonts w:ascii="Courier New" w:hAnsi="Courier New" w:cs="Courier New"/>
          <w:sz w:val="20"/>
          <w:szCs w:val="20"/>
          <w:lang w:val="lv-LV"/>
        </w:rPr>
        <w:br w:type="page"/>
      </w:r>
    </w:p>
    <w:p w14:paraId="0544569B" w14:textId="7201181E" w:rsidR="00C9707E" w:rsidRPr="000A2E1C" w:rsidRDefault="00C9707E" w:rsidP="00DA6DD4">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13" w:name="_Toc85896901"/>
      <w:bookmarkStart w:id="114" w:name="_Hlk104801451"/>
      <w:r w:rsidRPr="000A2E1C">
        <w:rPr>
          <w:rFonts w:ascii="Courier New" w:hAnsi="Courier New" w:cs="Courier New"/>
          <w:b/>
          <w:bCs/>
          <w:sz w:val="20"/>
          <w:szCs w:val="20"/>
          <w:lang w:val="lv-LV"/>
        </w:rPr>
        <w:lastRenderedPageBreak/>
        <w:t>Pielikums</w:t>
      </w:r>
      <w:bookmarkEnd w:id="113"/>
      <w:r w:rsidRPr="000A2E1C">
        <w:rPr>
          <w:rFonts w:ascii="Courier New" w:hAnsi="Courier New" w:cs="Courier New"/>
          <w:b/>
          <w:bCs/>
          <w:sz w:val="20"/>
          <w:szCs w:val="20"/>
          <w:lang w:val="lv-LV"/>
        </w:rPr>
        <w:t xml:space="preserve"> </w:t>
      </w:r>
    </w:p>
    <w:p w14:paraId="29BB1A67" w14:textId="77777777" w:rsidR="00C9707E" w:rsidRPr="000A2E1C" w:rsidRDefault="00C9707E" w:rsidP="00AA7781">
      <w:pPr>
        <w:pStyle w:val="ListParagraph"/>
        <w:spacing w:after="0" w:line="240" w:lineRule="auto"/>
        <w:jc w:val="right"/>
        <w:rPr>
          <w:rFonts w:ascii="Courier New" w:hAnsi="Courier New" w:cs="Courier New"/>
          <w:b/>
          <w:bCs/>
          <w:sz w:val="20"/>
          <w:szCs w:val="20"/>
          <w:lang w:val="lv-LV"/>
        </w:rPr>
      </w:pPr>
      <w:r w:rsidRPr="000A2E1C">
        <w:rPr>
          <w:rFonts w:ascii="Courier New" w:hAnsi="Courier New" w:cs="Courier New"/>
          <w:b/>
          <w:bCs/>
          <w:sz w:val="20"/>
          <w:szCs w:val="20"/>
          <w:lang w:val="lv-LV"/>
        </w:rPr>
        <w:t>Faila farcry.php saturs</w:t>
      </w:r>
    </w:p>
    <w:p w14:paraId="09F0ADB3" w14:textId="77777777" w:rsidR="00C9707E" w:rsidRPr="00AA7781" w:rsidRDefault="00C9707E" w:rsidP="00AA7781">
      <w:pPr>
        <w:pStyle w:val="ListParagraph"/>
        <w:spacing w:after="0" w:line="240" w:lineRule="auto"/>
        <w:jc w:val="right"/>
        <w:rPr>
          <w:rFonts w:ascii="Courier New" w:hAnsi="Courier New" w:cs="Courier New"/>
          <w:sz w:val="20"/>
          <w:szCs w:val="20"/>
          <w:lang w:val="lv-LV"/>
        </w:rPr>
      </w:pPr>
    </w:p>
    <w:p w14:paraId="71445C0E" w14:textId="77777777" w:rsidR="00C9707E" w:rsidRPr="00AA7781" w:rsidRDefault="00C9707E" w:rsidP="00AA7781">
      <w:pPr>
        <w:pStyle w:val="ListParagraph"/>
        <w:spacing w:after="0" w:line="240" w:lineRule="auto"/>
        <w:jc w:val="right"/>
        <w:rPr>
          <w:rFonts w:ascii="Courier New" w:hAnsi="Courier New" w:cs="Courier New"/>
          <w:sz w:val="20"/>
          <w:szCs w:val="20"/>
          <w:lang w:val="lv-LV"/>
        </w:rPr>
      </w:pPr>
    </w:p>
    <w:bookmarkEnd w:id="114"/>
    <w:p w14:paraId="7D23DC3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63C4694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session_start(); </w:t>
      </w:r>
    </w:p>
    <w:p w14:paraId="010771E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15AA869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49F9FB2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1624607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0C95A93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6489AA13" w14:textId="77777777" w:rsidR="008E36A0" w:rsidRPr="00AA7781" w:rsidRDefault="008E36A0" w:rsidP="00AA7781">
      <w:pPr>
        <w:spacing w:after="0" w:line="240" w:lineRule="auto"/>
        <w:rPr>
          <w:rFonts w:ascii="Courier New" w:hAnsi="Courier New" w:cs="Courier New"/>
          <w:sz w:val="20"/>
          <w:szCs w:val="20"/>
          <w:lang w:val="lv-LV"/>
        </w:rPr>
      </w:pPr>
    </w:p>
    <w:p w14:paraId="104E87D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pieslēgties datubāzei</w:t>
      </w:r>
    </w:p>
    <w:p w14:paraId="2FBE6DB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b = new mysqli($dbservername, $dbusername, $dbpassword, $dbname);</w:t>
      </w:r>
    </w:p>
    <w:p w14:paraId="3783F62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aglabā esošās sesijas lietotājvārdu mainīgajā</w:t>
      </w:r>
    </w:p>
    <w:p w14:paraId="5C87D70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sername=$_SESSION['username'];</w:t>
      </w:r>
    </w:p>
    <w:p w14:paraId="625096E8" w14:textId="77777777" w:rsidR="008E36A0" w:rsidRPr="00AA7781" w:rsidRDefault="008E36A0" w:rsidP="00AA7781">
      <w:pPr>
        <w:spacing w:after="0" w:line="240" w:lineRule="auto"/>
        <w:rPr>
          <w:rFonts w:ascii="Courier New" w:hAnsi="Courier New" w:cs="Courier New"/>
          <w:sz w:val="20"/>
          <w:szCs w:val="20"/>
          <w:lang w:val="lv-LV"/>
        </w:rPr>
      </w:pPr>
    </w:p>
    <w:p w14:paraId="48BA360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2AB8363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 = "SELECT verified FROM users WHERE username='$username'";</w:t>
      </w:r>
    </w:p>
    <w:p w14:paraId="7803A26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esult = $db-&gt;query($sql);</w:t>
      </w:r>
    </w:p>
    <w:p w14:paraId="3E79665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 = $result-&gt;fetch_assoc();</w:t>
      </w:r>
    </w:p>
    <w:p w14:paraId="5258D2D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ja tabulas dati no verified NAV 'Y', tad sesiju pamet, noņem nost esošās sesijas lietotājvārdu un aiziet atpakaļ uz login.php lapu</w:t>
      </w:r>
    </w:p>
    <w:p w14:paraId="349CEF1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 ($row["verified"] !== 'Y'){</w:t>
      </w:r>
    </w:p>
    <w:p w14:paraId="038C808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ession_destroy();</w:t>
      </w:r>
    </w:p>
    <w:p w14:paraId="402A64C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nset($_SESSION['username']);</w:t>
      </w:r>
    </w:p>
    <w:p w14:paraId="3567E0B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login.php");</w:t>
      </w:r>
    </w:p>
    <w:p w14:paraId="6D245A1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ja nav lietotājvārds, tad parāda ziņu un aiziet uz lapu login.php</w:t>
      </w:r>
    </w:p>
    <w:p w14:paraId="26A20CF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isset($_SESSION['username'])) {</w:t>
      </w:r>
    </w:p>
    <w:p w14:paraId="31D9028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6D42CCD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msg'] = "Jums no sākuma jāpieslēdzas.";</w:t>
      </w:r>
    </w:p>
    <w:p w14:paraId="36B9E94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login.php');</w:t>
      </w:r>
    </w:p>
    <w:p w14:paraId="1536AB5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6D58406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6DABD62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7442B60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isset($_GET['logout'])) {</w:t>
      </w:r>
    </w:p>
    <w:p w14:paraId="3E4E4F7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ession_destroy();</w:t>
      </w:r>
    </w:p>
    <w:p w14:paraId="5D4B33C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nset($_SESSION['username']);</w:t>
      </w:r>
    </w:p>
    <w:p w14:paraId="290DAE2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login.php");</w:t>
      </w:r>
    </w:p>
    <w:p w14:paraId="0CDE369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43E098A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1A4CB35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B89737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33205C8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7B8B546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2B31E2B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33D249B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25639C4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796FD1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51CF5B5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type="text/css" href="stilinns.css"&gt;</w:t>
      </w:r>
    </w:p>
    <w:p w14:paraId="1AEF09DF" w14:textId="77777777" w:rsidR="008E36A0" w:rsidRPr="00AA7781" w:rsidRDefault="008E36A0" w:rsidP="00AA7781">
      <w:pPr>
        <w:spacing w:after="0" w:line="240" w:lineRule="auto"/>
        <w:rPr>
          <w:rFonts w:ascii="Courier New" w:hAnsi="Courier New" w:cs="Courier New"/>
          <w:sz w:val="20"/>
          <w:szCs w:val="20"/>
          <w:lang w:val="lv-LV"/>
        </w:rPr>
      </w:pPr>
    </w:p>
    <w:p w14:paraId="5F5A628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98225C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h1,h2,h3,h4,h5 {font-family: "Raleway", sans-serif}</w:t>
      </w:r>
    </w:p>
    <w:p w14:paraId="00EF927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1D1C269" w14:textId="77777777" w:rsidR="008E36A0" w:rsidRPr="00AA7781" w:rsidRDefault="008E36A0" w:rsidP="00AA7781">
      <w:pPr>
        <w:spacing w:after="0" w:line="240" w:lineRule="auto"/>
        <w:rPr>
          <w:rFonts w:ascii="Courier New" w:hAnsi="Courier New" w:cs="Courier New"/>
          <w:sz w:val="20"/>
          <w:szCs w:val="20"/>
          <w:lang w:val="lv-LV"/>
        </w:rPr>
      </w:pPr>
    </w:p>
    <w:p w14:paraId="671BE2F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gt;</w:t>
      </w:r>
    </w:p>
    <w:p w14:paraId="33DE817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header class="w3-container w3-dark-grey w3-padding-32 w3-margin-top" style="margin-top:0px!important; text-align: center; background-color: black!important;padding-top: 0px!important;padding-bottom: 0px!important;"&gt;</w:t>
      </w:r>
    </w:p>
    <w:p w14:paraId="7A18B2A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2089978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5986724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15DBDB8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2E817E9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38E1672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forumi.php"&gt;FORUMI&lt;/a&gt;&lt;/li&gt;</w:t>
      </w:r>
    </w:p>
    <w:p w14:paraId="3A4015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478FFA0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parmums.php"&gt;PAR MUMS&lt;/a&gt;&lt;/li&gt;</w:t>
      </w:r>
    </w:p>
    <w:p w14:paraId="7978127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0E687DD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59AFDC6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4AA6F93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02B47E3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615BC54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18ABE37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1542900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359BDB5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3&gt;&lt;b&gt;Sveicināti GAMINGFOREVER Foruma mājaslapā !&lt;/b&gt;&lt;/h3&gt;</w:t>
      </w:r>
    </w:p>
    <w:p w14:paraId="373A9C6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E8F08A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304C352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gt;Sveicināti Far Cry forumā. Esam lūdzu pieklājīgi un respektējam citu cilvēku izvēles un 'vārdu izvēli'.&lt;/p&gt;</w:t>
      </w:r>
    </w:p>
    <w:p w14:paraId="769FF95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a href="https://gamingforever.xyz/noteikumi.php"&gt;&lt;p&gt;LASĪT NOTEIKUMUS. SPIED ŠEIT!&lt;/p&gt;&lt;/a&gt;</w:t>
      </w:r>
    </w:p>
    <w:p w14:paraId="722EBA6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5B1FC3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18260BD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 kad spiež uz pogas, tad iet uz jauns-raksts lapu --&gt;</w:t>
      </w:r>
    </w:p>
    <w:p w14:paraId="06A04D7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 action="https://gamingforever.xyz/jauns-raksts-farcry.php" class="jaunsraksts"&gt;</w:t>
      </w:r>
    </w:p>
    <w:p w14:paraId="4EC856F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jaunsraksts"&gt;Taisīt jaunu rakstu&lt;/button&gt;</w:t>
      </w:r>
    </w:p>
    <w:p w14:paraId="76BE582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lt;br&gt;</w:t>
      </w:r>
    </w:p>
    <w:p w14:paraId="7F483F4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1B198A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65395E1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64DB46A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ekļauj šajā php failā config.php failu.</w:t>
      </w:r>
    </w:p>
    <w:p w14:paraId="4B32A4F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nclude 'config.php';</w:t>
      </w:r>
    </w:p>
    <w:p w14:paraId="70EFCDA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veidojam savienojumu</w:t>
      </w:r>
    </w:p>
    <w:p w14:paraId="3AB180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n = new mysqli($servername, $username, $password, $dbname);</w:t>
      </w:r>
    </w:p>
    <w:p w14:paraId="46A5DE3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mysqli_select_db($conn, 'multoadr_Forums');</w:t>
      </w:r>
    </w:p>
    <w:p w14:paraId="644A6C8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cik ierakstus grib lapā</w:t>
      </w:r>
    </w:p>
    <w:p w14:paraId="16321F4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s_per_page = 5;</w:t>
      </w:r>
    </w:p>
    <w:p w14:paraId="1BE6D56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cik ir ieraksti tabulā</w:t>
      </w:r>
    </w:p>
    <w:p w14:paraId="019514B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farcrypost';</w:t>
      </w:r>
    </w:p>
    <w:p w14:paraId="4F47F9C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174656E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umber_of_results = mysqli_num_rows($result);</w:t>
      </w:r>
    </w:p>
    <w:p w14:paraId="0081D5A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oteikt cik daudz lapas ir pieejamas</w:t>
      </w:r>
    </w:p>
    <w:p w14:paraId="0FED744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umber_of_pages = ceil($number_of_results/$results_per_page);</w:t>
      </w:r>
    </w:p>
    <w:p w14:paraId="2392AC2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oteikt uz kuras lapas tagad ir apmeklētājs</w:t>
      </w:r>
    </w:p>
    <w:p w14:paraId="4CE20EE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ja nav noteikta lapa, tad automātiski iet uz pirmo lapu, citādi iet/paliek tajā lapā kurā esiet</w:t>
      </w:r>
    </w:p>
    <w:p w14:paraId="176333E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if (!isset($_GET['page'])) {</w:t>
      </w:r>
    </w:p>
    <w:p w14:paraId="53CB4E6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age = 1;</w:t>
      </w:r>
    </w:p>
    <w:p w14:paraId="398BC0A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else {</w:t>
      </w:r>
    </w:p>
    <w:p w14:paraId="416B7EF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age = $_GET['page'];</w:t>
      </w:r>
    </w:p>
    <w:p w14:paraId="53F2CCE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24ACA25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0DDC182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oteikt sql limita sākuma numuru priekš rezultātiem, kas rādīsies uz lapas</w:t>
      </w:r>
    </w:p>
    <w:p w14:paraId="4F976D6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this_page_first_result = ($page-1)*$results_per_page;</w:t>
      </w:r>
    </w:p>
    <w:p w14:paraId="7F4BFA9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lt;br&gt;';</w:t>
      </w:r>
    </w:p>
    <w:p w14:paraId="20D8DF8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for ($page=1;$page&lt;=$number_of_pages;$page++) {</w:t>
      </w:r>
    </w:p>
    <w:p w14:paraId="3B03F6E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 izdrukāt lapas pogas augšā, virs paša pagination</w:t>
      </w:r>
    </w:p>
    <w:p w14:paraId="222443A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a href="farcry.php?page='  . $page . '" class="button"&gt;&lt;button&gt;' . $page  . '&lt;/button&gt;&lt;/a&gt;';</w:t>
      </w:r>
    </w:p>
    <w:p w14:paraId="6445276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4C0669C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lt;br&gt;';</w:t>
      </w:r>
    </w:p>
    <w:p w14:paraId="2D1591D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iegūt atlasītos rezultātus no datu bāzes un parādīt tos lapā</w:t>
      </w:r>
    </w:p>
    <w:p w14:paraId="2F890A6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farcrypost ORDER BY created_at DESC LIMIT ' . $this_page_first_result . ',' .  $results_per_page;</w:t>
      </w:r>
    </w:p>
    <w:p w14:paraId="3760B95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14B3AAC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hile($row = mysqli_fetch_array($result)){</w:t>
      </w:r>
    </w:p>
    <w:p w14:paraId="4BAB828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style="margin:5px; border-style: solid;border-width: 1px; border-radius:10px;-moz-border-radius:10px;-webkit-border-radius:10px;"&gt;</w:t>
      </w:r>
    </w:p>
    <w:p w14:paraId="0DBABCD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4FEBA1D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farcrypost.php?post='.$row["id"].'" style="text-decoration: none;"&gt;&lt;div style="border: 1px solid #1C6EA4;</w:t>
      </w:r>
    </w:p>
    <w:p w14:paraId="1DAC296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radius: 10px 10px 40px 0px; background-color:#f5f5f5;word-wrap:break-word; "&gt;&lt;h4 style="margin:-1px 0px -2px 0px;"&gt;'.$row["title"].'&lt;/h4&gt;&lt;/a&gt;&lt;/div&gt;</w:t>
      </w:r>
    </w:p>
    <w:p w14:paraId="70BDBAD2" w14:textId="77777777" w:rsidR="008E36A0" w:rsidRPr="00AA7781" w:rsidRDefault="008E36A0" w:rsidP="00AA7781">
      <w:pPr>
        <w:spacing w:after="0" w:line="240" w:lineRule="auto"/>
        <w:rPr>
          <w:rFonts w:ascii="Courier New" w:hAnsi="Courier New" w:cs="Courier New"/>
          <w:sz w:val="20"/>
          <w:szCs w:val="20"/>
          <w:lang w:val="lv-LV"/>
        </w:rPr>
      </w:pPr>
    </w:p>
    <w:p w14:paraId="39B4F90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 style="margin:-10px 0px -10px 0px;"&gt;&lt;p&gt;Autors:&lt;b&gt; '.$row["author"].'&lt;/b&gt; , '.$row["created_at"].'&lt;/p&gt;&lt;/div&gt;'?&gt;</w:t>
      </w:r>
    </w:p>
    <w:p w14:paraId="6EC293B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39AA2F0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50DAB4B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mall {</w:t>
      </w:r>
    </w:p>
    <w:p w14:paraId="7154ECB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60px;</w:t>
      </w:r>
    </w:p>
    <w:p w14:paraId="620AD0F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hidden;</w:t>
      </w:r>
    </w:p>
    <w:p w14:paraId="53FFB0D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330979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A33D052" w14:textId="77777777" w:rsidR="008E36A0" w:rsidRPr="00AA7781" w:rsidRDefault="008E36A0" w:rsidP="00AA7781">
      <w:pPr>
        <w:spacing w:after="0" w:line="240" w:lineRule="auto"/>
        <w:rPr>
          <w:rFonts w:ascii="Courier New" w:hAnsi="Courier New" w:cs="Courier New"/>
          <w:sz w:val="20"/>
          <w:szCs w:val="20"/>
          <w:lang w:val="lv-LV"/>
        </w:rPr>
      </w:pPr>
    </w:p>
    <w:p w14:paraId="40CBC58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small" style="border: 1px solid #1C6EA4;border-radius: 10px 0px 0px 0px; background-color:#f5f5f5;"&gt;</w:t>
      </w:r>
    </w:p>
    <w:p w14:paraId="6465FA4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margin:0px 0px 0px 0px;"&gt;&lt;?php echo ''.$row["content"].''?&gt;&lt;/p&gt;</w:t>
      </w:r>
    </w:p>
    <w:p w14:paraId="373E4F2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6C6F663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08B0CD5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1C1F3D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ainer {</w:t>
      </w:r>
    </w:p>
    <w:p w14:paraId="08B487A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10C3DD0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4502D5C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px;</w:t>
      </w:r>
    </w:p>
    <w:p w14:paraId="18CF52F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4AEF45E" w14:textId="77777777" w:rsidR="008E36A0" w:rsidRPr="00AA7781" w:rsidRDefault="008E36A0" w:rsidP="00AA7781">
      <w:pPr>
        <w:spacing w:after="0" w:line="240" w:lineRule="auto"/>
        <w:rPr>
          <w:rFonts w:ascii="Courier New" w:hAnsi="Courier New" w:cs="Courier New"/>
          <w:sz w:val="20"/>
          <w:szCs w:val="20"/>
          <w:lang w:val="lv-LV"/>
        </w:rPr>
      </w:pPr>
    </w:p>
    <w:p w14:paraId="26E1B92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ne {</w:t>
      </w:r>
    </w:p>
    <w:p w14:paraId="3C88E27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6A63B14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0D952C1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ECA3246" w14:textId="77777777" w:rsidR="008E36A0" w:rsidRPr="00AA7781" w:rsidRDefault="008E36A0" w:rsidP="00AA7781">
      <w:pPr>
        <w:spacing w:after="0" w:line="240" w:lineRule="auto"/>
        <w:rPr>
          <w:rFonts w:ascii="Courier New" w:hAnsi="Courier New" w:cs="Courier New"/>
          <w:sz w:val="20"/>
          <w:szCs w:val="20"/>
          <w:lang w:val="lv-LV"/>
        </w:rPr>
      </w:pPr>
    </w:p>
    <w:p w14:paraId="1DF763D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wo {</w:t>
      </w:r>
    </w:p>
    <w:p w14:paraId="36BD589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25%;</w:t>
      </w:r>
    </w:p>
    <w:p w14:paraId="18FB6E0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w:t>
      </w:r>
    </w:p>
    <w:p w14:paraId="00B88A44" w14:textId="77777777" w:rsidR="008E36A0" w:rsidRPr="00AA7781" w:rsidRDefault="008E36A0" w:rsidP="00AA7781">
      <w:pPr>
        <w:spacing w:after="0" w:line="240" w:lineRule="auto"/>
        <w:rPr>
          <w:rFonts w:ascii="Courier New" w:hAnsi="Courier New" w:cs="Courier New"/>
          <w:sz w:val="20"/>
          <w:szCs w:val="20"/>
          <w:lang w:val="lv-LV"/>
        </w:rPr>
      </w:pPr>
    </w:p>
    <w:p w14:paraId="429CFB0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B5697A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 class="container"&gt;</w:t>
      </w:r>
    </w:p>
    <w:p w14:paraId="6404C6B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div class="one"&gt;</w:t>
      </w:r>
    </w:p>
    <w:p w14:paraId="2649688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 echo ' &lt;a href="farcrypost.php?post='.$row["id"].'" style="margin:5px;"&gt;Spied šeit lai lasītu visu rakstu. &lt;/a&gt;  ';</w:t>
      </w:r>
    </w:p>
    <w:p w14:paraId="693ACB8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 &lt;div class="two"&gt; &lt;?php</w:t>
      </w:r>
    </w:p>
    <w:p w14:paraId="0F9F738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 no farcrypost paņem ID un paņem no fckomenti to pašu id tikai no POSTID nevis no ID, lai dabūtu cik ir komentāri rakstam.</w:t>
      </w:r>
    </w:p>
    <w:p w14:paraId="7320E32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tid=$row["id"];</w:t>
      </w:r>
    </w:p>
    <w:p w14:paraId="4FB8385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query = $conn-&gt;prepare("SELECT * FROM fckomenti WHERE postid = '$postid' ");</w:t>
      </w:r>
    </w:p>
    <w:p w14:paraId="69558F1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execute();</w:t>
      </w:r>
    </w:p>
    <w:p w14:paraId="125FFF8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store_result();</w:t>
      </w:r>
    </w:p>
    <w:p w14:paraId="07DB06D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s = $query-&gt;num_rows;</w:t>
      </w:r>
    </w:p>
    <w:p w14:paraId="78A2E27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a href="farcrypost.php?post='.$row["id"].'"&gt;Komentāri: &lt;b&gt;'.$rows.'&lt;/b&gt;&lt;/a&gt;';</w:t>
      </w:r>
    </w:p>
    <w:p w14:paraId="1BD6C01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w:t>
      </w:r>
    </w:p>
    <w:p w14:paraId="189398C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7159F2F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gt;</w:t>
      </w:r>
    </w:p>
    <w:p w14:paraId="22CC0A8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cho '</w:t>
      </w:r>
    </w:p>
    <w:p w14:paraId="08BC106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gt;';</w:t>
      </w:r>
    </w:p>
    <w:p w14:paraId="31CDAD2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3A77E54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w:t>
      </w:r>
    </w:p>
    <w:p w14:paraId="24A33B7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 izdrukāt lapas pogas apakšā, zem paša pagination</w:t>
      </w:r>
    </w:p>
    <w:p w14:paraId="252D354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for ($page=1;$page&lt;=$number_of_pages;$page++) {</w:t>
      </w:r>
    </w:p>
    <w:p w14:paraId="5262821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a href="farcry.php?page='  . $page . '" class="pagebutton"&gt;&lt;button&gt;' . $page  . '&lt;/button&gt;&lt;/a&gt;';</w:t>
      </w:r>
    </w:p>
    <w:p w14:paraId="2826AD1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6ECC00C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lt;br&gt;';</w:t>
      </w:r>
    </w:p>
    <w:p w14:paraId="2347E5C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184708B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82727C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12D02F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06D6735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6C140614" w14:textId="77777777" w:rsidR="008E36A0" w:rsidRPr="00AA7781" w:rsidRDefault="008E36A0" w:rsidP="00AA7781">
      <w:pPr>
        <w:spacing w:after="0" w:line="240" w:lineRule="auto"/>
        <w:rPr>
          <w:rFonts w:ascii="Courier New" w:hAnsi="Courier New" w:cs="Courier New"/>
          <w:sz w:val="20"/>
          <w:szCs w:val="20"/>
          <w:lang w:val="lv-LV"/>
        </w:rPr>
      </w:pPr>
    </w:p>
    <w:p w14:paraId="573A2AE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4"&gt;</w:t>
      </w:r>
    </w:p>
    <w:p w14:paraId="6D8D6AB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6544A7A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index.php"&gt;&lt;img src="images/logo.png" style="width:100%"&gt;&lt;/a&gt;</w:t>
      </w:r>
    </w:p>
    <w:p w14:paraId="15E1A1F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0C0E6B5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Ja lietotājs pieslēdzies pareizi, tad parāda ziņu, ka pieslēdzies ir --&gt;</w:t>
      </w:r>
    </w:p>
    <w:p w14:paraId="203821A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 ?&gt;</w:t>
      </w:r>
    </w:p>
    <w:p w14:paraId="246FB69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6CBDB90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456FC4B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w:t>
      </w:r>
    </w:p>
    <w:p w14:paraId="6BD9860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 xml:space="preserve">echo $_SESSION['success']; </w:t>
      </w:r>
    </w:p>
    <w:p w14:paraId="12F8931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unset($_SESSION['success']);</w:t>
      </w:r>
    </w:p>
    <w:p w14:paraId="652EADD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gt;</w:t>
      </w:r>
    </w:p>
    <w:p w14:paraId="4AD019E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2C7F668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E8C085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endif ?&gt;</w:t>
      </w:r>
    </w:p>
    <w:p w14:paraId="4D28517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ietotāja informācija --&gt;</w:t>
      </w:r>
    </w:p>
    <w:p w14:paraId="1EC9F8A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 ?&gt;</w:t>
      </w:r>
    </w:p>
    <w:p w14:paraId="45540D6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gt;Sveicināts - &lt;strong&gt;&lt;?php echo $_SESSION['username']; ?&gt;&lt;/strong&gt;&lt;/p&gt;</w:t>
      </w:r>
    </w:p>
    <w:p w14:paraId="44923AB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 ja logout = 1, tad, tad atvieno sesiju un iet uz login.php lapu --&gt;</w:t>
      </w:r>
    </w:p>
    <w:p w14:paraId="38E3A80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10B289D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r>
      <w:r w:rsidRPr="00AA7781">
        <w:rPr>
          <w:rFonts w:ascii="Courier New" w:hAnsi="Courier New" w:cs="Courier New"/>
          <w:sz w:val="20"/>
          <w:szCs w:val="20"/>
          <w:lang w:val="lv-LV"/>
        </w:rPr>
        <w:tab/>
        <w:t>&lt;button class="logout" name="logout"&gt;Izlogoties&lt;/button&gt;</w:t>
      </w:r>
    </w:p>
    <w:p w14:paraId="2C5F8AE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68615CF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endif ?&gt;</w:t>
      </w:r>
    </w:p>
    <w:p w14:paraId="7A37884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3F73055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3AA1ECB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Šībrīža laiks Rīgā</w:t>
      </w:r>
    </w:p>
    <w:p w14:paraId="7104300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48B46CA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4CB99F0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0816D79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6F5A767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7C801B5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59A667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5FE7D83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C5DB1A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11755C6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E6714F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Posts --&gt;</w:t>
      </w:r>
    </w:p>
    <w:p w14:paraId="339B318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63C6CE1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5CDC68D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Populārākie forumi&lt;/h4&gt;</w:t>
      </w:r>
    </w:p>
    <w:p w14:paraId="0EAE29C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A85FAA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10ECE0F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6A7E009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FT Image" class="w3-left w3-margin-right" style="width:50px"&gt;</w:t>
      </w:r>
    </w:p>
    <w:p w14:paraId="7EEABEC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0EA5010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6B2445D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69978DE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762C10F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1393AE1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238AAAF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19CD437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72A2B4A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66F944E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03D4604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057D626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arcry.png" alt="Far Cry Image" class="w3-left w3-margin-right" style="width:50px"&gt;</w:t>
      </w:r>
    </w:p>
    <w:p w14:paraId="3634B32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1EC9BFA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3CCB27E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58C619B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42D54AB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B9F072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6EE2F68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1418873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abels / tags --&gt;</w:t>
      </w:r>
    </w:p>
    <w:p w14:paraId="0C0716E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0705726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7703C4B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Lapas&lt;/h4&gt;</w:t>
      </w:r>
    </w:p>
    <w:p w14:paraId="669FA49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57ACA9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22BBCFF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parmumslapa.php"&gt;&lt;p&gt;Par mums&lt;/p&gt;&lt;/a&gt;</w:t>
      </w:r>
    </w:p>
    <w:p w14:paraId="1A26E66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162519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3E1DD7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5AF9C12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3A739B0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Jaunākais Far Cry Foruma raksts&lt;/h4&gt;</w:t>
      </w:r>
    </w:p>
    <w:p w14:paraId="000E6B2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gt;</w:t>
      </w:r>
    </w:p>
    <w:p w14:paraId="44317F5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39EE69E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0A6250E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Atlasa jaunāko VIENU rakstu.</w:t>
      </w:r>
    </w:p>
    <w:p w14:paraId="78C5D93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farcrypost ORDER BY created_at DESC LIMIT 1';</w:t>
      </w:r>
    </w:p>
    <w:p w14:paraId="592C3C5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111402E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hile($row = mysqli_fetch_array($result)){</w:t>
      </w:r>
    </w:p>
    <w:p w14:paraId="47C0AA0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style="margin:5px; border-style: solid;border-width: 1px; border-radius:10px;-moz-border-radius:10px;-webkit-border-radius:10px;"&gt;</w:t>
      </w:r>
    </w:p>
    <w:p w14:paraId="4547419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59ABBAB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farcrypost.php?post='.$row["id"].'" style="text-decoration: none;"&gt;&lt;div style="border: 1px solid #1C6EA4;</w:t>
      </w:r>
    </w:p>
    <w:p w14:paraId="2C2699D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radius: 10px 10px 40px 0px; background-color:#f5f5f5;word-wrap:break-word; "&gt;&lt;h4 style="margin:-1px 0px -2px 0px;"&gt;'.$row["title"].'&lt;/h4&gt;&lt;/a&gt;&lt;/div&gt;</w:t>
      </w:r>
    </w:p>
    <w:p w14:paraId="5FE83F51" w14:textId="77777777" w:rsidR="008E36A0" w:rsidRPr="00AA7781" w:rsidRDefault="008E36A0" w:rsidP="00AA7781">
      <w:pPr>
        <w:spacing w:after="0" w:line="240" w:lineRule="auto"/>
        <w:rPr>
          <w:rFonts w:ascii="Courier New" w:hAnsi="Courier New" w:cs="Courier New"/>
          <w:sz w:val="20"/>
          <w:szCs w:val="20"/>
          <w:lang w:val="lv-LV"/>
        </w:rPr>
      </w:pPr>
    </w:p>
    <w:p w14:paraId="6BD1F67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 style="margin:-10px 0px -10px 0px;"&gt;&lt;p&gt;Autors:&lt;b&gt; '.$row["author"].'&lt;/b&gt; , '.$row["created_at"].'&lt;/p&gt;&lt;/div&gt;'?&gt;</w:t>
      </w:r>
    </w:p>
    <w:p w14:paraId="70E83C1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1856460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0CA38C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mall {</w:t>
      </w:r>
    </w:p>
    <w:p w14:paraId="28F07B1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60px;</w:t>
      </w:r>
    </w:p>
    <w:p w14:paraId="2CAEEA9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hidden;</w:t>
      </w:r>
    </w:p>
    <w:p w14:paraId="4D695B8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DE9DD6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FDFA68F" w14:textId="77777777" w:rsidR="008E36A0" w:rsidRPr="00AA7781" w:rsidRDefault="008E36A0" w:rsidP="00AA7781">
      <w:pPr>
        <w:spacing w:after="0" w:line="240" w:lineRule="auto"/>
        <w:rPr>
          <w:rFonts w:ascii="Courier New" w:hAnsi="Courier New" w:cs="Courier New"/>
          <w:sz w:val="20"/>
          <w:szCs w:val="20"/>
          <w:lang w:val="lv-LV"/>
        </w:rPr>
      </w:pPr>
    </w:p>
    <w:p w14:paraId="7205BC99" w14:textId="77777777" w:rsidR="008E36A0" w:rsidRPr="00AA7781" w:rsidRDefault="008E36A0" w:rsidP="00AA7781">
      <w:pPr>
        <w:spacing w:after="0" w:line="240" w:lineRule="auto"/>
        <w:rPr>
          <w:rFonts w:ascii="Courier New" w:hAnsi="Courier New" w:cs="Courier New"/>
          <w:sz w:val="20"/>
          <w:szCs w:val="20"/>
          <w:lang w:val="lv-LV"/>
        </w:rPr>
      </w:pPr>
    </w:p>
    <w:p w14:paraId="6121352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small" style="border: 1px solid #1C6EA4;border-radius: 10px 0px 0px 0px; background-color:#f5f5f5;"&gt;</w:t>
      </w:r>
    </w:p>
    <w:p w14:paraId="52006DC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margin:0px 0px 0px 0px;"&gt;&lt;?php echo ''.$row["content"].''?&gt;&lt;/p&gt;</w:t>
      </w:r>
    </w:p>
    <w:p w14:paraId="75808B5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5F6E61D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28AC823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7D0B932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018201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ainer {</w:t>
      </w:r>
    </w:p>
    <w:p w14:paraId="7894211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65C6708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08D7F0F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px;</w:t>
      </w:r>
    </w:p>
    <w:p w14:paraId="5F4317B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BF23408" w14:textId="77777777" w:rsidR="008E36A0" w:rsidRPr="00AA7781" w:rsidRDefault="008E36A0" w:rsidP="00AA7781">
      <w:pPr>
        <w:spacing w:after="0" w:line="240" w:lineRule="auto"/>
        <w:rPr>
          <w:rFonts w:ascii="Courier New" w:hAnsi="Courier New" w:cs="Courier New"/>
          <w:sz w:val="20"/>
          <w:szCs w:val="20"/>
          <w:lang w:val="lv-LV"/>
        </w:rPr>
      </w:pPr>
    </w:p>
    <w:p w14:paraId="05C2DB3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ne {</w:t>
      </w:r>
    </w:p>
    <w:p w14:paraId="1F61A62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0030DF3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6DF03D2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46640BB" w14:textId="77777777" w:rsidR="008E36A0" w:rsidRPr="00AA7781" w:rsidRDefault="008E36A0" w:rsidP="00AA7781">
      <w:pPr>
        <w:spacing w:after="0" w:line="240" w:lineRule="auto"/>
        <w:rPr>
          <w:rFonts w:ascii="Courier New" w:hAnsi="Courier New" w:cs="Courier New"/>
          <w:sz w:val="20"/>
          <w:szCs w:val="20"/>
          <w:lang w:val="lv-LV"/>
        </w:rPr>
      </w:pPr>
    </w:p>
    <w:p w14:paraId="51CE2611"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wo {</w:t>
      </w:r>
    </w:p>
    <w:p w14:paraId="6C9735B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25%;</w:t>
      </w:r>
    </w:p>
    <w:p w14:paraId="7FF56C2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542DB94" w14:textId="77777777" w:rsidR="008E36A0" w:rsidRPr="00AA7781" w:rsidRDefault="008E36A0" w:rsidP="00AA7781">
      <w:pPr>
        <w:spacing w:after="0" w:line="240" w:lineRule="auto"/>
        <w:rPr>
          <w:rFonts w:ascii="Courier New" w:hAnsi="Courier New" w:cs="Courier New"/>
          <w:sz w:val="20"/>
          <w:szCs w:val="20"/>
          <w:lang w:val="lv-LV"/>
        </w:rPr>
      </w:pPr>
    </w:p>
    <w:p w14:paraId="70EE744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6F0053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 class="container"&gt;</w:t>
      </w:r>
    </w:p>
    <w:p w14:paraId="4104C9A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div class="one"&gt;</w:t>
      </w:r>
    </w:p>
    <w:p w14:paraId="6FB8C7C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 echo ' &lt;a href="farcrypost.php?post='.$row["id"].'" style="margin:5px;"&gt;Spied šeit lai lasītu visu rakstu. &lt;/a&gt;  ';</w:t>
      </w:r>
    </w:p>
    <w:p w14:paraId="1ED4513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gt; &lt;/div&gt; &lt;div class="two"&gt; &lt;?php </w:t>
      </w:r>
    </w:p>
    <w:p w14:paraId="523D836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tas pats kods, kas nosaka, cik komentāri ir rakstam, kurš tika izdrukāts.</w:t>
      </w:r>
    </w:p>
    <w:p w14:paraId="1CE7C68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tid=$row["id"];</w:t>
      </w:r>
    </w:p>
    <w:p w14:paraId="02B7683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query = $conn-&gt;prepare("SELECT * FROM fckomenti WHERE postid = '$postid' ");</w:t>
      </w:r>
    </w:p>
    <w:p w14:paraId="512674B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execute();</w:t>
      </w:r>
    </w:p>
    <w:p w14:paraId="4B57EBF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store_result();</w:t>
      </w:r>
    </w:p>
    <w:p w14:paraId="07054E8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s = $query-&gt;num_rows;</w:t>
      </w:r>
    </w:p>
    <w:p w14:paraId="71A1A5E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a href="farcrypost.php?post='.$row["id"].'"&gt;Komentāri: &lt;b&gt;'.$rows.'&lt;/b&gt;&lt;/a&gt;';</w:t>
      </w:r>
    </w:p>
    <w:p w14:paraId="616625C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w:t>
      </w:r>
    </w:p>
    <w:p w14:paraId="26C3DFD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436F1CD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ection&gt;</w:t>
      </w:r>
    </w:p>
    <w:p w14:paraId="18B12C0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FF2176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style=&gt;</w:t>
      </w:r>
    </w:p>
    <w:p w14:paraId="6578999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tanks.png" style="width: 100%;height: 100%;object-fit: contain;"&gt;</w:t>
      </w:r>
    </w:p>
    <w:p w14:paraId="5EAA1C0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F01823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7ED8419"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DF1802F" w14:textId="77777777" w:rsidR="008E36A0" w:rsidRPr="00AA7781" w:rsidRDefault="008E36A0" w:rsidP="00AA7781">
      <w:pPr>
        <w:spacing w:after="0" w:line="240" w:lineRule="auto"/>
        <w:rPr>
          <w:rFonts w:ascii="Courier New" w:hAnsi="Courier New" w:cs="Courier New"/>
          <w:sz w:val="20"/>
          <w:szCs w:val="20"/>
          <w:lang w:val="lv-LV"/>
        </w:rPr>
      </w:pPr>
    </w:p>
    <w:p w14:paraId="24CF616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2D81CC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77D419B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EEC4AA5"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69F84D7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75C0D0E7" w14:textId="77777777" w:rsidR="008E36A0" w:rsidRPr="00AA7781" w:rsidRDefault="008E36A0" w:rsidP="00AA7781">
      <w:pPr>
        <w:spacing w:after="0" w:line="240" w:lineRule="auto"/>
        <w:rPr>
          <w:rFonts w:ascii="Courier New" w:hAnsi="Courier New" w:cs="Courier New"/>
          <w:sz w:val="20"/>
          <w:szCs w:val="20"/>
          <w:lang w:val="lv-LV"/>
        </w:rPr>
      </w:pPr>
    </w:p>
    <w:p w14:paraId="011B25B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09833B7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0A8E325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0C2DB8E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511AC20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0A927BC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 class="w3-container w3-dark-grey w3-padding-32 w3-margin-top" style="margin-top:0px!important; text-align: center; background-color: black!important;padding-top: 10px!important;padding-bottom: 30px!important;"&gt;</w:t>
      </w:r>
    </w:p>
    <w:p w14:paraId="30A3020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789232C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BB3649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4C26122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6B9419B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BAB8BBA" w14:textId="77777777" w:rsidR="008E36A0" w:rsidRPr="00AA7781" w:rsidRDefault="008E36A0" w:rsidP="00AA7781">
      <w:pPr>
        <w:spacing w:after="0" w:line="240" w:lineRule="auto"/>
        <w:rPr>
          <w:rFonts w:ascii="Courier New" w:hAnsi="Courier New" w:cs="Courier New"/>
          <w:sz w:val="20"/>
          <w:szCs w:val="20"/>
          <w:lang w:val="lv-LV"/>
        </w:rPr>
      </w:pPr>
    </w:p>
    <w:p w14:paraId="6F1C16FD"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23AADF7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6D4CE11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3963A33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3E79650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522479AE"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C5CE964" w14:textId="77777777" w:rsidR="008E36A0" w:rsidRPr="00AA7781" w:rsidRDefault="008E36A0" w:rsidP="00AA7781">
      <w:pPr>
        <w:spacing w:after="0" w:line="240" w:lineRule="auto"/>
        <w:rPr>
          <w:rFonts w:ascii="Courier New" w:hAnsi="Courier New" w:cs="Courier New"/>
          <w:sz w:val="20"/>
          <w:szCs w:val="20"/>
          <w:lang w:val="lv-LV"/>
        </w:rPr>
      </w:pPr>
    </w:p>
    <w:p w14:paraId="737291B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0D4D2B5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648581C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70D16857"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2C9CCDC3"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168E8AE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574A52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6F18B96"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4B84C40C"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3F61CFE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2672D9E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1F1EDAE6" w14:textId="77777777" w:rsidR="008E36A0" w:rsidRPr="00AA7781" w:rsidRDefault="008E36A0" w:rsidP="00AA7781">
      <w:pPr>
        <w:spacing w:after="0" w:line="240" w:lineRule="auto"/>
        <w:rPr>
          <w:rFonts w:ascii="Courier New" w:hAnsi="Courier New" w:cs="Courier New"/>
          <w:sz w:val="20"/>
          <w:szCs w:val="20"/>
          <w:lang w:val="lv-LV"/>
        </w:rPr>
      </w:pPr>
    </w:p>
    <w:p w14:paraId="7DC06AD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9CEB5C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6A209C2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0014B1D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gt;</w:t>
      </w:r>
    </w:p>
    <w:p w14:paraId="34F619E8"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604CAC9A"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 Kristaps Švīpis&lt;br&gt;</w:t>
      </w:r>
    </w:p>
    <w:p w14:paraId="788676D2"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59893F3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pasts - forums@gamingforever.xyz&lt;br&gt;&lt;/p&gt;</w:t>
      </w:r>
    </w:p>
    <w:p w14:paraId="0149F9AB"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DFBD7D0"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192ED01" w14:textId="77777777" w:rsidR="008E36A0" w:rsidRPr="00AA7781" w:rsidRDefault="008E36A0" w:rsidP="00AA7781">
      <w:pPr>
        <w:spacing w:after="0" w:line="240" w:lineRule="auto"/>
        <w:rPr>
          <w:rFonts w:ascii="Courier New" w:hAnsi="Courier New" w:cs="Courier New"/>
          <w:sz w:val="20"/>
          <w:szCs w:val="20"/>
          <w:lang w:val="lv-LV"/>
        </w:rPr>
      </w:pPr>
    </w:p>
    <w:p w14:paraId="4C9B054F"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722783E5" w14:textId="77777777" w:rsidR="008E36A0" w:rsidRPr="00AA7781" w:rsidRDefault="008E36A0" w:rsidP="00AA7781">
      <w:pPr>
        <w:spacing w:after="0" w:line="240" w:lineRule="auto"/>
        <w:rPr>
          <w:rFonts w:ascii="Courier New" w:hAnsi="Courier New" w:cs="Courier New"/>
          <w:sz w:val="20"/>
          <w:szCs w:val="20"/>
          <w:lang w:val="lv-LV"/>
        </w:rPr>
      </w:pPr>
    </w:p>
    <w:p w14:paraId="70FBE8C4" w14:textId="77777777" w:rsidR="008E36A0"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089708C7" w14:textId="0B1D9BB8" w:rsidR="004368A9" w:rsidRPr="00AA7781" w:rsidRDefault="008E36A0"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0313F682" w14:textId="2FE47DCB" w:rsidR="004368A9" w:rsidRPr="000A2E1C" w:rsidRDefault="004368A9" w:rsidP="00AA7781">
      <w:pPr>
        <w:spacing w:after="0" w:line="240" w:lineRule="auto"/>
        <w:rPr>
          <w:rFonts w:ascii="Courier New" w:hAnsi="Courier New" w:cs="Courier New"/>
          <w:b/>
          <w:bCs/>
          <w:sz w:val="20"/>
          <w:szCs w:val="20"/>
          <w:lang w:val="lv-LV"/>
        </w:rPr>
      </w:pPr>
    </w:p>
    <w:p w14:paraId="13D38307" w14:textId="2FC9B17A" w:rsidR="004368A9" w:rsidRPr="000A2E1C" w:rsidRDefault="004368A9" w:rsidP="00DA6DD4">
      <w:pPr>
        <w:pStyle w:val="ListParagraph"/>
        <w:numPr>
          <w:ilvl w:val="0"/>
          <w:numId w:val="2"/>
        </w:numPr>
        <w:spacing w:after="0" w:line="240" w:lineRule="auto"/>
        <w:ind w:left="7655"/>
        <w:jc w:val="right"/>
        <w:outlineLvl w:val="0"/>
        <w:rPr>
          <w:rFonts w:ascii="Courier New" w:hAnsi="Courier New" w:cs="Courier New"/>
          <w:b/>
          <w:bCs/>
          <w:sz w:val="20"/>
          <w:szCs w:val="20"/>
          <w:lang w:val="lv-LV"/>
        </w:rPr>
      </w:pPr>
      <w:bookmarkStart w:id="115" w:name="_Toc85896902"/>
      <w:r w:rsidRPr="000A2E1C">
        <w:rPr>
          <w:rFonts w:ascii="Courier New" w:hAnsi="Courier New" w:cs="Courier New"/>
          <w:b/>
          <w:bCs/>
          <w:sz w:val="20"/>
          <w:szCs w:val="20"/>
          <w:lang w:val="lv-LV"/>
        </w:rPr>
        <w:t>Pielikums</w:t>
      </w:r>
      <w:bookmarkEnd w:id="115"/>
      <w:r w:rsidRPr="000A2E1C">
        <w:rPr>
          <w:rFonts w:ascii="Courier New" w:hAnsi="Courier New" w:cs="Courier New"/>
          <w:b/>
          <w:bCs/>
          <w:sz w:val="20"/>
          <w:szCs w:val="20"/>
          <w:lang w:val="lv-LV"/>
        </w:rPr>
        <w:t xml:space="preserve"> </w:t>
      </w:r>
    </w:p>
    <w:p w14:paraId="34566F26" w14:textId="77777777" w:rsidR="004368A9" w:rsidRPr="000A2E1C" w:rsidRDefault="004368A9" w:rsidP="00AA7781">
      <w:pPr>
        <w:pStyle w:val="ListParagraph"/>
        <w:spacing w:after="0" w:line="240" w:lineRule="auto"/>
        <w:jc w:val="right"/>
        <w:rPr>
          <w:rFonts w:ascii="Courier New" w:hAnsi="Courier New" w:cs="Courier New"/>
          <w:b/>
          <w:bCs/>
          <w:sz w:val="20"/>
          <w:szCs w:val="20"/>
          <w:lang w:val="lv-LV"/>
        </w:rPr>
      </w:pPr>
      <w:r w:rsidRPr="000A2E1C">
        <w:rPr>
          <w:rFonts w:ascii="Courier New" w:hAnsi="Courier New" w:cs="Courier New"/>
          <w:b/>
          <w:bCs/>
          <w:sz w:val="20"/>
          <w:szCs w:val="20"/>
          <w:lang w:val="lv-LV"/>
        </w:rPr>
        <w:t>Faila farcrypost.php saturs</w:t>
      </w:r>
    </w:p>
    <w:p w14:paraId="72F2C2D8" w14:textId="77777777" w:rsidR="004368A9" w:rsidRPr="00AA7781" w:rsidRDefault="004368A9" w:rsidP="00AA7781">
      <w:pPr>
        <w:pStyle w:val="ListParagraph"/>
        <w:spacing w:after="0" w:line="240" w:lineRule="auto"/>
        <w:jc w:val="right"/>
        <w:rPr>
          <w:rFonts w:ascii="Courier New" w:hAnsi="Courier New" w:cs="Courier New"/>
          <w:sz w:val="20"/>
          <w:szCs w:val="20"/>
          <w:lang w:val="lv-LV"/>
        </w:rPr>
      </w:pPr>
    </w:p>
    <w:p w14:paraId="6629C197" w14:textId="77777777" w:rsidR="004368A9" w:rsidRPr="00AA7781" w:rsidRDefault="004368A9" w:rsidP="00AA7781">
      <w:pPr>
        <w:pStyle w:val="ListParagraph"/>
        <w:spacing w:after="0" w:line="240" w:lineRule="auto"/>
        <w:jc w:val="right"/>
        <w:rPr>
          <w:rFonts w:ascii="Courier New" w:hAnsi="Courier New" w:cs="Courier New"/>
          <w:sz w:val="20"/>
          <w:szCs w:val="20"/>
          <w:lang w:val="lv-LV"/>
        </w:rPr>
      </w:pPr>
    </w:p>
    <w:p w14:paraId="1D8CB9D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3AC1C63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ession_start();</w:t>
      </w:r>
    </w:p>
    <w:p w14:paraId="36DE21C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02C24AB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72B971F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4F56445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3B8870C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7C5B84D1" w14:textId="77777777" w:rsidR="00C07A85" w:rsidRPr="00AA7781" w:rsidRDefault="00C07A85" w:rsidP="00AA7781">
      <w:pPr>
        <w:spacing w:after="0" w:line="240" w:lineRule="auto"/>
        <w:rPr>
          <w:rFonts w:ascii="Courier New" w:hAnsi="Courier New" w:cs="Courier New"/>
          <w:sz w:val="20"/>
          <w:szCs w:val="20"/>
          <w:lang w:val="lv-LV"/>
        </w:rPr>
      </w:pPr>
    </w:p>
    <w:p w14:paraId="5E032FC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3B4D984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2AD7963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2BAB6FB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 = $_SESSION['username'];</w:t>
      </w:r>
    </w:p>
    <w:p w14:paraId="6AE972E1" w14:textId="77777777" w:rsidR="00C07A85" w:rsidRPr="00AA7781" w:rsidRDefault="00C07A85" w:rsidP="00AA7781">
      <w:pPr>
        <w:spacing w:after="0" w:line="240" w:lineRule="auto"/>
        <w:rPr>
          <w:rFonts w:ascii="Courier New" w:hAnsi="Courier New" w:cs="Courier New"/>
          <w:sz w:val="20"/>
          <w:szCs w:val="20"/>
          <w:lang w:val="lv-LV"/>
        </w:rPr>
      </w:pPr>
    </w:p>
    <w:p w14:paraId="18E912C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4083466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verified FROM users WHERE username='$username'";</w:t>
      </w:r>
    </w:p>
    <w:p w14:paraId="0731720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0EF14E3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5A535B1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verified NAV 'Y', tad sesiju pamet, noņem nost esošās sesijas lietotājvārdu un aiziet atpakaļ uz login.php lapu</w:t>
      </w:r>
    </w:p>
    <w:p w14:paraId="4ADB696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verified"] !== 'Y')</w:t>
      </w:r>
    </w:p>
    <w:p w14:paraId="5E66CC7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8BFA2D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5AD7CEC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24238D1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02E98AE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 ja nav lietotājvārds, tad parāda ziņu un aiziet uz lapu login.php</w:t>
      </w:r>
    </w:p>
    <w:p w14:paraId="54833D1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w:t>
      </w:r>
    </w:p>
    <w:p w14:paraId="49CBDF3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D3F50D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_SESSION['msg'] = "Jums no sākuma jāpieslēdzas.";</w:t>
      </w:r>
    </w:p>
    <w:p w14:paraId="710D3EB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242BE0E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260B40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12E802E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logout']))</w:t>
      </w:r>
    </w:p>
    <w:p w14:paraId="69C544B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FEB168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08CBE2E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10CD8C8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3895804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A67A83E" w14:textId="77777777" w:rsidR="00C07A85" w:rsidRPr="00AA7781" w:rsidRDefault="00C07A85" w:rsidP="00AA7781">
      <w:pPr>
        <w:spacing w:after="0" w:line="240" w:lineRule="auto"/>
        <w:rPr>
          <w:rFonts w:ascii="Courier New" w:hAnsi="Courier New" w:cs="Courier New"/>
          <w:sz w:val="20"/>
          <w:szCs w:val="20"/>
          <w:lang w:val="lv-LV"/>
        </w:rPr>
      </w:pPr>
    </w:p>
    <w:p w14:paraId="55AE3B0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181C241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0AA21D7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lt;html&gt;</w:t>
      </w:r>
    </w:p>
    <w:p w14:paraId="0851292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2CA4D5F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4AB08CC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72150B9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2C6AE8F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1C78134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588C34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h1,h2,h3,h4,h5 {font-family: "Raleway", sans-serif}</w:t>
      </w:r>
    </w:p>
    <w:p w14:paraId="2AB7E93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C7995F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0F7B72D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0DF2301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1F2B0DB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51B8E90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3DD0DEC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10FF505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forumi.php"&gt;FORUMI&lt;/a&gt;&lt;/li&gt;</w:t>
      </w:r>
    </w:p>
    <w:p w14:paraId="2DB9B72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48B3363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parmums.php"&gt;PAR MUMS&lt;/a&gt;&lt;/li&gt;</w:t>
      </w:r>
    </w:p>
    <w:p w14:paraId="1E32E16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20FDD99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4591B0B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0135A9D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gt;</w:t>
      </w:r>
    </w:p>
    <w:p w14:paraId="02C2320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6F0690A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69E87F5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Blog entries --&gt;</w:t>
      </w:r>
    </w:p>
    <w:p w14:paraId="176B0DE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0100CE6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16FA1DF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145BF4C2" w14:textId="77777777" w:rsidR="00C07A85" w:rsidRPr="00AA7781" w:rsidRDefault="00C07A85" w:rsidP="00AA7781">
      <w:pPr>
        <w:spacing w:after="0" w:line="240" w:lineRule="auto"/>
        <w:rPr>
          <w:rFonts w:ascii="Courier New" w:hAnsi="Courier New" w:cs="Courier New"/>
          <w:sz w:val="20"/>
          <w:szCs w:val="20"/>
          <w:lang w:val="lv-LV"/>
        </w:rPr>
      </w:pPr>
    </w:p>
    <w:p w14:paraId="26C970A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18F3CBB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5BDBE6A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a href="https://gamingforever.xyz/farcry.php"&gt;&lt;h3&gt;Iet atpakaļ uz Far Cry Forum lapu.&lt;/h3&gt;&lt;/a&gt;</w:t>
      </w:r>
    </w:p>
    <w:p w14:paraId="1E2CF78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lt;/div&gt;</w:t>
      </w:r>
    </w:p>
    <w:p w14:paraId="3E20466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ard-4 w3-margin w3-white"&gt;</w:t>
      </w:r>
    </w:p>
    <w:p w14:paraId="7739301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67F699F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lt;?php </w:t>
      </w:r>
    </w:p>
    <w:p w14:paraId="7A7CF71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ekļauj šajā php failā config.php failu.</w:t>
      </w:r>
    </w:p>
    <w:p w14:paraId="271FF1D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nclude 'config.php';</w:t>
      </w:r>
    </w:p>
    <w:p w14:paraId="0F8D9FD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aksta ID kuru izmanto vairākās vietās</w:t>
      </w:r>
    </w:p>
    <w:p w14:paraId="4739FA0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postid=$_GET['post'];</w:t>
      </w:r>
    </w:p>
    <w:p w14:paraId="1639F99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piespiež komentāra saglabāt pogu</w:t>
      </w:r>
    </w:p>
    <w:p w14:paraId="492828C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isset($_POST['submitcomment'])){</w:t>
      </w:r>
    </w:p>
    <w:p w14:paraId="24B088B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aglabā lietotājvārdu un saturu mainīgajos,</w:t>
      </w:r>
    </w:p>
    <w:p w14:paraId="2378F5E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ody2=$_POST['body2'];</w:t>
      </w:r>
    </w:p>
    <w:p w14:paraId="727F2FB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author=$_SESSION['username'];</w:t>
      </w:r>
    </w:p>
    <w:p w14:paraId="1457005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ja komentārs nav tukšs tad turpina</w:t>
      </w:r>
    </w:p>
    <w:p w14:paraId="68B4B03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isset($_POST['body2']) &amp;&amp; !empty($_POST['body2'])){</w:t>
      </w:r>
    </w:p>
    <w:p w14:paraId="76D8368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ieliek tabulā POSTID, kurš ir vienāds ar raksta ID, autoru(lietotājvārdu) un saturu.</w:t>
      </w:r>
    </w:p>
    <w:p w14:paraId="5FB15E2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k = 'INSERT INTO fckomenti (postid, username, body)</w:t>
      </w:r>
    </w:p>
    <w:p w14:paraId="3276723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VALUES ("'.$postid.'","'.$author.'","'.$body2.'")';</w:t>
      </w:r>
    </w:p>
    <w:p w14:paraId="05084C4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komentārs veiksmīgi pievienots, tad izlaiž 'popup' ekrāniņu, kur rakstīts, ka komentārs iesniegts</w:t>
      </w:r>
    </w:p>
    <w:p w14:paraId="2A61E36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k) === TRUE) {</w:t>
      </w:r>
    </w:p>
    <w:p w14:paraId="085EC4F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lt;script type="text/javascript"&gt;alert("Komentārs iesniegts !")&lt;/script&gt;';</w:t>
      </w:r>
    </w:p>
    <w:p w14:paraId="36B5D3B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7888444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Kluda: ' . $sqlk . '&lt;br&gt;' . $conn-&gt;error;</w:t>
      </w:r>
    </w:p>
    <w:p w14:paraId="1EB17E5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1A47A76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nav ievadīts nekas logā, tad izmet kļūdu</w:t>
      </w:r>
    </w:p>
    <w:p w14:paraId="49ED897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38C031F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udzu, ievadiet kautko teksta logā, lai izveidotu komentāru !';</w:t>
      </w:r>
      <w:r w:rsidRPr="00AA7781">
        <w:rPr>
          <w:rFonts w:ascii="Courier New" w:hAnsi="Courier New" w:cs="Courier New"/>
          <w:sz w:val="20"/>
          <w:szCs w:val="20"/>
          <w:lang w:val="lv-LV"/>
        </w:rPr>
        <w:tab/>
      </w:r>
    </w:p>
    <w:p w14:paraId="4048A08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D421FF3" w14:textId="77777777" w:rsidR="00C07A85" w:rsidRPr="00AA7781" w:rsidRDefault="00C07A85" w:rsidP="00AA7781">
      <w:pPr>
        <w:spacing w:after="0" w:line="240" w:lineRule="auto"/>
        <w:rPr>
          <w:rFonts w:ascii="Courier New" w:hAnsi="Courier New" w:cs="Courier New"/>
          <w:sz w:val="20"/>
          <w:szCs w:val="20"/>
          <w:lang w:val="lv-LV"/>
        </w:rPr>
      </w:pPr>
    </w:p>
    <w:p w14:paraId="2CD071C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53A9206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1A4DE69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aglabā lietotāju, kā mainīgo</w:t>
      </w:r>
    </w:p>
    <w:p w14:paraId="3994056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sername=$_SESSION['username'];</w:t>
      </w:r>
    </w:p>
    <w:p w14:paraId="7E9FEC0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aņem no datubāzes tabulu, kura ID ir šis posts</w:t>
      </w:r>
    </w:p>
    <w:p w14:paraId="582E977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id,title,author,content,nosaukumsbilde,created_at FROM farcrypost WHERE ID = '$postid'";</w:t>
      </w:r>
    </w:p>
    <w:p w14:paraId="0E74AE3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2D4CE1A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esult-&gt;num_rows &gt; 0) {</w:t>
      </w:r>
    </w:p>
    <w:p w14:paraId="7979A3C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ile($row = $result-&gt;fetch_assoc()) {</w:t>
      </w:r>
    </w:p>
    <w:p w14:paraId="4A8DCB0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lietotājs ir raksta autors, tad viņam pievieno pogu izdzēst rakstu</w:t>
      </w:r>
    </w:p>
    <w:p w14:paraId="3CB2F0E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uthor = $row["author"];</w:t>
      </w:r>
    </w:p>
    <w:p w14:paraId="37D0EFE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username == $author){</w:t>
      </w:r>
    </w:p>
    <w:p w14:paraId="6590B29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7B20D2E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w:t>
      </w:r>
    </w:p>
    <w:p w14:paraId="3547C5A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gt; </w:t>
      </w:r>
    </w:p>
    <w:p w14:paraId="1D767A8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gt;</w:t>
      </w:r>
    </w:p>
    <w:p w14:paraId="65464A6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submit value="Spied šeit, lai dzēstu rakstu !" name=delete &gt;</w:t>
      </w:r>
    </w:p>
    <w:p w14:paraId="54A048D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form&gt;</w:t>
      </w:r>
      <w:r w:rsidRPr="00AA7781">
        <w:rPr>
          <w:rFonts w:ascii="Courier New" w:hAnsi="Courier New" w:cs="Courier New"/>
          <w:sz w:val="20"/>
          <w:szCs w:val="20"/>
          <w:lang w:val="lv-LV"/>
        </w:rPr>
        <w:tab/>
        <w:t xml:space="preserve">&lt;?php </w:t>
      </w:r>
    </w:p>
    <w:p w14:paraId="24169B7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nospiesta poga dzēst, tad izdzēš gan rakstu un tās komentārus, un automātiski aizsūta atpakaļ uz foruma lapu</w:t>
      </w:r>
    </w:p>
    <w:p w14:paraId="12573C1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isset($_POST['delete'])){</w:t>
      </w:r>
    </w:p>
    <w:p w14:paraId="37A9DF2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DELETE FROM farcrypost WHERE ID = '$postid'";</w:t>
      </w:r>
    </w:p>
    <w:p w14:paraId="0AE1D07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db-&gt;query($sql) === TRUE) {</w:t>
      </w:r>
    </w:p>
    <w:p w14:paraId="1407A9D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050B8EE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DELETE FROM fckomenti WHERE POSTID = '$postid'";</w:t>
      </w:r>
    </w:p>
    <w:p w14:paraId="2776CA3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db-&gt;query($sql) === TRUE) {</w:t>
      </w:r>
    </w:p>
    <w:p w14:paraId="1337F7E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script&gt;alert('Raksts izdzēsts'); window.location.href='https://gamingforever.xyz/farcry.php';&lt;/script&gt;";</w:t>
      </w:r>
    </w:p>
    <w:p w14:paraId="652DDF36" w14:textId="77777777" w:rsidR="00C07A85" w:rsidRPr="00AA7781" w:rsidRDefault="00C07A85" w:rsidP="00AA7781">
      <w:pPr>
        <w:spacing w:after="0" w:line="240" w:lineRule="auto"/>
        <w:rPr>
          <w:rFonts w:ascii="Courier New" w:hAnsi="Courier New" w:cs="Courier New"/>
          <w:sz w:val="20"/>
          <w:szCs w:val="20"/>
          <w:lang w:val="lv-LV"/>
        </w:rPr>
      </w:pPr>
    </w:p>
    <w:p w14:paraId="2BD8FE5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3EA26D1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7840774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Error deleting record: " . $db-&gt;error;</w:t>
      </w:r>
    </w:p>
    <w:p w14:paraId="5C2DC4A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2DE01E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79FCB0F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6E1E0C0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lt;div id="blogi"&gt;</w:t>
      </w:r>
    </w:p>
    <w:p w14:paraId="11C17FE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blogautors"&gt;&lt;h4&gt;Blogu taisīja: '.$row["author"].' , '.$row["created_at"].'&lt;/h4&gt;&lt;/div&gt;</w:t>
      </w:r>
    </w:p>
    <w:p w14:paraId="4755974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style="word-wrap:break-word;"&gt;&lt;h4&gt;Virsraksts: '.$row["title"].'&lt;/h4&gt;&lt;/div&gt;</w:t>
      </w:r>
    </w:p>
    <w:p w14:paraId="3998E25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style="word-wrap:break-word;"&gt;</w:t>
      </w:r>
    </w:p>
    <w:p w14:paraId="392F3CB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row["content"].'&lt;/div&gt;</w:t>
      </w:r>
    </w:p>
    <w:p w14:paraId="64399CB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lt;br&gt;';</w:t>
      </w:r>
    </w:p>
    <w:p w14:paraId="113DD69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w:t>
      </w:r>
    </w:p>
    <w:p w14:paraId="0C5E755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cript src="https://ajax.googleapis.com/ajax/libs/jquery/2.1.1/jquery.min.js"&gt;&lt;/script&gt;</w:t>
      </w:r>
    </w:p>
    <w:p w14:paraId="1EC74DB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scripts priekš bildes samazināšanas un palielināšanas --&gt;</w:t>
      </w:r>
    </w:p>
    <w:p w14:paraId="5EFD1C2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cript&gt;</w:t>
      </w:r>
    </w:p>
    <w:p w14:paraId="2F2EDB1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ocument).ready(function () {</w:t>
      </w:r>
    </w:p>
    <w:p w14:paraId="3398CF8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var small={width: "200px",height: "140px"};</w:t>
      </w:r>
    </w:p>
    <w:p w14:paraId="085E991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var large={width: "100%",height: "100%"};</w:t>
      </w:r>
    </w:p>
    <w:p w14:paraId="30246E9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var count=1; </w:t>
      </w:r>
    </w:p>
    <w:p w14:paraId="00B338C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mgtab").css(small).on('click',function () { </w:t>
      </w:r>
    </w:p>
    <w:p w14:paraId="7696CEC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his).animate((count==1)?large:small);</w:t>
      </w:r>
    </w:p>
    <w:p w14:paraId="1288E03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unt = 1-count;</w:t>
      </w:r>
    </w:p>
    <w:p w14:paraId="280DD36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574E0B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FDD26A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script&gt;</w:t>
      </w:r>
    </w:p>
    <w:p w14:paraId="422045D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Spied uz bildes, lai palielināto to*&lt;/p&gt;</w:t>
      </w:r>
    </w:p>
    <w:p w14:paraId="6B23D79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5911B1B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img src="bildesfcrakstiem/'.$row['nosaukumsbilde'].'"'?&gt;alt="Bilde" id="imgtab"&gt;</w:t>
      </w:r>
    </w:p>
    <w:p w14:paraId="16DA88E1" w14:textId="77777777" w:rsidR="00C07A85" w:rsidRPr="00AA7781" w:rsidRDefault="00C07A85" w:rsidP="00AA7781">
      <w:pPr>
        <w:spacing w:after="0" w:line="240" w:lineRule="auto"/>
        <w:rPr>
          <w:rFonts w:ascii="Courier New" w:hAnsi="Courier New" w:cs="Courier New"/>
          <w:sz w:val="20"/>
          <w:szCs w:val="20"/>
          <w:lang w:val="lv-LV"/>
        </w:rPr>
      </w:pPr>
    </w:p>
    <w:p w14:paraId="58C1CE5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 echo '</w:t>
      </w:r>
    </w:p>
    <w:p w14:paraId="1E15DF1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481B1B2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gt;</w:t>
      </w:r>
    </w:p>
    <w:p w14:paraId="52EDF67E" w14:textId="77777777" w:rsidR="00C07A85" w:rsidRPr="00AA7781" w:rsidRDefault="00C07A85" w:rsidP="00AA7781">
      <w:pPr>
        <w:spacing w:after="0" w:line="240" w:lineRule="auto"/>
        <w:rPr>
          <w:rFonts w:ascii="Courier New" w:hAnsi="Courier New" w:cs="Courier New"/>
          <w:sz w:val="20"/>
          <w:szCs w:val="20"/>
          <w:lang w:val="lv-LV"/>
        </w:rPr>
      </w:pPr>
    </w:p>
    <w:p w14:paraId="0E16309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Komentāru rakstīšana --&gt;</w:t>
      </w:r>
    </w:p>
    <w:p w14:paraId="0453E60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21AB8E9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h5&gt;Rakstīt komentāru: &lt;/h5&gt;</w:t>
      </w:r>
    </w:p>
    <w:p w14:paraId="4D8991E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action='' method='post'&gt;</w:t>
      </w:r>
    </w:p>
    <w:p w14:paraId="31AFA92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gt;Teksts:&lt;/p&gt;</w:t>
      </w:r>
    </w:p>
    <w:p w14:paraId="3AF933A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lt;textarea type='text' placeholder='Ievadiet tekstu' name='body2' </w:t>
      </w:r>
    </w:p>
    <w:p w14:paraId="053E880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tyle='height:120px;max-height:500px;min-height:100px;max-width:100%;</w:t>
      </w:r>
    </w:p>
    <w:p w14:paraId="4AF419A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idth:100%;min-width:50%' required&gt;&lt;/textarea&gt;&lt;br&gt;&lt;br&gt;</w:t>
      </w:r>
    </w:p>
    <w:p w14:paraId="1189EC1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button type='submit' name='submitcomment' class='commentbutton1'&gt;Iesniegt komentaru&lt;/button&gt;&lt;br&gt;&lt;br&gt;</w:t>
      </w:r>
    </w:p>
    <w:p w14:paraId="7333444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0CF901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h3&gt; Komentāru sekcija&lt;/h3&gt;</w:t>
      </w:r>
    </w:p>
    <w:p w14:paraId="05D8A27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62DCB73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tlasa komentārus, kur POSTID ir raksta ID , sakārto pēc created_at(datuma), un izraksta tos dilstoši</w:t>
      </w:r>
    </w:p>
    <w:p w14:paraId="486CD37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query1 = "SELECT username,body,created_at FROM fckomenti WHERE postid = '$postid' ORDER BY created_at DESC";</w:t>
      </w:r>
    </w:p>
    <w:p w14:paraId="11F8DE4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query1);</w:t>
      </w:r>
    </w:p>
    <w:p w14:paraId="13737102" w14:textId="77777777" w:rsidR="00C07A85" w:rsidRPr="00AA7781" w:rsidRDefault="00C07A85" w:rsidP="00AA7781">
      <w:pPr>
        <w:spacing w:after="0" w:line="240" w:lineRule="auto"/>
        <w:rPr>
          <w:rFonts w:ascii="Courier New" w:hAnsi="Courier New" w:cs="Courier New"/>
          <w:sz w:val="20"/>
          <w:szCs w:val="20"/>
          <w:lang w:val="lv-LV"/>
        </w:rPr>
      </w:pPr>
    </w:p>
    <w:p w14:paraId="4EC303D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esult-&gt;num_rows &gt; 0) {</w:t>
      </w:r>
    </w:p>
    <w:p w14:paraId="2A7705B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while($row = $result-&gt;fetch_assoc()) {   </w:t>
      </w:r>
    </w:p>
    <w:p w14:paraId="33239A5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et uz riņķi, kamēr izraksta visus komentārus</w:t>
      </w:r>
    </w:p>
    <w:p w14:paraId="77E5F44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div id='blogicomment'&gt;</w:t>
      </w:r>
    </w:p>
    <w:p w14:paraId="4BD8D90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4 style=display:inline&gt;" . $row['username'] . "&lt;/h4&gt;&lt;h5 style=display:inline&gt; komentē:&lt;/h5&gt;</w:t>
      </w:r>
    </w:p>
    <w:p w14:paraId="590AB2F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style='word-wrap:break-word;'&gt;" . $row['body'] . "&lt;/div&gt;&lt;/div&gt;</w:t>
      </w:r>
    </w:p>
    <w:p w14:paraId="0A817EC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 " .$row['created_at'] . " &lt;/div&gt;";</w:t>
      </w:r>
    </w:p>
    <w:p w14:paraId="24E8B31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 else { </w:t>
      </w:r>
    </w:p>
    <w:p w14:paraId="0E2A5DC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ja nav komentāri, tad rāda ka nav komentāri</w:t>
      </w:r>
    </w:p>
    <w:p w14:paraId="0A5D7E6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gt;Nav neviens komentārs !&lt;/h3&gt;";</w:t>
      </w:r>
    </w:p>
    <w:p w14:paraId="3FC6213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EF4E38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3C92310" w14:textId="77777777" w:rsidR="00C07A85" w:rsidRPr="00AA7781" w:rsidRDefault="00C07A85" w:rsidP="00AA7781">
      <w:pPr>
        <w:spacing w:after="0" w:line="240" w:lineRule="auto"/>
        <w:rPr>
          <w:rFonts w:ascii="Courier New" w:hAnsi="Courier New" w:cs="Courier New"/>
          <w:sz w:val="20"/>
          <w:szCs w:val="20"/>
          <w:lang w:val="lv-LV"/>
        </w:rPr>
      </w:pPr>
    </w:p>
    <w:p w14:paraId="5652C3B3" w14:textId="77777777" w:rsidR="00C07A85" w:rsidRPr="00AA7781" w:rsidRDefault="00C07A85" w:rsidP="00AA7781">
      <w:pPr>
        <w:spacing w:after="0" w:line="240" w:lineRule="auto"/>
        <w:rPr>
          <w:rFonts w:ascii="Courier New" w:hAnsi="Courier New" w:cs="Courier New"/>
          <w:sz w:val="20"/>
          <w:szCs w:val="20"/>
          <w:lang w:val="lv-LV"/>
        </w:rPr>
      </w:pPr>
    </w:p>
    <w:p w14:paraId="402A8E4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3BA13B5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36E7AF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3070CB1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22D393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4BF96586" w14:textId="77777777" w:rsidR="00C07A85" w:rsidRPr="00AA7781" w:rsidRDefault="00C07A85" w:rsidP="00AA7781">
      <w:pPr>
        <w:spacing w:after="0" w:line="240" w:lineRule="auto"/>
        <w:rPr>
          <w:rFonts w:ascii="Courier New" w:hAnsi="Courier New" w:cs="Courier New"/>
          <w:sz w:val="20"/>
          <w:szCs w:val="20"/>
          <w:lang w:val="lv-LV"/>
        </w:rPr>
      </w:pPr>
    </w:p>
    <w:p w14:paraId="39B89E7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7AA444CC" w14:textId="77777777" w:rsidR="00C07A85" w:rsidRPr="00AA7781" w:rsidRDefault="00C07A85" w:rsidP="00AA7781">
      <w:pPr>
        <w:spacing w:after="0" w:line="240" w:lineRule="auto"/>
        <w:rPr>
          <w:rFonts w:ascii="Courier New" w:hAnsi="Courier New" w:cs="Courier New"/>
          <w:sz w:val="20"/>
          <w:szCs w:val="20"/>
          <w:lang w:val="lv-LV"/>
        </w:rPr>
      </w:pPr>
    </w:p>
    <w:p w14:paraId="0AF032D5" w14:textId="77777777" w:rsidR="00C07A85" w:rsidRPr="00AA7781" w:rsidRDefault="00C07A85" w:rsidP="00AA7781">
      <w:pPr>
        <w:spacing w:after="0" w:line="240" w:lineRule="auto"/>
        <w:rPr>
          <w:rFonts w:ascii="Courier New" w:hAnsi="Courier New" w:cs="Courier New"/>
          <w:sz w:val="20"/>
          <w:szCs w:val="20"/>
          <w:lang w:val="lv-LV"/>
        </w:rPr>
      </w:pPr>
    </w:p>
    <w:p w14:paraId="3BDADE6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4"&gt;</w:t>
      </w:r>
    </w:p>
    <w:p w14:paraId="569425F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About Card --&gt;</w:t>
      </w:r>
    </w:p>
    <w:p w14:paraId="0C82105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74B97A4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index.php"&gt;&lt;img src="images/logo.png" style="width:100%"&gt;&lt;/a&gt;</w:t>
      </w:r>
    </w:p>
    <w:p w14:paraId="0A94B0C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054E00E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 ?&gt;</w:t>
      </w:r>
    </w:p>
    <w:p w14:paraId="1C84A1F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2747301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710DB42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w:t>
      </w:r>
    </w:p>
    <w:p w14:paraId="35C44FE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 xml:space="preserve">echo $_SESSION['success']; </w:t>
      </w:r>
    </w:p>
    <w:p w14:paraId="4739F26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unset($_SESSION['success']);</w:t>
      </w:r>
    </w:p>
    <w:p w14:paraId="1515876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gt;</w:t>
      </w:r>
    </w:p>
    <w:p w14:paraId="75F84B6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517208E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ECC9F9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endif ?&gt;</w:t>
      </w:r>
    </w:p>
    <w:p w14:paraId="2B1378F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ietotāja informācija --&gt;</w:t>
      </w:r>
    </w:p>
    <w:p w14:paraId="2514610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 ?&gt;</w:t>
      </w:r>
    </w:p>
    <w:p w14:paraId="19DB972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gt;Sveicināts - &lt;strong&gt;&lt;?php echo $_SESSION['username']; ?&gt;&lt;/strong&gt;&lt;/p&gt;</w:t>
      </w:r>
    </w:p>
    <w:p w14:paraId="1842507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 ja logout = 1, tad, tad atvieno sesiju un iet uz login.php lapu --&gt;</w:t>
      </w:r>
    </w:p>
    <w:p w14:paraId="4315BFE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346F85C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logout" name="logout"&gt;Izlogoties&lt;/button&gt;</w:t>
      </w:r>
    </w:p>
    <w:p w14:paraId="356C68C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1AFD792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endif ?&gt;</w:t>
      </w:r>
    </w:p>
    <w:p w14:paraId="091ECB7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7D6FF0A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4A6F92B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LAIKS */</w:t>
      </w:r>
    </w:p>
    <w:p w14:paraId="355BD60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1F2EFE8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68E719B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04D1924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76E5E57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6CA0019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516A845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7E636F7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7B7359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5A8FBF4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7AA6721" w14:textId="77777777" w:rsidR="00C07A85" w:rsidRPr="00AA7781" w:rsidRDefault="00C07A85" w:rsidP="00AA7781">
      <w:pPr>
        <w:spacing w:after="0" w:line="240" w:lineRule="auto"/>
        <w:rPr>
          <w:rFonts w:ascii="Courier New" w:hAnsi="Courier New" w:cs="Courier New"/>
          <w:sz w:val="20"/>
          <w:szCs w:val="20"/>
          <w:lang w:val="lv-LV"/>
        </w:rPr>
      </w:pPr>
    </w:p>
    <w:p w14:paraId="3F43306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0FA3FFD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21998AB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Populārākie forumi&lt;/h4&gt;</w:t>
      </w:r>
    </w:p>
    <w:p w14:paraId="1A6BFC4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BBB040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1096ED5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091B15A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MC Image" class="w3-left w3-margin-right" style="width:50px"&gt;</w:t>
      </w:r>
    </w:p>
    <w:p w14:paraId="6F1B016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7A11ED2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1CC3496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li&gt;&lt;/a&gt;</w:t>
      </w:r>
    </w:p>
    <w:p w14:paraId="0AE2FD3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4118B47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6BD02DB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2C77BD2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08A1113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261EF2E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0C58718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38087FC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391A6AB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arcry.png" alt="Far Cry Image" class="w3-left w3-margin-right" style="width:50px"&gt;</w:t>
      </w:r>
    </w:p>
    <w:p w14:paraId="457D4A5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7299031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7318078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7BE6C50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F2078E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7BCBF38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A4ACDF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02CD99F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498428B" w14:textId="77777777" w:rsidR="00C07A85" w:rsidRPr="00AA7781" w:rsidRDefault="00C07A85" w:rsidP="00AA7781">
      <w:pPr>
        <w:spacing w:after="0" w:line="240" w:lineRule="auto"/>
        <w:rPr>
          <w:rFonts w:ascii="Courier New" w:hAnsi="Courier New" w:cs="Courier New"/>
          <w:sz w:val="20"/>
          <w:szCs w:val="20"/>
          <w:lang w:val="lv-LV"/>
        </w:rPr>
      </w:pPr>
    </w:p>
    <w:p w14:paraId="003D8F9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54BB3E9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2E5D2EC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Lapas&lt;/h4&gt;</w:t>
      </w:r>
    </w:p>
    <w:p w14:paraId="47D85D3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27BCC8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726366C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parmumslapa.php"&gt;&lt;p&gt;Par mums&lt;/p&gt;&lt;/a&gt;</w:t>
      </w:r>
    </w:p>
    <w:p w14:paraId="6A6B08E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740944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384466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348D872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3486C3C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Jaunākais Far Cry Foruma raksts&lt;/h4&gt;</w:t>
      </w:r>
    </w:p>
    <w:p w14:paraId="31107BC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068A79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29F2AEE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5E2C228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Izraksta VIENU jaunāko rakstu, no datubāzes</w:t>
      </w:r>
    </w:p>
    <w:p w14:paraId="5E35ED6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farcrypost ORDER BY created_at DESC LIMIT 1';</w:t>
      </w:r>
    </w:p>
    <w:p w14:paraId="55E2AB5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73D417A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hile($row = mysqli_fetch_array($result)){</w:t>
      </w:r>
    </w:p>
    <w:p w14:paraId="2A9C1C7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style="margin:5px; border-style: solid;border-width: 1px; border-radius:10px;-moz-border-radius:10px;-webkit-border-radius:10px;"&gt;</w:t>
      </w:r>
    </w:p>
    <w:p w14:paraId="41FDB18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3C8FE11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farcrypost.php?post='.$row["id"].'" style="text-decoration: none;"&gt;&lt;div style="border: 1px solid #1C6EA4;</w:t>
      </w:r>
    </w:p>
    <w:p w14:paraId="76BAAB1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radius: 10px 10px 40px 0px; background-color:#f5f5f5;word-wrap:break-word; "&gt;&lt;h4 style="margin:-1px 0px -2px 0px;"&gt;'.$row["title"].'&lt;/h4&gt;&lt;/a&gt;&lt;/div&gt;</w:t>
      </w:r>
    </w:p>
    <w:p w14:paraId="72423744" w14:textId="77777777" w:rsidR="00C07A85" w:rsidRPr="00AA7781" w:rsidRDefault="00C07A85" w:rsidP="00AA7781">
      <w:pPr>
        <w:spacing w:after="0" w:line="240" w:lineRule="auto"/>
        <w:rPr>
          <w:rFonts w:ascii="Courier New" w:hAnsi="Courier New" w:cs="Courier New"/>
          <w:sz w:val="20"/>
          <w:szCs w:val="20"/>
          <w:lang w:val="lv-LV"/>
        </w:rPr>
      </w:pPr>
    </w:p>
    <w:p w14:paraId="714F289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 style="margin:-10px 0px -10px 0px;"&gt;&lt;p&gt;Autors:&lt;b&gt; '.$row["author"].'&lt;/b&gt; , '.$row["created_at"].'&lt;/p&gt;&lt;/div&gt;'?&gt;</w:t>
      </w:r>
    </w:p>
    <w:p w14:paraId="04D5BAB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1668FAC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5469D7F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mall {</w:t>
      </w:r>
    </w:p>
    <w:p w14:paraId="7B8F34F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60px;</w:t>
      </w:r>
    </w:p>
    <w:p w14:paraId="3FEFA27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hidden;</w:t>
      </w:r>
    </w:p>
    <w:p w14:paraId="6738E56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CC4A9E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FB60F4D" w14:textId="77777777" w:rsidR="00C07A85" w:rsidRPr="00AA7781" w:rsidRDefault="00C07A85" w:rsidP="00AA7781">
      <w:pPr>
        <w:spacing w:after="0" w:line="240" w:lineRule="auto"/>
        <w:rPr>
          <w:rFonts w:ascii="Courier New" w:hAnsi="Courier New" w:cs="Courier New"/>
          <w:sz w:val="20"/>
          <w:szCs w:val="20"/>
          <w:lang w:val="lv-LV"/>
        </w:rPr>
      </w:pPr>
    </w:p>
    <w:p w14:paraId="3675F2C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 class="small" style="border: 1px solid #1C6EA4;border-radius: 10px 0px 0px 0px; background-color:#f5f5f5;"&gt;</w:t>
      </w:r>
    </w:p>
    <w:p w14:paraId="65EEEAF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margin:0px 0px 0px 0px;"&gt;&lt;?php echo ''.$row["content"].''?&gt;&lt;/p&gt;</w:t>
      </w:r>
    </w:p>
    <w:p w14:paraId="19BA0F6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11EDC94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6A502B2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0940FA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ainer {</w:t>
      </w:r>
    </w:p>
    <w:p w14:paraId="6B29FC2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44BBF0C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79112FE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px;</w:t>
      </w:r>
    </w:p>
    <w:p w14:paraId="2367857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576EF54" w14:textId="77777777" w:rsidR="00C07A85" w:rsidRPr="00AA7781" w:rsidRDefault="00C07A85" w:rsidP="00AA7781">
      <w:pPr>
        <w:spacing w:after="0" w:line="240" w:lineRule="auto"/>
        <w:rPr>
          <w:rFonts w:ascii="Courier New" w:hAnsi="Courier New" w:cs="Courier New"/>
          <w:sz w:val="20"/>
          <w:szCs w:val="20"/>
          <w:lang w:val="lv-LV"/>
        </w:rPr>
      </w:pPr>
    </w:p>
    <w:p w14:paraId="4EC85AF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ne {</w:t>
      </w:r>
    </w:p>
    <w:p w14:paraId="775642F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4354E9E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2B9D544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DB5EA39" w14:textId="77777777" w:rsidR="00C07A85" w:rsidRPr="00AA7781" w:rsidRDefault="00C07A85" w:rsidP="00AA7781">
      <w:pPr>
        <w:spacing w:after="0" w:line="240" w:lineRule="auto"/>
        <w:rPr>
          <w:rFonts w:ascii="Courier New" w:hAnsi="Courier New" w:cs="Courier New"/>
          <w:sz w:val="20"/>
          <w:szCs w:val="20"/>
          <w:lang w:val="lv-LV"/>
        </w:rPr>
      </w:pPr>
    </w:p>
    <w:p w14:paraId="56E777C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wo {</w:t>
      </w:r>
    </w:p>
    <w:p w14:paraId="08EAFCC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25%;</w:t>
      </w:r>
    </w:p>
    <w:p w14:paraId="39F08FA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CC3AAF8" w14:textId="77777777" w:rsidR="00C07A85" w:rsidRPr="00AA7781" w:rsidRDefault="00C07A85" w:rsidP="00AA7781">
      <w:pPr>
        <w:spacing w:after="0" w:line="240" w:lineRule="auto"/>
        <w:rPr>
          <w:rFonts w:ascii="Courier New" w:hAnsi="Courier New" w:cs="Courier New"/>
          <w:sz w:val="20"/>
          <w:szCs w:val="20"/>
          <w:lang w:val="lv-LV"/>
        </w:rPr>
      </w:pPr>
    </w:p>
    <w:p w14:paraId="5982D9D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BECD11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 class="container"&gt;</w:t>
      </w:r>
    </w:p>
    <w:p w14:paraId="171E6F7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div class="one"&gt;</w:t>
      </w:r>
    </w:p>
    <w:p w14:paraId="05A6273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w:t>
      </w:r>
    </w:p>
    <w:p w14:paraId="523AD7F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367C3C6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tas pats kods, kas nosaka, cik komentāri ir rakstam, kurš tika izdrukāts.</w:t>
      </w:r>
    </w:p>
    <w:p w14:paraId="572535A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 &lt;a href="farcrypost.php?post='.$row["id"].'" style="margin:5px;"&gt;Spied šeit lai lasītu visu rakstu. &lt;/a&gt;  ';</w:t>
      </w:r>
    </w:p>
    <w:p w14:paraId="4988D88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gt; &lt;/div&gt; &lt;div class="two"&gt; &lt;?php </w:t>
      </w:r>
    </w:p>
    <w:p w14:paraId="21E8ADF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tid=$row["id"];</w:t>
      </w:r>
    </w:p>
    <w:p w14:paraId="766658D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query = $conn-&gt;prepare("SELECT * FROM fckomenti WHERE postid = '$postid' ");</w:t>
      </w:r>
    </w:p>
    <w:p w14:paraId="4F6AD27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execute();</w:t>
      </w:r>
    </w:p>
    <w:p w14:paraId="501A3A5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store_result();</w:t>
      </w:r>
    </w:p>
    <w:p w14:paraId="193DCEA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s = $query-&gt;num_rows;</w:t>
      </w:r>
    </w:p>
    <w:p w14:paraId="732E112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a href="farcrypost.php?post='.$row["id"].'"&gt;Komentāri: &lt;b&gt;'.$rows.'&lt;/b&gt;&lt;/a&gt;';</w:t>
      </w:r>
    </w:p>
    <w:p w14:paraId="49558E6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w:t>
      </w:r>
    </w:p>
    <w:p w14:paraId="724552A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6880717C"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ection&gt;</w:t>
      </w:r>
    </w:p>
    <w:p w14:paraId="228E917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26F5FE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5BE899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9B2396E" w14:textId="77777777" w:rsidR="00C07A85" w:rsidRPr="00AA7781" w:rsidRDefault="00C07A85" w:rsidP="00AA7781">
      <w:pPr>
        <w:spacing w:after="0" w:line="240" w:lineRule="auto"/>
        <w:rPr>
          <w:rFonts w:ascii="Courier New" w:hAnsi="Courier New" w:cs="Courier New"/>
          <w:sz w:val="20"/>
          <w:szCs w:val="20"/>
          <w:lang w:val="lv-LV"/>
        </w:rPr>
      </w:pPr>
    </w:p>
    <w:p w14:paraId="5552124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8949F3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08ACBDE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65FDEDE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Labels / tags --&gt;</w:t>
      </w:r>
    </w:p>
    <w:p w14:paraId="599BBBF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686A36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3638B5B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389FDF89" w14:textId="77777777" w:rsidR="00C07A85" w:rsidRPr="00AA7781" w:rsidRDefault="00C07A85" w:rsidP="00AA7781">
      <w:pPr>
        <w:spacing w:after="0" w:line="240" w:lineRule="auto"/>
        <w:rPr>
          <w:rFonts w:ascii="Courier New" w:hAnsi="Courier New" w:cs="Courier New"/>
          <w:sz w:val="20"/>
          <w:szCs w:val="20"/>
          <w:lang w:val="lv-LV"/>
        </w:rPr>
      </w:pPr>
    </w:p>
    <w:p w14:paraId="684F4B2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45023251"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0051148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418D8DB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6E822C9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12F5DBA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lt;footer class="w3-container w3-dark-grey w3-padding-32 w3-margin-top" style="margin-top:0px!important; text-align: center; background-color: black!important;padding-top: 10px!important;padding-bottom: 30px!important;"&gt;</w:t>
      </w:r>
    </w:p>
    <w:p w14:paraId="7CF74E4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3683131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5D80722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23A76A3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68A21D4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E4A75E7" w14:textId="77777777" w:rsidR="00C07A85" w:rsidRPr="00AA7781" w:rsidRDefault="00C07A85" w:rsidP="00AA7781">
      <w:pPr>
        <w:spacing w:after="0" w:line="240" w:lineRule="auto"/>
        <w:rPr>
          <w:rFonts w:ascii="Courier New" w:hAnsi="Courier New" w:cs="Courier New"/>
          <w:sz w:val="20"/>
          <w:szCs w:val="20"/>
          <w:lang w:val="lv-LV"/>
        </w:rPr>
      </w:pPr>
    </w:p>
    <w:p w14:paraId="7999E67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202B9BB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44012A0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7BB5F5A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0E9E00D5"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5E9293E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8415C1D" w14:textId="77777777" w:rsidR="00C07A85" w:rsidRPr="00AA7781" w:rsidRDefault="00C07A85" w:rsidP="00AA7781">
      <w:pPr>
        <w:spacing w:after="0" w:line="240" w:lineRule="auto"/>
        <w:rPr>
          <w:rFonts w:ascii="Courier New" w:hAnsi="Courier New" w:cs="Courier New"/>
          <w:sz w:val="20"/>
          <w:szCs w:val="20"/>
          <w:lang w:val="lv-LV"/>
        </w:rPr>
      </w:pPr>
    </w:p>
    <w:p w14:paraId="3E7791C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0C20B04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5D17489E"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6149B16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6327E514"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0C8C2B9A"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87165A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3156503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574F90C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227179A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7655F72D"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5AF879EC" w14:textId="77777777" w:rsidR="00C07A85" w:rsidRPr="00AA7781" w:rsidRDefault="00C07A85" w:rsidP="00AA7781">
      <w:pPr>
        <w:spacing w:after="0" w:line="240" w:lineRule="auto"/>
        <w:rPr>
          <w:rFonts w:ascii="Courier New" w:hAnsi="Courier New" w:cs="Courier New"/>
          <w:sz w:val="20"/>
          <w:szCs w:val="20"/>
          <w:lang w:val="lv-LV"/>
        </w:rPr>
      </w:pPr>
    </w:p>
    <w:p w14:paraId="096A4740"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D3C270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17B2545F"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2F5B7AA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37D5712"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5A8237C9"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 Kristaps Švīpis&lt;br&gt;</w:t>
      </w:r>
    </w:p>
    <w:p w14:paraId="50A30996"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19B3AB1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pasts - forums@gamingforever.xyz&lt;br&gt;&lt;/p&gt;</w:t>
      </w:r>
    </w:p>
    <w:p w14:paraId="1CB764E7"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2A6B9B3"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12EE252" w14:textId="77777777" w:rsidR="00C07A85" w:rsidRPr="00AA7781" w:rsidRDefault="00C07A85" w:rsidP="00AA7781">
      <w:pPr>
        <w:spacing w:after="0" w:line="240" w:lineRule="auto"/>
        <w:rPr>
          <w:rFonts w:ascii="Courier New" w:hAnsi="Courier New" w:cs="Courier New"/>
          <w:sz w:val="20"/>
          <w:szCs w:val="20"/>
          <w:lang w:val="lv-LV"/>
        </w:rPr>
      </w:pPr>
    </w:p>
    <w:p w14:paraId="4EAD128B"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60AD4585" w14:textId="77777777" w:rsidR="00C07A85" w:rsidRPr="00AA7781" w:rsidRDefault="00C07A85" w:rsidP="00AA7781">
      <w:pPr>
        <w:spacing w:after="0" w:line="240" w:lineRule="auto"/>
        <w:rPr>
          <w:rFonts w:ascii="Courier New" w:hAnsi="Courier New" w:cs="Courier New"/>
          <w:sz w:val="20"/>
          <w:szCs w:val="20"/>
          <w:lang w:val="lv-LV"/>
        </w:rPr>
      </w:pPr>
    </w:p>
    <w:p w14:paraId="7250F626" w14:textId="77777777" w:rsidR="00C07A85" w:rsidRPr="00AA7781" w:rsidRDefault="00C07A85" w:rsidP="00AA7781">
      <w:pPr>
        <w:spacing w:after="0" w:line="240" w:lineRule="auto"/>
        <w:rPr>
          <w:rFonts w:ascii="Courier New" w:hAnsi="Courier New" w:cs="Courier New"/>
          <w:sz w:val="20"/>
          <w:szCs w:val="20"/>
          <w:lang w:val="lv-LV"/>
        </w:rPr>
      </w:pPr>
    </w:p>
    <w:p w14:paraId="27001328" w14:textId="77777777" w:rsidR="00C07A85"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74228F1C" w14:textId="48EBA90B" w:rsidR="004368A9" w:rsidRPr="00AA7781" w:rsidRDefault="00C07A85"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0D66FE39" w14:textId="43337A38" w:rsidR="004368A9" w:rsidRPr="00AA7781" w:rsidRDefault="004368A9" w:rsidP="00AA7781">
      <w:pPr>
        <w:spacing w:after="0" w:line="240" w:lineRule="auto"/>
        <w:rPr>
          <w:rFonts w:ascii="Courier New" w:hAnsi="Courier New" w:cs="Courier New"/>
          <w:sz w:val="20"/>
          <w:szCs w:val="20"/>
          <w:lang w:val="lv-LV"/>
        </w:rPr>
      </w:pPr>
    </w:p>
    <w:p w14:paraId="28E481F3" w14:textId="13C0D7BA" w:rsidR="004368A9" w:rsidRPr="00AA7781" w:rsidRDefault="004368A9" w:rsidP="00AA7781">
      <w:pPr>
        <w:spacing w:after="0" w:line="240" w:lineRule="auto"/>
        <w:rPr>
          <w:rFonts w:ascii="Courier New" w:hAnsi="Courier New" w:cs="Courier New"/>
          <w:sz w:val="20"/>
          <w:szCs w:val="20"/>
          <w:lang w:val="lv-LV"/>
        </w:rPr>
      </w:pPr>
    </w:p>
    <w:p w14:paraId="6820AE0B" w14:textId="48C1D408" w:rsidR="00C07A85" w:rsidRPr="00AA7781" w:rsidRDefault="00C07A85" w:rsidP="00AA7781">
      <w:pPr>
        <w:spacing w:after="0" w:line="240" w:lineRule="auto"/>
        <w:rPr>
          <w:rFonts w:ascii="Courier New" w:hAnsi="Courier New" w:cs="Courier New"/>
          <w:sz w:val="20"/>
          <w:szCs w:val="20"/>
          <w:lang w:val="lv-LV"/>
        </w:rPr>
      </w:pPr>
    </w:p>
    <w:p w14:paraId="4EF0104C" w14:textId="1B95E61E" w:rsidR="00C07A85" w:rsidRPr="00AA7781" w:rsidRDefault="00C07A85" w:rsidP="00AA7781">
      <w:pPr>
        <w:spacing w:after="0" w:line="240" w:lineRule="auto"/>
        <w:rPr>
          <w:rFonts w:ascii="Courier New" w:hAnsi="Courier New" w:cs="Courier New"/>
          <w:sz w:val="20"/>
          <w:szCs w:val="20"/>
          <w:lang w:val="lv-LV"/>
        </w:rPr>
      </w:pPr>
    </w:p>
    <w:p w14:paraId="60A9C76A" w14:textId="1CEE709D" w:rsidR="00C07A85" w:rsidRPr="00AA7781" w:rsidRDefault="00C07A85" w:rsidP="00AA7781">
      <w:pPr>
        <w:spacing w:after="0" w:line="240" w:lineRule="auto"/>
        <w:rPr>
          <w:rFonts w:ascii="Courier New" w:hAnsi="Courier New" w:cs="Courier New"/>
          <w:sz w:val="20"/>
          <w:szCs w:val="20"/>
          <w:lang w:val="lv-LV"/>
        </w:rPr>
      </w:pPr>
    </w:p>
    <w:p w14:paraId="0262F1B5" w14:textId="53E952A0" w:rsidR="00C07A85" w:rsidRPr="00AA7781" w:rsidRDefault="00C07A85" w:rsidP="00AA7781">
      <w:pPr>
        <w:spacing w:after="0" w:line="240" w:lineRule="auto"/>
        <w:rPr>
          <w:rFonts w:ascii="Courier New" w:hAnsi="Courier New" w:cs="Courier New"/>
          <w:sz w:val="20"/>
          <w:szCs w:val="20"/>
          <w:lang w:val="lv-LV"/>
        </w:rPr>
      </w:pPr>
    </w:p>
    <w:p w14:paraId="3913B45E" w14:textId="67AEF60D" w:rsidR="00C07A85" w:rsidRPr="00AA7781" w:rsidRDefault="00C07A85" w:rsidP="00AA7781">
      <w:pPr>
        <w:spacing w:after="0" w:line="240" w:lineRule="auto"/>
        <w:rPr>
          <w:rFonts w:ascii="Courier New" w:hAnsi="Courier New" w:cs="Courier New"/>
          <w:sz w:val="20"/>
          <w:szCs w:val="20"/>
          <w:lang w:val="lv-LV"/>
        </w:rPr>
      </w:pPr>
    </w:p>
    <w:p w14:paraId="3E2231AE" w14:textId="0C4ABD07" w:rsidR="00C07A85" w:rsidRDefault="00C07A85" w:rsidP="00AA7781">
      <w:pPr>
        <w:spacing w:after="0" w:line="240" w:lineRule="auto"/>
        <w:rPr>
          <w:rFonts w:ascii="Courier New" w:hAnsi="Courier New" w:cs="Courier New"/>
          <w:b/>
          <w:bCs/>
          <w:sz w:val="20"/>
          <w:szCs w:val="20"/>
          <w:lang w:val="lv-LV"/>
        </w:rPr>
      </w:pPr>
    </w:p>
    <w:p w14:paraId="2A427010" w14:textId="51D1EA55" w:rsidR="000A2E1C" w:rsidRDefault="000A2E1C" w:rsidP="00AA7781">
      <w:pPr>
        <w:spacing w:after="0" w:line="240" w:lineRule="auto"/>
        <w:rPr>
          <w:rFonts w:ascii="Courier New" w:hAnsi="Courier New" w:cs="Courier New"/>
          <w:b/>
          <w:bCs/>
          <w:sz w:val="20"/>
          <w:szCs w:val="20"/>
          <w:lang w:val="lv-LV"/>
        </w:rPr>
      </w:pPr>
    </w:p>
    <w:p w14:paraId="7D179485" w14:textId="7DEF2B94" w:rsidR="000A2E1C" w:rsidRDefault="000A2E1C" w:rsidP="00AA7781">
      <w:pPr>
        <w:spacing w:after="0" w:line="240" w:lineRule="auto"/>
        <w:rPr>
          <w:rFonts w:ascii="Courier New" w:hAnsi="Courier New" w:cs="Courier New"/>
          <w:b/>
          <w:bCs/>
          <w:sz w:val="20"/>
          <w:szCs w:val="20"/>
          <w:lang w:val="lv-LV"/>
        </w:rPr>
      </w:pPr>
    </w:p>
    <w:p w14:paraId="5B67BC08" w14:textId="4CA59882" w:rsidR="000A2E1C" w:rsidRDefault="000A2E1C" w:rsidP="00AA7781">
      <w:pPr>
        <w:spacing w:after="0" w:line="240" w:lineRule="auto"/>
        <w:rPr>
          <w:rFonts w:ascii="Courier New" w:hAnsi="Courier New" w:cs="Courier New"/>
          <w:b/>
          <w:bCs/>
          <w:sz w:val="20"/>
          <w:szCs w:val="20"/>
          <w:lang w:val="lv-LV"/>
        </w:rPr>
      </w:pPr>
    </w:p>
    <w:p w14:paraId="07D89BFB" w14:textId="4CF29D48" w:rsidR="000A2E1C" w:rsidRDefault="000A2E1C" w:rsidP="00AA7781">
      <w:pPr>
        <w:spacing w:after="0" w:line="240" w:lineRule="auto"/>
        <w:rPr>
          <w:rFonts w:ascii="Courier New" w:hAnsi="Courier New" w:cs="Courier New"/>
          <w:b/>
          <w:bCs/>
          <w:sz w:val="20"/>
          <w:szCs w:val="20"/>
          <w:lang w:val="lv-LV"/>
        </w:rPr>
      </w:pPr>
    </w:p>
    <w:p w14:paraId="1288BB03" w14:textId="6CEB6A7F" w:rsidR="000A2E1C" w:rsidRDefault="000A2E1C" w:rsidP="00AA7781">
      <w:pPr>
        <w:spacing w:after="0" w:line="240" w:lineRule="auto"/>
        <w:rPr>
          <w:rFonts w:ascii="Courier New" w:hAnsi="Courier New" w:cs="Courier New"/>
          <w:b/>
          <w:bCs/>
          <w:sz w:val="20"/>
          <w:szCs w:val="20"/>
          <w:lang w:val="lv-LV"/>
        </w:rPr>
      </w:pPr>
    </w:p>
    <w:p w14:paraId="1E6175E3" w14:textId="77777777" w:rsidR="000A2E1C" w:rsidRPr="000A2E1C" w:rsidRDefault="000A2E1C" w:rsidP="00AA7781">
      <w:pPr>
        <w:spacing w:after="0" w:line="240" w:lineRule="auto"/>
        <w:rPr>
          <w:rFonts w:ascii="Courier New" w:hAnsi="Courier New" w:cs="Courier New"/>
          <w:b/>
          <w:bCs/>
          <w:sz w:val="20"/>
          <w:szCs w:val="20"/>
          <w:lang w:val="lv-LV"/>
        </w:rPr>
      </w:pPr>
    </w:p>
    <w:p w14:paraId="74776D5F" w14:textId="6A199D73" w:rsidR="00067FA5" w:rsidRPr="000A2E1C" w:rsidRDefault="00067FA5" w:rsidP="00DA6DD4">
      <w:pPr>
        <w:pStyle w:val="ListParagraph"/>
        <w:numPr>
          <w:ilvl w:val="0"/>
          <w:numId w:val="2"/>
        </w:numPr>
        <w:spacing w:after="0" w:line="240" w:lineRule="auto"/>
        <w:ind w:left="7938"/>
        <w:jc w:val="right"/>
        <w:outlineLvl w:val="0"/>
        <w:rPr>
          <w:rFonts w:ascii="Courier New" w:hAnsi="Courier New" w:cs="Courier New"/>
          <w:b/>
          <w:bCs/>
          <w:sz w:val="20"/>
          <w:szCs w:val="20"/>
          <w:lang w:val="lv-LV"/>
        </w:rPr>
      </w:pPr>
      <w:bookmarkStart w:id="116" w:name="_Toc85896905"/>
      <w:r w:rsidRPr="000A2E1C">
        <w:rPr>
          <w:rFonts w:ascii="Courier New" w:hAnsi="Courier New" w:cs="Courier New"/>
          <w:b/>
          <w:bCs/>
          <w:sz w:val="20"/>
          <w:szCs w:val="20"/>
          <w:lang w:val="lv-LV"/>
        </w:rPr>
        <w:lastRenderedPageBreak/>
        <w:t>Pielikums</w:t>
      </w:r>
      <w:bookmarkEnd w:id="116"/>
      <w:r w:rsidRPr="000A2E1C">
        <w:rPr>
          <w:rFonts w:ascii="Courier New" w:hAnsi="Courier New" w:cs="Courier New"/>
          <w:b/>
          <w:bCs/>
          <w:sz w:val="20"/>
          <w:szCs w:val="20"/>
          <w:lang w:val="lv-LV"/>
        </w:rPr>
        <w:t xml:space="preserve"> </w:t>
      </w:r>
    </w:p>
    <w:p w14:paraId="24ABC8C1" w14:textId="77777777" w:rsidR="00067FA5" w:rsidRPr="000A2E1C" w:rsidRDefault="00067FA5" w:rsidP="00AA7781">
      <w:pPr>
        <w:pStyle w:val="ListParagraph"/>
        <w:spacing w:after="0" w:line="240" w:lineRule="auto"/>
        <w:jc w:val="right"/>
        <w:rPr>
          <w:rFonts w:ascii="Courier New" w:hAnsi="Courier New" w:cs="Courier New"/>
          <w:b/>
          <w:bCs/>
          <w:sz w:val="20"/>
          <w:szCs w:val="20"/>
          <w:lang w:val="lv-LV"/>
        </w:rPr>
      </w:pPr>
      <w:r w:rsidRPr="000A2E1C">
        <w:rPr>
          <w:rFonts w:ascii="Courier New" w:hAnsi="Courier New" w:cs="Courier New"/>
          <w:b/>
          <w:bCs/>
          <w:sz w:val="20"/>
          <w:szCs w:val="20"/>
          <w:lang w:val="lv-LV"/>
        </w:rPr>
        <w:t>Faila fortnite.php saturs</w:t>
      </w:r>
    </w:p>
    <w:p w14:paraId="6D4155AC" w14:textId="77777777" w:rsidR="00067FA5" w:rsidRPr="00AA7781" w:rsidRDefault="00067FA5" w:rsidP="00AA7781">
      <w:pPr>
        <w:pStyle w:val="ListParagraph"/>
        <w:spacing w:after="0" w:line="240" w:lineRule="auto"/>
        <w:jc w:val="right"/>
        <w:rPr>
          <w:rFonts w:ascii="Courier New" w:hAnsi="Courier New" w:cs="Courier New"/>
          <w:sz w:val="20"/>
          <w:szCs w:val="20"/>
          <w:lang w:val="lv-LV"/>
        </w:rPr>
      </w:pPr>
    </w:p>
    <w:p w14:paraId="7E80A536" w14:textId="77777777" w:rsidR="00067FA5" w:rsidRPr="00AA7781" w:rsidRDefault="00067FA5" w:rsidP="00AA7781">
      <w:pPr>
        <w:pStyle w:val="ListParagraph"/>
        <w:spacing w:after="0" w:line="240" w:lineRule="auto"/>
        <w:jc w:val="right"/>
        <w:rPr>
          <w:rFonts w:ascii="Courier New" w:hAnsi="Courier New" w:cs="Courier New"/>
          <w:sz w:val="20"/>
          <w:szCs w:val="20"/>
          <w:lang w:val="lv-LV"/>
        </w:rPr>
      </w:pPr>
    </w:p>
    <w:p w14:paraId="2E8C70C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5CCEF37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session_start(); </w:t>
      </w:r>
    </w:p>
    <w:p w14:paraId="0A5EAAB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6CC7244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2EC8ED0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6D38EE0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3C10FC0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72A279D4" w14:textId="77777777" w:rsidR="00BA54F2" w:rsidRPr="00AA7781" w:rsidRDefault="00BA54F2" w:rsidP="00AA7781">
      <w:pPr>
        <w:spacing w:after="0" w:line="240" w:lineRule="auto"/>
        <w:rPr>
          <w:rFonts w:ascii="Courier New" w:hAnsi="Courier New" w:cs="Courier New"/>
          <w:sz w:val="20"/>
          <w:szCs w:val="20"/>
          <w:lang w:val="lv-LV"/>
        </w:rPr>
      </w:pPr>
    </w:p>
    <w:p w14:paraId="5E28A49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pieslēgties datubāzei</w:t>
      </w:r>
    </w:p>
    <w:p w14:paraId="583E0D8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b = new mysqli($dbservername, $dbusername, $dbpassword, $dbname);</w:t>
      </w:r>
    </w:p>
    <w:p w14:paraId="5F9A502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aglabā esošās sesijas lietotājvārdu mainīgajā</w:t>
      </w:r>
    </w:p>
    <w:p w14:paraId="3E02E7E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sername=$_SESSION['username'];</w:t>
      </w:r>
    </w:p>
    <w:p w14:paraId="10865D30" w14:textId="77777777" w:rsidR="00BA54F2" w:rsidRPr="00AA7781" w:rsidRDefault="00BA54F2" w:rsidP="00AA7781">
      <w:pPr>
        <w:spacing w:after="0" w:line="240" w:lineRule="auto"/>
        <w:rPr>
          <w:rFonts w:ascii="Courier New" w:hAnsi="Courier New" w:cs="Courier New"/>
          <w:sz w:val="20"/>
          <w:szCs w:val="20"/>
          <w:lang w:val="lv-LV"/>
        </w:rPr>
      </w:pPr>
    </w:p>
    <w:p w14:paraId="0DB1A1A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729250E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 = "SELECT verified FROM users WHERE username='$username'";</w:t>
      </w:r>
    </w:p>
    <w:p w14:paraId="7236058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esult = $db-&gt;query($sql);</w:t>
      </w:r>
    </w:p>
    <w:p w14:paraId="1D7F0FF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 = $result-&gt;fetch_assoc();</w:t>
      </w:r>
    </w:p>
    <w:p w14:paraId="2E95582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ja tabulas dati no verified NAV 'Y', tad sesiju pamet, noņem nost esošās sesijas lietotājvārdu un aiziet atpakaļ uz login.php lapu</w:t>
      </w:r>
    </w:p>
    <w:p w14:paraId="32643BB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 ($row["verified"] !== 'Y'){</w:t>
      </w:r>
    </w:p>
    <w:p w14:paraId="4A54C4D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ession_destroy();</w:t>
      </w:r>
    </w:p>
    <w:p w14:paraId="311107C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nset($_SESSION['username']);</w:t>
      </w:r>
    </w:p>
    <w:p w14:paraId="7564780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login.php");</w:t>
      </w:r>
    </w:p>
    <w:p w14:paraId="2A5D350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ja nav lietotājvārds, tad parāda ziņu un aiziet uz lapu login.php</w:t>
      </w:r>
    </w:p>
    <w:p w14:paraId="54C825E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isset($_SESSION['username'])) {</w:t>
      </w:r>
    </w:p>
    <w:p w14:paraId="1D622ED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5AAC8D0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msg'] = "Jums no sākuma jāpieslēdzas.";</w:t>
      </w:r>
    </w:p>
    <w:p w14:paraId="28AA4C7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login.php');</w:t>
      </w:r>
    </w:p>
    <w:p w14:paraId="2844105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5633289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3A97DB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184923F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isset($_GET['logout'])) {</w:t>
      </w:r>
    </w:p>
    <w:p w14:paraId="48F6451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ession_destroy();</w:t>
      </w:r>
    </w:p>
    <w:p w14:paraId="2AC5C60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nset($_SESSION['username']);</w:t>
      </w:r>
    </w:p>
    <w:p w14:paraId="004A83E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login.php");</w:t>
      </w:r>
    </w:p>
    <w:p w14:paraId="45B3502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0B17694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1C2D862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197F7D9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4B01453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0AC966D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6B7BE6E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0B55213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5BE87FA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0176958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3D53C7D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type="text/css" href="stilinns.css"&gt;</w:t>
      </w:r>
    </w:p>
    <w:p w14:paraId="522674D9" w14:textId="77777777" w:rsidR="00BA54F2" w:rsidRPr="00AA7781" w:rsidRDefault="00BA54F2" w:rsidP="00AA7781">
      <w:pPr>
        <w:spacing w:after="0" w:line="240" w:lineRule="auto"/>
        <w:rPr>
          <w:rFonts w:ascii="Courier New" w:hAnsi="Courier New" w:cs="Courier New"/>
          <w:sz w:val="20"/>
          <w:szCs w:val="20"/>
          <w:lang w:val="lv-LV"/>
        </w:rPr>
      </w:pPr>
    </w:p>
    <w:p w14:paraId="285D83C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695F03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h1,h2,h3,h4,h5 {font-family: "Raleway", sans-serif}</w:t>
      </w:r>
    </w:p>
    <w:p w14:paraId="612D56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353DC01" w14:textId="77777777" w:rsidR="00BA54F2" w:rsidRPr="00AA7781" w:rsidRDefault="00BA54F2" w:rsidP="00AA7781">
      <w:pPr>
        <w:spacing w:after="0" w:line="240" w:lineRule="auto"/>
        <w:rPr>
          <w:rFonts w:ascii="Courier New" w:hAnsi="Courier New" w:cs="Courier New"/>
          <w:sz w:val="20"/>
          <w:szCs w:val="20"/>
          <w:lang w:val="lv-LV"/>
        </w:rPr>
      </w:pPr>
    </w:p>
    <w:p w14:paraId="632BCFA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gt;</w:t>
      </w:r>
    </w:p>
    <w:p w14:paraId="22CA29D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header class="w3-container w3-dark-grey w3-padding-32 w3-margin-top" style="margin-top:0px!important; text-align: center; background-color: black!important;padding-top: 0px!important;padding-bottom: 0px!important;"&gt;</w:t>
      </w:r>
    </w:p>
    <w:p w14:paraId="40B3CD5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4CDA1B5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6658899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6DA23DC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04295E7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421A3DF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forumi.php"&gt;FORUMI&lt;/a&gt;&lt;/li&gt;</w:t>
      </w:r>
    </w:p>
    <w:p w14:paraId="03C8302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31EC38F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parmums.php"&gt;PAR MUMS&lt;/a&gt;&lt;/li&gt;</w:t>
      </w:r>
    </w:p>
    <w:p w14:paraId="4E5110D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16FF4CF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5B3953A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414C4F3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2788E23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495BA9B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5C8A480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3FFA85D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08EC892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3&gt;&lt;b&gt;Sveicināti GAMINGFOREVER Foruma mājaslapā !&lt;/b&gt;&lt;/h3&gt;</w:t>
      </w:r>
    </w:p>
    <w:p w14:paraId="7555878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D3D76B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6A007D0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gt;Sveicināti Fortnite forumā. Esam lūdzu pieklājīgi un respektējam citu cilvēku izvēles un 'vārdu izvēli'.&lt;/p&gt;</w:t>
      </w:r>
    </w:p>
    <w:p w14:paraId="2FC9966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a href="https://gamingforever.xyz/noteikumi.php"&gt;&lt;p&gt;LASĪT NOTEIKUMUS. SPIED ŠEIT!&lt;/p&gt;&lt;/a&gt;</w:t>
      </w:r>
    </w:p>
    <w:p w14:paraId="639C39A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B5D5B2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477F58B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 kad spiež uz pogas, tad iet uz jauns-raksts lapu --&gt;</w:t>
      </w:r>
    </w:p>
    <w:p w14:paraId="7B7C158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 action="https://gamingforever.xyz/jauns-raksts-fortnite.php" class="jaunsraksts"&gt;</w:t>
      </w:r>
    </w:p>
    <w:p w14:paraId="62522E0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jaunsraksts"&gt;Taisīt jaunu rakstu&lt;/button&gt;</w:t>
      </w:r>
    </w:p>
    <w:p w14:paraId="05BCFB6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lt;br&gt;</w:t>
      </w:r>
    </w:p>
    <w:p w14:paraId="3E05094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2422D2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1FCC1AA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7426289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ekļauj šajā php failā config.php failu.</w:t>
      </w:r>
    </w:p>
    <w:p w14:paraId="76F0191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nclude 'config.php';</w:t>
      </w:r>
    </w:p>
    <w:p w14:paraId="73FFB1D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veidojam savienojumu</w:t>
      </w:r>
    </w:p>
    <w:p w14:paraId="335581C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n = new mysqli($servername, $username, $password, $dbname);</w:t>
      </w:r>
    </w:p>
    <w:p w14:paraId="725FB96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mysqli_select_db($conn, 'multoadr_Forums');</w:t>
      </w:r>
    </w:p>
    <w:p w14:paraId="5D59958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cik ierakstus grib lapā</w:t>
      </w:r>
    </w:p>
    <w:p w14:paraId="50C9B9C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s_per_page = 5;</w:t>
      </w:r>
    </w:p>
    <w:p w14:paraId="65E9C6E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cik ir ieraksti tabulā</w:t>
      </w:r>
    </w:p>
    <w:p w14:paraId="5481BA6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fortnitepost';</w:t>
      </w:r>
    </w:p>
    <w:p w14:paraId="0FD8093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6DE70F2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umber_of_results = mysqli_num_rows($result);</w:t>
      </w:r>
    </w:p>
    <w:p w14:paraId="543D022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oteikt cik daudz lapas ir pieejamas</w:t>
      </w:r>
    </w:p>
    <w:p w14:paraId="4388EBA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umber_of_pages = ceil($number_of_results/$results_per_page);</w:t>
      </w:r>
    </w:p>
    <w:p w14:paraId="76C67E0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oteikt uz kuras lapas tagad ir apmeklētājs</w:t>
      </w:r>
    </w:p>
    <w:p w14:paraId="37DDAA2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ja nav noteikta lapa, tad automātiski iet uz pirmo lapu, citādi iet/paliek tajā lapā kurā esiet</w:t>
      </w:r>
    </w:p>
    <w:p w14:paraId="4DD4C13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if (!isset($_GET['page'])) {</w:t>
      </w:r>
    </w:p>
    <w:p w14:paraId="7605B6F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age = 1;</w:t>
      </w:r>
    </w:p>
    <w:p w14:paraId="54492D5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else {</w:t>
      </w:r>
    </w:p>
    <w:p w14:paraId="165C8BE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age = $_GET['page'];</w:t>
      </w:r>
    </w:p>
    <w:p w14:paraId="777063C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2DB0A5F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6CDC5C2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noteikt sql limita sākuma numuru priekš rezultātiem, kas rādīsies uz lapas</w:t>
      </w:r>
    </w:p>
    <w:p w14:paraId="5CC9544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this_page_first_result = ($page-1)*$results_per_page;</w:t>
      </w:r>
    </w:p>
    <w:p w14:paraId="32B34CD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lt;br&gt;';</w:t>
      </w:r>
    </w:p>
    <w:p w14:paraId="239873A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for ($page=1;$page&lt;=$number_of_pages;$page++) {</w:t>
      </w:r>
    </w:p>
    <w:p w14:paraId="2A9AB94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 izdrukāt lapas pogas augšā, virs paša pagination</w:t>
      </w:r>
    </w:p>
    <w:p w14:paraId="0CC35F5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a href="fortnite.php?page='  . $page . '" class="button"&gt;&lt;button&gt;' . $page  . '&lt;/button&gt;&lt;/a&gt;';</w:t>
      </w:r>
    </w:p>
    <w:p w14:paraId="3E2D786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7171D60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lt;br&gt;';</w:t>
      </w:r>
    </w:p>
    <w:p w14:paraId="372D6C2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iegūt atlasītos rezultātus no datu bāzes un parādīt tos lapā</w:t>
      </w:r>
    </w:p>
    <w:p w14:paraId="649A7C9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fortnitepost ORDER BY created_at DESC LIMIT ' . $this_page_first_result . ',' .  $results_per_page;</w:t>
      </w:r>
    </w:p>
    <w:p w14:paraId="15A9983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2640A7F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hile($row = mysqli_fetch_array($result)){</w:t>
      </w:r>
    </w:p>
    <w:p w14:paraId="19791EA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style="margin:5px; border-style: solid;border-width: 1px; border-radius:10px;-moz-border-radius:10px;-webkit-border-radius:10px;"&gt;</w:t>
      </w:r>
    </w:p>
    <w:p w14:paraId="5699B7A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6228148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fortnitepost.php?post='.$row["id"].'" style="text-decoration: none;"&gt;&lt;div style="border: 1px solid #1C6EA4;</w:t>
      </w:r>
    </w:p>
    <w:p w14:paraId="36A77C9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radius: 10px 10px 40px 0px; background-color:#f5f5f5;word-wrap:break-word; "&gt;&lt;h4 style="margin:-1px 0px -2px 0px;"&gt;'.$row["title"].'&lt;/h4&gt;&lt;/a&gt;&lt;/div&gt;</w:t>
      </w:r>
    </w:p>
    <w:p w14:paraId="5263A3FE" w14:textId="77777777" w:rsidR="00BA54F2" w:rsidRPr="00AA7781" w:rsidRDefault="00BA54F2" w:rsidP="00AA7781">
      <w:pPr>
        <w:spacing w:after="0" w:line="240" w:lineRule="auto"/>
        <w:rPr>
          <w:rFonts w:ascii="Courier New" w:hAnsi="Courier New" w:cs="Courier New"/>
          <w:sz w:val="20"/>
          <w:szCs w:val="20"/>
          <w:lang w:val="lv-LV"/>
        </w:rPr>
      </w:pPr>
    </w:p>
    <w:p w14:paraId="539719C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 style="margin:-10px 0px -10px 0px;"&gt;&lt;p&gt;Autors:&lt;b&gt; '.$row["author"].'&lt;/b&gt; , '.$row["created_at"].'&lt;/p&gt;&lt;/div&gt;'?&gt;</w:t>
      </w:r>
    </w:p>
    <w:p w14:paraId="66C473E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199E6C5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DAFD54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mall {</w:t>
      </w:r>
    </w:p>
    <w:p w14:paraId="0D96903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60px;</w:t>
      </w:r>
    </w:p>
    <w:p w14:paraId="64274C1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hidden;</w:t>
      </w:r>
    </w:p>
    <w:p w14:paraId="529F24D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E540F3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39D867AE" w14:textId="77777777" w:rsidR="00BA54F2" w:rsidRPr="00AA7781" w:rsidRDefault="00BA54F2" w:rsidP="00AA7781">
      <w:pPr>
        <w:spacing w:after="0" w:line="240" w:lineRule="auto"/>
        <w:rPr>
          <w:rFonts w:ascii="Courier New" w:hAnsi="Courier New" w:cs="Courier New"/>
          <w:sz w:val="20"/>
          <w:szCs w:val="20"/>
          <w:lang w:val="lv-LV"/>
        </w:rPr>
      </w:pPr>
    </w:p>
    <w:p w14:paraId="3E0E489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small" style="border: 1px solid #1C6EA4;border-radius: 10px 0px 0px 0px; background-color:#f5f5f5;"&gt;</w:t>
      </w:r>
    </w:p>
    <w:p w14:paraId="4504970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margin:0px 0px 0px 0px;"&gt;&lt;?php echo ''.$row["content"].''?&gt;&lt;/p&gt;</w:t>
      </w:r>
    </w:p>
    <w:p w14:paraId="5C23129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488D921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7A2A1E4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3CD92E5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ainer {</w:t>
      </w:r>
    </w:p>
    <w:p w14:paraId="72D291B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132C435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241F326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px;</w:t>
      </w:r>
    </w:p>
    <w:p w14:paraId="5BDD40D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20CF3AF" w14:textId="77777777" w:rsidR="00BA54F2" w:rsidRPr="00AA7781" w:rsidRDefault="00BA54F2" w:rsidP="00AA7781">
      <w:pPr>
        <w:spacing w:after="0" w:line="240" w:lineRule="auto"/>
        <w:rPr>
          <w:rFonts w:ascii="Courier New" w:hAnsi="Courier New" w:cs="Courier New"/>
          <w:sz w:val="20"/>
          <w:szCs w:val="20"/>
          <w:lang w:val="lv-LV"/>
        </w:rPr>
      </w:pPr>
    </w:p>
    <w:p w14:paraId="55ED65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ne {</w:t>
      </w:r>
    </w:p>
    <w:p w14:paraId="0F53336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05E8C64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4E0A3D1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9D5C1BD" w14:textId="77777777" w:rsidR="00BA54F2" w:rsidRPr="00AA7781" w:rsidRDefault="00BA54F2" w:rsidP="00AA7781">
      <w:pPr>
        <w:spacing w:after="0" w:line="240" w:lineRule="auto"/>
        <w:rPr>
          <w:rFonts w:ascii="Courier New" w:hAnsi="Courier New" w:cs="Courier New"/>
          <w:sz w:val="20"/>
          <w:szCs w:val="20"/>
          <w:lang w:val="lv-LV"/>
        </w:rPr>
      </w:pPr>
    </w:p>
    <w:p w14:paraId="1876669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wo {</w:t>
      </w:r>
    </w:p>
    <w:p w14:paraId="1149D31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25%;</w:t>
      </w:r>
    </w:p>
    <w:p w14:paraId="58331FD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w:t>
      </w:r>
    </w:p>
    <w:p w14:paraId="3C58A3AA" w14:textId="77777777" w:rsidR="00BA54F2" w:rsidRPr="00AA7781" w:rsidRDefault="00BA54F2" w:rsidP="00AA7781">
      <w:pPr>
        <w:spacing w:after="0" w:line="240" w:lineRule="auto"/>
        <w:rPr>
          <w:rFonts w:ascii="Courier New" w:hAnsi="Courier New" w:cs="Courier New"/>
          <w:sz w:val="20"/>
          <w:szCs w:val="20"/>
          <w:lang w:val="lv-LV"/>
        </w:rPr>
      </w:pPr>
    </w:p>
    <w:p w14:paraId="2F8B8B9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7763F9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 class="container"&gt;</w:t>
      </w:r>
    </w:p>
    <w:p w14:paraId="2E71B49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div class="one"&gt;</w:t>
      </w:r>
    </w:p>
    <w:p w14:paraId="5B298B3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 echo ' &lt;a href="fortnitepost.php?post='.$row["id"].'" style="margin:5px;"&gt;Spied šeit lai lasītu visu rakstu. &lt;/a&gt;  ';</w:t>
      </w:r>
    </w:p>
    <w:p w14:paraId="63CEF46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 &lt;div class="two"&gt; &lt;?php</w:t>
      </w:r>
    </w:p>
    <w:p w14:paraId="1583067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 no fortnitepost paņem ID un paņem no ftkomenti to pašu id tikai no POSTID nevis no ID, lai dabūtu cik ir komentāri rakstam.</w:t>
      </w:r>
    </w:p>
    <w:p w14:paraId="5E9AA33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tid=$row["id"];</w:t>
      </w:r>
    </w:p>
    <w:p w14:paraId="6D738AF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query = $conn-&gt;prepare("SELECT * FROM ftkomenti WHERE postid = '$postid' ");</w:t>
      </w:r>
    </w:p>
    <w:p w14:paraId="04A6B20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execute();</w:t>
      </w:r>
    </w:p>
    <w:p w14:paraId="0A083B9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store_result();</w:t>
      </w:r>
    </w:p>
    <w:p w14:paraId="78E1E3A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s = $query-&gt;num_rows;</w:t>
      </w:r>
    </w:p>
    <w:p w14:paraId="0CE8079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a href="fortnitepost.php?post='.$row["id"].'"&gt;Komentāri: &lt;b&gt;'.$rows.'&lt;/b&gt;&lt;/a&gt;';</w:t>
      </w:r>
    </w:p>
    <w:p w14:paraId="3C77F80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w:t>
      </w:r>
    </w:p>
    <w:p w14:paraId="617426D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4004278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gt;</w:t>
      </w:r>
    </w:p>
    <w:p w14:paraId="7A6D632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cho '</w:t>
      </w:r>
    </w:p>
    <w:p w14:paraId="518275D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gt;';</w:t>
      </w:r>
    </w:p>
    <w:p w14:paraId="14F061E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64E87A6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w:t>
      </w:r>
    </w:p>
    <w:p w14:paraId="45AC0CE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 izdrukāt lapas pogas apakšā, zem paša pagination</w:t>
      </w:r>
    </w:p>
    <w:p w14:paraId="74777A5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for ($page=1;$page&lt;=$number_of_pages;$page++) {</w:t>
      </w:r>
    </w:p>
    <w:p w14:paraId="269E457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a href="fortnite.php?page='  . $page . '" class="pagebutton"&gt;&lt;button&gt;' . $page  . '&lt;/button&gt;&lt;/a&gt;';</w:t>
      </w:r>
    </w:p>
    <w:p w14:paraId="20DA92B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7C3B0C5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lt;br&gt;';</w:t>
      </w:r>
    </w:p>
    <w:p w14:paraId="005600C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7E67FC7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64E952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FBD4C3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5C22B43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3A68D669" w14:textId="77777777" w:rsidR="00BA54F2" w:rsidRPr="00AA7781" w:rsidRDefault="00BA54F2" w:rsidP="00AA7781">
      <w:pPr>
        <w:spacing w:after="0" w:line="240" w:lineRule="auto"/>
        <w:rPr>
          <w:rFonts w:ascii="Courier New" w:hAnsi="Courier New" w:cs="Courier New"/>
          <w:sz w:val="20"/>
          <w:szCs w:val="20"/>
          <w:lang w:val="lv-LV"/>
        </w:rPr>
      </w:pPr>
    </w:p>
    <w:p w14:paraId="62F63C9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4"&gt;</w:t>
      </w:r>
    </w:p>
    <w:p w14:paraId="1B7FE49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14707BD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index.php"&gt;&lt;img src="images/logo.png" style="width:100%"&gt;&lt;/a&gt;</w:t>
      </w:r>
    </w:p>
    <w:p w14:paraId="3A4C004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10B2C84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Ja lietotājs pieslēdzies pareizi, tad parāda ziņu, ka pieslēdzies ir --&gt;</w:t>
      </w:r>
    </w:p>
    <w:p w14:paraId="35BB3A7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 ?&gt;</w:t>
      </w:r>
    </w:p>
    <w:p w14:paraId="6ABFCBA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5AF5151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073624F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w:t>
      </w:r>
    </w:p>
    <w:p w14:paraId="4335C26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 xml:space="preserve">echo $_SESSION['success']; </w:t>
      </w:r>
    </w:p>
    <w:p w14:paraId="006F774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unset($_SESSION['success']);</w:t>
      </w:r>
    </w:p>
    <w:p w14:paraId="4F3FCFC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gt;</w:t>
      </w:r>
    </w:p>
    <w:p w14:paraId="5E13289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2007F9C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D0501A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endif ?&gt;</w:t>
      </w:r>
    </w:p>
    <w:p w14:paraId="741C773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ietotāja informācija --&gt;</w:t>
      </w:r>
    </w:p>
    <w:p w14:paraId="03178C2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 ?&gt;</w:t>
      </w:r>
    </w:p>
    <w:p w14:paraId="3969373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gt;Sveicināts - &lt;strong&gt;&lt;?php echo $_SESSION['username']; ?&gt;&lt;/strong&gt;&lt;/p&gt;</w:t>
      </w:r>
    </w:p>
    <w:p w14:paraId="1477506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 ja logout = 1, tad, tad atvieno sesiju un iet uz login.php lapu --&gt;</w:t>
      </w:r>
    </w:p>
    <w:p w14:paraId="40539A9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625D73C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r>
      <w:r w:rsidRPr="00AA7781">
        <w:rPr>
          <w:rFonts w:ascii="Courier New" w:hAnsi="Courier New" w:cs="Courier New"/>
          <w:sz w:val="20"/>
          <w:szCs w:val="20"/>
          <w:lang w:val="lv-LV"/>
        </w:rPr>
        <w:tab/>
        <w:t>&lt;button class="logout" name="logout"&gt;Izlogoties&lt;/button&gt;</w:t>
      </w:r>
    </w:p>
    <w:p w14:paraId="362FA7F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5D4B35D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endif ?&gt;</w:t>
      </w:r>
    </w:p>
    <w:p w14:paraId="295DA97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093BEA3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5A95169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Šībrīža laiks Rīgā</w:t>
      </w:r>
    </w:p>
    <w:p w14:paraId="2490C48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60D0137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298753F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47ADB4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6DE9D77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3EFAE71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3A810E1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40657E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2681B8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6EF5E51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A634AC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Posts --&gt;</w:t>
      </w:r>
    </w:p>
    <w:p w14:paraId="7E396CF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7C163F6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7C8B666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Populārākie forumi&lt;/h4&gt;</w:t>
      </w:r>
    </w:p>
    <w:p w14:paraId="0AE44D5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378E1C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7F7B0FF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2F218F2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FT Image" class="w3-left w3-margin-right" style="width:50px"&gt;</w:t>
      </w:r>
    </w:p>
    <w:p w14:paraId="357E1CE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4227407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76E1668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4026491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17CDE1B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50595A2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0EE4BC9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7823198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7597773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4EC50F6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78EC086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120C380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arcry.png" alt="Far Cry Image" class="w3-left w3-margin-right" style="width:50px"&gt;</w:t>
      </w:r>
    </w:p>
    <w:p w14:paraId="79CE5D4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7CDC51F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2B424CE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298DD6D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4178FA6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92A657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4A83FE6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4C332F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abels / tags --&gt;</w:t>
      </w:r>
    </w:p>
    <w:p w14:paraId="0F8647F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2D84286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420E9E1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Lapas&lt;/h4&gt;</w:t>
      </w:r>
    </w:p>
    <w:p w14:paraId="45D35AF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856105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78BEE76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parmumslapa.php"&gt;&lt;p&gt;Par mums&lt;/p&gt;&lt;/a&gt;</w:t>
      </w:r>
    </w:p>
    <w:p w14:paraId="4EC01A8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AC7A60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8386E3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47E85B5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3804F70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Jaunākais Fortnite Foruma raksts&lt;/h4&gt;</w:t>
      </w:r>
    </w:p>
    <w:p w14:paraId="3185293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gt;</w:t>
      </w:r>
    </w:p>
    <w:p w14:paraId="5C8A4DB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40D4243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257D6D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Atlasa jaunāko VIENU rakstu.</w:t>
      </w:r>
    </w:p>
    <w:p w14:paraId="57D611D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fortnitepost ORDER BY created_at DESC LIMIT 1';</w:t>
      </w:r>
    </w:p>
    <w:p w14:paraId="4A771EC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56E5731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hile($row = mysqli_fetch_array($result)){</w:t>
      </w:r>
    </w:p>
    <w:p w14:paraId="3B7C2FC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style="margin:5px; border-style: solid;border-width: 1px; border-radius:10px;-moz-border-radius:10px;-webkit-border-radius:10px;"&gt;</w:t>
      </w:r>
    </w:p>
    <w:p w14:paraId="26421F5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51B926F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fortnitepost.php?post='.$row["id"].'" style="text-decoration: none;"&gt;&lt;div style="border: 1px solid #1C6EA4;</w:t>
      </w:r>
    </w:p>
    <w:p w14:paraId="4718D42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radius: 10px 10px 40px 0px; background-color:#f5f5f5;word-wrap:break-word; "&gt;&lt;h4 style="margin:-1px 0px -2px 0px;"&gt;'.$row["title"].'&lt;/h4&gt;&lt;/a&gt;&lt;/div&gt;</w:t>
      </w:r>
    </w:p>
    <w:p w14:paraId="1E90CB9E" w14:textId="77777777" w:rsidR="00BA54F2" w:rsidRPr="00AA7781" w:rsidRDefault="00BA54F2" w:rsidP="00AA7781">
      <w:pPr>
        <w:spacing w:after="0" w:line="240" w:lineRule="auto"/>
        <w:rPr>
          <w:rFonts w:ascii="Courier New" w:hAnsi="Courier New" w:cs="Courier New"/>
          <w:sz w:val="20"/>
          <w:szCs w:val="20"/>
          <w:lang w:val="lv-LV"/>
        </w:rPr>
      </w:pPr>
    </w:p>
    <w:p w14:paraId="33E03D3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 style="margin:-10px 0px -10px 0px;"&gt;&lt;p&gt;Autors:&lt;b&gt; '.$row["author"].'&lt;/b&gt; , '.$row["created_at"].'&lt;/p&gt;&lt;/div&gt;'?&gt;</w:t>
      </w:r>
    </w:p>
    <w:p w14:paraId="3C9A735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C4818E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4EFAA7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mall {</w:t>
      </w:r>
    </w:p>
    <w:p w14:paraId="396B3D3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60px;</w:t>
      </w:r>
    </w:p>
    <w:p w14:paraId="62186AB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hidden;</w:t>
      </w:r>
    </w:p>
    <w:p w14:paraId="5DC261A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529B4A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C03B10D" w14:textId="77777777" w:rsidR="00BA54F2" w:rsidRPr="00AA7781" w:rsidRDefault="00BA54F2" w:rsidP="00AA7781">
      <w:pPr>
        <w:spacing w:after="0" w:line="240" w:lineRule="auto"/>
        <w:rPr>
          <w:rFonts w:ascii="Courier New" w:hAnsi="Courier New" w:cs="Courier New"/>
          <w:sz w:val="20"/>
          <w:szCs w:val="20"/>
          <w:lang w:val="lv-LV"/>
        </w:rPr>
      </w:pPr>
    </w:p>
    <w:p w14:paraId="24ABFF6A" w14:textId="77777777" w:rsidR="00BA54F2" w:rsidRPr="00AA7781" w:rsidRDefault="00BA54F2" w:rsidP="00AA7781">
      <w:pPr>
        <w:spacing w:after="0" w:line="240" w:lineRule="auto"/>
        <w:rPr>
          <w:rFonts w:ascii="Courier New" w:hAnsi="Courier New" w:cs="Courier New"/>
          <w:sz w:val="20"/>
          <w:szCs w:val="20"/>
          <w:lang w:val="lv-LV"/>
        </w:rPr>
      </w:pPr>
    </w:p>
    <w:p w14:paraId="7572481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small" style="border: 1px solid #1C6EA4;border-radius: 10px 0px 0px 0px; background-color:#f5f5f5;"&gt;</w:t>
      </w:r>
    </w:p>
    <w:p w14:paraId="3C45931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margin:0px 0px 0px 0px;"&gt;&lt;?php echo ''.$row["content"].''?&gt;&lt;/p&gt;</w:t>
      </w:r>
    </w:p>
    <w:p w14:paraId="5428E4A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3FD8817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6FEC28F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51EC916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7B92F80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ainer {</w:t>
      </w:r>
    </w:p>
    <w:p w14:paraId="5043108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37DE8E3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7002DF7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px;</w:t>
      </w:r>
    </w:p>
    <w:p w14:paraId="3944ED3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44D4E58" w14:textId="77777777" w:rsidR="00BA54F2" w:rsidRPr="00AA7781" w:rsidRDefault="00BA54F2" w:rsidP="00AA7781">
      <w:pPr>
        <w:spacing w:after="0" w:line="240" w:lineRule="auto"/>
        <w:rPr>
          <w:rFonts w:ascii="Courier New" w:hAnsi="Courier New" w:cs="Courier New"/>
          <w:sz w:val="20"/>
          <w:szCs w:val="20"/>
          <w:lang w:val="lv-LV"/>
        </w:rPr>
      </w:pPr>
    </w:p>
    <w:p w14:paraId="44C3470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ne {</w:t>
      </w:r>
    </w:p>
    <w:p w14:paraId="1287E4A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025CAF9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38C91F8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6CB5890" w14:textId="77777777" w:rsidR="00BA54F2" w:rsidRPr="00AA7781" w:rsidRDefault="00BA54F2" w:rsidP="00AA7781">
      <w:pPr>
        <w:spacing w:after="0" w:line="240" w:lineRule="auto"/>
        <w:rPr>
          <w:rFonts w:ascii="Courier New" w:hAnsi="Courier New" w:cs="Courier New"/>
          <w:sz w:val="20"/>
          <w:szCs w:val="20"/>
          <w:lang w:val="lv-LV"/>
        </w:rPr>
      </w:pPr>
    </w:p>
    <w:p w14:paraId="1211409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wo {</w:t>
      </w:r>
    </w:p>
    <w:p w14:paraId="3AE898A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25%;</w:t>
      </w:r>
    </w:p>
    <w:p w14:paraId="083451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A1EBCC6" w14:textId="77777777" w:rsidR="00BA54F2" w:rsidRPr="00AA7781" w:rsidRDefault="00BA54F2" w:rsidP="00AA7781">
      <w:pPr>
        <w:spacing w:after="0" w:line="240" w:lineRule="auto"/>
        <w:rPr>
          <w:rFonts w:ascii="Courier New" w:hAnsi="Courier New" w:cs="Courier New"/>
          <w:sz w:val="20"/>
          <w:szCs w:val="20"/>
          <w:lang w:val="lv-LV"/>
        </w:rPr>
      </w:pPr>
    </w:p>
    <w:p w14:paraId="683CE9A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3DD3AF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 class="container"&gt;</w:t>
      </w:r>
    </w:p>
    <w:p w14:paraId="592CA4A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div class="one"&gt;</w:t>
      </w:r>
    </w:p>
    <w:p w14:paraId="20B62D2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 echo ' &lt;a href="fortnitepost.php?post='.$row["id"].'" style="margin:5px;"&gt;Spied šeit lai lasītu visu rakstu. &lt;/a&gt;  ';</w:t>
      </w:r>
    </w:p>
    <w:p w14:paraId="07EE323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gt; &lt;/div&gt; &lt;div class="two"&gt; &lt;?php </w:t>
      </w:r>
    </w:p>
    <w:p w14:paraId="580A338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tas pats kods, kas nosaka, cik komentāri ir rakstam, kurš tika izdrukāts.</w:t>
      </w:r>
    </w:p>
    <w:p w14:paraId="1A6805C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tid=$row["id"];</w:t>
      </w:r>
    </w:p>
    <w:p w14:paraId="23B1A80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query = $conn-&gt;prepare("SELECT * FROM ftkomenti WHERE postid = '$postid' ");</w:t>
      </w:r>
    </w:p>
    <w:p w14:paraId="718842D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execute();</w:t>
      </w:r>
    </w:p>
    <w:p w14:paraId="1378858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store_result();</w:t>
      </w:r>
    </w:p>
    <w:p w14:paraId="11A73CA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s = $query-&gt;num_rows;</w:t>
      </w:r>
    </w:p>
    <w:p w14:paraId="57CF67E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a href="fortnitepost.php?post='.$row["id"].'"&gt;Komentāri: &lt;b&gt;'.$rows.'&lt;/b&gt;&lt;/a&gt;';</w:t>
      </w:r>
    </w:p>
    <w:p w14:paraId="4AD1E57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w:t>
      </w:r>
    </w:p>
    <w:p w14:paraId="715C797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3ADB54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ection&gt;</w:t>
      </w:r>
    </w:p>
    <w:p w14:paraId="3A0F80C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FCBA63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style=&gt;</w:t>
      </w:r>
    </w:p>
    <w:p w14:paraId="42B52D2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tanks.png" style="width: 100%;height: 100%;object-fit: contain;"&gt;</w:t>
      </w:r>
    </w:p>
    <w:p w14:paraId="3B91230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9F9ADC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A8D0DF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05D0EDF" w14:textId="77777777" w:rsidR="00BA54F2" w:rsidRPr="00AA7781" w:rsidRDefault="00BA54F2" w:rsidP="00AA7781">
      <w:pPr>
        <w:spacing w:after="0" w:line="240" w:lineRule="auto"/>
        <w:rPr>
          <w:rFonts w:ascii="Courier New" w:hAnsi="Courier New" w:cs="Courier New"/>
          <w:sz w:val="20"/>
          <w:szCs w:val="20"/>
          <w:lang w:val="lv-LV"/>
        </w:rPr>
      </w:pPr>
    </w:p>
    <w:p w14:paraId="6D107AE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C48778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731DDD6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BC3286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68F1168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03FA64EF" w14:textId="77777777" w:rsidR="00BA54F2" w:rsidRPr="00AA7781" w:rsidRDefault="00BA54F2" w:rsidP="00AA7781">
      <w:pPr>
        <w:spacing w:after="0" w:line="240" w:lineRule="auto"/>
        <w:rPr>
          <w:rFonts w:ascii="Courier New" w:hAnsi="Courier New" w:cs="Courier New"/>
          <w:sz w:val="20"/>
          <w:szCs w:val="20"/>
          <w:lang w:val="lv-LV"/>
        </w:rPr>
      </w:pPr>
    </w:p>
    <w:p w14:paraId="37FECC2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44EB289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0C81380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44FDC4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16C196C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1BC2697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 class="w3-container w3-dark-grey w3-padding-32 w3-margin-top" style="margin-top:0px!important; text-align: center; background-color: black!important;padding-top: 10px!important;padding-bottom: 30px!important;"&gt;</w:t>
      </w:r>
    </w:p>
    <w:p w14:paraId="0C541EB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122C412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6CD599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4EF3454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65B4C66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32D0815" w14:textId="77777777" w:rsidR="00BA54F2" w:rsidRPr="00AA7781" w:rsidRDefault="00BA54F2" w:rsidP="00AA7781">
      <w:pPr>
        <w:spacing w:after="0" w:line="240" w:lineRule="auto"/>
        <w:rPr>
          <w:rFonts w:ascii="Courier New" w:hAnsi="Courier New" w:cs="Courier New"/>
          <w:sz w:val="20"/>
          <w:szCs w:val="20"/>
          <w:lang w:val="lv-LV"/>
        </w:rPr>
      </w:pPr>
    </w:p>
    <w:p w14:paraId="519BE83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652876F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5C6904F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43F1A2F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2805F95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083BFC2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045A483" w14:textId="77777777" w:rsidR="00BA54F2" w:rsidRPr="00AA7781" w:rsidRDefault="00BA54F2" w:rsidP="00AA7781">
      <w:pPr>
        <w:spacing w:after="0" w:line="240" w:lineRule="auto"/>
        <w:rPr>
          <w:rFonts w:ascii="Courier New" w:hAnsi="Courier New" w:cs="Courier New"/>
          <w:sz w:val="20"/>
          <w:szCs w:val="20"/>
          <w:lang w:val="lv-LV"/>
        </w:rPr>
      </w:pPr>
    </w:p>
    <w:p w14:paraId="0AC4F37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40BD90E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436BA56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13B528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27D6E6B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7A5CBEE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315BE3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42F840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2DE8A29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50B1339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391635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2406A875" w14:textId="77777777" w:rsidR="00BA54F2" w:rsidRPr="00AA7781" w:rsidRDefault="00BA54F2" w:rsidP="00AA7781">
      <w:pPr>
        <w:spacing w:after="0" w:line="240" w:lineRule="auto"/>
        <w:rPr>
          <w:rFonts w:ascii="Courier New" w:hAnsi="Courier New" w:cs="Courier New"/>
          <w:sz w:val="20"/>
          <w:szCs w:val="20"/>
          <w:lang w:val="lv-LV"/>
        </w:rPr>
      </w:pPr>
    </w:p>
    <w:p w14:paraId="2E7944C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D51646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3686C8B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6BD019B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gt;</w:t>
      </w:r>
    </w:p>
    <w:p w14:paraId="29780CA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7D8B187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 Kristaps Švīpis&lt;br&gt;</w:t>
      </w:r>
    </w:p>
    <w:p w14:paraId="5C379D3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5C96781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pasts - forums@gamingforever.xyz&lt;br&gt;&lt;/p&gt;</w:t>
      </w:r>
    </w:p>
    <w:p w14:paraId="13898D3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EFAD9F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8896713" w14:textId="77777777" w:rsidR="00BA54F2" w:rsidRPr="00AA7781" w:rsidRDefault="00BA54F2" w:rsidP="00AA7781">
      <w:pPr>
        <w:spacing w:after="0" w:line="240" w:lineRule="auto"/>
        <w:rPr>
          <w:rFonts w:ascii="Courier New" w:hAnsi="Courier New" w:cs="Courier New"/>
          <w:sz w:val="20"/>
          <w:szCs w:val="20"/>
          <w:lang w:val="lv-LV"/>
        </w:rPr>
      </w:pPr>
    </w:p>
    <w:p w14:paraId="6A44052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4E86FE1D" w14:textId="77777777" w:rsidR="00BA54F2" w:rsidRPr="00AA7781" w:rsidRDefault="00BA54F2" w:rsidP="00AA7781">
      <w:pPr>
        <w:spacing w:after="0" w:line="240" w:lineRule="auto"/>
        <w:rPr>
          <w:rFonts w:ascii="Courier New" w:hAnsi="Courier New" w:cs="Courier New"/>
          <w:sz w:val="20"/>
          <w:szCs w:val="20"/>
          <w:lang w:val="lv-LV"/>
        </w:rPr>
      </w:pPr>
    </w:p>
    <w:p w14:paraId="2BCF80E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70DAAE6E" w14:textId="52917DCE" w:rsidR="003003E8"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33BEB96D" w14:textId="36DC4B7D" w:rsidR="003003E8" w:rsidRPr="000A2E1C" w:rsidRDefault="003003E8" w:rsidP="00AA7781">
      <w:pPr>
        <w:spacing w:after="0" w:line="240" w:lineRule="auto"/>
        <w:rPr>
          <w:rFonts w:ascii="Courier New" w:hAnsi="Courier New" w:cs="Courier New"/>
          <w:b/>
          <w:bCs/>
          <w:sz w:val="20"/>
          <w:szCs w:val="20"/>
          <w:lang w:val="lv-LV"/>
        </w:rPr>
      </w:pPr>
    </w:p>
    <w:p w14:paraId="7B657963" w14:textId="528CFFC0" w:rsidR="003003E8" w:rsidRPr="000A2E1C" w:rsidRDefault="003003E8" w:rsidP="00DA6DD4">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17" w:name="_Toc85896906"/>
      <w:r w:rsidRPr="000A2E1C">
        <w:rPr>
          <w:rFonts w:ascii="Courier New" w:hAnsi="Courier New" w:cs="Courier New"/>
          <w:b/>
          <w:bCs/>
          <w:sz w:val="20"/>
          <w:szCs w:val="20"/>
          <w:lang w:val="lv-LV"/>
        </w:rPr>
        <w:t>Pielikums</w:t>
      </w:r>
      <w:bookmarkEnd w:id="117"/>
      <w:r w:rsidRPr="000A2E1C">
        <w:rPr>
          <w:rFonts w:ascii="Courier New" w:hAnsi="Courier New" w:cs="Courier New"/>
          <w:b/>
          <w:bCs/>
          <w:sz w:val="20"/>
          <w:szCs w:val="20"/>
          <w:lang w:val="lv-LV"/>
        </w:rPr>
        <w:t xml:space="preserve"> </w:t>
      </w:r>
    </w:p>
    <w:p w14:paraId="7EEEB236" w14:textId="77777777" w:rsidR="003003E8" w:rsidRPr="000A2E1C" w:rsidRDefault="003003E8" w:rsidP="00AA7781">
      <w:pPr>
        <w:pStyle w:val="ListParagraph"/>
        <w:spacing w:after="0" w:line="240" w:lineRule="auto"/>
        <w:jc w:val="right"/>
        <w:rPr>
          <w:rFonts w:ascii="Courier New" w:hAnsi="Courier New" w:cs="Courier New"/>
          <w:b/>
          <w:bCs/>
          <w:sz w:val="20"/>
          <w:szCs w:val="20"/>
          <w:lang w:val="lv-LV"/>
        </w:rPr>
      </w:pPr>
      <w:r w:rsidRPr="000A2E1C">
        <w:rPr>
          <w:rFonts w:ascii="Courier New" w:hAnsi="Courier New" w:cs="Courier New"/>
          <w:b/>
          <w:bCs/>
          <w:sz w:val="20"/>
          <w:szCs w:val="20"/>
          <w:lang w:val="lv-LV"/>
        </w:rPr>
        <w:t>Faila fortnitepost.php saturs</w:t>
      </w:r>
    </w:p>
    <w:p w14:paraId="2637CD83" w14:textId="77777777" w:rsidR="003003E8" w:rsidRPr="00AA7781" w:rsidRDefault="003003E8" w:rsidP="00AA7781">
      <w:pPr>
        <w:pStyle w:val="ListParagraph"/>
        <w:spacing w:after="0" w:line="240" w:lineRule="auto"/>
        <w:jc w:val="right"/>
        <w:rPr>
          <w:rFonts w:ascii="Courier New" w:hAnsi="Courier New" w:cs="Courier New"/>
          <w:sz w:val="20"/>
          <w:szCs w:val="20"/>
          <w:lang w:val="lv-LV"/>
        </w:rPr>
      </w:pPr>
    </w:p>
    <w:p w14:paraId="45D3D2DC" w14:textId="77777777" w:rsidR="003003E8" w:rsidRPr="00AA7781" w:rsidRDefault="003003E8" w:rsidP="00AA7781">
      <w:pPr>
        <w:pStyle w:val="ListParagraph"/>
        <w:spacing w:after="0" w:line="240" w:lineRule="auto"/>
        <w:jc w:val="right"/>
        <w:rPr>
          <w:rFonts w:ascii="Courier New" w:hAnsi="Courier New" w:cs="Courier New"/>
          <w:sz w:val="20"/>
          <w:szCs w:val="20"/>
          <w:lang w:val="lv-LV"/>
        </w:rPr>
      </w:pPr>
    </w:p>
    <w:p w14:paraId="614D29D2" w14:textId="77777777" w:rsidR="00BA54F2" w:rsidRPr="00AA7781" w:rsidRDefault="00BA54F2" w:rsidP="00AA7781">
      <w:pPr>
        <w:spacing w:after="0" w:line="240" w:lineRule="auto"/>
        <w:rPr>
          <w:rFonts w:ascii="Courier New" w:hAnsi="Courier New" w:cs="Courier New"/>
          <w:sz w:val="20"/>
          <w:szCs w:val="20"/>
          <w:lang w:val="lv-LV"/>
        </w:rPr>
      </w:pPr>
    </w:p>
    <w:p w14:paraId="684A553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06B54AA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ession_start();</w:t>
      </w:r>
    </w:p>
    <w:p w14:paraId="73FE7AD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04BB08C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164BCA2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74960AA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3B24CC5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0DC00DAF" w14:textId="77777777" w:rsidR="00BA54F2" w:rsidRPr="00AA7781" w:rsidRDefault="00BA54F2" w:rsidP="00AA7781">
      <w:pPr>
        <w:spacing w:after="0" w:line="240" w:lineRule="auto"/>
        <w:rPr>
          <w:rFonts w:ascii="Courier New" w:hAnsi="Courier New" w:cs="Courier New"/>
          <w:sz w:val="20"/>
          <w:szCs w:val="20"/>
          <w:lang w:val="lv-LV"/>
        </w:rPr>
      </w:pPr>
    </w:p>
    <w:p w14:paraId="1BD9B18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097BDE9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7017CF5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5C7A90E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 = $_SESSION['username'];</w:t>
      </w:r>
    </w:p>
    <w:p w14:paraId="6514D1D7" w14:textId="77777777" w:rsidR="00BA54F2" w:rsidRPr="00AA7781" w:rsidRDefault="00BA54F2" w:rsidP="00AA7781">
      <w:pPr>
        <w:spacing w:after="0" w:line="240" w:lineRule="auto"/>
        <w:rPr>
          <w:rFonts w:ascii="Courier New" w:hAnsi="Courier New" w:cs="Courier New"/>
          <w:sz w:val="20"/>
          <w:szCs w:val="20"/>
          <w:lang w:val="lv-LV"/>
        </w:rPr>
      </w:pPr>
    </w:p>
    <w:p w14:paraId="6AC3179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596D110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verified FROM users WHERE username='$username'";</w:t>
      </w:r>
    </w:p>
    <w:p w14:paraId="483378E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79B2590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4A0E98A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verified NAV 'Y', tad sesiju pamet, noņem nost esošās sesijas lietotājvārdu un aiziet atpakaļ uz login.php lapu</w:t>
      </w:r>
    </w:p>
    <w:p w14:paraId="2D03AF4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verified"] !== 'Y')</w:t>
      </w:r>
    </w:p>
    <w:p w14:paraId="016780B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AC100F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594E9E1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381454C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7F05A13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 ja nav lietotājvārds, tad parāda ziņu un aiziet uz lapu login.php</w:t>
      </w:r>
    </w:p>
    <w:p w14:paraId="1605F6E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w:t>
      </w:r>
    </w:p>
    <w:p w14:paraId="7DDC9EA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3BF5E1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_SESSION['msg'] = "Jums no sākuma jāpieslēdzas.";</w:t>
      </w:r>
    </w:p>
    <w:p w14:paraId="2F8A325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63B8EE3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898AFC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249CCE7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logout']))</w:t>
      </w:r>
    </w:p>
    <w:p w14:paraId="2EA9B5A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FA9816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64D65B2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0E73E85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0FA5578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51ABA0B" w14:textId="77777777" w:rsidR="00BA54F2" w:rsidRPr="00AA7781" w:rsidRDefault="00BA54F2" w:rsidP="00AA7781">
      <w:pPr>
        <w:spacing w:after="0" w:line="240" w:lineRule="auto"/>
        <w:rPr>
          <w:rFonts w:ascii="Courier New" w:hAnsi="Courier New" w:cs="Courier New"/>
          <w:sz w:val="20"/>
          <w:szCs w:val="20"/>
          <w:lang w:val="lv-LV"/>
        </w:rPr>
      </w:pPr>
    </w:p>
    <w:p w14:paraId="7D600B1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68965C0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lt;!DOCTYPE html&gt;</w:t>
      </w:r>
    </w:p>
    <w:p w14:paraId="6B5651B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698A928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0424415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7DEBDA4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5C21EC0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1C68835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708450D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F1D271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h1,h2,h3,h4,h5 {font-family: "Raleway", sans-serif}</w:t>
      </w:r>
    </w:p>
    <w:p w14:paraId="3C7143A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03CE3C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1AFC785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62A2141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7EE8EEA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491836A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40F5E20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33EC672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forumi.php"&gt;FORUMI&lt;/a&gt;&lt;/li&gt;</w:t>
      </w:r>
    </w:p>
    <w:p w14:paraId="0F3E29C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5ED4516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parmums.php"&gt;PAR MUMS&lt;/a&gt;&lt;/li&gt;</w:t>
      </w:r>
    </w:p>
    <w:p w14:paraId="12441ED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5A609F1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47C4D00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646EB5F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gt;</w:t>
      </w:r>
    </w:p>
    <w:p w14:paraId="064717B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7065017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6DF74C4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Blog entries --&gt;</w:t>
      </w:r>
    </w:p>
    <w:p w14:paraId="4337778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41F211A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7E9BD45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3B2DC893" w14:textId="77777777" w:rsidR="00BA54F2" w:rsidRPr="00AA7781" w:rsidRDefault="00BA54F2" w:rsidP="00AA7781">
      <w:pPr>
        <w:spacing w:after="0" w:line="240" w:lineRule="auto"/>
        <w:rPr>
          <w:rFonts w:ascii="Courier New" w:hAnsi="Courier New" w:cs="Courier New"/>
          <w:sz w:val="20"/>
          <w:szCs w:val="20"/>
          <w:lang w:val="lv-LV"/>
        </w:rPr>
      </w:pPr>
    </w:p>
    <w:p w14:paraId="6674877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1F7CE44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154F272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a href="https://gamingforever.xyz/fortnite.php"&gt;&lt;h3&gt;Iet atpakaļ uz Fortnite Forum lapu.&lt;/h3&gt;&lt;/a&gt;</w:t>
      </w:r>
    </w:p>
    <w:p w14:paraId="189ED4F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lt;/div&gt;</w:t>
      </w:r>
    </w:p>
    <w:p w14:paraId="205C1B7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ard-4 w3-margin w3-white"&gt;</w:t>
      </w:r>
    </w:p>
    <w:p w14:paraId="089645A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w3-container"&gt;</w:t>
      </w:r>
    </w:p>
    <w:p w14:paraId="07FACB9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lt;?php </w:t>
      </w:r>
    </w:p>
    <w:p w14:paraId="3B615B5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ekļauj šajā php failā config.php failu.</w:t>
      </w:r>
    </w:p>
    <w:p w14:paraId="20F9D94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nclude 'config.php';</w:t>
      </w:r>
    </w:p>
    <w:p w14:paraId="2C10FC8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aksta ID kuru izmanto vairākās vietās</w:t>
      </w:r>
    </w:p>
    <w:p w14:paraId="22B5171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postid=$_GET['post'];</w:t>
      </w:r>
    </w:p>
    <w:p w14:paraId="1844C3B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piespiež komentāra saglabāt pogu</w:t>
      </w:r>
    </w:p>
    <w:p w14:paraId="21146FC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isset($_POST['submitcomment'])){</w:t>
      </w:r>
    </w:p>
    <w:p w14:paraId="28114FF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aglabā lietotājvārdu un saturu mainīgajos,</w:t>
      </w:r>
    </w:p>
    <w:p w14:paraId="3B36217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ody2=$_POST['body2'];</w:t>
      </w:r>
    </w:p>
    <w:p w14:paraId="26AF489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author=$_SESSION['username'];</w:t>
      </w:r>
    </w:p>
    <w:p w14:paraId="2D80D20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ja komentārs nav tukšs tad turpina</w:t>
      </w:r>
    </w:p>
    <w:p w14:paraId="4207069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isset($_POST['body2']) &amp;&amp; !empty($_POST['body2'])){</w:t>
      </w:r>
    </w:p>
    <w:p w14:paraId="22951F8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ieliek tabulā POSTID, kurš ir vienāds ar raksta ID, autoru(lietotājvārdu) un saturu.</w:t>
      </w:r>
    </w:p>
    <w:p w14:paraId="4DE7793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k = 'INSERT INTO ftkomenti (postid, username, body)</w:t>
      </w:r>
    </w:p>
    <w:p w14:paraId="4422713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VALUES ("'.$postid.'","'.$author.'","'.$body2.'")';</w:t>
      </w:r>
    </w:p>
    <w:p w14:paraId="785E78A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komentārs veiksmīgi pievienots, tad izlaiž 'popup' ekrāniņu, kur rakstīts, ka komentārs iesniegts</w:t>
      </w:r>
    </w:p>
    <w:p w14:paraId="5B47ED3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k) === TRUE) {</w:t>
      </w:r>
    </w:p>
    <w:p w14:paraId="71655B7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lt;script type="text/javascript"&gt;alert("Komentārs iesniegts !")&lt;/script&gt;';</w:t>
      </w:r>
    </w:p>
    <w:p w14:paraId="5873767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6094ABF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Kluda: ' . $sqlk . '&lt;br&gt;' . $conn-&gt;error;</w:t>
      </w:r>
    </w:p>
    <w:p w14:paraId="429507E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A5E04F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nav ievadīts nekas logā, tad izmet kļūdu</w:t>
      </w:r>
    </w:p>
    <w:p w14:paraId="33F1207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4478546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udzu, ievadiet kautko teksta logā, lai izveidotu komentāru !';</w:t>
      </w:r>
      <w:r w:rsidRPr="00AA7781">
        <w:rPr>
          <w:rFonts w:ascii="Courier New" w:hAnsi="Courier New" w:cs="Courier New"/>
          <w:sz w:val="20"/>
          <w:szCs w:val="20"/>
          <w:lang w:val="lv-LV"/>
        </w:rPr>
        <w:tab/>
      </w:r>
    </w:p>
    <w:p w14:paraId="574B741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4B2AEA5" w14:textId="77777777" w:rsidR="00BA54F2" w:rsidRPr="00AA7781" w:rsidRDefault="00BA54F2" w:rsidP="00AA7781">
      <w:pPr>
        <w:spacing w:after="0" w:line="240" w:lineRule="auto"/>
        <w:rPr>
          <w:rFonts w:ascii="Courier New" w:hAnsi="Courier New" w:cs="Courier New"/>
          <w:sz w:val="20"/>
          <w:szCs w:val="20"/>
          <w:lang w:val="lv-LV"/>
        </w:rPr>
      </w:pPr>
    </w:p>
    <w:p w14:paraId="55E29A3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7142817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1F6CFA5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aglabā lietotāju, kā mainīgo</w:t>
      </w:r>
    </w:p>
    <w:p w14:paraId="32CC7BE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sername=$_SESSION['username'];</w:t>
      </w:r>
    </w:p>
    <w:p w14:paraId="69BA0B6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aņem no datubāzes tabulu, kura ID ir šis posts</w:t>
      </w:r>
    </w:p>
    <w:p w14:paraId="2154815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id,title,author,content,nosaukumsbilde,created_at FROM fortnitepost WHERE ID = '$postid'";</w:t>
      </w:r>
    </w:p>
    <w:p w14:paraId="41F33B1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2B2F336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esult-&gt;num_rows &gt; 0) {</w:t>
      </w:r>
    </w:p>
    <w:p w14:paraId="4CD2EF6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ile($row = $result-&gt;fetch_assoc()) {</w:t>
      </w:r>
    </w:p>
    <w:p w14:paraId="5336E9C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lietotājs ir raksta autors, tad viņam pievieno pogu izdzēst rakstu</w:t>
      </w:r>
    </w:p>
    <w:p w14:paraId="7CB278D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uthor = $row["author"];</w:t>
      </w:r>
    </w:p>
    <w:p w14:paraId="65D1AC6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username == $author){</w:t>
      </w:r>
    </w:p>
    <w:p w14:paraId="37CF304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227CC7C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br&gt;";</w:t>
      </w:r>
    </w:p>
    <w:p w14:paraId="2807D90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gt; </w:t>
      </w:r>
    </w:p>
    <w:p w14:paraId="501ED2C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gt;</w:t>
      </w:r>
    </w:p>
    <w:p w14:paraId="49896E0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submit value="Spied šeit, lai dzēstu rakstu !" name=delete &gt;</w:t>
      </w:r>
    </w:p>
    <w:p w14:paraId="384E791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form&gt;</w:t>
      </w:r>
      <w:r w:rsidRPr="00AA7781">
        <w:rPr>
          <w:rFonts w:ascii="Courier New" w:hAnsi="Courier New" w:cs="Courier New"/>
          <w:sz w:val="20"/>
          <w:szCs w:val="20"/>
          <w:lang w:val="lv-LV"/>
        </w:rPr>
        <w:tab/>
        <w:t xml:space="preserve">&lt;?php </w:t>
      </w:r>
    </w:p>
    <w:p w14:paraId="3588B8A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nospiesta poga dzēst, tad izdzēš gan rakstu un tās komentārus, un automātiski aizsūta atpakaļ uz foruma lapu</w:t>
      </w:r>
    </w:p>
    <w:p w14:paraId="591FDEB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isset($_POST['delete'])){</w:t>
      </w:r>
    </w:p>
    <w:p w14:paraId="36AEFCD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DELETE FROM fortnitepost WHERE ID = '$postid'";</w:t>
      </w:r>
    </w:p>
    <w:p w14:paraId="7226F4C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db-&gt;query($sql) === TRUE) {</w:t>
      </w:r>
    </w:p>
    <w:p w14:paraId="5B89A8B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4B19A13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DELETE FROM ftkomenti WHERE POSTID = '$postid'";</w:t>
      </w:r>
    </w:p>
    <w:p w14:paraId="314B5C3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db-&gt;query($sql) === TRUE) {</w:t>
      </w:r>
    </w:p>
    <w:p w14:paraId="331D15D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script&gt;alert('Raksts izdzēsts'); window.location.href='https://gamingforever.xyz/fortnite.php';&lt;/script&gt;";</w:t>
      </w:r>
    </w:p>
    <w:p w14:paraId="7DDB1ECF" w14:textId="77777777" w:rsidR="00BA54F2" w:rsidRPr="00AA7781" w:rsidRDefault="00BA54F2" w:rsidP="00AA7781">
      <w:pPr>
        <w:spacing w:after="0" w:line="240" w:lineRule="auto"/>
        <w:rPr>
          <w:rFonts w:ascii="Courier New" w:hAnsi="Courier New" w:cs="Courier New"/>
          <w:sz w:val="20"/>
          <w:szCs w:val="20"/>
          <w:lang w:val="lv-LV"/>
        </w:rPr>
      </w:pPr>
    </w:p>
    <w:p w14:paraId="5A39DF4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7936F51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4C66495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Error deleting record: " . $db-&gt;error;</w:t>
      </w:r>
    </w:p>
    <w:p w14:paraId="0B17F5A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137F53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4AC707E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50865F3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lt;div id="blogi"&gt;</w:t>
      </w:r>
    </w:p>
    <w:p w14:paraId="4DFE987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class="blogautors"&gt;&lt;h4&gt;Blogu taisīja: '.$row["author"].' , '.$row["created_at"].'&lt;/h4&gt;&lt;/div&gt;</w:t>
      </w:r>
    </w:p>
    <w:p w14:paraId="3B2BF9E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 style="word-wrap:break-word;"&gt;&lt;h4&gt;Virsraksts: '.$row["title"].'&lt;/h4&gt;&lt;/div&gt;</w:t>
      </w:r>
    </w:p>
    <w:p w14:paraId="211DEEC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style="word-wrap:break-word;"&gt;</w:t>
      </w:r>
    </w:p>
    <w:p w14:paraId="145D169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row["content"].'&lt;/div&gt;</w:t>
      </w:r>
    </w:p>
    <w:p w14:paraId="523771D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lt;br&gt;';</w:t>
      </w:r>
    </w:p>
    <w:p w14:paraId="34175C0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w:t>
      </w:r>
    </w:p>
    <w:p w14:paraId="7F31B22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cript src="https://ajax.googleapis.com/ajax/libs/jquery/2.1.1/jquery.min.js"&gt;&lt;/script&gt;</w:t>
      </w:r>
    </w:p>
    <w:p w14:paraId="308D9FC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scripts priekš bildes samazināšanas un palielināšanas --&gt;</w:t>
      </w:r>
    </w:p>
    <w:p w14:paraId="44373B9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cript&gt;</w:t>
      </w:r>
    </w:p>
    <w:p w14:paraId="15F5960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ocument).ready(function () {</w:t>
      </w:r>
    </w:p>
    <w:p w14:paraId="098853C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var small={width: "200px",height: "140px"};</w:t>
      </w:r>
    </w:p>
    <w:p w14:paraId="4E036BC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var large={width: "100%",height: "100%"};</w:t>
      </w:r>
    </w:p>
    <w:p w14:paraId="7449E99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var count=1; </w:t>
      </w:r>
    </w:p>
    <w:p w14:paraId="5292FFD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mgtab").css(small).on('click',function () { </w:t>
      </w:r>
    </w:p>
    <w:p w14:paraId="6C6E187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his).animate((count==1)?large:small);</w:t>
      </w:r>
    </w:p>
    <w:p w14:paraId="56ACCDD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unt = 1-count;</w:t>
      </w:r>
    </w:p>
    <w:p w14:paraId="3E6197D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10AA15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FDC741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script&gt;</w:t>
      </w:r>
    </w:p>
    <w:p w14:paraId="575DE53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Spied uz bildes, lai palielināto to*&lt;/p&gt;</w:t>
      </w:r>
    </w:p>
    <w:p w14:paraId="482ECFB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46E442F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img src="bildesftrakstiem/'.$row['nosaukumsbilde'].'"'?&gt;alt="Bilde" id="imgtab"&gt;</w:t>
      </w:r>
    </w:p>
    <w:p w14:paraId="3DE95472" w14:textId="77777777" w:rsidR="00BA54F2" w:rsidRPr="00AA7781" w:rsidRDefault="00BA54F2" w:rsidP="00AA7781">
      <w:pPr>
        <w:spacing w:after="0" w:line="240" w:lineRule="auto"/>
        <w:rPr>
          <w:rFonts w:ascii="Courier New" w:hAnsi="Courier New" w:cs="Courier New"/>
          <w:sz w:val="20"/>
          <w:szCs w:val="20"/>
          <w:lang w:val="lv-LV"/>
        </w:rPr>
      </w:pPr>
    </w:p>
    <w:p w14:paraId="3B59700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 echo '</w:t>
      </w:r>
    </w:p>
    <w:p w14:paraId="712BBBD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35D23E9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gt;</w:t>
      </w:r>
    </w:p>
    <w:p w14:paraId="5DB8CB4D" w14:textId="77777777" w:rsidR="00BA54F2" w:rsidRPr="00AA7781" w:rsidRDefault="00BA54F2" w:rsidP="00AA7781">
      <w:pPr>
        <w:spacing w:after="0" w:line="240" w:lineRule="auto"/>
        <w:rPr>
          <w:rFonts w:ascii="Courier New" w:hAnsi="Courier New" w:cs="Courier New"/>
          <w:sz w:val="20"/>
          <w:szCs w:val="20"/>
          <w:lang w:val="lv-LV"/>
        </w:rPr>
      </w:pPr>
    </w:p>
    <w:p w14:paraId="155C20A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Komentāru rakstīšana --&gt;</w:t>
      </w:r>
    </w:p>
    <w:p w14:paraId="0A5CFAF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2C15735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h5&gt;Rakstīt komentāru: &lt;/h5&gt;</w:t>
      </w:r>
    </w:p>
    <w:p w14:paraId="4DF753C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action='' method='post'&gt;</w:t>
      </w:r>
    </w:p>
    <w:p w14:paraId="245604D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gt;Teksts:&lt;/p&gt;</w:t>
      </w:r>
    </w:p>
    <w:p w14:paraId="13035B4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lt;textarea type='text' placeholder='Ievadiet tekstu' name='body2' </w:t>
      </w:r>
    </w:p>
    <w:p w14:paraId="02D1AA1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tyle='height:120px;max-height:500px;min-height:100px;max-width:100%;</w:t>
      </w:r>
    </w:p>
    <w:p w14:paraId="4076A1B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idth:100%;min-width:50%' required&gt;&lt;/textarea&gt;&lt;br&gt;&lt;br&gt;</w:t>
      </w:r>
    </w:p>
    <w:p w14:paraId="2226211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button type='submit' name='submitcomment' class='commentbutton1'&gt;Iesniegt komentaru&lt;/button&gt;&lt;br&gt;&lt;br&gt;</w:t>
      </w:r>
    </w:p>
    <w:p w14:paraId="2BD0C17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029A654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h3&gt; Komentāru sekcija&lt;/h3&gt;</w:t>
      </w:r>
    </w:p>
    <w:p w14:paraId="782BD1A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44168F0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tlasa komentārus, kur POSTID ir raksta ID , sakārto pēc created_at(datuma), un izraksta tos dilstoši</w:t>
      </w:r>
    </w:p>
    <w:p w14:paraId="307988C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query1 = "SELECT username,body,created_at FROM ftkomenti WHERE postid = '$postid' ORDER BY created_at DESC";</w:t>
      </w:r>
    </w:p>
    <w:p w14:paraId="4180616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query1);</w:t>
      </w:r>
    </w:p>
    <w:p w14:paraId="75268276" w14:textId="77777777" w:rsidR="00BA54F2" w:rsidRPr="00AA7781" w:rsidRDefault="00BA54F2" w:rsidP="00AA7781">
      <w:pPr>
        <w:spacing w:after="0" w:line="240" w:lineRule="auto"/>
        <w:rPr>
          <w:rFonts w:ascii="Courier New" w:hAnsi="Courier New" w:cs="Courier New"/>
          <w:sz w:val="20"/>
          <w:szCs w:val="20"/>
          <w:lang w:val="lv-LV"/>
        </w:rPr>
      </w:pPr>
    </w:p>
    <w:p w14:paraId="6167F05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esult-&gt;num_rows &gt; 0) {</w:t>
      </w:r>
    </w:p>
    <w:p w14:paraId="6B7BFCA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while($row = $result-&gt;fetch_assoc()) {   </w:t>
      </w:r>
    </w:p>
    <w:p w14:paraId="0E98F56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et uz riņķi, kamēr izraksta visus komentārus</w:t>
      </w:r>
    </w:p>
    <w:p w14:paraId="1D0B3CC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div id='blogicomment'&gt;</w:t>
      </w:r>
    </w:p>
    <w:p w14:paraId="53272EE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4 style=display:inline&gt;" . $row['username'] . "&lt;/h4&gt;&lt;h5 style=display:inline&gt; komentē:&lt;/h5&gt;</w:t>
      </w:r>
    </w:p>
    <w:p w14:paraId="2140206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style='word-wrap:break-word;'&gt;" . $row['body'] . "&lt;/div&gt;&lt;/div&gt;</w:t>
      </w:r>
    </w:p>
    <w:p w14:paraId="3426DA6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 " .$row['created_at'] . " &lt;/div&gt;";</w:t>
      </w:r>
    </w:p>
    <w:p w14:paraId="51950E2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 else { </w:t>
      </w:r>
    </w:p>
    <w:p w14:paraId="5E4D20F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ja nav komentāri, tad rāda ka nav komentāri</w:t>
      </w:r>
    </w:p>
    <w:p w14:paraId="4FF5CCE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gt;Nav neviens komentārs !&lt;/h3&gt;";</w:t>
      </w:r>
    </w:p>
    <w:p w14:paraId="23C20CA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66C945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6E830153" w14:textId="77777777" w:rsidR="00BA54F2" w:rsidRPr="00AA7781" w:rsidRDefault="00BA54F2" w:rsidP="00AA7781">
      <w:pPr>
        <w:spacing w:after="0" w:line="240" w:lineRule="auto"/>
        <w:rPr>
          <w:rFonts w:ascii="Courier New" w:hAnsi="Courier New" w:cs="Courier New"/>
          <w:sz w:val="20"/>
          <w:szCs w:val="20"/>
          <w:lang w:val="lv-LV"/>
        </w:rPr>
      </w:pPr>
    </w:p>
    <w:p w14:paraId="32D6D0CD" w14:textId="77777777" w:rsidR="00BA54F2" w:rsidRPr="00AA7781" w:rsidRDefault="00BA54F2" w:rsidP="00AA7781">
      <w:pPr>
        <w:spacing w:after="0" w:line="240" w:lineRule="auto"/>
        <w:rPr>
          <w:rFonts w:ascii="Courier New" w:hAnsi="Courier New" w:cs="Courier New"/>
          <w:sz w:val="20"/>
          <w:szCs w:val="20"/>
          <w:lang w:val="lv-LV"/>
        </w:rPr>
      </w:pPr>
    </w:p>
    <w:p w14:paraId="761527D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24A6DF2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0CC299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2364962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4E1C35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440ED025" w14:textId="77777777" w:rsidR="00BA54F2" w:rsidRPr="00AA7781" w:rsidRDefault="00BA54F2" w:rsidP="00AA7781">
      <w:pPr>
        <w:spacing w:after="0" w:line="240" w:lineRule="auto"/>
        <w:rPr>
          <w:rFonts w:ascii="Courier New" w:hAnsi="Courier New" w:cs="Courier New"/>
          <w:sz w:val="20"/>
          <w:szCs w:val="20"/>
          <w:lang w:val="lv-LV"/>
        </w:rPr>
      </w:pPr>
    </w:p>
    <w:p w14:paraId="0753ED7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39CAAA47" w14:textId="77777777" w:rsidR="00BA54F2" w:rsidRPr="00AA7781" w:rsidRDefault="00BA54F2" w:rsidP="00AA7781">
      <w:pPr>
        <w:spacing w:after="0" w:line="240" w:lineRule="auto"/>
        <w:rPr>
          <w:rFonts w:ascii="Courier New" w:hAnsi="Courier New" w:cs="Courier New"/>
          <w:sz w:val="20"/>
          <w:szCs w:val="20"/>
          <w:lang w:val="lv-LV"/>
        </w:rPr>
      </w:pPr>
    </w:p>
    <w:p w14:paraId="2EF345C7" w14:textId="77777777" w:rsidR="00BA54F2" w:rsidRPr="00AA7781" w:rsidRDefault="00BA54F2" w:rsidP="00AA7781">
      <w:pPr>
        <w:spacing w:after="0" w:line="240" w:lineRule="auto"/>
        <w:rPr>
          <w:rFonts w:ascii="Courier New" w:hAnsi="Courier New" w:cs="Courier New"/>
          <w:sz w:val="20"/>
          <w:szCs w:val="20"/>
          <w:lang w:val="lv-LV"/>
        </w:rPr>
      </w:pPr>
    </w:p>
    <w:p w14:paraId="45C8B0E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4"&gt;</w:t>
      </w:r>
    </w:p>
    <w:p w14:paraId="3F38081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About Card --&gt;</w:t>
      </w:r>
    </w:p>
    <w:p w14:paraId="639BBA6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684A6C3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index.php"&gt;&lt;img src="images/logo.png" style="width:100%"&gt;&lt;/a&gt;</w:t>
      </w:r>
    </w:p>
    <w:p w14:paraId="0A26445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79176BB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 ?&gt;</w:t>
      </w:r>
    </w:p>
    <w:p w14:paraId="128CC76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3DCA14E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0C8FD58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w:t>
      </w:r>
    </w:p>
    <w:p w14:paraId="04FE809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 xml:space="preserve">echo $_SESSION['success']; </w:t>
      </w:r>
    </w:p>
    <w:p w14:paraId="3297183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unset($_SESSION['success']);</w:t>
      </w:r>
    </w:p>
    <w:p w14:paraId="6987B74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gt;</w:t>
      </w:r>
    </w:p>
    <w:p w14:paraId="168F612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158F1C1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E36638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endif ?&gt;</w:t>
      </w:r>
    </w:p>
    <w:p w14:paraId="7795B19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ietotāja informācija --&gt;</w:t>
      </w:r>
    </w:p>
    <w:p w14:paraId="44CC10B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 ?&gt;</w:t>
      </w:r>
    </w:p>
    <w:p w14:paraId="63A9B19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gt;Sveicināts - &lt;strong&gt;&lt;?php echo $_SESSION['username']; ?&gt;&lt;/strong&gt;&lt;/p&gt;</w:t>
      </w:r>
    </w:p>
    <w:p w14:paraId="000FC7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 ja logout = 1, tad, tad atvieno sesiju un iet uz login.php lapu --&gt;</w:t>
      </w:r>
    </w:p>
    <w:p w14:paraId="785CB03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16E0AAB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logout" name="logout"&gt;Izlogoties&lt;/button&gt;</w:t>
      </w:r>
    </w:p>
    <w:p w14:paraId="4400E38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71247CD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endif ?&gt;</w:t>
      </w:r>
    </w:p>
    <w:p w14:paraId="1FD7228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1B551CD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2B41397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LAIKS */</w:t>
      </w:r>
    </w:p>
    <w:p w14:paraId="0046EC7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3BE96CD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05013A0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1B1B7F6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08F24A2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5212E66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3A1DAE0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1FAAD7C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824C9D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365FB05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FFDE4C9" w14:textId="77777777" w:rsidR="00BA54F2" w:rsidRPr="00AA7781" w:rsidRDefault="00BA54F2" w:rsidP="00AA7781">
      <w:pPr>
        <w:spacing w:after="0" w:line="240" w:lineRule="auto"/>
        <w:rPr>
          <w:rFonts w:ascii="Courier New" w:hAnsi="Courier New" w:cs="Courier New"/>
          <w:sz w:val="20"/>
          <w:szCs w:val="20"/>
          <w:lang w:val="lv-LV"/>
        </w:rPr>
      </w:pPr>
    </w:p>
    <w:p w14:paraId="1A3EB64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72E4AC8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49BB508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Populārākie forumi&lt;/h4&gt;</w:t>
      </w:r>
    </w:p>
    <w:p w14:paraId="320CCED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068D83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413C81D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494DDB3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MC Image" class="w3-left w3-margin-right" style="width:50px"&gt;</w:t>
      </w:r>
    </w:p>
    <w:p w14:paraId="4AE08D9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23A509A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0D6F910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li&gt;&lt;/a&gt;</w:t>
      </w:r>
    </w:p>
    <w:p w14:paraId="0C1A7E3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6F6926A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2FFC954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07F6CEA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2261E58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20AF739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05F231E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377096A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754F44B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arcry.png" alt="Far Cry Image" class="w3-left w3-margin-right" style="width:50px"&gt;</w:t>
      </w:r>
    </w:p>
    <w:p w14:paraId="7D0B794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3C390C3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7397397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0B84FBC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7BCB25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6D12059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76DAA8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7534D9A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78FEF16" w14:textId="77777777" w:rsidR="00BA54F2" w:rsidRPr="00AA7781" w:rsidRDefault="00BA54F2" w:rsidP="00AA7781">
      <w:pPr>
        <w:spacing w:after="0" w:line="240" w:lineRule="auto"/>
        <w:rPr>
          <w:rFonts w:ascii="Courier New" w:hAnsi="Courier New" w:cs="Courier New"/>
          <w:sz w:val="20"/>
          <w:szCs w:val="20"/>
          <w:lang w:val="lv-LV"/>
        </w:rPr>
      </w:pPr>
    </w:p>
    <w:p w14:paraId="37D3D0A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53F91A5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167577B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Lapas&lt;/h4&gt;</w:t>
      </w:r>
    </w:p>
    <w:p w14:paraId="337E931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9DD39D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56FFA85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parmumslapa.php"&gt;&lt;p&gt;Par mums&lt;/p&gt;&lt;/a&gt;</w:t>
      </w:r>
    </w:p>
    <w:p w14:paraId="28EA124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6CB431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ED9D6B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76102DD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65BC2DE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Jaunākais Fortnite Foruma raksts&lt;/h4&gt;</w:t>
      </w:r>
    </w:p>
    <w:p w14:paraId="7F3A072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031564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2FC6FBD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7FB752A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Izraksta VIENU jaunāko rakstu, no datubāzes</w:t>
      </w:r>
    </w:p>
    <w:p w14:paraId="36EB70D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SELECT * FROM fortnitepost ORDER BY created_at DESC LIMIT 1';</w:t>
      </w:r>
    </w:p>
    <w:p w14:paraId="0154D8B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esult = mysqli_query($conn, $sql);</w:t>
      </w:r>
    </w:p>
    <w:p w14:paraId="2F0B0B4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hile($row = mysqli_fetch_array($result)){</w:t>
      </w:r>
    </w:p>
    <w:p w14:paraId="55BC3CA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style="margin:5px; border-style: solid;border-width: 1px; border-radius:10px;-moz-border-radius:10px;-webkit-border-radius:10px;"&gt;</w:t>
      </w:r>
    </w:p>
    <w:p w14:paraId="316F5E7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1887FF8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fortnitepost.php?post='.$row["id"].'" style="text-decoration: none;"&gt;&lt;div style="border: 1px solid #1C6EA4;</w:t>
      </w:r>
    </w:p>
    <w:p w14:paraId="3463BBE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radius: 10px 10px 40px 0px; background-color:#f5f5f5;word-wrap:break-word; "&gt;&lt;h4 style="margin:-1px 0px -2px 0px;"&gt;'.$row["title"].'&lt;/h4&gt;&lt;/a&gt;&lt;/div&gt;</w:t>
      </w:r>
    </w:p>
    <w:p w14:paraId="712BAA03" w14:textId="77777777" w:rsidR="00BA54F2" w:rsidRPr="00AA7781" w:rsidRDefault="00BA54F2" w:rsidP="00AA7781">
      <w:pPr>
        <w:spacing w:after="0" w:line="240" w:lineRule="auto"/>
        <w:rPr>
          <w:rFonts w:ascii="Courier New" w:hAnsi="Courier New" w:cs="Courier New"/>
          <w:sz w:val="20"/>
          <w:szCs w:val="20"/>
          <w:lang w:val="lv-LV"/>
        </w:rPr>
      </w:pPr>
    </w:p>
    <w:p w14:paraId="332617E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 style="margin:-10px 0px -10px 0px;"&gt;&lt;p&gt;Autors:&lt;b&gt; '.$row["author"].'&lt;/b&gt; , '.$row["created_at"].'&lt;/p&gt;&lt;/div&gt;'?&gt;</w:t>
      </w:r>
    </w:p>
    <w:p w14:paraId="577082B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12527E7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1CB787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mall {</w:t>
      </w:r>
    </w:p>
    <w:p w14:paraId="75D9857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60px;</w:t>
      </w:r>
    </w:p>
    <w:p w14:paraId="34E2C37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hidden;</w:t>
      </w:r>
    </w:p>
    <w:p w14:paraId="7A7249E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D8B202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D5D5934" w14:textId="77777777" w:rsidR="00BA54F2" w:rsidRPr="00AA7781" w:rsidRDefault="00BA54F2" w:rsidP="00AA7781">
      <w:pPr>
        <w:spacing w:after="0" w:line="240" w:lineRule="auto"/>
        <w:rPr>
          <w:rFonts w:ascii="Courier New" w:hAnsi="Courier New" w:cs="Courier New"/>
          <w:sz w:val="20"/>
          <w:szCs w:val="20"/>
          <w:lang w:val="lv-LV"/>
        </w:rPr>
      </w:pPr>
    </w:p>
    <w:p w14:paraId="7133DBF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 class="small" style="border: 1px solid #1C6EA4;border-radius: 10px 0px 0px 0px; background-color:#f5f5f5;"&gt;</w:t>
      </w:r>
    </w:p>
    <w:p w14:paraId="6D8B1FF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margin:0px 0px 0px 0px;"&gt;&lt;?php echo ''.$row["content"].''?&gt;&lt;/p&gt;</w:t>
      </w:r>
    </w:p>
    <w:p w14:paraId="0D55792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2316B3B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div&gt;</w:t>
      </w:r>
    </w:p>
    <w:p w14:paraId="38F8B9A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38F6735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ainer {</w:t>
      </w:r>
    </w:p>
    <w:p w14:paraId="61B485C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657C4E8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6CDE405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px;</w:t>
      </w:r>
    </w:p>
    <w:p w14:paraId="2557A15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DD4C4E5" w14:textId="77777777" w:rsidR="00BA54F2" w:rsidRPr="00AA7781" w:rsidRDefault="00BA54F2" w:rsidP="00AA7781">
      <w:pPr>
        <w:spacing w:after="0" w:line="240" w:lineRule="auto"/>
        <w:rPr>
          <w:rFonts w:ascii="Courier New" w:hAnsi="Courier New" w:cs="Courier New"/>
          <w:sz w:val="20"/>
          <w:szCs w:val="20"/>
          <w:lang w:val="lv-LV"/>
        </w:rPr>
      </w:pPr>
    </w:p>
    <w:p w14:paraId="5692539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ne {</w:t>
      </w:r>
    </w:p>
    <w:p w14:paraId="469CBB5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05CCC8E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1C4367B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0EF64C5" w14:textId="77777777" w:rsidR="00BA54F2" w:rsidRPr="00AA7781" w:rsidRDefault="00BA54F2" w:rsidP="00AA7781">
      <w:pPr>
        <w:spacing w:after="0" w:line="240" w:lineRule="auto"/>
        <w:rPr>
          <w:rFonts w:ascii="Courier New" w:hAnsi="Courier New" w:cs="Courier New"/>
          <w:sz w:val="20"/>
          <w:szCs w:val="20"/>
          <w:lang w:val="lv-LV"/>
        </w:rPr>
      </w:pPr>
    </w:p>
    <w:p w14:paraId="5AF9D2B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wo {</w:t>
      </w:r>
    </w:p>
    <w:p w14:paraId="3D15F86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25%;</w:t>
      </w:r>
    </w:p>
    <w:p w14:paraId="0EE717D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289F163" w14:textId="77777777" w:rsidR="00BA54F2" w:rsidRPr="00AA7781" w:rsidRDefault="00BA54F2" w:rsidP="00AA7781">
      <w:pPr>
        <w:spacing w:after="0" w:line="240" w:lineRule="auto"/>
        <w:rPr>
          <w:rFonts w:ascii="Courier New" w:hAnsi="Courier New" w:cs="Courier New"/>
          <w:sz w:val="20"/>
          <w:szCs w:val="20"/>
          <w:lang w:val="lv-LV"/>
        </w:rPr>
      </w:pPr>
    </w:p>
    <w:p w14:paraId="10FE46D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5F0AB2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section class="container"&gt;</w:t>
      </w:r>
    </w:p>
    <w:p w14:paraId="7CE3CDF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t;div class="one"&gt;</w:t>
      </w:r>
    </w:p>
    <w:p w14:paraId="4A6156C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w:t>
      </w:r>
    </w:p>
    <w:p w14:paraId="134B907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54F24CE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tas pats kods, kas nosaka, cik komentāri ir rakstam, kurš tika izdrukāts.</w:t>
      </w:r>
    </w:p>
    <w:p w14:paraId="6E7DC0D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 &lt;a href="fortnitepost.php?post='.$row["id"].'" style="margin:5px;"&gt;Spied šeit lai lasītu visu rakstu. &lt;/a&gt;  ';</w:t>
      </w:r>
    </w:p>
    <w:p w14:paraId="695BE06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gt; &lt;/div&gt; &lt;div class="two"&gt; &lt;?php </w:t>
      </w:r>
    </w:p>
    <w:p w14:paraId="04BCC9A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tid=$row["id"];</w:t>
      </w:r>
    </w:p>
    <w:p w14:paraId="598FE2C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query = $conn-&gt;prepare("SELECT * FROM ftkomenti WHERE postid = '$postid' ");</w:t>
      </w:r>
    </w:p>
    <w:p w14:paraId="7FFBDC7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execute();</w:t>
      </w:r>
    </w:p>
    <w:p w14:paraId="7C45717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query-&gt;store_result();</w:t>
      </w:r>
    </w:p>
    <w:p w14:paraId="0F1F7AF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s = $query-&gt;num_rows;</w:t>
      </w:r>
    </w:p>
    <w:p w14:paraId="45BE06C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a href="fortnitepost.php?post='.$row["id"].'"&gt;Komentāri: &lt;b&gt;'.$rows.'&lt;/b&gt;&lt;/a&gt;';</w:t>
      </w:r>
    </w:p>
    <w:p w14:paraId="2616524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 &lt;/div&gt;</w:t>
      </w:r>
    </w:p>
    <w:p w14:paraId="415FA67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D82FFC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ection&gt;</w:t>
      </w:r>
    </w:p>
    <w:p w14:paraId="759C0EA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EEAD27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199094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704DD5A" w14:textId="77777777" w:rsidR="00BA54F2" w:rsidRPr="00AA7781" w:rsidRDefault="00BA54F2" w:rsidP="00AA7781">
      <w:pPr>
        <w:spacing w:after="0" w:line="240" w:lineRule="auto"/>
        <w:rPr>
          <w:rFonts w:ascii="Courier New" w:hAnsi="Courier New" w:cs="Courier New"/>
          <w:sz w:val="20"/>
          <w:szCs w:val="20"/>
          <w:lang w:val="lv-LV"/>
        </w:rPr>
      </w:pPr>
    </w:p>
    <w:p w14:paraId="50AC9E4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9403EA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00AFEC4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78090DD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Labels / tags --&gt;</w:t>
      </w:r>
    </w:p>
    <w:p w14:paraId="0E645F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BA7DCF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31D4D61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4D25C21D" w14:textId="77777777" w:rsidR="00BA54F2" w:rsidRPr="00AA7781" w:rsidRDefault="00BA54F2" w:rsidP="00AA7781">
      <w:pPr>
        <w:spacing w:after="0" w:line="240" w:lineRule="auto"/>
        <w:rPr>
          <w:rFonts w:ascii="Courier New" w:hAnsi="Courier New" w:cs="Courier New"/>
          <w:sz w:val="20"/>
          <w:szCs w:val="20"/>
          <w:lang w:val="lv-LV"/>
        </w:rPr>
      </w:pPr>
    </w:p>
    <w:p w14:paraId="3C94AE3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2EED8D5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6A531B8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1536E8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48C4B14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3CD2928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lt;footer class="w3-container w3-dark-grey w3-padding-32 w3-margin-top" style="margin-top:0px!important; text-align: center; background-color: black!important;padding-top: 10px!important;padding-bottom: 30px!important;"&gt;</w:t>
      </w:r>
    </w:p>
    <w:p w14:paraId="754CA17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17DBD45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76E9DD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19A9574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1087394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EAC5E5D" w14:textId="77777777" w:rsidR="00BA54F2" w:rsidRPr="00AA7781" w:rsidRDefault="00BA54F2" w:rsidP="00AA7781">
      <w:pPr>
        <w:spacing w:after="0" w:line="240" w:lineRule="auto"/>
        <w:rPr>
          <w:rFonts w:ascii="Courier New" w:hAnsi="Courier New" w:cs="Courier New"/>
          <w:sz w:val="20"/>
          <w:szCs w:val="20"/>
          <w:lang w:val="lv-LV"/>
        </w:rPr>
      </w:pPr>
    </w:p>
    <w:p w14:paraId="25ACD0E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71D713D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63203A5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666A76A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1D5742E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37AE8E6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E98FFBF" w14:textId="77777777" w:rsidR="00BA54F2" w:rsidRPr="00AA7781" w:rsidRDefault="00BA54F2" w:rsidP="00AA7781">
      <w:pPr>
        <w:spacing w:after="0" w:line="240" w:lineRule="auto"/>
        <w:rPr>
          <w:rFonts w:ascii="Courier New" w:hAnsi="Courier New" w:cs="Courier New"/>
          <w:sz w:val="20"/>
          <w:szCs w:val="20"/>
          <w:lang w:val="lv-LV"/>
        </w:rPr>
      </w:pPr>
    </w:p>
    <w:p w14:paraId="0E981A6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7C3AB1D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72C59B0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21D993F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330D5F2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2307B2B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95FA04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495559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5001042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520A246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6A22D55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555F293F" w14:textId="77777777" w:rsidR="00BA54F2" w:rsidRPr="00AA7781" w:rsidRDefault="00BA54F2" w:rsidP="00AA7781">
      <w:pPr>
        <w:spacing w:after="0" w:line="240" w:lineRule="auto"/>
        <w:rPr>
          <w:rFonts w:ascii="Courier New" w:hAnsi="Courier New" w:cs="Courier New"/>
          <w:sz w:val="20"/>
          <w:szCs w:val="20"/>
          <w:lang w:val="lv-LV"/>
        </w:rPr>
      </w:pPr>
    </w:p>
    <w:p w14:paraId="3EBE2A0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05F4E1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0342E83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38D3AAD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B4D2B8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4A8AF65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 Kristaps Švīpis&lt;br&gt;</w:t>
      </w:r>
    </w:p>
    <w:p w14:paraId="50183DF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4D0E23F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pasts - forums@gamingforever.xyz&lt;br&gt;&lt;/p&gt;</w:t>
      </w:r>
    </w:p>
    <w:p w14:paraId="3285AE0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D71A4A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BC63BF0" w14:textId="77777777" w:rsidR="00BA54F2" w:rsidRPr="00AA7781" w:rsidRDefault="00BA54F2" w:rsidP="00AA7781">
      <w:pPr>
        <w:spacing w:after="0" w:line="240" w:lineRule="auto"/>
        <w:rPr>
          <w:rFonts w:ascii="Courier New" w:hAnsi="Courier New" w:cs="Courier New"/>
          <w:sz w:val="20"/>
          <w:szCs w:val="20"/>
          <w:lang w:val="lv-LV"/>
        </w:rPr>
      </w:pPr>
    </w:p>
    <w:p w14:paraId="1EF6328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65FDB57E" w14:textId="77777777" w:rsidR="00BA54F2" w:rsidRPr="00AA7781" w:rsidRDefault="00BA54F2" w:rsidP="00AA7781">
      <w:pPr>
        <w:spacing w:after="0" w:line="240" w:lineRule="auto"/>
        <w:rPr>
          <w:rFonts w:ascii="Courier New" w:hAnsi="Courier New" w:cs="Courier New"/>
          <w:sz w:val="20"/>
          <w:szCs w:val="20"/>
          <w:lang w:val="lv-LV"/>
        </w:rPr>
      </w:pPr>
    </w:p>
    <w:p w14:paraId="5128890D" w14:textId="77777777" w:rsidR="00BA54F2" w:rsidRPr="00AA7781" w:rsidRDefault="00BA54F2" w:rsidP="00AA7781">
      <w:pPr>
        <w:spacing w:after="0" w:line="240" w:lineRule="auto"/>
        <w:rPr>
          <w:rFonts w:ascii="Courier New" w:hAnsi="Courier New" w:cs="Courier New"/>
          <w:sz w:val="20"/>
          <w:szCs w:val="20"/>
          <w:lang w:val="lv-LV"/>
        </w:rPr>
      </w:pPr>
    </w:p>
    <w:p w14:paraId="1B1E8F3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7904A6A7" w14:textId="7E69F6FD" w:rsidR="003003E8"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69E30316" w14:textId="44FA40CD" w:rsidR="003003E8" w:rsidRPr="00AA7781" w:rsidRDefault="003003E8" w:rsidP="00AA7781">
      <w:pPr>
        <w:spacing w:after="0" w:line="240" w:lineRule="auto"/>
        <w:rPr>
          <w:rFonts w:ascii="Courier New" w:hAnsi="Courier New" w:cs="Courier New"/>
          <w:sz w:val="20"/>
          <w:szCs w:val="20"/>
          <w:lang w:val="lv-LV"/>
        </w:rPr>
      </w:pPr>
    </w:p>
    <w:p w14:paraId="4F94E232" w14:textId="1DB67D52" w:rsidR="003003E8" w:rsidRPr="00AA7781" w:rsidRDefault="003003E8" w:rsidP="00AA7781">
      <w:pPr>
        <w:spacing w:after="0" w:line="240" w:lineRule="auto"/>
        <w:rPr>
          <w:rFonts w:ascii="Courier New" w:hAnsi="Courier New" w:cs="Courier New"/>
          <w:sz w:val="20"/>
          <w:szCs w:val="20"/>
          <w:lang w:val="lv-LV"/>
        </w:rPr>
      </w:pPr>
    </w:p>
    <w:p w14:paraId="7CF26E81" w14:textId="7B864225" w:rsidR="003003E8" w:rsidRPr="00AA7781" w:rsidRDefault="003003E8" w:rsidP="00AA7781">
      <w:pPr>
        <w:spacing w:after="0" w:line="240" w:lineRule="auto"/>
        <w:rPr>
          <w:rFonts w:ascii="Courier New" w:hAnsi="Courier New" w:cs="Courier New"/>
          <w:sz w:val="20"/>
          <w:szCs w:val="20"/>
          <w:lang w:val="lv-LV"/>
        </w:rPr>
      </w:pPr>
    </w:p>
    <w:p w14:paraId="68A48C3C" w14:textId="42355453" w:rsidR="003003E8" w:rsidRPr="00AA7781" w:rsidRDefault="003003E8" w:rsidP="00AA7781">
      <w:pPr>
        <w:spacing w:after="0" w:line="240" w:lineRule="auto"/>
        <w:rPr>
          <w:rFonts w:ascii="Courier New" w:hAnsi="Courier New" w:cs="Courier New"/>
          <w:sz w:val="20"/>
          <w:szCs w:val="20"/>
          <w:lang w:val="lv-LV"/>
        </w:rPr>
      </w:pPr>
    </w:p>
    <w:p w14:paraId="12F0DD48" w14:textId="3D65C090" w:rsidR="00BA54F2" w:rsidRPr="00AA7781" w:rsidRDefault="00BA54F2" w:rsidP="00AA7781">
      <w:pPr>
        <w:spacing w:after="0" w:line="240" w:lineRule="auto"/>
        <w:rPr>
          <w:rFonts w:ascii="Courier New" w:hAnsi="Courier New" w:cs="Courier New"/>
          <w:sz w:val="20"/>
          <w:szCs w:val="20"/>
          <w:lang w:val="lv-LV"/>
        </w:rPr>
      </w:pPr>
    </w:p>
    <w:p w14:paraId="03993101" w14:textId="6FB28210" w:rsidR="00BA54F2" w:rsidRPr="00AA7781" w:rsidRDefault="00BA54F2" w:rsidP="00AA7781">
      <w:pPr>
        <w:spacing w:after="0" w:line="240" w:lineRule="auto"/>
        <w:rPr>
          <w:rFonts w:ascii="Courier New" w:hAnsi="Courier New" w:cs="Courier New"/>
          <w:sz w:val="20"/>
          <w:szCs w:val="20"/>
          <w:lang w:val="lv-LV"/>
        </w:rPr>
      </w:pPr>
    </w:p>
    <w:p w14:paraId="2E34A590" w14:textId="140933BA" w:rsidR="00BA54F2" w:rsidRDefault="00BA54F2" w:rsidP="00AA7781">
      <w:pPr>
        <w:spacing w:after="0" w:line="240" w:lineRule="auto"/>
        <w:rPr>
          <w:rFonts w:ascii="Courier New" w:hAnsi="Courier New" w:cs="Courier New"/>
          <w:sz w:val="20"/>
          <w:szCs w:val="20"/>
          <w:lang w:val="lv-LV"/>
        </w:rPr>
      </w:pPr>
    </w:p>
    <w:p w14:paraId="40123565" w14:textId="159740D5" w:rsidR="000A2E1C" w:rsidRDefault="000A2E1C" w:rsidP="00AA7781">
      <w:pPr>
        <w:spacing w:after="0" w:line="240" w:lineRule="auto"/>
        <w:rPr>
          <w:rFonts w:ascii="Courier New" w:hAnsi="Courier New" w:cs="Courier New"/>
          <w:sz w:val="20"/>
          <w:szCs w:val="20"/>
          <w:lang w:val="lv-LV"/>
        </w:rPr>
      </w:pPr>
    </w:p>
    <w:p w14:paraId="669ED663" w14:textId="733446F6" w:rsidR="000A2E1C" w:rsidRDefault="000A2E1C" w:rsidP="00AA7781">
      <w:pPr>
        <w:spacing w:after="0" w:line="240" w:lineRule="auto"/>
        <w:rPr>
          <w:rFonts w:ascii="Courier New" w:hAnsi="Courier New" w:cs="Courier New"/>
          <w:sz w:val="20"/>
          <w:szCs w:val="20"/>
          <w:lang w:val="lv-LV"/>
        </w:rPr>
      </w:pPr>
    </w:p>
    <w:p w14:paraId="37934BCC" w14:textId="06DF89D8" w:rsidR="000A2E1C" w:rsidRDefault="000A2E1C" w:rsidP="00AA7781">
      <w:pPr>
        <w:spacing w:after="0" w:line="240" w:lineRule="auto"/>
        <w:rPr>
          <w:rFonts w:ascii="Courier New" w:hAnsi="Courier New" w:cs="Courier New"/>
          <w:sz w:val="20"/>
          <w:szCs w:val="20"/>
          <w:lang w:val="lv-LV"/>
        </w:rPr>
      </w:pPr>
    </w:p>
    <w:p w14:paraId="48B7E568" w14:textId="5FAFF576" w:rsidR="000A2E1C" w:rsidRDefault="000A2E1C" w:rsidP="00AA7781">
      <w:pPr>
        <w:spacing w:after="0" w:line="240" w:lineRule="auto"/>
        <w:rPr>
          <w:rFonts w:ascii="Courier New" w:hAnsi="Courier New" w:cs="Courier New"/>
          <w:sz w:val="20"/>
          <w:szCs w:val="20"/>
          <w:lang w:val="lv-LV"/>
        </w:rPr>
      </w:pPr>
    </w:p>
    <w:p w14:paraId="7C68867B" w14:textId="5E2DBB49" w:rsidR="000A2E1C" w:rsidRDefault="000A2E1C" w:rsidP="00AA7781">
      <w:pPr>
        <w:spacing w:after="0" w:line="240" w:lineRule="auto"/>
        <w:rPr>
          <w:rFonts w:ascii="Courier New" w:hAnsi="Courier New" w:cs="Courier New"/>
          <w:sz w:val="20"/>
          <w:szCs w:val="20"/>
          <w:lang w:val="lv-LV"/>
        </w:rPr>
      </w:pPr>
    </w:p>
    <w:p w14:paraId="1B76CBA5" w14:textId="5BDF2BDF" w:rsidR="000A2E1C" w:rsidRDefault="000A2E1C" w:rsidP="00AA7781">
      <w:pPr>
        <w:spacing w:after="0" w:line="240" w:lineRule="auto"/>
        <w:rPr>
          <w:rFonts w:ascii="Courier New" w:hAnsi="Courier New" w:cs="Courier New"/>
          <w:sz w:val="20"/>
          <w:szCs w:val="20"/>
          <w:lang w:val="lv-LV"/>
        </w:rPr>
      </w:pPr>
    </w:p>
    <w:p w14:paraId="1BA2ECD8" w14:textId="77777777" w:rsidR="000A2E1C" w:rsidRPr="00AA7781" w:rsidRDefault="000A2E1C" w:rsidP="00AA7781">
      <w:pPr>
        <w:spacing w:after="0" w:line="240" w:lineRule="auto"/>
        <w:rPr>
          <w:rFonts w:ascii="Courier New" w:hAnsi="Courier New" w:cs="Courier New"/>
          <w:sz w:val="20"/>
          <w:szCs w:val="20"/>
          <w:lang w:val="lv-LV"/>
        </w:rPr>
      </w:pPr>
    </w:p>
    <w:p w14:paraId="5D4DBB8E" w14:textId="32391A7D" w:rsidR="003003E8" w:rsidRPr="000A2E1C" w:rsidRDefault="003003E8" w:rsidP="00DA6DD4">
      <w:pPr>
        <w:pStyle w:val="ListParagraph"/>
        <w:numPr>
          <w:ilvl w:val="0"/>
          <w:numId w:val="2"/>
        </w:numPr>
        <w:spacing w:after="0" w:line="240" w:lineRule="auto"/>
        <w:ind w:left="7655"/>
        <w:jc w:val="right"/>
        <w:outlineLvl w:val="0"/>
        <w:rPr>
          <w:rFonts w:ascii="Courier New" w:hAnsi="Courier New" w:cs="Courier New"/>
          <w:b/>
          <w:bCs/>
          <w:sz w:val="20"/>
          <w:szCs w:val="20"/>
          <w:lang w:val="lv-LV"/>
        </w:rPr>
      </w:pPr>
      <w:bookmarkStart w:id="118" w:name="_Toc85896907"/>
      <w:r w:rsidRPr="000A2E1C">
        <w:rPr>
          <w:rFonts w:ascii="Courier New" w:hAnsi="Courier New" w:cs="Courier New"/>
          <w:b/>
          <w:bCs/>
          <w:sz w:val="20"/>
          <w:szCs w:val="20"/>
          <w:lang w:val="lv-LV"/>
        </w:rPr>
        <w:lastRenderedPageBreak/>
        <w:t>Pielikums</w:t>
      </w:r>
      <w:bookmarkEnd w:id="118"/>
      <w:r w:rsidRPr="000A2E1C">
        <w:rPr>
          <w:rFonts w:ascii="Courier New" w:hAnsi="Courier New" w:cs="Courier New"/>
          <w:b/>
          <w:bCs/>
          <w:sz w:val="20"/>
          <w:szCs w:val="20"/>
          <w:lang w:val="lv-LV"/>
        </w:rPr>
        <w:t xml:space="preserve"> </w:t>
      </w:r>
    </w:p>
    <w:p w14:paraId="0A212615" w14:textId="77777777" w:rsidR="003003E8" w:rsidRPr="000A2E1C" w:rsidRDefault="003003E8" w:rsidP="00AA7781">
      <w:pPr>
        <w:pStyle w:val="ListParagraph"/>
        <w:spacing w:after="0" w:line="240" w:lineRule="auto"/>
        <w:jc w:val="right"/>
        <w:rPr>
          <w:rFonts w:ascii="Courier New" w:hAnsi="Courier New" w:cs="Courier New"/>
          <w:b/>
          <w:bCs/>
          <w:sz w:val="20"/>
          <w:szCs w:val="20"/>
          <w:lang w:val="lv-LV"/>
        </w:rPr>
      </w:pPr>
      <w:r w:rsidRPr="000A2E1C">
        <w:rPr>
          <w:rFonts w:ascii="Courier New" w:hAnsi="Courier New" w:cs="Courier New"/>
          <w:b/>
          <w:bCs/>
          <w:sz w:val="20"/>
          <w:szCs w:val="20"/>
          <w:lang w:val="lv-LV"/>
        </w:rPr>
        <w:t>Faila forumi.php saturs</w:t>
      </w:r>
    </w:p>
    <w:p w14:paraId="34BEB1E5" w14:textId="77777777" w:rsidR="003003E8" w:rsidRPr="00AA7781" w:rsidRDefault="003003E8" w:rsidP="00AA7781">
      <w:pPr>
        <w:pStyle w:val="ListParagraph"/>
        <w:spacing w:after="0" w:line="240" w:lineRule="auto"/>
        <w:jc w:val="right"/>
        <w:rPr>
          <w:rFonts w:ascii="Courier New" w:hAnsi="Courier New" w:cs="Courier New"/>
          <w:sz w:val="20"/>
          <w:szCs w:val="20"/>
          <w:lang w:val="lv-LV"/>
        </w:rPr>
      </w:pPr>
    </w:p>
    <w:p w14:paraId="4574D8D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2EAEB2F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ession_start();</w:t>
      </w:r>
    </w:p>
    <w:p w14:paraId="7F14ED9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60ECCD9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7797279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7CD6A59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519C8F9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7E3E658E" w14:textId="77777777" w:rsidR="00BA54F2" w:rsidRPr="00AA7781" w:rsidRDefault="00BA54F2" w:rsidP="00AA7781">
      <w:pPr>
        <w:spacing w:after="0" w:line="240" w:lineRule="auto"/>
        <w:rPr>
          <w:rFonts w:ascii="Courier New" w:hAnsi="Courier New" w:cs="Courier New"/>
          <w:sz w:val="20"/>
          <w:szCs w:val="20"/>
          <w:lang w:val="lv-LV"/>
        </w:rPr>
      </w:pPr>
    </w:p>
    <w:p w14:paraId="3ACAEB8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15BA661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2AEB8E9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29C9477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 = $_SESSION['username'];</w:t>
      </w:r>
    </w:p>
    <w:p w14:paraId="29C669B5" w14:textId="77777777" w:rsidR="00BA54F2" w:rsidRPr="00AA7781" w:rsidRDefault="00BA54F2" w:rsidP="00AA7781">
      <w:pPr>
        <w:spacing w:after="0" w:line="240" w:lineRule="auto"/>
        <w:rPr>
          <w:rFonts w:ascii="Courier New" w:hAnsi="Courier New" w:cs="Courier New"/>
          <w:sz w:val="20"/>
          <w:szCs w:val="20"/>
          <w:lang w:val="lv-LV"/>
        </w:rPr>
      </w:pPr>
    </w:p>
    <w:p w14:paraId="3BD20C5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042F1E7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verified FROM users WHERE username='$username'";</w:t>
      </w:r>
    </w:p>
    <w:p w14:paraId="1EAFDCE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5BBA231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0EE12AC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verified NAV 'Y', tad sesiju pamet, noņem nost esošās sesijas lietotājvārdu un aiziet atpakaļ uz login.php lapu</w:t>
      </w:r>
    </w:p>
    <w:p w14:paraId="6F32228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verified"] !== 'Y')</w:t>
      </w:r>
    </w:p>
    <w:p w14:paraId="71645F6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2ACC6B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29501B4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0133EAA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3FBE03C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 ja nav lietotājvārds, tad parāda ziņu un aiziet uz lapu login.php</w:t>
      </w:r>
    </w:p>
    <w:p w14:paraId="77A3AD7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w:t>
      </w:r>
    </w:p>
    <w:p w14:paraId="5D4311D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1111E8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_SESSION['msg'] = "Jums no sākuma jāpieslēdzas.";</w:t>
      </w:r>
    </w:p>
    <w:p w14:paraId="38CD19A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2F5EECC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7AE231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1E86492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logout']))</w:t>
      </w:r>
    </w:p>
    <w:p w14:paraId="20B0744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C69498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5E362D9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5F809FA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6479854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4FC1805" w14:textId="77777777" w:rsidR="00BA54F2" w:rsidRPr="00AA7781" w:rsidRDefault="00BA54F2" w:rsidP="00AA7781">
      <w:pPr>
        <w:spacing w:after="0" w:line="240" w:lineRule="auto"/>
        <w:rPr>
          <w:rFonts w:ascii="Courier New" w:hAnsi="Courier New" w:cs="Courier New"/>
          <w:sz w:val="20"/>
          <w:szCs w:val="20"/>
          <w:lang w:val="lv-LV"/>
        </w:rPr>
      </w:pPr>
    </w:p>
    <w:p w14:paraId="7632360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7F4EBB6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0A79103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616F590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07B66B7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7C45372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0661B03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6CB291F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1997667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043794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h1,h2,h3,h4,h5 {font-family: "Raleway", sans-serif}</w:t>
      </w:r>
    </w:p>
    <w:p w14:paraId="1790E85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D2E575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gt;</w:t>
      </w:r>
    </w:p>
    <w:p w14:paraId="65D9FA4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eader class="w3-container w3-dark-grey w3-padding-32 w3-margin-top" style="margin-top:0px!important; text-align: center; background-color: black!important;padding-top: 0px!important;padding-bottom: 0px!important;"&gt;</w:t>
      </w:r>
    </w:p>
    <w:p w14:paraId="7664374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7DAABBA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lt;/header&gt;</w:t>
      </w:r>
    </w:p>
    <w:p w14:paraId="19EDA32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4C98CC8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1CEB748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0FE2CAF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forumi.php"&gt;FORUMI&lt;/a&gt;&lt;/li&gt;</w:t>
      </w:r>
    </w:p>
    <w:p w14:paraId="0A924B9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296AA71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parmums.php"&gt;PAR MUMS&lt;/a&gt;&lt;/li&gt;</w:t>
      </w:r>
    </w:p>
    <w:p w14:paraId="7B99D36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57502EB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3A1E39D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349EC36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49BA2FE3" w14:textId="77777777" w:rsidR="00BA54F2" w:rsidRPr="00AA7781" w:rsidRDefault="00BA54F2" w:rsidP="00AA7781">
      <w:pPr>
        <w:spacing w:after="0" w:line="240" w:lineRule="auto"/>
        <w:rPr>
          <w:rFonts w:ascii="Courier New" w:hAnsi="Courier New" w:cs="Courier New"/>
          <w:sz w:val="20"/>
          <w:szCs w:val="20"/>
          <w:lang w:val="lv-LV"/>
        </w:rPr>
      </w:pPr>
    </w:p>
    <w:p w14:paraId="06CBF48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5970A97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Blog entries --&gt;</w:t>
      </w:r>
    </w:p>
    <w:p w14:paraId="5221626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65C95AD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78AEDE3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6790DF3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video src="images/background.mp4" alt="Nature" style="width:100%" autoplay muted loop&gt;</w:t>
      </w:r>
    </w:p>
    <w:p w14:paraId="3BCF3F9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video&gt;</w:t>
      </w:r>
    </w:p>
    <w:p w14:paraId="18C6F65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23E659A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3&gt;&lt;b&gt;Sveicināti GAMINGFOREVER Forumā !&lt;/b&gt;&lt;/h3&gt;</w:t>
      </w:r>
    </w:p>
    <w:p w14:paraId="570B206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0E7187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CA2492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18DE02D1" w14:textId="77777777" w:rsidR="00BA54F2" w:rsidRPr="00AA7781" w:rsidRDefault="00BA54F2" w:rsidP="00AA7781">
      <w:pPr>
        <w:spacing w:after="0" w:line="240" w:lineRule="auto"/>
        <w:rPr>
          <w:rFonts w:ascii="Courier New" w:hAnsi="Courier New" w:cs="Courier New"/>
          <w:sz w:val="20"/>
          <w:szCs w:val="20"/>
          <w:lang w:val="lv-LV"/>
        </w:rPr>
      </w:pPr>
    </w:p>
    <w:p w14:paraId="181EB9A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6DC44E0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1EF3062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6C4050F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A703B5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3EA2ABB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01A25D3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 float: left;</w:t>
      </w:r>
    </w:p>
    <w:p w14:paraId="4CDF5A6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50%;"&gt;</w:t>
      </w:r>
    </w:p>
    <w:p w14:paraId="2F9CF81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33E57BC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05C9F50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FT Image" class="w3-left w3-margin-right" style="width:50px"&gt;</w:t>
      </w:r>
    </w:p>
    <w:p w14:paraId="2FC9094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4E766B9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300A8EE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2018B78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6F45120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47D07C0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2433772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656F061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6F4A2C1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0B89AED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3C04609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0EF96FF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img src="ikonas/farcry.png" alt="farcry Image" class="w3-left w3-margin-right" style="width:50px"&gt;</w:t>
      </w:r>
    </w:p>
    <w:p w14:paraId="1248658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7E6B412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73B085C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560A390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13AB1D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 float: left;</w:t>
      </w:r>
    </w:p>
    <w:p w14:paraId="23C6297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50%;"&gt;</w:t>
      </w:r>
    </w:p>
    <w:p w14:paraId="0431FE0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ear.php"&gt;&lt;ul class="w3-ul w3-hoverable w3-white"&gt;</w:t>
      </w:r>
    </w:p>
    <w:p w14:paraId="0CEAD15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276DFA6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logofeaar.png" alt="Fear Image" class="w3-left w3-margin-right" style="width:50px"&gt;</w:t>
      </w:r>
    </w:p>
    <w:p w14:paraId="412C2EA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ear&lt;/span&gt;&lt;br&gt;</w:t>
      </w:r>
    </w:p>
    <w:p w14:paraId="5707032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ear.&lt;/span&gt;</w:t>
      </w:r>
    </w:p>
    <w:p w14:paraId="4310CF6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76F0786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gta.php"&gt;&lt;ul class="w3-ul w3-hoverable w3-white"&gt;</w:t>
      </w:r>
    </w:p>
    <w:p w14:paraId="0248022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1F875A0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gtalogo.png" alt="GTA Image" class="w3-left w3-margin-right" style="width:50px"&gt;</w:t>
      </w:r>
    </w:p>
    <w:p w14:paraId="2695797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GTA&lt;/span&gt;&lt;br&gt;</w:t>
      </w:r>
    </w:p>
    <w:p w14:paraId="4F60A5B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Grand Theft Auto.&lt;/span&gt;</w:t>
      </w:r>
    </w:p>
    <w:p w14:paraId="49C12F4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133F5E3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mafia.php"&gt;&lt;ul class="w3-ul w3-hoverable w3-white"&gt;</w:t>
      </w:r>
    </w:p>
    <w:p w14:paraId="010DDF9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0C4655A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mafialogo.png" alt="Mafia Image" class="w3-left w3-margin-right" style="width:50px"&gt;</w:t>
      </w:r>
    </w:p>
    <w:p w14:paraId="0150C64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Mafia&lt;/span&gt;&lt;br&gt;</w:t>
      </w:r>
    </w:p>
    <w:p w14:paraId="12D46D2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Mafia.&lt;/span&gt;</w:t>
      </w:r>
    </w:p>
    <w:p w14:paraId="7A6B2B1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7C6129D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68EC2C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DD3CDA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18616D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0277B1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BLOG ENTRIES --&gt;</w:t>
      </w:r>
    </w:p>
    <w:p w14:paraId="35AA0FA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8273B87" w14:textId="77777777" w:rsidR="00BA54F2" w:rsidRPr="00AA7781" w:rsidRDefault="00BA54F2" w:rsidP="00AA7781">
      <w:pPr>
        <w:spacing w:after="0" w:line="240" w:lineRule="auto"/>
        <w:rPr>
          <w:rFonts w:ascii="Courier New" w:hAnsi="Courier New" w:cs="Courier New"/>
          <w:sz w:val="20"/>
          <w:szCs w:val="20"/>
          <w:lang w:val="lv-LV"/>
        </w:rPr>
      </w:pPr>
    </w:p>
    <w:p w14:paraId="74239D4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Introduction menu --&gt;</w:t>
      </w:r>
    </w:p>
    <w:p w14:paraId="1555BAE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4"&gt;</w:t>
      </w:r>
    </w:p>
    <w:p w14:paraId="14F12C5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About Card --&gt;</w:t>
      </w:r>
    </w:p>
    <w:p w14:paraId="033E73A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0DE6843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index.php"&gt;</w:t>
      </w:r>
    </w:p>
    <w:p w14:paraId="5F69EEB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logo.png" style="width:100%"&gt;&lt;/a&gt;</w:t>
      </w:r>
    </w:p>
    <w:p w14:paraId="7DF7EC0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2B27751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 ?&gt;</w:t>
      </w:r>
    </w:p>
    <w:p w14:paraId="23C36FB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1BA06A3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74185B9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w:t>
      </w:r>
    </w:p>
    <w:p w14:paraId="657E508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 xml:space="preserve">echo $_SESSION['success']; </w:t>
      </w:r>
    </w:p>
    <w:p w14:paraId="39E4060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unset($_SESSION['success']);</w:t>
      </w:r>
    </w:p>
    <w:p w14:paraId="7BC7790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gt;</w:t>
      </w:r>
    </w:p>
    <w:p w14:paraId="2E7BF15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63E7708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0D59D0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endif ?&gt;</w:t>
      </w:r>
    </w:p>
    <w:p w14:paraId="5DF6CEA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ogged in user information --&gt;</w:t>
      </w:r>
    </w:p>
    <w:p w14:paraId="606352E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 ?&gt;</w:t>
      </w:r>
    </w:p>
    <w:p w14:paraId="5D6F7CF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gt;Sveicināts - &lt;strong&gt;&lt;?php echo $_SESSION['username']; ?&gt;&lt;/strong&gt;&lt;/p&gt;</w:t>
      </w:r>
    </w:p>
    <w:p w14:paraId="191B14C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3EF8335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r>
      <w:r w:rsidRPr="00AA7781">
        <w:rPr>
          <w:rFonts w:ascii="Courier New" w:hAnsi="Courier New" w:cs="Courier New"/>
          <w:sz w:val="20"/>
          <w:szCs w:val="20"/>
          <w:lang w:val="lv-LV"/>
        </w:rPr>
        <w:tab/>
        <w:t>&lt;button class="logout" name="logout"&gt;Izlogoties&lt;/button&gt;</w:t>
      </w:r>
    </w:p>
    <w:p w14:paraId="52D55FE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5ECDD51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endif ?&gt;</w:t>
      </w:r>
    </w:p>
    <w:p w14:paraId="1974FD4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3825FE9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24A4A04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LAIKS */</w:t>
      </w:r>
    </w:p>
    <w:p w14:paraId="5AA4965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772827F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5A92674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3D90F75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7D6CC72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5121E0A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1BB3BE9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59A32D2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407EE8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1F56CE8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03E7CF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Posts --&gt;</w:t>
      </w:r>
    </w:p>
    <w:p w14:paraId="584DF59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41D3691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66744D6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Populārākie forumi&lt;/h4&gt;</w:t>
      </w:r>
    </w:p>
    <w:p w14:paraId="16CA80C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1BA03C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0830458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3EE7601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FT Image" class="w3-left w3-margin-right" style="width:50px"&gt;</w:t>
      </w:r>
    </w:p>
    <w:p w14:paraId="4D5D763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158C25F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3C9971B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65AC2C0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1923063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6FB2C38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3804C1F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29917D4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4D805CF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507A7A5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05B35D6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4D13FCE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arcry.png" alt="farcry Image" class="w3-left w3-margin-right" style="width:50px"&gt;</w:t>
      </w:r>
    </w:p>
    <w:p w14:paraId="12DB2A9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7CFE1E3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3BDB61F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6A49AC4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762E31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17AE547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5EAA5F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65EE5EB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4B50FE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abels / tags --&gt;</w:t>
      </w:r>
    </w:p>
    <w:p w14:paraId="312F5D2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style=&gt;</w:t>
      </w:r>
    </w:p>
    <w:p w14:paraId="01151A9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tanks.png" style="width: 100%;height: 100%;object-fit: contain;"&gt;</w:t>
      </w:r>
    </w:p>
    <w:p w14:paraId="21A953D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802422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9B1092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67BA09B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6712BF4A" w14:textId="77777777" w:rsidR="00BA54F2" w:rsidRPr="00AA7781" w:rsidRDefault="00BA54F2" w:rsidP="00AA7781">
      <w:pPr>
        <w:spacing w:after="0" w:line="240" w:lineRule="auto"/>
        <w:rPr>
          <w:rFonts w:ascii="Courier New" w:hAnsi="Courier New" w:cs="Courier New"/>
          <w:sz w:val="20"/>
          <w:szCs w:val="20"/>
          <w:lang w:val="lv-LV"/>
        </w:rPr>
      </w:pPr>
    </w:p>
    <w:p w14:paraId="55415A9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473E25F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3643EC12" w14:textId="77777777" w:rsidR="00BA54F2" w:rsidRPr="00AA7781" w:rsidRDefault="00BA54F2" w:rsidP="00AA7781">
      <w:pPr>
        <w:spacing w:after="0" w:line="240" w:lineRule="auto"/>
        <w:rPr>
          <w:rFonts w:ascii="Courier New" w:hAnsi="Courier New" w:cs="Courier New"/>
          <w:sz w:val="20"/>
          <w:szCs w:val="20"/>
          <w:lang w:val="lv-LV"/>
        </w:rPr>
      </w:pPr>
    </w:p>
    <w:p w14:paraId="66C438D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10C67DAF"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29D05EAB" w14:textId="77777777" w:rsidR="00BA54F2" w:rsidRPr="00AA7781" w:rsidRDefault="00BA54F2" w:rsidP="00AA7781">
      <w:pPr>
        <w:spacing w:after="0" w:line="240" w:lineRule="auto"/>
        <w:rPr>
          <w:rFonts w:ascii="Courier New" w:hAnsi="Courier New" w:cs="Courier New"/>
          <w:sz w:val="20"/>
          <w:szCs w:val="20"/>
          <w:lang w:val="lv-LV"/>
        </w:rPr>
      </w:pPr>
    </w:p>
    <w:p w14:paraId="39CC938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7844478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 class="w3-container w3-dark-grey w3-padding-32 w3-margin-top" style="margin-top:0px!important; text-align: center; background-color: black!important;padding-top: 10px!important;padding-bottom: 30px!important;"&gt;</w:t>
      </w:r>
    </w:p>
    <w:p w14:paraId="6E78192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106A89D3"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236193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50729B0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57B2A7B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BD93CEB" w14:textId="77777777" w:rsidR="00BA54F2" w:rsidRPr="00AA7781" w:rsidRDefault="00BA54F2" w:rsidP="00AA7781">
      <w:pPr>
        <w:spacing w:after="0" w:line="240" w:lineRule="auto"/>
        <w:rPr>
          <w:rFonts w:ascii="Courier New" w:hAnsi="Courier New" w:cs="Courier New"/>
          <w:sz w:val="20"/>
          <w:szCs w:val="20"/>
          <w:lang w:val="lv-LV"/>
        </w:rPr>
      </w:pPr>
    </w:p>
    <w:p w14:paraId="580305F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0708EC0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7C52FEA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170095D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0C819AC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631C4C57"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FA98357" w14:textId="77777777" w:rsidR="00BA54F2" w:rsidRPr="00AA7781" w:rsidRDefault="00BA54F2" w:rsidP="00AA7781">
      <w:pPr>
        <w:spacing w:after="0" w:line="240" w:lineRule="auto"/>
        <w:rPr>
          <w:rFonts w:ascii="Courier New" w:hAnsi="Courier New" w:cs="Courier New"/>
          <w:sz w:val="20"/>
          <w:szCs w:val="20"/>
          <w:lang w:val="lv-LV"/>
        </w:rPr>
      </w:pPr>
    </w:p>
    <w:p w14:paraId="3520835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3B5C49B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5E84135E"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0BE7F7F6"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5D2040A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395E2269"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B5AEFC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AACC89C"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7198C82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0D42BAC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5404835D"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4C307887" w14:textId="77777777" w:rsidR="00BA54F2" w:rsidRPr="00AA7781" w:rsidRDefault="00BA54F2" w:rsidP="00AA7781">
      <w:pPr>
        <w:spacing w:after="0" w:line="240" w:lineRule="auto"/>
        <w:rPr>
          <w:rFonts w:ascii="Courier New" w:hAnsi="Courier New" w:cs="Courier New"/>
          <w:sz w:val="20"/>
          <w:szCs w:val="20"/>
          <w:lang w:val="lv-LV"/>
        </w:rPr>
      </w:pPr>
    </w:p>
    <w:p w14:paraId="7A8CA28A"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0447DA0"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5E940F6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711FF008"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14856A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7F31D06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Kristaps Švīpis&lt;br&gt;</w:t>
      </w:r>
    </w:p>
    <w:p w14:paraId="35143FF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64E65352"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pasts - forums@gamingforever.xyz&lt;br&gt;&lt;/p&gt;</w:t>
      </w:r>
    </w:p>
    <w:p w14:paraId="73176F44"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51474EB"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CD646E4" w14:textId="77777777" w:rsidR="00BA54F2" w:rsidRPr="00AA7781" w:rsidRDefault="00BA54F2" w:rsidP="00AA7781">
      <w:pPr>
        <w:spacing w:after="0" w:line="240" w:lineRule="auto"/>
        <w:rPr>
          <w:rFonts w:ascii="Courier New" w:hAnsi="Courier New" w:cs="Courier New"/>
          <w:sz w:val="20"/>
          <w:szCs w:val="20"/>
          <w:lang w:val="lv-LV"/>
        </w:rPr>
      </w:pPr>
    </w:p>
    <w:p w14:paraId="236A8BC5"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4980D078" w14:textId="77777777" w:rsidR="00BA54F2" w:rsidRPr="00AA7781" w:rsidRDefault="00BA54F2" w:rsidP="00AA7781">
      <w:pPr>
        <w:spacing w:after="0" w:line="240" w:lineRule="auto"/>
        <w:rPr>
          <w:rFonts w:ascii="Courier New" w:hAnsi="Courier New" w:cs="Courier New"/>
          <w:sz w:val="20"/>
          <w:szCs w:val="20"/>
          <w:lang w:val="lv-LV"/>
        </w:rPr>
      </w:pPr>
    </w:p>
    <w:p w14:paraId="6DCA6581" w14:textId="77777777" w:rsidR="00BA54F2"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56EEA245" w14:textId="08A504DF" w:rsidR="00DD142C" w:rsidRPr="00AA7781" w:rsidRDefault="00BA54F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323186C1" w14:textId="32D19731" w:rsidR="00DD142C" w:rsidRDefault="00DD142C" w:rsidP="00AA7781">
      <w:pPr>
        <w:spacing w:after="0" w:line="240" w:lineRule="auto"/>
        <w:rPr>
          <w:rFonts w:ascii="Courier New" w:hAnsi="Courier New" w:cs="Courier New"/>
          <w:sz w:val="20"/>
          <w:szCs w:val="20"/>
          <w:lang w:val="lv-LV"/>
        </w:rPr>
      </w:pPr>
    </w:p>
    <w:p w14:paraId="2DA1FDF5" w14:textId="68F6330F" w:rsidR="000A2E1C" w:rsidRDefault="000A2E1C" w:rsidP="00AA7781">
      <w:pPr>
        <w:spacing w:after="0" w:line="240" w:lineRule="auto"/>
        <w:rPr>
          <w:rFonts w:ascii="Courier New" w:hAnsi="Courier New" w:cs="Courier New"/>
          <w:sz w:val="20"/>
          <w:szCs w:val="20"/>
          <w:lang w:val="lv-LV"/>
        </w:rPr>
      </w:pPr>
    </w:p>
    <w:p w14:paraId="4811B844" w14:textId="6AD6F62C" w:rsidR="000A2E1C" w:rsidRDefault="000A2E1C" w:rsidP="00AA7781">
      <w:pPr>
        <w:spacing w:after="0" w:line="240" w:lineRule="auto"/>
        <w:rPr>
          <w:rFonts w:ascii="Courier New" w:hAnsi="Courier New" w:cs="Courier New"/>
          <w:sz w:val="20"/>
          <w:szCs w:val="20"/>
          <w:lang w:val="lv-LV"/>
        </w:rPr>
      </w:pPr>
    </w:p>
    <w:p w14:paraId="53AEDE49" w14:textId="76926A5C" w:rsidR="000A2E1C" w:rsidRDefault="000A2E1C" w:rsidP="00AA7781">
      <w:pPr>
        <w:spacing w:after="0" w:line="240" w:lineRule="auto"/>
        <w:rPr>
          <w:rFonts w:ascii="Courier New" w:hAnsi="Courier New" w:cs="Courier New"/>
          <w:sz w:val="20"/>
          <w:szCs w:val="20"/>
          <w:lang w:val="lv-LV"/>
        </w:rPr>
      </w:pPr>
    </w:p>
    <w:p w14:paraId="6A075570" w14:textId="36659A02" w:rsidR="000A2E1C" w:rsidRDefault="000A2E1C" w:rsidP="00AA7781">
      <w:pPr>
        <w:spacing w:after="0" w:line="240" w:lineRule="auto"/>
        <w:rPr>
          <w:rFonts w:ascii="Courier New" w:hAnsi="Courier New" w:cs="Courier New"/>
          <w:sz w:val="20"/>
          <w:szCs w:val="20"/>
          <w:lang w:val="lv-LV"/>
        </w:rPr>
      </w:pPr>
    </w:p>
    <w:p w14:paraId="72D1FCEA" w14:textId="7CE09411" w:rsidR="000A2E1C" w:rsidRDefault="000A2E1C" w:rsidP="00AA7781">
      <w:pPr>
        <w:spacing w:after="0" w:line="240" w:lineRule="auto"/>
        <w:rPr>
          <w:rFonts w:ascii="Courier New" w:hAnsi="Courier New" w:cs="Courier New"/>
          <w:sz w:val="20"/>
          <w:szCs w:val="20"/>
          <w:lang w:val="lv-LV"/>
        </w:rPr>
      </w:pPr>
    </w:p>
    <w:p w14:paraId="4E9D4224" w14:textId="01FF4390" w:rsidR="000A2E1C" w:rsidRDefault="000A2E1C" w:rsidP="00AA7781">
      <w:pPr>
        <w:spacing w:after="0" w:line="240" w:lineRule="auto"/>
        <w:rPr>
          <w:rFonts w:ascii="Courier New" w:hAnsi="Courier New" w:cs="Courier New"/>
          <w:sz w:val="20"/>
          <w:szCs w:val="20"/>
          <w:lang w:val="lv-LV"/>
        </w:rPr>
      </w:pPr>
    </w:p>
    <w:p w14:paraId="38CF8EAE" w14:textId="0DA178DE" w:rsidR="000A2E1C" w:rsidRDefault="000A2E1C" w:rsidP="00AA7781">
      <w:pPr>
        <w:spacing w:after="0" w:line="240" w:lineRule="auto"/>
        <w:rPr>
          <w:rFonts w:ascii="Courier New" w:hAnsi="Courier New" w:cs="Courier New"/>
          <w:sz w:val="20"/>
          <w:szCs w:val="20"/>
          <w:lang w:val="lv-LV"/>
        </w:rPr>
      </w:pPr>
    </w:p>
    <w:p w14:paraId="06A683FD" w14:textId="3D224240" w:rsidR="000A2E1C" w:rsidRDefault="000A2E1C" w:rsidP="00AA7781">
      <w:pPr>
        <w:spacing w:after="0" w:line="240" w:lineRule="auto"/>
        <w:rPr>
          <w:rFonts w:ascii="Courier New" w:hAnsi="Courier New" w:cs="Courier New"/>
          <w:sz w:val="20"/>
          <w:szCs w:val="20"/>
          <w:lang w:val="lv-LV"/>
        </w:rPr>
      </w:pPr>
    </w:p>
    <w:p w14:paraId="665453B6" w14:textId="77777777" w:rsidR="000A2E1C" w:rsidRPr="00AA7781" w:rsidRDefault="000A2E1C" w:rsidP="00AA7781">
      <w:pPr>
        <w:spacing w:after="0" w:line="240" w:lineRule="auto"/>
        <w:rPr>
          <w:rFonts w:ascii="Courier New" w:hAnsi="Courier New" w:cs="Courier New"/>
          <w:sz w:val="20"/>
          <w:szCs w:val="20"/>
          <w:lang w:val="lv-LV"/>
        </w:rPr>
      </w:pPr>
    </w:p>
    <w:p w14:paraId="1DB45D1A" w14:textId="2B64722F" w:rsidR="00DD142C" w:rsidRPr="00AA7781" w:rsidRDefault="00DD142C" w:rsidP="00AA7781">
      <w:pPr>
        <w:spacing w:after="0" w:line="240" w:lineRule="auto"/>
        <w:rPr>
          <w:rFonts w:ascii="Courier New" w:hAnsi="Courier New" w:cs="Courier New"/>
          <w:sz w:val="20"/>
          <w:szCs w:val="20"/>
          <w:lang w:val="lv-LV"/>
        </w:rPr>
      </w:pPr>
    </w:p>
    <w:p w14:paraId="467EB717" w14:textId="0977A5FA" w:rsidR="003855B3" w:rsidRPr="000A2E1C" w:rsidRDefault="003855B3" w:rsidP="00DA6DD4">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19" w:name="_Toc85896910"/>
      <w:r w:rsidRPr="000A2E1C">
        <w:rPr>
          <w:rFonts w:ascii="Courier New" w:hAnsi="Courier New" w:cs="Courier New"/>
          <w:b/>
          <w:bCs/>
          <w:sz w:val="20"/>
          <w:szCs w:val="20"/>
          <w:lang w:val="lv-LV"/>
        </w:rPr>
        <w:lastRenderedPageBreak/>
        <w:t>Pielikums</w:t>
      </w:r>
      <w:bookmarkEnd w:id="119"/>
      <w:r w:rsidRPr="000A2E1C">
        <w:rPr>
          <w:rFonts w:ascii="Courier New" w:hAnsi="Courier New" w:cs="Courier New"/>
          <w:b/>
          <w:bCs/>
          <w:sz w:val="20"/>
          <w:szCs w:val="20"/>
          <w:lang w:val="lv-LV"/>
        </w:rPr>
        <w:t xml:space="preserve"> </w:t>
      </w:r>
    </w:p>
    <w:p w14:paraId="0642CF71" w14:textId="77777777" w:rsidR="003855B3" w:rsidRPr="000A2E1C" w:rsidRDefault="003855B3" w:rsidP="00AA7781">
      <w:pPr>
        <w:pStyle w:val="ListParagraph"/>
        <w:spacing w:after="0" w:line="240" w:lineRule="auto"/>
        <w:jc w:val="right"/>
        <w:rPr>
          <w:rFonts w:ascii="Courier New" w:hAnsi="Courier New" w:cs="Courier New"/>
          <w:b/>
          <w:bCs/>
          <w:sz w:val="20"/>
          <w:szCs w:val="20"/>
          <w:lang w:val="lv-LV"/>
        </w:rPr>
      </w:pPr>
      <w:r w:rsidRPr="000A2E1C">
        <w:rPr>
          <w:rFonts w:ascii="Courier New" w:hAnsi="Courier New" w:cs="Courier New"/>
          <w:b/>
          <w:bCs/>
          <w:sz w:val="20"/>
          <w:szCs w:val="20"/>
          <w:lang w:val="lv-LV"/>
        </w:rPr>
        <w:t>Faila index.php saturs</w:t>
      </w:r>
    </w:p>
    <w:p w14:paraId="4C1CCC9C" w14:textId="77777777" w:rsidR="003855B3" w:rsidRPr="00AA7781" w:rsidRDefault="003855B3" w:rsidP="00AA7781">
      <w:pPr>
        <w:pStyle w:val="ListParagraph"/>
        <w:spacing w:after="0" w:line="240" w:lineRule="auto"/>
        <w:jc w:val="right"/>
        <w:rPr>
          <w:rFonts w:ascii="Courier New" w:hAnsi="Courier New" w:cs="Courier New"/>
          <w:sz w:val="20"/>
          <w:szCs w:val="20"/>
          <w:lang w:val="lv-LV"/>
        </w:rPr>
      </w:pPr>
    </w:p>
    <w:p w14:paraId="07E25D1C" w14:textId="77777777" w:rsidR="003855B3" w:rsidRPr="00AA7781" w:rsidRDefault="003855B3" w:rsidP="00AA7781">
      <w:pPr>
        <w:pStyle w:val="ListParagraph"/>
        <w:spacing w:after="0" w:line="240" w:lineRule="auto"/>
        <w:jc w:val="right"/>
        <w:rPr>
          <w:rFonts w:ascii="Courier New" w:hAnsi="Courier New" w:cs="Courier New"/>
          <w:sz w:val="20"/>
          <w:szCs w:val="20"/>
          <w:lang w:val="lv-LV"/>
        </w:rPr>
      </w:pPr>
    </w:p>
    <w:p w14:paraId="3FB5E3D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3FF2573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ession_start();</w:t>
      </w:r>
    </w:p>
    <w:p w14:paraId="4F07D37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7A48157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3A6CF1B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0080DD4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6AB4EB2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39AEA152" w14:textId="77777777" w:rsidR="00841509" w:rsidRPr="00AA7781" w:rsidRDefault="00841509" w:rsidP="00AA7781">
      <w:pPr>
        <w:spacing w:after="0" w:line="240" w:lineRule="auto"/>
        <w:rPr>
          <w:rFonts w:ascii="Courier New" w:hAnsi="Courier New" w:cs="Courier New"/>
          <w:sz w:val="20"/>
          <w:szCs w:val="20"/>
          <w:lang w:val="lv-LV"/>
        </w:rPr>
      </w:pPr>
    </w:p>
    <w:p w14:paraId="7B6F9DC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0404D71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48BBD07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68383F0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 = $_SESSION['username'];</w:t>
      </w:r>
    </w:p>
    <w:p w14:paraId="50D7411E" w14:textId="77777777" w:rsidR="00841509" w:rsidRPr="00AA7781" w:rsidRDefault="00841509" w:rsidP="00AA7781">
      <w:pPr>
        <w:spacing w:after="0" w:line="240" w:lineRule="auto"/>
        <w:rPr>
          <w:rFonts w:ascii="Courier New" w:hAnsi="Courier New" w:cs="Courier New"/>
          <w:sz w:val="20"/>
          <w:szCs w:val="20"/>
          <w:lang w:val="lv-LV"/>
        </w:rPr>
      </w:pPr>
    </w:p>
    <w:p w14:paraId="6CE9F79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66CD021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verified FROM users WHERE username='$username'";</w:t>
      </w:r>
    </w:p>
    <w:p w14:paraId="61D65E9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77F8653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0F506B1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verified NAV 'Y', tad sesiju pamet, noņem nost esošās sesijas lietotājvārdu un aiziet atpakaļ uz login.php lapu</w:t>
      </w:r>
    </w:p>
    <w:p w14:paraId="1B2A19E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verified"] !== 'Y')</w:t>
      </w:r>
    </w:p>
    <w:p w14:paraId="393112C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AAB38C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05AE499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0A4A062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54DA563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 ja nav lietotājvārds, tad parāda ziņu un aiziet uz lapu login.php</w:t>
      </w:r>
    </w:p>
    <w:p w14:paraId="572A4C3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w:t>
      </w:r>
    </w:p>
    <w:p w14:paraId="0CBB3B8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5E706C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_SESSION['msg'] = "Jums no sākuma jāpieslēdzas.";</w:t>
      </w:r>
    </w:p>
    <w:p w14:paraId="0AFADEC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55402DE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A2E2C6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7869F5F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logout']))</w:t>
      </w:r>
    </w:p>
    <w:p w14:paraId="140E8F7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DA3076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425EAF5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457A532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00D6081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E014847" w14:textId="77777777" w:rsidR="00841509" w:rsidRPr="00AA7781" w:rsidRDefault="00841509" w:rsidP="00AA7781">
      <w:pPr>
        <w:spacing w:after="0" w:line="240" w:lineRule="auto"/>
        <w:rPr>
          <w:rFonts w:ascii="Courier New" w:hAnsi="Courier New" w:cs="Courier New"/>
          <w:sz w:val="20"/>
          <w:szCs w:val="20"/>
          <w:lang w:val="lv-LV"/>
        </w:rPr>
      </w:pPr>
    </w:p>
    <w:p w14:paraId="023E912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3554585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7FCD831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0A2A15A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0B8C99A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2BF07A0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43866C3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16F2FFC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034B682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stils.css"&gt;</w:t>
      </w:r>
    </w:p>
    <w:p w14:paraId="7EE7B1D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99DF00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body,h1,h2,h3,h4,h5 {font-family: "Raleway", sans-serif} </w:t>
      </w:r>
    </w:p>
    <w:p w14:paraId="5B0F11F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background-image: url("https://www.zer021.co.za/wp-content/uploads/2016/07/colorful-galaxy-wallpaper-high-quality-resolution-For-Desktop-Wallpaper.jpg");</w:t>
      </w:r>
    </w:p>
    <w:p w14:paraId="6C320CF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size: 100% 100%</w:t>
      </w:r>
    </w:p>
    <w:p w14:paraId="572976A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CBA447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lt;/style&gt;</w:t>
      </w:r>
    </w:p>
    <w:p w14:paraId="40E1EBA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gt;</w:t>
      </w:r>
    </w:p>
    <w:p w14:paraId="361AAF9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38CF6E6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08CC306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1C68B87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787A05D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7C3F346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1FC9C32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forumi.php"&gt;FORUMI&lt;/a&gt;&lt;/li&gt;</w:t>
      </w:r>
    </w:p>
    <w:p w14:paraId="1A50C5D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27C2FA6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parmums.php"&gt;PAR MUMS&lt;/a&gt;&lt;/li&gt;</w:t>
      </w:r>
    </w:p>
    <w:p w14:paraId="7E0C78A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3F7DDD4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5A9F16F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24407BE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58DD86DC" w14:textId="77777777" w:rsidR="00841509" w:rsidRPr="00AA7781" w:rsidRDefault="00841509" w:rsidP="00AA7781">
      <w:pPr>
        <w:spacing w:after="0" w:line="240" w:lineRule="auto"/>
        <w:rPr>
          <w:rFonts w:ascii="Courier New" w:hAnsi="Courier New" w:cs="Courier New"/>
          <w:sz w:val="20"/>
          <w:szCs w:val="20"/>
          <w:lang w:val="lv-LV"/>
        </w:rPr>
      </w:pPr>
    </w:p>
    <w:p w14:paraId="458B862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14A5828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Blog entries --&gt;</w:t>
      </w:r>
    </w:p>
    <w:p w14:paraId="2C8CFCB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37C6B3A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5CE6944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14D2A79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video src="images/background.mp4" alt="Nature" style="width:100%" autoplay muted loop&gt;</w:t>
      </w:r>
    </w:p>
    <w:p w14:paraId="7073BF6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video&gt;</w:t>
      </w:r>
    </w:p>
    <w:p w14:paraId="23833FD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7D35F2F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3&gt;&lt;b&gt;Sveicināti GAMINGFOREVER Foruma mājaslapā !&lt;/b&gt;&lt;/h3&gt;</w:t>
      </w:r>
    </w:p>
    <w:p w14:paraId="19B6432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03BC23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F9723B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4419B2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3EA7C3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65AD4EB5" w14:textId="77777777" w:rsidR="00841509" w:rsidRPr="00AA7781" w:rsidRDefault="00841509" w:rsidP="00AA7781">
      <w:pPr>
        <w:spacing w:after="0" w:line="240" w:lineRule="auto"/>
        <w:rPr>
          <w:rFonts w:ascii="Courier New" w:hAnsi="Courier New" w:cs="Courier New"/>
          <w:sz w:val="20"/>
          <w:szCs w:val="20"/>
          <w:lang w:val="lv-LV"/>
        </w:rPr>
      </w:pPr>
    </w:p>
    <w:p w14:paraId="44B15D1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634CB49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10B9B78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 Jautā citiem un dalies savā pieredzē ar spēlēm, lai padarītu patīkamāku un vieglāku spēlēšanu gan sev, gan citiem, kā arī iepazīsties ar jauniem domubiedriem!&lt;br&gt;&lt;br&gt;</w:t>
      </w:r>
    </w:p>
    <w:p w14:paraId="3FC2EE1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ūdzu, iepazīstieties ar noteikumiem augšējā sadaļā pirms turpinat lietot forumu!&lt;br&gt;&lt;br&gt;</w:t>
      </w:r>
    </w:p>
    <w:p w14:paraId="3433E03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sam, lūdzu, pieklājīgi un respektējam citu cilvēku izvēles un rīcības.</w:t>
      </w:r>
    </w:p>
    <w:p w14:paraId="452D4FE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Veicot ierakstus forumā, uzrakstiet, ko Jūs vēlētos mainīt šajā mājaslapā. Uzklausīsim Jūsu vēlmes!&lt;br&gt;&lt;/h4&gt;</w:t>
      </w:r>
    </w:p>
    <w:p w14:paraId="765E69E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F11330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BLOG ENTRIES --&gt;</w:t>
      </w:r>
    </w:p>
    <w:p w14:paraId="71DFA6A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2C083778" w14:textId="77777777" w:rsidR="00841509" w:rsidRPr="00AA7781" w:rsidRDefault="00841509" w:rsidP="00AA7781">
      <w:pPr>
        <w:spacing w:after="0" w:line="240" w:lineRule="auto"/>
        <w:rPr>
          <w:rFonts w:ascii="Courier New" w:hAnsi="Courier New" w:cs="Courier New"/>
          <w:sz w:val="20"/>
          <w:szCs w:val="20"/>
          <w:lang w:val="lv-LV"/>
        </w:rPr>
      </w:pPr>
    </w:p>
    <w:p w14:paraId="5244CD6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Introduction menu --&gt;</w:t>
      </w:r>
    </w:p>
    <w:p w14:paraId="348A092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4"&gt;</w:t>
      </w:r>
    </w:p>
    <w:p w14:paraId="2E8E9B6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About Card --&gt;</w:t>
      </w:r>
    </w:p>
    <w:p w14:paraId="2FEC7DA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1E9D7B9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img src="images/logo.png" style="width:100%"&gt;</w:t>
      </w:r>
    </w:p>
    <w:p w14:paraId="1A99FB8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20528CE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gt;</w:t>
      </w:r>
    </w:p>
    <w:p w14:paraId="19F4829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54429A5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1A270FD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w:t>
      </w:r>
    </w:p>
    <w:p w14:paraId="67983D1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_SESSION['success'];</w:t>
      </w:r>
    </w:p>
    <w:p w14:paraId="566D8BB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success']);</w:t>
      </w:r>
    </w:p>
    <w:p w14:paraId="4395502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522FF6B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1519174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E9E291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w:t>
      </w:r>
    </w:p>
    <w:p w14:paraId="149A9F8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ndif ?&gt;</w:t>
      </w:r>
    </w:p>
    <w:p w14:paraId="0AE7185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ietotāja informācija --&gt;</w:t>
      </w:r>
    </w:p>
    <w:p w14:paraId="5E9CDB8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gt;</w:t>
      </w:r>
    </w:p>
    <w:p w14:paraId="429FA14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gt;Sveicināts - &lt;strong&gt;&lt;?php echo $_SESSION['username']; ?&gt;&lt;/strong&gt;&lt;/p&gt;</w:t>
      </w:r>
    </w:p>
    <w:p w14:paraId="00FB716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 ja logout = 1, tad, tad atvieno sesiju un iet uz login.php lapu --&gt;</w:t>
      </w:r>
    </w:p>
    <w:p w14:paraId="4939FD8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50C08CC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logout" name="logout"&gt;Izlogoties&lt;/button&gt;</w:t>
      </w:r>
    </w:p>
    <w:p w14:paraId="05E54D9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48DF570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w:t>
      </w:r>
    </w:p>
    <w:p w14:paraId="3B1A7CF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ndif ?&gt;</w:t>
      </w:r>
    </w:p>
    <w:p w14:paraId="0238C5E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570D154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2BF5D68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LAIKS */</w:t>
      </w:r>
    </w:p>
    <w:p w14:paraId="1134D1F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3266C18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2B1BFE2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6BF15C3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256C234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4091CDD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34922DF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66F9F81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EAEFC9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3A1C36B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76B135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Posts --&gt;</w:t>
      </w:r>
    </w:p>
    <w:p w14:paraId="11D1F82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3F29BA3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 class="grey"&gt;</w:t>
      </w:r>
    </w:p>
    <w:p w14:paraId="3ED8FBB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Populārākie Forumi&lt;/h4&gt;</w:t>
      </w:r>
    </w:p>
    <w:p w14:paraId="253C5B8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78FA2D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7C67857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2A784B9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FT Image" class="w3-left w3-margin-right" style="width:50px"&gt;</w:t>
      </w:r>
    </w:p>
    <w:p w14:paraId="63F901E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62CBB6A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3C2B823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6C2FEF8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060586B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1D0E88A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519E3F6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3EF2EAC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082562A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1D47824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5B5CD7A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13CAB61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img src="ikonas/farcry.png" alt="farcry Image" class="w3-left w3-margin-right" style="width:50px"&gt;</w:t>
      </w:r>
    </w:p>
    <w:p w14:paraId="62B7F9E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46F9F3B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7E06CE0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661ABEA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2B10097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148186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65DD497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style=&gt;</w:t>
      </w:r>
    </w:p>
    <w:p w14:paraId="755915F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tanks.png" style="width: 100%;height: 100%;object-fit: contain;"&gt;</w:t>
      </w:r>
    </w:p>
    <w:p w14:paraId="75AD024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93DD56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431C33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241BD2A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A6E16AE" w14:textId="77777777" w:rsidR="00841509" w:rsidRPr="00AA7781" w:rsidRDefault="00841509" w:rsidP="00AA7781">
      <w:pPr>
        <w:spacing w:after="0" w:line="240" w:lineRule="auto"/>
        <w:rPr>
          <w:rFonts w:ascii="Courier New" w:hAnsi="Courier New" w:cs="Courier New"/>
          <w:sz w:val="20"/>
          <w:szCs w:val="20"/>
          <w:lang w:val="lv-LV"/>
        </w:rPr>
      </w:pPr>
    </w:p>
    <w:p w14:paraId="4C68F74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71E2AE5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20461F43" w14:textId="77777777" w:rsidR="00841509" w:rsidRPr="00AA7781" w:rsidRDefault="00841509" w:rsidP="00AA7781">
      <w:pPr>
        <w:spacing w:after="0" w:line="240" w:lineRule="auto"/>
        <w:rPr>
          <w:rFonts w:ascii="Courier New" w:hAnsi="Courier New" w:cs="Courier New"/>
          <w:sz w:val="20"/>
          <w:szCs w:val="20"/>
          <w:lang w:val="lv-LV"/>
        </w:rPr>
      </w:pPr>
    </w:p>
    <w:p w14:paraId="3D2A0BE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1117907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00DB5CA" w14:textId="77777777" w:rsidR="00841509" w:rsidRPr="00AA7781" w:rsidRDefault="00841509" w:rsidP="00AA7781">
      <w:pPr>
        <w:spacing w:after="0" w:line="240" w:lineRule="auto"/>
        <w:rPr>
          <w:rFonts w:ascii="Courier New" w:hAnsi="Courier New" w:cs="Courier New"/>
          <w:sz w:val="20"/>
          <w:szCs w:val="20"/>
          <w:lang w:val="lv-LV"/>
        </w:rPr>
      </w:pPr>
    </w:p>
    <w:p w14:paraId="3903E5B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658F92F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 class="w3-container w3-dark-grey w3-padding-32 w3-margin-top" style="margin-top:0px!important; text-align: center; background-color: black!important;padding-top: 10px!important;padding-bottom: 30px!important;"&gt;</w:t>
      </w:r>
    </w:p>
    <w:p w14:paraId="5004E0A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662B038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B32B62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038379F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65EA091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E6B7877" w14:textId="77777777" w:rsidR="00841509" w:rsidRPr="00AA7781" w:rsidRDefault="00841509" w:rsidP="00AA7781">
      <w:pPr>
        <w:spacing w:after="0" w:line="240" w:lineRule="auto"/>
        <w:rPr>
          <w:rFonts w:ascii="Courier New" w:hAnsi="Courier New" w:cs="Courier New"/>
          <w:sz w:val="20"/>
          <w:szCs w:val="20"/>
          <w:lang w:val="lv-LV"/>
        </w:rPr>
      </w:pPr>
    </w:p>
    <w:p w14:paraId="5BF9678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0A04F73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7B8CBEA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617B56B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53BBD93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688A030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1A305C7" w14:textId="77777777" w:rsidR="00841509" w:rsidRPr="00AA7781" w:rsidRDefault="00841509" w:rsidP="00AA7781">
      <w:pPr>
        <w:spacing w:after="0" w:line="240" w:lineRule="auto"/>
        <w:rPr>
          <w:rFonts w:ascii="Courier New" w:hAnsi="Courier New" w:cs="Courier New"/>
          <w:sz w:val="20"/>
          <w:szCs w:val="20"/>
          <w:lang w:val="lv-LV"/>
        </w:rPr>
      </w:pPr>
    </w:p>
    <w:p w14:paraId="36215BC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38CB2C9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6579D53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0DF5D30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2AADC64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679B781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25BDBD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90D586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0005B2C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75A82EB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50152C0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5747C304" w14:textId="77777777" w:rsidR="00841509" w:rsidRPr="00AA7781" w:rsidRDefault="00841509" w:rsidP="00AA7781">
      <w:pPr>
        <w:spacing w:after="0" w:line="240" w:lineRule="auto"/>
        <w:rPr>
          <w:rFonts w:ascii="Courier New" w:hAnsi="Courier New" w:cs="Courier New"/>
          <w:sz w:val="20"/>
          <w:szCs w:val="20"/>
          <w:lang w:val="lv-LV"/>
        </w:rPr>
      </w:pPr>
    </w:p>
    <w:p w14:paraId="7711578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F58BA0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39E5777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33259AE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4B4550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552DCCF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 Kristaps Švīpis&lt;br&gt;</w:t>
      </w:r>
    </w:p>
    <w:p w14:paraId="591D3C7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51A6143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e-pasts - forums@gamingforever.xyz&lt;br&gt;&lt;/p&gt;</w:t>
      </w:r>
    </w:p>
    <w:p w14:paraId="6B62AAD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341F08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3B5117B" w14:textId="77777777" w:rsidR="00841509" w:rsidRPr="00AA7781" w:rsidRDefault="00841509" w:rsidP="00AA7781">
      <w:pPr>
        <w:spacing w:after="0" w:line="240" w:lineRule="auto"/>
        <w:rPr>
          <w:rFonts w:ascii="Courier New" w:hAnsi="Courier New" w:cs="Courier New"/>
          <w:sz w:val="20"/>
          <w:szCs w:val="20"/>
          <w:lang w:val="lv-LV"/>
        </w:rPr>
      </w:pPr>
    </w:p>
    <w:p w14:paraId="646C7C7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30F0BB53" w14:textId="77777777" w:rsidR="00841509" w:rsidRPr="00AA7781" w:rsidRDefault="00841509" w:rsidP="00AA7781">
      <w:pPr>
        <w:spacing w:after="0" w:line="240" w:lineRule="auto"/>
        <w:rPr>
          <w:rFonts w:ascii="Courier New" w:hAnsi="Courier New" w:cs="Courier New"/>
          <w:sz w:val="20"/>
          <w:szCs w:val="20"/>
          <w:lang w:val="lv-LV"/>
        </w:rPr>
      </w:pPr>
    </w:p>
    <w:p w14:paraId="1E4F38E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2B51BE92" w14:textId="4AB3177E" w:rsidR="003855B3"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r w:rsidR="003855B3" w:rsidRPr="00AA7781">
        <w:rPr>
          <w:rFonts w:ascii="Courier New" w:hAnsi="Courier New" w:cs="Courier New"/>
          <w:sz w:val="20"/>
          <w:szCs w:val="20"/>
          <w:lang w:val="lv-LV"/>
        </w:rPr>
        <w:br w:type="page"/>
      </w:r>
    </w:p>
    <w:p w14:paraId="0400071A" w14:textId="101D19E2" w:rsidR="00176CBE" w:rsidRPr="00AA7781" w:rsidRDefault="00176CBE" w:rsidP="00AA7781">
      <w:pPr>
        <w:spacing w:after="0" w:line="240" w:lineRule="auto"/>
        <w:rPr>
          <w:rFonts w:ascii="Courier New" w:hAnsi="Courier New" w:cs="Courier New"/>
          <w:sz w:val="20"/>
          <w:szCs w:val="20"/>
          <w:lang w:val="lv-LV"/>
        </w:rPr>
      </w:pPr>
    </w:p>
    <w:p w14:paraId="76BACD7D" w14:textId="776A2D0B" w:rsidR="00176CBE" w:rsidRPr="00AA7781" w:rsidRDefault="00176CBE" w:rsidP="00AA7781">
      <w:pPr>
        <w:spacing w:after="0" w:line="240" w:lineRule="auto"/>
        <w:rPr>
          <w:rFonts w:ascii="Courier New" w:hAnsi="Courier New" w:cs="Courier New"/>
          <w:sz w:val="20"/>
          <w:szCs w:val="20"/>
          <w:lang w:val="lv-LV"/>
        </w:rPr>
      </w:pPr>
    </w:p>
    <w:p w14:paraId="73339019" w14:textId="1C2C0E03" w:rsidR="00640107" w:rsidRPr="00AA7781" w:rsidRDefault="00640107" w:rsidP="00AA7781">
      <w:pPr>
        <w:spacing w:after="0" w:line="240" w:lineRule="auto"/>
        <w:rPr>
          <w:rFonts w:ascii="Courier New" w:hAnsi="Courier New" w:cs="Courier New"/>
          <w:sz w:val="20"/>
          <w:szCs w:val="20"/>
          <w:lang w:val="lv-LV"/>
        </w:rPr>
      </w:pPr>
    </w:p>
    <w:p w14:paraId="6122578A" w14:textId="7D8529C9" w:rsidR="00640107" w:rsidRPr="00AA7781" w:rsidRDefault="00640107" w:rsidP="00AA7781">
      <w:pPr>
        <w:spacing w:after="0" w:line="240" w:lineRule="auto"/>
        <w:rPr>
          <w:rFonts w:ascii="Courier New" w:hAnsi="Courier New" w:cs="Courier New"/>
          <w:sz w:val="20"/>
          <w:szCs w:val="20"/>
          <w:lang w:val="lv-LV"/>
        </w:rPr>
      </w:pPr>
    </w:p>
    <w:p w14:paraId="78A1105B" w14:textId="55FD7B81" w:rsidR="00640107" w:rsidRPr="00AA7781" w:rsidRDefault="00640107" w:rsidP="00AA7781">
      <w:pPr>
        <w:spacing w:after="0" w:line="240" w:lineRule="auto"/>
        <w:rPr>
          <w:rFonts w:ascii="Courier New" w:hAnsi="Courier New" w:cs="Courier New"/>
          <w:sz w:val="20"/>
          <w:szCs w:val="20"/>
          <w:lang w:val="lv-LV"/>
        </w:rPr>
      </w:pPr>
    </w:p>
    <w:p w14:paraId="7877D4DC" w14:textId="282DE353" w:rsidR="00640107" w:rsidRPr="00473160" w:rsidRDefault="00640107" w:rsidP="00AA7781">
      <w:pPr>
        <w:spacing w:after="0" w:line="240" w:lineRule="auto"/>
        <w:rPr>
          <w:rFonts w:ascii="Courier New" w:hAnsi="Courier New" w:cs="Courier New"/>
          <w:b/>
          <w:bCs/>
          <w:sz w:val="20"/>
          <w:szCs w:val="20"/>
          <w:lang w:val="lv-LV"/>
        </w:rPr>
      </w:pPr>
    </w:p>
    <w:p w14:paraId="1F6F6911" w14:textId="04C0D8E5" w:rsidR="00640107" w:rsidRPr="00473160" w:rsidRDefault="00640107" w:rsidP="00AA7781">
      <w:pPr>
        <w:pStyle w:val="ListParagraph"/>
        <w:numPr>
          <w:ilvl w:val="0"/>
          <w:numId w:val="2"/>
        </w:numPr>
        <w:spacing w:after="0" w:line="240" w:lineRule="auto"/>
        <w:ind w:left="7655"/>
        <w:jc w:val="right"/>
        <w:outlineLvl w:val="0"/>
        <w:rPr>
          <w:rFonts w:ascii="Courier New" w:hAnsi="Courier New" w:cs="Courier New"/>
          <w:b/>
          <w:bCs/>
          <w:sz w:val="20"/>
          <w:szCs w:val="20"/>
          <w:lang w:val="lv-LV"/>
        </w:rPr>
      </w:pPr>
      <w:bookmarkStart w:id="120" w:name="_Toc85896918"/>
      <w:r w:rsidRPr="00473160">
        <w:rPr>
          <w:rFonts w:ascii="Courier New" w:hAnsi="Courier New" w:cs="Courier New"/>
          <w:b/>
          <w:bCs/>
          <w:sz w:val="20"/>
          <w:szCs w:val="20"/>
          <w:lang w:val="lv-LV"/>
        </w:rPr>
        <w:t>Pielikums</w:t>
      </w:r>
      <w:bookmarkEnd w:id="120"/>
      <w:r w:rsidRPr="00473160">
        <w:rPr>
          <w:rFonts w:ascii="Courier New" w:hAnsi="Courier New" w:cs="Courier New"/>
          <w:b/>
          <w:bCs/>
          <w:sz w:val="20"/>
          <w:szCs w:val="20"/>
          <w:lang w:val="lv-LV"/>
        </w:rPr>
        <w:t xml:space="preserve"> </w:t>
      </w:r>
    </w:p>
    <w:p w14:paraId="101E6C4C" w14:textId="77777777" w:rsidR="00640107" w:rsidRPr="00473160" w:rsidRDefault="00640107"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login.php saturs</w:t>
      </w:r>
    </w:p>
    <w:p w14:paraId="7A2D5F25" w14:textId="77777777" w:rsidR="00640107" w:rsidRPr="00AA7781" w:rsidRDefault="00640107" w:rsidP="00AA7781">
      <w:pPr>
        <w:pStyle w:val="ListParagraph"/>
        <w:spacing w:after="0" w:line="240" w:lineRule="auto"/>
        <w:jc w:val="right"/>
        <w:rPr>
          <w:rFonts w:ascii="Courier New" w:hAnsi="Courier New" w:cs="Courier New"/>
          <w:sz w:val="20"/>
          <w:szCs w:val="20"/>
          <w:lang w:val="lv-LV"/>
        </w:rPr>
      </w:pPr>
    </w:p>
    <w:p w14:paraId="39A80FD8" w14:textId="77777777" w:rsidR="00640107" w:rsidRPr="00AA7781" w:rsidRDefault="00640107" w:rsidP="00AA7781">
      <w:pPr>
        <w:pStyle w:val="ListParagraph"/>
        <w:spacing w:after="0" w:line="240" w:lineRule="auto"/>
        <w:jc w:val="right"/>
        <w:rPr>
          <w:rFonts w:ascii="Courier New" w:hAnsi="Courier New" w:cs="Courier New"/>
          <w:sz w:val="20"/>
          <w:szCs w:val="20"/>
          <w:lang w:val="lv-LV"/>
        </w:rPr>
      </w:pPr>
    </w:p>
    <w:p w14:paraId="0EB1DF3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 include('server.php') ?&gt;</w:t>
      </w:r>
    </w:p>
    <w:p w14:paraId="58CDA65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64730B2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2C7FD62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3F482B4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title&gt;Pieslēgšanās&lt;/title&gt;</w:t>
      </w:r>
    </w:p>
    <w:p w14:paraId="4EB02B3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ssets/css/main.css"&gt;</w:t>
      </w:r>
    </w:p>
    <w:p w14:paraId="5776A53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7DACE65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tyle&gt;</w:t>
      </w:r>
    </w:p>
    <w:p w14:paraId="6D0DED7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mport url(https://fonts.googleapis.com/css?family=Gudea:400,700);</w:t>
      </w:r>
    </w:p>
    <w:p w14:paraId="4A5B3E3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w:t>
      </w:r>
    </w:p>
    <w:p w14:paraId="296E1A3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erspective: 800px;</w:t>
      </w:r>
    </w:p>
    <w:p w14:paraId="7FF1B60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100vh;</w:t>
      </w:r>
    </w:p>
    <w:p w14:paraId="76E228C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0;</w:t>
      </w:r>
    </w:p>
    <w:p w14:paraId="5D423CB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 hidden;</w:t>
      </w:r>
    </w:p>
    <w:p w14:paraId="5120392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Gudea", sans-serif;</w:t>
      </w:r>
    </w:p>
    <w:p w14:paraId="5C3CA27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image: url("images/backgroundlogin.png");</w:t>
      </w:r>
    </w:p>
    <w:p w14:paraId="1D31BC9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size: cover; /* Fona bilde piekļaujas visai ekrāna rezolūcijai */</w:t>
      </w:r>
    </w:p>
    <w:p w14:paraId="181DF03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progid:DXImageTransform.Microsoft.gradient( startColorstr="#EA5C54 ", endColorstr="#bb6dec",GradientType=1 );</w:t>
      </w:r>
    </w:p>
    <w:p w14:paraId="4F960AC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A28847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webkit-input-placeholder {</w:t>
      </w:r>
    </w:p>
    <w:p w14:paraId="0F6E424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4E546D;</w:t>
      </w:r>
    </w:p>
    <w:p w14:paraId="13F0E24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B26754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authent {</w:t>
      </w:r>
    </w:p>
    <w:p w14:paraId="2D6DB4F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none;</w:t>
      </w:r>
    </w:p>
    <w:p w14:paraId="64C4BDA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35394a;</w:t>
      </w:r>
    </w:p>
    <w:p w14:paraId="6AAC798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linear-gradient(45deg, #35394a 0%, #1f222e 100%);</w:t>
      </w:r>
    </w:p>
    <w:p w14:paraId="75BFCD7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progid:DXImageTransform.Microsoft.gradient( startColorstr="#35394a", endColorstr="#1f222e",GradientType=1 );</w:t>
      </w:r>
    </w:p>
    <w:p w14:paraId="5A39633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66A0BFF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3FF0AE3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90px;</w:t>
      </w:r>
    </w:p>
    <w:p w14:paraId="0F590F4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66AC350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px;</w:t>
      </w:r>
    </w:p>
    <w:p w14:paraId="777BB27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5F79BC3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transform: uppercase;</w:t>
      </w:r>
    </w:p>
    <w:p w14:paraId="5C37880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tter-spacing: 1px;</w:t>
      </w:r>
    </w:p>
    <w:p w14:paraId="596AC89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709E245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0px 70px;</w:t>
      </w:r>
    </w:p>
    <w:p w14:paraId="7DE5157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200px;</w:t>
      </w:r>
    </w:p>
    <w:p w14:paraId="58764E3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0;</w:t>
      </w:r>
    </w:p>
    <w:p w14:paraId="4DA3DD9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70px;</w:t>
      </w:r>
    </w:p>
    <w:p w14:paraId="2279A20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w:t>
      </w:r>
    </w:p>
    <w:p w14:paraId="2F48F5A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D03DF3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authent p {</w:t>
      </w:r>
    </w:p>
    <w:p w14:paraId="3897A7A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2D08C8D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450D483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997CEE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success {</w:t>
      </w:r>
    </w:p>
    <w:p w14:paraId="3FE94FD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none;</w:t>
      </w:r>
    </w:p>
    <w:p w14:paraId="74A9598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color: #d5d8e2;</w:t>
      </w:r>
    </w:p>
    <w:p w14:paraId="1FDC692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5BA162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success p {</w:t>
      </w:r>
    </w:p>
    <w:p w14:paraId="2EF0464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4px;</w:t>
      </w:r>
    </w:p>
    <w:p w14:paraId="52C524E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02494B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p {</w:t>
      </w:r>
    </w:p>
    <w:p w14:paraId="466A2D8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5B5E6F;</w:t>
      </w:r>
    </w:p>
    <w:p w14:paraId="7261C0C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0px;</w:t>
      </w:r>
    </w:p>
    <w:p w14:paraId="2B2C79B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left;</w:t>
      </w:r>
    </w:p>
    <w:p w14:paraId="6447286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8E5714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testtwo {</w:t>
      </w:r>
    </w:p>
    <w:p w14:paraId="3537685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320px !important;</w:t>
      </w:r>
    </w:p>
    <w:p w14:paraId="29A9B5C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EAE8E2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test {</w:t>
      </w:r>
    </w:p>
    <w:p w14:paraId="399003E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hadow: 0px 20px 30px 3px rgba(0, 0, 0, 0.55);</w:t>
      </w:r>
    </w:p>
    <w:p w14:paraId="64F25C1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inter-events: none;</w:t>
      </w:r>
    </w:p>
    <w:p w14:paraId="40C4519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100px !important;</w:t>
      </w:r>
    </w:p>
    <w:p w14:paraId="467A3F1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form: rotateX(70deg) scale(0.8) !important;</w:t>
      </w:r>
    </w:p>
    <w:p w14:paraId="5AD3CC5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6 !important;</w:t>
      </w:r>
    </w:p>
    <w:p w14:paraId="0A5233A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blur(1px);</w:t>
      </w:r>
    </w:p>
    <w:p w14:paraId="0E93E9D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B7F30C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 {</w:t>
      </w:r>
    </w:p>
    <w:p w14:paraId="397F214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1;</w:t>
      </w:r>
    </w:p>
    <w:p w14:paraId="5D2D6D1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20px;</w:t>
      </w:r>
    </w:p>
    <w:p w14:paraId="32BF480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ebkit-transition-timing-function: cubic-bezier(0.68, -0.25, 0.265, 0.85);</w:t>
      </w:r>
    </w:p>
    <w:p w14:paraId="6F3AF64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property: transform, opacity, box-shadow, top, left;</w:t>
      </w:r>
    </w:p>
    <w:p w14:paraId="440600E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duration: 0.5s;</w:t>
      </w:r>
    </w:p>
    <w:p w14:paraId="355E010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form-origin: 161px 100%;</w:t>
      </w:r>
    </w:p>
    <w:p w14:paraId="725A323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form: rotateX(0deg);</w:t>
      </w:r>
    </w:p>
    <w:p w14:paraId="094595E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4D9415E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240px;</w:t>
      </w:r>
    </w:p>
    <w:p w14:paraId="451A3DF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top: 2px solid #D8312A;</w:t>
      </w:r>
    </w:p>
    <w:p w14:paraId="1AC7821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300px;</w:t>
      </w:r>
    </w:p>
    <w:p w14:paraId="72D6C55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345E30D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1C83860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0;</w:t>
      </w:r>
    </w:p>
    <w:p w14:paraId="7CB9E56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02A1997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0;</w:t>
      </w:r>
    </w:p>
    <w:p w14:paraId="0C898BB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0;</w:t>
      </w:r>
    </w:p>
    <w:p w14:paraId="13C13C9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0px 40px 40px 40px;</w:t>
      </w:r>
    </w:p>
    <w:p w14:paraId="773DCF7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35394a;</w:t>
      </w:r>
    </w:p>
    <w:p w14:paraId="194D3E1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linear-gradient(45deg, #35394a 0%, #1f222e 100%);</w:t>
      </w:r>
    </w:p>
    <w:p w14:paraId="4354EF5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progid:DXImageTransform.Microsoft.gradient( startColorstr="#35394a", endColorstr="#1f222e",GradientType=1 );</w:t>
      </w:r>
    </w:p>
    <w:p w14:paraId="2C6FEDA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CFBCBF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 .validation {</w:t>
      </w:r>
    </w:p>
    <w:p w14:paraId="42CDCA4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6BD6F5E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z-index: 1;</w:t>
      </w:r>
    </w:p>
    <w:p w14:paraId="30A4FB3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10px;</w:t>
      </w:r>
    </w:p>
    <w:p w14:paraId="4445FAF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6px;</w:t>
      </w:r>
    </w:p>
    <w:p w14:paraId="4BBABAD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w:t>
      </w:r>
    </w:p>
    <w:p w14:paraId="559E986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049A08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 .disclaimer {</w:t>
      </w:r>
    </w:p>
    <w:p w14:paraId="639F3CB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6EE9401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20px;</w:t>
      </w:r>
    </w:p>
    <w:p w14:paraId="054CF67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35px;</w:t>
      </w:r>
    </w:p>
    <w:p w14:paraId="7497348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250px;</w:t>
      </w:r>
    </w:p>
    <w:p w14:paraId="67C6F2F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663B1F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title {</w:t>
      </w:r>
    </w:p>
    <w:p w14:paraId="49B022F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afb1be;</w:t>
      </w:r>
    </w:p>
    <w:p w14:paraId="0539E80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height: 60px;</w:t>
      </w:r>
    </w:p>
    <w:p w14:paraId="1985F70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left;</w:t>
      </w:r>
    </w:p>
    <w:p w14:paraId="4363B09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6px;</w:t>
      </w:r>
    </w:p>
    <w:p w14:paraId="627BAA1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D39F90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w:t>
      </w:r>
    </w:p>
    <w:p w14:paraId="7413108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208px;</w:t>
      </w:r>
    </w:p>
    <w:p w14:paraId="1A6DF17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06D56E2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44EE79D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BC44FF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icon {</w:t>
      </w:r>
    </w:p>
    <w:p w14:paraId="053CBF6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068791E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z-index: 1;</w:t>
      </w:r>
    </w:p>
    <w:p w14:paraId="19F45F2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36px;</w:t>
      </w:r>
    </w:p>
    <w:p w14:paraId="4EF3ED2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8px;</w:t>
      </w:r>
    </w:p>
    <w:p w14:paraId="7EDEE18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5;</w:t>
      </w:r>
    </w:p>
    <w:p w14:paraId="477E5CB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5B6E71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input[type=password] {</w:t>
      </w:r>
    </w:p>
    <w:p w14:paraId="64CD243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DC6180 !important;</w:t>
      </w:r>
    </w:p>
    <w:p w14:paraId="2CF251C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738214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input[type=text], body .login_fields input[type=password] {</w:t>
      </w:r>
    </w:p>
    <w:p w14:paraId="6F6250E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afb1be;</w:t>
      </w:r>
    </w:p>
    <w:p w14:paraId="29C778A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90px;</w:t>
      </w:r>
    </w:p>
    <w:p w14:paraId="646C6F8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2px;</w:t>
      </w:r>
    </w:p>
    <w:p w14:paraId="2EFEF46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32364a;</w:t>
      </w:r>
    </w:p>
    <w:p w14:paraId="05F3821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69D18DC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 65px;</w:t>
      </w:r>
    </w:p>
    <w:p w14:paraId="273A0A8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top: 2px solid #393d52;</w:t>
      </w:r>
    </w:p>
    <w:p w14:paraId="78B3A09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bottom: 2px solid #393d52;</w:t>
      </w:r>
    </w:p>
    <w:p w14:paraId="1E245A6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right: none;</w:t>
      </w:r>
    </w:p>
    <w:p w14:paraId="73AD1F5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left: none;</w:t>
      </w:r>
    </w:p>
    <w:p w14:paraId="5399665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utline: none;</w:t>
      </w:r>
    </w:p>
    <w:p w14:paraId="3EF6ECF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Gudea", sans-serif;</w:t>
      </w:r>
    </w:p>
    <w:p w14:paraId="21EEB5A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hadow: none;</w:t>
      </w:r>
    </w:p>
    <w:p w14:paraId="5DBA7D6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66B020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user, body .login_fields__password {</w:t>
      </w:r>
    </w:p>
    <w:p w14:paraId="6238FC2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3F2DBCC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8AF237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w:t>
      </w:r>
    </w:p>
    <w:p w14:paraId="51F1310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2CF393D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35px;</w:t>
      </w:r>
    </w:p>
    <w:p w14:paraId="177C84D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1EFFFF4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80%;</w:t>
      </w:r>
    </w:p>
    <w:p w14:paraId="5DEFEC0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0;</w:t>
      </w:r>
    </w:p>
    <w:p w14:paraId="583DAD3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512B026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A08FB9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forgot {</w:t>
      </w:r>
    </w:p>
    <w:p w14:paraId="45A7E01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right;</w:t>
      </w:r>
    </w:p>
    <w:p w14:paraId="544B9F5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0px;</w:t>
      </w:r>
    </w:p>
    <w:p w14:paraId="742D1BD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11px;</w:t>
      </w:r>
    </w:p>
    <w:p w14:paraId="01928A7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decoration: underline;</w:t>
      </w:r>
    </w:p>
    <w:p w14:paraId="6DD5912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52D596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forgot a {</w:t>
      </w:r>
    </w:p>
    <w:p w14:paraId="27CCD06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606479;</w:t>
      </w:r>
    </w:p>
    <w:p w14:paraId="77644B3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DA6A5F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input {</w:t>
      </w:r>
    </w:p>
    <w:p w14:paraId="5D38FF7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radius: 50px;</w:t>
      </w:r>
    </w:p>
    <w:p w14:paraId="6EAD6E2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transparent;</w:t>
      </w:r>
    </w:p>
    <w:p w14:paraId="0E683DB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 50px;</w:t>
      </w:r>
    </w:p>
    <w:p w14:paraId="5014641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 2px solid #DC6180;</w:t>
      </w:r>
    </w:p>
    <w:p w14:paraId="395041D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DC6180;</w:t>
      </w:r>
    </w:p>
    <w:p w14:paraId="56FB72A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text-transform: uppercase;</w:t>
      </w:r>
    </w:p>
    <w:p w14:paraId="076A79C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1px;</w:t>
      </w:r>
    </w:p>
    <w:p w14:paraId="1ACEFD4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property: background, color;</w:t>
      </w:r>
    </w:p>
    <w:p w14:paraId="11D807F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duration: 0.2s;</w:t>
      </w:r>
    </w:p>
    <w:p w14:paraId="27B5F01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9C84AA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input:focus {</w:t>
      </w:r>
    </w:p>
    <w:p w14:paraId="63E5515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hadow: none;</w:t>
      </w:r>
    </w:p>
    <w:p w14:paraId="6F6D906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utline: none;</w:t>
      </w:r>
    </w:p>
    <w:p w14:paraId="5949A28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8EDBAA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input:hover {</w:t>
      </w:r>
    </w:p>
    <w:p w14:paraId="531FC60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04FC0D1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DC6180;</w:t>
      </w:r>
    </w:p>
    <w:p w14:paraId="548E5D4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ursor: pointer;</w:t>
      </w:r>
    </w:p>
    <w:p w14:paraId="749D62A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property: background, color;</w:t>
      </w:r>
    </w:p>
    <w:p w14:paraId="54DE962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duration: 0.2s;</w:t>
      </w:r>
    </w:p>
    <w:p w14:paraId="7A334F2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D71589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w:t>
      </w:r>
    </w:p>
    <w:p w14:paraId="2060CB1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3C5CCFB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20px;</w:t>
      </w:r>
    </w:p>
    <w:p w14:paraId="4F9A1B9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0px;</w:t>
      </w:r>
    </w:p>
    <w:p w14:paraId="6622385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1px;</w:t>
      </w:r>
    </w:p>
    <w:p w14:paraId="49D8476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normal;</w:t>
      </w:r>
    </w:p>
    <w:p w14:paraId="0939416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48E91E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p {</w:t>
      </w:r>
    </w:p>
    <w:p w14:paraId="1C7F954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658E4FC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normal;</w:t>
      </w:r>
    </w:p>
    <w:p w14:paraId="1F98869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Open Sans", sans-serif;</w:t>
      </w:r>
    </w:p>
    <w:p w14:paraId="396F8F1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7D14F7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a {</w:t>
      </w:r>
    </w:p>
    <w:p w14:paraId="03E1F6C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0EC4D76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700;</w:t>
      </w:r>
    </w:p>
    <w:p w14:paraId="3088839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decoration: none;</w:t>
      </w:r>
    </w:p>
    <w:p w14:paraId="002C939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926E4F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img {</w:t>
      </w:r>
    </w:p>
    <w:p w14:paraId="742BB5A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4BE46D3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3px;</w:t>
      </w:r>
    </w:p>
    <w:p w14:paraId="153E643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0px 4px;</w:t>
      </w:r>
    </w:p>
    <w:p w14:paraId="15987E2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px;</w:t>
      </w:r>
    </w:p>
    <w:p w14:paraId="162BAF8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4F8907A" w14:textId="77777777" w:rsidR="00841509" w:rsidRPr="00AA7781" w:rsidRDefault="00841509" w:rsidP="00AA7781">
      <w:pPr>
        <w:spacing w:after="0" w:line="240" w:lineRule="auto"/>
        <w:rPr>
          <w:rFonts w:ascii="Courier New" w:hAnsi="Courier New" w:cs="Courier New"/>
          <w:sz w:val="20"/>
          <w:szCs w:val="20"/>
          <w:lang w:val="lv-LV"/>
        </w:rPr>
      </w:pPr>
    </w:p>
    <w:p w14:paraId="6ECB5D0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rand {</w:t>
      </w:r>
    </w:p>
    <w:p w14:paraId="0ABCC50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06DFCEE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20px;</w:t>
      </w:r>
    </w:p>
    <w:p w14:paraId="5311253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14px;</w:t>
      </w:r>
    </w:p>
    <w:p w14:paraId="53CDC31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7C30D5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rand img {</w:t>
      </w:r>
    </w:p>
    <w:p w14:paraId="30E3D2B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0px;</w:t>
      </w:r>
    </w:p>
    <w:p w14:paraId="2F16B57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53C053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3AA12CA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5439FCE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brand'&gt;</w:t>
      </w:r>
    </w:p>
    <w:p w14:paraId="4FA8BAC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login.php' target='_blank'&gt;</w:t>
      </w:r>
    </w:p>
    <w:p w14:paraId="17135F3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png_console.png'&gt;</w:t>
      </w:r>
    </w:p>
    <w:p w14:paraId="5D383D1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gt;</w:t>
      </w:r>
    </w:p>
    <w:p w14:paraId="518C3DB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0C29B08A" w14:textId="77777777" w:rsidR="00841509" w:rsidRPr="00AA7781" w:rsidRDefault="00841509" w:rsidP="00AA7781">
      <w:pPr>
        <w:spacing w:after="0" w:line="240" w:lineRule="auto"/>
        <w:rPr>
          <w:rFonts w:ascii="Courier New" w:hAnsi="Courier New" w:cs="Courier New"/>
          <w:sz w:val="20"/>
          <w:szCs w:val="20"/>
          <w:lang w:val="lv-LV"/>
        </w:rPr>
      </w:pPr>
    </w:p>
    <w:p w14:paraId="3666640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login'&gt;</w:t>
      </w:r>
    </w:p>
    <w:p w14:paraId="1118BF8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title'&gt;</w:t>
      </w:r>
    </w:p>
    <w:p w14:paraId="7D788D7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Ielogoties&lt;/span&gt;</w:t>
      </w:r>
    </w:p>
    <w:p w14:paraId="14D7C58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form method="post" action="login.php"&gt;</w:t>
      </w:r>
    </w:p>
    <w:p w14:paraId="34C1A7F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nclude('errors.php'); ?&gt;</w:t>
      </w:r>
    </w:p>
    <w:p w14:paraId="04561D2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gt;</w:t>
      </w:r>
    </w:p>
    <w:p w14:paraId="76A93A4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gt;</w:t>
      </w:r>
    </w:p>
    <w:p w14:paraId="552CCEB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user'&gt;</w:t>
      </w:r>
    </w:p>
    <w:p w14:paraId="3302388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icon'&gt;</w:t>
      </w:r>
    </w:p>
    <w:p w14:paraId="773FD09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user_icon_copy.png'&gt;</w:t>
      </w:r>
    </w:p>
    <w:p w14:paraId="6632DFA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8BA70DE"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placeholder="Lietotājvārds" type="text" name="username"&gt;</w:t>
      </w:r>
    </w:p>
    <w:p w14:paraId="3388C9C5"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validation'&gt;</w:t>
      </w:r>
    </w:p>
    <w:p w14:paraId="21B14B3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tick.png'&gt;</w:t>
      </w:r>
    </w:p>
    <w:p w14:paraId="299FE6E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66A2F4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2A42D8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F72739F"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password'&gt;</w:t>
      </w:r>
    </w:p>
    <w:p w14:paraId="74CA78B8"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icon'&gt;</w:t>
      </w:r>
    </w:p>
    <w:p w14:paraId="1686228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lock_icon_copy.png'&gt;</w:t>
      </w:r>
    </w:p>
    <w:p w14:paraId="32E68BDA"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18FEDA1"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placeholder='Parole' type='password' name='password'&gt;</w:t>
      </w:r>
    </w:p>
    <w:p w14:paraId="199C259D"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validation'&gt;</w:t>
      </w:r>
    </w:p>
    <w:p w14:paraId="165BAFA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tick.png'&gt;</w:t>
      </w:r>
    </w:p>
    <w:p w14:paraId="566DAB2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84BADB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A542850"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submit'&gt;</w:t>
      </w:r>
    </w:p>
    <w:p w14:paraId="299B4EF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submit' class='btn' name='login_user' value='Ielogoties'&gt;</w:t>
      </w:r>
    </w:p>
    <w:p w14:paraId="46305123"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forgot'&gt;</w:t>
      </w:r>
    </w:p>
    <w:p w14:paraId="46A5808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register.php'&gt;Reģistrēties&lt;/a&gt;</w:t>
      </w:r>
    </w:p>
    <w:p w14:paraId="5640D2E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FE888B2"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forgot'&gt;</w:t>
      </w:r>
    </w:p>
    <w:p w14:paraId="66D0C9C9"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verify-email.php'&gt;Verificēt e-pastu&lt;/a&gt;</w:t>
      </w:r>
    </w:p>
    <w:p w14:paraId="72DA1BE7"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46D5EBC"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2D828D6"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9A39214"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w:t>
      </w:r>
    </w:p>
    <w:p w14:paraId="3327D82B" w14:textId="77777777" w:rsidR="00841509"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7D77DC0C" w14:textId="1A9CA75D" w:rsidR="008C2116" w:rsidRPr="00AA7781" w:rsidRDefault="0084150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460BD144" w14:textId="4E67F37F" w:rsidR="008C2116" w:rsidRPr="00AA7781" w:rsidRDefault="008C2116" w:rsidP="00AA7781">
      <w:pPr>
        <w:spacing w:after="0" w:line="240" w:lineRule="auto"/>
        <w:rPr>
          <w:rFonts w:ascii="Courier New" w:hAnsi="Courier New" w:cs="Courier New"/>
          <w:sz w:val="20"/>
          <w:szCs w:val="20"/>
          <w:lang w:val="lv-LV"/>
        </w:rPr>
      </w:pPr>
    </w:p>
    <w:p w14:paraId="04F52828" w14:textId="06CD680A" w:rsidR="008C2116" w:rsidRPr="00AA7781" w:rsidRDefault="008C2116" w:rsidP="00AA7781">
      <w:pPr>
        <w:spacing w:after="0" w:line="240" w:lineRule="auto"/>
        <w:rPr>
          <w:rFonts w:ascii="Courier New" w:hAnsi="Courier New" w:cs="Courier New"/>
          <w:sz w:val="20"/>
          <w:szCs w:val="20"/>
          <w:lang w:val="lv-LV"/>
        </w:rPr>
      </w:pPr>
    </w:p>
    <w:p w14:paraId="111D0587" w14:textId="2169C0DF" w:rsidR="00841509" w:rsidRPr="00AA7781" w:rsidRDefault="00841509" w:rsidP="00AA7781">
      <w:pPr>
        <w:spacing w:after="0" w:line="240" w:lineRule="auto"/>
        <w:rPr>
          <w:rFonts w:ascii="Courier New" w:hAnsi="Courier New" w:cs="Courier New"/>
          <w:sz w:val="20"/>
          <w:szCs w:val="20"/>
          <w:lang w:val="lv-LV"/>
        </w:rPr>
      </w:pPr>
    </w:p>
    <w:p w14:paraId="7118E0A8" w14:textId="162A31CC" w:rsidR="00841509" w:rsidRPr="00AA7781" w:rsidRDefault="00841509" w:rsidP="00AA7781">
      <w:pPr>
        <w:spacing w:after="0" w:line="240" w:lineRule="auto"/>
        <w:rPr>
          <w:rFonts w:ascii="Courier New" w:hAnsi="Courier New" w:cs="Courier New"/>
          <w:sz w:val="20"/>
          <w:szCs w:val="20"/>
          <w:lang w:val="lv-LV"/>
        </w:rPr>
      </w:pPr>
    </w:p>
    <w:p w14:paraId="6BC50D7D" w14:textId="60EE3A7C" w:rsidR="00841509" w:rsidRPr="00AA7781" w:rsidRDefault="00841509" w:rsidP="00AA7781">
      <w:pPr>
        <w:spacing w:after="0" w:line="240" w:lineRule="auto"/>
        <w:rPr>
          <w:rFonts w:ascii="Courier New" w:hAnsi="Courier New" w:cs="Courier New"/>
          <w:sz w:val="20"/>
          <w:szCs w:val="20"/>
          <w:lang w:val="lv-LV"/>
        </w:rPr>
      </w:pPr>
    </w:p>
    <w:p w14:paraId="2E467F64" w14:textId="6F61D3FA" w:rsidR="00841509" w:rsidRPr="00AA7781" w:rsidRDefault="00841509" w:rsidP="00AA7781">
      <w:pPr>
        <w:spacing w:after="0" w:line="240" w:lineRule="auto"/>
        <w:rPr>
          <w:rFonts w:ascii="Courier New" w:hAnsi="Courier New" w:cs="Courier New"/>
          <w:sz w:val="20"/>
          <w:szCs w:val="20"/>
          <w:lang w:val="lv-LV"/>
        </w:rPr>
      </w:pPr>
    </w:p>
    <w:p w14:paraId="170E09A5" w14:textId="450BB475" w:rsidR="00841509" w:rsidRPr="00AA7781" w:rsidRDefault="00841509" w:rsidP="00AA7781">
      <w:pPr>
        <w:spacing w:after="0" w:line="240" w:lineRule="auto"/>
        <w:rPr>
          <w:rFonts w:ascii="Courier New" w:hAnsi="Courier New" w:cs="Courier New"/>
          <w:sz w:val="20"/>
          <w:szCs w:val="20"/>
          <w:lang w:val="lv-LV"/>
        </w:rPr>
      </w:pPr>
    </w:p>
    <w:p w14:paraId="6D16B76E" w14:textId="4CCC62D7" w:rsidR="00841509" w:rsidRPr="00AA7781" w:rsidRDefault="00841509" w:rsidP="00AA7781">
      <w:pPr>
        <w:spacing w:after="0" w:line="240" w:lineRule="auto"/>
        <w:rPr>
          <w:rFonts w:ascii="Courier New" w:hAnsi="Courier New" w:cs="Courier New"/>
          <w:sz w:val="20"/>
          <w:szCs w:val="20"/>
          <w:lang w:val="lv-LV"/>
        </w:rPr>
      </w:pPr>
    </w:p>
    <w:p w14:paraId="57F8A400" w14:textId="073A71EA" w:rsidR="00841509" w:rsidRPr="00AA7781" w:rsidRDefault="00841509" w:rsidP="00AA7781">
      <w:pPr>
        <w:spacing w:after="0" w:line="240" w:lineRule="auto"/>
        <w:rPr>
          <w:rFonts w:ascii="Courier New" w:hAnsi="Courier New" w:cs="Courier New"/>
          <w:sz w:val="20"/>
          <w:szCs w:val="20"/>
          <w:lang w:val="lv-LV"/>
        </w:rPr>
      </w:pPr>
    </w:p>
    <w:p w14:paraId="6830C006" w14:textId="7B8933C6" w:rsidR="00841509" w:rsidRPr="00AA7781" w:rsidRDefault="00841509" w:rsidP="00AA7781">
      <w:pPr>
        <w:spacing w:after="0" w:line="240" w:lineRule="auto"/>
        <w:rPr>
          <w:rFonts w:ascii="Courier New" w:hAnsi="Courier New" w:cs="Courier New"/>
          <w:sz w:val="20"/>
          <w:szCs w:val="20"/>
          <w:lang w:val="lv-LV"/>
        </w:rPr>
      </w:pPr>
    </w:p>
    <w:p w14:paraId="599433F4" w14:textId="1BDF1147" w:rsidR="00841509" w:rsidRPr="00473160" w:rsidRDefault="00841509" w:rsidP="00AA7781">
      <w:pPr>
        <w:spacing w:after="0" w:line="240" w:lineRule="auto"/>
        <w:rPr>
          <w:rFonts w:ascii="Courier New" w:hAnsi="Courier New" w:cs="Courier New"/>
          <w:b/>
          <w:bCs/>
          <w:sz w:val="20"/>
          <w:szCs w:val="20"/>
          <w:lang w:val="lv-LV"/>
        </w:rPr>
      </w:pPr>
    </w:p>
    <w:p w14:paraId="50C0E640" w14:textId="5AA0994D" w:rsidR="008C2116" w:rsidRPr="00473160" w:rsidRDefault="008C2116" w:rsidP="00AA7781">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21" w:name="_Toc85896921"/>
      <w:r w:rsidRPr="00473160">
        <w:rPr>
          <w:rFonts w:ascii="Courier New" w:hAnsi="Courier New" w:cs="Courier New"/>
          <w:b/>
          <w:bCs/>
          <w:sz w:val="20"/>
          <w:szCs w:val="20"/>
          <w:lang w:val="lv-LV"/>
        </w:rPr>
        <w:t>Pielikums</w:t>
      </w:r>
      <w:bookmarkEnd w:id="121"/>
      <w:r w:rsidRPr="00473160">
        <w:rPr>
          <w:rFonts w:ascii="Courier New" w:hAnsi="Courier New" w:cs="Courier New"/>
          <w:b/>
          <w:bCs/>
          <w:sz w:val="20"/>
          <w:szCs w:val="20"/>
          <w:lang w:val="lv-LV"/>
        </w:rPr>
        <w:t xml:space="preserve"> </w:t>
      </w:r>
    </w:p>
    <w:p w14:paraId="134E17D2" w14:textId="77777777" w:rsidR="008C2116" w:rsidRPr="00473160" w:rsidRDefault="008C2116"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noteikumi.php saturs</w:t>
      </w:r>
    </w:p>
    <w:p w14:paraId="35F47C5A" w14:textId="77777777" w:rsidR="008C2116" w:rsidRPr="00AA7781" w:rsidRDefault="008C2116" w:rsidP="00AA7781">
      <w:pPr>
        <w:pStyle w:val="ListParagraph"/>
        <w:spacing w:after="0" w:line="240" w:lineRule="auto"/>
        <w:jc w:val="right"/>
        <w:rPr>
          <w:rFonts w:ascii="Courier New" w:hAnsi="Courier New" w:cs="Courier New"/>
          <w:sz w:val="20"/>
          <w:szCs w:val="20"/>
          <w:lang w:val="lv-LV"/>
        </w:rPr>
      </w:pPr>
    </w:p>
    <w:p w14:paraId="7F5350D9" w14:textId="77777777" w:rsidR="008C2116" w:rsidRPr="00AA7781" w:rsidRDefault="008C2116" w:rsidP="00AA7781">
      <w:pPr>
        <w:pStyle w:val="ListParagraph"/>
        <w:spacing w:after="0" w:line="240" w:lineRule="auto"/>
        <w:jc w:val="right"/>
        <w:rPr>
          <w:rFonts w:ascii="Courier New" w:hAnsi="Courier New" w:cs="Courier New"/>
          <w:sz w:val="20"/>
          <w:szCs w:val="20"/>
          <w:lang w:val="lv-LV"/>
        </w:rPr>
      </w:pPr>
    </w:p>
    <w:p w14:paraId="3A5191F7" w14:textId="77777777" w:rsidR="008C2116" w:rsidRPr="00AA7781" w:rsidRDefault="008C2116" w:rsidP="00AA7781">
      <w:pPr>
        <w:pStyle w:val="ListParagraph"/>
        <w:spacing w:after="0" w:line="240" w:lineRule="auto"/>
        <w:jc w:val="right"/>
        <w:rPr>
          <w:rFonts w:ascii="Courier New" w:hAnsi="Courier New" w:cs="Courier New"/>
          <w:sz w:val="20"/>
          <w:szCs w:val="20"/>
          <w:lang w:val="lv-LV"/>
        </w:rPr>
      </w:pPr>
    </w:p>
    <w:p w14:paraId="712AB81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0EE4E2D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ession_start();</w:t>
      </w:r>
    </w:p>
    <w:p w14:paraId="7DDFD4A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0EEF115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047939C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39AB6FB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00E8F40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dbname = "gamizoge_Forums";</w:t>
      </w:r>
    </w:p>
    <w:p w14:paraId="03E68DC2" w14:textId="77777777" w:rsidR="000F33BE" w:rsidRPr="00AA7781" w:rsidRDefault="000F33BE" w:rsidP="00AA7781">
      <w:pPr>
        <w:spacing w:after="0" w:line="240" w:lineRule="auto"/>
        <w:rPr>
          <w:rFonts w:ascii="Courier New" w:hAnsi="Courier New" w:cs="Courier New"/>
          <w:sz w:val="20"/>
          <w:szCs w:val="20"/>
          <w:lang w:val="lv-LV"/>
        </w:rPr>
      </w:pPr>
    </w:p>
    <w:p w14:paraId="3ED8FD7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2580366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42B3A6D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01138FD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 = $_SESSION['username'];</w:t>
      </w:r>
    </w:p>
    <w:p w14:paraId="66831FB9" w14:textId="77777777" w:rsidR="000F33BE" w:rsidRPr="00AA7781" w:rsidRDefault="000F33BE" w:rsidP="00AA7781">
      <w:pPr>
        <w:spacing w:after="0" w:line="240" w:lineRule="auto"/>
        <w:rPr>
          <w:rFonts w:ascii="Courier New" w:hAnsi="Courier New" w:cs="Courier New"/>
          <w:sz w:val="20"/>
          <w:szCs w:val="20"/>
          <w:lang w:val="lv-LV"/>
        </w:rPr>
      </w:pPr>
    </w:p>
    <w:p w14:paraId="4F64E18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6C2C33B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verified FROM users WHERE username='$username'";</w:t>
      </w:r>
    </w:p>
    <w:p w14:paraId="76C88DC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06F4023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5A0568E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verified NAV 'Y', tad sesiju pamet, noņem nost esošās sesijas lietotājvārdu un aiziet atpakaļ uz login.php lapu</w:t>
      </w:r>
    </w:p>
    <w:p w14:paraId="1C96EC0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verified"] !== 'Y')</w:t>
      </w:r>
    </w:p>
    <w:p w14:paraId="64E93DD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2F5C8D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0A264C8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7A53876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717E4D8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 ja nav lietotājvārds, tad parāda ziņu un aiziet uz lapu login.php</w:t>
      </w:r>
    </w:p>
    <w:p w14:paraId="1570855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w:t>
      </w:r>
    </w:p>
    <w:p w14:paraId="18B9147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F53886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_SESSION['msg'] = "Jums no sākuma jāpieslēdzas.";</w:t>
      </w:r>
    </w:p>
    <w:p w14:paraId="12A4A97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5206101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DA46F1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3845ACC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logout']))</w:t>
      </w:r>
    </w:p>
    <w:p w14:paraId="6403153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55158D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7CC9E7A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68C7D5D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556293F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1D30076" w14:textId="77777777" w:rsidR="000F33BE" w:rsidRPr="00AA7781" w:rsidRDefault="000F33BE" w:rsidP="00AA7781">
      <w:pPr>
        <w:spacing w:after="0" w:line="240" w:lineRule="auto"/>
        <w:rPr>
          <w:rFonts w:ascii="Courier New" w:hAnsi="Courier New" w:cs="Courier New"/>
          <w:sz w:val="20"/>
          <w:szCs w:val="20"/>
          <w:lang w:val="lv-LV"/>
        </w:rPr>
      </w:pPr>
    </w:p>
    <w:p w14:paraId="56C57C4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713D2EE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533CDA2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60894D8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0E70F61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1E9D77F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1A11287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1F4AF56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19B4B6B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4D2B64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h1,h2,h3,h4,h5 {font-family: "Raleway", sans-serif}</w:t>
      </w:r>
    </w:p>
    <w:p w14:paraId="62A821F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672C5FA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gt;</w:t>
      </w:r>
    </w:p>
    <w:p w14:paraId="2C5DFF0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eader class="w3-container w3-dark-grey w3-padding-32 w3-margin-top" style="margin-top:0px!important; text-align: center; background-color: black!important;padding-top: 0px!important;padding-bottom: 0px!important;"&gt;</w:t>
      </w:r>
    </w:p>
    <w:p w14:paraId="2D0D915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7C8CF89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47289D3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7C24B01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2683F2B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2F023AD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li style="display: inline;font-size: 20px;padding-right: 20px!important;"&gt;&lt;a href="forumi.php"&gt;FORUMI&lt;/a&gt;&lt;/li&gt;</w:t>
      </w:r>
    </w:p>
    <w:p w14:paraId="0398B32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141CF57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parmums.php"&gt;PAR MUMS&lt;/a&gt;&lt;/li&gt;</w:t>
      </w:r>
    </w:p>
    <w:p w14:paraId="3600E4F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5B5BB2D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67E7B76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3F74664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6F83920B" w14:textId="77777777" w:rsidR="000F33BE" w:rsidRPr="00AA7781" w:rsidRDefault="000F33BE" w:rsidP="00AA7781">
      <w:pPr>
        <w:spacing w:after="0" w:line="240" w:lineRule="auto"/>
        <w:rPr>
          <w:rFonts w:ascii="Courier New" w:hAnsi="Courier New" w:cs="Courier New"/>
          <w:sz w:val="20"/>
          <w:szCs w:val="20"/>
          <w:lang w:val="lv-LV"/>
        </w:rPr>
      </w:pPr>
    </w:p>
    <w:p w14:paraId="2586A64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39A6F75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Blog entries --&gt;</w:t>
      </w:r>
    </w:p>
    <w:p w14:paraId="556BD23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246C93B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746BF0D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6C02DFF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video src="images/background.mp4" alt="Nature" style="width:100%" autoplay muted loop&gt;</w:t>
      </w:r>
    </w:p>
    <w:p w14:paraId="4555DBD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video&gt;</w:t>
      </w:r>
    </w:p>
    <w:p w14:paraId="09DED4D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449815D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3&gt;&lt;b&gt;Sveicināti GAMINGFOREVER Forumā !&lt;/b&gt;&lt;/h3&gt;</w:t>
      </w:r>
    </w:p>
    <w:p w14:paraId="198BD6B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4B907F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974691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31F1BFE6" w14:textId="77777777" w:rsidR="000F33BE" w:rsidRPr="00AA7781" w:rsidRDefault="000F33BE" w:rsidP="00AA7781">
      <w:pPr>
        <w:spacing w:after="0" w:line="240" w:lineRule="auto"/>
        <w:rPr>
          <w:rFonts w:ascii="Courier New" w:hAnsi="Courier New" w:cs="Courier New"/>
          <w:sz w:val="20"/>
          <w:szCs w:val="20"/>
          <w:lang w:val="lv-LV"/>
        </w:rPr>
      </w:pPr>
    </w:p>
    <w:p w14:paraId="225BBB2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34270CB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591FFB5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3AF9DBD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3&gt;&lt;b&gt;NOTEIKUMI&lt;/b&gt;&lt;/h3&gt;</w:t>
      </w:r>
    </w:p>
    <w:p w14:paraId="1E72EF5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A55A81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izdrukā visus &lt;p&gt; pēc kārtas --&gt;</w:t>
      </w:r>
    </w:p>
    <w:p w14:paraId="031E440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3B23EFC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1. Mājaslapas GAMINGFOREVER forums īpašnieks – Kristaps Švīpis.&lt;/p&gt;</w:t>
      </w:r>
    </w:p>
    <w:p w14:paraId="6CB239C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2. Mājaslapa ir izveidota, lai sniegtu informāciju par spēlēm/konsolēm. &lt;/p&gt;</w:t>
      </w:r>
    </w:p>
    <w:p w14:paraId="0C5E5BC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3. Katra mājaslapas lietotāja pienākums ir iepazīties ar lietošanas noteikumiem.&lt;/p&gt;</w:t>
      </w:r>
    </w:p>
    <w:p w14:paraId="1AF3EA3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4. Katrs mājaslapas lietotājs ir atbildīgs par savām darbībām un informāciju, ko ievieto mājaslapā. GAMINGFOREVER forums nav atbildīgs par lietotāju darbībām un saturu, ko ievieto lietotāji.&lt;/p&gt;</w:t>
      </w:r>
    </w:p>
    <w:p w14:paraId="1A6C07C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5. Mājas lapas lietotājiem ir tiesības:&lt;/p&gt;</w:t>
      </w:r>
    </w:p>
    <w:p w14:paraId="3D7457E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5.1. piekļūt publiski pieejamajām mājas lapas sadaļām;&lt;/p&gt;</w:t>
      </w:r>
    </w:p>
    <w:p w14:paraId="335D329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5.2. kopēt (izdrukājot uz papīra, saglabājot uz datu nesējiem vai jebkādā citā veidā), izplatīt (ieskaitot izdales kopijas) vai pārraidīt mājaslapā ietverto saturu, izņemot gadījumus, kad minētās darbības tiek veiktas komerciālos nolūkos un finansiāla labuma gūšanai. Pavairojot un izplatot jebkuru mājaslapā ievietoto saturu, to nedrīkst mainīt un tam jāpievieno norāde: „Materiāla avots: GAMINGFOREVER forums“&lt;/p&gt;</w:t>
      </w:r>
    </w:p>
    <w:p w14:paraId="196B173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6. Aizliegts:&lt;/p&gt;</w:t>
      </w:r>
    </w:p>
    <w:p w14:paraId="3C654CB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6.1. piekļūt mājas lapai apejot drošības sistēmas;&lt;/p&gt;</w:t>
      </w:r>
    </w:p>
    <w:p w14:paraId="153D4F9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6.2. jebkādā veidā mainīt vai citādi izmantot jebkuru šajā lapā iekļauto materiālu, izņemot 6.punktā minētās darbības;&lt;/p&gt;</w:t>
      </w:r>
    </w:p>
    <w:p w14:paraId="6C2238E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6.3. ievietot mājas lapā saturu, kas pārkāpj/neatbilst ētikas normām vai aizskar citas personas.&lt;/p&gt;</w:t>
      </w:r>
    </w:p>
    <w:p w14:paraId="77EDDDD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7. GAMINGFOREVER forums ir tiesīgs pēc saviem ieskatiem un bez iepriekšēja brīdinājuma dzēst vai liegt pieeju jebkurai mājaslapā ievietotajai informācijai, tajā skaitā informācijai, kuru mājaslapā ievieto lietotāji.&lt;/p&gt;</w:t>
      </w:r>
    </w:p>
    <w:p w14:paraId="7B647EE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gt;8. Visa mājaslapā ietvertā informācija un ieteikumi ir uzskatāmi par informatīviem. GAMINGFOREVER forums neatbild par mājaslapas lietotāju </w:t>
      </w:r>
      <w:r w:rsidRPr="00AA7781">
        <w:rPr>
          <w:rFonts w:ascii="Courier New" w:hAnsi="Courier New" w:cs="Courier New"/>
          <w:sz w:val="20"/>
          <w:szCs w:val="20"/>
          <w:lang w:val="lv-LV"/>
        </w:rPr>
        <w:lastRenderedPageBreak/>
        <w:t>lēmumiem vai darbībām, kuras veiktas paļaujoties uz mājas lapā ievietoto informāciju vai padomiem, kā arī neatbild par jebkādiem zaudējumiem vai bojājumiem, kas mājas lapas lietotājam radušies šādas darbības rezultātā.&lt;/p&gt;</w:t>
      </w:r>
    </w:p>
    <w:p w14:paraId="5965899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9. Mājaslapā var būt izvietotas saites uz citām - ārējām interneta mājaslapām, lai sniegtu papildu informāciju. GAMINGFOREVER forums nav saistīts ar ārējām interneta mājaslapām un neatbild par to saturu..&lt;/p&gt;</w:t>
      </w:r>
    </w:p>
    <w:p w14:paraId="275C0A5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10. Strīdu gadījumā GAMINGFOREVER forums ir atļauja iesaistīties, tādējādi, aizrādot, uzliekot brīdinājumu vai dzēšot lietotāju no saites.&lt;/p&gt;</w:t>
      </w:r>
    </w:p>
    <w:p w14:paraId="1105BD6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row"&gt;</w:t>
      </w:r>
    </w:p>
    <w:p w14:paraId="2440777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83479B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02DEE4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D1B8F6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BLOG ENTRIES --&gt;</w:t>
      </w:r>
    </w:p>
    <w:p w14:paraId="155972C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23962380" w14:textId="77777777" w:rsidR="000F33BE" w:rsidRPr="00AA7781" w:rsidRDefault="000F33BE" w:rsidP="00AA7781">
      <w:pPr>
        <w:spacing w:after="0" w:line="240" w:lineRule="auto"/>
        <w:rPr>
          <w:rFonts w:ascii="Courier New" w:hAnsi="Courier New" w:cs="Courier New"/>
          <w:sz w:val="20"/>
          <w:szCs w:val="20"/>
          <w:lang w:val="lv-LV"/>
        </w:rPr>
      </w:pPr>
    </w:p>
    <w:p w14:paraId="51DCB71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Introduction menu --&gt;</w:t>
      </w:r>
    </w:p>
    <w:p w14:paraId="1B690C8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4"&gt;</w:t>
      </w:r>
    </w:p>
    <w:p w14:paraId="2811833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About Card --&gt;</w:t>
      </w:r>
    </w:p>
    <w:p w14:paraId="42E379F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2BCBFB2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index.php"&gt;</w:t>
      </w:r>
    </w:p>
    <w:p w14:paraId="4B6E3CD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logo.png" style="width:100%"&gt;&lt;/a&gt;</w:t>
      </w:r>
    </w:p>
    <w:p w14:paraId="5F20D6C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09DB6B0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 ?&gt;</w:t>
      </w:r>
    </w:p>
    <w:p w14:paraId="41A4C46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690E8DD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6E651BD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w:t>
      </w:r>
    </w:p>
    <w:p w14:paraId="37EA0F0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 xml:space="preserve">echo $_SESSION['success']; </w:t>
      </w:r>
    </w:p>
    <w:p w14:paraId="294F463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unset($_SESSION['success']);</w:t>
      </w:r>
    </w:p>
    <w:p w14:paraId="6144F76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gt;</w:t>
      </w:r>
    </w:p>
    <w:p w14:paraId="2DD330D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1A04569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37B573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endif ?&gt;</w:t>
      </w:r>
    </w:p>
    <w:p w14:paraId="1DCEC4A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ogged in user information --&gt;</w:t>
      </w:r>
    </w:p>
    <w:p w14:paraId="205C3B4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 ?&gt;</w:t>
      </w:r>
    </w:p>
    <w:p w14:paraId="0D5AD42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gt;Sveicināts - &lt;strong&gt;&lt;?php echo $_SESSION['username']; ?&gt;&lt;/strong&gt;&lt;/p&gt;</w:t>
      </w:r>
    </w:p>
    <w:p w14:paraId="7088DEC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4DD8AFD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logout" name="logout"&gt;Izlogoties&lt;/button&gt;</w:t>
      </w:r>
    </w:p>
    <w:p w14:paraId="0CDDF89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3A97530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endif ?&gt;</w:t>
      </w:r>
    </w:p>
    <w:p w14:paraId="5A595C5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3138F1F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70A7619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LAIKS */</w:t>
      </w:r>
    </w:p>
    <w:p w14:paraId="6057443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0EE160C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774A87D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014AED6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328219E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44278C9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3C48E5D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53A54F3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7DC544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2A9A388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797876B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Posts --&gt;</w:t>
      </w:r>
    </w:p>
    <w:p w14:paraId="1D6FA0E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5E7D788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0E863B2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Populārākie forumi&lt;/h4&gt;</w:t>
      </w:r>
    </w:p>
    <w:p w14:paraId="4E98D62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85DA2B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a href="https://gamingforever.xyz/fortnite.php"&gt;&lt;ul class="w3-ul w3-hoverable w3-white"&gt;</w:t>
      </w:r>
    </w:p>
    <w:p w14:paraId="1B371D1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2C62FAE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FT Image" class="w3-left w3-margin-right" style="width:50px"&gt;</w:t>
      </w:r>
    </w:p>
    <w:p w14:paraId="6C41498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1FAFEFA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3B88D6E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0BA9D0A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0CB5B9D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32A6F83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4A8C6B8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08052FC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4A07693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195C677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08F9AC6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6D56B38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arcry.png" alt="Far Cry Image" class="w3-left w3-margin-right" style="width:50px"&gt;</w:t>
      </w:r>
    </w:p>
    <w:p w14:paraId="3232BF1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5FD9252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2874110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07BF1A8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969A21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747BCED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CBA74A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2819279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811BE2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abels / tags --&gt;</w:t>
      </w:r>
    </w:p>
    <w:p w14:paraId="0BB8AB4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style=&gt;</w:t>
      </w:r>
    </w:p>
    <w:p w14:paraId="468F4C6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tanks.png" style="width: 100%;height: 100%;object-fit: contain;"&gt;</w:t>
      </w:r>
    </w:p>
    <w:p w14:paraId="02722F0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183212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E9C519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5DF36FC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F137E7B" w14:textId="77777777" w:rsidR="000F33BE" w:rsidRPr="00AA7781" w:rsidRDefault="000F33BE" w:rsidP="00AA7781">
      <w:pPr>
        <w:spacing w:after="0" w:line="240" w:lineRule="auto"/>
        <w:rPr>
          <w:rFonts w:ascii="Courier New" w:hAnsi="Courier New" w:cs="Courier New"/>
          <w:sz w:val="20"/>
          <w:szCs w:val="20"/>
          <w:lang w:val="lv-LV"/>
        </w:rPr>
      </w:pPr>
    </w:p>
    <w:p w14:paraId="09E80B1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25FDC24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1313DB1E" w14:textId="77777777" w:rsidR="000F33BE" w:rsidRPr="00AA7781" w:rsidRDefault="000F33BE" w:rsidP="00AA7781">
      <w:pPr>
        <w:spacing w:after="0" w:line="240" w:lineRule="auto"/>
        <w:rPr>
          <w:rFonts w:ascii="Courier New" w:hAnsi="Courier New" w:cs="Courier New"/>
          <w:sz w:val="20"/>
          <w:szCs w:val="20"/>
          <w:lang w:val="lv-LV"/>
        </w:rPr>
      </w:pPr>
    </w:p>
    <w:p w14:paraId="7BC9CAE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0779612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68FC970" w14:textId="77777777" w:rsidR="000F33BE" w:rsidRPr="00AA7781" w:rsidRDefault="000F33BE" w:rsidP="00AA7781">
      <w:pPr>
        <w:spacing w:after="0" w:line="240" w:lineRule="auto"/>
        <w:rPr>
          <w:rFonts w:ascii="Courier New" w:hAnsi="Courier New" w:cs="Courier New"/>
          <w:sz w:val="20"/>
          <w:szCs w:val="20"/>
          <w:lang w:val="lv-LV"/>
        </w:rPr>
      </w:pPr>
    </w:p>
    <w:p w14:paraId="652FAC1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70EA0FD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 class="w3-container w3-dark-grey w3-padding-32 w3-margin-top" style="margin-top:0px!important; text-align: center; background-color: black!important;padding-top: 10px!important;padding-bottom: 30px!important;"&gt;</w:t>
      </w:r>
    </w:p>
    <w:p w14:paraId="5E6DFC3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3C7115C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595C762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4B2DF60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3D457E4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E097787" w14:textId="77777777" w:rsidR="000F33BE" w:rsidRPr="00AA7781" w:rsidRDefault="000F33BE" w:rsidP="00AA7781">
      <w:pPr>
        <w:spacing w:after="0" w:line="240" w:lineRule="auto"/>
        <w:rPr>
          <w:rFonts w:ascii="Courier New" w:hAnsi="Courier New" w:cs="Courier New"/>
          <w:sz w:val="20"/>
          <w:szCs w:val="20"/>
          <w:lang w:val="lv-LV"/>
        </w:rPr>
      </w:pPr>
    </w:p>
    <w:p w14:paraId="3C3B4FC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4A7182E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7FB7B56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45B80AD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40839CE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14277E3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A211F0D" w14:textId="77777777" w:rsidR="000F33BE" w:rsidRPr="00AA7781" w:rsidRDefault="000F33BE" w:rsidP="00AA7781">
      <w:pPr>
        <w:spacing w:after="0" w:line="240" w:lineRule="auto"/>
        <w:rPr>
          <w:rFonts w:ascii="Courier New" w:hAnsi="Courier New" w:cs="Courier New"/>
          <w:sz w:val="20"/>
          <w:szCs w:val="20"/>
          <w:lang w:val="lv-LV"/>
        </w:rPr>
      </w:pPr>
    </w:p>
    <w:p w14:paraId="73B11C3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6C94A32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1D42FC8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2DDEDBA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599C6A6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60AA029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5328EF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2FA4268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4765C4F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2641B74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42211B8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0B2AB443" w14:textId="77777777" w:rsidR="000F33BE" w:rsidRPr="00AA7781" w:rsidRDefault="000F33BE" w:rsidP="00AA7781">
      <w:pPr>
        <w:spacing w:after="0" w:line="240" w:lineRule="auto"/>
        <w:rPr>
          <w:rFonts w:ascii="Courier New" w:hAnsi="Courier New" w:cs="Courier New"/>
          <w:sz w:val="20"/>
          <w:szCs w:val="20"/>
          <w:lang w:val="lv-LV"/>
        </w:rPr>
      </w:pPr>
    </w:p>
    <w:p w14:paraId="00521F1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980A54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075082E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36BAF3C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D269F3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0DB6C1D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 Kristaps Švīpis&lt;br&gt;</w:t>
      </w:r>
    </w:p>
    <w:p w14:paraId="3738470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0509A82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pasts - forums@gamingforever.xyz&lt;br&gt;&lt;/p&gt;</w:t>
      </w:r>
    </w:p>
    <w:p w14:paraId="5E853E2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8AF4C4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380DB993" w14:textId="77777777" w:rsidR="000F33BE" w:rsidRPr="00AA7781" w:rsidRDefault="000F33BE" w:rsidP="00AA7781">
      <w:pPr>
        <w:spacing w:after="0" w:line="240" w:lineRule="auto"/>
        <w:rPr>
          <w:rFonts w:ascii="Courier New" w:hAnsi="Courier New" w:cs="Courier New"/>
          <w:sz w:val="20"/>
          <w:szCs w:val="20"/>
          <w:lang w:val="lv-LV"/>
        </w:rPr>
      </w:pPr>
    </w:p>
    <w:p w14:paraId="0195135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4F12FF3D" w14:textId="77777777" w:rsidR="000F33BE" w:rsidRPr="00AA7781" w:rsidRDefault="000F33BE" w:rsidP="00AA7781">
      <w:pPr>
        <w:spacing w:after="0" w:line="240" w:lineRule="auto"/>
        <w:rPr>
          <w:rFonts w:ascii="Courier New" w:hAnsi="Courier New" w:cs="Courier New"/>
          <w:sz w:val="20"/>
          <w:szCs w:val="20"/>
          <w:lang w:val="lv-LV"/>
        </w:rPr>
      </w:pPr>
    </w:p>
    <w:p w14:paraId="26D6A7D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40F053A6" w14:textId="13F0EE5F" w:rsidR="008C2116" w:rsidRPr="00AA7781" w:rsidRDefault="000F33BE" w:rsidP="00AA7781">
      <w:pPr>
        <w:spacing w:after="0" w:line="240" w:lineRule="auto"/>
        <w:rPr>
          <w:rFonts w:ascii="Courier New" w:eastAsia="Arial Unicode MS" w:hAnsi="Courier New" w:cs="Courier New"/>
          <w:sz w:val="20"/>
          <w:szCs w:val="20"/>
          <w:lang w:val="lv-LV" w:eastAsia="zh-CN" w:bidi="hi-IN"/>
        </w:rPr>
      </w:pPr>
      <w:r w:rsidRPr="00AA7781">
        <w:rPr>
          <w:rFonts w:ascii="Courier New" w:hAnsi="Courier New" w:cs="Courier New"/>
          <w:sz w:val="20"/>
          <w:szCs w:val="20"/>
          <w:lang w:val="lv-LV"/>
        </w:rPr>
        <w:t>&lt;/html&gt;</w:t>
      </w:r>
    </w:p>
    <w:p w14:paraId="6918D193" w14:textId="782CF0B5"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6F1B36B4" w14:textId="020E876A"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026D8FE7" w14:textId="403652B5"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7F0FC6A8" w14:textId="1B451C96"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45665C37" w14:textId="02EC8CE4"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47E5B150" w14:textId="51D02387"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38EFDE3D" w14:textId="652DAF16"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24A2D289" w14:textId="157388B2"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0C4FCD9D" w14:textId="6C8FB54F"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602B7728" w14:textId="7E872340"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216059C5" w14:textId="08609670"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7C77FF2E" w14:textId="22858644"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777CB099" w14:textId="058FCBE1"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788D3899" w14:textId="5CC138D2"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7BADB836" w14:textId="5280ED59"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371E4161" w14:textId="1EBEFC1C" w:rsidR="008C2116" w:rsidRPr="00AA7781" w:rsidRDefault="008C2116" w:rsidP="00AA7781">
      <w:pPr>
        <w:spacing w:after="0" w:line="240" w:lineRule="auto"/>
        <w:rPr>
          <w:rFonts w:ascii="Courier New" w:eastAsia="Arial Unicode MS" w:hAnsi="Courier New" w:cs="Courier New"/>
          <w:sz w:val="20"/>
          <w:szCs w:val="20"/>
          <w:lang w:val="lv-LV" w:eastAsia="zh-CN" w:bidi="hi-IN"/>
        </w:rPr>
      </w:pPr>
    </w:p>
    <w:p w14:paraId="1FDA77CB" w14:textId="1B327460" w:rsidR="008C2116" w:rsidRPr="00473160" w:rsidRDefault="008C2116" w:rsidP="00AA7781">
      <w:pPr>
        <w:spacing w:after="0" w:line="240" w:lineRule="auto"/>
        <w:rPr>
          <w:rFonts w:ascii="Courier New" w:eastAsia="Arial Unicode MS" w:hAnsi="Courier New" w:cs="Courier New"/>
          <w:b/>
          <w:bCs/>
          <w:sz w:val="20"/>
          <w:szCs w:val="20"/>
          <w:lang w:val="lv-LV" w:eastAsia="zh-CN" w:bidi="hi-IN"/>
        </w:rPr>
      </w:pPr>
    </w:p>
    <w:p w14:paraId="0A7A3D13" w14:textId="50E4A41F" w:rsidR="008C2116" w:rsidRPr="00473160" w:rsidRDefault="008C2116" w:rsidP="00AA7781">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22" w:name="_Toc85896922"/>
      <w:r w:rsidRPr="00473160">
        <w:rPr>
          <w:rFonts w:ascii="Courier New" w:hAnsi="Courier New" w:cs="Courier New"/>
          <w:b/>
          <w:bCs/>
          <w:sz w:val="20"/>
          <w:szCs w:val="20"/>
          <w:lang w:val="lv-LV"/>
        </w:rPr>
        <w:t>Pielikums</w:t>
      </w:r>
      <w:bookmarkEnd w:id="122"/>
      <w:r w:rsidRPr="00473160">
        <w:rPr>
          <w:rFonts w:ascii="Courier New" w:hAnsi="Courier New" w:cs="Courier New"/>
          <w:b/>
          <w:bCs/>
          <w:sz w:val="20"/>
          <w:szCs w:val="20"/>
          <w:lang w:val="lv-LV"/>
        </w:rPr>
        <w:t xml:space="preserve"> </w:t>
      </w:r>
    </w:p>
    <w:p w14:paraId="0E85A6EC" w14:textId="77777777" w:rsidR="008C2116" w:rsidRPr="00473160" w:rsidRDefault="008C2116"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parmums.php saturs</w:t>
      </w:r>
    </w:p>
    <w:p w14:paraId="386154DF" w14:textId="77777777" w:rsidR="008C2116" w:rsidRPr="00AA7781" w:rsidRDefault="008C2116" w:rsidP="00AA7781">
      <w:pPr>
        <w:pStyle w:val="ListParagraph"/>
        <w:spacing w:after="0" w:line="240" w:lineRule="auto"/>
        <w:jc w:val="right"/>
        <w:rPr>
          <w:rFonts w:ascii="Courier New" w:hAnsi="Courier New" w:cs="Courier New"/>
          <w:sz w:val="20"/>
          <w:szCs w:val="20"/>
          <w:lang w:val="lv-LV"/>
        </w:rPr>
      </w:pPr>
    </w:p>
    <w:p w14:paraId="0901BE24" w14:textId="77777777" w:rsidR="008C2116" w:rsidRPr="00AA7781" w:rsidRDefault="008C2116" w:rsidP="00AA7781">
      <w:pPr>
        <w:pStyle w:val="ListParagraph"/>
        <w:spacing w:after="0" w:line="240" w:lineRule="auto"/>
        <w:jc w:val="right"/>
        <w:rPr>
          <w:rFonts w:ascii="Courier New" w:hAnsi="Courier New" w:cs="Courier New"/>
          <w:sz w:val="20"/>
          <w:szCs w:val="20"/>
          <w:lang w:val="lv-LV"/>
        </w:rPr>
      </w:pPr>
    </w:p>
    <w:p w14:paraId="22E8175D" w14:textId="77777777" w:rsidR="008C2116" w:rsidRPr="00AA7781" w:rsidRDefault="008C2116" w:rsidP="00AA7781">
      <w:pPr>
        <w:pStyle w:val="ListParagraph"/>
        <w:spacing w:after="0" w:line="240" w:lineRule="auto"/>
        <w:jc w:val="right"/>
        <w:rPr>
          <w:rFonts w:ascii="Courier New" w:hAnsi="Courier New" w:cs="Courier New"/>
          <w:sz w:val="20"/>
          <w:szCs w:val="20"/>
          <w:lang w:val="lv-LV"/>
        </w:rPr>
      </w:pPr>
    </w:p>
    <w:p w14:paraId="26C867B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71403A9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ession_start();</w:t>
      </w:r>
    </w:p>
    <w:p w14:paraId="48147B8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54D4181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67AD756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047E206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75AEC2E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4C78C2F5" w14:textId="77777777" w:rsidR="000F33BE" w:rsidRPr="00AA7781" w:rsidRDefault="000F33BE" w:rsidP="00AA7781">
      <w:pPr>
        <w:spacing w:after="0" w:line="240" w:lineRule="auto"/>
        <w:rPr>
          <w:rFonts w:ascii="Courier New" w:hAnsi="Courier New" w:cs="Courier New"/>
          <w:sz w:val="20"/>
          <w:szCs w:val="20"/>
          <w:lang w:val="lv-LV"/>
        </w:rPr>
      </w:pPr>
    </w:p>
    <w:p w14:paraId="4FDC082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473156C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db = new mysqli($dbservername, $dbusername, $dbpassword, $dbname);</w:t>
      </w:r>
    </w:p>
    <w:p w14:paraId="4ADBA46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673EEA8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 = $_SESSION['username'];</w:t>
      </w:r>
    </w:p>
    <w:p w14:paraId="73B7C7C1" w14:textId="77777777" w:rsidR="000F33BE" w:rsidRPr="00AA7781" w:rsidRDefault="000F33BE" w:rsidP="00AA7781">
      <w:pPr>
        <w:spacing w:after="0" w:line="240" w:lineRule="auto"/>
        <w:rPr>
          <w:rFonts w:ascii="Courier New" w:hAnsi="Courier New" w:cs="Courier New"/>
          <w:sz w:val="20"/>
          <w:szCs w:val="20"/>
          <w:lang w:val="lv-LV"/>
        </w:rPr>
      </w:pPr>
    </w:p>
    <w:p w14:paraId="6C77365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verified no tabulas users kur lietotājvārds ir saglabātais esošais mainīgais</w:t>
      </w:r>
    </w:p>
    <w:p w14:paraId="346C91E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verified FROM users WHERE username='$username'";</w:t>
      </w:r>
    </w:p>
    <w:p w14:paraId="442727B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2D2B393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6E3E295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verified NAV 'Y', tad sesiju pamet, noņem nost esošās sesijas lietotājvārdu un aiziet atpakaļ uz login.php lapu</w:t>
      </w:r>
    </w:p>
    <w:p w14:paraId="61C4402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verified"] !== 'Y')</w:t>
      </w:r>
    </w:p>
    <w:p w14:paraId="40DDDA5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A0DB14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1A5654F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7D07859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249BD7B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 ja nav lietotājvārds, tad parāda ziņu un aiziet uz lapu login.php</w:t>
      </w:r>
    </w:p>
    <w:p w14:paraId="09AFE28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w:t>
      </w:r>
    </w:p>
    <w:p w14:paraId="3B90F98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3C09BC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_SESSION['msg'] = "Jums no sākuma jāpieslēdzas.";</w:t>
      </w:r>
    </w:p>
    <w:p w14:paraId="4F244FC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3F1520C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897D8A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piespiesta poga logout, tad sesiju pamet, noņem nost esošās sesijas lietotājvārdu un aiziet atpakaļ uz login.php lapu</w:t>
      </w:r>
    </w:p>
    <w:p w14:paraId="645E338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logout']))</w:t>
      </w:r>
    </w:p>
    <w:p w14:paraId="0CEBFE9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491B47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ession_destroy();</w:t>
      </w:r>
    </w:p>
    <w:p w14:paraId="74C48D5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unset($_SESSION['username']);</w:t>
      </w:r>
    </w:p>
    <w:p w14:paraId="336E720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2F1A794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5AA50E3" w14:textId="77777777" w:rsidR="000F33BE" w:rsidRPr="00AA7781" w:rsidRDefault="000F33BE" w:rsidP="00AA7781">
      <w:pPr>
        <w:spacing w:after="0" w:line="240" w:lineRule="auto"/>
        <w:rPr>
          <w:rFonts w:ascii="Courier New" w:hAnsi="Courier New" w:cs="Courier New"/>
          <w:sz w:val="20"/>
          <w:szCs w:val="20"/>
          <w:lang w:val="lv-LV"/>
        </w:rPr>
      </w:pPr>
    </w:p>
    <w:p w14:paraId="11EDD6A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6C4FA0D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45DB88A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1216D32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itle&gt;GAMINGFOREVER&lt;/title&gt;</w:t>
      </w:r>
    </w:p>
    <w:p w14:paraId="10AE45A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charset="UTF-8"&gt;</w:t>
      </w:r>
    </w:p>
    <w:p w14:paraId="08B2AEA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49E3CD4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www.w3schools.com/w3css/4/w3.css"&gt;</w:t>
      </w:r>
    </w:p>
    <w:p w14:paraId="43462F7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link rel="stylesheet" href="https://fonts.googleapis.com/css?family=Raleway"&gt;</w:t>
      </w:r>
    </w:p>
    <w:p w14:paraId="76980E4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2685AB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h1,h2,h3,h4,h5 {font-family: "Raleway", sans-serif}</w:t>
      </w:r>
    </w:p>
    <w:p w14:paraId="386BE1E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1DC5940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 class="w3-light-grey"&gt;</w:t>
      </w:r>
    </w:p>
    <w:p w14:paraId="3FCCFD8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eader class="w3-container w3-dark-grey w3-padding-32 w3-margin-top" style="margin-top:0px!important; text-align: center; background-color: black!important;padding-top: 0px!important;padding-bottom: 0px!important;"&gt;</w:t>
      </w:r>
    </w:p>
    <w:p w14:paraId="3627F3B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1 style="font-size: 100px;margin: 0px 0px 0px 0px;"&gt;GAMINGFOREVER&lt;/h1&gt;</w:t>
      </w:r>
    </w:p>
    <w:p w14:paraId="35BDD07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4DF2E09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 class="w3-container w3-dark-grey w3-padding-32 w3-margin-top" style="margin-top:0px!important; text-align: center; background-color: black!important;padding-top: 0px!important;padding-bottom: 0px!important;"&gt;</w:t>
      </w:r>
    </w:p>
    <w:p w14:paraId="799EAA4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ul style="list-style-type: none;margin-bottom:10px!important;margin-top:0px!important;padding-left: 0px!important;"&gt;</w:t>
      </w:r>
    </w:p>
    <w:p w14:paraId="56F7C3E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index.php"&gt;SĀKUMLAPA&lt;/a&gt;&lt;/li&gt;</w:t>
      </w:r>
    </w:p>
    <w:p w14:paraId="7A22774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forumi.php"&gt;FORUMI&lt;/a&gt;&lt;/li&gt;</w:t>
      </w:r>
    </w:p>
    <w:p w14:paraId="17462E1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noteikumi.php"&gt;NOTEIKUMI&lt;/a&gt;&lt;/li&gt;</w:t>
      </w:r>
    </w:p>
    <w:p w14:paraId="7A62FFC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li style="display: inline;font-size: 20px;padding-right: 20px!important;"&gt;&lt;a href="parmums.php"&gt;PAR MUMS&lt;/a&gt;&lt;/li&gt;</w:t>
      </w:r>
    </w:p>
    <w:p w14:paraId="42FC0DF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style="display: inline;font-size: 20px;padding-right: 20px!important;"&gt;&lt;a href="kontakti.php"&gt;KONTAKTI&lt;/a&gt;&lt;/li&gt;</w:t>
      </w:r>
    </w:p>
    <w:p w14:paraId="5AB0F3C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ul&gt;</w:t>
      </w:r>
    </w:p>
    <w:p w14:paraId="51850FD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er&gt;</w:t>
      </w:r>
    </w:p>
    <w:p w14:paraId="78BD1F7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ntent" style="max-width:1400px"&gt;</w:t>
      </w:r>
    </w:p>
    <w:p w14:paraId="0A6DF8B2" w14:textId="77777777" w:rsidR="000F33BE" w:rsidRPr="00AA7781" w:rsidRDefault="000F33BE" w:rsidP="00AA7781">
      <w:pPr>
        <w:spacing w:after="0" w:line="240" w:lineRule="auto"/>
        <w:rPr>
          <w:rFonts w:ascii="Courier New" w:hAnsi="Courier New" w:cs="Courier New"/>
          <w:sz w:val="20"/>
          <w:szCs w:val="20"/>
          <w:lang w:val="lv-LV"/>
        </w:rPr>
      </w:pPr>
    </w:p>
    <w:p w14:paraId="37EA88E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row"&gt;</w:t>
      </w:r>
    </w:p>
    <w:p w14:paraId="3B93B1C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Blog entries --&gt;</w:t>
      </w:r>
    </w:p>
    <w:p w14:paraId="2C181CA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8 s12"&gt;</w:t>
      </w:r>
    </w:p>
    <w:p w14:paraId="340FE1B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605352B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779A295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video src="images/background.mp4" alt="Nature" style="width:100%" autoplay muted loop&gt;</w:t>
      </w:r>
    </w:p>
    <w:p w14:paraId="7032265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video&gt;</w:t>
      </w:r>
    </w:p>
    <w:p w14:paraId="4EF6733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5FAEA5B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3&gt;&lt;b&gt;Sveicināti GAMINGFOREVER Forumā !&lt;/b&gt;&lt;/h3&gt;</w:t>
      </w:r>
    </w:p>
    <w:p w14:paraId="4A18928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BB9591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09AEB3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w:t>
      </w:r>
    </w:p>
    <w:p w14:paraId="523DA6F8" w14:textId="77777777" w:rsidR="000F33BE" w:rsidRPr="00AA7781" w:rsidRDefault="000F33BE" w:rsidP="00AA7781">
      <w:pPr>
        <w:spacing w:after="0" w:line="240" w:lineRule="auto"/>
        <w:rPr>
          <w:rFonts w:ascii="Courier New" w:hAnsi="Courier New" w:cs="Courier New"/>
          <w:sz w:val="20"/>
          <w:szCs w:val="20"/>
          <w:lang w:val="lv-LV"/>
        </w:rPr>
      </w:pPr>
    </w:p>
    <w:p w14:paraId="223B4EB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Blog entry --&gt;</w:t>
      </w:r>
    </w:p>
    <w:p w14:paraId="5847808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4 w3-margin w3-white"&gt;</w:t>
      </w:r>
    </w:p>
    <w:p w14:paraId="4A1A577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6F995DD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3&gt;&lt;b&gt;PAR MUMS&lt;/b&gt;&lt;/h3&gt;</w:t>
      </w:r>
    </w:p>
    <w:p w14:paraId="69B11DF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AD7CDD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izdrukā visus &lt;p&gt; pēc kārtas --&gt;</w:t>
      </w:r>
    </w:p>
    <w:p w14:paraId="53FFCE8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gt;</w:t>
      </w:r>
    </w:p>
    <w:p w14:paraId="17A1DCD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h4&gt;Šī mājaslapa izveidota mācību nolūkos, bet tā ir publiski pieejama ikvienam, kurš vēlas apspriest </w:t>
      </w:r>
    </w:p>
    <w:p w14:paraId="37A203D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arstākās tēmas par mūsdienu spēlēm.&lt;br&gt;&lt;br&gt;</w:t>
      </w:r>
    </w:p>
    <w:p w14:paraId="5D7B145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kkatram ir iespēja sūtīt ieteikumus mājaslapas uzlabošanai, uz kontaktu sadaļā norādīto e-pastu.&lt;br&gt;&lt;/h4&gt;</w:t>
      </w:r>
    </w:p>
    <w:p w14:paraId="55C9473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row"&gt;</w:t>
      </w:r>
    </w:p>
    <w:p w14:paraId="25BF015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BA3756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8DC6BA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B1AC11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BLOG ENTRIES --&gt;</w:t>
      </w:r>
    </w:p>
    <w:p w14:paraId="4C6E0D2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34FC93B9" w14:textId="77777777" w:rsidR="000F33BE" w:rsidRPr="00AA7781" w:rsidRDefault="000F33BE" w:rsidP="00AA7781">
      <w:pPr>
        <w:spacing w:after="0" w:line="240" w:lineRule="auto"/>
        <w:rPr>
          <w:rFonts w:ascii="Courier New" w:hAnsi="Courier New" w:cs="Courier New"/>
          <w:sz w:val="20"/>
          <w:szCs w:val="20"/>
          <w:lang w:val="lv-LV"/>
        </w:rPr>
      </w:pPr>
    </w:p>
    <w:p w14:paraId="58BBFD4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Introduction menu --&gt;</w:t>
      </w:r>
    </w:p>
    <w:p w14:paraId="3EF00A7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w3-col l4"&gt;</w:t>
      </w:r>
    </w:p>
    <w:p w14:paraId="19CE859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About Card --&gt;</w:t>
      </w:r>
    </w:p>
    <w:p w14:paraId="22E7F68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w3-margin-top"&gt;</w:t>
      </w:r>
    </w:p>
    <w:p w14:paraId="37EA735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index.php"&gt;</w:t>
      </w:r>
    </w:p>
    <w:p w14:paraId="38587F1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logo.png" style="width:100%"&gt;&lt;/a&gt;</w:t>
      </w:r>
    </w:p>
    <w:p w14:paraId="36107A0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white"&gt;</w:t>
      </w:r>
    </w:p>
    <w:p w14:paraId="3127701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if (isset($_SESSION['success'])) : ?&gt;</w:t>
      </w:r>
    </w:p>
    <w:p w14:paraId="5103BF4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error success" &gt;</w:t>
      </w:r>
    </w:p>
    <w:p w14:paraId="17CDE4F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50D6310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w:t>
      </w:r>
    </w:p>
    <w:p w14:paraId="442383B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 xml:space="preserve">echo $_SESSION['success']; </w:t>
      </w:r>
    </w:p>
    <w:p w14:paraId="21815A8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unset($_SESSION['success']);</w:t>
      </w:r>
    </w:p>
    <w:p w14:paraId="7A7AAC5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gt;</w:t>
      </w:r>
    </w:p>
    <w:p w14:paraId="4F330B8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h3&gt;</w:t>
      </w:r>
    </w:p>
    <w:p w14:paraId="744F210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AB2C63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php endif ?&gt;</w:t>
      </w:r>
    </w:p>
    <w:p w14:paraId="576BCAB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ogged in user information --&gt;</w:t>
      </w:r>
    </w:p>
    <w:p w14:paraId="5D4D471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f (isset($_SESSION['username'])) : ?&gt;</w:t>
      </w:r>
    </w:p>
    <w:p w14:paraId="78AD316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w:t>
      </w:r>
      <w:r w:rsidRPr="00AA7781">
        <w:rPr>
          <w:rFonts w:ascii="Courier New" w:hAnsi="Courier New" w:cs="Courier New"/>
          <w:sz w:val="20"/>
          <w:szCs w:val="20"/>
          <w:lang w:val="lv-LV"/>
        </w:rPr>
        <w:tab/>
        <w:t>&lt;p&gt;Sveicināts - &lt;strong&gt;&lt;?php echo $_SESSION['username']; ?&gt;&lt;/strong&gt;&lt;/p&gt;</w:t>
      </w:r>
    </w:p>
    <w:p w14:paraId="274DBD9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lt;form action="index.php?logout='1'" class="lout"&gt;</w:t>
      </w:r>
    </w:p>
    <w:p w14:paraId="6C6E72D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class="logout" name="logout"&gt;Izlogoties&lt;/button&gt;</w:t>
      </w:r>
    </w:p>
    <w:p w14:paraId="6439668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form&gt;</w:t>
      </w:r>
    </w:p>
    <w:p w14:paraId="091FCFD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endif ?&gt;</w:t>
      </w:r>
    </w:p>
    <w:p w14:paraId="24745F4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form method="post" class="lout"&gt;</w:t>
      </w:r>
    </w:p>
    <w:p w14:paraId="1F7875F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php</w:t>
      </w:r>
    </w:p>
    <w:p w14:paraId="6B528DF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LAIKS */</w:t>
      </w:r>
    </w:p>
    <w:p w14:paraId="591E66D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e_default_timezone_set("Europe/Riga");</w:t>
      </w:r>
    </w:p>
    <w:p w14:paraId="7E5C6C5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oday = date("H:i:s");</w:t>
      </w:r>
    </w:p>
    <w:p w14:paraId="3AB654A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aiks Rīgā: ";</w:t>
      </w:r>
    </w:p>
    <w:p w14:paraId="7FDB348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today;</w:t>
      </w:r>
    </w:p>
    <w:p w14:paraId="177A39E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lt;br&gt;";</w:t>
      </w:r>
    </w:p>
    <w:p w14:paraId="470BB19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cho date_default_timezone_get();</w:t>
      </w:r>
    </w:p>
    <w:p w14:paraId="26A834C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1DFCE6F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A349E0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lt;hr&gt;</w:t>
      </w:r>
    </w:p>
    <w:p w14:paraId="1F9FD47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1A6326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Posts --&gt;</w:t>
      </w:r>
    </w:p>
    <w:p w14:paraId="6FE9094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gt;</w:t>
      </w:r>
    </w:p>
    <w:p w14:paraId="5A1539B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ontainer w3-padding"&gt;</w:t>
      </w:r>
    </w:p>
    <w:p w14:paraId="7B54DEC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4&gt;Forumi&lt;/h4&gt;</w:t>
      </w:r>
    </w:p>
    <w:p w14:paraId="01F441D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28E367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ortnite.php"&gt;&lt;ul class="w3-ul w3-hoverable w3-white"&gt;</w:t>
      </w:r>
    </w:p>
    <w:p w14:paraId="74CC1B8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554989B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ortnite.png" alt="FT Image" class="w3-left w3-margin-right" style="width:50px"&gt;</w:t>
      </w:r>
    </w:p>
    <w:p w14:paraId="0134689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ortnite&lt;/span&gt;&lt;br&gt;</w:t>
      </w:r>
    </w:p>
    <w:p w14:paraId="529CB35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ortnite.&lt;/span&gt;</w:t>
      </w:r>
    </w:p>
    <w:p w14:paraId="60998FB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7E2C174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counterstrike.php"&gt;&lt;ul class="w3-ul w3-hoverable w3-white"&gt;</w:t>
      </w:r>
    </w:p>
    <w:p w14:paraId="7C85116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17F9486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counterstrike.png" alt="CS Image" class="w3-left w3-margin-right" style="width:50px"&gt;</w:t>
      </w:r>
    </w:p>
    <w:p w14:paraId="515B62D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Counter-Strike&lt;/span&gt;&lt;br&gt;</w:t>
      </w:r>
    </w:p>
    <w:p w14:paraId="39ECDB7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Counter-Strike.&lt;/span&gt;</w:t>
      </w:r>
    </w:p>
    <w:p w14:paraId="4EACC8B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559BDAF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https://gamingforever.xyz/farcry.php"&gt;&lt;ul class="w3-ul w3-hoverable w3-white"&gt;</w:t>
      </w:r>
    </w:p>
    <w:p w14:paraId="572BCCB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 class="w3-padding-16"&gt;</w:t>
      </w:r>
    </w:p>
    <w:p w14:paraId="465A191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konas/farcry.png" alt="Far Cry Image" class="w3-left w3-margin-right" style="width:50px"&gt;</w:t>
      </w:r>
    </w:p>
    <w:p w14:paraId="09809A0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 class="w3-large"&gt;Far Cry&lt;/span&gt;&lt;br&gt;</w:t>
      </w:r>
    </w:p>
    <w:p w14:paraId="25A2249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Forums tikai par un ap spēli Far Cry.&lt;/span&gt;</w:t>
      </w:r>
    </w:p>
    <w:p w14:paraId="586255B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gt;</w:t>
      </w:r>
    </w:p>
    <w:p w14:paraId="4F80769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E53A3B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ul&gt;</w:t>
      </w:r>
    </w:p>
    <w:p w14:paraId="39BCFAF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1F50B9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r&gt; </w:t>
      </w:r>
    </w:p>
    <w:p w14:paraId="50CA26E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7643223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 Labels / tags --&gt;</w:t>
      </w:r>
    </w:p>
    <w:p w14:paraId="0885727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w3-card w3-margin" style=&gt;</w:t>
      </w:r>
    </w:p>
    <w:p w14:paraId="02847C0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tanks.png" style="width: 100%;height: 100%;object-fit: contain;"&gt;</w:t>
      </w:r>
    </w:p>
    <w:p w14:paraId="2F96A84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1C28B2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F6236F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Introduction Menu --&gt;</w:t>
      </w:r>
    </w:p>
    <w:p w14:paraId="55E3274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06669335" w14:textId="77777777" w:rsidR="000F33BE" w:rsidRPr="00AA7781" w:rsidRDefault="000F33BE" w:rsidP="00AA7781">
      <w:pPr>
        <w:spacing w:after="0" w:line="240" w:lineRule="auto"/>
        <w:rPr>
          <w:rFonts w:ascii="Courier New" w:hAnsi="Courier New" w:cs="Courier New"/>
          <w:sz w:val="20"/>
          <w:szCs w:val="20"/>
          <w:lang w:val="lv-LV"/>
        </w:rPr>
      </w:pPr>
    </w:p>
    <w:p w14:paraId="282A058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GRID --&gt;</w:t>
      </w:r>
    </w:p>
    <w:p w14:paraId="6F22415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lt;br&gt;</w:t>
      </w:r>
    </w:p>
    <w:p w14:paraId="10317CC7" w14:textId="77777777" w:rsidR="000F33BE" w:rsidRPr="00AA7781" w:rsidRDefault="000F33BE" w:rsidP="00AA7781">
      <w:pPr>
        <w:spacing w:after="0" w:line="240" w:lineRule="auto"/>
        <w:rPr>
          <w:rFonts w:ascii="Courier New" w:hAnsi="Courier New" w:cs="Courier New"/>
          <w:sz w:val="20"/>
          <w:szCs w:val="20"/>
          <w:lang w:val="lv-LV"/>
        </w:rPr>
      </w:pPr>
    </w:p>
    <w:p w14:paraId="558C8D9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END w3-content --&gt;</w:t>
      </w:r>
    </w:p>
    <w:p w14:paraId="0C200B7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446547AC" w14:textId="77777777" w:rsidR="000F33BE" w:rsidRPr="00AA7781" w:rsidRDefault="000F33BE" w:rsidP="00AA7781">
      <w:pPr>
        <w:spacing w:after="0" w:line="240" w:lineRule="auto"/>
        <w:rPr>
          <w:rFonts w:ascii="Courier New" w:hAnsi="Courier New" w:cs="Courier New"/>
          <w:sz w:val="20"/>
          <w:szCs w:val="20"/>
          <w:lang w:val="lv-LV"/>
        </w:rPr>
      </w:pPr>
    </w:p>
    <w:p w14:paraId="7C7B711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oter --&gt;</w:t>
      </w:r>
    </w:p>
    <w:p w14:paraId="26AE76D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 class="w3-container w3-dark-grey w3-padding-32 w3-margin-top" style="margin-top:0px!important; text-align: center; background-color: black!important;padding-top: 10px!important;padding-bottom: 30px!important;"&gt;</w:t>
      </w:r>
    </w:p>
    <w:p w14:paraId="0E12F1B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meta name="viewport" content="width=device-width, initial-scale=1"&gt;</w:t>
      </w:r>
    </w:p>
    <w:p w14:paraId="07CF2BB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31CC83C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0DE7B4D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0D11969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6CBDE32" w14:textId="77777777" w:rsidR="000F33BE" w:rsidRPr="00AA7781" w:rsidRDefault="000F33BE" w:rsidP="00AA7781">
      <w:pPr>
        <w:spacing w:after="0" w:line="240" w:lineRule="auto"/>
        <w:rPr>
          <w:rFonts w:ascii="Courier New" w:hAnsi="Courier New" w:cs="Courier New"/>
          <w:sz w:val="20"/>
          <w:szCs w:val="20"/>
          <w:lang w:val="lv-LV"/>
        </w:rPr>
      </w:pPr>
    </w:p>
    <w:p w14:paraId="06182A3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reate three equal columns that floats next to each other */</w:t>
      </w:r>
    </w:p>
    <w:p w14:paraId="681831C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033BA40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22103B2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3.33%;</w:t>
      </w:r>
    </w:p>
    <w:p w14:paraId="63B9C06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w:t>
      </w:r>
    </w:p>
    <w:p w14:paraId="6817F91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ABC3CAC" w14:textId="77777777" w:rsidR="000F33BE" w:rsidRPr="00AA7781" w:rsidRDefault="000F33BE" w:rsidP="00AA7781">
      <w:pPr>
        <w:spacing w:after="0" w:line="240" w:lineRule="auto"/>
        <w:rPr>
          <w:rFonts w:ascii="Courier New" w:hAnsi="Courier New" w:cs="Courier New"/>
          <w:sz w:val="20"/>
          <w:szCs w:val="20"/>
          <w:lang w:val="lv-LV"/>
        </w:rPr>
      </w:pPr>
    </w:p>
    <w:p w14:paraId="227097B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5478D31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3A471F7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558F6A6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79F1DE8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4EF2336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CAB2BA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DB727E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46816D4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6E4B144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row"&gt;</w:t>
      </w:r>
    </w:p>
    <w:p w14:paraId="515540C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position:relative;"&gt;</w:t>
      </w:r>
    </w:p>
    <w:p w14:paraId="4EA2140A" w14:textId="77777777" w:rsidR="000F33BE" w:rsidRPr="00AA7781" w:rsidRDefault="000F33BE" w:rsidP="00AA7781">
      <w:pPr>
        <w:spacing w:after="0" w:line="240" w:lineRule="auto"/>
        <w:rPr>
          <w:rFonts w:ascii="Courier New" w:hAnsi="Courier New" w:cs="Courier New"/>
          <w:sz w:val="20"/>
          <w:szCs w:val="20"/>
          <w:lang w:val="lv-LV"/>
        </w:rPr>
      </w:pPr>
    </w:p>
    <w:p w14:paraId="3AE79B0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23220E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min-width:200px;position:relative;"&gt;</w:t>
      </w:r>
    </w:p>
    <w:p w14:paraId="3824DF7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h1 style="margin: 30px 0px 0px 0px;"&gt;GAMINGFOREVER&lt;/h1&gt;</w:t>
      </w:r>
    </w:p>
    <w:p w14:paraId="799E804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0ABCA4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column" style="text-align: right; min-width:200px;position:relative;"&gt;</w:t>
      </w:r>
    </w:p>
    <w:p w14:paraId="697CFA4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 style="margin: 25px 0px 0px 0px;"&gt;Autortiesības – Kristaps Švīpis&lt;br&gt;</w:t>
      </w:r>
    </w:p>
    <w:p w14:paraId="7A99B3B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elgavas Tehnikums&lt;br&gt;</w:t>
      </w:r>
    </w:p>
    <w:p w14:paraId="758FF8A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pasts - forums@gamingforever.xyz&lt;br&gt;&lt;/p&gt;</w:t>
      </w:r>
    </w:p>
    <w:p w14:paraId="2F42E6A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49843C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506C12D6" w14:textId="77777777" w:rsidR="000F33BE" w:rsidRPr="00AA7781" w:rsidRDefault="000F33BE" w:rsidP="00AA7781">
      <w:pPr>
        <w:spacing w:after="0" w:line="240" w:lineRule="auto"/>
        <w:rPr>
          <w:rFonts w:ascii="Courier New" w:hAnsi="Courier New" w:cs="Courier New"/>
          <w:sz w:val="20"/>
          <w:szCs w:val="20"/>
          <w:lang w:val="lv-LV"/>
        </w:rPr>
      </w:pPr>
    </w:p>
    <w:p w14:paraId="5D1B7FC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oter&gt;</w:t>
      </w:r>
    </w:p>
    <w:p w14:paraId="03019537" w14:textId="77777777" w:rsidR="000F33BE" w:rsidRPr="00AA7781" w:rsidRDefault="000F33BE" w:rsidP="00AA7781">
      <w:pPr>
        <w:spacing w:after="0" w:line="240" w:lineRule="auto"/>
        <w:rPr>
          <w:rFonts w:ascii="Courier New" w:hAnsi="Courier New" w:cs="Courier New"/>
          <w:sz w:val="20"/>
          <w:szCs w:val="20"/>
          <w:lang w:val="lv-LV"/>
        </w:rPr>
      </w:pPr>
    </w:p>
    <w:p w14:paraId="6EC620F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6AD4EDBA" w14:textId="41EC8B17" w:rsidR="008C2116"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r w:rsidR="008C2116" w:rsidRPr="00AA7781">
        <w:rPr>
          <w:rFonts w:ascii="Courier New" w:hAnsi="Courier New" w:cs="Courier New"/>
          <w:sz w:val="20"/>
          <w:szCs w:val="20"/>
          <w:lang w:val="lv-LV"/>
        </w:rPr>
        <w:br w:type="page"/>
      </w:r>
    </w:p>
    <w:p w14:paraId="02F56F81" w14:textId="4C8D7A82" w:rsidR="00BA7952" w:rsidRPr="00473160" w:rsidRDefault="00BA7952" w:rsidP="00AA7781">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23" w:name="_Toc85896923"/>
      <w:r w:rsidRPr="00473160">
        <w:rPr>
          <w:rFonts w:ascii="Courier New" w:hAnsi="Courier New" w:cs="Courier New"/>
          <w:b/>
          <w:bCs/>
          <w:sz w:val="20"/>
          <w:szCs w:val="20"/>
          <w:lang w:val="lv-LV"/>
        </w:rPr>
        <w:lastRenderedPageBreak/>
        <w:t>Pielikums</w:t>
      </w:r>
      <w:bookmarkEnd w:id="123"/>
      <w:r w:rsidRPr="00473160">
        <w:rPr>
          <w:rFonts w:ascii="Courier New" w:hAnsi="Courier New" w:cs="Courier New"/>
          <w:b/>
          <w:bCs/>
          <w:sz w:val="20"/>
          <w:szCs w:val="20"/>
          <w:lang w:val="lv-LV"/>
        </w:rPr>
        <w:t xml:space="preserve"> </w:t>
      </w:r>
    </w:p>
    <w:p w14:paraId="1CC3587F" w14:textId="77777777" w:rsidR="00BA7952" w:rsidRPr="00473160" w:rsidRDefault="00BA7952"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register.php saturs</w:t>
      </w:r>
    </w:p>
    <w:p w14:paraId="0D26AF33" w14:textId="77777777" w:rsidR="00BA7952" w:rsidRPr="00AA7781" w:rsidRDefault="00BA7952" w:rsidP="00AA7781">
      <w:pPr>
        <w:pStyle w:val="ListParagraph"/>
        <w:spacing w:after="0" w:line="240" w:lineRule="auto"/>
        <w:jc w:val="right"/>
        <w:rPr>
          <w:rFonts w:ascii="Courier New" w:hAnsi="Courier New" w:cs="Courier New"/>
          <w:sz w:val="20"/>
          <w:szCs w:val="20"/>
          <w:lang w:val="lv-LV"/>
        </w:rPr>
      </w:pPr>
    </w:p>
    <w:p w14:paraId="201BDE58" w14:textId="77777777" w:rsidR="00BA7952" w:rsidRPr="00AA7781" w:rsidRDefault="00BA7952" w:rsidP="00AA7781">
      <w:pPr>
        <w:pStyle w:val="ListParagraph"/>
        <w:spacing w:after="0" w:line="240" w:lineRule="auto"/>
        <w:jc w:val="right"/>
        <w:rPr>
          <w:rFonts w:ascii="Courier New" w:hAnsi="Courier New" w:cs="Courier New"/>
          <w:sz w:val="20"/>
          <w:szCs w:val="20"/>
          <w:lang w:val="lv-LV"/>
        </w:rPr>
      </w:pPr>
    </w:p>
    <w:p w14:paraId="0A5A29B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3FFF139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ession_start();</w:t>
      </w:r>
    </w:p>
    <w:p w14:paraId="379E837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mainīgo deklarācija</w:t>
      </w:r>
    </w:p>
    <w:p w14:paraId="5725FAE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sername = "";</w:t>
      </w:r>
    </w:p>
    <w:p w14:paraId="6717D3E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mail    = "";</w:t>
      </w:r>
    </w:p>
    <w:p w14:paraId="1829FAA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errors = array(); </w:t>
      </w:r>
    </w:p>
    <w:p w14:paraId="1D826E9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success'] = "";</w:t>
      </w:r>
    </w:p>
    <w:p w14:paraId="2FD8F24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ztaisa unikālu kodu, kurš tiks izmantots e-pasta verificēšanai</w:t>
      </w:r>
    </w:p>
    <w:p w14:paraId="30D3E88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code = substr(md5(uniqid(mt_rand(), true)) , 0, 20);</w:t>
      </w:r>
    </w:p>
    <w:p w14:paraId="4C8BA51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2448F90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atubāzes konfigurācija</w:t>
      </w:r>
    </w:p>
    <w:p w14:paraId="1E85AE8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09851AA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525B650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1740D0B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2C947F6F" w14:textId="77777777" w:rsidR="000F33BE" w:rsidRPr="00AA7781" w:rsidRDefault="000F33BE" w:rsidP="00AA7781">
      <w:pPr>
        <w:spacing w:after="0" w:line="240" w:lineRule="auto"/>
        <w:rPr>
          <w:rFonts w:ascii="Courier New" w:hAnsi="Courier New" w:cs="Courier New"/>
          <w:sz w:val="20"/>
          <w:szCs w:val="20"/>
          <w:lang w:val="lv-LV"/>
        </w:rPr>
      </w:pPr>
    </w:p>
    <w:p w14:paraId="57E9959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pieslēgties datubāzei</w:t>
      </w:r>
    </w:p>
    <w:p w14:paraId="371BF07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b = new mysqli($dbservername, $dbusername, $dbpassword, $dbname);</w:t>
      </w:r>
    </w:p>
    <w:p w14:paraId="45E594D8" w14:textId="77777777" w:rsidR="000F33BE" w:rsidRPr="00AA7781" w:rsidRDefault="000F33BE" w:rsidP="00AA7781">
      <w:pPr>
        <w:spacing w:after="0" w:line="240" w:lineRule="auto"/>
        <w:rPr>
          <w:rFonts w:ascii="Courier New" w:hAnsi="Courier New" w:cs="Courier New"/>
          <w:sz w:val="20"/>
          <w:szCs w:val="20"/>
          <w:lang w:val="lv-LV"/>
        </w:rPr>
      </w:pPr>
    </w:p>
    <w:p w14:paraId="138C0D7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reģistrēt lietotāju</w:t>
      </w:r>
    </w:p>
    <w:p w14:paraId="7EED76C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isset($_POST['reg_user'])) {</w:t>
      </w:r>
    </w:p>
    <w:p w14:paraId="76F1B2D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saņemt visas ievades vērtības no veidlapas</w:t>
      </w:r>
    </w:p>
    <w:p w14:paraId="31679FB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sername = mysqli_real_escape_string($db, $_POST['username']);</w:t>
      </w:r>
    </w:p>
    <w:p w14:paraId="6F677B8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mail = mysqli_real_escape_string($db, $_POST['email']);</w:t>
      </w:r>
    </w:p>
    <w:p w14:paraId="6FFA1B5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_1 = mysqli_real_escape_string($db, $_POST['password_1']);</w:t>
      </w:r>
    </w:p>
    <w:p w14:paraId="68F8C9C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_2 = mysqli_real_escape_string($db, $_POST['password_2']);</w:t>
      </w:r>
    </w:p>
    <w:p w14:paraId="2B61AF0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ja lietotājvārds ir tukšs, parāda kļūdu</w:t>
      </w:r>
    </w:p>
    <w:p w14:paraId="5D84BAA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username)) { array_push($errors, "Vajadzīgs lietotājvārds."); }else{ //pārbauda vai lietotājvārds jau nepastāv.</w:t>
      </w:r>
    </w:p>
    <w:p w14:paraId="47F925A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SELECT username FROM users WHERE username='$username'";</w:t>
      </w:r>
    </w:p>
    <w:p w14:paraId="3C257B9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esult = $db-&gt;query($sql);</w:t>
      </w:r>
    </w:p>
    <w:p w14:paraId="05030B2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 = $result-&gt;fetch_assoc();</w:t>
      </w:r>
    </w:p>
    <w:p w14:paraId="60CE981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row["username"] == $username){</w:t>
      </w:r>
    </w:p>
    <w:p w14:paraId="70ADF03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Lietotājvārds jau pastāv !");</w:t>
      </w:r>
    </w:p>
    <w:p w14:paraId="5BE6495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2C98B87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79E9A4F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pārbauda vai ir ievadīts e-pasts, un pārbauda, vai e-pasts jau netiek izmantots</w:t>
      </w:r>
    </w:p>
    <w:p w14:paraId="136A7B9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email)) { array_push($errors, "Vajadzīgs E-Pasts."); }else{</w:t>
      </w:r>
    </w:p>
    <w:p w14:paraId="7714EE7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SELECT email FROM users WHERE email='$email'";</w:t>
      </w:r>
    </w:p>
    <w:p w14:paraId="790CCFB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esult = $db-&gt;query($sql);</w:t>
      </w:r>
    </w:p>
    <w:p w14:paraId="7B89E88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 = $result-&gt;fetch_assoc();</w:t>
      </w:r>
    </w:p>
    <w:p w14:paraId="74A9D09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row["email"] == $email){</w:t>
      </w:r>
    </w:p>
    <w:p w14:paraId="31B50DF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E-pasts jau tiek izmantots !");</w:t>
      </w:r>
    </w:p>
    <w:p w14:paraId="09E4E0F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2C966A3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2174E88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1D09D0F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pārliecinās, ka veidlapa ir pareizi aizpildīta</w:t>
      </w:r>
    </w:p>
    <w:p w14:paraId="1CA1B37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password_1)) { array_push($errors, "Vajadzīga parole."); }</w:t>
      </w:r>
    </w:p>
    <w:p w14:paraId="026E0CF6" w14:textId="77777777" w:rsidR="000F33BE" w:rsidRPr="00AA7781" w:rsidRDefault="000F33BE" w:rsidP="00AA7781">
      <w:pPr>
        <w:spacing w:after="0" w:line="240" w:lineRule="auto"/>
        <w:rPr>
          <w:rFonts w:ascii="Courier New" w:hAnsi="Courier New" w:cs="Courier New"/>
          <w:sz w:val="20"/>
          <w:szCs w:val="20"/>
          <w:lang w:val="lv-LV"/>
        </w:rPr>
      </w:pPr>
    </w:p>
    <w:p w14:paraId="52F3E61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password_1 != $password_2) {</w:t>
      </w:r>
    </w:p>
    <w:p w14:paraId="71CF37C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Paroles nesakrīt.");</w:t>
      </w:r>
    </w:p>
    <w:p w14:paraId="359BD75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369FE205" w14:textId="77777777" w:rsidR="000F33BE" w:rsidRPr="00AA7781" w:rsidRDefault="000F33BE" w:rsidP="00AA7781">
      <w:pPr>
        <w:spacing w:after="0" w:line="240" w:lineRule="auto"/>
        <w:rPr>
          <w:rFonts w:ascii="Courier New" w:hAnsi="Courier New" w:cs="Courier New"/>
          <w:sz w:val="20"/>
          <w:szCs w:val="20"/>
          <w:lang w:val="lv-LV"/>
        </w:rPr>
      </w:pPr>
    </w:p>
    <w:p w14:paraId="2EAE980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reģistrēt lietotāju, ja veidlapā nav nevienas kļūdas</w:t>
      </w:r>
    </w:p>
    <w:p w14:paraId="7B0A556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count($errors) == 0) {</w:t>
      </w:r>
    </w:p>
    <w:p w14:paraId="567C022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šifrē paroli, pirms to saglabā datubāzē</w:t>
      </w:r>
    </w:p>
    <w:p w14:paraId="6E6A630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 = md5($password_1);</w:t>
      </w:r>
    </w:p>
    <w:p w14:paraId="026723B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iek datus datubāzē</w:t>
      </w:r>
    </w:p>
    <w:p w14:paraId="49D1373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query = "INSERT INTO users (username, email, password, unique_code, verified) </w:t>
      </w:r>
    </w:p>
    <w:p w14:paraId="7A3FDA6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VALUES('$username', '$email', '$password', '$code', 'N')";</w:t>
      </w:r>
    </w:p>
    <w:p w14:paraId="7EAA6C5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mysqli_query($db, $query);</w:t>
      </w:r>
    </w:p>
    <w:p w14:paraId="6B0B5E6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rma priekš e-pasta, kā arī beigās tiek aizsūtīts e-pasts, ar kodu.</w:t>
      </w:r>
    </w:p>
    <w:p w14:paraId="2E30BD8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 = "$email";</w:t>
      </w:r>
    </w:p>
    <w:p w14:paraId="1EE3BB7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ubject = "Lūdzu apstipriniet savu kontu GAMINGFOREVER Forums"; </w:t>
      </w:r>
    </w:p>
    <w:p w14:paraId="219C5CE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xt = "Sveiki ! Lūdzu nokopējam kodu zemāk, ejiet atpakaļ uz GAMINGFOREVER Forums mājaslapu, spiežam uz Apstiprināt E-pastu, rakstam iekšā savu e-pastu un kodu, un būsiet gatavi !</w:t>
      </w:r>
    </w:p>
    <w:p w14:paraId="06A540D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CB47A8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Jūsu kods ir = $code";</w:t>
      </w:r>
    </w:p>
    <w:p w14:paraId="02CD566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s = "From: donotreply@gamingforever.xyz" ;</w:t>
      </w:r>
    </w:p>
    <w:p w14:paraId="1A785A3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il($to,$subject,$txt,$headers);</w:t>
      </w:r>
    </w:p>
    <w:p w14:paraId="162A2E6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B41F86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ja pareizi ir viss izdarīts, tiekat uz nākamo lapu</w:t>
      </w:r>
    </w:p>
    <w:p w14:paraId="5CE39E5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username'] = $username;</w:t>
      </w:r>
    </w:p>
    <w:p w14:paraId="233DA96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success'] = "Jums tika aizsūtīts e-pasts ar kodu !";</w:t>
      </w:r>
    </w:p>
    <w:p w14:paraId="0F98805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verify-email.php');</w:t>
      </w:r>
    </w:p>
    <w:p w14:paraId="687FDAE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0BFE89B9" w14:textId="77777777" w:rsidR="000F33BE" w:rsidRPr="00AA7781" w:rsidRDefault="000F33BE" w:rsidP="00AA7781">
      <w:pPr>
        <w:spacing w:after="0" w:line="240" w:lineRule="auto"/>
        <w:rPr>
          <w:rFonts w:ascii="Courier New" w:hAnsi="Courier New" w:cs="Courier New"/>
          <w:sz w:val="20"/>
          <w:szCs w:val="20"/>
          <w:lang w:val="lv-LV"/>
        </w:rPr>
      </w:pPr>
    </w:p>
    <w:p w14:paraId="3EF6269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04336B64" w14:textId="77777777" w:rsidR="000F33BE" w:rsidRPr="00AA7781" w:rsidRDefault="000F33BE" w:rsidP="00AA7781">
      <w:pPr>
        <w:spacing w:after="0" w:line="240" w:lineRule="auto"/>
        <w:rPr>
          <w:rFonts w:ascii="Courier New" w:hAnsi="Courier New" w:cs="Courier New"/>
          <w:sz w:val="20"/>
          <w:szCs w:val="20"/>
          <w:lang w:val="lv-LV"/>
        </w:rPr>
      </w:pPr>
    </w:p>
    <w:p w14:paraId="43AB8A7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Lietotāja pieslēgšanās</w:t>
      </w:r>
    </w:p>
    <w:p w14:paraId="26EB8E0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isset($_POST['login_user'])) {</w:t>
      </w:r>
    </w:p>
    <w:p w14:paraId="35B3C4F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aglabā mainīgajos informāciju</w:t>
      </w:r>
    </w:p>
    <w:p w14:paraId="4C97C9D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sername = mysqli_real_escape_string($db, $_POST['username']);</w:t>
      </w:r>
    </w:p>
    <w:p w14:paraId="7627FB7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 = mysqli_real_escape_string($db, $_POST['password']);</w:t>
      </w:r>
    </w:p>
    <w:p w14:paraId="76E7492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verified = mysqli_real_escape_string($db, $_POST['verified']);</w:t>
      </w:r>
    </w:p>
    <w:p w14:paraId="21EDD16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witch(true) { case true:</w:t>
      </w:r>
    </w:p>
    <w:p w14:paraId="3B8748D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parāda kļūdas, ja kautko neievada</w:t>
      </w:r>
    </w:p>
    <w:p w14:paraId="5002339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username)) {</w:t>
      </w:r>
    </w:p>
    <w:p w14:paraId="7F81759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Vajadzīgs lietotājvārds.");</w:t>
      </w:r>
    </w:p>
    <w:p w14:paraId="24888D2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break;</w:t>
      </w:r>
    </w:p>
    <w:p w14:paraId="259CCC1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w:t>
      </w:r>
    </w:p>
    <w:p w14:paraId="0B4E78E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password)) {</w:t>
      </w:r>
    </w:p>
    <w:p w14:paraId="5C811AF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Vajadzīga parole.");</w:t>
      </w:r>
    </w:p>
    <w:p w14:paraId="5FF583B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break;</w:t>
      </w:r>
    </w:p>
    <w:p w14:paraId="68CC31C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7C9F18C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pārliecinās, vai ir verificēts e-pasts</w:t>
      </w:r>
    </w:p>
    <w:p w14:paraId="7E876B6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 = "SELECT verified FROM users WHERE username='$username'";</w:t>
      </w:r>
    </w:p>
    <w:p w14:paraId="2C3137A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esult = $db-&gt;query($sql);</w:t>
      </w:r>
    </w:p>
    <w:p w14:paraId="7730A94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 = $result-&gt;fetch_assoc();</w:t>
      </w:r>
    </w:p>
    <w:p w14:paraId="20DBF28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row["verified"] == 'N'){</w:t>
      </w:r>
    </w:p>
    <w:p w14:paraId="30F4BD3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Nav apstiprināts e-pasts !");</w:t>
      </w:r>
    </w:p>
    <w:p w14:paraId="380B2D4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break;</w:t>
      </w:r>
    </w:p>
    <w:p w14:paraId="1FD5289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4F83890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ja kļūdas ir 0, ta pārbauda vai viss ir pareizi</w:t>
      </w:r>
    </w:p>
    <w:p w14:paraId="042D307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count($errors) == 0) {</w:t>
      </w:r>
    </w:p>
    <w:p w14:paraId="54A8BA9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 = md5($password);</w:t>
      </w:r>
    </w:p>
    <w:p w14:paraId="680B14A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query = "SELECT * FROM users WHERE username='$username' AND password='$password'";</w:t>
      </w:r>
    </w:p>
    <w:p w14:paraId="0C238CA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results = mysqli_query($db, $query);</w:t>
      </w:r>
    </w:p>
    <w:p w14:paraId="4AD6C70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ja viss ir pareizi bez kļūdām, tad ielogojas lapā index.php</w:t>
      </w:r>
    </w:p>
    <w:p w14:paraId="2C9EC09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if (mysqli_num_rows($results) == 1) {</w:t>
      </w:r>
    </w:p>
    <w:p w14:paraId="614E772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username'] = $username;</w:t>
      </w:r>
    </w:p>
    <w:p w14:paraId="1A3D21E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success'] = "Jūs tagad esiet pieslēdzies !";</w:t>
      </w:r>
    </w:p>
    <w:p w14:paraId="3649760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index.php');</w:t>
      </w:r>
    </w:p>
    <w:p w14:paraId="3B40BFD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else {</w:t>
      </w:r>
    </w:p>
    <w:p w14:paraId="3E0D16F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ja nav pareiza kombinācija, vai kautkas nepareizi ir, tad parāda kļūdu</w:t>
      </w:r>
    </w:p>
    <w:p w14:paraId="1735E1F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Nepareiza lietotājvārda/paroles kombinācija.");</w:t>
      </w:r>
    </w:p>
    <w:p w14:paraId="092B508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5DBBEAB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0D28020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52E2FCC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6907E1D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 include('server.php') ?&gt;</w:t>
      </w:r>
    </w:p>
    <w:p w14:paraId="6E6ED70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2D3B378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53CDFAC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2019873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title&gt;Reģistrēšanās&lt;/title&gt;</w:t>
      </w:r>
    </w:p>
    <w:p w14:paraId="0E663A2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ssets/css/main.css"&gt;</w:t>
      </w:r>
    </w:p>
    <w:p w14:paraId="02D1C1D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4405F62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tyle&gt;</w:t>
      </w:r>
    </w:p>
    <w:p w14:paraId="33C0ED9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mport url(https://fonts.googleapis.com/css?family=Gudea:400,700);</w:t>
      </w:r>
    </w:p>
    <w:p w14:paraId="0B68A0C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w:t>
      </w:r>
    </w:p>
    <w:p w14:paraId="47EC34E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erspective: 800px;</w:t>
      </w:r>
    </w:p>
    <w:p w14:paraId="4BB74B0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100vh;</w:t>
      </w:r>
    </w:p>
    <w:p w14:paraId="51C5363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0;</w:t>
      </w:r>
    </w:p>
    <w:p w14:paraId="15BD8F1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 hidden;</w:t>
      </w:r>
    </w:p>
    <w:p w14:paraId="2426EDD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Gudea", sans-serif;</w:t>
      </w:r>
    </w:p>
    <w:p w14:paraId="047E7F4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image: url("images/backgroundlogin.png");</w:t>
      </w:r>
    </w:p>
    <w:p w14:paraId="03E5DFE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size: cover; /* Fona bilde piekļaujas visai ekrāna rezolūcijai */</w:t>
      </w:r>
    </w:p>
    <w:p w14:paraId="24CA4B6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progid:DXImageTransform.Microsoft.gradient( startColorstr="#EA5C54 ", endColorstr="#bb6dec",GradientType=1 );</w:t>
      </w:r>
    </w:p>
    <w:p w14:paraId="7FBA61C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C4659E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webkit-input-placeholder {</w:t>
      </w:r>
    </w:p>
    <w:p w14:paraId="21F3AC6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4E546D;</w:t>
      </w:r>
    </w:p>
    <w:p w14:paraId="1C29380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456DA6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authent {</w:t>
      </w:r>
    </w:p>
    <w:p w14:paraId="430673C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none;</w:t>
      </w:r>
    </w:p>
    <w:p w14:paraId="699517A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35394a;</w:t>
      </w:r>
    </w:p>
    <w:p w14:paraId="17BA150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linear-gradient(45deg, #35394a 0%, #1f222e 100%);</w:t>
      </w:r>
    </w:p>
    <w:p w14:paraId="58C5647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progid:DXImageTransform.Microsoft.gradient( startColorstr="#35394a", endColorstr="#1f222e",GradientType=1 );</w:t>
      </w:r>
    </w:p>
    <w:p w14:paraId="27AC088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0DD071C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10A9720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90px;</w:t>
      </w:r>
    </w:p>
    <w:p w14:paraId="4F8839C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381C785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px;</w:t>
      </w:r>
    </w:p>
    <w:p w14:paraId="374118D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5762C04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transform: uppercase;</w:t>
      </w:r>
    </w:p>
    <w:p w14:paraId="02774B4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tter-spacing: 1px;</w:t>
      </w:r>
    </w:p>
    <w:p w14:paraId="358F69F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59E1D32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0px 70px;</w:t>
      </w:r>
    </w:p>
    <w:p w14:paraId="476F1BA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200px;</w:t>
      </w:r>
    </w:p>
    <w:p w14:paraId="0C85636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0;</w:t>
      </w:r>
    </w:p>
    <w:p w14:paraId="7443896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70px;</w:t>
      </w:r>
    </w:p>
    <w:p w14:paraId="5DFA776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opacity: 0;</w:t>
      </w:r>
    </w:p>
    <w:p w14:paraId="6CC4702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70E928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authent p {</w:t>
      </w:r>
    </w:p>
    <w:p w14:paraId="15183EA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5E285EF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4DCF07F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A713BF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success {</w:t>
      </w:r>
    </w:p>
    <w:p w14:paraId="051727A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none;</w:t>
      </w:r>
    </w:p>
    <w:p w14:paraId="6459548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d5d8e2;</w:t>
      </w:r>
    </w:p>
    <w:p w14:paraId="520DEDC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B68DB5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success p {</w:t>
      </w:r>
    </w:p>
    <w:p w14:paraId="00B37AD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4px;</w:t>
      </w:r>
    </w:p>
    <w:p w14:paraId="007C42A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A16C60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p {</w:t>
      </w:r>
    </w:p>
    <w:p w14:paraId="16B713E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5B5E6F;</w:t>
      </w:r>
    </w:p>
    <w:p w14:paraId="08844A7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0px;</w:t>
      </w:r>
    </w:p>
    <w:p w14:paraId="562A334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left;</w:t>
      </w:r>
    </w:p>
    <w:p w14:paraId="2BFE793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C7D434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testtwo {</w:t>
      </w:r>
    </w:p>
    <w:p w14:paraId="4C8B67F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320px !important;</w:t>
      </w:r>
    </w:p>
    <w:p w14:paraId="1B1F5E4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D704F1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test {</w:t>
      </w:r>
    </w:p>
    <w:p w14:paraId="7897E16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hadow: 0px 20px 30px 3px rgba(0, 0, 0, 0.55);</w:t>
      </w:r>
    </w:p>
    <w:p w14:paraId="75AF0C6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inter-events: none;</w:t>
      </w:r>
    </w:p>
    <w:p w14:paraId="577B991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100px !important;</w:t>
      </w:r>
    </w:p>
    <w:p w14:paraId="3BADFBA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form: rotateX(70deg) scale(0.8) !important;</w:t>
      </w:r>
    </w:p>
    <w:p w14:paraId="1C9CE54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6 !important;</w:t>
      </w:r>
    </w:p>
    <w:p w14:paraId="4A14AEE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blur(1px);</w:t>
      </w:r>
    </w:p>
    <w:p w14:paraId="1687CE0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2F6EBA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 {</w:t>
      </w:r>
    </w:p>
    <w:p w14:paraId="05BA759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1;</w:t>
      </w:r>
    </w:p>
    <w:p w14:paraId="5D3D6C6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20px;</w:t>
      </w:r>
    </w:p>
    <w:p w14:paraId="1875A49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ebkit-transition-timing-function: cubic-bezier(0.68, -0.25, 0.265, 0.85);</w:t>
      </w:r>
    </w:p>
    <w:p w14:paraId="7438B6A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property: transform, opacity, box-shadow, top, left;</w:t>
      </w:r>
    </w:p>
    <w:p w14:paraId="3EC5326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duration: 0.5s;</w:t>
      </w:r>
    </w:p>
    <w:p w14:paraId="2E2ADF8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form-origin: 161px 100%;</w:t>
      </w:r>
    </w:p>
    <w:p w14:paraId="3DCCFBA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form: rotateX(0deg);</w:t>
      </w:r>
    </w:p>
    <w:p w14:paraId="7BE0154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5E9E3C0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240px;</w:t>
      </w:r>
    </w:p>
    <w:p w14:paraId="7771F1E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top: 2px solid #D8312A;</w:t>
      </w:r>
    </w:p>
    <w:p w14:paraId="695ABD9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300px;</w:t>
      </w:r>
    </w:p>
    <w:p w14:paraId="5928B94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0A57B33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61829B6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0;</w:t>
      </w:r>
    </w:p>
    <w:p w14:paraId="6A9052C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3DC5458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0;</w:t>
      </w:r>
    </w:p>
    <w:p w14:paraId="5409620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0;</w:t>
      </w:r>
    </w:p>
    <w:p w14:paraId="070358E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0px 40px 40px 40px;</w:t>
      </w:r>
    </w:p>
    <w:p w14:paraId="26774B8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35394a;</w:t>
      </w:r>
    </w:p>
    <w:p w14:paraId="49991BD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linear-gradient(45deg, #35394a 0%, #1f222e 100%);</w:t>
      </w:r>
    </w:p>
    <w:p w14:paraId="11CDB78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progid:DXImageTransform.Microsoft.gradient( startColorstr="#35394a", endColorstr="#1f222e",GradientType=1 );</w:t>
      </w:r>
    </w:p>
    <w:p w14:paraId="1C05DD1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800175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 .validation {</w:t>
      </w:r>
    </w:p>
    <w:p w14:paraId="268C703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74B9173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z-index: 1;</w:t>
      </w:r>
    </w:p>
    <w:p w14:paraId="7BBC65C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10px;</w:t>
      </w:r>
    </w:p>
    <w:p w14:paraId="05998A8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6px;</w:t>
      </w:r>
    </w:p>
    <w:p w14:paraId="6E64A4B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w:t>
      </w:r>
    </w:p>
    <w:p w14:paraId="2610502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AE0E20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body .login .disclaimer {</w:t>
      </w:r>
    </w:p>
    <w:p w14:paraId="004C274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048B5E2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20px;</w:t>
      </w:r>
    </w:p>
    <w:p w14:paraId="71A7E11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35px;</w:t>
      </w:r>
    </w:p>
    <w:p w14:paraId="5072751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250px;</w:t>
      </w:r>
    </w:p>
    <w:p w14:paraId="52040A7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011654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title {</w:t>
      </w:r>
    </w:p>
    <w:p w14:paraId="3666E83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afb1be;</w:t>
      </w:r>
    </w:p>
    <w:p w14:paraId="24E6C81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0px 0px 20px 0px;</w:t>
      </w:r>
    </w:p>
    <w:p w14:paraId="4497007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left;</w:t>
      </w:r>
    </w:p>
    <w:p w14:paraId="6FFA5EA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6px;</w:t>
      </w:r>
    </w:p>
    <w:p w14:paraId="730D083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60071E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w:t>
      </w:r>
    </w:p>
    <w:p w14:paraId="6A1EA1F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208px;</w:t>
      </w:r>
    </w:p>
    <w:p w14:paraId="3438E5B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05D1548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4AA5927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CF0D8F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icon {</w:t>
      </w:r>
    </w:p>
    <w:p w14:paraId="4EC1421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67125B6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z-index: 1;</w:t>
      </w:r>
    </w:p>
    <w:p w14:paraId="464A5F5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36px;</w:t>
      </w:r>
    </w:p>
    <w:p w14:paraId="2E38079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8px;</w:t>
      </w:r>
    </w:p>
    <w:p w14:paraId="3687D8D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5;</w:t>
      </w:r>
    </w:p>
    <w:p w14:paraId="14957CC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5E1AB2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input[type=password] {</w:t>
      </w:r>
    </w:p>
    <w:p w14:paraId="7D6EBE9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DC6180 !important;</w:t>
      </w:r>
    </w:p>
    <w:p w14:paraId="1C93A4F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72D65D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input[type=text], body .login_fields input[type=password] {</w:t>
      </w:r>
    </w:p>
    <w:p w14:paraId="53A89A1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afb1be;</w:t>
      </w:r>
    </w:p>
    <w:p w14:paraId="062CF61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90px;</w:t>
      </w:r>
    </w:p>
    <w:p w14:paraId="05E8D87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2px;</w:t>
      </w:r>
    </w:p>
    <w:p w14:paraId="50C55BD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32364a;</w:t>
      </w:r>
    </w:p>
    <w:p w14:paraId="3E60542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1089B70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 65px;</w:t>
      </w:r>
    </w:p>
    <w:p w14:paraId="0E3F9DB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top: 2px solid #393d52;</w:t>
      </w:r>
    </w:p>
    <w:p w14:paraId="3991B62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bottom: 2px solid #393d52;</w:t>
      </w:r>
    </w:p>
    <w:p w14:paraId="260656C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right: none;</w:t>
      </w:r>
    </w:p>
    <w:p w14:paraId="5C3CE5B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left: none;</w:t>
      </w:r>
    </w:p>
    <w:p w14:paraId="274679C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utline: none;</w:t>
      </w:r>
    </w:p>
    <w:p w14:paraId="55B9786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Gudea", sans-serif;</w:t>
      </w:r>
    </w:p>
    <w:p w14:paraId="474D672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hadow: none;</w:t>
      </w:r>
    </w:p>
    <w:p w14:paraId="7F7B2B8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3424E4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user, body .login_fields__password {</w:t>
      </w:r>
    </w:p>
    <w:p w14:paraId="11C30C3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02B923F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3A600E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w:t>
      </w:r>
    </w:p>
    <w:p w14:paraId="627DFBB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162E326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35px;</w:t>
      </w:r>
    </w:p>
    <w:p w14:paraId="0550AFF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037AD3E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80%;</w:t>
      </w:r>
    </w:p>
    <w:p w14:paraId="1A1FD12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0;</w:t>
      </w:r>
    </w:p>
    <w:p w14:paraId="51A6D02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078B667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9E6D35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forgot {</w:t>
      </w:r>
    </w:p>
    <w:p w14:paraId="7745E6C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right;</w:t>
      </w:r>
    </w:p>
    <w:p w14:paraId="4FB4238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0px;</w:t>
      </w:r>
    </w:p>
    <w:p w14:paraId="4CC4095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11px;</w:t>
      </w:r>
    </w:p>
    <w:p w14:paraId="17A684B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decoration: underline;</w:t>
      </w:r>
    </w:p>
    <w:p w14:paraId="6A3EA9A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0FFAD4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forgot a {</w:t>
      </w:r>
    </w:p>
    <w:p w14:paraId="6BA78AC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color: #606479;</w:t>
      </w:r>
    </w:p>
    <w:p w14:paraId="1583FC8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37B1B8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input {</w:t>
      </w:r>
    </w:p>
    <w:p w14:paraId="24DB35F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radius: 50px;</w:t>
      </w:r>
    </w:p>
    <w:p w14:paraId="08B272F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transparent;</w:t>
      </w:r>
    </w:p>
    <w:p w14:paraId="40F0471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 50px;</w:t>
      </w:r>
    </w:p>
    <w:p w14:paraId="5CE4186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 2px solid #DC6180;</w:t>
      </w:r>
    </w:p>
    <w:p w14:paraId="3588A8C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DC6180;</w:t>
      </w:r>
    </w:p>
    <w:p w14:paraId="56BF4B6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transform: uppercase;</w:t>
      </w:r>
    </w:p>
    <w:p w14:paraId="03BBC2D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1px;</w:t>
      </w:r>
    </w:p>
    <w:p w14:paraId="552DD26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property: background, color;</w:t>
      </w:r>
    </w:p>
    <w:p w14:paraId="59EE54C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duration: 0.2s;</w:t>
      </w:r>
    </w:p>
    <w:p w14:paraId="2737EE9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7C9514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input:focus {</w:t>
      </w:r>
    </w:p>
    <w:p w14:paraId="713FE7A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hadow: none;</w:t>
      </w:r>
    </w:p>
    <w:p w14:paraId="3BA61FB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utline: none;</w:t>
      </w:r>
    </w:p>
    <w:p w14:paraId="6F1AD49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35A986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input:hover {</w:t>
      </w:r>
    </w:p>
    <w:p w14:paraId="7595382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789710F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DC6180;</w:t>
      </w:r>
    </w:p>
    <w:p w14:paraId="5671EE5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ursor: pointer;</w:t>
      </w:r>
    </w:p>
    <w:p w14:paraId="6BD1D5D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property: background, color;</w:t>
      </w:r>
    </w:p>
    <w:p w14:paraId="6C04E56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duration: 0.2s;</w:t>
      </w:r>
    </w:p>
    <w:p w14:paraId="12E1940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2F8DB3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w:t>
      </w:r>
    </w:p>
    <w:p w14:paraId="4FFF6EF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15505EA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20px;</w:t>
      </w:r>
    </w:p>
    <w:p w14:paraId="474D237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0px;</w:t>
      </w:r>
    </w:p>
    <w:p w14:paraId="75562F1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1px;</w:t>
      </w:r>
    </w:p>
    <w:p w14:paraId="0658B12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normal;</w:t>
      </w:r>
    </w:p>
    <w:p w14:paraId="13905F4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4A3552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p {</w:t>
      </w:r>
    </w:p>
    <w:p w14:paraId="2905608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4E55D65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normal;</w:t>
      </w:r>
    </w:p>
    <w:p w14:paraId="4E0CAEA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Open Sans", sans-serif;</w:t>
      </w:r>
    </w:p>
    <w:p w14:paraId="57944D5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F67462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a {</w:t>
      </w:r>
    </w:p>
    <w:p w14:paraId="67FA968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136D0BB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700;</w:t>
      </w:r>
    </w:p>
    <w:p w14:paraId="5967231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decoration: none;</w:t>
      </w:r>
    </w:p>
    <w:p w14:paraId="64B9879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C927C3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img {</w:t>
      </w:r>
    </w:p>
    <w:p w14:paraId="5AB4798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58A76D0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3px;</w:t>
      </w:r>
    </w:p>
    <w:p w14:paraId="2A0DE9A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0px 4px;</w:t>
      </w:r>
    </w:p>
    <w:p w14:paraId="72CA66A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px;</w:t>
      </w:r>
    </w:p>
    <w:p w14:paraId="59D1794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4265376" w14:textId="77777777" w:rsidR="000F33BE" w:rsidRPr="00AA7781" w:rsidRDefault="000F33BE" w:rsidP="00AA7781">
      <w:pPr>
        <w:spacing w:after="0" w:line="240" w:lineRule="auto"/>
        <w:rPr>
          <w:rFonts w:ascii="Courier New" w:hAnsi="Courier New" w:cs="Courier New"/>
          <w:sz w:val="20"/>
          <w:szCs w:val="20"/>
          <w:lang w:val="lv-LV"/>
        </w:rPr>
      </w:pPr>
    </w:p>
    <w:p w14:paraId="5D5CB85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rand {</w:t>
      </w:r>
    </w:p>
    <w:p w14:paraId="4918158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3BFFB46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20px;</w:t>
      </w:r>
    </w:p>
    <w:p w14:paraId="5BB9197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14px;</w:t>
      </w:r>
    </w:p>
    <w:p w14:paraId="671253E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52999D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rand img {</w:t>
      </w:r>
    </w:p>
    <w:p w14:paraId="67FE92A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0px;</w:t>
      </w:r>
    </w:p>
    <w:p w14:paraId="2C4E206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C3E380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09F772B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74F926C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brand'&gt;</w:t>
      </w:r>
    </w:p>
    <w:p w14:paraId="15519F0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login.php' target='_blank'&gt;</w:t>
      </w:r>
    </w:p>
    <w:p w14:paraId="774D7C7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png_console.png'&gt;</w:t>
      </w:r>
    </w:p>
    <w:p w14:paraId="72ACEDA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a&gt;</w:t>
      </w:r>
    </w:p>
    <w:p w14:paraId="6F25BC1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15ACAC06" w14:textId="77777777" w:rsidR="000F33BE" w:rsidRPr="00AA7781" w:rsidRDefault="000F33BE" w:rsidP="00AA7781">
      <w:pPr>
        <w:spacing w:after="0" w:line="240" w:lineRule="auto"/>
        <w:rPr>
          <w:rFonts w:ascii="Courier New" w:hAnsi="Courier New" w:cs="Courier New"/>
          <w:sz w:val="20"/>
          <w:szCs w:val="20"/>
          <w:lang w:val="lv-LV"/>
        </w:rPr>
      </w:pPr>
    </w:p>
    <w:p w14:paraId="1C501F8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login'&gt;</w:t>
      </w:r>
    </w:p>
    <w:p w14:paraId="48D70EA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title'&gt;</w:t>
      </w:r>
    </w:p>
    <w:p w14:paraId="7D592F5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Reģistrēties&lt;/span&gt;</w:t>
      </w:r>
    </w:p>
    <w:p w14:paraId="617A42A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form method="post" action="register.php"&gt;</w:t>
      </w:r>
    </w:p>
    <w:p w14:paraId="2A5BA19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nclude('errors.php'); ?&gt;</w:t>
      </w:r>
    </w:p>
    <w:p w14:paraId="1851E13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838BA0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gt;</w:t>
      </w:r>
    </w:p>
    <w:p w14:paraId="5345F60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user'&gt;</w:t>
      </w:r>
    </w:p>
    <w:p w14:paraId="3DFCA06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icon'&gt;</w:t>
      </w:r>
    </w:p>
    <w:p w14:paraId="1FA2167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user_icon_copy.png'&gt;</w:t>
      </w:r>
    </w:p>
    <w:p w14:paraId="2844898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85DDA8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placeholder="E-pasts" type="text" name="email"&gt;</w:t>
      </w:r>
    </w:p>
    <w:p w14:paraId="7394A9D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validation'&gt;</w:t>
      </w:r>
    </w:p>
    <w:p w14:paraId="29442CD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tick.png'&gt;</w:t>
      </w:r>
    </w:p>
    <w:p w14:paraId="377913A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AF344C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1A1999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F8D60B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user'&gt;</w:t>
      </w:r>
    </w:p>
    <w:p w14:paraId="7DC4FF4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icon'&gt;</w:t>
      </w:r>
    </w:p>
    <w:p w14:paraId="098372F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user_icon_copy.png'&gt;</w:t>
      </w:r>
    </w:p>
    <w:p w14:paraId="12DD10C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5D9162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placeholder="Lietotājvārds" type="text" name="username"&gt;</w:t>
      </w:r>
    </w:p>
    <w:p w14:paraId="3433C60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validation'&gt;</w:t>
      </w:r>
    </w:p>
    <w:p w14:paraId="4141286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tick.png'&gt;</w:t>
      </w:r>
    </w:p>
    <w:p w14:paraId="7BB6D44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FFB574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84F24F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F49F51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user'&gt;</w:t>
      </w:r>
    </w:p>
    <w:p w14:paraId="034C59A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icon'&gt;</w:t>
      </w:r>
    </w:p>
    <w:p w14:paraId="2317737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lock_icon_copy.png'&gt;</w:t>
      </w:r>
    </w:p>
    <w:p w14:paraId="55B49CD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CF2502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placeholder="Parole" type="password" name="password_1"&gt;</w:t>
      </w:r>
    </w:p>
    <w:p w14:paraId="46F8E24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validation'&gt;</w:t>
      </w:r>
    </w:p>
    <w:p w14:paraId="550D5A9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tick.png'&gt;</w:t>
      </w:r>
    </w:p>
    <w:p w14:paraId="7C583CE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026182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07A6CA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63A761F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password'&gt;</w:t>
      </w:r>
    </w:p>
    <w:p w14:paraId="2766210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icon'&gt;</w:t>
      </w:r>
    </w:p>
    <w:p w14:paraId="140D599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lock_icon_copy.png'&gt;</w:t>
      </w:r>
    </w:p>
    <w:p w14:paraId="5F32C61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9E6C1E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placeholder='Parole atkārtoti' type='password' name='password_2'&gt;</w:t>
      </w:r>
    </w:p>
    <w:p w14:paraId="64A917A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validation'&gt;</w:t>
      </w:r>
    </w:p>
    <w:p w14:paraId="45FC401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tick.png'&gt;</w:t>
      </w:r>
    </w:p>
    <w:p w14:paraId="7934CDC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9C780C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5A3DD0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submit'&gt;</w:t>
      </w:r>
    </w:p>
    <w:p w14:paraId="2A626EA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submit' class='btn' name='reg_user' value='Reģistrēties'&gt;</w:t>
      </w:r>
    </w:p>
    <w:p w14:paraId="1D3C60F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 class='forgot'&gt;</w:t>
      </w:r>
    </w:p>
    <w:p w14:paraId="30611BE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login.php'&gt;Ielogoties&lt;/a&gt;</w:t>
      </w:r>
    </w:p>
    <w:p w14:paraId="187858E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5BF6F2D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forgot'&gt;</w:t>
      </w:r>
    </w:p>
    <w:p w14:paraId="2BCF6EB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verify-email.php'&gt;Verificēt Epastu&lt;/a&gt;</w:t>
      </w:r>
    </w:p>
    <w:p w14:paraId="4FD7FE7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C49B86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3332DF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D77369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w:t>
      </w:r>
    </w:p>
    <w:p w14:paraId="617550B6"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7D9EBF4E" w14:textId="6CA62FA7" w:rsidR="00BA7952"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7051045D" w14:textId="6F215706" w:rsidR="00BA7952" w:rsidRPr="00AA7781" w:rsidRDefault="00BA7952" w:rsidP="00AA7781">
      <w:pPr>
        <w:spacing w:after="0" w:line="240" w:lineRule="auto"/>
        <w:rPr>
          <w:rFonts w:ascii="Courier New" w:hAnsi="Courier New" w:cs="Courier New"/>
          <w:sz w:val="20"/>
          <w:szCs w:val="20"/>
          <w:lang w:val="lv-LV"/>
        </w:rPr>
      </w:pPr>
    </w:p>
    <w:p w14:paraId="6D14691A" w14:textId="43110840" w:rsidR="00BA7952" w:rsidRPr="00AA7781" w:rsidRDefault="00BA7952" w:rsidP="00AA7781">
      <w:pPr>
        <w:spacing w:after="0" w:line="240" w:lineRule="auto"/>
        <w:rPr>
          <w:rFonts w:ascii="Courier New" w:hAnsi="Courier New" w:cs="Courier New"/>
          <w:sz w:val="20"/>
          <w:szCs w:val="20"/>
          <w:lang w:val="lv-LV"/>
        </w:rPr>
      </w:pPr>
    </w:p>
    <w:p w14:paraId="6F455C9A" w14:textId="54AF4F94" w:rsidR="00BA7952" w:rsidRPr="00473160" w:rsidRDefault="00BA7952" w:rsidP="00AA7781">
      <w:pPr>
        <w:pStyle w:val="ListParagraph"/>
        <w:numPr>
          <w:ilvl w:val="0"/>
          <w:numId w:val="2"/>
        </w:numPr>
        <w:spacing w:after="0" w:line="240" w:lineRule="auto"/>
        <w:ind w:left="7655"/>
        <w:jc w:val="right"/>
        <w:outlineLvl w:val="0"/>
        <w:rPr>
          <w:rFonts w:ascii="Courier New" w:hAnsi="Courier New" w:cs="Courier New"/>
          <w:b/>
          <w:bCs/>
          <w:sz w:val="20"/>
          <w:szCs w:val="20"/>
          <w:lang w:val="lv-LV"/>
        </w:rPr>
      </w:pPr>
      <w:bookmarkStart w:id="124" w:name="_Toc85896924"/>
      <w:r w:rsidRPr="00473160">
        <w:rPr>
          <w:rFonts w:ascii="Courier New" w:hAnsi="Courier New" w:cs="Courier New"/>
          <w:b/>
          <w:bCs/>
          <w:sz w:val="20"/>
          <w:szCs w:val="20"/>
          <w:lang w:val="lv-LV"/>
        </w:rPr>
        <w:t>Pielikums</w:t>
      </w:r>
      <w:bookmarkEnd w:id="124"/>
      <w:r w:rsidRPr="00473160">
        <w:rPr>
          <w:rFonts w:ascii="Courier New" w:hAnsi="Courier New" w:cs="Courier New"/>
          <w:b/>
          <w:bCs/>
          <w:sz w:val="20"/>
          <w:szCs w:val="20"/>
          <w:lang w:val="lv-LV"/>
        </w:rPr>
        <w:t xml:space="preserve"> </w:t>
      </w:r>
    </w:p>
    <w:p w14:paraId="52FE7309" w14:textId="77777777" w:rsidR="00BA7952" w:rsidRPr="00473160" w:rsidRDefault="00BA7952"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server.php saturs</w:t>
      </w:r>
    </w:p>
    <w:p w14:paraId="068FFA1D" w14:textId="77777777" w:rsidR="00BA7952" w:rsidRPr="00AA7781" w:rsidRDefault="00BA7952" w:rsidP="00AA7781">
      <w:pPr>
        <w:pStyle w:val="ListParagraph"/>
        <w:spacing w:after="0" w:line="240" w:lineRule="auto"/>
        <w:jc w:val="right"/>
        <w:rPr>
          <w:rFonts w:ascii="Courier New" w:hAnsi="Courier New" w:cs="Courier New"/>
          <w:sz w:val="20"/>
          <w:szCs w:val="20"/>
          <w:lang w:val="lv-LV"/>
        </w:rPr>
      </w:pPr>
    </w:p>
    <w:p w14:paraId="5C7AD5D8" w14:textId="77777777" w:rsidR="00BA7952" w:rsidRPr="00AA7781" w:rsidRDefault="00BA7952" w:rsidP="00AA7781">
      <w:pPr>
        <w:pStyle w:val="ListParagraph"/>
        <w:spacing w:after="0" w:line="240" w:lineRule="auto"/>
        <w:jc w:val="right"/>
        <w:rPr>
          <w:rFonts w:ascii="Courier New" w:hAnsi="Courier New" w:cs="Courier New"/>
          <w:sz w:val="20"/>
          <w:szCs w:val="20"/>
          <w:lang w:val="lv-LV"/>
        </w:rPr>
      </w:pPr>
    </w:p>
    <w:p w14:paraId="6F6A98DB" w14:textId="77777777" w:rsidR="00BA7952" w:rsidRPr="00AA7781" w:rsidRDefault="00BA7952" w:rsidP="00AA7781">
      <w:pPr>
        <w:pStyle w:val="ListParagraph"/>
        <w:spacing w:after="0" w:line="240" w:lineRule="auto"/>
        <w:jc w:val="right"/>
        <w:rPr>
          <w:rFonts w:ascii="Courier New" w:hAnsi="Courier New" w:cs="Courier New"/>
          <w:sz w:val="20"/>
          <w:szCs w:val="20"/>
          <w:lang w:val="lv-LV"/>
        </w:rPr>
      </w:pPr>
    </w:p>
    <w:p w14:paraId="585A5CD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1DA9A07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ession_start();</w:t>
      </w:r>
    </w:p>
    <w:p w14:paraId="0F7CE93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mainīgo deklarācija</w:t>
      </w:r>
    </w:p>
    <w:p w14:paraId="460AC3F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sername = "";</w:t>
      </w:r>
    </w:p>
    <w:p w14:paraId="260D637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mail    = "";</w:t>
      </w:r>
    </w:p>
    <w:p w14:paraId="6AAD28D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errors = array(); </w:t>
      </w:r>
    </w:p>
    <w:p w14:paraId="10058A5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success'] = "";</w:t>
      </w:r>
    </w:p>
    <w:p w14:paraId="3F980BB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ztaisa unikālu kodu, kurš tiks izmantots e-pasta verificēšanai</w:t>
      </w:r>
    </w:p>
    <w:p w14:paraId="4706072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code = substr(md5(uniqid(mt_rand(), true)) , 0, 20);</w:t>
      </w:r>
    </w:p>
    <w:p w14:paraId="4D4C57C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p>
    <w:p w14:paraId="04D1330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atubāzes konfigurācija</w:t>
      </w:r>
    </w:p>
    <w:p w14:paraId="689E9DE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281CA06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6D416D9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02156D0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0B058509" w14:textId="77777777" w:rsidR="000F33BE" w:rsidRPr="00AA7781" w:rsidRDefault="000F33BE" w:rsidP="00AA7781">
      <w:pPr>
        <w:spacing w:after="0" w:line="240" w:lineRule="auto"/>
        <w:rPr>
          <w:rFonts w:ascii="Courier New" w:hAnsi="Courier New" w:cs="Courier New"/>
          <w:sz w:val="20"/>
          <w:szCs w:val="20"/>
          <w:lang w:val="lv-LV"/>
        </w:rPr>
      </w:pPr>
    </w:p>
    <w:p w14:paraId="6DCD60A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pieslēgties datubāzei</w:t>
      </w:r>
    </w:p>
    <w:p w14:paraId="7B026C0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b = new mysqli($dbservername, $dbusername, $dbpassword, $dbname);</w:t>
      </w:r>
    </w:p>
    <w:p w14:paraId="26F66903" w14:textId="77777777" w:rsidR="000F33BE" w:rsidRPr="00AA7781" w:rsidRDefault="000F33BE" w:rsidP="00AA7781">
      <w:pPr>
        <w:spacing w:after="0" w:line="240" w:lineRule="auto"/>
        <w:rPr>
          <w:rFonts w:ascii="Courier New" w:hAnsi="Courier New" w:cs="Courier New"/>
          <w:sz w:val="20"/>
          <w:szCs w:val="20"/>
          <w:lang w:val="lv-LV"/>
        </w:rPr>
      </w:pPr>
    </w:p>
    <w:p w14:paraId="56275B4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reģistrēt lietotāju</w:t>
      </w:r>
    </w:p>
    <w:p w14:paraId="3EE6703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isset($_POST['reg_user'])) {</w:t>
      </w:r>
    </w:p>
    <w:p w14:paraId="296ACBC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saņemt visas ievades vērtības no veidlapas</w:t>
      </w:r>
    </w:p>
    <w:p w14:paraId="0117C80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sername = mysqli_real_escape_string($db, $_POST['username']);</w:t>
      </w:r>
    </w:p>
    <w:p w14:paraId="0861029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mail = mysqli_real_escape_string($db, $_POST['email']);</w:t>
      </w:r>
    </w:p>
    <w:p w14:paraId="0CAC489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_1 = mysqli_real_escape_string($db, $_POST['password_1']);</w:t>
      </w:r>
    </w:p>
    <w:p w14:paraId="4869E55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_2 = mysqli_real_escape_string($db, $_POST['password_2']);</w:t>
      </w:r>
    </w:p>
    <w:p w14:paraId="2190354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ja lietotājvārds ir tukšs, parāda kļūdu</w:t>
      </w:r>
    </w:p>
    <w:p w14:paraId="3459A25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username)) { array_push($errors, "Vajadzīgs lietotājvārds."); }else{ //pārbauda vai lietotājvārds jau nepastāv.</w:t>
      </w:r>
    </w:p>
    <w:p w14:paraId="6DB5B58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SELECT username FROM users WHERE username='$username'";</w:t>
      </w:r>
    </w:p>
    <w:p w14:paraId="6F00DDC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esult = $db-&gt;query($sql);</w:t>
      </w:r>
    </w:p>
    <w:p w14:paraId="0F499CFA"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 = $result-&gt;fetch_assoc();</w:t>
      </w:r>
    </w:p>
    <w:p w14:paraId="1617C96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row["username"] == $username){</w:t>
      </w:r>
    </w:p>
    <w:p w14:paraId="2996898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Lietotājvārds jau pastāv !");</w:t>
      </w:r>
    </w:p>
    <w:p w14:paraId="0F26C55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5D6DE83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5C72234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pārbauda vai ir ievadīts e-pasts, un pārbauda, vai e-pasts jau netiek izmantots</w:t>
      </w:r>
    </w:p>
    <w:p w14:paraId="21C0357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email)) { array_push($errors, "Vajadzīgs E-Pasts."); }else{</w:t>
      </w:r>
    </w:p>
    <w:p w14:paraId="65CF9B1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ql = "SELECT email FROM users WHERE email='$email'";</w:t>
      </w:r>
    </w:p>
    <w:p w14:paraId="687E06DD"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r>
      <w:r w:rsidRPr="00AA7781">
        <w:rPr>
          <w:rFonts w:ascii="Courier New" w:hAnsi="Courier New" w:cs="Courier New"/>
          <w:sz w:val="20"/>
          <w:szCs w:val="20"/>
          <w:lang w:val="lv-LV"/>
        </w:rPr>
        <w:tab/>
        <w:t>$result = $db-&gt;query($sql);</w:t>
      </w:r>
    </w:p>
    <w:p w14:paraId="45DA44F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 = $result-&gt;fetch_assoc();</w:t>
      </w:r>
    </w:p>
    <w:p w14:paraId="6195B60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row["email"] == $email){</w:t>
      </w:r>
    </w:p>
    <w:p w14:paraId="477486F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E-pasts jau tiek izmantots !");</w:t>
      </w:r>
    </w:p>
    <w:p w14:paraId="5C6A0DC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6B9EEAD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4AA46E1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2120012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pārliecinās, ka veidlapa ir pareizi aizpildīta</w:t>
      </w:r>
    </w:p>
    <w:p w14:paraId="63D93A1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password_1)) { array_push($errors, "Vajadzīga parole."); }</w:t>
      </w:r>
    </w:p>
    <w:p w14:paraId="1F96670A" w14:textId="77777777" w:rsidR="000F33BE" w:rsidRPr="00AA7781" w:rsidRDefault="000F33BE" w:rsidP="00AA7781">
      <w:pPr>
        <w:spacing w:after="0" w:line="240" w:lineRule="auto"/>
        <w:rPr>
          <w:rFonts w:ascii="Courier New" w:hAnsi="Courier New" w:cs="Courier New"/>
          <w:sz w:val="20"/>
          <w:szCs w:val="20"/>
          <w:lang w:val="lv-LV"/>
        </w:rPr>
      </w:pPr>
    </w:p>
    <w:p w14:paraId="67FBA693"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password_1 != $password_2) {</w:t>
      </w:r>
    </w:p>
    <w:p w14:paraId="3C323B3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Paroles nesakrīt.");</w:t>
      </w:r>
    </w:p>
    <w:p w14:paraId="6E171A8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07609910" w14:textId="77777777" w:rsidR="000F33BE" w:rsidRPr="00AA7781" w:rsidRDefault="000F33BE" w:rsidP="00AA7781">
      <w:pPr>
        <w:spacing w:after="0" w:line="240" w:lineRule="auto"/>
        <w:rPr>
          <w:rFonts w:ascii="Courier New" w:hAnsi="Courier New" w:cs="Courier New"/>
          <w:sz w:val="20"/>
          <w:szCs w:val="20"/>
          <w:lang w:val="lv-LV"/>
        </w:rPr>
      </w:pPr>
    </w:p>
    <w:p w14:paraId="1FDCB85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reģistrēt lietotāju, ja veidlapā nav nevienas kļūdas</w:t>
      </w:r>
    </w:p>
    <w:p w14:paraId="71984D3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count($errors) == 0) {</w:t>
      </w:r>
    </w:p>
    <w:p w14:paraId="7AD7745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šifrē paroli, pirms to saglabā datubāzē</w:t>
      </w:r>
    </w:p>
    <w:p w14:paraId="36966E4B"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 = md5($password_1);</w:t>
      </w:r>
    </w:p>
    <w:p w14:paraId="4411FA81"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liek datus datubāzē</w:t>
      </w:r>
    </w:p>
    <w:p w14:paraId="00C3F6B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query = "INSERT INTO users (username, email, password, unique_code, verified) </w:t>
      </w:r>
    </w:p>
    <w:p w14:paraId="78DD7C4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VALUES('$username', '$email', '$password', '$code', 'N')";</w:t>
      </w:r>
    </w:p>
    <w:p w14:paraId="63F4FABE"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mysqli_query($db, $query);</w:t>
      </w:r>
    </w:p>
    <w:p w14:paraId="48443FB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rma priekš e-pasta, kā arī beigās tiek aizsūtīts e-pasts, ar kodu.</w:t>
      </w:r>
    </w:p>
    <w:p w14:paraId="7D4C15A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 = "$email";</w:t>
      </w:r>
    </w:p>
    <w:p w14:paraId="6AE7BC4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ubject = "Lūdzu apstipriniet savu kontu Extra-Gaming Forums"; </w:t>
      </w:r>
    </w:p>
    <w:p w14:paraId="572DC495"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xt = "Sveiki ! Lūdzu nokopējam kodu zemāk, ejiet atpakaļ uz Extra-Gaming Forums mājaslapu, spiežam uz Apstiprināt E-pastu, rakstam iekšā savu e-pastu un kodu, un būsiet gatavi !</w:t>
      </w:r>
    </w:p>
    <w:p w14:paraId="11DB602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8053BD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Jūsu kods ir = $code";</w:t>
      </w:r>
    </w:p>
    <w:p w14:paraId="6BD6A337"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s = "From: donotreply@gamingforever.xyz" ;</w:t>
      </w:r>
    </w:p>
    <w:p w14:paraId="24406094"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il($to,$subject,$txt,$headers);</w:t>
      </w:r>
    </w:p>
    <w:p w14:paraId="54C5E14F"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66181D8"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ja pareizi ir viss izdarīts, tiekat uz nākamo lapu</w:t>
      </w:r>
    </w:p>
    <w:p w14:paraId="25BF15C2"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username'] = $username;</w:t>
      </w:r>
    </w:p>
    <w:p w14:paraId="2EB28899"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success'] = "Jums tika aizsūtīts e-pasts ar kodu !";</w:t>
      </w:r>
    </w:p>
    <w:p w14:paraId="122F1640"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verify-email.php');</w:t>
      </w:r>
    </w:p>
    <w:p w14:paraId="33753F5C" w14:textId="77777777" w:rsidR="000F33BE"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340C8969" w14:textId="77777777" w:rsidR="000F33BE" w:rsidRPr="00AA7781" w:rsidRDefault="000F33BE" w:rsidP="00AA7781">
      <w:pPr>
        <w:spacing w:after="0" w:line="240" w:lineRule="auto"/>
        <w:rPr>
          <w:rFonts w:ascii="Courier New" w:hAnsi="Courier New" w:cs="Courier New"/>
          <w:sz w:val="20"/>
          <w:szCs w:val="20"/>
          <w:lang w:val="lv-LV"/>
        </w:rPr>
      </w:pPr>
    </w:p>
    <w:p w14:paraId="343D5E84" w14:textId="60004494" w:rsidR="00BA7952" w:rsidRPr="00AA7781" w:rsidRDefault="000F33BE"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315FC805"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Lietotāja pieslēgšanās</w:t>
      </w:r>
    </w:p>
    <w:p w14:paraId="42892808"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isset($_POST['login_user'])) {</w:t>
      </w:r>
    </w:p>
    <w:p w14:paraId="22D187EF"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aglabā mainīgajos informāciju</w:t>
      </w:r>
    </w:p>
    <w:p w14:paraId="5B58AB2C"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username = mysqli_real_escape_string($db, $_POST['username']);</w:t>
      </w:r>
    </w:p>
    <w:p w14:paraId="73AB9E88"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 = mysqli_real_escape_string($db, $_POST['password']);</w:t>
      </w:r>
    </w:p>
    <w:p w14:paraId="19EDC8A9"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verified = mysqli_real_escape_string($db, $_POST['verified']);</w:t>
      </w:r>
    </w:p>
    <w:p w14:paraId="5237BB9B"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switch(true) { case true:</w:t>
      </w:r>
    </w:p>
    <w:p w14:paraId="3F251CB3"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parāda kļūdas, ja kautko neievada</w:t>
      </w:r>
    </w:p>
    <w:p w14:paraId="0DCACE61"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username)) {</w:t>
      </w:r>
    </w:p>
    <w:p w14:paraId="385C206D"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Vajadzīgs lietotājvārds.");</w:t>
      </w:r>
    </w:p>
    <w:p w14:paraId="4154D07C"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break;</w:t>
      </w:r>
    </w:p>
    <w:p w14:paraId="6DCF0B8C"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w:t>
      </w:r>
    </w:p>
    <w:p w14:paraId="3AFAE648"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empty($password)) {</w:t>
      </w:r>
    </w:p>
    <w:p w14:paraId="46612BB4"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Vajadzīga parole.");</w:t>
      </w:r>
    </w:p>
    <w:p w14:paraId="18D6602D"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break;</w:t>
      </w:r>
    </w:p>
    <w:p w14:paraId="73345245"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39451C8D"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pārliecinās, vai ir verificēts e-pasts</w:t>
      </w:r>
    </w:p>
    <w:p w14:paraId="2B650DE3"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 = "SELECT verified FROM users WHERE username='$username'";</w:t>
      </w:r>
    </w:p>
    <w:p w14:paraId="5ED28DF0"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esult = $db-&gt;query($sql);</w:t>
      </w:r>
    </w:p>
    <w:p w14:paraId="4E9C0D2C"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 = $result-&gt;fetch_assoc();</w:t>
      </w:r>
    </w:p>
    <w:p w14:paraId="53B23AC8"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row["verified"] == 'N'){</w:t>
      </w:r>
    </w:p>
    <w:p w14:paraId="7785F6C6"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Nav apstiprināts e-pasts !");</w:t>
      </w:r>
    </w:p>
    <w:p w14:paraId="69590E40"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break;</w:t>
      </w:r>
    </w:p>
    <w:p w14:paraId="1884A510"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33BD1B4C"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ja kļūdas ir 0, ta pārbauda vai viss ir pareizi</w:t>
      </w:r>
    </w:p>
    <w:p w14:paraId="78CD0D32"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f (count($errors) == 0) {</w:t>
      </w:r>
    </w:p>
    <w:p w14:paraId="6D802827"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password = md5($password);</w:t>
      </w:r>
    </w:p>
    <w:p w14:paraId="68915D12"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query = "SELECT * FROM users WHERE username='$username' AND password='$password'";</w:t>
      </w:r>
    </w:p>
    <w:p w14:paraId="2BAC73F3"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results = mysqli_query($db, $query);</w:t>
      </w:r>
    </w:p>
    <w:p w14:paraId="11E90726"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ja viss ir pareizi bez kļūdām, tad ielogojas lapā index.php</w:t>
      </w:r>
    </w:p>
    <w:p w14:paraId="33C3F66D"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if (mysqli_num_rows($results) == 1) {</w:t>
      </w:r>
    </w:p>
    <w:p w14:paraId="7FD18138"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username'] = $username;</w:t>
      </w:r>
    </w:p>
    <w:p w14:paraId="23574871"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_SESSION['success'] = "Jūs tagad esiet pieslēdzies !";</w:t>
      </w:r>
    </w:p>
    <w:p w14:paraId="6682DDB5"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header('location: index.php');</w:t>
      </w:r>
    </w:p>
    <w:p w14:paraId="45804D9B"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else {</w:t>
      </w:r>
    </w:p>
    <w:p w14:paraId="662E1FE1"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ja nav pareiza kombinācija, vai kautkas nepareizi ir, tad parāda kļūdu</w:t>
      </w:r>
    </w:p>
    <w:p w14:paraId="1289DC26"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array_push($errors, "Nepareiza lietotājvārda/paroles kombinācija.");</w:t>
      </w:r>
    </w:p>
    <w:p w14:paraId="4DCF5660"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26318009" w14:textId="77777777" w:rsidR="00BA7952" w:rsidRPr="00AA7781"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w:t>
      </w:r>
    </w:p>
    <w:p w14:paraId="4C6C3BF7" w14:textId="24AC7AC1" w:rsidR="00BA7952" w:rsidRDefault="00BA7952"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w:t>
      </w:r>
    </w:p>
    <w:p w14:paraId="07EE0347" w14:textId="51006101" w:rsidR="00AA7781" w:rsidRDefault="00AA7781" w:rsidP="00AA7781">
      <w:pPr>
        <w:spacing w:after="0" w:line="240" w:lineRule="auto"/>
        <w:rPr>
          <w:rFonts w:ascii="Courier New" w:hAnsi="Courier New" w:cs="Courier New"/>
          <w:sz w:val="20"/>
          <w:szCs w:val="20"/>
          <w:lang w:val="lv-LV"/>
        </w:rPr>
      </w:pPr>
    </w:p>
    <w:p w14:paraId="169655A2" w14:textId="205FDB68" w:rsidR="00AA7781" w:rsidRDefault="00AA7781" w:rsidP="00AA7781">
      <w:pPr>
        <w:spacing w:after="0" w:line="240" w:lineRule="auto"/>
        <w:rPr>
          <w:rFonts w:ascii="Courier New" w:hAnsi="Courier New" w:cs="Courier New"/>
          <w:sz w:val="20"/>
          <w:szCs w:val="20"/>
          <w:lang w:val="lv-LV"/>
        </w:rPr>
      </w:pPr>
    </w:p>
    <w:p w14:paraId="1870D710" w14:textId="3BF72FB8" w:rsidR="00AA7781" w:rsidRDefault="00AA7781" w:rsidP="00AA7781">
      <w:pPr>
        <w:spacing w:after="0" w:line="240" w:lineRule="auto"/>
        <w:rPr>
          <w:rFonts w:ascii="Courier New" w:hAnsi="Courier New" w:cs="Courier New"/>
          <w:sz w:val="20"/>
          <w:szCs w:val="20"/>
          <w:lang w:val="lv-LV"/>
        </w:rPr>
      </w:pPr>
    </w:p>
    <w:p w14:paraId="14EE7472" w14:textId="71192D4A" w:rsidR="00AA7781" w:rsidRDefault="00AA7781" w:rsidP="00AA7781">
      <w:pPr>
        <w:spacing w:after="0" w:line="240" w:lineRule="auto"/>
        <w:rPr>
          <w:rFonts w:ascii="Courier New" w:hAnsi="Courier New" w:cs="Courier New"/>
          <w:sz w:val="20"/>
          <w:szCs w:val="20"/>
          <w:lang w:val="lv-LV"/>
        </w:rPr>
      </w:pPr>
    </w:p>
    <w:p w14:paraId="6DEB70FB" w14:textId="77777777" w:rsidR="00AA7781" w:rsidRPr="00AA7781" w:rsidRDefault="00AA7781" w:rsidP="00AA7781">
      <w:pPr>
        <w:spacing w:after="0" w:line="240" w:lineRule="auto"/>
        <w:rPr>
          <w:rFonts w:ascii="Courier New" w:hAnsi="Courier New" w:cs="Courier New"/>
          <w:sz w:val="20"/>
          <w:szCs w:val="20"/>
          <w:lang w:val="lv-LV"/>
        </w:rPr>
      </w:pPr>
    </w:p>
    <w:p w14:paraId="56115EEE" w14:textId="77777777" w:rsidR="005B17C1" w:rsidRPr="00473160" w:rsidRDefault="005B17C1" w:rsidP="00AA7781">
      <w:pPr>
        <w:spacing w:after="0" w:line="240" w:lineRule="auto"/>
        <w:rPr>
          <w:rFonts w:ascii="Courier New" w:hAnsi="Courier New" w:cs="Courier New"/>
          <w:b/>
          <w:bCs/>
          <w:sz w:val="20"/>
          <w:szCs w:val="20"/>
          <w:lang w:val="lv-LV"/>
        </w:rPr>
      </w:pPr>
    </w:p>
    <w:p w14:paraId="14E2C7B2" w14:textId="56F1F3FB" w:rsidR="00857432" w:rsidRPr="00473160" w:rsidRDefault="00857432" w:rsidP="00AA7781">
      <w:pPr>
        <w:pStyle w:val="ListParagraph"/>
        <w:numPr>
          <w:ilvl w:val="0"/>
          <w:numId w:val="2"/>
        </w:numPr>
        <w:spacing w:after="0" w:line="240" w:lineRule="auto"/>
        <w:ind w:left="7655"/>
        <w:jc w:val="right"/>
        <w:outlineLvl w:val="0"/>
        <w:rPr>
          <w:rFonts w:ascii="Courier New" w:hAnsi="Courier New" w:cs="Courier New"/>
          <w:b/>
          <w:bCs/>
          <w:sz w:val="20"/>
          <w:szCs w:val="20"/>
          <w:lang w:val="lv-LV"/>
        </w:rPr>
      </w:pPr>
      <w:bookmarkStart w:id="125" w:name="_Toc85896925"/>
      <w:r w:rsidRPr="00473160">
        <w:rPr>
          <w:rFonts w:ascii="Courier New" w:hAnsi="Courier New" w:cs="Courier New"/>
          <w:b/>
          <w:bCs/>
          <w:sz w:val="20"/>
          <w:szCs w:val="20"/>
          <w:lang w:val="lv-LV"/>
        </w:rPr>
        <w:t>Pielikums</w:t>
      </w:r>
      <w:bookmarkEnd w:id="125"/>
      <w:r w:rsidRPr="00473160">
        <w:rPr>
          <w:rFonts w:ascii="Courier New" w:hAnsi="Courier New" w:cs="Courier New"/>
          <w:b/>
          <w:bCs/>
          <w:sz w:val="20"/>
          <w:szCs w:val="20"/>
          <w:lang w:val="lv-LV"/>
        </w:rPr>
        <w:t xml:space="preserve"> </w:t>
      </w:r>
    </w:p>
    <w:p w14:paraId="5B13B2B5" w14:textId="77777777" w:rsidR="00857432" w:rsidRPr="00473160" w:rsidRDefault="00857432"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serververify.php saturs</w:t>
      </w:r>
    </w:p>
    <w:p w14:paraId="1DBBA8B1" w14:textId="77777777" w:rsidR="00857432" w:rsidRPr="00AA7781" w:rsidRDefault="00857432" w:rsidP="00AA7781">
      <w:pPr>
        <w:pStyle w:val="ListParagraph"/>
        <w:spacing w:after="0" w:line="240" w:lineRule="auto"/>
        <w:jc w:val="right"/>
        <w:rPr>
          <w:rFonts w:ascii="Courier New" w:hAnsi="Courier New" w:cs="Courier New"/>
          <w:sz w:val="20"/>
          <w:szCs w:val="20"/>
          <w:lang w:val="lv-LV"/>
        </w:rPr>
      </w:pPr>
    </w:p>
    <w:p w14:paraId="43434719" w14:textId="77777777" w:rsidR="00857432" w:rsidRPr="00AA7781" w:rsidRDefault="00857432" w:rsidP="00AA7781">
      <w:pPr>
        <w:pStyle w:val="ListParagraph"/>
        <w:spacing w:after="0" w:line="240" w:lineRule="auto"/>
        <w:jc w:val="right"/>
        <w:rPr>
          <w:rFonts w:ascii="Courier New" w:hAnsi="Courier New" w:cs="Courier New"/>
          <w:sz w:val="20"/>
          <w:szCs w:val="20"/>
          <w:lang w:val="lv-LV"/>
        </w:rPr>
      </w:pPr>
    </w:p>
    <w:p w14:paraId="070B57C9" w14:textId="77777777" w:rsidR="00857432" w:rsidRPr="00AA7781" w:rsidRDefault="00857432" w:rsidP="00AA7781">
      <w:pPr>
        <w:pStyle w:val="ListParagraph"/>
        <w:spacing w:after="0" w:line="240" w:lineRule="auto"/>
        <w:jc w:val="right"/>
        <w:rPr>
          <w:rFonts w:ascii="Courier New" w:hAnsi="Courier New" w:cs="Courier New"/>
          <w:sz w:val="20"/>
          <w:szCs w:val="20"/>
          <w:lang w:val="lv-LV"/>
        </w:rPr>
      </w:pPr>
    </w:p>
    <w:p w14:paraId="55362A7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1A08721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ession_start();</w:t>
      </w:r>
    </w:p>
    <w:p w14:paraId="510DF28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mainīgo deklarācija</w:t>
      </w:r>
    </w:p>
    <w:p w14:paraId="1F1D65B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sername = "";</w:t>
      </w:r>
    </w:p>
    <w:p w14:paraId="45D47E1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mail    = "";</w:t>
      </w:r>
    </w:p>
    <w:p w14:paraId="03F70DC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errors = array(); </w:t>
      </w:r>
    </w:p>
    <w:p w14:paraId="37D9678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success'] = "";</w:t>
      </w:r>
    </w:p>
    <w:p w14:paraId="2A66BCF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atubāzes konfigurācija</w:t>
      </w:r>
    </w:p>
    <w:p w14:paraId="426CAF7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ervername = "localhost";</w:t>
      </w:r>
    </w:p>
    <w:p w14:paraId="5E94509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 = "gamizoge_admins";</w:t>
      </w:r>
    </w:p>
    <w:p w14:paraId="7AE5251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password = "^uuem[j6kjJ#";</w:t>
      </w:r>
    </w:p>
    <w:p w14:paraId="43CDF5C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4F5B5D5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pieslēgties datubāzei</w:t>
      </w:r>
    </w:p>
    <w:p w14:paraId="7F1992D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b = new mysqli($servername, $username, $password, $dbname);</w:t>
      </w:r>
    </w:p>
    <w:p w14:paraId="1323756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ja nospiesta poga</w:t>
      </w:r>
    </w:p>
    <w:p w14:paraId="525C0A3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POST['verify_user'])) {</w:t>
      </w:r>
    </w:p>
    <w:p w14:paraId="3001E93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saglabā datus no input loga iekšā mainīgajos</w:t>
      </w:r>
    </w:p>
    <w:p w14:paraId="545C535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mail=$_POST['email'];</w:t>
      </w:r>
    </w:p>
    <w:p w14:paraId="74F54C0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nique_code=$_POST['unique_code'];</w:t>
      </w:r>
    </w:p>
    <w:p w14:paraId="017371B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ārbauda, vai input lodziņi nav tukši, ja ir, tad parāda kļūdu</w:t>
      </w:r>
    </w:p>
    <w:p w14:paraId="44DDDE4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if (empty($email)) { array_push($errors, "Ievadiet e-pastu."); }</w:t>
      </w:r>
    </w:p>
    <w:p w14:paraId="0EA54C7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if (empty($unique_code)) { array_push($errors, "Ievadiet kodu."); }</w:t>
      </w:r>
    </w:p>
    <w:p w14:paraId="7673748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ja ir ievadīts viss, tad atjaunina tabulu users, kur e-pasts un kods sakrīt ievadītajiem input lodziņiem</w:t>
      </w:r>
    </w:p>
    <w:p w14:paraId="46495BB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f(isset($_POST['email']) &amp;&amp; !empty($_POST['email']) &amp;&amp;</w:t>
      </w:r>
    </w:p>
    <w:p w14:paraId="074F859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sset($_POST['unique_code']) &amp;&amp; !empty($_POST['unique_code'])){</w:t>
      </w:r>
    </w:p>
    <w:p w14:paraId="10C5E2F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12A07B5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k = "UPDATE users SET verified='Y' WHERE email='$email' AND unique_code='$unique_code'";</w:t>
      </w:r>
    </w:p>
    <w:p w14:paraId="31A8842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ja viss norit pēc plāna, tad jūs aizsūta uz lapu login.php</w:t>
      </w:r>
    </w:p>
    <w:p w14:paraId="28E1E9C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db-&gt;query($sqlk) === TRUE) {</w:t>
      </w:r>
    </w:p>
    <w:p w14:paraId="7DD2B14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location: login.php');</w:t>
      </w:r>
    </w:p>
    <w:p w14:paraId="16E7511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31F0C5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lse {</w:t>
      </w:r>
    </w:p>
    <w:p w14:paraId="192A354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Kautkas nogāja greizi. Lūdzu sazinieties ar mājaslapas īpašnieku ar epastu krakix987@gmail.com VAI forums@gamingforever.xyz';</w:t>
      </w:r>
    </w:p>
    <w:p w14:paraId="034B01C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18DE4BD" w14:textId="6F8FAAA5" w:rsidR="00857432"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7A0E6F0B" w14:textId="16C6DFF3" w:rsidR="00857432" w:rsidRPr="00AA7781" w:rsidRDefault="00857432" w:rsidP="00AA7781">
      <w:pPr>
        <w:spacing w:after="0" w:line="240" w:lineRule="auto"/>
        <w:rPr>
          <w:rFonts w:ascii="Courier New" w:hAnsi="Courier New" w:cs="Courier New"/>
          <w:sz w:val="20"/>
          <w:szCs w:val="20"/>
          <w:lang w:val="lv-LV"/>
        </w:rPr>
      </w:pPr>
    </w:p>
    <w:p w14:paraId="668A36EE" w14:textId="5F6A3781" w:rsidR="00857432" w:rsidRPr="00AA7781" w:rsidRDefault="00857432" w:rsidP="00AA7781">
      <w:pPr>
        <w:spacing w:after="0" w:line="240" w:lineRule="auto"/>
        <w:rPr>
          <w:rFonts w:ascii="Courier New" w:hAnsi="Courier New" w:cs="Courier New"/>
          <w:sz w:val="20"/>
          <w:szCs w:val="20"/>
          <w:lang w:val="lv-LV"/>
        </w:rPr>
      </w:pPr>
    </w:p>
    <w:p w14:paraId="08E0310D" w14:textId="1BC66364" w:rsidR="00857432" w:rsidRPr="00AA7781" w:rsidRDefault="00857432" w:rsidP="00AA7781">
      <w:pPr>
        <w:spacing w:after="0" w:line="240" w:lineRule="auto"/>
        <w:rPr>
          <w:rFonts w:ascii="Courier New" w:hAnsi="Courier New" w:cs="Courier New"/>
          <w:sz w:val="20"/>
          <w:szCs w:val="20"/>
          <w:lang w:val="lv-LV"/>
        </w:rPr>
      </w:pPr>
    </w:p>
    <w:p w14:paraId="24DFB87D" w14:textId="35B55FFD" w:rsidR="00857432" w:rsidRPr="00AA7781" w:rsidRDefault="00857432" w:rsidP="00AA7781">
      <w:pPr>
        <w:spacing w:after="0" w:line="240" w:lineRule="auto"/>
        <w:rPr>
          <w:rFonts w:ascii="Courier New" w:hAnsi="Courier New" w:cs="Courier New"/>
          <w:sz w:val="20"/>
          <w:szCs w:val="20"/>
          <w:lang w:val="lv-LV"/>
        </w:rPr>
      </w:pPr>
    </w:p>
    <w:p w14:paraId="0A3038D1" w14:textId="77005D79" w:rsidR="00857432" w:rsidRPr="00AA7781" w:rsidRDefault="00857432" w:rsidP="00AA7781">
      <w:pPr>
        <w:spacing w:after="0" w:line="240" w:lineRule="auto"/>
        <w:rPr>
          <w:rFonts w:ascii="Courier New" w:hAnsi="Courier New" w:cs="Courier New"/>
          <w:sz w:val="20"/>
          <w:szCs w:val="20"/>
          <w:lang w:val="lv-LV"/>
        </w:rPr>
      </w:pPr>
    </w:p>
    <w:p w14:paraId="640EE9F5" w14:textId="2B3257B6" w:rsidR="00857432" w:rsidRPr="00AA7781" w:rsidRDefault="00857432" w:rsidP="00AA7781">
      <w:pPr>
        <w:spacing w:after="0" w:line="240" w:lineRule="auto"/>
        <w:rPr>
          <w:rFonts w:ascii="Courier New" w:hAnsi="Courier New" w:cs="Courier New"/>
          <w:sz w:val="20"/>
          <w:szCs w:val="20"/>
          <w:lang w:val="lv-LV"/>
        </w:rPr>
      </w:pPr>
    </w:p>
    <w:p w14:paraId="455BB6AF" w14:textId="6A7C420C" w:rsidR="00857432" w:rsidRPr="00AA7781" w:rsidRDefault="00857432" w:rsidP="00AA7781">
      <w:pPr>
        <w:spacing w:after="0" w:line="240" w:lineRule="auto"/>
        <w:rPr>
          <w:rFonts w:ascii="Courier New" w:hAnsi="Courier New" w:cs="Courier New"/>
          <w:sz w:val="20"/>
          <w:szCs w:val="20"/>
          <w:lang w:val="lv-LV"/>
        </w:rPr>
      </w:pPr>
    </w:p>
    <w:p w14:paraId="3BFEA478" w14:textId="32F86ED4" w:rsidR="00857432" w:rsidRPr="00AA7781" w:rsidRDefault="00857432" w:rsidP="00AA7781">
      <w:pPr>
        <w:spacing w:after="0" w:line="240" w:lineRule="auto"/>
        <w:rPr>
          <w:rFonts w:ascii="Courier New" w:hAnsi="Courier New" w:cs="Courier New"/>
          <w:sz w:val="20"/>
          <w:szCs w:val="20"/>
          <w:lang w:val="lv-LV"/>
        </w:rPr>
      </w:pPr>
    </w:p>
    <w:p w14:paraId="7FC08FAE" w14:textId="19551028" w:rsidR="00857432" w:rsidRPr="00AA7781" w:rsidRDefault="00857432" w:rsidP="00AA7781">
      <w:pPr>
        <w:spacing w:after="0" w:line="240" w:lineRule="auto"/>
        <w:rPr>
          <w:rFonts w:ascii="Courier New" w:hAnsi="Courier New" w:cs="Courier New"/>
          <w:sz w:val="20"/>
          <w:szCs w:val="20"/>
          <w:lang w:val="lv-LV"/>
        </w:rPr>
      </w:pPr>
    </w:p>
    <w:p w14:paraId="6F599171" w14:textId="5A2D7DC2" w:rsidR="00857432" w:rsidRPr="00AA7781" w:rsidRDefault="00857432" w:rsidP="00AA7781">
      <w:pPr>
        <w:spacing w:after="0" w:line="240" w:lineRule="auto"/>
        <w:rPr>
          <w:rFonts w:ascii="Courier New" w:hAnsi="Courier New" w:cs="Courier New"/>
          <w:sz w:val="20"/>
          <w:szCs w:val="20"/>
          <w:lang w:val="lv-LV"/>
        </w:rPr>
      </w:pPr>
    </w:p>
    <w:p w14:paraId="1E3E4FEC" w14:textId="578CDF68" w:rsidR="00857432" w:rsidRPr="00AA7781" w:rsidRDefault="00857432" w:rsidP="00AA7781">
      <w:pPr>
        <w:spacing w:after="0" w:line="240" w:lineRule="auto"/>
        <w:rPr>
          <w:rFonts w:ascii="Courier New" w:hAnsi="Courier New" w:cs="Courier New"/>
          <w:sz w:val="20"/>
          <w:szCs w:val="20"/>
          <w:lang w:val="lv-LV"/>
        </w:rPr>
      </w:pPr>
    </w:p>
    <w:p w14:paraId="52638E58" w14:textId="50589F95" w:rsidR="00857432" w:rsidRPr="00AA7781" w:rsidRDefault="00857432" w:rsidP="00AA7781">
      <w:pPr>
        <w:spacing w:after="0" w:line="240" w:lineRule="auto"/>
        <w:rPr>
          <w:rFonts w:ascii="Courier New" w:hAnsi="Courier New" w:cs="Courier New"/>
          <w:sz w:val="20"/>
          <w:szCs w:val="20"/>
          <w:lang w:val="lv-LV"/>
        </w:rPr>
      </w:pPr>
    </w:p>
    <w:p w14:paraId="72EEFA42" w14:textId="55039BBA" w:rsidR="00857432" w:rsidRPr="00AA7781" w:rsidRDefault="00857432" w:rsidP="00AA7781">
      <w:pPr>
        <w:spacing w:after="0" w:line="240" w:lineRule="auto"/>
        <w:rPr>
          <w:rFonts w:ascii="Courier New" w:hAnsi="Courier New" w:cs="Courier New"/>
          <w:sz w:val="20"/>
          <w:szCs w:val="20"/>
          <w:lang w:val="lv-LV"/>
        </w:rPr>
      </w:pPr>
    </w:p>
    <w:p w14:paraId="067A2230" w14:textId="167E4955" w:rsidR="00857432" w:rsidRPr="00AA7781" w:rsidRDefault="00857432" w:rsidP="00AA7781">
      <w:pPr>
        <w:spacing w:after="0" w:line="240" w:lineRule="auto"/>
        <w:rPr>
          <w:rFonts w:ascii="Courier New" w:hAnsi="Courier New" w:cs="Courier New"/>
          <w:sz w:val="20"/>
          <w:szCs w:val="20"/>
          <w:lang w:val="lv-LV"/>
        </w:rPr>
      </w:pPr>
    </w:p>
    <w:p w14:paraId="05CFF6B5" w14:textId="16383368" w:rsidR="00857432" w:rsidRPr="00AA7781" w:rsidRDefault="00857432" w:rsidP="00AA7781">
      <w:pPr>
        <w:spacing w:after="0" w:line="240" w:lineRule="auto"/>
        <w:rPr>
          <w:rFonts w:ascii="Courier New" w:hAnsi="Courier New" w:cs="Courier New"/>
          <w:sz w:val="20"/>
          <w:szCs w:val="20"/>
          <w:lang w:val="lv-LV"/>
        </w:rPr>
      </w:pPr>
    </w:p>
    <w:p w14:paraId="0518D25C" w14:textId="244AC207" w:rsidR="00857432" w:rsidRPr="00AA7781" w:rsidRDefault="00857432" w:rsidP="00AA7781">
      <w:pPr>
        <w:spacing w:after="0" w:line="240" w:lineRule="auto"/>
        <w:rPr>
          <w:rFonts w:ascii="Courier New" w:hAnsi="Courier New" w:cs="Courier New"/>
          <w:sz w:val="20"/>
          <w:szCs w:val="20"/>
          <w:lang w:val="lv-LV"/>
        </w:rPr>
      </w:pPr>
    </w:p>
    <w:p w14:paraId="63025FA2" w14:textId="6D1BA290" w:rsidR="00857432" w:rsidRPr="00473160" w:rsidRDefault="00857432" w:rsidP="00AA7781">
      <w:pPr>
        <w:spacing w:after="0" w:line="240" w:lineRule="auto"/>
        <w:rPr>
          <w:rFonts w:ascii="Courier New" w:hAnsi="Courier New" w:cs="Courier New"/>
          <w:b/>
          <w:bCs/>
          <w:sz w:val="20"/>
          <w:szCs w:val="20"/>
          <w:lang w:val="lv-LV"/>
        </w:rPr>
      </w:pPr>
    </w:p>
    <w:p w14:paraId="0AF81B2E" w14:textId="73AF2F1D" w:rsidR="00857432" w:rsidRPr="00473160" w:rsidRDefault="00857432" w:rsidP="00AA7781">
      <w:pPr>
        <w:pStyle w:val="ListParagraph"/>
        <w:numPr>
          <w:ilvl w:val="0"/>
          <w:numId w:val="2"/>
        </w:numPr>
        <w:spacing w:after="0" w:line="240" w:lineRule="auto"/>
        <w:ind w:left="7655"/>
        <w:jc w:val="right"/>
        <w:outlineLvl w:val="0"/>
        <w:rPr>
          <w:rFonts w:ascii="Courier New" w:hAnsi="Courier New" w:cs="Courier New"/>
          <w:b/>
          <w:bCs/>
          <w:sz w:val="20"/>
          <w:szCs w:val="20"/>
          <w:lang w:val="lv-LV"/>
        </w:rPr>
      </w:pPr>
      <w:bookmarkStart w:id="126" w:name="_Toc85896926"/>
      <w:r w:rsidRPr="00473160">
        <w:rPr>
          <w:rFonts w:ascii="Courier New" w:hAnsi="Courier New" w:cs="Courier New"/>
          <w:b/>
          <w:bCs/>
          <w:sz w:val="20"/>
          <w:szCs w:val="20"/>
          <w:lang w:val="lv-LV"/>
        </w:rPr>
        <w:t>Pielikums</w:t>
      </w:r>
      <w:bookmarkEnd w:id="126"/>
      <w:r w:rsidRPr="00473160">
        <w:rPr>
          <w:rFonts w:ascii="Courier New" w:hAnsi="Courier New" w:cs="Courier New"/>
          <w:b/>
          <w:bCs/>
          <w:sz w:val="20"/>
          <w:szCs w:val="20"/>
          <w:lang w:val="lv-LV"/>
        </w:rPr>
        <w:t xml:space="preserve"> </w:t>
      </w:r>
    </w:p>
    <w:p w14:paraId="6B377AAA" w14:textId="77777777" w:rsidR="00857432" w:rsidRPr="00473160" w:rsidRDefault="00857432"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style.css saturs</w:t>
      </w:r>
    </w:p>
    <w:p w14:paraId="4A69CC7C" w14:textId="77777777" w:rsidR="00857432" w:rsidRPr="00AA7781" w:rsidRDefault="00857432" w:rsidP="00AA7781">
      <w:pPr>
        <w:pStyle w:val="ListParagraph"/>
        <w:spacing w:after="0" w:line="240" w:lineRule="auto"/>
        <w:jc w:val="right"/>
        <w:rPr>
          <w:rFonts w:ascii="Courier New" w:hAnsi="Courier New" w:cs="Courier New"/>
          <w:sz w:val="20"/>
          <w:szCs w:val="20"/>
          <w:lang w:val="lv-LV"/>
        </w:rPr>
      </w:pPr>
    </w:p>
    <w:p w14:paraId="57D68D48" w14:textId="77777777" w:rsidR="00857432" w:rsidRPr="00AA7781" w:rsidRDefault="00857432" w:rsidP="00AA7781">
      <w:pPr>
        <w:pStyle w:val="ListParagraph"/>
        <w:spacing w:after="0" w:line="240" w:lineRule="auto"/>
        <w:jc w:val="right"/>
        <w:rPr>
          <w:rFonts w:ascii="Courier New" w:hAnsi="Courier New" w:cs="Courier New"/>
          <w:sz w:val="20"/>
          <w:szCs w:val="20"/>
          <w:lang w:val="lv-LV"/>
        </w:rPr>
      </w:pPr>
    </w:p>
    <w:p w14:paraId="2DCF5F87" w14:textId="77777777" w:rsidR="005B17C1" w:rsidRPr="00AA7781" w:rsidRDefault="005B17C1" w:rsidP="00AA7781">
      <w:pPr>
        <w:spacing w:after="0" w:line="240" w:lineRule="auto"/>
        <w:rPr>
          <w:rFonts w:ascii="Courier New" w:hAnsi="Courier New" w:cs="Courier New"/>
          <w:sz w:val="20"/>
          <w:szCs w:val="20"/>
          <w:lang w:val="lv-LV"/>
        </w:rPr>
      </w:pPr>
    </w:p>
    <w:p w14:paraId="079087D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4EB8667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margin: 0px;</w:t>
      </w:r>
    </w:p>
    <w:p w14:paraId="133F22B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adding: 0px;</w:t>
      </w:r>
    </w:p>
    <w:p w14:paraId="7823B79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D48333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w:t>
      </w:r>
    </w:p>
    <w:p w14:paraId="25E29B5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font-size: 120%;</w:t>
      </w:r>
    </w:p>
    <w:p w14:paraId="016DBC2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ackground: #F8F8FF;</w:t>
      </w:r>
    </w:p>
    <w:p w14:paraId="69D73D4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1573108" w14:textId="77777777" w:rsidR="005B17C1" w:rsidRPr="00AA7781" w:rsidRDefault="005B17C1" w:rsidP="00AA7781">
      <w:pPr>
        <w:spacing w:after="0" w:line="240" w:lineRule="auto"/>
        <w:rPr>
          <w:rFonts w:ascii="Courier New" w:hAnsi="Courier New" w:cs="Courier New"/>
          <w:sz w:val="20"/>
          <w:szCs w:val="20"/>
          <w:lang w:val="lv-LV"/>
        </w:rPr>
      </w:pPr>
    </w:p>
    <w:p w14:paraId="0900A32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ader {</w:t>
      </w:r>
    </w:p>
    <w:p w14:paraId="787EC45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color: white;</w:t>
      </w:r>
    </w:p>
    <w:p w14:paraId="323F080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ackground: #5F9EA0;</w:t>
      </w:r>
    </w:p>
    <w:p w14:paraId="37248CB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text-align: center;</w:t>
      </w:r>
    </w:p>
    <w:p w14:paraId="10368EC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adding: 20px;</w:t>
      </w:r>
    </w:p>
    <w:p w14:paraId="1810941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F0E968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ent {</w:t>
      </w:r>
    </w:p>
    <w:p w14:paraId="7DB217F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order: 1px solid #B0C4DE;</w:t>
      </w:r>
    </w:p>
    <w:p w14:paraId="344DD41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ackground: white;</w:t>
      </w:r>
    </w:p>
    <w:p w14:paraId="28CE584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ight:100px;</w:t>
      </w:r>
    </w:p>
    <w:p w14:paraId="0F1DD1D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6091A5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uccess {</w:t>
      </w:r>
    </w:p>
    <w:p w14:paraId="2643B27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 xml:space="preserve">color: #3c763d; </w:t>
      </w:r>
    </w:p>
    <w:p w14:paraId="0E22C15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background: #dff0d8; </w:t>
      </w:r>
    </w:p>
    <w:p w14:paraId="6661253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order: 1px solid #3c763d;</w:t>
      </w:r>
    </w:p>
    <w:p w14:paraId="37DC8DD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margin-bottom: 20px; </w:t>
      </w:r>
    </w:p>
    <w:p w14:paraId="2339233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2085609" w14:textId="77777777" w:rsidR="005B17C1" w:rsidRPr="00AA7781" w:rsidRDefault="005B17C1" w:rsidP="00AA7781">
      <w:pPr>
        <w:spacing w:after="0" w:line="240" w:lineRule="auto"/>
        <w:rPr>
          <w:rFonts w:ascii="Courier New" w:hAnsi="Courier New" w:cs="Courier New"/>
          <w:sz w:val="20"/>
          <w:szCs w:val="20"/>
          <w:lang w:val="lv-LV"/>
        </w:rPr>
      </w:pPr>
    </w:p>
    <w:p w14:paraId="74D9706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reisareklama{</w:t>
      </w:r>
    </w:p>
    <w:p w14:paraId="54BB320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idth: 125px;</w:t>
      </w:r>
    </w:p>
    <w:p w14:paraId="2C7A4EE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ight: 125px;</w:t>
      </w:r>
    </w:p>
    <w:p w14:paraId="6B325F3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margin: 10px;</w:t>
      </w:r>
    </w:p>
    <w:p w14:paraId="067AC22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padding: 1px;</w:t>
      </w:r>
    </w:p>
    <w:p w14:paraId="2E76320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rder: 1px solid black;</w:t>
      </w:r>
    </w:p>
    <w:p w14:paraId="076AC9D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float:left;</w:t>
      </w:r>
    </w:p>
    <w:p w14:paraId="26CDB13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C13833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tyle the header with a grey background and some padding */</w:t>
      </w:r>
    </w:p>
    <w:p w14:paraId="539D835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aderaugsa {</w:t>
      </w:r>
    </w:p>
    <w:p w14:paraId="5CC54AF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 hidden;</w:t>
      </w:r>
    </w:p>
    <w:p w14:paraId="17D9F12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f1f1f1;</w:t>
      </w:r>
    </w:p>
    <w:p w14:paraId="1F06001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0px 10px;</w:t>
      </w:r>
    </w:p>
    <w:p w14:paraId="443E942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FC56FA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aderaugsa img{</w:t>
      </w:r>
    </w:p>
    <w:p w14:paraId="445A612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ight:60px;</w:t>
      </w:r>
    </w:p>
    <w:p w14:paraId="5A4E8B3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24043C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tyle the header links */</w:t>
      </w:r>
    </w:p>
    <w:p w14:paraId="46741D7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aderaugsa a {</w:t>
      </w:r>
    </w:p>
    <w:p w14:paraId="6F9BAD6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425851B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black;</w:t>
      </w:r>
    </w:p>
    <w:p w14:paraId="51429DC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03AC017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2px;</w:t>
      </w:r>
    </w:p>
    <w:p w14:paraId="78C1C73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decoration: none;</w:t>
      </w:r>
    </w:p>
    <w:p w14:paraId="3D055D2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8px;</w:t>
      </w:r>
    </w:p>
    <w:p w14:paraId="11D393E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ine-height: 25px;</w:t>
      </w:r>
    </w:p>
    <w:p w14:paraId="7CDD227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radius: 4px;</w:t>
      </w:r>
    </w:p>
    <w:p w14:paraId="4A7FEF2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9063609" w14:textId="77777777" w:rsidR="005B17C1" w:rsidRPr="00AA7781" w:rsidRDefault="005B17C1" w:rsidP="00AA7781">
      <w:pPr>
        <w:spacing w:after="0" w:line="240" w:lineRule="auto"/>
        <w:rPr>
          <w:rFonts w:ascii="Courier New" w:hAnsi="Courier New" w:cs="Courier New"/>
          <w:sz w:val="20"/>
          <w:szCs w:val="20"/>
          <w:lang w:val="lv-LV"/>
        </w:rPr>
      </w:pPr>
    </w:p>
    <w:p w14:paraId="6E53B7B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tyle the logo link (notice that we set the same value of line-height and font-size to prevent the header to increase when the font gets bigger */</w:t>
      </w:r>
    </w:p>
    <w:p w14:paraId="1CBB7CB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aderaugsa a.logo {</w:t>
      </w:r>
    </w:p>
    <w:p w14:paraId="5FAB2EF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25px;</w:t>
      </w:r>
    </w:p>
    <w:p w14:paraId="4536DC4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bold;</w:t>
      </w:r>
    </w:p>
    <w:p w14:paraId="64AD825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F6ED2D8" w14:textId="77777777" w:rsidR="005B17C1" w:rsidRPr="00AA7781" w:rsidRDefault="005B17C1" w:rsidP="00AA7781">
      <w:pPr>
        <w:spacing w:after="0" w:line="240" w:lineRule="auto"/>
        <w:rPr>
          <w:rFonts w:ascii="Courier New" w:hAnsi="Courier New" w:cs="Courier New"/>
          <w:sz w:val="20"/>
          <w:szCs w:val="20"/>
          <w:lang w:val="lv-LV"/>
        </w:rPr>
      </w:pPr>
    </w:p>
    <w:p w14:paraId="099B96F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hange the background color on mouse-over */</w:t>
      </w:r>
    </w:p>
    <w:p w14:paraId="30FC3EC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aderaugsa a:hover {</w:t>
      </w:r>
    </w:p>
    <w:p w14:paraId="5800399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ddd;</w:t>
      </w:r>
    </w:p>
    <w:p w14:paraId="1BAE610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black;</w:t>
      </w:r>
    </w:p>
    <w:p w14:paraId="0BCBFC3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B9895B1" w14:textId="77777777" w:rsidR="005B17C1" w:rsidRPr="00AA7781" w:rsidRDefault="005B17C1" w:rsidP="00AA7781">
      <w:pPr>
        <w:spacing w:after="0" w:line="240" w:lineRule="auto"/>
        <w:rPr>
          <w:rFonts w:ascii="Courier New" w:hAnsi="Courier New" w:cs="Courier New"/>
          <w:sz w:val="20"/>
          <w:szCs w:val="20"/>
          <w:lang w:val="lv-LV"/>
        </w:rPr>
      </w:pPr>
    </w:p>
    <w:p w14:paraId="17B35F8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tyle the active/current link*/</w:t>
      </w:r>
    </w:p>
    <w:p w14:paraId="57636DD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aderaugsa a.active {</w:t>
      </w:r>
    </w:p>
    <w:p w14:paraId="1C78CD3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dodgerblue;</w:t>
      </w:r>
    </w:p>
    <w:p w14:paraId="6166364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293C7C6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07D9A58" w14:textId="77777777" w:rsidR="005B17C1" w:rsidRPr="00AA7781" w:rsidRDefault="005B17C1" w:rsidP="00AA7781">
      <w:pPr>
        <w:spacing w:after="0" w:line="240" w:lineRule="auto"/>
        <w:rPr>
          <w:rFonts w:ascii="Courier New" w:hAnsi="Courier New" w:cs="Courier New"/>
          <w:sz w:val="20"/>
          <w:szCs w:val="20"/>
          <w:lang w:val="lv-LV"/>
        </w:rPr>
      </w:pPr>
    </w:p>
    <w:p w14:paraId="3D96DF6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Float the link section to the right */</w:t>
      </w:r>
    </w:p>
    <w:p w14:paraId="600596E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aderaugsa-right {</w:t>
      </w:r>
    </w:p>
    <w:p w14:paraId="517A50D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right;</w:t>
      </w:r>
    </w:p>
    <w:p w14:paraId="5C7C21C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12952D9" w14:textId="77777777" w:rsidR="005B17C1" w:rsidRPr="00AA7781" w:rsidRDefault="005B17C1" w:rsidP="00AA7781">
      <w:pPr>
        <w:spacing w:after="0" w:line="240" w:lineRule="auto"/>
        <w:rPr>
          <w:rFonts w:ascii="Courier New" w:hAnsi="Courier New" w:cs="Courier New"/>
          <w:sz w:val="20"/>
          <w:szCs w:val="20"/>
          <w:lang w:val="lv-LV"/>
        </w:rPr>
      </w:pPr>
    </w:p>
    <w:p w14:paraId="495C0A1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Add media queries for responsiveness - when the screen is 500px wide or less, stack the links on top of each other */</w:t>
      </w:r>
    </w:p>
    <w:p w14:paraId="6AFC54E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media screen and (max-width: 550px) {</w:t>
      </w:r>
    </w:p>
    <w:p w14:paraId="6D52B48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augsa a {</w:t>
      </w:r>
    </w:p>
    <w:p w14:paraId="18E4944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none;</w:t>
      </w:r>
    </w:p>
    <w:p w14:paraId="141A588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block;</w:t>
      </w:r>
    </w:p>
    <w:p w14:paraId="51C2942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left;</w:t>
      </w:r>
    </w:p>
    <w:p w14:paraId="30BB3C1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19FE267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augsa-right {</w:t>
      </w:r>
    </w:p>
    <w:p w14:paraId="4616555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none;</w:t>
      </w:r>
    </w:p>
    <w:p w14:paraId="61D571C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w:t>
      </w:r>
    </w:p>
    <w:p w14:paraId="5479CFF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aderaugsa img{</w:t>
      </w:r>
    </w:p>
    <w:p w14:paraId="602BB17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ight:120px;</w:t>
      </w:r>
    </w:p>
    <w:p w14:paraId="0744C6D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48C724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B080D2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w:t>
      </w:r>
    </w:p>
    <w:p w14:paraId="0EECFCB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izing: border-box;</w:t>
      </w:r>
    </w:p>
    <w:p w14:paraId="34A7BBC4" w14:textId="77777777" w:rsidR="005B17C1" w:rsidRPr="00AA7781" w:rsidRDefault="005B17C1" w:rsidP="00AA7781">
      <w:pPr>
        <w:spacing w:after="0" w:line="240" w:lineRule="auto"/>
        <w:rPr>
          <w:rFonts w:ascii="Courier New" w:hAnsi="Courier New" w:cs="Courier New"/>
          <w:sz w:val="20"/>
          <w:szCs w:val="20"/>
          <w:lang w:val="lv-LV"/>
        </w:rPr>
      </w:pPr>
    </w:p>
    <w:p w14:paraId="21DB2C6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042B82A" w14:textId="77777777" w:rsidR="005B17C1" w:rsidRPr="00AA7781" w:rsidRDefault="005B17C1" w:rsidP="00AA7781">
      <w:pPr>
        <w:spacing w:after="0" w:line="240" w:lineRule="auto"/>
        <w:rPr>
          <w:rFonts w:ascii="Courier New" w:hAnsi="Courier New" w:cs="Courier New"/>
          <w:sz w:val="20"/>
          <w:szCs w:val="20"/>
          <w:lang w:val="lv-LV"/>
        </w:rPr>
      </w:pPr>
    </w:p>
    <w:p w14:paraId="4AA01A2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w:t>
      </w:r>
    </w:p>
    <w:p w14:paraId="7B18C7A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Serif;</w:t>
      </w:r>
    </w:p>
    <w:p w14:paraId="00B017F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f1f1f1;</w:t>
      </w:r>
    </w:p>
    <w:p w14:paraId="7E93ADC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absolute;</w:t>
      </w:r>
    </w:p>
    <w:p w14:paraId="027F7A3A" w14:textId="77777777" w:rsidR="005B17C1" w:rsidRPr="00AA7781" w:rsidRDefault="005B17C1" w:rsidP="00AA7781">
      <w:pPr>
        <w:spacing w:after="0" w:line="240" w:lineRule="auto"/>
        <w:rPr>
          <w:rFonts w:ascii="Courier New" w:hAnsi="Courier New" w:cs="Courier New"/>
          <w:sz w:val="20"/>
          <w:szCs w:val="20"/>
          <w:lang w:val="lv-LV"/>
        </w:rPr>
      </w:pPr>
    </w:p>
    <w:p w14:paraId="6F80BF8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940DB04" w14:textId="77777777" w:rsidR="005B17C1" w:rsidRPr="00AA7781" w:rsidRDefault="005B17C1" w:rsidP="00AA7781">
      <w:pPr>
        <w:spacing w:after="0" w:line="240" w:lineRule="auto"/>
        <w:rPr>
          <w:rFonts w:ascii="Courier New" w:hAnsi="Courier New" w:cs="Courier New"/>
          <w:sz w:val="20"/>
          <w:szCs w:val="20"/>
          <w:lang w:val="lv-LV"/>
        </w:rPr>
      </w:pPr>
    </w:p>
    <w:p w14:paraId="081EF6C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stils headerim*/</w:t>
      </w:r>
    </w:p>
    <w:p w14:paraId="26ED1CD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header {</w:t>
      </w:r>
    </w:p>
    <w:p w14:paraId="7178059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ddd;</w:t>
      </w:r>
    </w:p>
    <w:p w14:paraId="247B9FD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35AFCC4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0px;</w:t>
      </w:r>
    </w:p>
    <w:p w14:paraId="343BA89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100%;</w:t>
      </w:r>
    </w:p>
    <w:p w14:paraId="6FBF6D9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right;</w:t>
      </w:r>
    </w:p>
    <w:p w14:paraId="1DDB1CCF" w14:textId="77777777" w:rsidR="005B17C1" w:rsidRPr="00AA7781" w:rsidRDefault="005B17C1" w:rsidP="00AA7781">
      <w:pPr>
        <w:spacing w:after="0" w:line="240" w:lineRule="auto"/>
        <w:rPr>
          <w:rFonts w:ascii="Courier New" w:hAnsi="Courier New" w:cs="Courier New"/>
          <w:sz w:val="20"/>
          <w:szCs w:val="20"/>
          <w:lang w:val="lv-LV"/>
        </w:rPr>
      </w:pPr>
    </w:p>
    <w:p w14:paraId="79ECEF7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1AB7FE6" w14:textId="77777777" w:rsidR="005B17C1" w:rsidRPr="00AA7781" w:rsidRDefault="005B17C1" w:rsidP="00AA7781">
      <w:pPr>
        <w:spacing w:after="0" w:line="240" w:lineRule="auto"/>
        <w:rPr>
          <w:rFonts w:ascii="Courier New" w:hAnsi="Courier New" w:cs="Courier New"/>
          <w:sz w:val="20"/>
          <w:szCs w:val="20"/>
          <w:lang w:val="lv-LV"/>
        </w:rPr>
      </w:pPr>
    </w:p>
    <w:p w14:paraId="7B56621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lumn {</w:t>
      </w:r>
    </w:p>
    <w:p w14:paraId="3BFEB7E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right;</w:t>
      </w:r>
    </w:p>
    <w:p w14:paraId="35E2940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75%;</w:t>
      </w:r>
    </w:p>
    <w:p w14:paraId="5054B7D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20px;</w:t>
      </w:r>
    </w:p>
    <w:p w14:paraId="5D1D85E6" w14:textId="77777777" w:rsidR="005B17C1" w:rsidRPr="00AA7781" w:rsidRDefault="005B17C1" w:rsidP="00AA7781">
      <w:pPr>
        <w:spacing w:after="0" w:line="240" w:lineRule="auto"/>
        <w:rPr>
          <w:rFonts w:ascii="Courier New" w:hAnsi="Courier New" w:cs="Courier New"/>
          <w:sz w:val="20"/>
          <w:szCs w:val="20"/>
          <w:lang w:val="lv-LV"/>
        </w:rPr>
      </w:pPr>
    </w:p>
    <w:p w14:paraId="50A6BDB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7C9FF29" w14:textId="77777777" w:rsidR="005B17C1" w:rsidRPr="00AA7781" w:rsidRDefault="005B17C1" w:rsidP="00AA7781">
      <w:pPr>
        <w:spacing w:after="0" w:line="240" w:lineRule="auto"/>
        <w:rPr>
          <w:rFonts w:ascii="Courier New" w:hAnsi="Courier New" w:cs="Courier New"/>
          <w:sz w:val="20"/>
          <w:szCs w:val="20"/>
          <w:lang w:val="lv-LV"/>
        </w:rPr>
      </w:pPr>
    </w:p>
    <w:p w14:paraId="0B4E994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Right column */</w:t>
      </w:r>
    </w:p>
    <w:p w14:paraId="615AA99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ightcolumn {</w:t>
      </w:r>
    </w:p>
    <w:p w14:paraId="6E2897D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float:left;</w:t>
      </w:r>
    </w:p>
    <w:p w14:paraId="2655DD5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idth: 25%;</w:t>
      </w:r>
    </w:p>
    <w:p w14:paraId="4719EC8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ackground-color: #f1f1f1;</w:t>
      </w:r>
    </w:p>
    <w:p w14:paraId="4895177F" w14:textId="77777777" w:rsidR="005B17C1" w:rsidRPr="00AA7781" w:rsidRDefault="005B17C1" w:rsidP="00AA7781">
      <w:pPr>
        <w:spacing w:after="0" w:line="240" w:lineRule="auto"/>
        <w:rPr>
          <w:rFonts w:ascii="Courier New" w:hAnsi="Courier New" w:cs="Courier New"/>
          <w:sz w:val="20"/>
          <w:szCs w:val="20"/>
          <w:lang w:val="lv-LV"/>
        </w:rPr>
      </w:pPr>
    </w:p>
    <w:p w14:paraId="1AB32C0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6AD71B8" w14:textId="77777777" w:rsidR="005B17C1" w:rsidRPr="00AA7781" w:rsidRDefault="005B17C1" w:rsidP="00AA7781">
      <w:pPr>
        <w:spacing w:after="0" w:line="240" w:lineRule="auto"/>
        <w:rPr>
          <w:rFonts w:ascii="Courier New" w:hAnsi="Courier New" w:cs="Courier New"/>
          <w:sz w:val="20"/>
          <w:szCs w:val="20"/>
          <w:lang w:val="lv-LV"/>
        </w:rPr>
      </w:pPr>
    </w:p>
    <w:p w14:paraId="26F083E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Fake image */</w:t>
      </w:r>
    </w:p>
    <w:p w14:paraId="73FFEEA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fakeimg {</w:t>
      </w:r>
    </w:p>
    <w:p w14:paraId="3C738B6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aaa;</w:t>
      </w:r>
    </w:p>
    <w:p w14:paraId="37B7EFA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267259A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0px;</w:t>
      </w:r>
    </w:p>
    <w:p w14:paraId="0BE5153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E6A7F8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fakeimg1 {</w:t>
      </w:r>
    </w:p>
    <w:p w14:paraId="06ABDEA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aaa;</w:t>
      </w:r>
    </w:p>
    <w:p w14:paraId="0A8A4AF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25%;</w:t>
      </w:r>
    </w:p>
    <w:p w14:paraId="766AE7C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height: 25%;</w:t>
      </w:r>
    </w:p>
    <w:p w14:paraId="7E4BB04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0px;</w:t>
      </w:r>
    </w:p>
    <w:p w14:paraId="38B5DFD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45A2649" w14:textId="77777777" w:rsidR="005B17C1" w:rsidRPr="00AA7781" w:rsidRDefault="005B17C1" w:rsidP="00AA7781">
      <w:pPr>
        <w:spacing w:after="0" w:line="240" w:lineRule="auto"/>
        <w:rPr>
          <w:rFonts w:ascii="Courier New" w:hAnsi="Courier New" w:cs="Courier New"/>
          <w:sz w:val="20"/>
          <w:szCs w:val="20"/>
          <w:lang w:val="lv-LV"/>
        </w:rPr>
      </w:pPr>
    </w:p>
    <w:p w14:paraId="017B81C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dd a card effect for articles */</w:t>
      </w:r>
    </w:p>
    <w:p w14:paraId="7A2F9A0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ard {</w:t>
      </w:r>
    </w:p>
    <w:p w14:paraId="0F34980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white;</w:t>
      </w:r>
    </w:p>
    <w:p w14:paraId="6FB8D3E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4px;</w:t>
      </w:r>
    </w:p>
    <w:p w14:paraId="20A627D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in-width:200px;</w:t>
      </w:r>
    </w:p>
    <w:p w14:paraId="21529A8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8FDF9F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ardd {</w:t>
      </w:r>
    </w:p>
    <w:p w14:paraId="426B4DE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white;</w:t>
      </w:r>
    </w:p>
    <w:p w14:paraId="299944C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4px;</w:t>
      </w:r>
    </w:p>
    <w:p w14:paraId="77F1662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in-width:200px;</w:t>
      </w:r>
    </w:p>
    <w:p w14:paraId="02E8E5C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BC39D4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ardlaba {</w:t>
      </w:r>
    </w:p>
    <w:p w14:paraId="5A76213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white;</w:t>
      </w:r>
    </w:p>
    <w:p w14:paraId="00E4F2B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5px;</w:t>
      </w:r>
    </w:p>
    <w:p w14:paraId="6A40A8C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in-width:500px;</w:t>
      </w:r>
    </w:p>
    <w:p w14:paraId="4D98BB8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75E32E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ardd img {</w:t>
      </w:r>
    </w:p>
    <w:p w14:paraId="73D3CF7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45px;</w:t>
      </w:r>
    </w:p>
    <w:p w14:paraId="1FCAD25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2F3F97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Clear floats after the columns */</w:t>
      </w:r>
    </w:p>
    <w:p w14:paraId="24B559D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5C44554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4487C21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272E6CB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3B0C5E7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4912D2F" w14:textId="77777777" w:rsidR="005B17C1" w:rsidRPr="00AA7781" w:rsidRDefault="005B17C1" w:rsidP="00AA7781">
      <w:pPr>
        <w:spacing w:after="0" w:line="240" w:lineRule="auto"/>
        <w:rPr>
          <w:rFonts w:ascii="Courier New" w:hAnsi="Courier New" w:cs="Courier New"/>
          <w:sz w:val="20"/>
          <w:szCs w:val="20"/>
          <w:lang w:val="lv-LV"/>
        </w:rPr>
      </w:pPr>
    </w:p>
    <w:p w14:paraId="307F4D2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Responsive layout - makes the three columns stack on top of each other instead of next to each other on smaller screens (600px wide or less) */</w:t>
      </w:r>
    </w:p>
    <w:p w14:paraId="1EBE916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media screen and (max-width: 750px) {</w:t>
      </w:r>
    </w:p>
    <w:p w14:paraId="0FDDE36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umn, .rightcolumn {   </w:t>
      </w:r>
    </w:p>
    <w:p w14:paraId="4E69DA5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4DE9C8A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0;</w:t>
      </w:r>
    </w:p>
    <w:p w14:paraId="1CC32CA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694937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CE996FF" w14:textId="77777777" w:rsidR="005B17C1" w:rsidRPr="00AA7781" w:rsidRDefault="005B17C1" w:rsidP="00AA7781">
      <w:pPr>
        <w:spacing w:after="0" w:line="240" w:lineRule="auto"/>
        <w:rPr>
          <w:rFonts w:ascii="Courier New" w:hAnsi="Courier New" w:cs="Courier New"/>
          <w:sz w:val="20"/>
          <w:szCs w:val="20"/>
          <w:lang w:val="lv-LV"/>
        </w:rPr>
      </w:pPr>
    </w:p>
    <w:p w14:paraId="78525D8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after {</w:t>
      </w:r>
    </w:p>
    <w:p w14:paraId="0ADBA47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ntent: "";</w:t>
      </w:r>
    </w:p>
    <w:p w14:paraId="2740622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table;</w:t>
      </w:r>
    </w:p>
    <w:p w14:paraId="6C019F7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lear: both;</w:t>
      </w:r>
    </w:p>
    <w:p w14:paraId="154EC43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9CB1A5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footer {</w:t>
      </w:r>
    </w:p>
    <w:p w14:paraId="4FBDA48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0px;</w:t>
      </w:r>
    </w:p>
    <w:p w14:paraId="395E196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6A02358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ddd;</w:t>
      </w:r>
    </w:p>
    <w:p w14:paraId="71CC481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20px;</w:t>
      </w:r>
    </w:p>
    <w:p w14:paraId="44F6A89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100%;</w:t>
      </w:r>
    </w:p>
    <w:p w14:paraId="45ADB99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4B5937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lout {</w:t>
      </w:r>
    </w:p>
    <w:p w14:paraId="34E6621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right;</w:t>
      </w:r>
    </w:p>
    <w:p w14:paraId="054DF8D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inline-block;</w:t>
      </w:r>
    </w:p>
    <w:p w14:paraId="1B509DA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10px;</w:t>
      </w:r>
    </w:p>
    <w:p w14:paraId="7EBC32E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4F9CD1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logout {</w:t>
      </w:r>
    </w:p>
    <w:p w14:paraId="4E3CD67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inline-block;</w:t>
      </w:r>
    </w:p>
    <w:p w14:paraId="0EFCBCD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0E6737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logout {</w:t>
      </w:r>
    </w:p>
    <w:p w14:paraId="73E8FF8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10px;</w:t>
      </w:r>
    </w:p>
    <w:p w14:paraId="4CA114E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w:t>
      </w:r>
    </w:p>
    <w:p w14:paraId="5AAB907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konas {</w:t>
      </w:r>
    </w:p>
    <w:p w14:paraId="02D15DE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18px;</w:t>
      </w:r>
    </w:p>
    <w:p w14:paraId="350C1D6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18px;</w:t>
      </w:r>
    </w:p>
    <w:p w14:paraId="2CD0613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512D79C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right: 15px;</w:t>
      </w:r>
    </w:p>
    <w:p w14:paraId="58A6A7F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inline-block;</w:t>
      </w:r>
    </w:p>
    <w:p w14:paraId="0C87215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7173304" w14:textId="77777777" w:rsidR="005B17C1" w:rsidRPr="00AA7781" w:rsidRDefault="005B17C1" w:rsidP="00AA7781">
      <w:pPr>
        <w:spacing w:after="0" w:line="240" w:lineRule="auto"/>
        <w:rPr>
          <w:rFonts w:ascii="Courier New" w:hAnsi="Courier New" w:cs="Courier New"/>
          <w:sz w:val="20"/>
          <w:szCs w:val="20"/>
          <w:lang w:val="lv-LV"/>
        </w:rPr>
      </w:pPr>
    </w:p>
    <w:p w14:paraId="100CF89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w:t>
      </w:r>
    </w:p>
    <w:p w14:paraId="5CA8C3E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ackground:#151718;</w:t>
      </w:r>
    </w:p>
    <w:p w14:paraId="516FED4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idth:200px;</w:t>
      </w:r>
    </w:p>
    <w:p w14:paraId="4DEE826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ight:100%;</w:t>
      </w:r>
    </w:p>
    <w:p w14:paraId="520D797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isplay:block;</w:t>
      </w:r>
    </w:p>
    <w:p w14:paraId="69F8BD9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ition:absolute;</w:t>
      </w:r>
    </w:p>
    <w:p w14:paraId="068E260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eft:-200px;</w:t>
      </w:r>
    </w:p>
    <w:p w14:paraId="1655515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top:0px;</w:t>
      </w:r>
    </w:p>
    <w:p w14:paraId="621DD03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transition:left 0.3s linear;</w:t>
      </w:r>
    </w:p>
    <w:p w14:paraId="2CCAB45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7762574" w14:textId="77777777" w:rsidR="005B17C1" w:rsidRPr="00AA7781" w:rsidRDefault="005B17C1" w:rsidP="00AA7781">
      <w:pPr>
        <w:spacing w:after="0" w:line="240" w:lineRule="auto"/>
        <w:rPr>
          <w:rFonts w:ascii="Courier New" w:hAnsi="Courier New" w:cs="Courier New"/>
          <w:sz w:val="20"/>
          <w:szCs w:val="20"/>
          <w:lang w:val="lv-LV"/>
        </w:rPr>
      </w:pPr>
    </w:p>
    <w:p w14:paraId="0A87D2E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visible{</w:t>
      </w:r>
    </w:p>
    <w:p w14:paraId="17B2697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eft:0px;</w:t>
      </w:r>
    </w:p>
    <w:p w14:paraId="3285D97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transition:left 0.3s linear;</w:t>
      </w:r>
    </w:p>
    <w:p w14:paraId="53F5A4F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1C78589" w14:textId="77777777" w:rsidR="005B17C1" w:rsidRPr="00AA7781" w:rsidRDefault="005B17C1" w:rsidP="00AA7781">
      <w:pPr>
        <w:spacing w:after="0" w:line="240" w:lineRule="auto"/>
        <w:rPr>
          <w:rFonts w:ascii="Courier New" w:hAnsi="Courier New" w:cs="Courier New"/>
          <w:sz w:val="20"/>
          <w:szCs w:val="20"/>
          <w:lang w:val="lv-LV"/>
        </w:rPr>
      </w:pPr>
    </w:p>
    <w:p w14:paraId="2E5A836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l{</w:t>
      </w:r>
    </w:p>
    <w:p w14:paraId="616FEDD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margin:0px;</w:t>
      </w:r>
    </w:p>
    <w:p w14:paraId="1E035E3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adding:0px;</w:t>
      </w:r>
    </w:p>
    <w:p w14:paraId="024338E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7EAE196" w14:textId="77777777" w:rsidR="005B17C1" w:rsidRPr="00AA7781" w:rsidRDefault="005B17C1" w:rsidP="00AA7781">
      <w:pPr>
        <w:spacing w:after="0" w:line="240" w:lineRule="auto"/>
        <w:rPr>
          <w:rFonts w:ascii="Courier New" w:hAnsi="Courier New" w:cs="Courier New"/>
          <w:sz w:val="20"/>
          <w:szCs w:val="20"/>
          <w:lang w:val="lv-LV"/>
        </w:rPr>
      </w:pPr>
    </w:p>
    <w:p w14:paraId="38DD385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l li{</w:t>
      </w:r>
    </w:p>
    <w:p w14:paraId="19C86F2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ist-style:none;</w:t>
      </w:r>
    </w:p>
    <w:p w14:paraId="395DE2F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1D83055" w14:textId="77777777" w:rsidR="005B17C1" w:rsidRPr="00AA7781" w:rsidRDefault="005B17C1" w:rsidP="00AA7781">
      <w:pPr>
        <w:spacing w:after="0" w:line="240" w:lineRule="auto"/>
        <w:rPr>
          <w:rFonts w:ascii="Courier New" w:hAnsi="Courier New" w:cs="Courier New"/>
          <w:sz w:val="20"/>
          <w:szCs w:val="20"/>
          <w:lang w:val="lv-LV"/>
        </w:rPr>
      </w:pPr>
    </w:p>
    <w:p w14:paraId="3DC3259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l li a{</w:t>
      </w:r>
    </w:p>
    <w:p w14:paraId="0285DD3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ackground:#1C1E1F;</w:t>
      </w:r>
    </w:p>
    <w:p w14:paraId="6485164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color:#ccc;</w:t>
      </w:r>
    </w:p>
    <w:p w14:paraId="60B530B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order-bottom:1px solid #111;</w:t>
      </w:r>
    </w:p>
    <w:p w14:paraId="221B85F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isplay:block;</w:t>
      </w:r>
    </w:p>
    <w:p w14:paraId="14EE731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idth:180px;</w:t>
      </w:r>
    </w:p>
    <w:p w14:paraId="1AC26C4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adding:10px;</w:t>
      </w:r>
    </w:p>
    <w:p w14:paraId="2FC0FD1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text-decoration: none;</w:t>
      </w:r>
    </w:p>
    <w:p w14:paraId="19B9592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69D2CA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6C7624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btn{</w:t>
      </w:r>
    </w:p>
    <w:p w14:paraId="2A11320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isplay:inline-block;</w:t>
      </w:r>
    </w:p>
    <w:p w14:paraId="70B9FFC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vertical-align: middle;</w:t>
      </w:r>
    </w:p>
    <w:p w14:paraId="2A96541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idth:20px;</w:t>
      </w:r>
    </w:p>
    <w:p w14:paraId="6424549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ight:15px;</w:t>
      </w:r>
    </w:p>
    <w:p w14:paraId="60CCF53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cursor:pointer;</w:t>
      </w:r>
    </w:p>
    <w:p w14:paraId="31E86E8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margin:20px;</w:t>
      </w:r>
    </w:p>
    <w:p w14:paraId="3CE56E0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ition:absolute;</w:t>
      </w:r>
    </w:p>
    <w:p w14:paraId="48BA46A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top:0px;</w:t>
      </w:r>
    </w:p>
    <w:p w14:paraId="2D362FA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ight:-60px;</w:t>
      </w:r>
    </w:p>
    <w:p w14:paraId="12CF7E4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D2C2463" w14:textId="77777777" w:rsidR="005B17C1" w:rsidRPr="00AA7781" w:rsidRDefault="005B17C1" w:rsidP="00AA7781">
      <w:pPr>
        <w:spacing w:after="0" w:line="240" w:lineRule="auto"/>
        <w:rPr>
          <w:rFonts w:ascii="Courier New" w:hAnsi="Courier New" w:cs="Courier New"/>
          <w:sz w:val="20"/>
          <w:szCs w:val="20"/>
          <w:lang w:val="lv-LV"/>
        </w:rPr>
      </w:pPr>
    </w:p>
    <w:p w14:paraId="617CC57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btn span{</w:t>
      </w:r>
    </w:p>
    <w:p w14:paraId="0AAFC4A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ight:1px;</w:t>
      </w:r>
    </w:p>
    <w:p w14:paraId="1418793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background:#111;</w:t>
      </w:r>
    </w:p>
    <w:p w14:paraId="09EEE31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margin-bottom:5px;</w:t>
      </w:r>
    </w:p>
    <w:p w14:paraId="2C8A8DF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display:block;</w:t>
      </w:r>
    </w:p>
    <w:p w14:paraId="5A7642A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w:t>
      </w:r>
    </w:p>
    <w:p w14:paraId="05E80AC4" w14:textId="77777777" w:rsidR="005B17C1" w:rsidRPr="00AA7781" w:rsidRDefault="005B17C1" w:rsidP="00AA7781">
      <w:pPr>
        <w:spacing w:after="0" w:line="240" w:lineRule="auto"/>
        <w:rPr>
          <w:rFonts w:ascii="Courier New" w:hAnsi="Courier New" w:cs="Courier New"/>
          <w:sz w:val="20"/>
          <w:szCs w:val="20"/>
          <w:lang w:val="lv-LV"/>
        </w:rPr>
      </w:pPr>
    </w:p>
    <w:p w14:paraId="31F1AB9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btn span:nth-child(2){</w:t>
      </w:r>
    </w:p>
    <w:p w14:paraId="1F51788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idth:75%;</w:t>
      </w:r>
    </w:p>
    <w:p w14:paraId="1389D2B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965CA77" w14:textId="77777777" w:rsidR="005B17C1" w:rsidRPr="00AA7781" w:rsidRDefault="005B17C1" w:rsidP="00AA7781">
      <w:pPr>
        <w:spacing w:after="0" w:line="240" w:lineRule="auto"/>
        <w:rPr>
          <w:rFonts w:ascii="Courier New" w:hAnsi="Courier New" w:cs="Courier New"/>
          <w:sz w:val="20"/>
          <w:szCs w:val="20"/>
          <w:lang w:val="lv-LV"/>
        </w:rPr>
      </w:pPr>
    </w:p>
    <w:p w14:paraId="4115071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btn span:nth-child(3){</w:t>
      </w:r>
    </w:p>
    <w:p w14:paraId="5EBE626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idth:50%;</w:t>
      </w:r>
    </w:p>
    <w:p w14:paraId="48D23A8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41CF5F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fixed{</w:t>
      </w:r>
    </w:p>
    <w:p w14:paraId="2615985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position:fixed;</w:t>
      </w:r>
    </w:p>
    <w:p w14:paraId="2581381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9527E7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The sidebar menu */</w:t>
      </w:r>
    </w:p>
    <w:p w14:paraId="1CCA4B1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 {</w:t>
      </w:r>
    </w:p>
    <w:p w14:paraId="17B04DA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100%;</w:t>
      </w:r>
    </w:p>
    <w:p w14:paraId="619F1F3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0;</w:t>
      </w:r>
    </w:p>
    <w:p w14:paraId="307E236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fixed;</w:t>
      </w:r>
    </w:p>
    <w:p w14:paraId="722101C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z-index: 1;</w:t>
      </w:r>
    </w:p>
    <w:p w14:paraId="774D330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0;</w:t>
      </w:r>
    </w:p>
    <w:p w14:paraId="67ACC0A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6967D0C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111;</w:t>
      </w:r>
    </w:p>
    <w:p w14:paraId="4EC0999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x: hidden;</w:t>
      </w:r>
    </w:p>
    <w:p w14:paraId="4DD1EE8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 0.5s;</w:t>
      </w:r>
    </w:p>
    <w:p w14:paraId="09B8B0B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top: 60px;</w:t>
      </w:r>
    </w:p>
    <w:p w14:paraId="0D60707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7C7551B" w14:textId="77777777" w:rsidR="005B17C1" w:rsidRPr="00AA7781" w:rsidRDefault="005B17C1" w:rsidP="00AA7781">
      <w:pPr>
        <w:spacing w:after="0" w:line="240" w:lineRule="auto"/>
        <w:rPr>
          <w:rFonts w:ascii="Courier New" w:hAnsi="Courier New" w:cs="Courier New"/>
          <w:sz w:val="20"/>
          <w:szCs w:val="20"/>
          <w:lang w:val="lv-LV"/>
        </w:rPr>
      </w:pPr>
    </w:p>
    <w:p w14:paraId="4518B86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 a {</w:t>
      </w:r>
    </w:p>
    <w:p w14:paraId="6067788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8px 8px 8px 32px;</w:t>
      </w:r>
    </w:p>
    <w:p w14:paraId="7C887BF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decoration: none;</w:t>
      </w:r>
    </w:p>
    <w:p w14:paraId="1B09465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25px;</w:t>
      </w:r>
    </w:p>
    <w:p w14:paraId="4DDB6E4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818181;</w:t>
      </w:r>
    </w:p>
    <w:p w14:paraId="7621DC3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block;</w:t>
      </w:r>
    </w:p>
    <w:p w14:paraId="0C0984E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 0.3s;</w:t>
      </w:r>
    </w:p>
    <w:p w14:paraId="643BFC1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C43C3D7" w14:textId="77777777" w:rsidR="005B17C1" w:rsidRPr="00AA7781" w:rsidRDefault="005B17C1" w:rsidP="00AA7781">
      <w:pPr>
        <w:spacing w:after="0" w:line="240" w:lineRule="auto"/>
        <w:rPr>
          <w:rFonts w:ascii="Courier New" w:hAnsi="Courier New" w:cs="Courier New"/>
          <w:sz w:val="20"/>
          <w:szCs w:val="20"/>
          <w:lang w:val="lv-LV"/>
        </w:rPr>
      </w:pPr>
    </w:p>
    <w:p w14:paraId="7EBD111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 a:hover {</w:t>
      </w:r>
    </w:p>
    <w:p w14:paraId="3646185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f1f1f1;</w:t>
      </w:r>
    </w:p>
    <w:p w14:paraId="3A20B23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3620EC6" w14:textId="77777777" w:rsidR="005B17C1" w:rsidRPr="00AA7781" w:rsidRDefault="005B17C1" w:rsidP="00AA7781">
      <w:pPr>
        <w:spacing w:after="0" w:line="240" w:lineRule="auto"/>
        <w:rPr>
          <w:rFonts w:ascii="Courier New" w:hAnsi="Courier New" w:cs="Courier New"/>
          <w:sz w:val="20"/>
          <w:szCs w:val="20"/>
          <w:lang w:val="lv-LV"/>
        </w:rPr>
      </w:pPr>
    </w:p>
    <w:p w14:paraId="33DD822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idebar .closebtn {</w:t>
      </w:r>
    </w:p>
    <w:p w14:paraId="53D6927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69BDD4F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0;</w:t>
      </w:r>
    </w:p>
    <w:p w14:paraId="329F091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25px;</w:t>
      </w:r>
    </w:p>
    <w:p w14:paraId="1A2D055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36px;</w:t>
      </w:r>
    </w:p>
    <w:p w14:paraId="4C32746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left: 50px;</w:t>
      </w:r>
    </w:p>
    <w:p w14:paraId="46A799A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6BEBBDE" w14:textId="77777777" w:rsidR="005B17C1" w:rsidRPr="00AA7781" w:rsidRDefault="005B17C1" w:rsidP="00AA7781">
      <w:pPr>
        <w:spacing w:after="0" w:line="240" w:lineRule="auto"/>
        <w:rPr>
          <w:rFonts w:ascii="Courier New" w:hAnsi="Courier New" w:cs="Courier New"/>
          <w:sz w:val="20"/>
          <w:szCs w:val="20"/>
          <w:lang w:val="lv-LV"/>
        </w:rPr>
      </w:pPr>
    </w:p>
    <w:p w14:paraId="7E39F47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penbtn {</w:t>
      </w:r>
    </w:p>
    <w:p w14:paraId="1064314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20px;</w:t>
      </w:r>
    </w:p>
    <w:p w14:paraId="6EC3458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ursor: pointer;</w:t>
      </w:r>
    </w:p>
    <w:p w14:paraId="544F835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111;</w:t>
      </w:r>
    </w:p>
    <w:p w14:paraId="096D9FA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4D92B2B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 15px;</w:t>
      </w:r>
    </w:p>
    <w:p w14:paraId="0FDF09A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 none;</w:t>
      </w:r>
    </w:p>
    <w:p w14:paraId="7A81DFB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371964D" w14:textId="77777777" w:rsidR="005B17C1" w:rsidRPr="00AA7781" w:rsidRDefault="005B17C1" w:rsidP="00AA7781">
      <w:pPr>
        <w:spacing w:after="0" w:line="240" w:lineRule="auto"/>
        <w:rPr>
          <w:rFonts w:ascii="Courier New" w:hAnsi="Courier New" w:cs="Courier New"/>
          <w:sz w:val="20"/>
          <w:szCs w:val="20"/>
          <w:lang w:val="lv-LV"/>
        </w:rPr>
      </w:pPr>
    </w:p>
    <w:p w14:paraId="179FE1D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openbtn:hover {</w:t>
      </w:r>
    </w:p>
    <w:p w14:paraId="6BA6BA3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444;</w:t>
      </w:r>
    </w:p>
    <w:p w14:paraId="7643692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32724BE" w14:textId="77777777" w:rsidR="005B17C1" w:rsidRPr="00AA7781" w:rsidRDefault="005B17C1" w:rsidP="00AA7781">
      <w:pPr>
        <w:spacing w:after="0" w:line="240" w:lineRule="auto"/>
        <w:rPr>
          <w:rFonts w:ascii="Courier New" w:hAnsi="Courier New" w:cs="Courier New"/>
          <w:sz w:val="20"/>
          <w:szCs w:val="20"/>
          <w:lang w:val="lv-LV"/>
        </w:rPr>
      </w:pPr>
    </w:p>
    <w:p w14:paraId="5FB9397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main {</w:t>
      </w:r>
    </w:p>
    <w:p w14:paraId="5FDE0C5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transition: margin-left .5s;</w:t>
      </w:r>
    </w:p>
    <w:p w14:paraId="648BCFA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6px;</w:t>
      </w:r>
    </w:p>
    <w:p w14:paraId="62AA0B0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0766283" w14:textId="77777777" w:rsidR="005B17C1" w:rsidRPr="00AA7781" w:rsidRDefault="005B17C1" w:rsidP="00AA7781">
      <w:pPr>
        <w:spacing w:after="0" w:line="240" w:lineRule="auto"/>
        <w:rPr>
          <w:rFonts w:ascii="Courier New" w:hAnsi="Courier New" w:cs="Courier New"/>
          <w:sz w:val="20"/>
          <w:szCs w:val="20"/>
          <w:lang w:val="lv-LV"/>
        </w:rPr>
      </w:pPr>
    </w:p>
    <w:p w14:paraId="48AE1A4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media screen and (max-height: 450px) {</w:t>
      </w:r>
    </w:p>
    <w:p w14:paraId="5A33C63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idebar {padding-top: 15px;}</w:t>
      </w:r>
    </w:p>
    <w:p w14:paraId="0F48792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sidebar a {font-size: 18px;}</w:t>
      </w:r>
    </w:p>
    <w:p w14:paraId="6B432BE7" w14:textId="6A5BF3ED" w:rsidR="00857432"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r w:rsidR="00857432" w:rsidRPr="00AA7781">
        <w:rPr>
          <w:rFonts w:ascii="Courier New" w:hAnsi="Courier New" w:cs="Courier New"/>
          <w:sz w:val="20"/>
          <w:szCs w:val="20"/>
          <w:lang w:val="lv-LV"/>
        </w:rPr>
        <w:br w:type="page"/>
      </w:r>
    </w:p>
    <w:p w14:paraId="7BB0E0ED" w14:textId="077990AB" w:rsidR="003378B9" w:rsidRPr="00473160" w:rsidRDefault="003378B9" w:rsidP="00AA7781">
      <w:pPr>
        <w:pStyle w:val="ListParagraph"/>
        <w:numPr>
          <w:ilvl w:val="0"/>
          <w:numId w:val="2"/>
        </w:numPr>
        <w:spacing w:after="0" w:line="240" w:lineRule="auto"/>
        <w:ind w:left="7655"/>
        <w:jc w:val="right"/>
        <w:outlineLvl w:val="0"/>
        <w:rPr>
          <w:rFonts w:ascii="Courier New" w:hAnsi="Courier New" w:cs="Courier New"/>
          <w:b/>
          <w:bCs/>
          <w:sz w:val="20"/>
          <w:szCs w:val="20"/>
          <w:lang w:val="lv-LV"/>
        </w:rPr>
      </w:pPr>
      <w:bookmarkStart w:id="127" w:name="_Toc85896927"/>
      <w:r w:rsidRPr="00473160">
        <w:rPr>
          <w:rFonts w:ascii="Courier New" w:hAnsi="Courier New" w:cs="Courier New"/>
          <w:b/>
          <w:bCs/>
          <w:sz w:val="20"/>
          <w:szCs w:val="20"/>
          <w:lang w:val="lv-LV"/>
        </w:rPr>
        <w:lastRenderedPageBreak/>
        <w:t>Pielikums</w:t>
      </w:r>
      <w:bookmarkEnd w:id="127"/>
      <w:r w:rsidRPr="00473160">
        <w:rPr>
          <w:rFonts w:ascii="Courier New" w:hAnsi="Courier New" w:cs="Courier New"/>
          <w:b/>
          <w:bCs/>
          <w:sz w:val="20"/>
          <w:szCs w:val="20"/>
          <w:lang w:val="lv-LV"/>
        </w:rPr>
        <w:t xml:space="preserve"> </w:t>
      </w:r>
    </w:p>
    <w:p w14:paraId="4BB1D025" w14:textId="77777777" w:rsidR="003378B9" w:rsidRPr="00473160" w:rsidRDefault="003378B9"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verify-email.php saturs</w:t>
      </w:r>
    </w:p>
    <w:p w14:paraId="7F8AF294" w14:textId="77777777" w:rsidR="003378B9" w:rsidRPr="00AA7781" w:rsidRDefault="003378B9" w:rsidP="00AA7781">
      <w:pPr>
        <w:pStyle w:val="ListParagraph"/>
        <w:spacing w:after="0" w:line="240" w:lineRule="auto"/>
        <w:jc w:val="right"/>
        <w:rPr>
          <w:rFonts w:ascii="Courier New" w:hAnsi="Courier New" w:cs="Courier New"/>
          <w:sz w:val="20"/>
          <w:szCs w:val="20"/>
          <w:lang w:val="lv-LV"/>
        </w:rPr>
      </w:pPr>
    </w:p>
    <w:p w14:paraId="1089217D" w14:textId="77777777" w:rsidR="003378B9" w:rsidRPr="00AA7781" w:rsidRDefault="003378B9" w:rsidP="00AA7781">
      <w:pPr>
        <w:pStyle w:val="ListParagraph"/>
        <w:spacing w:after="0" w:line="240" w:lineRule="auto"/>
        <w:jc w:val="right"/>
        <w:rPr>
          <w:rFonts w:ascii="Courier New" w:hAnsi="Courier New" w:cs="Courier New"/>
          <w:sz w:val="20"/>
          <w:szCs w:val="20"/>
          <w:lang w:val="lv-LV"/>
        </w:rPr>
      </w:pPr>
    </w:p>
    <w:p w14:paraId="77D6667D" w14:textId="77777777" w:rsidR="003378B9" w:rsidRPr="00AA7781" w:rsidRDefault="003378B9" w:rsidP="00AA7781">
      <w:pPr>
        <w:pStyle w:val="ListParagraph"/>
        <w:spacing w:after="0" w:line="240" w:lineRule="auto"/>
        <w:jc w:val="right"/>
        <w:rPr>
          <w:rFonts w:ascii="Courier New" w:hAnsi="Courier New" w:cs="Courier New"/>
          <w:sz w:val="20"/>
          <w:szCs w:val="20"/>
          <w:lang w:val="lv-LV"/>
        </w:rPr>
      </w:pPr>
    </w:p>
    <w:p w14:paraId="4A0013E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 include('serververify.php') ?&gt;</w:t>
      </w:r>
    </w:p>
    <w:p w14:paraId="0009058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7526AA4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675EEDC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3FD6167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title&gt;E-pasta verificēšana&lt;/title&gt;</w:t>
      </w:r>
    </w:p>
    <w:p w14:paraId="132874C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ssets/css/main.css"&gt;</w:t>
      </w:r>
    </w:p>
    <w:p w14:paraId="12159E5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6268161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tyle&gt;</w:t>
      </w:r>
    </w:p>
    <w:p w14:paraId="4E2564A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mport url(https://fonts.googleapis.com/css?family=Gudea:400,700);</w:t>
      </w:r>
    </w:p>
    <w:p w14:paraId="0B940A4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w:t>
      </w:r>
    </w:p>
    <w:p w14:paraId="495B1FE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erspective: 800px;</w:t>
      </w:r>
    </w:p>
    <w:p w14:paraId="47E4DB0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100vh;</w:t>
      </w:r>
    </w:p>
    <w:p w14:paraId="31B2A4A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0;</w:t>
      </w:r>
    </w:p>
    <w:p w14:paraId="2D62AA9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 hidden;</w:t>
      </w:r>
    </w:p>
    <w:p w14:paraId="3D36AD6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Gudea", sans-serif;</w:t>
      </w:r>
    </w:p>
    <w:p w14:paraId="75A8419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image: url("images/backgroundlogin.png");</w:t>
      </w:r>
    </w:p>
    <w:p w14:paraId="52E9BFA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size: cover; /* Fona bilde piekļaujas visai ekrāna rezolūcijai */</w:t>
      </w:r>
    </w:p>
    <w:p w14:paraId="6C6B777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progid:DXImageTransform.Microsoft.gradient( startColorstr="#EA5C54 ", endColorstr="#bb6dec",GradientType=1 );</w:t>
      </w:r>
    </w:p>
    <w:p w14:paraId="71D2D05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F90929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webkit-input-placeholder {</w:t>
      </w:r>
    </w:p>
    <w:p w14:paraId="2853BE9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4E546D;</w:t>
      </w:r>
    </w:p>
    <w:p w14:paraId="2FC3484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1B87FB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authent {</w:t>
      </w:r>
    </w:p>
    <w:p w14:paraId="4E088AF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none;</w:t>
      </w:r>
    </w:p>
    <w:p w14:paraId="38C7E66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35394a;</w:t>
      </w:r>
    </w:p>
    <w:p w14:paraId="67DE812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linear-gradient(45deg, #35394a 0%, #1f222e 100%);</w:t>
      </w:r>
    </w:p>
    <w:p w14:paraId="5E0E053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progid:DXImageTransform.Microsoft.gradient( startColorstr="#35394a", endColorstr="#1f222e",GradientType=1 );</w:t>
      </w:r>
    </w:p>
    <w:p w14:paraId="5AEC055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2B9506E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0F36F69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90px;</w:t>
      </w:r>
    </w:p>
    <w:p w14:paraId="4A9F699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60A33C3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px;</w:t>
      </w:r>
    </w:p>
    <w:p w14:paraId="714A132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41CE6F3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transform: uppercase;</w:t>
      </w:r>
    </w:p>
    <w:p w14:paraId="278DE1C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tter-spacing: 1px;</w:t>
      </w:r>
    </w:p>
    <w:p w14:paraId="091C7E9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2531502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20px 70px;</w:t>
      </w:r>
    </w:p>
    <w:p w14:paraId="6FDBE3B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200px;</w:t>
      </w:r>
    </w:p>
    <w:p w14:paraId="61BAF81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0;</w:t>
      </w:r>
    </w:p>
    <w:p w14:paraId="5CCD18E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70px;</w:t>
      </w:r>
    </w:p>
    <w:p w14:paraId="4341EBE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w:t>
      </w:r>
    </w:p>
    <w:p w14:paraId="5303D26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4ABE9A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authent p {</w:t>
      </w:r>
    </w:p>
    <w:p w14:paraId="622F678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4FA3D1A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5AADE5A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C51160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success {</w:t>
      </w:r>
    </w:p>
    <w:p w14:paraId="2DC7183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none;</w:t>
      </w:r>
    </w:p>
    <w:p w14:paraId="49F97BC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d5d8e2;</w:t>
      </w:r>
    </w:p>
    <w:p w14:paraId="030E742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C8B0DD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success p {</w:t>
      </w:r>
    </w:p>
    <w:p w14:paraId="5D9E5C0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4px;</w:t>
      </w:r>
    </w:p>
    <w:p w14:paraId="1F3E4DF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442D90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body p {</w:t>
      </w:r>
    </w:p>
    <w:p w14:paraId="038B92A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5B5E6F;</w:t>
      </w:r>
    </w:p>
    <w:p w14:paraId="1C86706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0px;</w:t>
      </w:r>
    </w:p>
    <w:p w14:paraId="6C9307C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left;</w:t>
      </w:r>
    </w:p>
    <w:p w14:paraId="5F9ED18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ADA3A7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testtwo {</w:t>
      </w:r>
    </w:p>
    <w:p w14:paraId="5102713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320px !important;</w:t>
      </w:r>
    </w:p>
    <w:p w14:paraId="65BE915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AD9A2B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test {</w:t>
      </w:r>
    </w:p>
    <w:p w14:paraId="6A43716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hadow: 0px 20px 30px 3px rgba(0, 0, 0, 0.55);</w:t>
      </w:r>
    </w:p>
    <w:p w14:paraId="3863A94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inter-events: none;</w:t>
      </w:r>
    </w:p>
    <w:p w14:paraId="62630A7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100px !important;</w:t>
      </w:r>
    </w:p>
    <w:p w14:paraId="0C94B3F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form: rotateX(70deg) scale(0.8) !important;</w:t>
      </w:r>
    </w:p>
    <w:p w14:paraId="3FC8206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6 !important;</w:t>
      </w:r>
    </w:p>
    <w:p w14:paraId="7B90194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blur(1px);</w:t>
      </w:r>
    </w:p>
    <w:p w14:paraId="6226E7C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9958FB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 {</w:t>
      </w:r>
    </w:p>
    <w:p w14:paraId="49B60BB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1;</w:t>
      </w:r>
    </w:p>
    <w:p w14:paraId="67ECF8F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20px;</w:t>
      </w:r>
    </w:p>
    <w:p w14:paraId="0919365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ebkit-transition-timing-function: cubic-bezier(0.68, -0.25, 0.265, 0.85);</w:t>
      </w:r>
    </w:p>
    <w:p w14:paraId="27466A1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property: transform, opacity, box-shadow, top, left;</w:t>
      </w:r>
    </w:p>
    <w:p w14:paraId="535FEC6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duration: 0.5s;</w:t>
      </w:r>
    </w:p>
    <w:p w14:paraId="21FE4B7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form-origin: 161px 100%;</w:t>
      </w:r>
    </w:p>
    <w:p w14:paraId="33A3139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form: rotateX(0deg);</w:t>
      </w:r>
    </w:p>
    <w:p w14:paraId="12325FA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318BF8B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240px;</w:t>
      </w:r>
    </w:p>
    <w:p w14:paraId="61D21C3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top: 2px solid #D8312A;</w:t>
      </w:r>
    </w:p>
    <w:p w14:paraId="549039C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height: 300px;</w:t>
      </w:r>
    </w:p>
    <w:p w14:paraId="3C044C3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0BEC050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78891EA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0;</w:t>
      </w:r>
    </w:p>
    <w:p w14:paraId="3F6AC3D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7DE7E5A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0;</w:t>
      </w:r>
    </w:p>
    <w:p w14:paraId="4461E34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0;</w:t>
      </w:r>
    </w:p>
    <w:p w14:paraId="7A58E9D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0px 40px 40px 40px;</w:t>
      </w:r>
    </w:p>
    <w:p w14:paraId="400FCF2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35394a;</w:t>
      </w:r>
    </w:p>
    <w:p w14:paraId="398AA9F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linear-gradient(45deg, #35394a 0%, #1f222e 100%);</w:t>
      </w:r>
    </w:p>
    <w:p w14:paraId="17A7354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ilter: progid:DXImageTransform.Microsoft.gradient( startColorstr="#35394a", endColorstr="#1f222e",GradientType=1 );</w:t>
      </w:r>
    </w:p>
    <w:p w14:paraId="04B4E39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A8C64D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 .validation {</w:t>
      </w:r>
    </w:p>
    <w:p w14:paraId="6706248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71B57D9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z-index: 1;</w:t>
      </w:r>
    </w:p>
    <w:p w14:paraId="5A9F8BB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10px;</w:t>
      </w:r>
    </w:p>
    <w:p w14:paraId="35C04D3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6px;</w:t>
      </w:r>
    </w:p>
    <w:p w14:paraId="2D6001D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w:t>
      </w:r>
    </w:p>
    <w:p w14:paraId="573459E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E6A760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 .disclaimer {</w:t>
      </w:r>
    </w:p>
    <w:p w14:paraId="253E7C0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6927F23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20px;</w:t>
      </w:r>
    </w:p>
    <w:p w14:paraId="3C83857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35px;</w:t>
      </w:r>
    </w:p>
    <w:p w14:paraId="1CA2FDA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250px;</w:t>
      </w:r>
    </w:p>
    <w:p w14:paraId="33E9624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B6B441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title {</w:t>
      </w:r>
    </w:p>
    <w:p w14:paraId="7D20C09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afb1be;</w:t>
      </w:r>
    </w:p>
    <w:p w14:paraId="6C8A03B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0px 0px 20px 0px;</w:t>
      </w:r>
    </w:p>
    <w:p w14:paraId="05BDD58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left;</w:t>
      </w:r>
    </w:p>
    <w:p w14:paraId="5EB4951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6px;</w:t>
      </w:r>
    </w:p>
    <w:p w14:paraId="50C8B4C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ECB0D5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w:t>
      </w:r>
    </w:p>
    <w:p w14:paraId="0ECB38B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height: 208px;</w:t>
      </w:r>
    </w:p>
    <w:p w14:paraId="254B9F3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6127FFE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56915BF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18125A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icon {</w:t>
      </w:r>
    </w:p>
    <w:p w14:paraId="728DA61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3F28E1C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z-index: 1;</w:t>
      </w:r>
    </w:p>
    <w:p w14:paraId="1E6B204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36px;</w:t>
      </w:r>
    </w:p>
    <w:p w14:paraId="0EC152F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8px;</w:t>
      </w:r>
    </w:p>
    <w:p w14:paraId="29981F5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pacity: 0.5;</w:t>
      </w:r>
    </w:p>
    <w:p w14:paraId="4BF788D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248EB4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input[type=password] {</w:t>
      </w:r>
    </w:p>
    <w:p w14:paraId="727700D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DC6180 !important;</w:t>
      </w:r>
    </w:p>
    <w:p w14:paraId="5A67663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BC8EB1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 input[type=text], body .login_fields input[type=password] {</w:t>
      </w:r>
    </w:p>
    <w:p w14:paraId="75EF205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afb1be;</w:t>
      </w:r>
    </w:p>
    <w:p w14:paraId="71B8FE7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90px;</w:t>
      </w:r>
    </w:p>
    <w:p w14:paraId="610769C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2px;</w:t>
      </w:r>
    </w:p>
    <w:p w14:paraId="7472FBC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32364a;</w:t>
      </w:r>
    </w:p>
    <w:p w14:paraId="7A32938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01529AC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 65px;</w:t>
      </w:r>
    </w:p>
    <w:p w14:paraId="5907A99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top: 2px solid #393d52;</w:t>
      </w:r>
    </w:p>
    <w:p w14:paraId="1600F62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bottom: 2px solid #393d52;</w:t>
      </w:r>
    </w:p>
    <w:p w14:paraId="3DEFBFE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right: none;</w:t>
      </w:r>
    </w:p>
    <w:p w14:paraId="31A218A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left: none;</w:t>
      </w:r>
    </w:p>
    <w:p w14:paraId="32986B5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utline: none;</w:t>
      </w:r>
    </w:p>
    <w:p w14:paraId="1C5A32E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Gudea", sans-serif;</w:t>
      </w:r>
    </w:p>
    <w:p w14:paraId="4B5ED8E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hadow: none;</w:t>
      </w:r>
    </w:p>
    <w:p w14:paraId="10B2DBE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8A9D35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user, body .login_fields__password {</w:t>
      </w:r>
    </w:p>
    <w:p w14:paraId="661D04C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024CEFC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C987D7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w:t>
      </w:r>
    </w:p>
    <w:p w14:paraId="6111161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6789707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35px;</w:t>
      </w:r>
    </w:p>
    <w:p w14:paraId="1EAD0FC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0;</w:t>
      </w:r>
    </w:p>
    <w:p w14:paraId="7042164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80%;</w:t>
      </w:r>
    </w:p>
    <w:p w14:paraId="325CD63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0;</w:t>
      </w:r>
    </w:p>
    <w:p w14:paraId="2E91E52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auto;</w:t>
      </w:r>
    </w:p>
    <w:p w14:paraId="2E10CA5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52FDFF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forgot {</w:t>
      </w:r>
    </w:p>
    <w:p w14:paraId="28AF2D6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right;</w:t>
      </w:r>
    </w:p>
    <w:p w14:paraId="636E27E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0px;</w:t>
      </w:r>
    </w:p>
    <w:p w14:paraId="13FEA8E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11px;</w:t>
      </w:r>
    </w:p>
    <w:p w14:paraId="2BA399A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decoration: underline;</w:t>
      </w:r>
    </w:p>
    <w:p w14:paraId="3E49E0A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33B2ED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forgot a {</w:t>
      </w:r>
    </w:p>
    <w:p w14:paraId="0081E53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606479;</w:t>
      </w:r>
    </w:p>
    <w:p w14:paraId="1242943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F3DE9A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input {</w:t>
      </w:r>
    </w:p>
    <w:p w14:paraId="2538F2C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radius: 50px;</w:t>
      </w:r>
    </w:p>
    <w:p w14:paraId="14C5EB3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transparent;</w:t>
      </w:r>
    </w:p>
    <w:p w14:paraId="07DC3F1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10px 50px;</w:t>
      </w:r>
    </w:p>
    <w:p w14:paraId="276CD20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 2px solid #DC6180;</w:t>
      </w:r>
    </w:p>
    <w:p w14:paraId="14C1F3A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DC6180;</w:t>
      </w:r>
    </w:p>
    <w:p w14:paraId="6FAD2A1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transform: uppercase;</w:t>
      </w:r>
    </w:p>
    <w:p w14:paraId="6134A36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1px;</w:t>
      </w:r>
    </w:p>
    <w:p w14:paraId="3B6ED14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property: background, color;</w:t>
      </w:r>
    </w:p>
    <w:p w14:paraId="255FAFF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duration: 0.2s;</w:t>
      </w:r>
    </w:p>
    <w:p w14:paraId="62ED82E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CC37CE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body .login_fields__submit input:focus {</w:t>
      </w:r>
    </w:p>
    <w:p w14:paraId="029CAC5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x-shadow: none;</w:t>
      </w:r>
    </w:p>
    <w:p w14:paraId="4F8BBB4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utline: none;</w:t>
      </w:r>
    </w:p>
    <w:p w14:paraId="3E9C657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0EC77F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ody .login_fields__submit input:hover {</w:t>
      </w:r>
    </w:p>
    <w:p w14:paraId="5AC234D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6772D3B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 #DC6180;</w:t>
      </w:r>
    </w:p>
    <w:p w14:paraId="3B3197C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ursor: pointer;</w:t>
      </w:r>
    </w:p>
    <w:p w14:paraId="7898AE3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property: background, color;</w:t>
      </w:r>
    </w:p>
    <w:p w14:paraId="1461718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duration: 0.2s;</w:t>
      </w:r>
    </w:p>
    <w:p w14:paraId="794CAB7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D5BF91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w:t>
      </w:r>
    </w:p>
    <w:p w14:paraId="1C70763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2174346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ight: 20px;</w:t>
      </w:r>
    </w:p>
    <w:p w14:paraId="020A7EF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0px;</w:t>
      </w:r>
    </w:p>
    <w:p w14:paraId="67B5FB7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size: 11px;</w:t>
      </w:r>
    </w:p>
    <w:p w14:paraId="4B7CB20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normal;</w:t>
      </w:r>
    </w:p>
    <w:p w14:paraId="09C60D4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DF7739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p {</w:t>
      </w:r>
    </w:p>
    <w:p w14:paraId="691A672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34F45AA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normal;</w:t>
      </w:r>
    </w:p>
    <w:p w14:paraId="1D475CF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family: "Open Sans", sans-serif;</w:t>
      </w:r>
    </w:p>
    <w:p w14:paraId="55C6397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097338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a {</w:t>
      </w:r>
    </w:p>
    <w:p w14:paraId="33A02C0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22C55FD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ont-weight: 700;</w:t>
      </w:r>
    </w:p>
    <w:p w14:paraId="08FB3C9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decoration: none;</w:t>
      </w:r>
    </w:p>
    <w:p w14:paraId="294F184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A63764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ove img {</w:t>
      </w:r>
    </w:p>
    <w:p w14:paraId="34BE09E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relative;</w:t>
      </w:r>
    </w:p>
    <w:p w14:paraId="798F3AB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op: 3px;</w:t>
      </w:r>
    </w:p>
    <w:p w14:paraId="06CC36C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0px 4px;</w:t>
      </w:r>
    </w:p>
    <w:p w14:paraId="635D4D7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px;</w:t>
      </w:r>
    </w:p>
    <w:p w14:paraId="0D72001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97B1440" w14:textId="77777777" w:rsidR="005B17C1" w:rsidRPr="00AA7781" w:rsidRDefault="005B17C1" w:rsidP="00AA7781">
      <w:pPr>
        <w:spacing w:after="0" w:line="240" w:lineRule="auto"/>
        <w:rPr>
          <w:rFonts w:ascii="Courier New" w:hAnsi="Courier New" w:cs="Courier New"/>
          <w:sz w:val="20"/>
          <w:szCs w:val="20"/>
          <w:lang w:val="lv-LV"/>
        </w:rPr>
      </w:pPr>
    </w:p>
    <w:p w14:paraId="31C4D28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rand {</w:t>
      </w:r>
    </w:p>
    <w:p w14:paraId="66CDB23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osition: absolute;</w:t>
      </w:r>
    </w:p>
    <w:p w14:paraId="7C3A45F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eft: 20px;</w:t>
      </w:r>
    </w:p>
    <w:p w14:paraId="629ADCB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ttom: 14px;</w:t>
      </w:r>
    </w:p>
    <w:p w14:paraId="6A13079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716156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brand img {</w:t>
      </w:r>
    </w:p>
    <w:p w14:paraId="253FCE1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30px;</w:t>
      </w:r>
    </w:p>
    <w:p w14:paraId="1BD1E85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ECB8DA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tyle&gt;</w:t>
      </w:r>
    </w:p>
    <w:p w14:paraId="4206FC8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21131A0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brand'&gt;</w:t>
      </w:r>
    </w:p>
    <w:p w14:paraId="74DADEA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login.php' target='_blank'&gt;</w:t>
      </w:r>
    </w:p>
    <w:p w14:paraId="0B9C918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images/png_console.png'&gt;</w:t>
      </w:r>
    </w:p>
    <w:p w14:paraId="1087880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gt;</w:t>
      </w:r>
    </w:p>
    <w:p w14:paraId="3A7AB09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0FD64DBB" w14:textId="77777777" w:rsidR="005B17C1" w:rsidRPr="00AA7781" w:rsidRDefault="005B17C1" w:rsidP="00AA7781">
      <w:pPr>
        <w:spacing w:after="0" w:line="240" w:lineRule="auto"/>
        <w:rPr>
          <w:rFonts w:ascii="Courier New" w:hAnsi="Courier New" w:cs="Courier New"/>
          <w:sz w:val="20"/>
          <w:szCs w:val="20"/>
          <w:lang w:val="lv-LV"/>
        </w:rPr>
      </w:pPr>
    </w:p>
    <w:p w14:paraId="2B70B87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class='login'&gt;</w:t>
      </w:r>
    </w:p>
    <w:p w14:paraId="1E620D5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title'&gt;</w:t>
      </w:r>
    </w:p>
    <w:p w14:paraId="32A6A77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E-pasta verificēšana&lt;/span&gt;</w:t>
      </w:r>
    </w:p>
    <w:p w14:paraId="3E73201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gt;Jums ir jāapstiprina savs konts, ejot iekšā savā e-pastā un jānokopē kodu, kas Jums tika aizsūtīts. Pēctam jāievada to attiecīgajā lodziņā.&lt;/p&gt;</w:t>
      </w:r>
    </w:p>
    <w:p w14:paraId="61A25A4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form method="post" action="verify-email.php"&gt;</w:t>
      </w:r>
    </w:p>
    <w:p w14:paraId="2C6F67A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php include('errors.php'); ?&gt;</w:t>
      </w:r>
    </w:p>
    <w:p w14:paraId="48E7910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76B2EDC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gt;</w:t>
      </w:r>
    </w:p>
    <w:p w14:paraId="4959461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user'&gt;</w:t>
      </w:r>
    </w:p>
    <w:p w14:paraId="00E27C7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lt;div class='icon'&gt;</w:t>
      </w:r>
    </w:p>
    <w:p w14:paraId="0BCD4C6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user_icon_copy.png'&gt;</w:t>
      </w:r>
    </w:p>
    <w:p w14:paraId="5DF8D23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2DA5D30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placeholder="E-pasts" type="text" name="email" value="&lt;?php echo $email; ?&gt;"&gt;</w:t>
      </w:r>
    </w:p>
    <w:p w14:paraId="4D9C739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validation'&gt;</w:t>
      </w:r>
    </w:p>
    <w:p w14:paraId="060AC0A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tick.png'&gt;</w:t>
      </w:r>
    </w:p>
    <w:p w14:paraId="658E3A0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C5543E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0E1B16E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04ADD9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user'&gt;</w:t>
      </w:r>
    </w:p>
    <w:p w14:paraId="132471E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icon'&gt;</w:t>
      </w:r>
    </w:p>
    <w:p w14:paraId="783288A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lock_icon_copy.png'&gt;</w:t>
      </w:r>
    </w:p>
    <w:p w14:paraId="45B1516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E8D85A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placeholder="Kods" type="text" name="unique_code"&gt;</w:t>
      </w:r>
    </w:p>
    <w:p w14:paraId="564D6DA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validation'&gt;</w:t>
      </w:r>
    </w:p>
    <w:p w14:paraId="7375520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mg src='https://s3-us-west-2.amazonaws.com/s.cdpn.io/217233/tick.png'&gt;</w:t>
      </w:r>
    </w:p>
    <w:p w14:paraId="76D98C2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2E255F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008953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login_fields__submit'&gt;</w:t>
      </w:r>
    </w:p>
    <w:p w14:paraId="3451001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submit' class='btn' name='verify_user' value='Apstiprināt'&gt;</w:t>
      </w:r>
    </w:p>
    <w:p w14:paraId="227DA3D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forgot'&gt;</w:t>
      </w:r>
    </w:p>
    <w:p w14:paraId="4904148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register.php'&gt;Reģistrēties&lt;/a&gt;</w:t>
      </w:r>
    </w:p>
    <w:p w14:paraId="3C943E3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1E2355D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 class='forgot'&gt;</w:t>
      </w:r>
    </w:p>
    <w:p w14:paraId="4C9FEF3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a href='login.php'&gt;Ielogoties&lt;/a&gt;</w:t>
      </w:r>
    </w:p>
    <w:p w14:paraId="2EA9FFD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4AC84DD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015F2B8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div&gt;</w:t>
      </w:r>
    </w:p>
    <w:p w14:paraId="3B161F5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w:t>
      </w:r>
    </w:p>
    <w:p w14:paraId="5ABCBD5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65758E07" w14:textId="15B7D5FF" w:rsidR="003378B9"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68CF9AD6" w14:textId="7F73E12D" w:rsidR="003378B9" w:rsidRPr="00AA7781" w:rsidRDefault="003378B9" w:rsidP="00AA7781">
      <w:pPr>
        <w:spacing w:after="0" w:line="240" w:lineRule="auto"/>
        <w:rPr>
          <w:rFonts w:ascii="Courier New" w:hAnsi="Courier New" w:cs="Courier New"/>
          <w:sz w:val="20"/>
          <w:szCs w:val="20"/>
          <w:lang w:val="lv-LV"/>
        </w:rPr>
      </w:pPr>
    </w:p>
    <w:p w14:paraId="1B926898" w14:textId="5AC362C3" w:rsidR="003378B9" w:rsidRPr="00AA7781" w:rsidRDefault="003378B9" w:rsidP="00AA7781">
      <w:pPr>
        <w:spacing w:after="0" w:line="240" w:lineRule="auto"/>
        <w:rPr>
          <w:rFonts w:ascii="Courier New" w:hAnsi="Courier New" w:cs="Courier New"/>
          <w:sz w:val="20"/>
          <w:szCs w:val="20"/>
          <w:lang w:val="lv-LV"/>
        </w:rPr>
      </w:pPr>
    </w:p>
    <w:p w14:paraId="14B0C0FD" w14:textId="5BE85DD6" w:rsidR="003378B9" w:rsidRPr="00AA7781" w:rsidRDefault="003378B9" w:rsidP="00AA7781">
      <w:pPr>
        <w:spacing w:after="0" w:line="240" w:lineRule="auto"/>
        <w:rPr>
          <w:rFonts w:ascii="Courier New" w:hAnsi="Courier New" w:cs="Courier New"/>
          <w:sz w:val="20"/>
          <w:szCs w:val="20"/>
          <w:lang w:val="lv-LV"/>
        </w:rPr>
      </w:pPr>
    </w:p>
    <w:p w14:paraId="14460BA5" w14:textId="170819C1" w:rsidR="003378B9" w:rsidRPr="00473160" w:rsidRDefault="003378B9" w:rsidP="00AA7781">
      <w:pPr>
        <w:pStyle w:val="ListParagraph"/>
        <w:numPr>
          <w:ilvl w:val="0"/>
          <w:numId w:val="2"/>
        </w:numPr>
        <w:spacing w:after="0" w:line="240" w:lineRule="auto"/>
        <w:ind w:left="7513"/>
        <w:jc w:val="right"/>
        <w:outlineLvl w:val="0"/>
        <w:rPr>
          <w:rFonts w:ascii="Courier New" w:hAnsi="Courier New" w:cs="Courier New"/>
          <w:b/>
          <w:bCs/>
          <w:sz w:val="20"/>
          <w:szCs w:val="20"/>
          <w:lang w:val="lv-LV"/>
        </w:rPr>
      </w:pPr>
      <w:bookmarkStart w:id="128" w:name="_Toc85896928"/>
      <w:r w:rsidRPr="00473160">
        <w:rPr>
          <w:rFonts w:ascii="Courier New" w:hAnsi="Courier New" w:cs="Courier New"/>
          <w:b/>
          <w:bCs/>
          <w:sz w:val="20"/>
          <w:szCs w:val="20"/>
          <w:lang w:val="lv-LV"/>
        </w:rPr>
        <w:t>Pielikums</w:t>
      </w:r>
      <w:bookmarkEnd w:id="128"/>
      <w:r w:rsidRPr="00473160">
        <w:rPr>
          <w:rFonts w:ascii="Courier New" w:hAnsi="Courier New" w:cs="Courier New"/>
          <w:b/>
          <w:bCs/>
          <w:sz w:val="20"/>
          <w:szCs w:val="20"/>
          <w:lang w:val="lv-LV"/>
        </w:rPr>
        <w:t xml:space="preserve"> </w:t>
      </w:r>
    </w:p>
    <w:p w14:paraId="5E39764E" w14:textId="77777777" w:rsidR="003378B9" w:rsidRPr="00473160" w:rsidRDefault="003378B9"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admin/admin.css saturs</w:t>
      </w:r>
    </w:p>
    <w:p w14:paraId="5D7C8578" w14:textId="77777777" w:rsidR="003378B9" w:rsidRPr="00AA7781" w:rsidRDefault="003378B9" w:rsidP="00AA7781">
      <w:pPr>
        <w:pStyle w:val="ListParagraph"/>
        <w:spacing w:after="0" w:line="240" w:lineRule="auto"/>
        <w:jc w:val="right"/>
        <w:rPr>
          <w:rFonts w:ascii="Courier New" w:hAnsi="Courier New" w:cs="Courier New"/>
          <w:sz w:val="20"/>
          <w:szCs w:val="20"/>
          <w:lang w:val="lv-LV"/>
        </w:rPr>
      </w:pPr>
    </w:p>
    <w:p w14:paraId="0D194575" w14:textId="77777777" w:rsidR="003378B9" w:rsidRPr="00AA7781" w:rsidRDefault="003378B9" w:rsidP="00AA7781">
      <w:pPr>
        <w:pStyle w:val="ListParagraph"/>
        <w:spacing w:after="0" w:line="240" w:lineRule="auto"/>
        <w:jc w:val="right"/>
        <w:rPr>
          <w:rFonts w:ascii="Courier New" w:hAnsi="Courier New" w:cs="Courier New"/>
          <w:sz w:val="20"/>
          <w:szCs w:val="20"/>
          <w:lang w:val="lv-LV"/>
        </w:rPr>
      </w:pPr>
    </w:p>
    <w:p w14:paraId="1D8A4C75" w14:textId="77777777" w:rsidR="003378B9" w:rsidRPr="00AA7781" w:rsidRDefault="003378B9" w:rsidP="00AA7781">
      <w:pPr>
        <w:pStyle w:val="ListParagraph"/>
        <w:spacing w:after="0" w:line="240" w:lineRule="auto"/>
        <w:jc w:val="right"/>
        <w:rPr>
          <w:rFonts w:ascii="Courier New" w:hAnsi="Courier New" w:cs="Courier New"/>
          <w:sz w:val="20"/>
          <w:szCs w:val="20"/>
          <w:lang w:val="lv-LV"/>
        </w:rPr>
      </w:pPr>
    </w:p>
    <w:p w14:paraId="5DA3EBC2"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dminmenu ul {</w:t>
      </w:r>
    </w:p>
    <w:p w14:paraId="749867B6"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ist-style-type: none;</w:t>
      </w:r>
    </w:p>
    <w:p w14:paraId="15CFA316"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 0;</w:t>
      </w:r>
    </w:p>
    <w:p w14:paraId="59B0411B"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0;</w:t>
      </w:r>
    </w:p>
    <w:p w14:paraId="59BE98E6"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overflow: hidden;</w:t>
      </w:r>
    </w:p>
    <w:p w14:paraId="7FFCA590"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404040;</w:t>
      </w:r>
    </w:p>
    <w:p w14:paraId="1A6888BD"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7528537" w14:textId="77777777" w:rsidR="003378B9" w:rsidRPr="00AA7781" w:rsidRDefault="003378B9" w:rsidP="00AA7781">
      <w:pPr>
        <w:spacing w:after="0" w:line="240" w:lineRule="auto"/>
        <w:rPr>
          <w:rFonts w:ascii="Courier New" w:hAnsi="Courier New" w:cs="Courier New"/>
          <w:sz w:val="20"/>
          <w:szCs w:val="20"/>
          <w:lang w:val="lv-LV"/>
        </w:rPr>
      </w:pPr>
    </w:p>
    <w:p w14:paraId="73CD5E8D"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dminmenu ul li {</w:t>
      </w:r>
    </w:p>
    <w:p w14:paraId="28B143AE"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float: left;</w:t>
      </w:r>
    </w:p>
    <w:p w14:paraId="337E38D0"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C564BCC" w14:textId="77777777" w:rsidR="003378B9" w:rsidRPr="00AA7781" w:rsidRDefault="003378B9" w:rsidP="00AA7781">
      <w:pPr>
        <w:spacing w:after="0" w:line="240" w:lineRule="auto"/>
        <w:rPr>
          <w:rFonts w:ascii="Courier New" w:hAnsi="Courier New" w:cs="Courier New"/>
          <w:sz w:val="20"/>
          <w:szCs w:val="20"/>
          <w:lang w:val="lv-LV"/>
        </w:rPr>
      </w:pPr>
    </w:p>
    <w:p w14:paraId="65A6887B"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dminmenu ul li a {</w:t>
      </w:r>
    </w:p>
    <w:p w14:paraId="40CEB970"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display: block;</w:t>
      </w:r>
    </w:p>
    <w:p w14:paraId="55ACE6F6"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color: white;</w:t>
      </w:r>
    </w:p>
    <w:p w14:paraId="65254D12"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630AA658"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padding: 16px;</w:t>
      </w:r>
    </w:p>
    <w:p w14:paraId="2A9C7302"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decoration: none;</w:t>
      </w:r>
    </w:p>
    <w:p w14:paraId="4EF4E2ED"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ransition: 0.4s;</w:t>
      </w:r>
    </w:p>
    <w:p w14:paraId="23B277B7"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0A76440" w14:textId="77777777" w:rsidR="003378B9" w:rsidRPr="00AA7781" w:rsidRDefault="003378B9" w:rsidP="00AA7781">
      <w:pPr>
        <w:spacing w:after="0" w:line="240" w:lineRule="auto"/>
        <w:rPr>
          <w:rFonts w:ascii="Courier New" w:hAnsi="Courier New" w:cs="Courier New"/>
          <w:sz w:val="20"/>
          <w:szCs w:val="20"/>
          <w:lang w:val="lv-LV"/>
        </w:rPr>
      </w:pPr>
    </w:p>
    <w:p w14:paraId="00BDAAA5"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dminmenu ul li a:hover {</w:t>
      </w:r>
    </w:p>
    <w:p w14:paraId="074822AF"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111111;</w:t>
      </w:r>
    </w:p>
    <w:p w14:paraId="75674387"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59680FA" w14:textId="77777777" w:rsidR="003378B9" w:rsidRPr="00AA7781" w:rsidRDefault="003378B9" w:rsidP="00AA7781">
      <w:pPr>
        <w:spacing w:after="0" w:line="240" w:lineRule="auto"/>
        <w:rPr>
          <w:rFonts w:ascii="Courier New" w:hAnsi="Courier New" w:cs="Courier New"/>
          <w:sz w:val="20"/>
          <w:szCs w:val="20"/>
          <w:lang w:val="lv-LV"/>
        </w:rPr>
      </w:pPr>
    </w:p>
    <w:p w14:paraId="49DEBA7B"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editosana{</w:t>
      </w:r>
    </w:p>
    <w:p w14:paraId="00A4DB5A"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4F7FB6EE"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0px 0;</w:t>
      </w:r>
    </w:p>
    <w:p w14:paraId="71999AE1"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2CD7ADEA"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lightblue;</w:t>
      </w:r>
    </w:p>
    <w:p w14:paraId="6937AD5E"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20px;</w:t>
      </w:r>
    </w:p>
    <w:p w14:paraId="1802D44E"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ord-wrap: break-word;</w:t>
      </w:r>
    </w:p>
    <w:p w14:paraId="3F97700E"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FB29A03"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eksts{</w:t>
      </w:r>
    </w:p>
    <w:p w14:paraId="71CB1F28"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order-top: 2px solid black;</w:t>
      </w:r>
    </w:p>
    <w:p w14:paraId="187738F8"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ord-wrap: break-word;</w:t>
      </w:r>
    </w:p>
    <w:p w14:paraId="30D14A40"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81A5004"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ekstsslept_radit{</w:t>
      </w:r>
    </w:p>
    <w:p w14:paraId="547C9054"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 100%;</w:t>
      </w:r>
    </w:p>
    <w:p w14:paraId="49B9CF6A"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padding: 50px 0;</w:t>
      </w:r>
    </w:p>
    <w:p w14:paraId="7856FABC"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text-align: center;</w:t>
      </w:r>
    </w:p>
    <w:p w14:paraId="3BDDE759"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background-color: lightblue;</w:t>
      </w:r>
    </w:p>
    <w:p w14:paraId="4B010E48"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margin-top: 20px;</w:t>
      </w:r>
    </w:p>
    <w:p w14:paraId="028DCEE8"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ord-wrap: break-word;</w:t>
      </w:r>
    </w:p>
    <w:p w14:paraId="1547393B"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idth:100%;</w:t>
      </w:r>
    </w:p>
    <w:p w14:paraId="686B4095"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5999527"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mment{</w:t>
      </w:r>
    </w:p>
    <w:p w14:paraId="1FFBF121"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ord-wrap: break-word;</w:t>
      </w:r>
    </w:p>
    <w:p w14:paraId="1F5E517D" w14:textId="77777777" w:rsidR="003378B9" w:rsidRPr="00AA7781" w:rsidRDefault="003378B9"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40F914C" w14:textId="4E5A2335" w:rsidR="003378B9" w:rsidRPr="00473160" w:rsidRDefault="003378B9" w:rsidP="00AA7781">
      <w:pPr>
        <w:spacing w:after="0" w:line="240" w:lineRule="auto"/>
        <w:rPr>
          <w:rFonts w:ascii="Courier New" w:eastAsia="Arial Unicode MS" w:hAnsi="Courier New" w:cs="Courier New"/>
          <w:b/>
          <w:bCs/>
          <w:sz w:val="20"/>
          <w:szCs w:val="20"/>
          <w:lang w:val="lv-LV" w:eastAsia="zh-CN" w:bidi="hi-IN"/>
        </w:rPr>
      </w:pPr>
    </w:p>
    <w:p w14:paraId="7D8DF112" w14:textId="1F03DE3F" w:rsidR="009E44BE" w:rsidRPr="00473160" w:rsidRDefault="009E44BE" w:rsidP="00AA7781">
      <w:pPr>
        <w:pStyle w:val="ListParagraph"/>
        <w:numPr>
          <w:ilvl w:val="0"/>
          <w:numId w:val="2"/>
        </w:numPr>
        <w:spacing w:after="0" w:line="240" w:lineRule="auto"/>
        <w:ind w:left="7655" w:hanging="284"/>
        <w:jc w:val="right"/>
        <w:outlineLvl w:val="0"/>
        <w:rPr>
          <w:rFonts w:ascii="Courier New" w:hAnsi="Courier New" w:cs="Courier New"/>
          <w:b/>
          <w:bCs/>
          <w:sz w:val="20"/>
          <w:szCs w:val="20"/>
          <w:lang w:val="lv-LV"/>
        </w:rPr>
      </w:pPr>
      <w:bookmarkStart w:id="129" w:name="_Toc85896929"/>
      <w:r w:rsidRPr="00473160">
        <w:rPr>
          <w:rFonts w:ascii="Courier New" w:hAnsi="Courier New" w:cs="Courier New"/>
          <w:b/>
          <w:bCs/>
          <w:sz w:val="20"/>
          <w:szCs w:val="20"/>
          <w:lang w:val="lv-LV"/>
        </w:rPr>
        <w:t>Pielikums</w:t>
      </w:r>
      <w:bookmarkEnd w:id="129"/>
      <w:r w:rsidRPr="00473160">
        <w:rPr>
          <w:rFonts w:ascii="Courier New" w:hAnsi="Courier New" w:cs="Courier New"/>
          <w:b/>
          <w:bCs/>
          <w:sz w:val="20"/>
          <w:szCs w:val="20"/>
          <w:lang w:val="lv-LV"/>
        </w:rPr>
        <w:t xml:space="preserve"> </w:t>
      </w:r>
    </w:p>
    <w:p w14:paraId="496639BF" w14:textId="77777777" w:rsidR="009E44BE" w:rsidRPr="00473160" w:rsidRDefault="009E44BE"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admin/dzestcskoment.php saturs</w:t>
      </w:r>
    </w:p>
    <w:p w14:paraId="71C2381D" w14:textId="77777777" w:rsidR="009E44BE" w:rsidRPr="00AA7781" w:rsidRDefault="009E44BE" w:rsidP="00AA7781">
      <w:pPr>
        <w:pStyle w:val="ListParagraph"/>
        <w:spacing w:after="0" w:line="240" w:lineRule="auto"/>
        <w:jc w:val="right"/>
        <w:rPr>
          <w:rFonts w:ascii="Courier New" w:hAnsi="Courier New" w:cs="Courier New"/>
          <w:sz w:val="20"/>
          <w:szCs w:val="20"/>
          <w:lang w:val="lv-LV"/>
        </w:rPr>
      </w:pPr>
    </w:p>
    <w:p w14:paraId="2C121A4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4D872BB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5A543C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4027096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349FBC6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6F0AD5E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0DBC60F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0EE00AF2" w14:textId="77777777" w:rsidR="005B17C1" w:rsidRPr="00AA7781" w:rsidRDefault="005B17C1" w:rsidP="00AA7781">
      <w:pPr>
        <w:spacing w:after="0" w:line="240" w:lineRule="auto"/>
        <w:rPr>
          <w:rFonts w:ascii="Courier New" w:hAnsi="Courier New" w:cs="Courier New"/>
          <w:sz w:val="20"/>
          <w:szCs w:val="20"/>
          <w:lang w:val="lv-LV"/>
        </w:rPr>
      </w:pPr>
    </w:p>
    <w:p w14:paraId="4410900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4A72132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15561C0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237F313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_SESSION['username'];</w:t>
      </w:r>
    </w:p>
    <w:p w14:paraId="618F9C36" w14:textId="77777777" w:rsidR="005B17C1" w:rsidRPr="00AA7781" w:rsidRDefault="005B17C1" w:rsidP="00AA7781">
      <w:pPr>
        <w:spacing w:after="0" w:line="240" w:lineRule="auto"/>
        <w:rPr>
          <w:rFonts w:ascii="Courier New" w:hAnsi="Courier New" w:cs="Courier New"/>
          <w:sz w:val="20"/>
          <w:szCs w:val="20"/>
          <w:lang w:val="lv-LV"/>
        </w:rPr>
      </w:pPr>
    </w:p>
    <w:p w14:paraId="5D68BB4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ADMINS no tabulas users kur lietotājvārds ir saglabātais esošais mainīgais</w:t>
      </w:r>
    </w:p>
    <w:p w14:paraId="15E56FB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admins FROM users WHERE username='$username'";</w:t>
      </w:r>
    </w:p>
    <w:p w14:paraId="1DFB2F3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484F679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2945C31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admins NAV 'Y', tad sesiju pamet, noņem nost esošās sesijas lietotājvārdu un aiziet atpakaļ uz login.php lapu</w:t>
      </w:r>
    </w:p>
    <w:p w14:paraId="7459AB1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admins"] !== 'Y'){</w:t>
      </w:r>
    </w:p>
    <w:p w14:paraId="2F05362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ession_destroy();</w:t>
      </w:r>
    </w:p>
    <w:p w14:paraId="75FB0A7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nset($_SESSION['username']);</w:t>
      </w:r>
    </w:p>
    <w:p w14:paraId="3ACDA66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7E75FE0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w:t>
      </w:r>
    </w:p>
    <w:p w14:paraId="0FA05F3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ja nav lietotājvārds, tad parāda ziņu un aiziet uz lapu login.php</w:t>
      </w:r>
    </w:p>
    <w:p w14:paraId="16718BD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 {</w:t>
      </w:r>
    </w:p>
    <w:p w14:paraId="1D0E55D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msg'] = "Jums no sākuma jāpieslēdzas.";</w:t>
      </w:r>
    </w:p>
    <w:p w14:paraId="49FF6BA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66D0A92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DF5F05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F123C2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4999A80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26CF55C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meta charset="UTF-8"&gt;</w:t>
      </w:r>
    </w:p>
    <w:p w14:paraId="7B199EB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title&gt;Post Overview&lt;/title&gt;</w:t>
      </w:r>
    </w:p>
    <w:p w14:paraId="20EA7E8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dmin.css"&gt;</w:t>
      </w:r>
    </w:p>
    <w:p w14:paraId="5F05467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1&gt;Counter-Strike foruma komentāru dzēšana&lt;/h1&gt;</w:t>
      </w:r>
    </w:p>
    <w:p w14:paraId="686DA80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cript&gt;</w:t>
      </w:r>
    </w:p>
    <w:p w14:paraId="51D53D5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function shorten($string, $maxLength) {</w:t>
      </w:r>
    </w:p>
    <w:p w14:paraId="7C9DF52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eturn substr($string, 0, $maxLength);</w:t>
      </w:r>
    </w:p>
    <w:p w14:paraId="52D4051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AD3DDF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cript&gt;</w:t>
      </w:r>
    </w:p>
    <w:p w14:paraId="1CF6C5F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 action="" method="post"&gt;</w:t>
      </w:r>
    </w:p>
    <w:p w14:paraId="4216476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Izdzēst komentāru pēc ID:&lt;/span&gt;</w:t>
      </w:r>
    </w:p>
    <w:p w14:paraId="6BBE727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text" placeholder="Ievadiet ID" name="id_dzestraksts"&gt;</w:t>
      </w:r>
    </w:p>
    <w:p w14:paraId="0439371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button type="submit" name="dzestidraksts"&gt;Dzēst Komentāru&lt;/button&gt;&lt;br&gt;&lt;br&gt;</w:t>
      </w:r>
    </w:p>
    <w:p w14:paraId="22031F5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w:t>
      </w:r>
    </w:p>
    <w:p w14:paraId="6CD5DFA3" w14:textId="77777777" w:rsidR="005B17C1" w:rsidRPr="00AA7781" w:rsidRDefault="005B17C1" w:rsidP="00AA7781">
      <w:pPr>
        <w:spacing w:after="0" w:line="240" w:lineRule="auto"/>
        <w:rPr>
          <w:rFonts w:ascii="Courier New" w:hAnsi="Courier New" w:cs="Courier New"/>
          <w:sz w:val="20"/>
          <w:szCs w:val="20"/>
          <w:lang w:val="lv-LV"/>
        </w:rPr>
      </w:pPr>
    </w:p>
    <w:p w14:paraId="63F14F4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3B7C03C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pieslēgšanās</w:t>
      </w:r>
    </w:p>
    <w:p w14:paraId="1FA9DC1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config.php'; </w:t>
      </w:r>
    </w:p>
    <w:p w14:paraId="526CF5F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ad piespiests dzēst id poga</w:t>
      </w:r>
    </w:p>
    <w:p w14:paraId="39249A2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 (isset($_POST['dzestidraksts'])) {</w:t>
      </w:r>
    </w:p>
    <w:p w14:paraId="4C3AEEC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d = ($_POST['id_dzestraksts']);</w:t>
      </w:r>
    </w:p>
    <w:p w14:paraId="0BE7715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ārbauda, vai ir ierakstīts kautkas input logā</w:t>
      </w:r>
    </w:p>
    <w:p w14:paraId="48F39B5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f(isset($_POST['id_dzestraksts']) &amp;&amp; !empty($_POST['id_dzestraksts'])){</w:t>
      </w:r>
    </w:p>
    <w:p w14:paraId="449AAA0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dzēš ārā kolumnu no tabulas, ar pareizo ID</w:t>
      </w:r>
    </w:p>
    <w:p w14:paraId="7C789C9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 = "DELETE FROM cskomenti</w:t>
      </w:r>
    </w:p>
    <w:p w14:paraId="3A1C177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ERE ID = '".$id."'";</w:t>
      </w:r>
    </w:p>
    <w:p w14:paraId="62BDC69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 === TRUE) {</w:t>
      </w:r>
    </w:p>
    <w:p w14:paraId="257860D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green;'&gt;Izdzēsti komentāri no raksta ar id -".$id.".&lt;/h3&gt;&lt;br&gt;";</w:t>
      </w:r>
    </w:p>
    <w:p w14:paraId="162773E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296BC1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6BBB71C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else {</w:t>
      </w:r>
    </w:p>
    <w:p w14:paraId="1109104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red;'&gt;Lūdzu, ievadiet ID!&lt;/h3&gt;";</w:t>
      </w:r>
      <w:r w:rsidRPr="00AA7781">
        <w:rPr>
          <w:rFonts w:ascii="Courier New" w:hAnsi="Courier New" w:cs="Courier New"/>
          <w:sz w:val="20"/>
          <w:szCs w:val="20"/>
          <w:lang w:val="lv-LV"/>
        </w:rPr>
        <w:tab/>
      </w:r>
    </w:p>
    <w:p w14:paraId="23C23FB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E12699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3692B68" w14:textId="77777777" w:rsidR="005B17C1" w:rsidRPr="00AA7781" w:rsidRDefault="005B17C1" w:rsidP="00AA7781">
      <w:pPr>
        <w:spacing w:after="0" w:line="240" w:lineRule="auto"/>
        <w:rPr>
          <w:rFonts w:ascii="Courier New" w:hAnsi="Courier New" w:cs="Courier New"/>
          <w:sz w:val="20"/>
          <w:szCs w:val="20"/>
          <w:lang w:val="lv-LV"/>
        </w:rPr>
      </w:pPr>
    </w:p>
    <w:p w14:paraId="04B30A2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6398433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6356994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zvada visus komentārus</w:t>
      </w:r>
    </w:p>
    <w:p w14:paraId="0C42F08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 FROM cskomenti";</w:t>
      </w:r>
    </w:p>
    <w:p w14:paraId="7F12BD5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0CF793D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hile($row = $result-&gt;fetch_assoc()) {</w:t>
      </w:r>
    </w:p>
    <w:p w14:paraId="10EE9CA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body=$row["body"];</w:t>
      </w:r>
    </w:p>
    <w:p w14:paraId="2CFCA9C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 ciklu iziet cauri katrai atrastajai rindai un izdrukā</w:t>
      </w:r>
    </w:p>
    <w:p w14:paraId="740B165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id="teksts"&gt;&lt;li&gt;ID- | &lt;p style="display:inline; color:#ad0202;"&gt;'.$row["id"].'&lt;/p&gt;</w:t>
      </w:r>
    </w:p>
    <w:p w14:paraId="6864943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POSTID-| </w:t>
      </w:r>
    </w:p>
    <w:p w14:paraId="7596096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lt;p style="display:inline; color:#ad0202;"&gt;'.$row["postid"].'&lt;/p&gt; | Autors-| </w:t>
      </w:r>
    </w:p>
    <w:p w14:paraId="17F4441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r>
      <w:r w:rsidRPr="00AA7781">
        <w:rPr>
          <w:rFonts w:ascii="Courier New" w:hAnsi="Courier New" w:cs="Courier New"/>
          <w:sz w:val="20"/>
          <w:szCs w:val="20"/>
          <w:lang w:val="lv-LV"/>
        </w:rPr>
        <w:tab/>
        <w:t xml:space="preserve">&lt;p style="display:inline; color:#ad0202;"&gt;'.$row["username"].'&lt;/p&gt;  </w:t>
      </w:r>
    </w:p>
    <w:p w14:paraId="10E5B1E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56E79D1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body.'</w:t>
      </w:r>
    </w:p>
    <w:p w14:paraId="0E81C2C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231A6D8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created_at'].'</w:t>
      </w:r>
    </w:p>
    <w:p w14:paraId="47E91CC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gt;'?&gt;</w:t>
      </w:r>
    </w:p>
    <w:p w14:paraId="5501C95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cho '&lt;br&gt;&lt;/li&gt;';?&gt;</w:t>
      </w:r>
    </w:p>
    <w:p w14:paraId="40971B8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w:t>
      </w:r>
    </w:p>
    <w:p w14:paraId="0006DD1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225D4C5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7045B4C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50C44215" w14:textId="255A0DAD" w:rsidR="009E44BE"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420952E8" w14:textId="7ABE7382" w:rsidR="009E44BE" w:rsidRPr="00AA7781" w:rsidRDefault="009E44BE" w:rsidP="00AA7781">
      <w:pPr>
        <w:spacing w:after="0" w:line="240" w:lineRule="auto"/>
        <w:rPr>
          <w:rFonts w:ascii="Courier New" w:hAnsi="Courier New" w:cs="Courier New"/>
          <w:sz w:val="20"/>
          <w:szCs w:val="20"/>
          <w:lang w:val="lv-LV"/>
        </w:rPr>
      </w:pPr>
    </w:p>
    <w:p w14:paraId="6DB0613F" w14:textId="0AF0AD16" w:rsidR="009E44BE" w:rsidRPr="00473160" w:rsidRDefault="009E44BE" w:rsidP="00AA7781">
      <w:pPr>
        <w:pStyle w:val="ListParagraph"/>
        <w:numPr>
          <w:ilvl w:val="0"/>
          <w:numId w:val="2"/>
        </w:numPr>
        <w:spacing w:after="0" w:line="240" w:lineRule="auto"/>
        <w:ind w:left="7655"/>
        <w:jc w:val="right"/>
        <w:outlineLvl w:val="0"/>
        <w:rPr>
          <w:rFonts w:ascii="Courier New" w:hAnsi="Courier New" w:cs="Courier New"/>
          <w:b/>
          <w:bCs/>
          <w:sz w:val="20"/>
          <w:szCs w:val="20"/>
          <w:lang w:val="lv-LV"/>
        </w:rPr>
      </w:pPr>
      <w:bookmarkStart w:id="130" w:name="_Toc85896930"/>
      <w:r w:rsidRPr="00473160">
        <w:rPr>
          <w:rFonts w:ascii="Courier New" w:hAnsi="Courier New" w:cs="Courier New"/>
          <w:b/>
          <w:bCs/>
          <w:sz w:val="20"/>
          <w:szCs w:val="20"/>
          <w:lang w:val="lv-LV"/>
        </w:rPr>
        <w:t>Pielikums</w:t>
      </w:r>
      <w:bookmarkEnd w:id="130"/>
      <w:r w:rsidRPr="00473160">
        <w:rPr>
          <w:rFonts w:ascii="Courier New" w:hAnsi="Courier New" w:cs="Courier New"/>
          <w:b/>
          <w:bCs/>
          <w:sz w:val="20"/>
          <w:szCs w:val="20"/>
          <w:lang w:val="lv-LV"/>
        </w:rPr>
        <w:t xml:space="preserve"> </w:t>
      </w:r>
    </w:p>
    <w:p w14:paraId="228F9BE2" w14:textId="77777777" w:rsidR="009E44BE" w:rsidRPr="00473160" w:rsidRDefault="009E44BE"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admin/dzestfckoment.php saturs</w:t>
      </w:r>
    </w:p>
    <w:p w14:paraId="7A5BF973" w14:textId="77777777" w:rsidR="009E44BE" w:rsidRPr="00AA7781" w:rsidRDefault="009E44BE" w:rsidP="00AA7781">
      <w:pPr>
        <w:pStyle w:val="ListParagraph"/>
        <w:spacing w:after="0" w:line="240" w:lineRule="auto"/>
        <w:jc w:val="right"/>
        <w:rPr>
          <w:rFonts w:ascii="Courier New" w:hAnsi="Courier New" w:cs="Courier New"/>
          <w:sz w:val="20"/>
          <w:szCs w:val="20"/>
          <w:lang w:val="lv-LV"/>
        </w:rPr>
      </w:pPr>
    </w:p>
    <w:p w14:paraId="357DB481" w14:textId="77777777" w:rsidR="009E44BE" w:rsidRPr="00AA7781" w:rsidRDefault="009E44BE" w:rsidP="00AA7781">
      <w:pPr>
        <w:pStyle w:val="ListParagraph"/>
        <w:spacing w:after="0" w:line="240" w:lineRule="auto"/>
        <w:jc w:val="right"/>
        <w:rPr>
          <w:rFonts w:ascii="Courier New" w:hAnsi="Courier New" w:cs="Courier New"/>
          <w:sz w:val="20"/>
          <w:szCs w:val="20"/>
          <w:lang w:val="lv-LV"/>
        </w:rPr>
      </w:pPr>
    </w:p>
    <w:p w14:paraId="328278EE" w14:textId="77777777" w:rsidR="009E44BE" w:rsidRPr="00AA7781" w:rsidRDefault="009E44BE" w:rsidP="00AA7781">
      <w:pPr>
        <w:pStyle w:val="ListParagraph"/>
        <w:spacing w:after="0" w:line="240" w:lineRule="auto"/>
        <w:jc w:val="right"/>
        <w:rPr>
          <w:rFonts w:ascii="Courier New" w:hAnsi="Courier New" w:cs="Courier New"/>
          <w:sz w:val="20"/>
          <w:szCs w:val="20"/>
          <w:lang w:val="lv-LV"/>
        </w:rPr>
      </w:pPr>
    </w:p>
    <w:p w14:paraId="5266018D" w14:textId="77777777" w:rsidR="009E44BE" w:rsidRPr="00AA7781" w:rsidRDefault="009E44BE" w:rsidP="00AA7781">
      <w:pPr>
        <w:pStyle w:val="ListParagraph"/>
        <w:spacing w:after="0" w:line="240" w:lineRule="auto"/>
        <w:jc w:val="right"/>
        <w:rPr>
          <w:rFonts w:ascii="Courier New" w:hAnsi="Courier New" w:cs="Courier New"/>
          <w:sz w:val="20"/>
          <w:szCs w:val="20"/>
          <w:lang w:val="lv-LV"/>
        </w:rPr>
      </w:pPr>
    </w:p>
    <w:p w14:paraId="04A544D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534E60A4" w14:textId="77777777" w:rsidR="005B17C1" w:rsidRPr="00AA7781" w:rsidRDefault="005B17C1" w:rsidP="00AA7781">
      <w:pPr>
        <w:spacing w:after="0" w:line="240" w:lineRule="auto"/>
        <w:rPr>
          <w:rFonts w:ascii="Courier New" w:hAnsi="Courier New" w:cs="Courier New"/>
          <w:sz w:val="20"/>
          <w:szCs w:val="20"/>
          <w:lang w:val="lv-LV"/>
        </w:rPr>
      </w:pPr>
    </w:p>
    <w:p w14:paraId="00DE557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6C8065B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14CA973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3B16E7E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78CC409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4ED7DF37" w14:textId="77777777" w:rsidR="005B17C1" w:rsidRPr="00AA7781" w:rsidRDefault="005B17C1" w:rsidP="00AA7781">
      <w:pPr>
        <w:spacing w:after="0" w:line="240" w:lineRule="auto"/>
        <w:rPr>
          <w:rFonts w:ascii="Courier New" w:hAnsi="Courier New" w:cs="Courier New"/>
          <w:sz w:val="20"/>
          <w:szCs w:val="20"/>
          <w:lang w:val="lv-LV"/>
        </w:rPr>
      </w:pPr>
    </w:p>
    <w:p w14:paraId="4A9B178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3AE241A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14FD729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5A2108C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_SESSION['username'];</w:t>
      </w:r>
    </w:p>
    <w:p w14:paraId="405AADE8" w14:textId="77777777" w:rsidR="005B17C1" w:rsidRPr="00AA7781" w:rsidRDefault="005B17C1" w:rsidP="00AA7781">
      <w:pPr>
        <w:spacing w:after="0" w:line="240" w:lineRule="auto"/>
        <w:rPr>
          <w:rFonts w:ascii="Courier New" w:hAnsi="Courier New" w:cs="Courier New"/>
          <w:sz w:val="20"/>
          <w:szCs w:val="20"/>
          <w:lang w:val="lv-LV"/>
        </w:rPr>
      </w:pPr>
    </w:p>
    <w:p w14:paraId="71CE818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ADMINS no tabulas users kur lietotājvārds ir saglabātais esošais mainīgais</w:t>
      </w:r>
    </w:p>
    <w:p w14:paraId="1A4C3FF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admins FROM users WHERE username='$username'";</w:t>
      </w:r>
    </w:p>
    <w:p w14:paraId="7A3E761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4945334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7ECC622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admins NAV 'Y', tad sesiju pamet, noņem nost esošās sesijas lietotājvārdu un aiziet atpakaļ uz login.php lapu</w:t>
      </w:r>
    </w:p>
    <w:p w14:paraId="01DFA4E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admins"] !== 'Y'){</w:t>
      </w:r>
    </w:p>
    <w:p w14:paraId="7BC6074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ession_destroy();</w:t>
      </w:r>
    </w:p>
    <w:p w14:paraId="77116AE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nset($_SESSION['username']);</w:t>
      </w:r>
    </w:p>
    <w:p w14:paraId="723F47D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00B3927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406C23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ja nav lietotājvārds, tad parāda ziņu un aiziet uz lapu login.php</w:t>
      </w:r>
    </w:p>
    <w:p w14:paraId="1255697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 {</w:t>
      </w:r>
    </w:p>
    <w:p w14:paraId="71BAA82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msg'] = "Jums no sākuma jāpieslēdzas.";</w:t>
      </w:r>
    </w:p>
    <w:p w14:paraId="20D22FD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3A828D1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D6BB5D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682B2CE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5B667E2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0603392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meta charset="UTF-8"&gt;</w:t>
      </w:r>
    </w:p>
    <w:p w14:paraId="44B528F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title&gt;Post Overview&lt;/title&gt;</w:t>
      </w:r>
    </w:p>
    <w:p w14:paraId="74F29A9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dmin.css"&gt;</w:t>
      </w:r>
    </w:p>
    <w:p w14:paraId="1A20CE6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1&gt;Far Cry foruma komentāru dzēšana&lt;/h1&gt;</w:t>
      </w:r>
    </w:p>
    <w:p w14:paraId="7799EBC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cript&gt;</w:t>
      </w:r>
    </w:p>
    <w:p w14:paraId="66F60B6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function shorten($string, $maxLength) {</w:t>
      </w:r>
    </w:p>
    <w:p w14:paraId="0820429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eturn substr($string, 0, $maxLength);</w:t>
      </w:r>
    </w:p>
    <w:p w14:paraId="58A6677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2DC930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lt;/script&gt;</w:t>
      </w:r>
    </w:p>
    <w:p w14:paraId="6300657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 action="" method="post"&gt;</w:t>
      </w:r>
    </w:p>
    <w:p w14:paraId="2141EA8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Izdzēst komentāru pēc ID:&lt;/span&gt;</w:t>
      </w:r>
    </w:p>
    <w:p w14:paraId="78CF8C3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text" placeholder="Ievadiet ID" name="id_dzestraksts"&gt;</w:t>
      </w:r>
    </w:p>
    <w:p w14:paraId="4D43234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button type="submit" name="dzestidraksts"&gt;Dzēst Komentāru&lt;/button&gt;&lt;br&gt;&lt;br&gt;</w:t>
      </w:r>
    </w:p>
    <w:p w14:paraId="23AC1F1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w:t>
      </w:r>
    </w:p>
    <w:p w14:paraId="1D31DB8D" w14:textId="77777777" w:rsidR="005B17C1" w:rsidRPr="00AA7781" w:rsidRDefault="005B17C1" w:rsidP="00AA7781">
      <w:pPr>
        <w:spacing w:after="0" w:line="240" w:lineRule="auto"/>
        <w:rPr>
          <w:rFonts w:ascii="Courier New" w:hAnsi="Courier New" w:cs="Courier New"/>
          <w:sz w:val="20"/>
          <w:szCs w:val="20"/>
          <w:lang w:val="lv-LV"/>
        </w:rPr>
      </w:pPr>
    </w:p>
    <w:p w14:paraId="1CC05F0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1B0B63B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pieslēgšanās</w:t>
      </w:r>
    </w:p>
    <w:p w14:paraId="1EFD563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config.php'; </w:t>
      </w:r>
    </w:p>
    <w:p w14:paraId="77E0998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ad piespiests dzēst id poga</w:t>
      </w:r>
    </w:p>
    <w:p w14:paraId="7E6E8FF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 (isset($_POST['dzestidraksts'])) {</w:t>
      </w:r>
    </w:p>
    <w:p w14:paraId="7295819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d = ($_POST['id_dzestraksts']);</w:t>
      </w:r>
    </w:p>
    <w:p w14:paraId="6C998B1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ārbauda, vai ir ierakstīts kautkas input logā</w:t>
      </w:r>
    </w:p>
    <w:p w14:paraId="597A00B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f(isset($_POST['id_dzestraksts']) &amp;&amp; !empty($_POST['id_dzestraksts'])){</w:t>
      </w:r>
    </w:p>
    <w:p w14:paraId="3879729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dzēš ārā kolumnu no tabulas, ar pareizo ID</w:t>
      </w:r>
    </w:p>
    <w:p w14:paraId="262D36F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 = "DELETE FROM farcrykomenti</w:t>
      </w:r>
    </w:p>
    <w:p w14:paraId="2FA15E3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ERE ID = '".$id."'";</w:t>
      </w:r>
    </w:p>
    <w:p w14:paraId="5CA94E2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 === TRUE) {</w:t>
      </w:r>
    </w:p>
    <w:p w14:paraId="66293CD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green;'&gt;Izdzēsti komentāri no raksta ar id -".$id.".&lt;/h3&gt;&lt;br&gt;";</w:t>
      </w:r>
    </w:p>
    <w:p w14:paraId="5710B15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66F51C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67A0577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else {</w:t>
      </w:r>
    </w:p>
    <w:p w14:paraId="0D476D5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red;'&gt;Lūdzu, ievadiet ID!&lt;/h3&gt;";</w:t>
      </w:r>
      <w:r w:rsidRPr="00AA7781">
        <w:rPr>
          <w:rFonts w:ascii="Courier New" w:hAnsi="Courier New" w:cs="Courier New"/>
          <w:sz w:val="20"/>
          <w:szCs w:val="20"/>
          <w:lang w:val="lv-LV"/>
        </w:rPr>
        <w:tab/>
      </w:r>
    </w:p>
    <w:p w14:paraId="083A233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9656D1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317C89B" w14:textId="77777777" w:rsidR="005B17C1" w:rsidRPr="00AA7781" w:rsidRDefault="005B17C1" w:rsidP="00AA7781">
      <w:pPr>
        <w:spacing w:after="0" w:line="240" w:lineRule="auto"/>
        <w:rPr>
          <w:rFonts w:ascii="Courier New" w:hAnsi="Courier New" w:cs="Courier New"/>
          <w:sz w:val="20"/>
          <w:szCs w:val="20"/>
          <w:lang w:val="lv-LV"/>
        </w:rPr>
      </w:pPr>
    </w:p>
    <w:p w14:paraId="4277985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11BCD4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229FB3F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zvada visus komentārus</w:t>
      </w:r>
    </w:p>
    <w:p w14:paraId="63C84FB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 FROM farcrykomenti";</w:t>
      </w:r>
    </w:p>
    <w:p w14:paraId="16A7194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2381894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hile($row = $result-&gt;fetch_assoc()) {</w:t>
      </w:r>
    </w:p>
    <w:p w14:paraId="3B7BD2B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body=$row["body"];</w:t>
      </w:r>
    </w:p>
    <w:p w14:paraId="184E93B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 ciklu iziet cauri katrai atrastajai rindai un izdrukā</w:t>
      </w:r>
    </w:p>
    <w:p w14:paraId="19867F6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id="teksts"&gt;&lt;li&gt;ID- | &lt;p style="display:inline; color:#ad0202;"&gt;'.$row["id"].'&lt;/p&gt;</w:t>
      </w:r>
    </w:p>
    <w:p w14:paraId="57D309D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POSTID-| </w:t>
      </w:r>
    </w:p>
    <w:p w14:paraId="562D01A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lt;p style="display:inline; color:#ad0202;"&gt;'.$row["postid"].'&lt;/p&gt; | Autors-| </w:t>
      </w:r>
    </w:p>
    <w:p w14:paraId="17A626C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lt;p style="display:inline; color:#ad0202;"&gt;'.$row["username"].'&lt;/p&gt;  </w:t>
      </w:r>
    </w:p>
    <w:p w14:paraId="5C29C34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4936779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body.'</w:t>
      </w:r>
    </w:p>
    <w:p w14:paraId="4996465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2515BF8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created_at'].'</w:t>
      </w:r>
    </w:p>
    <w:p w14:paraId="4E60F61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gt;'?&gt;</w:t>
      </w:r>
    </w:p>
    <w:p w14:paraId="78CE4AC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cho '&lt;br&gt;&lt;/li&gt;';?&gt;</w:t>
      </w:r>
    </w:p>
    <w:p w14:paraId="1D171CB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w:t>
      </w:r>
    </w:p>
    <w:p w14:paraId="1AB483E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1A34E0F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79A7A92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410E829C" w14:textId="3011A200" w:rsidR="00A549C2"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1E3B4EAC" w14:textId="6445E084" w:rsidR="00A549C2" w:rsidRPr="00AA7781" w:rsidRDefault="00A549C2" w:rsidP="00AA7781">
      <w:pPr>
        <w:spacing w:after="0" w:line="240" w:lineRule="auto"/>
        <w:rPr>
          <w:rFonts w:ascii="Courier New" w:hAnsi="Courier New" w:cs="Courier New"/>
          <w:sz w:val="20"/>
          <w:szCs w:val="20"/>
          <w:lang w:val="lv-LV"/>
        </w:rPr>
      </w:pPr>
    </w:p>
    <w:p w14:paraId="67C32575" w14:textId="4480DCDC" w:rsidR="00A549C2" w:rsidRPr="00AA7781" w:rsidRDefault="00A549C2" w:rsidP="00AA7781">
      <w:pPr>
        <w:spacing w:after="0" w:line="240" w:lineRule="auto"/>
        <w:rPr>
          <w:rFonts w:ascii="Courier New" w:hAnsi="Courier New" w:cs="Courier New"/>
          <w:sz w:val="20"/>
          <w:szCs w:val="20"/>
          <w:lang w:val="lv-LV"/>
        </w:rPr>
      </w:pPr>
    </w:p>
    <w:p w14:paraId="1EA5B838" w14:textId="5698FD15" w:rsidR="00A549C2" w:rsidRPr="00473160" w:rsidRDefault="00A549C2" w:rsidP="00AA7781">
      <w:pPr>
        <w:spacing w:after="0" w:line="240" w:lineRule="auto"/>
        <w:rPr>
          <w:rFonts w:ascii="Courier New" w:hAnsi="Courier New" w:cs="Courier New"/>
          <w:b/>
          <w:bCs/>
          <w:sz w:val="20"/>
          <w:szCs w:val="20"/>
          <w:lang w:val="lv-LV"/>
        </w:rPr>
      </w:pPr>
    </w:p>
    <w:p w14:paraId="74F86D19" w14:textId="220BD8A6" w:rsidR="00A549C2" w:rsidRPr="00473160" w:rsidRDefault="00A549C2" w:rsidP="00AA7781">
      <w:pPr>
        <w:pStyle w:val="ListParagraph"/>
        <w:numPr>
          <w:ilvl w:val="0"/>
          <w:numId w:val="2"/>
        </w:numPr>
        <w:spacing w:after="0" w:line="240" w:lineRule="auto"/>
        <w:ind w:left="7371" w:firstLine="0"/>
        <w:jc w:val="right"/>
        <w:outlineLvl w:val="0"/>
        <w:rPr>
          <w:rFonts w:ascii="Courier New" w:hAnsi="Courier New" w:cs="Courier New"/>
          <w:b/>
          <w:bCs/>
          <w:sz w:val="20"/>
          <w:szCs w:val="20"/>
          <w:lang w:val="lv-LV"/>
        </w:rPr>
      </w:pPr>
      <w:bookmarkStart w:id="131" w:name="_Toc85896932"/>
      <w:r w:rsidRPr="00473160">
        <w:rPr>
          <w:rFonts w:ascii="Courier New" w:hAnsi="Courier New" w:cs="Courier New"/>
          <w:b/>
          <w:bCs/>
          <w:sz w:val="20"/>
          <w:szCs w:val="20"/>
          <w:lang w:val="lv-LV"/>
        </w:rPr>
        <w:t>Pielikums</w:t>
      </w:r>
      <w:bookmarkEnd w:id="131"/>
      <w:r w:rsidRPr="00473160">
        <w:rPr>
          <w:rFonts w:ascii="Courier New" w:hAnsi="Courier New" w:cs="Courier New"/>
          <w:b/>
          <w:bCs/>
          <w:sz w:val="20"/>
          <w:szCs w:val="20"/>
          <w:lang w:val="lv-LV"/>
        </w:rPr>
        <w:t xml:space="preserve"> </w:t>
      </w:r>
    </w:p>
    <w:p w14:paraId="797E3D4F" w14:textId="77777777" w:rsidR="00A549C2" w:rsidRPr="00473160" w:rsidRDefault="00A549C2"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admin/dzestftkoment.php saturs</w:t>
      </w:r>
    </w:p>
    <w:p w14:paraId="7B02E8D2" w14:textId="77777777" w:rsidR="00A549C2" w:rsidRPr="00AA7781" w:rsidRDefault="00A549C2" w:rsidP="00AA7781">
      <w:pPr>
        <w:pStyle w:val="ListParagraph"/>
        <w:spacing w:after="0" w:line="240" w:lineRule="auto"/>
        <w:jc w:val="right"/>
        <w:rPr>
          <w:rFonts w:ascii="Courier New" w:hAnsi="Courier New" w:cs="Courier New"/>
          <w:sz w:val="20"/>
          <w:szCs w:val="20"/>
          <w:lang w:val="lv-LV"/>
        </w:rPr>
      </w:pPr>
    </w:p>
    <w:p w14:paraId="43DE90F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4C6C5F06" w14:textId="77777777" w:rsidR="005B17C1" w:rsidRPr="00AA7781" w:rsidRDefault="005B17C1" w:rsidP="00AA7781">
      <w:pPr>
        <w:spacing w:after="0" w:line="240" w:lineRule="auto"/>
        <w:rPr>
          <w:rFonts w:ascii="Courier New" w:hAnsi="Courier New" w:cs="Courier New"/>
          <w:sz w:val="20"/>
          <w:szCs w:val="20"/>
          <w:lang w:val="lv-LV"/>
        </w:rPr>
      </w:pPr>
    </w:p>
    <w:p w14:paraId="7486365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5BE01E5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3FF8F55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4CE9604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3020455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610FD1A5" w14:textId="77777777" w:rsidR="005B17C1" w:rsidRPr="00AA7781" w:rsidRDefault="005B17C1" w:rsidP="00AA7781">
      <w:pPr>
        <w:spacing w:after="0" w:line="240" w:lineRule="auto"/>
        <w:rPr>
          <w:rFonts w:ascii="Courier New" w:hAnsi="Courier New" w:cs="Courier New"/>
          <w:sz w:val="20"/>
          <w:szCs w:val="20"/>
          <w:lang w:val="lv-LV"/>
        </w:rPr>
      </w:pPr>
    </w:p>
    <w:p w14:paraId="36EAA10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622F52B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4C852EE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2C64B6B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_SESSION['username'];</w:t>
      </w:r>
    </w:p>
    <w:p w14:paraId="2EC1AAA6" w14:textId="77777777" w:rsidR="005B17C1" w:rsidRPr="00AA7781" w:rsidRDefault="005B17C1" w:rsidP="00AA7781">
      <w:pPr>
        <w:spacing w:after="0" w:line="240" w:lineRule="auto"/>
        <w:rPr>
          <w:rFonts w:ascii="Courier New" w:hAnsi="Courier New" w:cs="Courier New"/>
          <w:sz w:val="20"/>
          <w:szCs w:val="20"/>
          <w:lang w:val="lv-LV"/>
        </w:rPr>
      </w:pPr>
    </w:p>
    <w:p w14:paraId="56BC6FE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ADMINS no tabulas users kur lietotājvārds ir saglabātais esošais mainīgais</w:t>
      </w:r>
    </w:p>
    <w:p w14:paraId="161EDE3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admins FROM users WHERE username='$username'";</w:t>
      </w:r>
    </w:p>
    <w:p w14:paraId="393EEAB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3DC07F4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1CDF6AC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admins NAV 'Y', tad sesiju pamet, noņem nost esošās sesijas lietotājvārdu un aiziet atpakaļ uz login.php lapu</w:t>
      </w:r>
    </w:p>
    <w:p w14:paraId="420F758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admins"] !== 'Y'){</w:t>
      </w:r>
    </w:p>
    <w:p w14:paraId="661BDEA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ession_destroy();</w:t>
      </w:r>
    </w:p>
    <w:p w14:paraId="563AACF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nset($_SESSION['username']);</w:t>
      </w:r>
    </w:p>
    <w:p w14:paraId="240ABEA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4B40B94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D0FA90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ja nav lietotājvārds, tad parāda ziņu un aiziet uz lapu login.php</w:t>
      </w:r>
    </w:p>
    <w:p w14:paraId="2CD3ACF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 {</w:t>
      </w:r>
    </w:p>
    <w:p w14:paraId="4FA011A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msg'] = "Jums no sākuma jāpieslēdzas.";</w:t>
      </w:r>
    </w:p>
    <w:p w14:paraId="4AD2A9F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0ECEF7DF"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507CDA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7693685"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6A5D3E4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162BA30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meta charset="UTF-8"&gt;</w:t>
      </w:r>
    </w:p>
    <w:p w14:paraId="23193C7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title&gt;Post Overview&lt;/title&gt;</w:t>
      </w:r>
    </w:p>
    <w:p w14:paraId="1A30CE8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dmin.css"&gt;</w:t>
      </w:r>
    </w:p>
    <w:p w14:paraId="5D6F3D0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1&gt;Fortnite foruma komentāru dzēšana&lt;/h1&gt;</w:t>
      </w:r>
    </w:p>
    <w:p w14:paraId="0F85DDD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cript&gt;</w:t>
      </w:r>
    </w:p>
    <w:p w14:paraId="1D9B2FF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function shorten($string, $maxLength) {</w:t>
      </w:r>
    </w:p>
    <w:p w14:paraId="658C8B9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eturn substr($string, 0, $maxLength);</w:t>
      </w:r>
    </w:p>
    <w:p w14:paraId="5BD4372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754094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cript&gt;</w:t>
      </w:r>
    </w:p>
    <w:p w14:paraId="6DF531F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 action="" method="post"&gt;</w:t>
      </w:r>
    </w:p>
    <w:p w14:paraId="728B126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Izdzēst komentāru pēc ID:&lt;/span&gt;</w:t>
      </w:r>
    </w:p>
    <w:p w14:paraId="5C4E818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text" placeholder="Ievadiet ID" name="id_dzestraksts"&gt;</w:t>
      </w:r>
    </w:p>
    <w:p w14:paraId="4ACC6FE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button type="submit" name="dzestidraksts"&gt;Dzēst Komentāru&lt;/button&gt;&lt;br&gt;&lt;br&gt;</w:t>
      </w:r>
    </w:p>
    <w:p w14:paraId="1FEE234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w:t>
      </w:r>
    </w:p>
    <w:p w14:paraId="0DCB0D6B" w14:textId="77777777" w:rsidR="005B17C1" w:rsidRPr="00AA7781" w:rsidRDefault="005B17C1" w:rsidP="00AA7781">
      <w:pPr>
        <w:spacing w:after="0" w:line="240" w:lineRule="auto"/>
        <w:rPr>
          <w:rFonts w:ascii="Courier New" w:hAnsi="Courier New" w:cs="Courier New"/>
          <w:sz w:val="20"/>
          <w:szCs w:val="20"/>
          <w:lang w:val="lv-LV"/>
        </w:rPr>
      </w:pPr>
    </w:p>
    <w:p w14:paraId="41CE7A1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292DC0D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pieslēgšanās</w:t>
      </w:r>
    </w:p>
    <w:p w14:paraId="5B4C73D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config.php'; </w:t>
      </w:r>
    </w:p>
    <w:p w14:paraId="1F05CB1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ad piespiests dzēst id poga</w:t>
      </w:r>
    </w:p>
    <w:p w14:paraId="3C4DEB9B"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 (isset($_POST['dzestidraksts'])) {</w:t>
      </w:r>
    </w:p>
    <w:p w14:paraId="14546B8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d = ($_POST['id_dzestraksts']);</w:t>
      </w:r>
    </w:p>
    <w:p w14:paraId="05AD17A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ārbauda, vai ir ierakstīts kautkas input logā</w:t>
      </w:r>
    </w:p>
    <w:p w14:paraId="5C71D2D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f(isset($_POST['id_dzestraksts']) &amp;&amp; !empty($_POST['id_dzestraksts'])){</w:t>
      </w:r>
    </w:p>
    <w:p w14:paraId="15B336A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dzēš ārā kolumnu no tabulas, ar pareizo ID</w:t>
      </w:r>
    </w:p>
    <w:p w14:paraId="1744CB1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 = "DELETE FROM ftkomenti</w:t>
      </w:r>
    </w:p>
    <w:p w14:paraId="452FCEBA"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WHERE ID = '".$id."'";</w:t>
      </w:r>
    </w:p>
    <w:p w14:paraId="561A973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 === TRUE) {</w:t>
      </w:r>
    </w:p>
    <w:p w14:paraId="5527735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green;'&gt;Izdzēsti komentāri no raksta ar id -".$id.".&lt;/h3&gt;&lt;br&gt;";</w:t>
      </w:r>
    </w:p>
    <w:p w14:paraId="6581AFF1"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B47A5BD"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46AE20C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else {</w:t>
      </w:r>
    </w:p>
    <w:p w14:paraId="212D037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red;'&gt;Lūdzu, ievadiet ID!&lt;/h3&gt;";</w:t>
      </w:r>
      <w:r w:rsidRPr="00AA7781">
        <w:rPr>
          <w:rFonts w:ascii="Courier New" w:hAnsi="Courier New" w:cs="Courier New"/>
          <w:sz w:val="20"/>
          <w:szCs w:val="20"/>
          <w:lang w:val="lv-LV"/>
        </w:rPr>
        <w:tab/>
      </w:r>
    </w:p>
    <w:p w14:paraId="56EB699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03D9806"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5FDE86E" w14:textId="77777777" w:rsidR="005B17C1" w:rsidRPr="00AA7781" w:rsidRDefault="005B17C1" w:rsidP="00AA7781">
      <w:pPr>
        <w:spacing w:after="0" w:line="240" w:lineRule="auto"/>
        <w:rPr>
          <w:rFonts w:ascii="Courier New" w:hAnsi="Courier New" w:cs="Courier New"/>
          <w:sz w:val="20"/>
          <w:szCs w:val="20"/>
          <w:lang w:val="lv-LV"/>
        </w:rPr>
      </w:pPr>
    </w:p>
    <w:p w14:paraId="28CAC46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5DCF0B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080A914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zvada visus komentārus</w:t>
      </w:r>
    </w:p>
    <w:p w14:paraId="1873A4D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 FROM ftkomenti";</w:t>
      </w:r>
    </w:p>
    <w:p w14:paraId="2786818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6E22DF5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hile($row = $result-&gt;fetch_assoc()) {</w:t>
      </w:r>
    </w:p>
    <w:p w14:paraId="4ADF16A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body=$row["body"];</w:t>
      </w:r>
    </w:p>
    <w:p w14:paraId="6B73C214"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 ciklu iziet cauri katrai atrastajai rindai un izdrukā</w:t>
      </w:r>
    </w:p>
    <w:p w14:paraId="52E95DD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id="teksts"&gt;&lt;li&gt;ID- | &lt;p style="display:inline; color:#ad0202;"&gt;'.$row["id"].'&lt;/p&gt;</w:t>
      </w:r>
    </w:p>
    <w:p w14:paraId="5DC11223"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POSTID-| </w:t>
      </w:r>
    </w:p>
    <w:p w14:paraId="52E1A22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lt;p style="display:inline; color:#ad0202;"&gt;'.$row["postid"].'&lt;/p&gt; | Autors-| </w:t>
      </w:r>
    </w:p>
    <w:p w14:paraId="351793E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lt;p style="display:inline; color:#ad0202;"&gt;'.$row["username"].'&lt;/p&gt;  </w:t>
      </w:r>
    </w:p>
    <w:p w14:paraId="6491F2E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4E20C75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body.'</w:t>
      </w:r>
    </w:p>
    <w:p w14:paraId="5A8CF1C8"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6C246BE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created_at'].'</w:t>
      </w:r>
    </w:p>
    <w:p w14:paraId="4C4D8757"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gt;'?&gt;</w:t>
      </w:r>
    </w:p>
    <w:p w14:paraId="554DF470"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cho '&lt;br&gt;&lt;/li&gt;';?&gt;</w:t>
      </w:r>
    </w:p>
    <w:p w14:paraId="2AA752BE"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w:t>
      </w:r>
    </w:p>
    <w:p w14:paraId="701E05A2"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4ACB040C"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69672549" w14:textId="77777777" w:rsidR="005B17C1" w:rsidRPr="00AA7781"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762E9AE0" w14:textId="50E34B58" w:rsidR="00A549C2" w:rsidRDefault="005B17C1"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42E84121" w14:textId="3916DAFB" w:rsidR="00473160" w:rsidRDefault="00473160" w:rsidP="00AA7781">
      <w:pPr>
        <w:spacing w:after="0" w:line="240" w:lineRule="auto"/>
        <w:rPr>
          <w:rFonts w:ascii="Courier New" w:hAnsi="Courier New" w:cs="Courier New"/>
          <w:b/>
          <w:bCs/>
          <w:sz w:val="20"/>
          <w:szCs w:val="20"/>
          <w:lang w:val="lv-LV"/>
        </w:rPr>
      </w:pPr>
    </w:p>
    <w:p w14:paraId="0455E099" w14:textId="6D960AF2" w:rsidR="004E0857" w:rsidRPr="00AA7781" w:rsidRDefault="004E0857" w:rsidP="00AA7781">
      <w:pPr>
        <w:spacing w:after="0" w:line="240" w:lineRule="auto"/>
        <w:rPr>
          <w:rFonts w:ascii="Courier New" w:hAnsi="Courier New" w:cs="Courier New"/>
          <w:sz w:val="20"/>
          <w:szCs w:val="20"/>
          <w:lang w:val="lv-LV"/>
        </w:rPr>
      </w:pPr>
    </w:p>
    <w:p w14:paraId="302EDD0D" w14:textId="10E30E5F" w:rsidR="004E0857" w:rsidRPr="00AA7781" w:rsidRDefault="004E0857" w:rsidP="00AA7781">
      <w:pPr>
        <w:spacing w:after="0" w:line="240" w:lineRule="auto"/>
        <w:rPr>
          <w:rFonts w:ascii="Courier New" w:hAnsi="Courier New" w:cs="Courier New"/>
          <w:sz w:val="20"/>
          <w:szCs w:val="20"/>
          <w:lang w:val="lv-LV"/>
        </w:rPr>
      </w:pPr>
    </w:p>
    <w:p w14:paraId="71AB1366" w14:textId="4B14156F" w:rsidR="004E0857" w:rsidRPr="00AA7781" w:rsidRDefault="004E0857" w:rsidP="00AA7781">
      <w:pPr>
        <w:spacing w:after="0" w:line="240" w:lineRule="auto"/>
        <w:rPr>
          <w:rFonts w:ascii="Courier New" w:hAnsi="Courier New" w:cs="Courier New"/>
          <w:sz w:val="20"/>
          <w:szCs w:val="20"/>
          <w:lang w:val="lv-LV"/>
        </w:rPr>
      </w:pPr>
    </w:p>
    <w:p w14:paraId="5C871405" w14:textId="4517F5B5" w:rsidR="004E0857" w:rsidRPr="00AA7781" w:rsidRDefault="004E0857" w:rsidP="00AA7781">
      <w:pPr>
        <w:spacing w:after="0" w:line="240" w:lineRule="auto"/>
        <w:rPr>
          <w:rFonts w:ascii="Courier New" w:hAnsi="Courier New" w:cs="Courier New"/>
          <w:sz w:val="20"/>
          <w:szCs w:val="20"/>
          <w:lang w:val="lv-LV"/>
        </w:rPr>
      </w:pPr>
    </w:p>
    <w:p w14:paraId="4339FE31" w14:textId="22D964AF" w:rsidR="004E0857" w:rsidRPr="00AA7781" w:rsidRDefault="004E0857" w:rsidP="00AA7781">
      <w:pPr>
        <w:spacing w:after="0" w:line="240" w:lineRule="auto"/>
        <w:rPr>
          <w:rFonts w:ascii="Courier New" w:hAnsi="Courier New" w:cs="Courier New"/>
          <w:sz w:val="20"/>
          <w:szCs w:val="20"/>
          <w:lang w:val="lv-LV"/>
        </w:rPr>
      </w:pPr>
    </w:p>
    <w:p w14:paraId="08F860F9" w14:textId="3BACEA4D" w:rsidR="004E0857" w:rsidRPr="00AA7781" w:rsidRDefault="004E0857" w:rsidP="00AA7781">
      <w:pPr>
        <w:spacing w:after="0" w:line="240" w:lineRule="auto"/>
        <w:rPr>
          <w:rFonts w:ascii="Courier New" w:hAnsi="Courier New" w:cs="Courier New"/>
          <w:sz w:val="20"/>
          <w:szCs w:val="20"/>
          <w:lang w:val="lv-LV"/>
        </w:rPr>
      </w:pPr>
    </w:p>
    <w:p w14:paraId="73A56E80" w14:textId="2C8D1F3C" w:rsidR="004E0857" w:rsidRPr="00AA7781" w:rsidRDefault="004E0857" w:rsidP="00AA7781">
      <w:pPr>
        <w:spacing w:after="0" w:line="240" w:lineRule="auto"/>
        <w:rPr>
          <w:rFonts w:ascii="Courier New" w:hAnsi="Courier New" w:cs="Courier New"/>
          <w:sz w:val="20"/>
          <w:szCs w:val="20"/>
          <w:lang w:val="lv-LV"/>
        </w:rPr>
      </w:pPr>
    </w:p>
    <w:p w14:paraId="3CF408A7" w14:textId="78FCCFEC" w:rsidR="004E0857" w:rsidRPr="00AA7781" w:rsidRDefault="004E0857" w:rsidP="00AA7781">
      <w:pPr>
        <w:spacing w:after="0" w:line="240" w:lineRule="auto"/>
        <w:rPr>
          <w:rFonts w:ascii="Courier New" w:hAnsi="Courier New" w:cs="Courier New"/>
          <w:sz w:val="20"/>
          <w:szCs w:val="20"/>
          <w:lang w:val="lv-LV"/>
        </w:rPr>
      </w:pPr>
    </w:p>
    <w:p w14:paraId="2ED0E115" w14:textId="0B3D53AD" w:rsidR="004E0857" w:rsidRPr="00473160" w:rsidRDefault="004E0857" w:rsidP="00AA7781">
      <w:pPr>
        <w:pStyle w:val="ListParagraph"/>
        <w:numPr>
          <w:ilvl w:val="0"/>
          <w:numId w:val="2"/>
        </w:numPr>
        <w:spacing w:after="0" w:line="240" w:lineRule="auto"/>
        <w:ind w:left="7513"/>
        <w:jc w:val="right"/>
        <w:outlineLvl w:val="0"/>
        <w:rPr>
          <w:rFonts w:ascii="Courier New" w:hAnsi="Courier New" w:cs="Courier New"/>
          <w:b/>
          <w:bCs/>
          <w:sz w:val="20"/>
          <w:szCs w:val="20"/>
          <w:lang w:val="lv-LV"/>
        </w:rPr>
      </w:pPr>
      <w:bookmarkStart w:id="132" w:name="_Toc85896936"/>
      <w:r w:rsidRPr="00473160">
        <w:rPr>
          <w:rFonts w:ascii="Courier New" w:hAnsi="Courier New" w:cs="Courier New"/>
          <w:b/>
          <w:bCs/>
          <w:sz w:val="20"/>
          <w:szCs w:val="20"/>
          <w:lang w:val="lv-LV"/>
        </w:rPr>
        <w:t>Pielikums</w:t>
      </w:r>
      <w:bookmarkEnd w:id="132"/>
      <w:r w:rsidRPr="00473160">
        <w:rPr>
          <w:rFonts w:ascii="Courier New" w:hAnsi="Courier New" w:cs="Courier New"/>
          <w:b/>
          <w:bCs/>
          <w:sz w:val="20"/>
          <w:szCs w:val="20"/>
          <w:lang w:val="lv-LV"/>
        </w:rPr>
        <w:t xml:space="preserve"> </w:t>
      </w:r>
    </w:p>
    <w:p w14:paraId="1E57A2FF" w14:textId="77777777" w:rsidR="004E0857" w:rsidRPr="00473160" w:rsidRDefault="004E0857"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admin/dzestrakstufc.php saturs</w:t>
      </w:r>
    </w:p>
    <w:p w14:paraId="2314C53D" w14:textId="77777777" w:rsidR="004E0857" w:rsidRPr="00473160" w:rsidRDefault="004E0857" w:rsidP="00AA7781">
      <w:pPr>
        <w:pStyle w:val="ListParagraph"/>
        <w:spacing w:after="0" w:line="240" w:lineRule="auto"/>
        <w:jc w:val="right"/>
        <w:rPr>
          <w:rFonts w:ascii="Courier New" w:hAnsi="Courier New" w:cs="Courier New"/>
          <w:b/>
          <w:bCs/>
          <w:sz w:val="20"/>
          <w:szCs w:val="20"/>
          <w:lang w:val="lv-LV"/>
        </w:rPr>
      </w:pPr>
    </w:p>
    <w:p w14:paraId="73C4840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55095456" w14:textId="77777777" w:rsidR="001E387B" w:rsidRPr="00AA7781" w:rsidRDefault="001E387B" w:rsidP="00AA7781">
      <w:pPr>
        <w:spacing w:after="0" w:line="240" w:lineRule="auto"/>
        <w:rPr>
          <w:rFonts w:ascii="Courier New" w:hAnsi="Courier New" w:cs="Courier New"/>
          <w:sz w:val="20"/>
          <w:szCs w:val="20"/>
          <w:lang w:val="lv-LV"/>
        </w:rPr>
      </w:pPr>
    </w:p>
    <w:p w14:paraId="61F53AC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17DD1F2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1901688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661497F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3F1738D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78ECAD4D" w14:textId="77777777" w:rsidR="001E387B" w:rsidRPr="00AA7781" w:rsidRDefault="001E387B" w:rsidP="00AA7781">
      <w:pPr>
        <w:spacing w:after="0" w:line="240" w:lineRule="auto"/>
        <w:rPr>
          <w:rFonts w:ascii="Courier New" w:hAnsi="Courier New" w:cs="Courier New"/>
          <w:sz w:val="20"/>
          <w:szCs w:val="20"/>
          <w:lang w:val="lv-LV"/>
        </w:rPr>
      </w:pPr>
    </w:p>
    <w:p w14:paraId="2AC1665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587F41A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2506E37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1451E5E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_SESSION['username'];</w:t>
      </w:r>
    </w:p>
    <w:p w14:paraId="24ED0723" w14:textId="77777777" w:rsidR="001E387B" w:rsidRPr="00AA7781" w:rsidRDefault="001E387B" w:rsidP="00AA7781">
      <w:pPr>
        <w:spacing w:after="0" w:line="240" w:lineRule="auto"/>
        <w:rPr>
          <w:rFonts w:ascii="Courier New" w:hAnsi="Courier New" w:cs="Courier New"/>
          <w:sz w:val="20"/>
          <w:szCs w:val="20"/>
          <w:lang w:val="lv-LV"/>
        </w:rPr>
      </w:pPr>
    </w:p>
    <w:p w14:paraId="3437A31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ADMINS no tabulas users kur lietotājvārds ir saglabātais esošais mainīgais</w:t>
      </w:r>
    </w:p>
    <w:p w14:paraId="5579110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admins FROM users WHERE username='$username'";</w:t>
      </w:r>
    </w:p>
    <w:p w14:paraId="208F520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354A7C2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0589EB6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admins NAV 'Y', tad sesiju pamet, noņem nost esošās sesijas lietotājvārdu un aiziet atpakaļ uz login.php lapu</w:t>
      </w:r>
    </w:p>
    <w:p w14:paraId="1719160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admins"] !== 'Y'){</w:t>
      </w:r>
    </w:p>
    <w:p w14:paraId="386EE03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ession_destroy();</w:t>
      </w:r>
    </w:p>
    <w:p w14:paraId="109B5C8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nset($_SESSION['username']);</w:t>
      </w:r>
    </w:p>
    <w:p w14:paraId="33390DF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2ED8B62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AD1140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ja nav lietotājvārds, tad parāda ziņu un aiziet uz lapu login.php</w:t>
      </w:r>
    </w:p>
    <w:p w14:paraId="51FAB8F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 {</w:t>
      </w:r>
    </w:p>
    <w:p w14:paraId="1A96ED2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msg'] = "Jums no sākuma jāpieslēdzas.";</w:t>
      </w:r>
    </w:p>
    <w:p w14:paraId="2B1553C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6C3AD16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77F4DE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59DC84D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7BE0F17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7F9D29E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meta charset="UTF-8"&gt;</w:t>
      </w:r>
    </w:p>
    <w:p w14:paraId="4B5CF5C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title&gt;Post Overview&lt;/title&gt;</w:t>
      </w:r>
    </w:p>
    <w:p w14:paraId="484EC1E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dmin.css"&gt;</w:t>
      </w:r>
    </w:p>
    <w:p w14:paraId="1072254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1&gt;Far Cry foruma rakstu labošana un dzēšana&lt;/h1&gt;</w:t>
      </w:r>
    </w:p>
    <w:p w14:paraId="060D8EA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cript&gt;</w:t>
      </w:r>
    </w:p>
    <w:p w14:paraId="51277A4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function shorten($string, $maxLength) {</w:t>
      </w:r>
    </w:p>
    <w:p w14:paraId="728B0A8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return substr($string, 0, $maxLength);</w:t>
      </w:r>
    </w:p>
    <w:p w14:paraId="5B1FA5D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82B4B2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script&gt;</w:t>
      </w:r>
    </w:p>
    <w:p w14:paraId="5FEE192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 action="" method="post"&gt;</w:t>
      </w:r>
    </w:p>
    <w:p w14:paraId="4C473FF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Izdzēst rakstu pēc ID:&lt;/span&gt;</w:t>
      </w:r>
    </w:p>
    <w:p w14:paraId="646E927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text" placeholder="Ievadiet ID" name="id_dzestraksts"&gt;</w:t>
      </w:r>
    </w:p>
    <w:p w14:paraId="00F4E87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button type="submit" name="dzestidraksts"&gt;Dzēst rakstu&lt;/button&gt;&lt;br&gt;&lt;br&gt;</w:t>
      </w:r>
    </w:p>
    <w:p w14:paraId="4E87214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w:t>
      </w:r>
    </w:p>
    <w:p w14:paraId="31139667" w14:textId="77777777" w:rsidR="001E387B" w:rsidRPr="00AA7781" w:rsidRDefault="001E387B" w:rsidP="00AA7781">
      <w:pPr>
        <w:spacing w:after="0" w:line="240" w:lineRule="auto"/>
        <w:rPr>
          <w:rFonts w:ascii="Courier New" w:hAnsi="Courier New" w:cs="Courier New"/>
          <w:sz w:val="20"/>
          <w:szCs w:val="20"/>
          <w:lang w:val="lv-LV"/>
        </w:rPr>
      </w:pPr>
    </w:p>
    <w:p w14:paraId="577DBFE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0E384D5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pieslēgšanās</w:t>
      </w:r>
    </w:p>
    <w:p w14:paraId="20FB306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nclude '../config.php';</w:t>
      </w:r>
    </w:p>
    <w:p w14:paraId="5F7CFC0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ad piespiesta poga dzēst rakstu</w:t>
      </w:r>
    </w:p>
    <w:p w14:paraId="58DD176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 (isset($_POST['dzestidraksts'])) {</w:t>
      </w:r>
    </w:p>
    <w:p w14:paraId="34D8484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d = ($_POST['id_dzestraksts']);</w:t>
      </w:r>
    </w:p>
    <w:p w14:paraId="68598E8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ārbauda vai kautkas ir ierakstīts input lodziņā, un izdzēš rakstu ar ID kuru ierakstījā, kā arī izdzēš komentārus, kas saistīti ar to rakstu</w:t>
      </w:r>
    </w:p>
    <w:p w14:paraId="4EBEB15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f(isset($_POST['id_dzestraksts']) &amp;&amp; !empty($_POST['id_dzestraksts'])){</w:t>
      </w:r>
    </w:p>
    <w:p w14:paraId="04A6CCC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sql = "DELETE FROM farcrypost </w:t>
      </w:r>
    </w:p>
    <w:p w14:paraId="0E09895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ERE ID = '".$id."'";</w:t>
      </w:r>
    </w:p>
    <w:p w14:paraId="1EE5984F" w14:textId="77777777" w:rsidR="001E387B" w:rsidRPr="00AA7781" w:rsidRDefault="001E387B" w:rsidP="00AA7781">
      <w:pPr>
        <w:spacing w:after="0" w:line="240" w:lineRule="auto"/>
        <w:rPr>
          <w:rFonts w:ascii="Courier New" w:hAnsi="Courier New" w:cs="Courier New"/>
          <w:sz w:val="20"/>
          <w:szCs w:val="20"/>
          <w:lang w:val="lv-LV"/>
        </w:rPr>
      </w:pPr>
    </w:p>
    <w:p w14:paraId="6910C4C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 === TRUE) {</w:t>
      </w:r>
    </w:p>
    <w:p w14:paraId="435AA57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green;'&gt;Izdzēsts raksts ar id -".$id.".&lt;/h3&gt;&lt;br&gt;";</w:t>
      </w:r>
    </w:p>
    <w:p w14:paraId="078BB56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5BA259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2140625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 = "DELETE FROM farcrykomenti</w:t>
      </w:r>
    </w:p>
    <w:p w14:paraId="3E09EA6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ERE POSTID = '".$id."'";</w:t>
      </w:r>
    </w:p>
    <w:p w14:paraId="1D71D40C" w14:textId="77777777" w:rsidR="001E387B" w:rsidRPr="00AA7781" w:rsidRDefault="001E387B" w:rsidP="00AA7781">
      <w:pPr>
        <w:spacing w:after="0" w:line="240" w:lineRule="auto"/>
        <w:rPr>
          <w:rFonts w:ascii="Courier New" w:hAnsi="Courier New" w:cs="Courier New"/>
          <w:sz w:val="20"/>
          <w:szCs w:val="20"/>
          <w:lang w:val="lv-LV"/>
        </w:rPr>
      </w:pPr>
    </w:p>
    <w:p w14:paraId="32E0A26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 === TRUE) {</w:t>
      </w:r>
    </w:p>
    <w:p w14:paraId="6EC345A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green;'&gt;Izdzēsti komentāri no raksta ar id -".$id.".&lt;/h3&gt;&lt;br&gt;";</w:t>
      </w:r>
    </w:p>
    <w:p w14:paraId="5453D14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w:t>
      </w:r>
    </w:p>
    <w:p w14:paraId="2E90D19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04C528D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else {</w:t>
      </w:r>
    </w:p>
    <w:p w14:paraId="1ABC35D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red;'&gt;Lūdzu, ievadiet ID!&lt;/h3&gt;";</w:t>
      </w:r>
      <w:r w:rsidRPr="00AA7781">
        <w:rPr>
          <w:rFonts w:ascii="Courier New" w:hAnsi="Courier New" w:cs="Courier New"/>
          <w:sz w:val="20"/>
          <w:szCs w:val="20"/>
          <w:lang w:val="lv-LV"/>
        </w:rPr>
        <w:tab/>
      </w:r>
    </w:p>
    <w:p w14:paraId="416A575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27A677F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854BE6E" w14:textId="77777777" w:rsidR="001E387B" w:rsidRPr="00AA7781" w:rsidRDefault="001E387B" w:rsidP="00AA7781">
      <w:pPr>
        <w:spacing w:after="0" w:line="240" w:lineRule="auto"/>
        <w:rPr>
          <w:rFonts w:ascii="Courier New" w:hAnsi="Courier New" w:cs="Courier New"/>
          <w:sz w:val="20"/>
          <w:szCs w:val="20"/>
          <w:lang w:val="lv-LV"/>
        </w:rPr>
      </w:pPr>
    </w:p>
    <w:p w14:paraId="261A664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5DD3070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03C1E28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tjaunināt rakstu</w:t>
      </w:r>
    </w:p>
    <w:p w14:paraId="401C0AF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ad tiek nospiesta poga labot rakstu</w:t>
      </w:r>
    </w:p>
    <w:p w14:paraId="0EDE83B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isset($_POST['labotrakstu'])){</w:t>
      </w:r>
    </w:p>
    <w:p w14:paraId="097014B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itle=addslashes($_POST['title']);</w:t>
      </w:r>
    </w:p>
    <w:p w14:paraId="2BD6A4E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uthor=$_POST['author'];</w:t>
      </w:r>
    </w:p>
    <w:p w14:paraId="6480897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ent=addslashes($_POST['content']);</w:t>
      </w:r>
    </w:p>
    <w:p w14:paraId="3226240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Pārbauda vai nav tukši input logi, ja nav, tad atjaunina rakstu, ar informāciju, kuru mēs ierakstijām.</w:t>
      </w:r>
    </w:p>
    <w:p w14:paraId="7C41B25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isset($_POST['title']) &amp;&amp; !empty($_POST['title']) &amp;&amp;</w:t>
      </w:r>
    </w:p>
    <w:p w14:paraId="7F6335C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sset($_POST['author']) &amp;&amp; !empty($_POST['author']) &amp;&amp;</w:t>
      </w:r>
    </w:p>
    <w:p w14:paraId="1C12F77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sset($_POST['content']) &amp;&amp; !empty($_POST['content'])){</w:t>
      </w:r>
    </w:p>
    <w:p w14:paraId="1EACB14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UPDATE farcrypost SET title = '$title', author = '$author', content = '$content' WHERE id = $_GET[id]";</w:t>
      </w:r>
    </w:p>
    <w:p w14:paraId="6218CB59" w14:textId="77777777" w:rsidR="001E387B" w:rsidRPr="00AA7781" w:rsidRDefault="001E387B" w:rsidP="00AA7781">
      <w:pPr>
        <w:spacing w:after="0" w:line="240" w:lineRule="auto"/>
        <w:rPr>
          <w:rFonts w:ascii="Courier New" w:hAnsi="Courier New" w:cs="Courier New"/>
          <w:sz w:val="20"/>
          <w:szCs w:val="20"/>
          <w:lang w:val="lv-LV"/>
        </w:rPr>
      </w:pPr>
    </w:p>
    <w:p w14:paraId="6C3E132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 === TRUE) {</w:t>
      </w:r>
    </w:p>
    <w:p w14:paraId="2470FE9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lt;h2 style="color:green;"&gt;Raksts izlabots !&lt;/h2&gt;';</w:t>
      </w:r>
    </w:p>
    <w:p w14:paraId="1DE35E1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369D688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Error updating record: " . $conn-&gt;error;</w:t>
      </w:r>
    </w:p>
    <w:p w14:paraId="4FBFEA8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094C43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36391C6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2 style="color:red;"&gt;Lūdzu aizpildiet teksta lodziņus, lai izlabotu rakstu !&lt;/h2&gt;';</w:t>
      </w:r>
      <w:r w:rsidRPr="00AA7781">
        <w:rPr>
          <w:rFonts w:ascii="Courier New" w:hAnsi="Courier New" w:cs="Courier New"/>
          <w:sz w:val="20"/>
          <w:szCs w:val="20"/>
          <w:lang w:val="lv-LV"/>
        </w:rPr>
        <w:tab/>
      </w:r>
    </w:p>
    <w:p w14:paraId="480420E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16FAE5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1480FB3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331D66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Izdrukāšana priekš rakstiem</w:t>
      </w:r>
    </w:p>
    <w:p w14:paraId="19FBF9F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 FROM farcrypost";</w:t>
      </w:r>
    </w:p>
    <w:p w14:paraId="72B0BDC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016CBD8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hile($row = $result-&gt;fetch_assoc()) {</w:t>
      </w:r>
    </w:p>
    <w:p w14:paraId="43B0B0A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contents=$row["content"];</w:t>
      </w:r>
    </w:p>
    <w:p w14:paraId="6C75B5C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 ciklu izejam cauri katrai atrastajai rindai un izdrukājam</w:t>
      </w:r>
    </w:p>
    <w:p w14:paraId="7ACAB68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echo '&lt;div id="teksts"&gt;&lt;li&gt;ID- | &lt;p style="display:inline; color:#ad0202;"&gt;'.$row["id"].'&lt;/p&gt; | Virsraksts-| </w:t>
      </w:r>
    </w:p>
    <w:p w14:paraId="4DC95E5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lt;p style="display:inline; color:#ad0202;"&gt;'.$row["title"].'&lt;/p&gt; | Autors-| </w:t>
      </w:r>
    </w:p>
    <w:p w14:paraId="41350ED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lt;p style="display:inline; color:#ad0202;"&gt;'.$row["author"].'&lt;/p&gt;  </w:t>
      </w:r>
    </w:p>
    <w:p w14:paraId="2B8722C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7A4DE98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contents.'</w:t>
      </w:r>
    </w:p>
    <w:p w14:paraId="1A04096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27EA755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created_at'].'</w:t>
      </w:r>
    </w:p>
    <w:p w14:paraId="68A43CC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index.php?dzestrakstufarcry=true&amp;id='.$row["id"].'"&lt;br&gt;&lt;/div&gt;'?&gt;</w:t>
      </w:r>
    </w:p>
    <w:p w14:paraId="7FBD9F7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type="submit" name="editpostu" style="color:darkred;width:150px;"&gt;EDIT&lt;/button&gt;&lt;br&gt;&lt;br&gt;</w:t>
      </w:r>
    </w:p>
    <w:p w14:paraId="289CC43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cho '&lt;br&gt;&lt;/a&gt;&lt;/li&gt;';?&gt;</w:t>
      </w:r>
    </w:p>
    <w:p w14:paraId="2120869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w:t>
      </w:r>
    </w:p>
    <w:p w14:paraId="77D7239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137C690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26D665BF" w14:textId="77777777" w:rsidR="001E387B" w:rsidRPr="00AA7781" w:rsidRDefault="001E387B" w:rsidP="00AA7781">
      <w:pPr>
        <w:spacing w:after="0" w:line="240" w:lineRule="auto"/>
        <w:rPr>
          <w:rFonts w:ascii="Courier New" w:hAnsi="Courier New" w:cs="Courier New"/>
          <w:sz w:val="20"/>
          <w:szCs w:val="20"/>
          <w:lang w:val="lv-LV"/>
        </w:rPr>
      </w:pPr>
    </w:p>
    <w:p w14:paraId="0A0A244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tiek piespiesta poga EDIT, tad dabon no datubāzes informāciju, par to rakstu, par kuru tika piespiests EDIT</w:t>
      </w:r>
    </w:p>
    <w:p w14:paraId="421FAEF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if (isset($_GET['id'])){</w:t>
      </w:r>
    </w:p>
    <w:p w14:paraId="5487D90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sql = "SELECT * FROM farcrypost WHERE id = '".$_GET['id']."'"; } </w:t>
      </w:r>
    </w:p>
    <w:p w14:paraId="7A9E9EB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lse {</w:t>
      </w:r>
    </w:p>
    <w:p w14:paraId="323BA7E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35A4FF1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15DAFBB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esult-&gt;num_rows &gt; 0) {</w:t>
      </w:r>
    </w:p>
    <w:p w14:paraId="0CF72D3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 = $result-&gt;fetch_assoc();</w:t>
      </w:r>
    </w:p>
    <w:p w14:paraId="018F58E0" w14:textId="77777777" w:rsidR="001E387B" w:rsidRPr="00AA7781" w:rsidRDefault="001E387B" w:rsidP="00AA7781">
      <w:pPr>
        <w:spacing w:after="0" w:line="240" w:lineRule="auto"/>
        <w:rPr>
          <w:rFonts w:ascii="Courier New" w:hAnsi="Courier New" w:cs="Courier New"/>
          <w:sz w:val="20"/>
          <w:szCs w:val="20"/>
          <w:lang w:val="lv-LV"/>
        </w:rPr>
      </w:pPr>
    </w:p>
    <w:p w14:paraId="7351497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lt;div id="editosana" style="display:block;"&gt;&lt;?php echo '&lt;h1&gt;ID="'.$row["id"].'" Title="'.$row["title"].'" rakstu labošana&lt;/h1&gt;&lt;br&gt;</w:t>
      </w:r>
    </w:p>
    <w:p w14:paraId="107B332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3&gt;Lietotājs - | "'.$row["author"].'" |&lt;/h3&gt; &lt;br&gt;</w:t>
      </w:r>
    </w:p>
    <w:p w14:paraId="6165CF3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 action="" method="post"&gt;</w:t>
      </w:r>
    </w:p>
    <w:p w14:paraId="19CB0A0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Nosaukums:&lt;/p&gt;</w:t>
      </w:r>
    </w:p>
    <w:p w14:paraId="1D4BBBD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input style="width:200px;" name="title" value="'.$row["title"].'"&gt;&lt;/input&gt;</w:t>
      </w:r>
    </w:p>
    <w:p w14:paraId="7D718A5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Autors:&lt;/p&gt;</w:t>
      </w:r>
    </w:p>
    <w:p w14:paraId="07D4C25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input style="width:200px;" name="author" value="'.$row["author"].'"&gt;&lt;/input&gt;</w:t>
      </w:r>
    </w:p>
    <w:p w14:paraId="082F2C0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Saturs&lt;/p&gt;</w:t>
      </w:r>
    </w:p>
    <w:p w14:paraId="14B93F3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extarea style="width:650px;height:150px;" name="content"&gt;'.$row["content"].'&lt;/textarea&gt;</w:t>
      </w:r>
    </w:p>
    <w:p w14:paraId="21BB1B0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r&gt;</w:t>
      </w:r>
    </w:p>
    <w:p w14:paraId="2209245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utton type="submit" name="labotrakstu"&gt;Labot rakstu&lt;/button&gt;&lt;br&gt;&lt;br&gt;</w:t>
      </w:r>
    </w:p>
    <w:p w14:paraId="53C462B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gt;&lt;/div&gt;&lt;?php</w:t>
      </w:r>
    </w:p>
    <w:p w14:paraId="300CE8E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A4F52C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4FE2BCFD" w14:textId="5028C330" w:rsidR="000B48CE"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65869FA1" w14:textId="78A6D48D" w:rsidR="000B48CE" w:rsidRPr="00AA7781" w:rsidRDefault="000B48CE" w:rsidP="00AA7781">
      <w:pPr>
        <w:spacing w:after="0" w:line="240" w:lineRule="auto"/>
        <w:rPr>
          <w:rFonts w:ascii="Courier New" w:hAnsi="Courier New" w:cs="Courier New"/>
          <w:sz w:val="20"/>
          <w:szCs w:val="20"/>
          <w:lang w:val="lv-LV"/>
        </w:rPr>
      </w:pPr>
    </w:p>
    <w:p w14:paraId="33352919" w14:textId="197671EF" w:rsidR="000B48CE" w:rsidRPr="00473160" w:rsidRDefault="000B48CE" w:rsidP="00AA7781">
      <w:pPr>
        <w:spacing w:after="0" w:line="240" w:lineRule="auto"/>
        <w:rPr>
          <w:rFonts w:ascii="Courier New" w:hAnsi="Courier New" w:cs="Courier New"/>
          <w:b/>
          <w:bCs/>
          <w:sz w:val="20"/>
          <w:szCs w:val="20"/>
          <w:lang w:val="lv-LV"/>
        </w:rPr>
      </w:pPr>
    </w:p>
    <w:p w14:paraId="722DE65F" w14:textId="299149F2" w:rsidR="000B48CE" w:rsidRPr="00473160" w:rsidRDefault="000B48CE" w:rsidP="00AA7781">
      <w:pPr>
        <w:pStyle w:val="ListParagraph"/>
        <w:numPr>
          <w:ilvl w:val="0"/>
          <w:numId w:val="2"/>
        </w:numPr>
        <w:spacing w:after="0" w:line="240" w:lineRule="auto"/>
        <w:ind w:left="7655"/>
        <w:jc w:val="right"/>
        <w:outlineLvl w:val="0"/>
        <w:rPr>
          <w:rFonts w:ascii="Courier New" w:hAnsi="Courier New" w:cs="Courier New"/>
          <w:b/>
          <w:bCs/>
          <w:sz w:val="20"/>
          <w:szCs w:val="20"/>
          <w:lang w:val="lv-LV"/>
        </w:rPr>
      </w:pPr>
      <w:bookmarkStart w:id="133" w:name="_Toc85896938"/>
      <w:r w:rsidRPr="00473160">
        <w:rPr>
          <w:rFonts w:ascii="Courier New" w:hAnsi="Courier New" w:cs="Courier New"/>
          <w:b/>
          <w:bCs/>
          <w:sz w:val="20"/>
          <w:szCs w:val="20"/>
          <w:lang w:val="lv-LV"/>
        </w:rPr>
        <w:t>Pielikums</w:t>
      </w:r>
      <w:bookmarkEnd w:id="133"/>
      <w:r w:rsidRPr="00473160">
        <w:rPr>
          <w:rFonts w:ascii="Courier New" w:hAnsi="Courier New" w:cs="Courier New"/>
          <w:b/>
          <w:bCs/>
          <w:sz w:val="20"/>
          <w:szCs w:val="20"/>
          <w:lang w:val="lv-LV"/>
        </w:rPr>
        <w:t xml:space="preserve"> </w:t>
      </w:r>
    </w:p>
    <w:p w14:paraId="65EBC804" w14:textId="77777777" w:rsidR="000B48CE" w:rsidRPr="00AA7781" w:rsidRDefault="000B48CE" w:rsidP="00AA7781">
      <w:pPr>
        <w:pStyle w:val="ListParagraph"/>
        <w:spacing w:after="0" w:line="240" w:lineRule="auto"/>
        <w:jc w:val="right"/>
        <w:rPr>
          <w:rFonts w:ascii="Courier New" w:hAnsi="Courier New" w:cs="Courier New"/>
          <w:sz w:val="20"/>
          <w:szCs w:val="20"/>
          <w:lang w:val="lv-LV"/>
        </w:rPr>
      </w:pPr>
      <w:r w:rsidRPr="00473160">
        <w:rPr>
          <w:rFonts w:ascii="Courier New" w:hAnsi="Courier New" w:cs="Courier New"/>
          <w:b/>
          <w:bCs/>
          <w:sz w:val="20"/>
          <w:szCs w:val="20"/>
          <w:lang w:val="lv-LV"/>
        </w:rPr>
        <w:t>Faila admin/dzestrakstuft.php saturs</w:t>
      </w:r>
    </w:p>
    <w:p w14:paraId="216524E3" w14:textId="77777777" w:rsidR="000B48CE" w:rsidRPr="00AA7781" w:rsidRDefault="000B48CE" w:rsidP="00AA7781">
      <w:pPr>
        <w:pStyle w:val="ListParagraph"/>
        <w:spacing w:after="0" w:line="240" w:lineRule="auto"/>
        <w:jc w:val="right"/>
        <w:rPr>
          <w:rFonts w:ascii="Courier New" w:hAnsi="Courier New" w:cs="Courier New"/>
          <w:sz w:val="20"/>
          <w:szCs w:val="20"/>
          <w:lang w:val="lv-LV"/>
        </w:rPr>
      </w:pPr>
    </w:p>
    <w:p w14:paraId="78F9E4E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25D09345" w14:textId="77777777" w:rsidR="001E387B" w:rsidRPr="00AA7781" w:rsidRDefault="001E387B" w:rsidP="00AA7781">
      <w:pPr>
        <w:spacing w:after="0" w:line="240" w:lineRule="auto"/>
        <w:rPr>
          <w:rFonts w:ascii="Courier New" w:hAnsi="Courier New" w:cs="Courier New"/>
          <w:sz w:val="20"/>
          <w:szCs w:val="20"/>
          <w:lang w:val="lv-LV"/>
        </w:rPr>
      </w:pPr>
    </w:p>
    <w:p w14:paraId="4DAE8E0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3C8B020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3BD9807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2222185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110D9E6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52827723" w14:textId="77777777" w:rsidR="001E387B" w:rsidRPr="00AA7781" w:rsidRDefault="001E387B" w:rsidP="00AA7781">
      <w:pPr>
        <w:spacing w:after="0" w:line="240" w:lineRule="auto"/>
        <w:rPr>
          <w:rFonts w:ascii="Courier New" w:hAnsi="Courier New" w:cs="Courier New"/>
          <w:sz w:val="20"/>
          <w:szCs w:val="20"/>
          <w:lang w:val="lv-LV"/>
        </w:rPr>
      </w:pPr>
    </w:p>
    <w:p w14:paraId="7221498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020E119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70C5900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6632D23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_SESSION['username'];</w:t>
      </w:r>
    </w:p>
    <w:p w14:paraId="46B70343" w14:textId="77777777" w:rsidR="001E387B" w:rsidRPr="00AA7781" w:rsidRDefault="001E387B" w:rsidP="00AA7781">
      <w:pPr>
        <w:spacing w:after="0" w:line="240" w:lineRule="auto"/>
        <w:rPr>
          <w:rFonts w:ascii="Courier New" w:hAnsi="Courier New" w:cs="Courier New"/>
          <w:sz w:val="20"/>
          <w:szCs w:val="20"/>
          <w:lang w:val="lv-LV"/>
        </w:rPr>
      </w:pPr>
    </w:p>
    <w:p w14:paraId="7604EA2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ADMINS no tabulas users kur lietotājvārds ir saglabātais esošais mainīgais</w:t>
      </w:r>
    </w:p>
    <w:p w14:paraId="359862B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admins FROM users WHERE username='$username'";</w:t>
      </w:r>
    </w:p>
    <w:p w14:paraId="3210D4E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4AC3D55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55DC526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admins NAV 'Y', tad sesiju pamet, noņem nost esošās sesijas lietotājvārdu un aiziet atpakaļ uz login.php lapu</w:t>
      </w:r>
    </w:p>
    <w:p w14:paraId="0051430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admins"] !== 'Y'){</w:t>
      </w:r>
    </w:p>
    <w:p w14:paraId="4885640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ession_destroy();</w:t>
      </w:r>
    </w:p>
    <w:p w14:paraId="405BE78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nset($_SESSION['username']);</w:t>
      </w:r>
    </w:p>
    <w:p w14:paraId="20CE96C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307B8E5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F0F5F1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ja nav lietotājvārds, tad parāda ziņu un aiziet uz lapu login.php</w:t>
      </w:r>
    </w:p>
    <w:p w14:paraId="5BC0C36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 {</w:t>
      </w:r>
    </w:p>
    <w:p w14:paraId="0D147D5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msg'] = "Jums no sākuma jāpieslēdzas.";</w:t>
      </w:r>
    </w:p>
    <w:p w14:paraId="661A2EC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15825C6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51F541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gt;</w:t>
      </w:r>
    </w:p>
    <w:p w14:paraId="5DE93E6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580B1B8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3D2AFEE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meta charset="UTF-8"&gt;</w:t>
      </w:r>
    </w:p>
    <w:p w14:paraId="3581B1F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title&gt;Post Overview&lt;/title&gt;</w:t>
      </w:r>
    </w:p>
    <w:p w14:paraId="4B96417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dmin.css"&gt;</w:t>
      </w:r>
    </w:p>
    <w:p w14:paraId="5E59D35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1&gt;Fortnite foruma rakstu labošana un dzēšana&lt;/h1&gt;</w:t>
      </w:r>
    </w:p>
    <w:p w14:paraId="370E508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 action="" method="post"&gt;</w:t>
      </w:r>
    </w:p>
    <w:p w14:paraId="3B35332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Izdzēst rakstu pēc ID:&lt;/span&gt;</w:t>
      </w:r>
    </w:p>
    <w:p w14:paraId="02F8114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text" placeholder="Ievadiet ID" name="id_dzestraksts"&gt;</w:t>
      </w:r>
    </w:p>
    <w:p w14:paraId="01BC57F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button type="submit" name="dzestidraksts"&gt;Dzēst rakstu&lt;/button&gt;&lt;br&gt;&lt;br&gt;</w:t>
      </w:r>
    </w:p>
    <w:p w14:paraId="31868F6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w:t>
      </w:r>
    </w:p>
    <w:p w14:paraId="1237F42D" w14:textId="77777777" w:rsidR="001E387B" w:rsidRPr="00AA7781" w:rsidRDefault="001E387B" w:rsidP="00AA7781">
      <w:pPr>
        <w:spacing w:after="0" w:line="240" w:lineRule="auto"/>
        <w:rPr>
          <w:rFonts w:ascii="Courier New" w:hAnsi="Courier New" w:cs="Courier New"/>
          <w:sz w:val="20"/>
          <w:szCs w:val="20"/>
          <w:lang w:val="lv-LV"/>
        </w:rPr>
      </w:pPr>
    </w:p>
    <w:p w14:paraId="079F100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7C37BB4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pieslēgšanās</w:t>
      </w:r>
    </w:p>
    <w:p w14:paraId="01189CF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nclude '../config.php';</w:t>
      </w:r>
    </w:p>
    <w:p w14:paraId="284A611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ad piespiesta poga dzēst rakstu</w:t>
      </w:r>
    </w:p>
    <w:p w14:paraId="487C3D8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 (isset($_POST['dzestidraksts'])) {</w:t>
      </w:r>
    </w:p>
    <w:p w14:paraId="6152090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d = ($_POST['id_dzestraksts']);</w:t>
      </w:r>
    </w:p>
    <w:p w14:paraId="23320A2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ārbauda vai kautkas ir ierakstīts input lodziņā, un izdzēš rakstu ar ID kuru ierakstījā, kā arī izdzēš komentārus, kas saistīti ar to rakstu</w:t>
      </w:r>
    </w:p>
    <w:p w14:paraId="51BBFFC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f(isset($_POST['id_dzestraksts']) &amp;&amp; !empty($_POST['id_dzestraksts'])){</w:t>
      </w:r>
    </w:p>
    <w:p w14:paraId="3450B3C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sql = "DELETE FROM fortnitepost </w:t>
      </w:r>
    </w:p>
    <w:p w14:paraId="170D0F5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ERE ID = '".$id."'";</w:t>
      </w:r>
    </w:p>
    <w:p w14:paraId="6B124BBA" w14:textId="77777777" w:rsidR="001E387B" w:rsidRPr="00AA7781" w:rsidRDefault="001E387B" w:rsidP="00AA7781">
      <w:pPr>
        <w:spacing w:after="0" w:line="240" w:lineRule="auto"/>
        <w:rPr>
          <w:rFonts w:ascii="Courier New" w:hAnsi="Courier New" w:cs="Courier New"/>
          <w:sz w:val="20"/>
          <w:szCs w:val="20"/>
          <w:lang w:val="lv-LV"/>
        </w:rPr>
      </w:pPr>
    </w:p>
    <w:p w14:paraId="37F0179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 === TRUE) {</w:t>
      </w:r>
    </w:p>
    <w:p w14:paraId="10C5701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green;'&gt;Izdzēsts raksts ar id -".$id.".&lt;/h3&gt;&lt;br&gt;";</w:t>
      </w:r>
    </w:p>
    <w:p w14:paraId="016A0EB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CC2DBE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3A7AA52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 = "DELETE FROM ftkomenti</w:t>
      </w:r>
    </w:p>
    <w:p w14:paraId="0E1DA62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ERE POSTID = '".$id."'";</w:t>
      </w:r>
    </w:p>
    <w:p w14:paraId="227AE9E0" w14:textId="77777777" w:rsidR="001E387B" w:rsidRPr="00AA7781" w:rsidRDefault="001E387B" w:rsidP="00AA7781">
      <w:pPr>
        <w:spacing w:after="0" w:line="240" w:lineRule="auto"/>
        <w:rPr>
          <w:rFonts w:ascii="Courier New" w:hAnsi="Courier New" w:cs="Courier New"/>
          <w:sz w:val="20"/>
          <w:szCs w:val="20"/>
          <w:lang w:val="lv-LV"/>
        </w:rPr>
      </w:pPr>
    </w:p>
    <w:p w14:paraId="606AFE7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 === TRUE) {</w:t>
      </w:r>
    </w:p>
    <w:p w14:paraId="03B09E4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green;'&gt;Izdzēsti komentāri no raksta ar id -".$id.".&lt;/h3&gt;&lt;br&gt;";</w:t>
      </w:r>
    </w:p>
    <w:p w14:paraId="29B5DAF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09E449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12BB4A2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else {</w:t>
      </w:r>
    </w:p>
    <w:p w14:paraId="36186B1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red;'&gt;Lūdzu, ievadiet ID!&lt;/h3&gt;";</w:t>
      </w:r>
      <w:r w:rsidRPr="00AA7781">
        <w:rPr>
          <w:rFonts w:ascii="Courier New" w:hAnsi="Courier New" w:cs="Courier New"/>
          <w:sz w:val="20"/>
          <w:szCs w:val="20"/>
          <w:lang w:val="lv-LV"/>
        </w:rPr>
        <w:tab/>
      </w:r>
    </w:p>
    <w:p w14:paraId="61D1690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39B6642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252CA0EE" w14:textId="77777777" w:rsidR="001E387B" w:rsidRPr="00AA7781" w:rsidRDefault="001E387B" w:rsidP="00AA7781">
      <w:pPr>
        <w:spacing w:after="0" w:line="240" w:lineRule="auto"/>
        <w:rPr>
          <w:rFonts w:ascii="Courier New" w:hAnsi="Courier New" w:cs="Courier New"/>
          <w:sz w:val="20"/>
          <w:szCs w:val="20"/>
          <w:lang w:val="lv-LV"/>
        </w:rPr>
      </w:pPr>
    </w:p>
    <w:p w14:paraId="3C269AD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300FBFF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6743481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tjaunināt rakstu</w:t>
      </w:r>
    </w:p>
    <w:p w14:paraId="1B321F8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ad tiek nospiesta poga labot rakstu</w:t>
      </w:r>
    </w:p>
    <w:p w14:paraId="6CF16C1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isset($_POST['labotrakstu'])){</w:t>
      </w:r>
    </w:p>
    <w:p w14:paraId="04CBAE1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title=addslashes($_POST['title']);</w:t>
      </w:r>
    </w:p>
    <w:p w14:paraId="14E2104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uthor=$_POST['author'];</w:t>
      </w:r>
    </w:p>
    <w:p w14:paraId="3F984E6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content=addslashes($_POST['content']);</w:t>
      </w:r>
    </w:p>
    <w:p w14:paraId="5104F65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Pārbauda vai nav tukši input logi, ja nav, tad atjaunina rakstu, ar informāciju, kuru mēs ierakstijām.</w:t>
      </w:r>
    </w:p>
    <w:p w14:paraId="466AA25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isset($_POST['title']) &amp;&amp; !empty($_POST['title']) &amp;&amp;</w:t>
      </w:r>
    </w:p>
    <w:p w14:paraId="03E3F6A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sset($_POST['author']) &amp;&amp; !empty($_POST['author']) &amp;&amp;</w:t>
      </w:r>
    </w:p>
    <w:p w14:paraId="5B79F38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isset($_POST['content']) &amp;&amp; !empty($_POST['content'])){</w:t>
      </w:r>
    </w:p>
    <w:p w14:paraId="707F745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UPDATE fortnitepost SET title = '$title', author = '$author', content = '$content' WHERE id = $_GET[id]";</w:t>
      </w:r>
    </w:p>
    <w:p w14:paraId="649F8E63" w14:textId="77777777" w:rsidR="001E387B" w:rsidRPr="00AA7781" w:rsidRDefault="001E387B" w:rsidP="00AA7781">
      <w:pPr>
        <w:spacing w:after="0" w:line="240" w:lineRule="auto"/>
        <w:rPr>
          <w:rFonts w:ascii="Courier New" w:hAnsi="Courier New" w:cs="Courier New"/>
          <w:sz w:val="20"/>
          <w:szCs w:val="20"/>
          <w:lang w:val="lv-LV"/>
        </w:rPr>
      </w:pPr>
    </w:p>
    <w:p w14:paraId="5826692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if ($conn-&gt;query($sql) === TRUE) {</w:t>
      </w:r>
    </w:p>
    <w:p w14:paraId="549D847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lt;h2 style="color:green;"&gt;Raksts izlabots !&lt;/h2&gt;';</w:t>
      </w:r>
    </w:p>
    <w:p w14:paraId="39EFAE0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3AF3685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echo "Error updating record: " . $conn-&gt;error;</w:t>
      </w:r>
    </w:p>
    <w:p w14:paraId="26F6440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09D388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else {</w:t>
      </w:r>
    </w:p>
    <w:p w14:paraId="3A8F824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2 style="color:red;"&gt;Lūdzu aizpildiet teksta lodziņus, lai izlabotu rakstu !&lt;/h2&gt;';</w:t>
      </w:r>
      <w:r w:rsidRPr="00AA7781">
        <w:rPr>
          <w:rFonts w:ascii="Courier New" w:hAnsi="Courier New" w:cs="Courier New"/>
          <w:sz w:val="20"/>
          <w:szCs w:val="20"/>
          <w:lang w:val="lv-LV"/>
        </w:rPr>
        <w:tab/>
      </w:r>
    </w:p>
    <w:p w14:paraId="2E854D0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AE82B8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47DBBAA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5394913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Izdrukāšana priekš rakstiem</w:t>
      </w:r>
    </w:p>
    <w:p w14:paraId="059441E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 FROM fortnitepost";</w:t>
      </w:r>
    </w:p>
    <w:p w14:paraId="23B0061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32E77B4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hile($row = $result-&gt;fetch_assoc()) {</w:t>
      </w:r>
    </w:p>
    <w:p w14:paraId="7571061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contents=$row["content"];</w:t>
      </w:r>
    </w:p>
    <w:p w14:paraId="0C04970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r w:rsidRPr="00AA7781">
        <w:rPr>
          <w:rFonts w:ascii="Courier New" w:hAnsi="Courier New" w:cs="Courier New"/>
          <w:sz w:val="20"/>
          <w:szCs w:val="20"/>
          <w:lang w:val="lv-LV"/>
        </w:rPr>
        <w:tab/>
        <w:t>//Ar ciklu izejam cauri katrai atrastajai rindai un izdrukājam</w:t>
      </w:r>
    </w:p>
    <w:p w14:paraId="2721964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echo '&lt;div id="teksts"&gt;&lt;li&gt;ID- | &lt;p style="display:inline; color:#ad0202;"&gt;'.$row["id"].'&lt;/p&gt; | Virsraksts-| </w:t>
      </w:r>
    </w:p>
    <w:p w14:paraId="4E8EA28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lt;p style="display:inline; color:#ad0202;"&gt;'.$row["title"].'&lt;/p&gt; | Autors-| </w:t>
      </w:r>
    </w:p>
    <w:p w14:paraId="50FE814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lt;p style="display:inline; color:#ad0202;"&gt;'.$row["author"].'&lt;/p&gt;  </w:t>
      </w:r>
    </w:p>
    <w:p w14:paraId="4EB2E91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40A434A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contents.'</w:t>
      </w:r>
    </w:p>
    <w:p w14:paraId="7685A23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r&gt;</w:t>
      </w:r>
    </w:p>
    <w:p w14:paraId="7FAD223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row['created_at'].'</w:t>
      </w:r>
    </w:p>
    <w:p w14:paraId="3006C37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a href="index.php?dzestrakstuft=true&amp;id='.$row["id"].'"&lt;br&gt;&lt;/div&gt;'?&gt;</w:t>
      </w:r>
    </w:p>
    <w:p w14:paraId="0E868A1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button type="submit" name="editpostu" style="color:darkred;width:150px;"&gt;EDIT&lt;/button&gt;&lt;br&gt;&lt;br&gt;</w:t>
      </w:r>
    </w:p>
    <w:p w14:paraId="5A6BB17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cho '&lt;br&gt;&lt;/a&gt;&lt;/li&gt;';?&gt;</w:t>
      </w:r>
    </w:p>
    <w:p w14:paraId="70836B9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w:t>
      </w:r>
    </w:p>
    <w:p w14:paraId="7CC4098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07AF43F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69CEF0D5" w14:textId="77777777" w:rsidR="001E387B" w:rsidRPr="00AA7781" w:rsidRDefault="001E387B" w:rsidP="00AA7781">
      <w:pPr>
        <w:spacing w:after="0" w:line="240" w:lineRule="auto"/>
        <w:rPr>
          <w:rFonts w:ascii="Courier New" w:hAnsi="Courier New" w:cs="Courier New"/>
          <w:sz w:val="20"/>
          <w:szCs w:val="20"/>
          <w:lang w:val="lv-LV"/>
        </w:rPr>
      </w:pPr>
    </w:p>
    <w:p w14:paraId="42FA0B9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Ja tiek piespiesta poga EDIT, tad dabon no datubāzes informāciju, par to rakstu, par kuru tika piespiests EDIT</w:t>
      </w:r>
    </w:p>
    <w:p w14:paraId="0D9CB05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id'])){</w:t>
      </w:r>
    </w:p>
    <w:p w14:paraId="4F261B2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ql = "SELECT * FROM fortnitepost WHERE id = '".$_GET['id']."'"; }</w:t>
      </w:r>
    </w:p>
    <w:p w14:paraId="03EC725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lse {</w:t>
      </w:r>
    </w:p>
    <w:p w14:paraId="20EA94C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w:t>
      </w:r>
    </w:p>
    <w:p w14:paraId="62593ED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14CDE8E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esult-&gt;num_rows &gt; 0) {</w:t>
      </w:r>
    </w:p>
    <w:p w14:paraId="3A6C8B0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row = $result-&gt;fetch_assoc();</w:t>
      </w:r>
    </w:p>
    <w:p w14:paraId="711DA231" w14:textId="77777777" w:rsidR="001E387B" w:rsidRPr="00AA7781" w:rsidRDefault="001E387B" w:rsidP="00AA7781">
      <w:pPr>
        <w:spacing w:after="0" w:line="240" w:lineRule="auto"/>
        <w:rPr>
          <w:rFonts w:ascii="Courier New" w:hAnsi="Courier New" w:cs="Courier New"/>
          <w:sz w:val="20"/>
          <w:szCs w:val="20"/>
          <w:lang w:val="lv-LV"/>
        </w:rPr>
      </w:pPr>
    </w:p>
    <w:p w14:paraId="18E4232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gt;&lt;div id="editosana" style="display:block;"&gt;&lt;?php echo '&lt;h1&gt;ID="'.$row["id"].'" Title="'.$row["title"].'" rakstu labošana&lt;/h1&gt;&lt;br&gt;</w:t>
      </w:r>
    </w:p>
    <w:p w14:paraId="0325FBB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3&gt;Lietotājs - | "'.$row["author"].'" |&lt;/h3&gt; &lt;br&gt;</w:t>
      </w:r>
    </w:p>
    <w:p w14:paraId="6336862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 action="" method="post"&gt;</w:t>
      </w:r>
    </w:p>
    <w:p w14:paraId="3DC65F5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Nosaukums:&lt;/p&gt;</w:t>
      </w:r>
    </w:p>
    <w:p w14:paraId="7E455CA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input style="width:200px;" name="title" value="'.$row["title"].'"&gt;&lt;/input&gt;</w:t>
      </w:r>
    </w:p>
    <w:p w14:paraId="46008C1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Autors:&lt;/p&gt;</w:t>
      </w:r>
    </w:p>
    <w:p w14:paraId="1E0C5B1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input style="width:200px;" name="author" value="'.$row["author"].'"&gt;&lt;/input&gt;</w:t>
      </w:r>
    </w:p>
    <w:p w14:paraId="5B0FC61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gt;Saturs&lt;/p&gt;</w:t>
      </w:r>
    </w:p>
    <w:p w14:paraId="0730464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textarea style="width:650px;height:150px;" name="content"&gt;'.$row["content"].'&lt;/textarea&gt;</w:t>
      </w:r>
    </w:p>
    <w:p w14:paraId="6205531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r&gt;</w:t>
      </w:r>
    </w:p>
    <w:p w14:paraId="015224E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utton type="submit" name="labotrakstu"&gt;Labot rakstu&lt;/button&gt;&lt;br&gt;&lt;br&gt;</w:t>
      </w:r>
    </w:p>
    <w:p w14:paraId="475F641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gt;&lt;/div&gt;&lt;?php</w:t>
      </w:r>
    </w:p>
    <w:p w14:paraId="318F0DC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w:t>
      </w:r>
    </w:p>
    <w:p w14:paraId="5810B80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40C5C1C8" w14:textId="146FCBFE" w:rsidR="000B48CE"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30D4D334" w14:textId="6FB740F0" w:rsidR="000B48CE" w:rsidRPr="00AA7781" w:rsidRDefault="000B48CE" w:rsidP="00AA7781">
      <w:pPr>
        <w:spacing w:after="0" w:line="240" w:lineRule="auto"/>
        <w:rPr>
          <w:rFonts w:ascii="Courier New" w:hAnsi="Courier New" w:cs="Courier New"/>
          <w:sz w:val="20"/>
          <w:szCs w:val="20"/>
          <w:lang w:val="lv-LV"/>
        </w:rPr>
      </w:pPr>
    </w:p>
    <w:p w14:paraId="6443293A" w14:textId="7F918197" w:rsidR="000B48CE" w:rsidRPr="00AA7781" w:rsidRDefault="000B48CE" w:rsidP="00AA7781">
      <w:pPr>
        <w:spacing w:after="0" w:line="240" w:lineRule="auto"/>
        <w:rPr>
          <w:rFonts w:ascii="Courier New" w:hAnsi="Courier New" w:cs="Courier New"/>
          <w:sz w:val="20"/>
          <w:szCs w:val="20"/>
          <w:lang w:val="lv-LV"/>
        </w:rPr>
      </w:pPr>
    </w:p>
    <w:p w14:paraId="44E120E7" w14:textId="353E3EB8" w:rsidR="00826A80" w:rsidRPr="00473160" w:rsidRDefault="00826A80" w:rsidP="00AA7781">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34" w:name="_Toc85896941"/>
      <w:r w:rsidRPr="00473160">
        <w:rPr>
          <w:rFonts w:ascii="Courier New" w:hAnsi="Courier New" w:cs="Courier New"/>
          <w:b/>
          <w:bCs/>
          <w:sz w:val="20"/>
          <w:szCs w:val="20"/>
          <w:lang w:val="lv-LV"/>
        </w:rPr>
        <w:t>Pielikums</w:t>
      </w:r>
      <w:bookmarkEnd w:id="134"/>
      <w:r w:rsidRPr="00473160">
        <w:rPr>
          <w:rFonts w:ascii="Courier New" w:hAnsi="Courier New" w:cs="Courier New"/>
          <w:b/>
          <w:bCs/>
          <w:sz w:val="20"/>
          <w:szCs w:val="20"/>
          <w:lang w:val="lv-LV"/>
        </w:rPr>
        <w:t xml:space="preserve"> </w:t>
      </w:r>
    </w:p>
    <w:p w14:paraId="0BB8295E" w14:textId="77777777" w:rsidR="00826A80" w:rsidRPr="00473160" w:rsidRDefault="00826A80"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admin/index.php saturs</w:t>
      </w:r>
    </w:p>
    <w:p w14:paraId="3317C0C2" w14:textId="77777777" w:rsidR="00826A80" w:rsidRPr="00AA7781" w:rsidRDefault="00826A80" w:rsidP="00AA7781">
      <w:pPr>
        <w:pStyle w:val="ListParagraph"/>
        <w:spacing w:after="0" w:line="240" w:lineRule="auto"/>
        <w:jc w:val="right"/>
        <w:rPr>
          <w:rFonts w:ascii="Courier New" w:hAnsi="Courier New" w:cs="Courier New"/>
          <w:sz w:val="20"/>
          <w:szCs w:val="20"/>
          <w:lang w:val="lv-LV"/>
        </w:rPr>
      </w:pPr>
    </w:p>
    <w:p w14:paraId="70CA4D5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1C05B1E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session_start(); </w:t>
      </w:r>
    </w:p>
    <w:p w14:paraId="21861C9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3104BA5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1D6E108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227D9C6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47E5270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3D181A8E" w14:textId="77777777" w:rsidR="001E387B" w:rsidRPr="00AA7781" w:rsidRDefault="001E387B" w:rsidP="00AA7781">
      <w:pPr>
        <w:spacing w:after="0" w:line="240" w:lineRule="auto"/>
        <w:rPr>
          <w:rFonts w:ascii="Courier New" w:hAnsi="Courier New" w:cs="Courier New"/>
          <w:sz w:val="20"/>
          <w:szCs w:val="20"/>
          <w:lang w:val="lv-LV"/>
        </w:rPr>
      </w:pPr>
    </w:p>
    <w:p w14:paraId="60BF849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2E4E67E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10F3E01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76E93C9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_SESSION['username'];</w:t>
      </w:r>
    </w:p>
    <w:p w14:paraId="6CC5F29F" w14:textId="77777777" w:rsidR="001E387B" w:rsidRPr="00AA7781" w:rsidRDefault="001E387B" w:rsidP="00AA7781">
      <w:pPr>
        <w:spacing w:after="0" w:line="240" w:lineRule="auto"/>
        <w:rPr>
          <w:rFonts w:ascii="Courier New" w:hAnsi="Courier New" w:cs="Courier New"/>
          <w:sz w:val="20"/>
          <w:szCs w:val="20"/>
          <w:lang w:val="lv-LV"/>
        </w:rPr>
      </w:pPr>
    </w:p>
    <w:p w14:paraId="00F9BD8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ADMINS no tabulas users kur lietotājvārds ir saglabātais esošais mainīgais</w:t>
      </w:r>
    </w:p>
    <w:p w14:paraId="07E83F4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admins FROM users WHERE username='$username'";</w:t>
      </w:r>
    </w:p>
    <w:p w14:paraId="73CF735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78887D9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2747469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admins NAV 'Y', tad sesiju pamet, noņem nost esošās sesijas lietotājvārdu un aiziet atpakaļ uz login.php lapu</w:t>
      </w:r>
    </w:p>
    <w:p w14:paraId="746C4AB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admins"] !== 'Y'){</w:t>
      </w:r>
    </w:p>
    <w:p w14:paraId="797A9D2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ession_destroy();</w:t>
      </w:r>
    </w:p>
    <w:p w14:paraId="6FECB3C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nset($_SESSION['username']);</w:t>
      </w:r>
    </w:p>
    <w:p w14:paraId="66B9601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70A9006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E80DD9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ja nav lietotājvārds, tad parāda ziņu un aiziet uz lapu login.php</w:t>
      </w:r>
    </w:p>
    <w:p w14:paraId="50C194A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 {</w:t>
      </w:r>
    </w:p>
    <w:p w14:paraId="2D70268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msg'] = "Jums no sākuma jāpieslēdzas.";</w:t>
      </w:r>
    </w:p>
    <w:p w14:paraId="4283DA4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575A5EB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0F15D4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0694B78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125263A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7DC4F54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08034E5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meta charset="UTF-8"&gt;</w:t>
      </w:r>
    </w:p>
    <w:p w14:paraId="01E0F81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title&gt;ADMIN&lt;/title&gt;</w:t>
      </w:r>
    </w:p>
    <w:p w14:paraId="2E9B0CD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dmin.css"&gt;</w:t>
      </w:r>
    </w:p>
    <w:p w14:paraId="0D4920B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EAD&gt;</w:t>
      </w:r>
    </w:p>
    <w:p w14:paraId="4979510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4E25F14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1&gt;ADMINA Panelis&lt;/h1&gt;</w:t>
      </w:r>
    </w:p>
    <w:p w14:paraId="20A6F19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 id="adminmenu"&gt;</w:t>
      </w:r>
    </w:p>
    <w:p w14:paraId="3F8DEBF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ul&gt;</w:t>
      </w:r>
    </w:p>
    <w:p w14:paraId="42A1531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 ja piespiež kādu no šīm &lt;a&gt; lapām, tad apakšā tiek izdrukāt izvēlētais php kodu fails. --&gt;</w:t>
      </w:r>
    </w:p>
    <w:p w14:paraId="41FD91B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gt;Sākums&lt;/a&gt;&lt;/li&gt;</w:t>
      </w:r>
    </w:p>
    <w:p w14:paraId="37CB023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li&gt;&lt;a href="index.php?dzestrakstuft=true&amp;id=1"&gt;Fortnite Raksti&lt;/a&gt;&lt;/li&gt;</w:t>
      </w:r>
    </w:p>
    <w:p w14:paraId="022042A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dzestftkoment=true"&gt;Fortnite Komentāri&lt;/a&gt;&lt;/li&gt;</w:t>
      </w:r>
    </w:p>
    <w:p w14:paraId="2AA90E1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dzestrakstucs=true&amp;id=1"&gt;CS Raksti&lt;/a&gt;&lt;/li&gt;</w:t>
      </w:r>
    </w:p>
    <w:p w14:paraId="328EDFB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dzestcskoment=true"&gt;CS komentāri&lt;/a&gt;&lt;/li&gt;</w:t>
      </w:r>
    </w:p>
    <w:p w14:paraId="2E28C83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r>
      <w:r w:rsidRPr="00AA7781">
        <w:rPr>
          <w:rFonts w:ascii="Courier New" w:hAnsi="Courier New" w:cs="Courier New"/>
          <w:sz w:val="20"/>
          <w:szCs w:val="20"/>
          <w:lang w:val="lv-LV"/>
        </w:rPr>
        <w:tab/>
        <w:t>&lt;li&gt;&lt;a href="index.php?dzestrakstufc=true&amp;id=1"&gt;FarCry Raksti&lt;/a&gt;&lt;/li&gt;</w:t>
      </w:r>
    </w:p>
    <w:p w14:paraId="6D95DF4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dzestfckoment=true"&gt;FarCry Komentāri&lt;/a&gt;&lt;/li&gt;</w:t>
      </w:r>
    </w:p>
    <w:p w14:paraId="29A3F6A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li&gt;&lt;a href="index.php?dzestrakstufear=true&amp;id=1"&gt;Fear Raksti&lt;/a&gt;&lt;/li&gt;</w:t>
      </w:r>
    </w:p>
    <w:p w14:paraId="1239ECF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dzestfearkoment=true"&gt;Fear Komentāri&lt;/a&gt;&lt;/li&gt;</w:t>
      </w:r>
    </w:p>
    <w:p w14:paraId="53455F9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lt;li&gt;&lt;a href="index.php?dzestrakstugta=true&amp;id=1"&gt;GTA Raksti&lt;/a&gt;&lt;/li&gt;</w:t>
      </w:r>
    </w:p>
    <w:p w14:paraId="277191E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dzestgtakoment=true"&gt;GTA Komentāri&lt;/a&gt;&lt;/li&gt;</w:t>
      </w:r>
    </w:p>
    <w:p w14:paraId="4AF7278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li&gt;&lt;a href="index.php?dzestrakstumafia=true&amp;id=1"&gt;Mafia Raksti&lt;/a&gt;&lt;/li&gt;</w:t>
      </w:r>
    </w:p>
    <w:p w14:paraId="06B4535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dzestmafiakoment=true"&gt;Mafia Komentāri&lt;/a&gt;&lt;/li&gt;</w:t>
      </w:r>
    </w:p>
    <w:p w14:paraId="4EEEF12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lietotajidzesana=true"&gt;Lietotāji&lt;/a&gt;&lt;/li&gt;</w:t>
      </w:r>
    </w:p>
    <w:p w14:paraId="3FA61AE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li&gt;&lt;a href="../index.php"&gt;Aplūkot mājaslapu&lt;/a&gt;&lt;/li&gt;</w:t>
      </w:r>
    </w:p>
    <w:p w14:paraId="62627FB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ul&gt;</w:t>
      </w:r>
    </w:p>
    <w:p w14:paraId="77CB202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iv&gt;</w:t>
      </w:r>
    </w:p>
    <w:p w14:paraId="469D04E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 if (isset($_GET['dzestrakstuft'])) {</w:t>
      </w:r>
    </w:p>
    <w:p w14:paraId="10D20DA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rakstuft.php'; </w:t>
      </w:r>
    </w:p>
    <w:p w14:paraId="656188B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9C5D8C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ftkoment'])) {</w:t>
      </w:r>
    </w:p>
    <w:p w14:paraId="661A020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ftkoment.php'; </w:t>
      </w:r>
    </w:p>
    <w:p w14:paraId="0ECD18D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D3FD15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rakstucs'])) {</w:t>
      </w:r>
    </w:p>
    <w:p w14:paraId="444DF40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rakstucs.php'; </w:t>
      </w:r>
    </w:p>
    <w:p w14:paraId="7D96B3A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97655E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cskoment'])) {</w:t>
      </w:r>
    </w:p>
    <w:p w14:paraId="6BCB132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cskoment.php'; </w:t>
      </w:r>
    </w:p>
    <w:p w14:paraId="68AB9A6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A4E975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rakstufc'])) {</w:t>
      </w:r>
    </w:p>
    <w:p w14:paraId="540FBF9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rakstufc.php'; </w:t>
      </w:r>
    </w:p>
    <w:p w14:paraId="7B36C4E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F2D783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fckoment'])) {</w:t>
      </w:r>
    </w:p>
    <w:p w14:paraId="0E6A823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fckoment.php'; </w:t>
      </w:r>
    </w:p>
    <w:p w14:paraId="271271E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9A7FF9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rakstufear'])) {</w:t>
      </w:r>
    </w:p>
    <w:p w14:paraId="0D05DDF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rakstufear.php'; </w:t>
      </w:r>
    </w:p>
    <w:p w14:paraId="3520FB7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4D5CAB1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fearkoment'])) {</w:t>
      </w:r>
    </w:p>
    <w:p w14:paraId="771BC85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fearkoment.php'; </w:t>
      </w:r>
    </w:p>
    <w:p w14:paraId="7FE2E7D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3EE5CCC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rakstugta'])) {</w:t>
      </w:r>
    </w:p>
    <w:p w14:paraId="10EE7AE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rakstugta.php'; </w:t>
      </w:r>
    </w:p>
    <w:p w14:paraId="27EE1D7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74ECB8B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gtakoment'])) {</w:t>
      </w:r>
    </w:p>
    <w:p w14:paraId="3876381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gtakoment.php'; </w:t>
      </w:r>
    </w:p>
    <w:p w14:paraId="2A51AF0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1AB48AF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rakstumafia'])) {</w:t>
      </w:r>
    </w:p>
    <w:p w14:paraId="1B44F7E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rakstumafia.php'; </w:t>
      </w:r>
    </w:p>
    <w:p w14:paraId="3FE6692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55BCA2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dzestmafiakoment'])) {</w:t>
      </w:r>
    </w:p>
    <w:p w14:paraId="2D67896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dzestmafiakoment.php'; </w:t>
      </w:r>
    </w:p>
    <w:p w14:paraId="780FB7B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0E08E71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GET['lietotajidzesana'])) {</w:t>
      </w:r>
    </w:p>
    <w:p w14:paraId="06971D6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include 'lietotajidzesana.php'; </w:t>
      </w:r>
    </w:p>
    <w:p w14:paraId="6E4EBD8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DCA7D3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empty($_GET)) {</w:t>
      </w:r>
    </w:p>
    <w:p w14:paraId="3C33CE8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 xml:space="preserve">  echo  "&lt;h1&gt;Spiežam uz kādu tabu. &lt;/h1&gt;";</w:t>
      </w:r>
    </w:p>
    <w:p w14:paraId="2A87C9F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365B10C5" w14:textId="77777777" w:rsidR="001E387B" w:rsidRPr="00AA7781" w:rsidRDefault="001E387B" w:rsidP="00AA7781">
      <w:pPr>
        <w:spacing w:after="0" w:line="240" w:lineRule="auto"/>
        <w:rPr>
          <w:rFonts w:ascii="Courier New" w:hAnsi="Courier New" w:cs="Courier New"/>
          <w:sz w:val="20"/>
          <w:szCs w:val="20"/>
          <w:lang w:val="lv-LV"/>
        </w:rPr>
      </w:pPr>
    </w:p>
    <w:p w14:paraId="5E9F36D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BODY&gt;</w:t>
      </w:r>
    </w:p>
    <w:p w14:paraId="2EEC9371" w14:textId="1D070DA7" w:rsidR="00826A80"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05FD057B" w14:textId="56C7E765" w:rsidR="00826A80" w:rsidRPr="00AA7781" w:rsidRDefault="00826A80" w:rsidP="00AA7781">
      <w:pPr>
        <w:spacing w:after="0" w:line="240" w:lineRule="auto"/>
        <w:rPr>
          <w:rFonts w:ascii="Courier New" w:hAnsi="Courier New" w:cs="Courier New"/>
          <w:sz w:val="20"/>
          <w:szCs w:val="20"/>
          <w:lang w:val="lv-LV"/>
        </w:rPr>
      </w:pPr>
    </w:p>
    <w:p w14:paraId="4E04F1DF" w14:textId="2EBFCC3C" w:rsidR="00826A80" w:rsidRPr="00AA7781" w:rsidRDefault="00826A80" w:rsidP="00AA7781">
      <w:pPr>
        <w:spacing w:after="0" w:line="240" w:lineRule="auto"/>
        <w:rPr>
          <w:rFonts w:ascii="Courier New" w:hAnsi="Courier New" w:cs="Courier New"/>
          <w:sz w:val="20"/>
          <w:szCs w:val="20"/>
          <w:lang w:val="lv-LV"/>
        </w:rPr>
      </w:pPr>
    </w:p>
    <w:p w14:paraId="0F0AD392" w14:textId="2D633D3D" w:rsidR="00826A80" w:rsidRPr="00AA7781" w:rsidRDefault="00826A80" w:rsidP="00AA7781">
      <w:pPr>
        <w:spacing w:after="0" w:line="240" w:lineRule="auto"/>
        <w:rPr>
          <w:rFonts w:ascii="Courier New" w:hAnsi="Courier New" w:cs="Courier New"/>
          <w:sz w:val="20"/>
          <w:szCs w:val="20"/>
          <w:lang w:val="lv-LV"/>
        </w:rPr>
      </w:pPr>
    </w:p>
    <w:p w14:paraId="533125A6" w14:textId="1F7E3F01" w:rsidR="00826A80" w:rsidRPr="00AA7781" w:rsidRDefault="00826A80" w:rsidP="00AA7781">
      <w:pPr>
        <w:spacing w:after="0" w:line="240" w:lineRule="auto"/>
        <w:rPr>
          <w:rFonts w:ascii="Courier New" w:hAnsi="Courier New" w:cs="Courier New"/>
          <w:sz w:val="20"/>
          <w:szCs w:val="20"/>
          <w:lang w:val="lv-LV"/>
        </w:rPr>
      </w:pPr>
    </w:p>
    <w:p w14:paraId="4943B9D7" w14:textId="463D5AF3" w:rsidR="00826A80" w:rsidRPr="00AA7781" w:rsidRDefault="00826A80" w:rsidP="00AA7781">
      <w:pPr>
        <w:spacing w:after="0" w:line="240" w:lineRule="auto"/>
        <w:rPr>
          <w:rFonts w:ascii="Courier New" w:hAnsi="Courier New" w:cs="Courier New"/>
          <w:sz w:val="20"/>
          <w:szCs w:val="20"/>
          <w:lang w:val="lv-LV"/>
        </w:rPr>
      </w:pPr>
    </w:p>
    <w:p w14:paraId="3AD7010E" w14:textId="65505BB0" w:rsidR="00826A80" w:rsidRPr="00AA7781" w:rsidRDefault="00826A80" w:rsidP="00AA7781">
      <w:pPr>
        <w:spacing w:after="0" w:line="240" w:lineRule="auto"/>
        <w:rPr>
          <w:rFonts w:ascii="Courier New" w:hAnsi="Courier New" w:cs="Courier New"/>
          <w:sz w:val="20"/>
          <w:szCs w:val="20"/>
          <w:lang w:val="lv-LV"/>
        </w:rPr>
      </w:pPr>
    </w:p>
    <w:p w14:paraId="56DA5477" w14:textId="10E737CB" w:rsidR="00826A80" w:rsidRPr="00AA7781" w:rsidRDefault="00826A80" w:rsidP="00AA7781">
      <w:pPr>
        <w:spacing w:after="0" w:line="240" w:lineRule="auto"/>
        <w:rPr>
          <w:rFonts w:ascii="Courier New" w:hAnsi="Courier New" w:cs="Courier New"/>
          <w:sz w:val="20"/>
          <w:szCs w:val="20"/>
          <w:lang w:val="lv-LV"/>
        </w:rPr>
      </w:pPr>
    </w:p>
    <w:p w14:paraId="11542311" w14:textId="63D1FF1E" w:rsidR="00826A80" w:rsidRPr="00AA7781" w:rsidRDefault="00826A80" w:rsidP="00AA7781">
      <w:pPr>
        <w:spacing w:after="0" w:line="240" w:lineRule="auto"/>
        <w:rPr>
          <w:rFonts w:ascii="Courier New" w:hAnsi="Courier New" w:cs="Courier New"/>
          <w:sz w:val="20"/>
          <w:szCs w:val="20"/>
          <w:lang w:val="lv-LV"/>
        </w:rPr>
      </w:pPr>
    </w:p>
    <w:p w14:paraId="0A3507BB" w14:textId="2F763EA4" w:rsidR="00826A80" w:rsidRPr="00AA7781" w:rsidRDefault="00826A80" w:rsidP="00AA7781">
      <w:pPr>
        <w:spacing w:after="0" w:line="240" w:lineRule="auto"/>
        <w:rPr>
          <w:rFonts w:ascii="Courier New" w:hAnsi="Courier New" w:cs="Courier New"/>
          <w:sz w:val="20"/>
          <w:szCs w:val="20"/>
          <w:lang w:val="lv-LV"/>
        </w:rPr>
      </w:pPr>
    </w:p>
    <w:p w14:paraId="664DEBC6" w14:textId="565AEEBC" w:rsidR="00826A80" w:rsidRPr="00AA7781" w:rsidRDefault="00826A80" w:rsidP="00AA7781">
      <w:pPr>
        <w:spacing w:after="0" w:line="240" w:lineRule="auto"/>
        <w:rPr>
          <w:rFonts w:ascii="Courier New" w:hAnsi="Courier New" w:cs="Courier New"/>
          <w:sz w:val="20"/>
          <w:szCs w:val="20"/>
          <w:lang w:val="lv-LV"/>
        </w:rPr>
      </w:pPr>
    </w:p>
    <w:p w14:paraId="79857A09" w14:textId="10A7A003" w:rsidR="00826A80" w:rsidRPr="00AA7781" w:rsidRDefault="00826A80" w:rsidP="00AA7781">
      <w:pPr>
        <w:spacing w:after="0" w:line="240" w:lineRule="auto"/>
        <w:rPr>
          <w:rFonts w:ascii="Courier New" w:hAnsi="Courier New" w:cs="Courier New"/>
          <w:sz w:val="20"/>
          <w:szCs w:val="20"/>
          <w:lang w:val="lv-LV"/>
        </w:rPr>
      </w:pPr>
    </w:p>
    <w:p w14:paraId="09B24692" w14:textId="1749FA5A" w:rsidR="00826A80" w:rsidRPr="00AA7781" w:rsidRDefault="00826A80" w:rsidP="00AA7781">
      <w:pPr>
        <w:spacing w:after="0" w:line="240" w:lineRule="auto"/>
        <w:rPr>
          <w:rFonts w:ascii="Courier New" w:hAnsi="Courier New" w:cs="Courier New"/>
          <w:sz w:val="20"/>
          <w:szCs w:val="20"/>
          <w:lang w:val="lv-LV"/>
        </w:rPr>
      </w:pPr>
    </w:p>
    <w:p w14:paraId="0C1601BA" w14:textId="434CE46F" w:rsidR="00826A80" w:rsidRPr="00AA7781" w:rsidRDefault="00826A80" w:rsidP="00AA7781">
      <w:pPr>
        <w:spacing w:after="0" w:line="240" w:lineRule="auto"/>
        <w:rPr>
          <w:rFonts w:ascii="Courier New" w:hAnsi="Courier New" w:cs="Courier New"/>
          <w:sz w:val="20"/>
          <w:szCs w:val="20"/>
          <w:lang w:val="lv-LV"/>
        </w:rPr>
      </w:pPr>
    </w:p>
    <w:p w14:paraId="77E44213" w14:textId="0AC7C53F" w:rsidR="00826A80" w:rsidRPr="00AA7781" w:rsidRDefault="00826A80" w:rsidP="00AA7781">
      <w:pPr>
        <w:spacing w:after="0" w:line="240" w:lineRule="auto"/>
        <w:rPr>
          <w:rFonts w:ascii="Courier New" w:hAnsi="Courier New" w:cs="Courier New"/>
          <w:sz w:val="20"/>
          <w:szCs w:val="20"/>
          <w:lang w:val="lv-LV"/>
        </w:rPr>
      </w:pPr>
    </w:p>
    <w:p w14:paraId="2CE6BC8F" w14:textId="2ADC760B" w:rsidR="00826A80" w:rsidRPr="00AA7781" w:rsidRDefault="00826A80" w:rsidP="00AA7781">
      <w:pPr>
        <w:spacing w:after="0" w:line="240" w:lineRule="auto"/>
        <w:rPr>
          <w:rFonts w:ascii="Courier New" w:hAnsi="Courier New" w:cs="Courier New"/>
          <w:sz w:val="20"/>
          <w:szCs w:val="20"/>
          <w:lang w:val="lv-LV"/>
        </w:rPr>
      </w:pPr>
    </w:p>
    <w:p w14:paraId="66A95165" w14:textId="08A481E3" w:rsidR="00826A80" w:rsidRPr="00AA7781" w:rsidRDefault="00826A80" w:rsidP="00AA7781">
      <w:pPr>
        <w:spacing w:after="0" w:line="240" w:lineRule="auto"/>
        <w:rPr>
          <w:rFonts w:ascii="Courier New" w:hAnsi="Courier New" w:cs="Courier New"/>
          <w:sz w:val="20"/>
          <w:szCs w:val="20"/>
          <w:lang w:val="lv-LV"/>
        </w:rPr>
      </w:pPr>
    </w:p>
    <w:p w14:paraId="2A178E0D" w14:textId="64B13F1E" w:rsidR="00826A80" w:rsidRPr="00AA7781" w:rsidRDefault="00826A80" w:rsidP="00AA7781">
      <w:pPr>
        <w:spacing w:after="0" w:line="240" w:lineRule="auto"/>
        <w:rPr>
          <w:rFonts w:ascii="Courier New" w:hAnsi="Courier New" w:cs="Courier New"/>
          <w:sz w:val="20"/>
          <w:szCs w:val="20"/>
          <w:lang w:val="lv-LV"/>
        </w:rPr>
      </w:pPr>
    </w:p>
    <w:p w14:paraId="7ECF5D27" w14:textId="743599A6" w:rsidR="00826A80" w:rsidRPr="00473160" w:rsidRDefault="00826A80" w:rsidP="00AA7781">
      <w:pPr>
        <w:spacing w:after="0" w:line="240" w:lineRule="auto"/>
        <w:rPr>
          <w:rFonts w:ascii="Courier New" w:hAnsi="Courier New" w:cs="Courier New"/>
          <w:b/>
          <w:bCs/>
          <w:sz w:val="20"/>
          <w:szCs w:val="20"/>
          <w:lang w:val="lv-LV"/>
        </w:rPr>
      </w:pPr>
    </w:p>
    <w:p w14:paraId="7AEBBDF7" w14:textId="1E7A6965" w:rsidR="00826A80" w:rsidRPr="00473160" w:rsidRDefault="00826A80" w:rsidP="00AA7781">
      <w:pPr>
        <w:pStyle w:val="ListParagraph"/>
        <w:numPr>
          <w:ilvl w:val="0"/>
          <w:numId w:val="2"/>
        </w:numPr>
        <w:spacing w:after="0" w:line="240" w:lineRule="auto"/>
        <w:ind w:left="7797"/>
        <w:jc w:val="right"/>
        <w:outlineLvl w:val="0"/>
        <w:rPr>
          <w:rFonts w:ascii="Courier New" w:hAnsi="Courier New" w:cs="Courier New"/>
          <w:b/>
          <w:bCs/>
          <w:sz w:val="20"/>
          <w:szCs w:val="20"/>
          <w:lang w:val="lv-LV"/>
        </w:rPr>
      </w:pPr>
      <w:bookmarkStart w:id="135" w:name="_Toc85896942"/>
      <w:r w:rsidRPr="00473160">
        <w:rPr>
          <w:rFonts w:ascii="Courier New" w:hAnsi="Courier New" w:cs="Courier New"/>
          <w:b/>
          <w:bCs/>
          <w:sz w:val="20"/>
          <w:szCs w:val="20"/>
          <w:lang w:val="lv-LV"/>
        </w:rPr>
        <w:t>Pielikums</w:t>
      </w:r>
      <w:bookmarkEnd w:id="135"/>
      <w:r w:rsidRPr="00473160">
        <w:rPr>
          <w:rFonts w:ascii="Courier New" w:hAnsi="Courier New" w:cs="Courier New"/>
          <w:b/>
          <w:bCs/>
          <w:sz w:val="20"/>
          <w:szCs w:val="20"/>
          <w:lang w:val="lv-LV"/>
        </w:rPr>
        <w:t xml:space="preserve"> </w:t>
      </w:r>
    </w:p>
    <w:p w14:paraId="40E397E1" w14:textId="77777777" w:rsidR="00826A80" w:rsidRPr="00473160" w:rsidRDefault="00826A80" w:rsidP="00AA7781">
      <w:pPr>
        <w:pStyle w:val="ListParagraph"/>
        <w:spacing w:after="0" w:line="240" w:lineRule="auto"/>
        <w:jc w:val="right"/>
        <w:rPr>
          <w:rFonts w:ascii="Courier New" w:hAnsi="Courier New" w:cs="Courier New"/>
          <w:b/>
          <w:bCs/>
          <w:sz w:val="20"/>
          <w:szCs w:val="20"/>
          <w:lang w:val="lv-LV"/>
        </w:rPr>
      </w:pPr>
      <w:r w:rsidRPr="00473160">
        <w:rPr>
          <w:rFonts w:ascii="Courier New" w:hAnsi="Courier New" w:cs="Courier New"/>
          <w:b/>
          <w:bCs/>
          <w:sz w:val="20"/>
          <w:szCs w:val="20"/>
          <w:lang w:val="lv-LV"/>
        </w:rPr>
        <w:t>Faila admin/lietotajidzesana.php saturs</w:t>
      </w:r>
    </w:p>
    <w:p w14:paraId="764662FC" w14:textId="77777777" w:rsidR="00826A80" w:rsidRPr="00AA7781" w:rsidRDefault="00826A80" w:rsidP="00AA7781">
      <w:pPr>
        <w:pStyle w:val="ListParagraph"/>
        <w:spacing w:after="0" w:line="240" w:lineRule="auto"/>
        <w:jc w:val="right"/>
        <w:rPr>
          <w:rFonts w:ascii="Courier New" w:hAnsi="Courier New" w:cs="Courier New"/>
          <w:sz w:val="20"/>
          <w:szCs w:val="20"/>
          <w:lang w:val="lv-LV"/>
        </w:rPr>
      </w:pPr>
    </w:p>
    <w:p w14:paraId="05504BFF" w14:textId="77777777" w:rsidR="00826A80" w:rsidRPr="00AA7781" w:rsidRDefault="00826A80" w:rsidP="00AA7781">
      <w:pPr>
        <w:pStyle w:val="ListParagraph"/>
        <w:spacing w:after="0" w:line="240" w:lineRule="auto"/>
        <w:jc w:val="right"/>
        <w:rPr>
          <w:rFonts w:ascii="Courier New" w:hAnsi="Courier New" w:cs="Courier New"/>
          <w:sz w:val="20"/>
          <w:szCs w:val="20"/>
          <w:lang w:val="lv-LV"/>
        </w:rPr>
      </w:pPr>
    </w:p>
    <w:p w14:paraId="72CC254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lt;?php </w:t>
      </w:r>
    </w:p>
    <w:p w14:paraId="1CBF28B4" w14:textId="77777777" w:rsidR="001E387B" w:rsidRPr="00AA7781" w:rsidRDefault="001E387B" w:rsidP="00AA7781">
      <w:pPr>
        <w:spacing w:after="0" w:line="240" w:lineRule="auto"/>
        <w:rPr>
          <w:rFonts w:ascii="Courier New" w:hAnsi="Courier New" w:cs="Courier New"/>
          <w:sz w:val="20"/>
          <w:szCs w:val="20"/>
          <w:lang w:val="lv-LV"/>
        </w:rPr>
      </w:pPr>
    </w:p>
    <w:p w14:paraId="6C894A7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konfigurācija, saglabājot tos datus mainīgajos</w:t>
      </w:r>
    </w:p>
    <w:p w14:paraId="69F9D51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servername = "localhost";</w:t>
      </w:r>
    </w:p>
    <w:p w14:paraId="307015D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username = "gamizoge_admins";</w:t>
      </w:r>
    </w:p>
    <w:p w14:paraId="5702AE1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password = "^uuem[j6kjJ#";</w:t>
      </w:r>
    </w:p>
    <w:p w14:paraId="1CDCE7F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name = "gamizoge_Forums";</w:t>
      </w:r>
    </w:p>
    <w:p w14:paraId="61BCD3FD" w14:textId="77777777" w:rsidR="001E387B" w:rsidRPr="00AA7781" w:rsidRDefault="001E387B" w:rsidP="00AA7781">
      <w:pPr>
        <w:spacing w:after="0" w:line="240" w:lineRule="auto"/>
        <w:rPr>
          <w:rFonts w:ascii="Courier New" w:hAnsi="Courier New" w:cs="Courier New"/>
          <w:sz w:val="20"/>
          <w:szCs w:val="20"/>
          <w:lang w:val="lv-LV"/>
        </w:rPr>
      </w:pPr>
    </w:p>
    <w:p w14:paraId="241D6D2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pieslēgties datubāzei</w:t>
      </w:r>
    </w:p>
    <w:p w14:paraId="17F1154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b = new mysqli($dbservername, $dbusername, $dbpassword, $dbname);</w:t>
      </w:r>
    </w:p>
    <w:p w14:paraId="16CA5A2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aglabā esošās sesijas lietotājvārdu mainīgajā</w:t>
      </w:r>
    </w:p>
    <w:p w14:paraId="6BF057D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username=$_SESSION['username'];</w:t>
      </w:r>
    </w:p>
    <w:p w14:paraId="7E66A141" w14:textId="77777777" w:rsidR="001E387B" w:rsidRPr="00AA7781" w:rsidRDefault="001E387B" w:rsidP="00AA7781">
      <w:pPr>
        <w:spacing w:after="0" w:line="240" w:lineRule="auto"/>
        <w:rPr>
          <w:rFonts w:ascii="Courier New" w:hAnsi="Courier New" w:cs="Courier New"/>
          <w:sz w:val="20"/>
          <w:szCs w:val="20"/>
          <w:lang w:val="lv-LV"/>
        </w:rPr>
      </w:pPr>
    </w:p>
    <w:p w14:paraId="424525D6"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atlasa kolumnu ADMINS no tabulas users kur lietotājvārds ir saglabātais esošais mainīgais</w:t>
      </w:r>
    </w:p>
    <w:p w14:paraId="71C959E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admins FROM users WHERE username='$username'";</w:t>
      </w:r>
    </w:p>
    <w:p w14:paraId="548A167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db-&gt;query($sql);</w:t>
      </w:r>
    </w:p>
    <w:p w14:paraId="508C5AF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ow = $result-&gt;fetch_assoc();</w:t>
      </w:r>
    </w:p>
    <w:p w14:paraId="3389EAF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ja tabulas dati no admins NAV 'Y', tad sesiju pamet, noņem nost esošās sesijas lietotājvārdu un aiziet atpakaļ uz login.php lapu</w:t>
      </w:r>
    </w:p>
    <w:p w14:paraId="4D0761D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row["admins"] !== 'Y'){</w:t>
      </w:r>
    </w:p>
    <w:p w14:paraId="2F414EB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session_destroy();</w:t>
      </w:r>
    </w:p>
    <w:p w14:paraId="7775CBF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unset($_SESSION['username']);</w:t>
      </w:r>
    </w:p>
    <w:p w14:paraId="7D1EF53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27B1E5D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ECC59F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 ja nav lietotājvārds, tad parāda ziņu un aiziet uz lapu login.php</w:t>
      </w:r>
    </w:p>
    <w:p w14:paraId="30A4ADF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isset($_SESSION['username'])) {</w:t>
      </w:r>
    </w:p>
    <w:p w14:paraId="38B327D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_SESSION['msg'] = "Jums no sākuma jāpieslēdzas.";</w:t>
      </w:r>
    </w:p>
    <w:p w14:paraId="4C0D0D2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header('location: ../login.php');</w:t>
      </w:r>
    </w:p>
    <w:p w14:paraId="2BBF1A3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D5C8F0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42E81FD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DOCTYPE html&gt;</w:t>
      </w:r>
    </w:p>
    <w:p w14:paraId="5E195CB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0E06660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meta charset="UTF-8"&gt;</w:t>
      </w:r>
    </w:p>
    <w:p w14:paraId="2685891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lastRenderedPageBreak/>
        <w:tab/>
        <w:t>&lt;title&gt;Post Overview&lt;/title&gt;</w:t>
      </w:r>
    </w:p>
    <w:p w14:paraId="6BEA048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link rel="stylesheet" type="text/css" href="admin.css"&gt;</w:t>
      </w:r>
    </w:p>
    <w:p w14:paraId="0BBDD8C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1&gt;!! Lietotāju !! dzēšana&lt;/h1&gt;</w:t>
      </w:r>
    </w:p>
    <w:p w14:paraId="0D327429"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 Forma, jāievada ID, lai dzēstu lietotāju --&gt;</w:t>
      </w:r>
    </w:p>
    <w:p w14:paraId="639EF3E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 action="" method="post"&gt;</w:t>
      </w:r>
    </w:p>
    <w:p w14:paraId="63FFC8C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span&gt;Izdzēst lietotāju pēc ID:&lt;/span&gt;</w:t>
      </w:r>
    </w:p>
    <w:p w14:paraId="66C718D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lt;input type="text" placeholder="Ievadiet ID" name="id_dzestraksts"&gt;</w:t>
      </w:r>
    </w:p>
    <w:p w14:paraId="7F0FFA8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lt;button type="submit" name="dzestidraksts"&gt;Dzēst lietotāju&lt;/button&gt;&lt;br&gt;&lt;br&gt;</w:t>
      </w:r>
    </w:p>
    <w:p w14:paraId="230B809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form&gt;</w:t>
      </w:r>
    </w:p>
    <w:p w14:paraId="0B4FD4AE" w14:textId="77777777" w:rsidR="001E387B" w:rsidRPr="00AA7781" w:rsidRDefault="001E387B" w:rsidP="00AA7781">
      <w:pPr>
        <w:spacing w:after="0" w:line="240" w:lineRule="auto"/>
        <w:rPr>
          <w:rFonts w:ascii="Courier New" w:hAnsi="Courier New" w:cs="Courier New"/>
          <w:sz w:val="20"/>
          <w:szCs w:val="20"/>
          <w:lang w:val="lv-LV"/>
        </w:rPr>
      </w:pPr>
    </w:p>
    <w:p w14:paraId="109ECBD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36FDB1A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datubāzes pieslēgšanās</w:t>
      </w:r>
    </w:p>
    <w:p w14:paraId="3D95D56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nclude '../config.php';</w:t>
      </w:r>
    </w:p>
    <w:p w14:paraId="3829641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Kad tiek piespiesta poga, pārvērš ierakstīto inputu uz mainīgo</w:t>
      </w:r>
    </w:p>
    <w:p w14:paraId="26F136E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if (isset($_POST['dzestidraksts'])) {</w:t>
      </w:r>
    </w:p>
    <w:p w14:paraId="0ED4C58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d = ($_POST['id_dzestraksts']);</w:t>
      </w:r>
    </w:p>
    <w:p w14:paraId="13AB15C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pārbauda vai ir kautkas ievadīts input lodziņos</w:t>
      </w:r>
    </w:p>
    <w:p w14:paraId="256E3FB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if(isset($_POST['id_dzestraksts']) &amp;&amp; !empty($_POST['id_dzestraksts'])){</w:t>
      </w:r>
    </w:p>
    <w:p w14:paraId="118E3415"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ja ir ievadīts, tad tiek izdzēsts lietotājs, ar tādu ID, kādu ierakstījām input logā</w:t>
      </w:r>
    </w:p>
    <w:p w14:paraId="1770C7B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sql = "DELETE FROM users</w:t>
      </w:r>
    </w:p>
    <w:p w14:paraId="5CABB41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HERE ID = '".$id."'";</w:t>
      </w:r>
    </w:p>
    <w:p w14:paraId="4229B28C"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if ($conn-&gt;query($sql) === TRUE) {</w:t>
      </w:r>
    </w:p>
    <w:p w14:paraId="54B381E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green;'&gt;Izdzēsts lietotājs ar id -".$id.".&lt;/h3&gt;&lt;br&gt;";</w:t>
      </w:r>
    </w:p>
    <w:p w14:paraId="058C052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67ADF7B7"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ja nav nekas ievadīts, tad parāda kļūdu</w:t>
      </w:r>
    </w:p>
    <w:p w14:paraId="180505D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else {</w:t>
      </w:r>
    </w:p>
    <w:p w14:paraId="13BCF0B4"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echo "&lt;h3 style='color:red;'&gt;Lūdzu, ievadiet ID!&lt;/h3&gt;";</w:t>
      </w:r>
      <w:r w:rsidRPr="00AA7781">
        <w:rPr>
          <w:rFonts w:ascii="Courier New" w:hAnsi="Courier New" w:cs="Courier New"/>
          <w:sz w:val="20"/>
          <w:szCs w:val="20"/>
          <w:lang w:val="lv-LV"/>
        </w:rPr>
        <w:tab/>
      </w:r>
    </w:p>
    <w:p w14:paraId="526AF1B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t>
      </w:r>
    </w:p>
    <w:p w14:paraId="6BC71E5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w:t>
      </w:r>
    </w:p>
    <w:p w14:paraId="50E4DAC8" w14:textId="77777777" w:rsidR="001E387B" w:rsidRPr="00AA7781" w:rsidRDefault="001E387B" w:rsidP="00AA7781">
      <w:pPr>
        <w:spacing w:after="0" w:line="240" w:lineRule="auto"/>
        <w:rPr>
          <w:rFonts w:ascii="Courier New" w:hAnsi="Courier New" w:cs="Courier New"/>
          <w:sz w:val="20"/>
          <w:szCs w:val="20"/>
          <w:lang w:val="lv-LV"/>
        </w:rPr>
      </w:pPr>
    </w:p>
    <w:p w14:paraId="76AA1461"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75DCB26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php</w:t>
      </w:r>
    </w:p>
    <w:p w14:paraId="2EB4888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izdrukā visus lietotājus, kas ir reģistrējušies.</w:t>
      </w:r>
    </w:p>
    <w:p w14:paraId="5EE7B4E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sql = "SELECT * FROM users";</w:t>
      </w:r>
    </w:p>
    <w:p w14:paraId="7A132142"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result = $conn-&gt;query($sql);</w:t>
      </w:r>
    </w:p>
    <w:p w14:paraId="4AEFD50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 xml:space="preserve">    while($row = $result-&gt;fetch_assoc()) {</w:t>
      </w:r>
    </w:p>
    <w:p w14:paraId="6DCCC868"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Ar ciklu iziet cauri katrai atrastajai rindai un izdrukājam</w:t>
      </w:r>
    </w:p>
    <w:p w14:paraId="64312D9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echo '&lt;div id="teksts"&gt;&lt;li&gt;ID- | &lt;p style="display:inline; color:#ad0202;"&gt;'.$row["id"].'&lt;/p&gt;</w:t>
      </w:r>
    </w:p>
    <w:p w14:paraId="4DAE3A8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Lietotājvārds-| </w:t>
      </w:r>
    </w:p>
    <w:p w14:paraId="3008ADAE"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 style="display:inline; color:#ad0202;"&gt;'.$row["username"].'&lt;/p&gt;</w:t>
      </w:r>
    </w:p>
    <w:p w14:paraId="57FBB51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E-pasts-| &lt;p style="display:inline; color:#ad0202;"&gt;'.$row["email"].'&lt;/p&gt;  </w:t>
      </w:r>
    </w:p>
    <w:p w14:paraId="6E600F9F"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Verificēts?-| &lt;p style="display:inline; color:#ad0202;"&gt;'.$row["verified"].'&lt;/p&gt;  </w:t>
      </w:r>
    </w:p>
    <w:p w14:paraId="76442ACA"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 xml:space="preserve">| Admins?-| &lt;p style="display:inline; color:#ad0202;"&gt;'.$row["admins"].'&lt;/p&gt;  </w:t>
      </w:r>
    </w:p>
    <w:p w14:paraId="302A741B"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div&gt;'?&gt;</w:t>
      </w:r>
    </w:p>
    <w:p w14:paraId="67B4F8D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 echo '&lt;br&gt;&lt;/li&gt;';?&gt;</w:t>
      </w:r>
    </w:p>
    <w:p w14:paraId="24BC13F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t>&lt;?php</w:t>
      </w:r>
    </w:p>
    <w:p w14:paraId="5E5606B3"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r>
      <w:r w:rsidRPr="00AA7781">
        <w:rPr>
          <w:rFonts w:ascii="Courier New" w:hAnsi="Courier New" w:cs="Courier New"/>
          <w:sz w:val="20"/>
          <w:szCs w:val="20"/>
          <w:lang w:val="lv-LV"/>
        </w:rPr>
        <w:tab/>
      </w:r>
    </w:p>
    <w:p w14:paraId="254BEE6D"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ab/>
        <w:t xml:space="preserve">} </w:t>
      </w:r>
    </w:p>
    <w:p w14:paraId="6D068690" w14:textId="77777777" w:rsidR="001E387B"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gt;</w:t>
      </w:r>
    </w:p>
    <w:p w14:paraId="57A740DA" w14:textId="2E6540A5" w:rsidR="00C534D5" w:rsidRPr="00AA7781" w:rsidRDefault="001E387B" w:rsidP="00AA7781">
      <w:pPr>
        <w:spacing w:after="0" w:line="240" w:lineRule="auto"/>
        <w:rPr>
          <w:rFonts w:ascii="Courier New" w:hAnsi="Courier New" w:cs="Courier New"/>
          <w:sz w:val="20"/>
          <w:szCs w:val="20"/>
          <w:lang w:val="lv-LV"/>
        </w:rPr>
      </w:pPr>
      <w:r w:rsidRPr="00AA7781">
        <w:rPr>
          <w:rFonts w:ascii="Courier New" w:hAnsi="Courier New" w:cs="Courier New"/>
          <w:sz w:val="20"/>
          <w:szCs w:val="20"/>
          <w:lang w:val="lv-LV"/>
        </w:rPr>
        <w:t>&lt;/HTML&gt;</w:t>
      </w:r>
    </w:p>
    <w:p w14:paraId="66E45B13" w14:textId="77777777" w:rsidR="004E0857" w:rsidRPr="00AA7781" w:rsidRDefault="004E0857" w:rsidP="00AA7781">
      <w:pPr>
        <w:spacing w:after="0" w:line="240" w:lineRule="auto"/>
        <w:rPr>
          <w:rFonts w:ascii="Courier New" w:eastAsia="Arial Unicode MS" w:hAnsi="Courier New" w:cs="Courier New"/>
          <w:sz w:val="20"/>
          <w:szCs w:val="20"/>
          <w:lang w:val="lv-LV" w:eastAsia="zh-CN" w:bidi="hi-IN"/>
        </w:rPr>
      </w:pPr>
    </w:p>
    <w:sectPr w:rsidR="004E0857" w:rsidRPr="00AA77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81EC" w14:textId="77777777" w:rsidR="001456BB" w:rsidRDefault="001456BB" w:rsidP="00716D35">
      <w:pPr>
        <w:spacing w:after="0" w:line="240" w:lineRule="auto"/>
      </w:pPr>
      <w:r>
        <w:separator/>
      </w:r>
    </w:p>
  </w:endnote>
  <w:endnote w:type="continuationSeparator" w:id="0">
    <w:p w14:paraId="20E2C1FE" w14:textId="77777777" w:rsidR="001456BB" w:rsidRDefault="001456BB" w:rsidP="0071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339348"/>
      <w:docPartObj>
        <w:docPartGallery w:val="Page Numbers (Bottom of Page)"/>
        <w:docPartUnique/>
      </w:docPartObj>
    </w:sdtPr>
    <w:sdtEndPr>
      <w:rPr>
        <w:noProof/>
      </w:rPr>
    </w:sdtEndPr>
    <w:sdtContent>
      <w:p w14:paraId="1CA4C8BD" w14:textId="6BADB1BF" w:rsidR="00614D6F" w:rsidRDefault="00614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55969" w14:textId="77777777" w:rsidR="00614D6F" w:rsidRDefault="0061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CB21" w14:textId="77777777" w:rsidR="001456BB" w:rsidRDefault="001456BB" w:rsidP="00716D35">
      <w:pPr>
        <w:spacing w:after="0" w:line="240" w:lineRule="auto"/>
      </w:pPr>
      <w:r>
        <w:separator/>
      </w:r>
    </w:p>
  </w:footnote>
  <w:footnote w:type="continuationSeparator" w:id="0">
    <w:p w14:paraId="65AA9440" w14:textId="77777777" w:rsidR="001456BB" w:rsidRDefault="001456BB" w:rsidP="0071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04"/>
    <w:multiLevelType w:val="hybridMultilevel"/>
    <w:tmpl w:val="36303ADA"/>
    <w:lvl w:ilvl="0" w:tplc="FFFFFFFF">
      <w:start w:val="1"/>
      <w:numFmt w:val="decimal"/>
      <w:lvlText w:val="%1."/>
      <w:lvlJc w:val="left"/>
      <w:pPr>
        <w:ind w:left="7874" w:hanging="360"/>
      </w:pPr>
      <w:rPr>
        <w:rFonts w:hint="default"/>
        <w:sz w:val="24"/>
        <w:szCs w:val="24"/>
      </w:rPr>
    </w:lvl>
    <w:lvl w:ilvl="1" w:tplc="FFFFFFFF" w:tentative="1">
      <w:start w:val="1"/>
      <w:numFmt w:val="lowerLetter"/>
      <w:lvlText w:val="%2."/>
      <w:lvlJc w:val="left"/>
      <w:pPr>
        <w:ind w:left="1158" w:hanging="360"/>
      </w:pPr>
    </w:lvl>
    <w:lvl w:ilvl="2" w:tplc="FFFFFFFF" w:tentative="1">
      <w:start w:val="1"/>
      <w:numFmt w:val="lowerRoman"/>
      <w:lvlText w:val="%3."/>
      <w:lvlJc w:val="right"/>
      <w:pPr>
        <w:ind w:left="1878" w:hanging="180"/>
      </w:pPr>
    </w:lvl>
    <w:lvl w:ilvl="3" w:tplc="FFFFFFFF" w:tentative="1">
      <w:start w:val="1"/>
      <w:numFmt w:val="decimal"/>
      <w:lvlText w:val="%4."/>
      <w:lvlJc w:val="left"/>
      <w:pPr>
        <w:ind w:left="2598" w:hanging="360"/>
      </w:pPr>
    </w:lvl>
    <w:lvl w:ilvl="4" w:tplc="FFFFFFFF" w:tentative="1">
      <w:start w:val="1"/>
      <w:numFmt w:val="lowerLetter"/>
      <w:lvlText w:val="%5."/>
      <w:lvlJc w:val="left"/>
      <w:pPr>
        <w:ind w:left="3318" w:hanging="360"/>
      </w:pPr>
    </w:lvl>
    <w:lvl w:ilvl="5" w:tplc="FFFFFFFF" w:tentative="1">
      <w:start w:val="1"/>
      <w:numFmt w:val="lowerRoman"/>
      <w:lvlText w:val="%6."/>
      <w:lvlJc w:val="right"/>
      <w:pPr>
        <w:ind w:left="4038" w:hanging="180"/>
      </w:pPr>
    </w:lvl>
    <w:lvl w:ilvl="6" w:tplc="FFFFFFFF" w:tentative="1">
      <w:start w:val="1"/>
      <w:numFmt w:val="decimal"/>
      <w:lvlText w:val="%7."/>
      <w:lvlJc w:val="left"/>
      <w:pPr>
        <w:ind w:left="4758" w:hanging="360"/>
      </w:pPr>
    </w:lvl>
    <w:lvl w:ilvl="7" w:tplc="FFFFFFFF" w:tentative="1">
      <w:start w:val="1"/>
      <w:numFmt w:val="lowerLetter"/>
      <w:lvlText w:val="%8."/>
      <w:lvlJc w:val="left"/>
      <w:pPr>
        <w:ind w:left="5478" w:hanging="360"/>
      </w:pPr>
    </w:lvl>
    <w:lvl w:ilvl="8" w:tplc="FFFFFFFF" w:tentative="1">
      <w:start w:val="1"/>
      <w:numFmt w:val="lowerRoman"/>
      <w:lvlText w:val="%9."/>
      <w:lvlJc w:val="right"/>
      <w:pPr>
        <w:ind w:left="6198" w:hanging="180"/>
      </w:pPr>
    </w:lvl>
  </w:abstractNum>
  <w:abstractNum w:abstractNumId="1" w15:restartNumberingAfterBreak="0">
    <w:nsid w:val="034E6E7B"/>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57954"/>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2082"/>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A7A07"/>
    <w:multiLevelType w:val="hybridMultilevel"/>
    <w:tmpl w:val="4524E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A15CC"/>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68572D"/>
    <w:multiLevelType w:val="hybridMultilevel"/>
    <w:tmpl w:val="199E2594"/>
    <w:lvl w:ilvl="0" w:tplc="68A03D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A61CD"/>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44713D"/>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587243"/>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8C2BF7"/>
    <w:multiLevelType w:val="hybridMultilevel"/>
    <w:tmpl w:val="925AEF2A"/>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63634"/>
    <w:multiLevelType w:val="multilevel"/>
    <w:tmpl w:val="844275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AA024D"/>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9A3B4D"/>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01086"/>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F5D15"/>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2F08C8"/>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D4440"/>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525716"/>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D6A35"/>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792FE0"/>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B83E33"/>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BC494C"/>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C2277C"/>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C53D48"/>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2905B4"/>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C8220D"/>
    <w:multiLevelType w:val="hybridMultilevel"/>
    <w:tmpl w:val="E6340A42"/>
    <w:lvl w:ilvl="0" w:tplc="AA6EDA64">
      <w:start w:val="15"/>
      <w:numFmt w:val="decimal"/>
      <w:lvlText w:val="%1"/>
      <w:lvlJc w:val="left"/>
      <w:pPr>
        <w:ind w:left="8156" w:hanging="360"/>
      </w:pPr>
      <w:rPr>
        <w:rFonts w:hint="default"/>
      </w:rPr>
    </w:lvl>
    <w:lvl w:ilvl="1" w:tplc="08090019" w:tentative="1">
      <w:start w:val="1"/>
      <w:numFmt w:val="lowerLetter"/>
      <w:lvlText w:val="%2."/>
      <w:lvlJc w:val="left"/>
      <w:pPr>
        <w:ind w:left="8876" w:hanging="360"/>
      </w:pPr>
    </w:lvl>
    <w:lvl w:ilvl="2" w:tplc="0809001B" w:tentative="1">
      <w:start w:val="1"/>
      <w:numFmt w:val="lowerRoman"/>
      <w:lvlText w:val="%3."/>
      <w:lvlJc w:val="right"/>
      <w:pPr>
        <w:ind w:left="9596" w:hanging="180"/>
      </w:pPr>
    </w:lvl>
    <w:lvl w:ilvl="3" w:tplc="0809000F" w:tentative="1">
      <w:start w:val="1"/>
      <w:numFmt w:val="decimal"/>
      <w:lvlText w:val="%4."/>
      <w:lvlJc w:val="left"/>
      <w:pPr>
        <w:ind w:left="10316" w:hanging="360"/>
      </w:pPr>
    </w:lvl>
    <w:lvl w:ilvl="4" w:tplc="08090019" w:tentative="1">
      <w:start w:val="1"/>
      <w:numFmt w:val="lowerLetter"/>
      <w:lvlText w:val="%5."/>
      <w:lvlJc w:val="left"/>
      <w:pPr>
        <w:ind w:left="11036" w:hanging="360"/>
      </w:pPr>
    </w:lvl>
    <w:lvl w:ilvl="5" w:tplc="0809001B" w:tentative="1">
      <w:start w:val="1"/>
      <w:numFmt w:val="lowerRoman"/>
      <w:lvlText w:val="%6."/>
      <w:lvlJc w:val="right"/>
      <w:pPr>
        <w:ind w:left="11756" w:hanging="180"/>
      </w:pPr>
    </w:lvl>
    <w:lvl w:ilvl="6" w:tplc="0809000F" w:tentative="1">
      <w:start w:val="1"/>
      <w:numFmt w:val="decimal"/>
      <w:lvlText w:val="%7."/>
      <w:lvlJc w:val="left"/>
      <w:pPr>
        <w:ind w:left="12476" w:hanging="360"/>
      </w:pPr>
    </w:lvl>
    <w:lvl w:ilvl="7" w:tplc="08090019" w:tentative="1">
      <w:start w:val="1"/>
      <w:numFmt w:val="lowerLetter"/>
      <w:lvlText w:val="%8."/>
      <w:lvlJc w:val="left"/>
      <w:pPr>
        <w:ind w:left="13196" w:hanging="360"/>
      </w:pPr>
    </w:lvl>
    <w:lvl w:ilvl="8" w:tplc="0809001B" w:tentative="1">
      <w:start w:val="1"/>
      <w:numFmt w:val="lowerRoman"/>
      <w:lvlText w:val="%9."/>
      <w:lvlJc w:val="right"/>
      <w:pPr>
        <w:ind w:left="13916" w:hanging="180"/>
      </w:pPr>
    </w:lvl>
  </w:abstractNum>
  <w:abstractNum w:abstractNumId="27" w15:restartNumberingAfterBreak="0">
    <w:nsid w:val="48A066EE"/>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705351"/>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C18B2"/>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F133F1"/>
    <w:multiLevelType w:val="hybridMultilevel"/>
    <w:tmpl w:val="4524E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0768C2"/>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2834C2"/>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5E2FD1"/>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D3215C"/>
    <w:multiLevelType w:val="hybridMultilevel"/>
    <w:tmpl w:val="36303ADA"/>
    <w:lvl w:ilvl="0" w:tplc="14FA109E">
      <w:start w:val="1"/>
      <w:numFmt w:val="decimal"/>
      <w:lvlText w:val="%1."/>
      <w:lvlJc w:val="left"/>
      <w:pPr>
        <w:ind w:left="815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32EF3"/>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E403B5"/>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7C49CA"/>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186325"/>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7E680B"/>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63596D"/>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046E8F"/>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3E12FF"/>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71345D"/>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6A327E"/>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217001"/>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231BD8"/>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3857E8"/>
    <w:multiLevelType w:val="hybridMultilevel"/>
    <w:tmpl w:val="36303ADA"/>
    <w:lvl w:ilvl="0" w:tplc="FFFFFFFF">
      <w:start w:val="1"/>
      <w:numFmt w:val="decimal"/>
      <w:lvlText w:val="%1."/>
      <w:lvlJc w:val="left"/>
      <w:pPr>
        <w:ind w:left="8156"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3259995">
    <w:abstractNumId w:val="11"/>
  </w:num>
  <w:num w:numId="2" w16cid:durableId="1241526597">
    <w:abstractNumId w:val="34"/>
  </w:num>
  <w:num w:numId="3" w16cid:durableId="65418191">
    <w:abstractNumId w:val="4"/>
  </w:num>
  <w:num w:numId="4" w16cid:durableId="1799562679">
    <w:abstractNumId w:val="30"/>
  </w:num>
  <w:num w:numId="5" w16cid:durableId="800267235">
    <w:abstractNumId w:val="28"/>
  </w:num>
  <w:num w:numId="6" w16cid:durableId="2132437525">
    <w:abstractNumId w:val="43"/>
  </w:num>
  <w:num w:numId="7" w16cid:durableId="829715565">
    <w:abstractNumId w:val="24"/>
  </w:num>
  <w:num w:numId="8" w16cid:durableId="516424551">
    <w:abstractNumId w:val="13"/>
  </w:num>
  <w:num w:numId="9" w16cid:durableId="1923948389">
    <w:abstractNumId w:val="19"/>
  </w:num>
  <w:num w:numId="10" w16cid:durableId="1864324069">
    <w:abstractNumId w:val="14"/>
  </w:num>
  <w:num w:numId="11" w16cid:durableId="1572277752">
    <w:abstractNumId w:val="5"/>
  </w:num>
  <w:num w:numId="12" w16cid:durableId="1933203615">
    <w:abstractNumId w:val="40"/>
  </w:num>
  <w:num w:numId="13" w16cid:durableId="384330003">
    <w:abstractNumId w:val="18"/>
  </w:num>
  <w:num w:numId="14" w16cid:durableId="1219515037">
    <w:abstractNumId w:val="39"/>
  </w:num>
  <w:num w:numId="15" w16cid:durableId="118494939">
    <w:abstractNumId w:val="46"/>
  </w:num>
  <w:num w:numId="16" w16cid:durableId="1936671274">
    <w:abstractNumId w:val="26"/>
  </w:num>
  <w:num w:numId="17" w16cid:durableId="1632592274">
    <w:abstractNumId w:val="23"/>
  </w:num>
  <w:num w:numId="18" w16cid:durableId="1557207431">
    <w:abstractNumId w:val="41"/>
  </w:num>
  <w:num w:numId="19" w16cid:durableId="1212959508">
    <w:abstractNumId w:val="21"/>
  </w:num>
  <w:num w:numId="20" w16cid:durableId="1555652090">
    <w:abstractNumId w:val="22"/>
  </w:num>
  <w:num w:numId="21" w16cid:durableId="1832595754">
    <w:abstractNumId w:val="38"/>
  </w:num>
  <w:num w:numId="22" w16cid:durableId="740950441">
    <w:abstractNumId w:val="7"/>
  </w:num>
  <w:num w:numId="23" w16cid:durableId="459346915">
    <w:abstractNumId w:val="31"/>
  </w:num>
  <w:num w:numId="24" w16cid:durableId="1868330073">
    <w:abstractNumId w:val="44"/>
  </w:num>
  <w:num w:numId="25" w16cid:durableId="1810703154">
    <w:abstractNumId w:val="8"/>
  </w:num>
  <w:num w:numId="26" w16cid:durableId="284968228">
    <w:abstractNumId w:val="0"/>
  </w:num>
  <w:num w:numId="27" w16cid:durableId="335426227">
    <w:abstractNumId w:val="17"/>
  </w:num>
  <w:num w:numId="28" w16cid:durableId="935096143">
    <w:abstractNumId w:val="37"/>
  </w:num>
  <w:num w:numId="29" w16cid:durableId="1912738305">
    <w:abstractNumId w:val="20"/>
  </w:num>
  <w:num w:numId="30" w16cid:durableId="1649555833">
    <w:abstractNumId w:val="29"/>
  </w:num>
  <w:num w:numId="31" w16cid:durableId="1496532826">
    <w:abstractNumId w:val="32"/>
  </w:num>
  <w:num w:numId="32" w16cid:durableId="520170612">
    <w:abstractNumId w:val="2"/>
  </w:num>
  <w:num w:numId="33" w16cid:durableId="495651236">
    <w:abstractNumId w:val="47"/>
  </w:num>
  <w:num w:numId="34" w16cid:durableId="159928121">
    <w:abstractNumId w:val="36"/>
  </w:num>
  <w:num w:numId="35" w16cid:durableId="1197427734">
    <w:abstractNumId w:val="27"/>
  </w:num>
  <w:num w:numId="36" w16cid:durableId="768156692">
    <w:abstractNumId w:val="15"/>
  </w:num>
  <w:num w:numId="37" w16cid:durableId="1572471686">
    <w:abstractNumId w:val="1"/>
  </w:num>
  <w:num w:numId="38" w16cid:durableId="437524101">
    <w:abstractNumId w:val="35"/>
  </w:num>
  <w:num w:numId="39" w16cid:durableId="853542805">
    <w:abstractNumId w:val="3"/>
  </w:num>
  <w:num w:numId="40" w16cid:durableId="1082292874">
    <w:abstractNumId w:val="33"/>
  </w:num>
  <w:num w:numId="41" w16cid:durableId="7365645">
    <w:abstractNumId w:val="16"/>
  </w:num>
  <w:num w:numId="42" w16cid:durableId="786432345">
    <w:abstractNumId w:val="12"/>
  </w:num>
  <w:num w:numId="43" w16cid:durableId="1332223312">
    <w:abstractNumId w:val="9"/>
  </w:num>
  <w:num w:numId="44" w16cid:durableId="500777227">
    <w:abstractNumId w:val="42"/>
  </w:num>
  <w:num w:numId="45" w16cid:durableId="1848902267">
    <w:abstractNumId w:val="45"/>
  </w:num>
  <w:num w:numId="46" w16cid:durableId="1224178395">
    <w:abstractNumId w:val="25"/>
  </w:num>
  <w:num w:numId="47" w16cid:durableId="950212056">
    <w:abstractNumId w:val="10"/>
  </w:num>
  <w:num w:numId="48" w16cid:durableId="1555893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AD"/>
    <w:rsid w:val="0003419A"/>
    <w:rsid w:val="00067FA5"/>
    <w:rsid w:val="00074191"/>
    <w:rsid w:val="000817ED"/>
    <w:rsid w:val="000A2E1C"/>
    <w:rsid w:val="000A6CFD"/>
    <w:rsid w:val="000B48CE"/>
    <w:rsid w:val="000C1219"/>
    <w:rsid w:val="000C7FDF"/>
    <w:rsid w:val="000F33BE"/>
    <w:rsid w:val="001017D4"/>
    <w:rsid w:val="001277F2"/>
    <w:rsid w:val="001456BB"/>
    <w:rsid w:val="00176CBE"/>
    <w:rsid w:val="001E387B"/>
    <w:rsid w:val="001E5CDC"/>
    <w:rsid w:val="001E78F1"/>
    <w:rsid w:val="00207F33"/>
    <w:rsid w:val="00251976"/>
    <w:rsid w:val="0025318D"/>
    <w:rsid w:val="00261986"/>
    <w:rsid w:val="003003E8"/>
    <w:rsid w:val="003378B9"/>
    <w:rsid w:val="0034125C"/>
    <w:rsid w:val="00344DAD"/>
    <w:rsid w:val="003855B3"/>
    <w:rsid w:val="003B5BEF"/>
    <w:rsid w:val="004368A9"/>
    <w:rsid w:val="00473160"/>
    <w:rsid w:val="004E0857"/>
    <w:rsid w:val="004F292D"/>
    <w:rsid w:val="005602AD"/>
    <w:rsid w:val="00585665"/>
    <w:rsid w:val="005B17C1"/>
    <w:rsid w:val="005E3D13"/>
    <w:rsid w:val="00614D6F"/>
    <w:rsid w:val="00640107"/>
    <w:rsid w:val="006B5B02"/>
    <w:rsid w:val="006C5F90"/>
    <w:rsid w:val="00716D35"/>
    <w:rsid w:val="00767926"/>
    <w:rsid w:val="00780670"/>
    <w:rsid w:val="00826A80"/>
    <w:rsid w:val="00841509"/>
    <w:rsid w:val="00854CE7"/>
    <w:rsid w:val="00857432"/>
    <w:rsid w:val="008625B1"/>
    <w:rsid w:val="008717AA"/>
    <w:rsid w:val="00874DB8"/>
    <w:rsid w:val="008C2116"/>
    <w:rsid w:val="008E36A0"/>
    <w:rsid w:val="008F0947"/>
    <w:rsid w:val="00901C86"/>
    <w:rsid w:val="009617E3"/>
    <w:rsid w:val="009C3E98"/>
    <w:rsid w:val="009E44BE"/>
    <w:rsid w:val="00A20CF5"/>
    <w:rsid w:val="00A549C2"/>
    <w:rsid w:val="00AA647C"/>
    <w:rsid w:val="00AA7781"/>
    <w:rsid w:val="00AB2584"/>
    <w:rsid w:val="00AC4075"/>
    <w:rsid w:val="00AE39AA"/>
    <w:rsid w:val="00B46CE3"/>
    <w:rsid w:val="00B53E31"/>
    <w:rsid w:val="00BA54F2"/>
    <w:rsid w:val="00BA7952"/>
    <w:rsid w:val="00BD64C4"/>
    <w:rsid w:val="00C07A85"/>
    <w:rsid w:val="00C534D5"/>
    <w:rsid w:val="00C63772"/>
    <w:rsid w:val="00C82338"/>
    <w:rsid w:val="00C9707E"/>
    <w:rsid w:val="00CA6D1F"/>
    <w:rsid w:val="00CB6ACF"/>
    <w:rsid w:val="00CE738A"/>
    <w:rsid w:val="00D32E47"/>
    <w:rsid w:val="00D361D9"/>
    <w:rsid w:val="00D36C8F"/>
    <w:rsid w:val="00D93B34"/>
    <w:rsid w:val="00DA6DD4"/>
    <w:rsid w:val="00DA7335"/>
    <w:rsid w:val="00DD142C"/>
    <w:rsid w:val="00DE6573"/>
    <w:rsid w:val="00F10669"/>
    <w:rsid w:val="00F431BF"/>
    <w:rsid w:val="00FA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4FB3F"/>
  <w15:chartTrackingRefBased/>
  <w15:docId w15:val="{5E12451F-B926-4565-947F-FA01FB5C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4DAD"/>
    <w:pPr>
      <w:keepNext/>
      <w:spacing w:after="0" w:line="240" w:lineRule="auto"/>
      <w:jc w:val="center"/>
      <w:outlineLvl w:val="0"/>
    </w:pPr>
    <w:rPr>
      <w:rFonts w:ascii="Times New Roman" w:eastAsia="Times New Roman" w:hAnsi="Times New Roman" w:cs="Times New Roman"/>
      <w:b/>
      <w:bCs/>
      <w:sz w:val="32"/>
      <w:szCs w:val="24"/>
      <w:lang w:val="lv-LV"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4DAD"/>
    <w:pPr>
      <w:widowControl w:val="0"/>
      <w:suppressAutoHyphens/>
      <w:autoSpaceDN w:val="0"/>
      <w:spacing w:after="0" w:line="240" w:lineRule="auto"/>
    </w:pPr>
    <w:rPr>
      <w:rFonts w:ascii="Times New Roman" w:eastAsia="Arial Unicode MS" w:hAnsi="Times New Roman" w:cs="Arial Unicode MS"/>
      <w:kern w:val="3"/>
      <w:sz w:val="24"/>
      <w:szCs w:val="24"/>
      <w:lang w:val="lv-LV" w:eastAsia="zh-CN" w:bidi="hi-IN"/>
    </w:rPr>
  </w:style>
  <w:style w:type="character" w:customStyle="1" w:styleId="Heading1Char">
    <w:name w:val="Heading 1 Char"/>
    <w:basedOn w:val="DefaultParagraphFont"/>
    <w:link w:val="Heading1"/>
    <w:rsid w:val="00344DAD"/>
    <w:rPr>
      <w:rFonts w:ascii="Times New Roman" w:eastAsia="Times New Roman" w:hAnsi="Times New Roman" w:cs="Times New Roman"/>
      <w:b/>
      <w:bCs/>
      <w:sz w:val="32"/>
      <w:szCs w:val="24"/>
      <w:lang w:val="lv-LV" w:bidi="he-IL"/>
    </w:rPr>
  </w:style>
  <w:style w:type="character" w:styleId="Hyperlink">
    <w:name w:val="Hyperlink"/>
    <w:basedOn w:val="DefaultParagraphFont"/>
    <w:uiPriority w:val="99"/>
    <w:unhideWhenUsed/>
    <w:rsid w:val="00344DAD"/>
    <w:rPr>
      <w:color w:val="0563C1" w:themeColor="hyperlink"/>
      <w:u w:val="single"/>
    </w:rPr>
  </w:style>
  <w:style w:type="paragraph" w:styleId="TOCHeading">
    <w:name w:val="TOC Heading"/>
    <w:basedOn w:val="Heading1"/>
    <w:next w:val="Normal"/>
    <w:uiPriority w:val="39"/>
    <w:unhideWhenUsed/>
    <w:qFormat/>
    <w:rsid w:val="00344DAD"/>
    <w:pPr>
      <w:keepLines/>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bidi="ar-SA"/>
    </w:rPr>
  </w:style>
  <w:style w:type="paragraph" w:styleId="TOC1">
    <w:name w:val="toc 1"/>
    <w:basedOn w:val="Normal"/>
    <w:next w:val="Normal"/>
    <w:autoRedefine/>
    <w:uiPriority w:val="39"/>
    <w:unhideWhenUsed/>
    <w:rsid w:val="00344DAD"/>
    <w:pPr>
      <w:spacing w:before="120" w:after="120"/>
    </w:pPr>
    <w:rPr>
      <w:b/>
      <w:bCs/>
      <w:caps/>
      <w:sz w:val="20"/>
      <w:szCs w:val="20"/>
      <w:lang w:val="en-US"/>
    </w:rPr>
  </w:style>
  <w:style w:type="paragraph" w:styleId="TOC2">
    <w:name w:val="toc 2"/>
    <w:basedOn w:val="Normal"/>
    <w:next w:val="Normal"/>
    <w:autoRedefine/>
    <w:uiPriority w:val="39"/>
    <w:unhideWhenUsed/>
    <w:rsid w:val="00344DAD"/>
    <w:pPr>
      <w:spacing w:after="0"/>
      <w:ind w:left="220"/>
    </w:pPr>
    <w:rPr>
      <w:smallCaps/>
      <w:sz w:val="20"/>
      <w:szCs w:val="20"/>
      <w:lang w:val="en-US"/>
    </w:rPr>
  </w:style>
  <w:style w:type="paragraph" w:styleId="ListParagraph">
    <w:name w:val="List Paragraph"/>
    <w:basedOn w:val="Normal"/>
    <w:uiPriority w:val="34"/>
    <w:qFormat/>
    <w:rsid w:val="00585665"/>
    <w:pPr>
      <w:ind w:left="720"/>
      <w:contextualSpacing/>
    </w:pPr>
  </w:style>
  <w:style w:type="table" w:styleId="TableGrid">
    <w:name w:val="Table Grid"/>
    <w:basedOn w:val="TableNormal"/>
    <w:uiPriority w:val="59"/>
    <w:rsid w:val="005E3D1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nonumber">
    <w:name w:val="Title(no number)"/>
    <w:basedOn w:val="Normal"/>
    <w:qFormat/>
    <w:rsid w:val="008625B1"/>
    <w:pPr>
      <w:pageBreakBefore/>
      <w:spacing w:before="240" w:after="120" w:line="240" w:lineRule="auto"/>
      <w:jc w:val="center"/>
      <w:outlineLvl w:val="0"/>
    </w:pPr>
    <w:rPr>
      <w:rFonts w:ascii="Times New Roman" w:hAnsi="Times New Roman" w:cs="Times New Roman"/>
      <w:b/>
      <w:caps/>
      <w:sz w:val="28"/>
      <w:szCs w:val="24"/>
      <w:lang w:eastAsia="en-GB"/>
    </w:rPr>
  </w:style>
  <w:style w:type="paragraph" w:styleId="Header">
    <w:name w:val="header"/>
    <w:basedOn w:val="Normal"/>
    <w:link w:val="HeaderChar"/>
    <w:uiPriority w:val="99"/>
    <w:unhideWhenUsed/>
    <w:rsid w:val="0071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D35"/>
  </w:style>
  <w:style w:type="paragraph" w:styleId="Footer">
    <w:name w:val="footer"/>
    <w:basedOn w:val="Normal"/>
    <w:link w:val="FooterChar"/>
    <w:uiPriority w:val="99"/>
    <w:unhideWhenUsed/>
    <w:rsid w:val="0071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B12B-A8BA-43DA-96C9-42308C77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0501</Words>
  <Characters>173858</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Švīpis</dc:creator>
  <cp:keywords/>
  <dc:description/>
  <cp:lastModifiedBy>Kristaps Švīpis</cp:lastModifiedBy>
  <cp:revision>19</cp:revision>
  <dcterms:created xsi:type="dcterms:W3CDTF">2022-04-19T07:27:00Z</dcterms:created>
  <dcterms:modified xsi:type="dcterms:W3CDTF">2022-06-17T08:08:00Z</dcterms:modified>
</cp:coreProperties>
</file>